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30"/>
        <w:gridCol w:w="1031"/>
        <w:gridCol w:w="1130"/>
        <w:gridCol w:w="1039"/>
        <w:gridCol w:w="1024"/>
        <w:gridCol w:w="1024"/>
        <w:gridCol w:w="1024"/>
        <w:gridCol w:w="1024"/>
        <w:gridCol w:w="1024"/>
      </w:tblGrid>
      <w:tr w:rsidR="00FE484D" w14:paraId="53B2FECF" w14:textId="77777777" w:rsidTr="00FE484D">
        <w:tc>
          <w:tcPr>
            <w:tcW w:w="1038" w:type="dxa"/>
          </w:tcPr>
          <w:p w14:paraId="6C225B36" w14:textId="4DD8E93B" w:rsidR="00FE484D" w:rsidRDefault="00D42C9D" w:rsidP="001E3853">
            <w:r>
              <w:fldChar w:fldCharType="begin"/>
            </w:r>
            <w:r>
              <w:instrText xml:space="preserve"> HYPERLINK \l "y2022" </w:instrText>
            </w:r>
            <w:r>
              <w:fldChar w:fldCharType="separate"/>
            </w:r>
            <w:r w:rsidR="00FE484D" w:rsidRPr="00FE484D">
              <w:rPr>
                <w:rStyle w:val="Hyperlink"/>
              </w:rPr>
              <w:t>2022</w:t>
            </w:r>
            <w:r>
              <w:rPr>
                <w:rStyle w:val="Hyperlink"/>
              </w:rPr>
              <w:fldChar w:fldCharType="end"/>
            </w:r>
          </w:p>
        </w:tc>
        <w:tc>
          <w:tcPr>
            <w:tcW w:w="1039" w:type="dxa"/>
          </w:tcPr>
          <w:p w14:paraId="7D1210F0" w14:textId="26725137" w:rsidR="00FE484D" w:rsidRDefault="00D4297B" w:rsidP="001E3853">
            <w:hyperlink w:anchor="y2021" w:history="1">
              <w:r w:rsidR="00FE484D" w:rsidRPr="00FE484D">
                <w:rPr>
                  <w:rStyle w:val="Hyperlink"/>
                </w:rPr>
                <w:t>2021</w:t>
              </w:r>
            </w:hyperlink>
          </w:p>
        </w:tc>
        <w:tc>
          <w:tcPr>
            <w:tcW w:w="1039" w:type="dxa"/>
          </w:tcPr>
          <w:p w14:paraId="3920BDCD" w14:textId="4DABD5E1" w:rsidR="00FE484D" w:rsidRDefault="00D4297B" w:rsidP="001E3853">
            <w:hyperlink w:anchor="fragments" w:history="1">
              <w:r w:rsidR="00D26CA4" w:rsidRPr="00D26CA4">
                <w:rPr>
                  <w:rStyle w:val="Hyperlink"/>
                </w:rPr>
                <w:t>fragments</w:t>
              </w:r>
            </w:hyperlink>
          </w:p>
        </w:tc>
        <w:tc>
          <w:tcPr>
            <w:tcW w:w="1039" w:type="dxa"/>
          </w:tcPr>
          <w:p w14:paraId="381E29A1" w14:textId="61862795" w:rsidR="00FE484D" w:rsidRDefault="00D4297B" w:rsidP="001E3853">
            <w:hyperlink w:anchor="rhythmic" w:history="1">
              <w:r w:rsidR="00786D57" w:rsidRPr="00BF012A">
                <w:rPr>
                  <w:rStyle w:val="Hyperlink"/>
                </w:rPr>
                <w:t>rhythmic</w:t>
              </w:r>
            </w:hyperlink>
          </w:p>
        </w:tc>
        <w:tc>
          <w:tcPr>
            <w:tcW w:w="1039" w:type="dxa"/>
          </w:tcPr>
          <w:p w14:paraId="782FDC41" w14:textId="77777777" w:rsidR="00FE484D" w:rsidRDefault="00FE484D" w:rsidP="001E3853"/>
        </w:tc>
        <w:tc>
          <w:tcPr>
            <w:tcW w:w="1039" w:type="dxa"/>
          </w:tcPr>
          <w:p w14:paraId="5F21907D" w14:textId="77777777" w:rsidR="00FE484D" w:rsidRDefault="00FE484D" w:rsidP="001E3853"/>
        </w:tc>
        <w:tc>
          <w:tcPr>
            <w:tcW w:w="1039" w:type="dxa"/>
          </w:tcPr>
          <w:p w14:paraId="25B0F463" w14:textId="77777777" w:rsidR="00FE484D" w:rsidRDefault="00FE484D" w:rsidP="001E3853"/>
        </w:tc>
        <w:tc>
          <w:tcPr>
            <w:tcW w:w="1039" w:type="dxa"/>
          </w:tcPr>
          <w:p w14:paraId="109C3FCD" w14:textId="77777777" w:rsidR="00FE484D" w:rsidRDefault="00FE484D" w:rsidP="001E3853"/>
        </w:tc>
        <w:tc>
          <w:tcPr>
            <w:tcW w:w="1039" w:type="dxa"/>
          </w:tcPr>
          <w:p w14:paraId="55485A09" w14:textId="77777777" w:rsidR="00FE484D" w:rsidRDefault="00FE484D" w:rsidP="001E3853"/>
        </w:tc>
      </w:tr>
      <w:tr w:rsidR="00FE484D" w14:paraId="012F8253" w14:textId="77777777" w:rsidTr="00FE484D">
        <w:tc>
          <w:tcPr>
            <w:tcW w:w="1038" w:type="dxa"/>
          </w:tcPr>
          <w:p w14:paraId="14E6287D" w14:textId="77777777" w:rsidR="00FE484D" w:rsidRDefault="00FE484D" w:rsidP="001E3853"/>
        </w:tc>
        <w:tc>
          <w:tcPr>
            <w:tcW w:w="1039" w:type="dxa"/>
          </w:tcPr>
          <w:p w14:paraId="5CABFC5B" w14:textId="77777777" w:rsidR="00FE484D" w:rsidRDefault="00FE484D" w:rsidP="001E3853"/>
        </w:tc>
        <w:tc>
          <w:tcPr>
            <w:tcW w:w="1039" w:type="dxa"/>
          </w:tcPr>
          <w:p w14:paraId="4CFD0AB2" w14:textId="77777777" w:rsidR="00FE484D" w:rsidRDefault="00FE484D" w:rsidP="001E3853"/>
        </w:tc>
        <w:tc>
          <w:tcPr>
            <w:tcW w:w="1039" w:type="dxa"/>
          </w:tcPr>
          <w:p w14:paraId="22902E20" w14:textId="77777777" w:rsidR="00FE484D" w:rsidRDefault="00FE484D" w:rsidP="001E3853"/>
        </w:tc>
        <w:tc>
          <w:tcPr>
            <w:tcW w:w="1039" w:type="dxa"/>
          </w:tcPr>
          <w:p w14:paraId="104644D7" w14:textId="77777777" w:rsidR="00FE484D" w:rsidRDefault="00FE484D" w:rsidP="001E3853"/>
        </w:tc>
        <w:tc>
          <w:tcPr>
            <w:tcW w:w="1039" w:type="dxa"/>
          </w:tcPr>
          <w:p w14:paraId="72CB9CF5" w14:textId="77777777" w:rsidR="00FE484D" w:rsidRDefault="00FE484D" w:rsidP="001E3853"/>
        </w:tc>
        <w:tc>
          <w:tcPr>
            <w:tcW w:w="1039" w:type="dxa"/>
          </w:tcPr>
          <w:p w14:paraId="08514D55" w14:textId="77777777" w:rsidR="00FE484D" w:rsidRDefault="00FE484D" w:rsidP="001E3853"/>
        </w:tc>
        <w:tc>
          <w:tcPr>
            <w:tcW w:w="1039" w:type="dxa"/>
          </w:tcPr>
          <w:p w14:paraId="32105FC4" w14:textId="77777777" w:rsidR="00FE484D" w:rsidRDefault="00FE484D" w:rsidP="001E3853"/>
        </w:tc>
        <w:tc>
          <w:tcPr>
            <w:tcW w:w="1039" w:type="dxa"/>
          </w:tcPr>
          <w:p w14:paraId="3936AA49" w14:textId="77777777" w:rsidR="00FE484D" w:rsidRDefault="00FE484D" w:rsidP="001E3853"/>
        </w:tc>
      </w:tr>
    </w:tbl>
    <w:p w14:paraId="46750183" w14:textId="0F0E213B" w:rsidR="001E3853" w:rsidRDefault="001E3853" w:rsidP="001E3853">
      <w:pPr>
        <w:spacing w:after="0" w:line="240" w:lineRule="auto"/>
      </w:pPr>
    </w:p>
    <w:p w14:paraId="2C1D8EF4" w14:textId="7365716B" w:rsidR="00457847" w:rsidRDefault="00457847" w:rsidP="001E3853">
      <w:pPr>
        <w:spacing w:after="0" w:line="240" w:lineRule="auto"/>
      </w:pPr>
      <w:r>
        <w:t>Ideas</w:t>
      </w:r>
    </w:p>
    <w:p w14:paraId="2A6471EF" w14:textId="6370A928" w:rsidR="00457847" w:rsidRDefault="00457847" w:rsidP="00457847">
      <w:pPr>
        <w:pStyle w:val="ListParagraph"/>
        <w:numPr>
          <w:ilvl w:val="0"/>
          <w:numId w:val="1"/>
        </w:numPr>
        <w:spacing w:after="0" w:line="240" w:lineRule="auto"/>
      </w:pPr>
      <w:r>
        <w:t xml:space="preserve">The old 99 as a postcard (get some postcards of it) “And the whole old world growing older still with little you </w:t>
      </w:r>
      <w:proofErr w:type="gramStart"/>
      <w:r>
        <w:t>making</w:t>
      </w:r>
      <w:proofErr w:type="gramEnd"/>
      <w:r>
        <w:t xml:space="preserve"> everything new.”</w:t>
      </w:r>
    </w:p>
    <w:p w14:paraId="7416545F" w14:textId="77777777" w:rsidR="00D40ED6" w:rsidRDefault="00D40ED6" w:rsidP="00457847">
      <w:pPr>
        <w:pStyle w:val="ListParagraph"/>
        <w:numPr>
          <w:ilvl w:val="0"/>
          <w:numId w:val="1"/>
        </w:numPr>
        <w:spacing w:after="0" w:line="240" w:lineRule="auto"/>
      </w:pPr>
    </w:p>
    <w:p w14:paraId="380D298A" w14:textId="036C74FF" w:rsidR="00457847" w:rsidRDefault="00457847" w:rsidP="001E3853">
      <w:pPr>
        <w:spacing w:after="0" w:line="240" w:lineRule="auto"/>
      </w:pPr>
    </w:p>
    <w:p w14:paraId="72D10C63" w14:textId="1957D560" w:rsidR="00457847" w:rsidRDefault="00457847" w:rsidP="001E3853">
      <w:pPr>
        <w:spacing w:after="0" w:line="240" w:lineRule="auto"/>
      </w:pPr>
    </w:p>
    <w:p w14:paraId="59A18FC7" w14:textId="77777777" w:rsidR="00457847" w:rsidRDefault="00457847" w:rsidP="001E3853">
      <w:pPr>
        <w:spacing w:after="0" w:line="240" w:lineRule="auto"/>
      </w:pPr>
    </w:p>
    <w:p w14:paraId="25B2A79E" w14:textId="4CFACE19" w:rsidR="00FE484D" w:rsidRDefault="00FE484D" w:rsidP="001E3853">
      <w:pPr>
        <w:spacing w:after="0" w:line="240" w:lineRule="auto"/>
      </w:pPr>
      <w:bookmarkStart w:id="0" w:name="y2022"/>
      <w:r>
        <w:t>2022</w:t>
      </w:r>
    </w:p>
    <w:p w14:paraId="4CC165EE" w14:textId="7568A942" w:rsidR="00C613AD" w:rsidRDefault="00C613AD" w:rsidP="001E3853">
      <w:pPr>
        <w:spacing w:after="0" w:line="240" w:lineRule="auto"/>
      </w:pPr>
    </w:p>
    <w:p w14:paraId="582CA94D" w14:textId="4467CF8E" w:rsidR="00180BD1" w:rsidRDefault="00180BD1" w:rsidP="001E3853">
      <w:pPr>
        <w:spacing w:after="0" w:line="240" w:lineRule="auto"/>
      </w:pPr>
    </w:p>
    <w:p w14:paraId="5D925998" w14:textId="77777777" w:rsidR="00180BD1" w:rsidRDefault="00180BD1" w:rsidP="001E3853">
      <w:pPr>
        <w:spacing w:after="0" w:line="240" w:lineRule="auto"/>
      </w:pPr>
    </w:p>
    <w:p w14:paraId="75FBDD16" w14:textId="15203408" w:rsidR="00C613AD" w:rsidRDefault="00C613AD" w:rsidP="001E3853">
      <w:pPr>
        <w:spacing w:after="0" w:line="240" w:lineRule="auto"/>
      </w:pPr>
      <w:r>
        <w:t>3/24/2022</w:t>
      </w:r>
    </w:p>
    <w:p w14:paraId="0F78E296" w14:textId="2B995981" w:rsidR="00C613AD" w:rsidRDefault="00C613AD" w:rsidP="001E3853">
      <w:pPr>
        <w:spacing w:after="0" w:line="240" w:lineRule="auto"/>
      </w:pPr>
    </w:p>
    <w:p w14:paraId="11B4F103" w14:textId="77777777" w:rsidR="00C613AD" w:rsidRPr="00C613AD" w:rsidRDefault="00C613AD" w:rsidP="00C613AD">
      <w:r w:rsidRPr="00C613AD">
        <w:t>“I’m a furious tree!” said the furious tree.</w:t>
      </w:r>
    </w:p>
    <w:p w14:paraId="54EAA052" w14:textId="71EC0F64" w:rsidR="00180BD1" w:rsidRPr="00C613AD" w:rsidRDefault="00C613AD" w:rsidP="00C613AD">
      <w:r w:rsidRPr="00C613AD">
        <w:t>While semantically absurd, his syntax was immaculate.</w:t>
      </w:r>
    </w:p>
    <w:p w14:paraId="15AB3D4B" w14:textId="77777777" w:rsidR="00C613AD" w:rsidRDefault="00C613AD" w:rsidP="001E3853">
      <w:pPr>
        <w:spacing w:after="0" w:line="240" w:lineRule="auto"/>
      </w:pPr>
    </w:p>
    <w:p w14:paraId="252F145D" w14:textId="4ABD1978" w:rsidR="0079738F" w:rsidRDefault="0079738F" w:rsidP="001E3853">
      <w:pPr>
        <w:spacing w:after="0" w:line="240" w:lineRule="auto"/>
      </w:pPr>
      <w:r>
        <w:t>3/22/2022</w:t>
      </w:r>
    </w:p>
    <w:p w14:paraId="10012CC6" w14:textId="181F6F6A" w:rsidR="0079738F" w:rsidRDefault="0079738F" w:rsidP="001E3853">
      <w:pPr>
        <w:spacing w:after="0" w:line="240" w:lineRule="auto"/>
      </w:pPr>
    </w:p>
    <w:p w14:paraId="1D9E157A" w14:textId="3B9567C8" w:rsidR="0079738F" w:rsidRDefault="0079738F" w:rsidP="001E3853">
      <w:pPr>
        <w:spacing w:after="0" w:line="240" w:lineRule="auto"/>
      </w:pPr>
      <w:r>
        <w:t>We are the river.</w:t>
      </w:r>
    </w:p>
    <w:p w14:paraId="78B5E41C" w14:textId="42A90904" w:rsidR="0079738F" w:rsidRDefault="0079738F" w:rsidP="001E3853">
      <w:pPr>
        <w:spacing w:after="0" w:line="240" w:lineRule="auto"/>
      </w:pPr>
      <w:r>
        <w:t>Some use us for a mirror,</w:t>
      </w:r>
    </w:p>
    <w:p w14:paraId="1CDFB58C" w14:textId="5370966A" w:rsidR="0079738F" w:rsidRDefault="0079738F" w:rsidP="001E3853">
      <w:pPr>
        <w:spacing w:after="0" w:line="240" w:lineRule="auto"/>
      </w:pPr>
      <w:r>
        <w:t>some come to us to bath.</w:t>
      </w:r>
    </w:p>
    <w:p w14:paraId="14D6311E" w14:textId="48445D17" w:rsidR="0079738F" w:rsidRDefault="0079738F" w:rsidP="001E3853">
      <w:pPr>
        <w:spacing w:after="0" w:line="240" w:lineRule="auto"/>
      </w:pPr>
      <w:r>
        <w:t xml:space="preserve">Some fish, some swim, </w:t>
      </w:r>
    </w:p>
    <w:p w14:paraId="5F7665CB" w14:textId="216B1C09" w:rsidR="0079738F" w:rsidRDefault="0079738F" w:rsidP="001E3853">
      <w:pPr>
        <w:spacing w:after="0" w:line="240" w:lineRule="auto"/>
      </w:pPr>
      <w:r>
        <w:t xml:space="preserve">some pan our </w:t>
      </w:r>
      <w:r w:rsidR="00C37E03">
        <w:t xml:space="preserve">shallow </w:t>
      </w:r>
      <w:r>
        <w:t xml:space="preserve">eddies </w:t>
      </w:r>
    </w:p>
    <w:p w14:paraId="4084D279" w14:textId="035F4C3A" w:rsidR="0079738F" w:rsidRDefault="0079738F" w:rsidP="001E3853">
      <w:pPr>
        <w:spacing w:after="0" w:line="240" w:lineRule="auto"/>
      </w:pPr>
      <w:r>
        <w:t xml:space="preserve">for glints of a motherlode. </w:t>
      </w:r>
    </w:p>
    <w:p w14:paraId="79FBF754" w14:textId="739B3C79" w:rsidR="0079738F" w:rsidRDefault="0079738F" w:rsidP="001E3853">
      <w:pPr>
        <w:spacing w:after="0" w:line="240" w:lineRule="auto"/>
      </w:pPr>
      <w:r>
        <w:t>Some come to us for baptism,</w:t>
      </w:r>
    </w:p>
    <w:p w14:paraId="2755BD3C" w14:textId="107CF56B" w:rsidR="0079738F" w:rsidRDefault="0079738F" w:rsidP="001E3853">
      <w:pPr>
        <w:spacing w:after="0" w:line="240" w:lineRule="auto"/>
      </w:pPr>
      <w:r>
        <w:t xml:space="preserve">Some come to </w:t>
      </w:r>
      <w:r w:rsidR="00C37E03">
        <w:t>us</w:t>
      </w:r>
      <w:r>
        <w:t xml:space="preserve"> </w:t>
      </w:r>
      <w:proofErr w:type="spellStart"/>
      <w:r>
        <w:t>us</w:t>
      </w:r>
      <w:proofErr w:type="spellEnd"/>
      <w:r>
        <w:t xml:space="preserve"> die. </w:t>
      </w:r>
    </w:p>
    <w:p w14:paraId="1EEC4BB3" w14:textId="44A08F53" w:rsidR="0079738F" w:rsidRDefault="0079738F" w:rsidP="001E3853">
      <w:pPr>
        <w:spacing w:after="0" w:line="240" w:lineRule="auto"/>
      </w:pPr>
      <w:r>
        <w:t>We are the river</w:t>
      </w:r>
    </w:p>
    <w:p w14:paraId="2472F32D" w14:textId="41C95C2A" w:rsidR="0079738F" w:rsidRDefault="0079738F" w:rsidP="001E3853">
      <w:pPr>
        <w:spacing w:after="0" w:line="240" w:lineRule="auto"/>
      </w:pPr>
      <w:r>
        <w:t>rolling ever on.</w:t>
      </w:r>
    </w:p>
    <w:p w14:paraId="71AB8F86" w14:textId="77777777" w:rsidR="0079738F" w:rsidRDefault="0079738F" w:rsidP="001E3853">
      <w:pPr>
        <w:spacing w:after="0" w:line="240" w:lineRule="auto"/>
      </w:pPr>
    </w:p>
    <w:bookmarkEnd w:id="0"/>
    <w:p w14:paraId="11C7DC67" w14:textId="6F86E957" w:rsidR="001E3853" w:rsidRDefault="001E3853" w:rsidP="001E3853">
      <w:pPr>
        <w:spacing w:after="0" w:line="240" w:lineRule="auto"/>
      </w:pPr>
      <w:r>
        <w:t>3/18/2022</w:t>
      </w:r>
    </w:p>
    <w:p w14:paraId="3B5F1EC7" w14:textId="77777777" w:rsidR="001E3853" w:rsidRDefault="001E3853" w:rsidP="001E3853">
      <w:pPr>
        <w:spacing w:after="0" w:line="240" w:lineRule="auto"/>
      </w:pPr>
    </w:p>
    <w:p w14:paraId="4B2C9D72" w14:textId="77777777" w:rsidR="001E3853" w:rsidRDefault="001E3853" w:rsidP="001E3853">
      <w:pPr>
        <w:spacing w:after="0" w:line="240" w:lineRule="auto"/>
      </w:pPr>
      <w:r>
        <w:t xml:space="preserve">Want but to pull the good from things and add. </w:t>
      </w:r>
    </w:p>
    <w:p w14:paraId="09A10080" w14:textId="77777777" w:rsidR="001E3853" w:rsidRDefault="001E3853" w:rsidP="001E3853">
      <w:pPr>
        <w:spacing w:after="0" w:line="240" w:lineRule="auto"/>
      </w:pPr>
      <w:r>
        <w:t>Play a bit with the</w:t>
      </w:r>
      <w:r w:rsidRPr="00C40B5C">
        <w:rPr>
          <w:i/>
          <w:iCs/>
        </w:rPr>
        <w:t xml:space="preserve"> Logos</w:t>
      </w:r>
      <w:r>
        <w:t>.</w:t>
      </w:r>
    </w:p>
    <w:p w14:paraId="009CD910" w14:textId="77777777" w:rsidR="001E3853" w:rsidRDefault="001E3853" w:rsidP="001E3853">
      <w:pPr>
        <w:spacing w:after="0" w:line="240" w:lineRule="auto"/>
      </w:pPr>
      <w:r>
        <w:t>Acquit myself amongst the rapids,</w:t>
      </w:r>
    </w:p>
    <w:p w14:paraId="1C3FF4E2" w14:textId="77777777" w:rsidR="001E3853" w:rsidRDefault="001E3853" w:rsidP="001E3853">
      <w:pPr>
        <w:spacing w:after="0" w:line="240" w:lineRule="auto"/>
      </w:pPr>
      <w:r>
        <w:t>tranquil eddies, doughty flows.</w:t>
      </w:r>
    </w:p>
    <w:p w14:paraId="5CA2532C" w14:textId="77777777" w:rsidR="001E3853" w:rsidRDefault="001E3853" w:rsidP="001E3853">
      <w:pPr>
        <w:spacing w:after="0" w:line="240" w:lineRule="auto"/>
      </w:pPr>
      <w:r>
        <w:t>Barrel over falls,</w:t>
      </w:r>
    </w:p>
    <w:p w14:paraId="5A5DB8DB" w14:textId="77777777" w:rsidR="001E3853" w:rsidRDefault="001E3853" w:rsidP="001E3853">
      <w:pPr>
        <w:spacing w:after="0" w:line="240" w:lineRule="auto"/>
      </w:pPr>
      <w:r>
        <w:t>Asunder.</w:t>
      </w:r>
    </w:p>
    <w:p w14:paraId="58898113" w14:textId="77777777" w:rsidR="001E3853" w:rsidRDefault="001E3853" w:rsidP="001E3853">
      <w:pPr>
        <w:spacing w:after="0" w:line="240" w:lineRule="auto"/>
      </w:pPr>
      <w:r>
        <w:t>Or perhaps,</w:t>
      </w:r>
    </w:p>
    <w:p w14:paraId="2E2995BD" w14:textId="77777777" w:rsidR="001E3853" w:rsidRDefault="001E3853" w:rsidP="001E3853">
      <w:pPr>
        <w:spacing w:after="0" w:line="240" w:lineRule="auto"/>
      </w:pPr>
      <w:r>
        <w:t>Just pan the shallows.</w:t>
      </w:r>
    </w:p>
    <w:p w14:paraId="0C62335A" w14:textId="77777777" w:rsidR="001E3853" w:rsidRDefault="001E3853" w:rsidP="001E3853">
      <w:pPr>
        <w:spacing w:after="0" w:line="240" w:lineRule="auto"/>
      </w:pPr>
      <w:r>
        <w:t>Glean a glint of fortune’s grin</w:t>
      </w:r>
    </w:p>
    <w:p w14:paraId="2E58C64F" w14:textId="77777777" w:rsidR="001E3853" w:rsidRDefault="001E3853" w:rsidP="001E3853">
      <w:pPr>
        <w:spacing w:after="0" w:line="240" w:lineRule="auto"/>
      </w:pPr>
      <w:r>
        <w:t>Trace veins for patterns against the undertow.</w:t>
      </w:r>
    </w:p>
    <w:p w14:paraId="1EBC8A89" w14:textId="77777777" w:rsidR="001E3853" w:rsidRDefault="001E3853" w:rsidP="001E3853">
      <w:pPr>
        <w:spacing w:after="0" w:line="240" w:lineRule="auto"/>
      </w:pPr>
      <w:r>
        <w:t>The mirror of the water,</w:t>
      </w:r>
    </w:p>
    <w:p w14:paraId="421B6856" w14:textId="77777777" w:rsidR="001E3853" w:rsidRDefault="001E3853" w:rsidP="001E3853">
      <w:pPr>
        <w:spacing w:after="0" w:line="240" w:lineRule="auto"/>
      </w:pPr>
      <w:r>
        <w:t>Ever full of everything--</w:t>
      </w:r>
    </w:p>
    <w:p w14:paraId="307E786B" w14:textId="77777777" w:rsidR="001E3853" w:rsidRDefault="001E3853" w:rsidP="001E3853">
      <w:pPr>
        <w:spacing w:after="0" w:line="240" w:lineRule="auto"/>
      </w:pPr>
      <w:r>
        <w:lastRenderedPageBreak/>
        <w:t xml:space="preserve">up above and down below. </w:t>
      </w:r>
    </w:p>
    <w:p w14:paraId="7EDE7E27" w14:textId="77777777" w:rsidR="001E3853" w:rsidRDefault="001E3853" w:rsidP="001E3853">
      <w:pPr>
        <w:spacing w:after="0" w:line="240" w:lineRule="auto"/>
      </w:pPr>
    </w:p>
    <w:p w14:paraId="389AA3D7" w14:textId="77777777" w:rsidR="001E3853" w:rsidRDefault="001E3853" w:rsidP="001E3853">
      <w:pPr>
        <w:spacing w:after="0" w:line="240" w:lineRule="auto"/>
      </w:pPr>
      <w:r>
        <w:t>The thing had been done for its own sake.</w:t>
      </w:r>
    </w:p>
    <w:p w14:paraId="1F8C4ABF" w14:textId="77777777" w:rsidR="001E3853" w:rsidRDefault="001E3853" w:rsidP="001E3853">
      <w:pPr>
        <w:spacing w:after="0" w:line="240" w:lineRule="auto"/>
      </w:pPr>
      <w:r>
        <w:t xml:space="preserve">And for the sake of </w:t>
      </w:r>
      <w:proofErr w:type="gramStart"/>
      <w:r>
        <w:t>having</w:t>
      </w:r>
      <w:proofErr w:type="gramEnd"/>
      <w:r>
        <w:t xml:space="preserve"> it done and for having </w:t>
      </w:r>
    </w:p>
    <w:p w14:paraId="641C3A7B" w14:textId="77777777" w:rsidR="001E3853" w:rsidRDefault="001E3853" w:rsidP="001E3853">
      <w:pPr>
        <w:spacing w:after="0" w:line="240" w:lineRule="auto"/>
      </w:pPr>
      <w:r>
        <w:t>done it for her. This is exactly why he didn’t regret doing it</w:t>
      </w:r>
    </w:p>
    <w:p w14:paraId="29FC6A42" w14:textId="4E58EF51" w:rsidR="001E3853" w:rsidRDefault="001E3853" w:rsidP="001E3853">
      <w:pPr>
        <w:spacing w:after="0" w:line="240" w:lineRule="auto"/>
      </w:pPr>
      <w:r>
        <w:t xml:space="preserve">at all even though once it had been done it had </w:t>
      </w:r>
      <w:r w:rsidR="00180BD1">
        <w:t xml:space="preserve">immediately </w:t>
      </w:r>
      <w:r>
        <w:t>seemed pointless.</w:t>
      </w:r>
    </w:p>
    <w:p w14:paraId="53853D31" w14:textId="07FC8C6D" w:rsidR="001E3853" w:rsidRDefault="001E3853" w:rsidP="001E3853">
      <w:pPr>
        <w:spacing w:after="0" w:line="240" w:lineRule="auto"/>
      </w:pPr>
      <w:r>
        <w:t xml:space="preserve">And now, somehow, she </w:t>
      </w:r>
      <w:r w:rsidR="00180BD1">
        <w:t xml:space="preserve">seemed </w:t>
      </w:r>
      <w:r>
        <w:t xml:space="preserve">even less happy than before. </w:t>
      </w:r>
    </w:p>
    <w:p w14:paraId="39896B20" w14:textId="77777777" w:rsidR="001E3853" w:rsidRDefault="001E3853" w:rsidP="001E3853">
      <w:pPr>
        <w:spacing w:after="0" w:line="240" w:lineRule="auto"/>
      </w:pPr>
    </w:p>
    <w:p w14:paraId="67DF7ACC" w14:textId="77777777" w:rsidR="001E3853" w:rsidRDefault="001E3853" w:rsidP="001E3853">
      <w:pPr>
        <w:spacing w:after="0" w:line="240" w:lineRule="auto"/>
      </w:pPr>
    </w:p>
    <w:p w14:paraId="0376CB97" w14:textId="77777777" w:rsidR="001E3853" w:rsidRDefault="001E3853" w:rsidP="001E3853">
      <w:pPr>
        <w:spacing w:after="0" w:line="240" w:lineRule="auto"/>
      </w:pPr>
      <w:r>
        <w:t xml:space="preserve">Petite </w:t>
      </w:r>
      <w:proofErr w:type="spellStart"/>
      <w:r>
        <w:t>Lejoy</w:t>
      </w:r>
      <w:proofErr w:type="spellEnd"/>
      <w:r>
        <w:t xml:space="preserve"> Floyd was annoyed by the boys</w:t>
      </w:r>
    </w:p>
    <w:p w14:paraId="7F6D0D69" w14:textId="3AA22129" w:rsidR="001E3853" w:rsidRDefault="001E3853" w:rsidP="001E3853">
      <w:pPr>
        <w:spacing w:after="0" w:line="240" w:lineRule="auto"/>
      </w:pPr>
      <w:r>
        <w:t xml:space="preserve">whose toys kept whacking </w:t>
      </w:r>
      <w:r w:rsidR="00180BD1">
        <w:t xml:space="preserve">at </w:t>
      </w:r>
      <w:r>
        <w:t>his attic.</w:t>
      </w:r>
    </w:p>
    <w:p w14:paraId="15A85FC5" w14:textId="77777777" w:rsidR="001E3853" w:rsidRDefault="001E3853" w:rsidP="001E3853">
      <w:pPr>
        <w:spacing w:after="0" w:line="240" w:lineRule="auto"/>
      </w:pPr>
      <w:r>
        <w:t xml:space="preserve">Not to mention all the static from old </w:t>
      </w:r>
      <w:proofErr w:type="spellStart"/>
      <w:r>
        <w:t>Witherham’s</w:t>
      </w:r>
      <w:proofErr w:type="spellEnd"/>
      <w:r>
        <w:t xml:space="preserve"> stack. </w:t>
      </w:r>
    </w:p>
    <w:p w14:paraId="776ECE52" w14:textId="77777777" w:rsidR="001E3853" w:rsidRDefault="001E3853" w:rsidP="001E3853">
      <w:pPr>
        <w:spacing w:after="0" w:line="240" w:lineRule="auto"/>
      </w:pPr>
      <w:r>
        <w:t xml:space="preserve">which slit to shreds </w:t>
      </w:r>
      <w:proofErr w:type="spellStart"/>
      <w:r>
        <w:t>Lejoy’s</w:t>
      </w:r>
      <w:proofErr w:type="spellEnd"/>
      <w:r>
        <w:t xml:space="preserve"> sound walls.</w:t>
      </w:r>
    </w:p>
    <w:p w14:paraId="70EE241C" w14:textId="77777777" w:rsidR="001E3853" w:rsidRDefault="001E3853" w:rsidP="001E3853">
      <w:pPr>
        <w:spacing w:after="0" w:line="240" w:lineRule="auto"/>
      </w:pPr>
      <w:r>
        <w:t xml:space="preserve">And </w:t>
      </w:r>
      <w:proofErr w:type="gramStart"/>
      <w:r>
        <w:t>also</w:t>
      </w:r>
      <w:proofErr w:type="gramEnd"/>
      <w:r>
        <w:t xml:space="preserve"> not to mention </w:t>
      </w:r>
    </w:p>
    <w:p w14:paraId="7AEC3DFB" w14:textId="78DEE5DA" w:rsidR="001E3853" w:rsidRDefault="001E3853" w:rsidP="001E3853">
      <w:pPr>
        <w:spacing w:after="0" w:line="240" w:lineRule="auto"/>
      </w:pPr>
      <w:r>
        <w:t>the noisy beggar haunting the hall</w:t>
      </w:r>
      <w:r w:rsidR="00180BD1">
        <w:t>s</w:t>
      </w:r>
      <w:r>
        <w:t>.</w:t>
      </w:r>
    </w:p>
    <w:p w14:paraId="5412B11B" w14:textId="483FA337" w:rsidR="001E3853" w:rsidRDefault="001E3853" w:rsidP="001E3853">
      <w:pPr>
        <w:spacing w:after="0" w:line="240" w:lineRule="auto"/>
      </w:pPr>
      <w:r>
        <w:t>Who turned out to be</w:t>
      </w:r>
      <w:r w:rsidR="00180BD1">
        <w:t xml:space="preserve"> but</w:t>
      </w:r>
      <w:r>
        <w:t xml:space="preserve"> a man of straw--</w:t>
      </w:r>
    </w:p>
    <w:p w14:paraId="6C213A70" w14:textId="77777777" w:rsidR="001E3853" w:rsidRDefault="001E3853" w:rsidP="001E3853">
      <w:pPr>
        <w:spacing w:after="0" w:line="240" w:lineRule="auto"/>
      </w:pPr>
      <w:r>
        <w:t>wailing that his pale chainmail</w:t>
      </w:r>
    </w:p>
    <w:p w14:paraId="51CBCE87" w14:textId="77777777" w:rsidR="001E3853" w:rsidRDefault="001E3853" w:rsidP="001E3853">
      <w:pPr>
        <w:spacing w:after="0" w:line="240" w:lineRule="auto"/>
      </w:pPr>
      <w:r>
        <w:t>had begun to spew vermillion.</w:t>
      </w:r>
    </w:p>
    <w:p w14:paraId="12BEE3FE" w14:textId="77777777" w:rsidR="001E3853" w:rsidRDefault="001E3853" w:rsidP="001E3853">
      <w:pPr>
        <w:spacing w:after="0" w:line="240" w:lineRule="auto"/>
      </w:pPr>
      <w:r>
        <w:t xml:space="preserve">Civilized, until the end, </w:t>
      </w:r>
    </w:p>
    <w:p w14:paraId="0873C462" w14:textId="4C6561DA" w:rsidR="001E3853" w:rsidRDefault="00C37E03" w:rsidP="001E3853">
      <w:pPr>
        <w:spacing w:after="0" w:line="240" w:lineRule="auto"/>
      </w:pPr>
      <w:r>
        <w:t>the tramp</w:t>
      </w:r>
      <w:r w:rsidR="001E3853">
        <w:t xml:space="preserve"> shamelessly </w:t>
      </w:r>
      <w:r>
        <w:t>defended his delusion</w:t>
      </w:r>
      <w:r w:rsidR="00180BD1">
        <w:t>s</w:t>
      </w:r>
      <w:r>
        <w:t>.</w:t>
      </w:r>
      <w:r w:rsidR="001E3853">
        <w:t xml:space="preserve"> </w:t>
      </w:r>
    </w:p>
    <w:p w14:paraId="074C6273" w14:textId="186992FF" w:rsidR="001E3853" w:rsidRDefault="001E3853" w:rsidP="001E3853">
      <w:pPr>
        <w:spacing w:after="0" w:line="240" w:lineRule="auto"/>
      </w:pPr>
    </w:p>
    <w:p w14:paraId="174713B3" w14:textId="77777777" w:rsidR="001E3853" w:rsidRDefault="001E3853" w:rsidP="001E3853">
      <w:pPr>
        <w:spacing w:after="0" w:line="240" w:lineRule="auto"/>
      </w:pPr>
      <w:r>
        <w:t>03/04/2022</w:t>
      </w:r>
    </w:p>
    <w:p w14:paraId="1CCB6C3B" w14:textId="77777777" w:rsidR="001E3853" w:rsidRDefault="001E3853" w:rsidP="001E3853">
      <w:pPr>
        <w:spacing w:after="0" w:line="240" w:lineRule="auto"/>
      </w:pPr>
    </w:p>
    <w:p w14:paraId="4303E1BC" w14:textId="5BC4D2F9" w:rsidR="001E3853" w:rsidRDefault="001E3853" w:rsidP="001E3853">
      <w:pPr>
        <w:spacing w:after="0" w:line="240" w:lineRule="auto"/>
      </w:pPr>
      <w:r>
        <w:t xml:space="preserve">Perhaps a sort of therapy or a kind of currency, </w:t>
      </w:r>
      <w:r w:rsidR="003F37FF">
        <w:t xml:space="preserve">or just </w:t>
      </w:r>
      <w:r>
        <w:t xml:space="preserve">an overcaffeinated romp </w:t>
      </w:r>
      <w:r w:rsidR="00C37E03">
        <w:t>up and down my family</w:t>
      </w:r>
      <w:r>
        <w:t>.</w:t>
      </w:r>
      <w:r>
        <w:tab/>
      </w:r>
    </w:p>
    <w:p w14:paraId="2539037A" w14:textId="0DAF5A5B" w:rsidR="001E3853" w:rsidRDefault="001E3853" w:rsidP="001E3853">
      <w:pPr>
        <w:spacing w:after="0" w:line="240" w:lineRule="auto"/>
      </w:pPr>
    </w:p>
    <w:p w14:paraId="1B2A131A" w14:textId="5C1A00D5" w:rsidR="0056045F" w:rsidRDefault="0056045F" w:rsidP="00FE4519">
      <w:pPr>
        <w:spacing w:after="0" w:line="240" w:lineRule="auto"/>
        <w:contextualSpacing/>
      </w:pPr>
      <w:r>
        <w:t>02/27/2022</w:t>
      </w:r>
    </w:p>
    <w:p w14:paraId="6C9EDDCB" w14:textId="25AF9C99" w:rsidR="0056045F" w:rsidRDefault="0056045F" w:rsidP="00FE4519">
      <w:pPr>
        <w:spacing w:after="0" w:line="240" w:lineRule="auto"/>
        <w:contextualSpacing/>
      </w:pPr>
    </w:p>
    <w:p w14:paraId="664F57F1" w14:textId="77777777" w:rsidR="0056045F" w:rsidRDefault="0056045F" w:rsidP="00FE4519">
      <w:pPr>
        <w:spacing w:line="240" w:lineRule="auto"/>
        <w:contextualSpacing/>
      </w:pPr>
      <w:r>
        <w:t xml:space="preserve">On a grey overpass in Beijing </w:t>
      </w:r>
    </w:p>
    <w:p w14:paraId="0CED9E3B" w14:textId="4080DF61" w:rsidR="0056045F" w:rsidRDefault="00A80938" w:rsidP="00FE4519">
      <w:pPr>
        <w:spacing w:line="240" w:lineRule="auto"/>
        <w:contextualSpacing/>
      </w:pPr>
      <w:r>
        <w:t>u</w:t>
      </w:r>
      <w:r w:rsidR="0056045F">
        <w:t>mbrellas</w:t>
      </w:r>
      <w:r>
        <w:t xml:space="preserve"> </w:t>
      </w:r>
      <w:r w:rsidR="0056045F">
        <w:t>block</w:t>
      </w:r>
      <w:r w:rsidR="000F7AC3">
        <w:t>ed</w:t>
      </w:r>
      <w:r w:rsidR="0056045F">
        <w:t xml:space="preserve"> my eyes. </w:t>
      </w:r>
    </w:p>
    <w:p w14:paraId="12DC0392" w14:textId="21A00F20" w:rsidR="0056045F" w:rsidRDefault="003F37FF" w:rsidP="00FE4519">
      <w:pPr>
        <w:spacing w:line="240" w:lineRule="auto"/>
        <w:contextualSpacing/>
      </w:pPr>
      <w:r>
        <w:t>And I th</w:t>
      </w:r>
      <w:r w:rsidR="0056045F">
        <w:t xml:space="preserve">ought of tank man and the cigarettes </w:t>
      </w:r>
    </w:p>
    <w:p w14:paraId="1D81AC1E" w14:textId="3D947E04" w:rsidR="0056045F" w:rsidRDefault="0056045F" w:rsidP="00FE4519">
      <w:pPr>
        <w:spacing w:line="240" w:lineRule="auto"/>
        <w:contextualSpacing/>
      </w:pPr>
      <w:r>
        <w:t xml:space="preserve">we’d smoked </w:t>
      </w:r>
      <w:r w:rsidR="00A80938">
        <w:t>out on</w:t>
      </w:r>
      <w:r w:rsidR="00E926F1">
        <w:t xml:space="preserve"> </w:t>
      </w:r>
      <w:r w:rsidR="003F37FF">
        <w:t xml:space="preserve">old </w:t>
      </w:r>
      <w:r>
        <w:t>Hou Hai.</w:t>
      </w:r>
    </w:p>
    <w:p w14:paraId="12B4B798" w14:textId="6AF7606D" w:rsidR="0056045F" w:rsidRDefault="0056045F" w:rsidP="00FE4519">
      <w:pPr>
        <w:spacing w:line="240" w:lineRule="auto"/>
        <w:contextualSpacing/>
      </w:pPr>
      <w:r>
        <w:t xml:space="preserve">And the </w:t>
      </w:r>
      <w:r w:rsidR="003F37FF">
        <w:t>p</w:t>
      </w:r>
      <w:r>
        <w:t xml:space="preserve">arty </w:t>
      </w:r>
      <w:r w:rsidR="00A80938">
        <w:t>carton</w:t>
      </w:r>
      <w:r>
        <w:t xml:space="preserve"> </w:t>
      </w:r>
      <w:r w:rsidR="00A80938">
        <w:t>I</w:t>
      </w:r>
      <w:r>
        <w:t xml:space="preserve"> brought</w:t>
      </w:r>
      <w:r w:rsidR="003F37FF">
        <w:t xml:space="preserve"> </w:t>
      </w:r>
      <w:r>
        <w:t>to Hui</w:t>
      </w:r>
      <w:r w:rsidR="003F37FF">
        <w:t xml:space="preserve"> in his low Hutong</w:t>
      </w:r>
      <w:r>
        <w:t>.</w:t>
      </w:r>
    </w:p>
    <w:p w14:paraId="39F3FAA4" w14:textId="2B0670B8" w:rsidR="0056045F" w:rsidRDefault="0056045F" w:rsidP="00FE4519">
      <w:pPr>
        <w:spacing w:line="240" w:lineRule="auto"/>
        <w:contextualSpacing/>
      </w:pPr>
      <w:r>
        <w:t>Bury me in a sheet</w:t>
      </w:r>
      <w:r w:rsidR="00A80938">
        <w:t>,</w:t>
      </w:r>
      <w:r>
        <w:t xml:space="preserve"> he’d said. </w:t>
      </w:r>
    </w:p>
    <w:p w14:paraId="5FE336CC" w14:textId="125E6886" w:rsidR="0056045F" w:rsidRDefault="0056045F" w:rsidP="00FE4519">
      <w:pPr>
        <w:spacing w:line="240" w:lineRule="auto"/>
        <w:contextualSpacing/>
      </w:pPr>
      <w:r>
        <w:t>We Huizu aren’t the Han.</w:t>
      </w:r>
    </w:p>
    <w:p w14:paraId="2ABA2C6B" w14:textId="31169833" w:rsidR="0056045F" w:rsidRDefault="0056045F" w:rsidP="00FE4519">
      <w:pPr>
        <w:spacing w:line="240" w:lineRule="auto"/>
        <w:contextualSpacing/>
      </w:pPr>
      <w:r>
        <w:t xml:space="preserve">We don’t need nothing </w:t>
      </w:r>
      <w:r w:rsidR="007F3B99">
        <w:t xml:space="preserve">once </w:t>
      </w:r>
      <w:r>
        <w:t xml:space="preserve">we’re dead. </w:t>
      </w:r>
    </w:p>
    <w:p w14:paraId="5C418F5C" w14:textId="77777777" w:rsidR="001E3853" w:rsidRDefault="001E3853" w:rsidP="001E3853">
      <w:pPr>
        <w:spacing w:after="0" w:line="240" w:lineRule="auto"/>
      </w:pPr>
    </w:p>
    <w:p w14:paraId="5A259942" w14:textId="77777777" w:rsidR="001E3853" w:rsidRDefault="001E3853" w:rsidP="001E3853">
      <w:pPr>
        <w:spacing w:after="0" w:line="240" w:lineRule="auto"/>
      </w:pPr>
      <w:r>
        <w:t>02/27/2022</w:t>
      </w:r>
    </w:p>
    <w:p w14:paraId="6F7554D6" w14:textId="77777777" w:rsidR="001E3853" w:rsidRDefault="001E3853" w:rsidP="001E3853">
      <w:pPr>
        <w:spacing w:after="0" w:line="240" w:lineRule="auto"/>
      </w:pPr>
    </w:p>
    <w:p w14:paraId="03448A1C" w14:textId="77777777" w:rsidR="001E3853" w:rsidRDefault="001E3853" w:rsidP="001E3853">
      <w:pPr>
        <w:spacing w:after="0" w:line="240" w:lineRule="auto"/>
      </w:pPr>
      <w:r>
        <w:t xml:space="preserve">Originally started Oct. 2020… appreciating that it has followed me </w:t>
      </w:r>
      <w:proofErr w:type="gramStart"/>
      <w:r>
        <w:t>to</w:t>
      </w:r>
      <w:proofErr w:type="gramEnd"/>
      <w:r>
        <w:t xml:space="preserve"> here.  </w:t>
      </w:r>
    </w:p>
    <w:p w14:paraId="77730B17" w14:textId="77777777" w:rsidR="001E3853" w:rsidRPr="003641C1" w:rsidRDefault="001E3853" w:rsidP="001E3853">
      <w:pPr>
        <w:ind w:firstLine="720"/>
        <w:contextualSpacing/>
        <w:rPr>
          <w:rFonts w:cstheme="minorHAnsi"/>
        </w:rPr>
      </w:pPr>
    </w:p>
    <w:p w14:paraId="137D7708" w14:textId="77777777" w:rsidR="001E3853" w:rsidRPr="003641C1" w:rsidRDefault="001E3853" w:rsidP="001E3853">
      <w:pPr>
        <w:ind w:firstLine="720"/>
        <w:contextualSpacing/>
        <w:rPr>
          <w:rFonts w:cstheme="minorHAnsi"/>
        </w:rPr>
      </w:pPr>
      <w:r w:rsidRPr="003641C1">
        <w:rPr>
          <w:rFonts w:cstheme="minorHAnsi"/>
        </w:rPr>
        <w:t>Having listened to your twice-told tales,</w:t>
      </w:r>
    </w:p>
    <w:p w14:paraId="4F4C3A42" w14:textId="77777777" w:rsidR="001E3853" w:rsidRPr="003641C1" w:rsidRDefault="001E3853" w:rsidP="001E3853">
      <w:pPr>
        <w:ind w:firstLine="720"/>
        <w:contextualSpacing/>
        <w:rPr>
          <w:rFonts w:cstheme="minorHAnsi"/>
        </w:rPr>
      </w:pPr>
      <w:r w:rsidRPr="003641C1">
        <w:rPr>
          <w:rFonts w:cstheme="minorHAnsi"/>
        </w:rPr>
        <w:t>Prey hear three times of mine.</w:t>
      </w:r>
    </w:p>
    <w:p w14:paraId="3A63D356" w14:textId="77777777" w:rsidR="001E3853" w:rsidRPr="003641C1" w:rsidRDefault="001E3853" w:rsidP="001E3853">
      <w:pPr>
        <w:ind w:firstLine="720"/>
        <w:contextualSpacing/>
        <w:rPr>
          <w:rFonts w:cstheme="minorHAnsi"/>
        </w:rPr>
      </w:pPr>
      <w:r w:rsidRPr="003641C1">
        <w:rPr>
          <w:rFonts w:cstheme="minorHAnsi"/>
        </w:rPr>
        <w:t>Let’s anoint ourselves in rhyme,</w:t>
      </w:r>
    </w:p>
    <w:p w14:paraId="22AF7085" w14:textId="77777777" w:rsidR="001E3853" w:rsidRPr="003641C1" w:rsidRDefault="001E3853" w:rsidP="001E3853">
      <w:pPr>
        <w:ind w:firstLine="720"/>
        <w:contextualSpacing/>
        <w:rPr>
          <w:rFonts w:cstheme="minorHAnsi"/>
        </w:rPr>
      </w:pPr>
      <w:r w:rsidRPr="003641C1">
        <w:rPr>
          <w:rFonts w:cstheme="minorHAnsi"/>
        </w:rPr>
        <w:t>Flesh away our mortal days.</w:t>
      </w:r>
    </w:p>
    <w:p w14:paraId="3F7C75D5" w14:textId="77777777" w:rsidR="001E3853" w:rsidRPr="003641C1" w:rsidRDefault="001E3853" w:rsidP="001E3853">
      <w:pPr>
        <w:ind w:firstLine="720"/>
        <w:contextualSpacing/>
        <w:rPr>
          <w:rFonts w:cstheme="minorHAnsi"/>
        </w:rPr>
      </w:pPr>
      <w:r w:rsidRPr="003641C1">
        <w:rPr>
          <w:rFonts w:cstheme="minorHAnsi"/>
        </w:rPr>
        <w:t xml:space="preserve">Seek the company of sorcerers and </w:t>
      </w:r>
      <w:proofErr w:type="gramStart"/>
      <w:r w:rsidRPr="003641C1">
        <w:rPr>
          <w:rFonts w:cstheme="minorHAnsi"/>
        </w:rPr>
        <w:t>whores</w:t>
      </w:r>
      <w:proofErr w:type="gramEnd"/>
      <w:r w:rsidRPr="003641C1">
        <w:rPr>
          <w:rFonts w:cstheme="minorHAnsi"/>
        </w:rPr>
        <w:t>.</w:t>
      </w:r>
    </w:p>
    <w:p w14:paraId="24C14C37" w14:textId="77777777" w:rsidR="001E3853" w:rsidRPr="003641C1" w:rsidRDefault="001E3853" w:rsidP="001E3853">
      <w:pPr>
        <w:ind w:left="720"/>
        <w:contextualSpacing/>
        <w:rPr>
          <w:rFonts w:cstheme="minorHAnsi"/>
        </w:rPr>
      </w:pPr>
      <w:r w:rsidRPr="003641C1">
        <w:rPr>
          <w:rFonts w:cstheme="minorHAnsi"/>
        </w:rPr>
        <w:t>Besmirch the name of Christ,</w:t>
      </w:r>
    </w:p>
    <w:p w14:paraId="269599AC" w14:textId="77777777" w:rsidR="001E3853" w:rsidRPr="003641C1" w:rsidRDefault="001E3853" w:rsidP="001E3853">
      <w:pPr>
        <w:ind w:left="720"/>
        <w:contextualSpacing/>
        <w:rPr>
          <w:rFonts w:cstheme="minorHAnsi"/>
        </w:rPr>
      </w:pPr>
      <w:r w:rsidRPr="003641C1">
        <w:rPr>
          <w:rFonts w:cstheme="minorHAnsi"/>
        </w:rPr>
        <w:t>wear women’s lingerie,</w:t>
      </w:r>
    </w:p>
    <w:p w14:paraId="54351E18" w14:textId="77777777" w:rsidR="001E3853" w:rsidRPr="003641C1" w:rsidRDefault="001E3853" w:rsidP="001E3853">
      <w:pPr>
        <w:ind w:firstLine="720"/>
        <w:contextualSpacing/>
        <w:rPr>
          <w:rFonts w:cstheme="minorHAnsi"/>
        </w:rPr>
      </w:pPr>
      <w:r w:rsidRPr="003641C1">
        <w:rPr>
          <w:rFonts w:cstheme="minorHAnsi"/>
        </w:rPr>
        <w:lastRenderedPageBreak/>
        <w:t>Fornicate with strangers</w:t>
      </w:r>
    </w:p>
    <w:p w14:paraId="14D06AEB" w14:textId="77777777" w:rsidR="001E3853" w:rsidRPr="003641C1" w:rsidRDefault="001E3853" w:rsidP="001E3853">
      <w:pPr>
        <w:ind w:firstLine="720"/>
        <w:contextualSpacing/>
        <w:rPr>
          <w:rFonts w:cstheme="minorHAnsi"/>
        </w:rPr>
      </w:pPr>
      <w:r w:rsidRPr="003641C1">
        <w:rPr>
          <w:rFonts w:cstheme="minorHAnsi"/>
        </w:rPr>
        <w:t>Masturbate out in the hay.</w:t>
      </w:r>
    </w:p>
    <w:p w14:paraId="1AA277F0" w14:textId="77777777" w:rsidR="001E3853" w:rsidRPr="003641C1" w:rsidRDefault="001E3853" w:rsidP="001E3853">
      <w:pPr>
        <w:ind w:firstLine="720"/>
        <w:contextualSpacing/>
        <w:rPr>
          <w:rFonts w:cstheme="minorHAnsi"/>
        </w:rPr>
      </w:pPr>
      <w:r w:rsidRPr="003641C1">
        <w:rPr>
          <w:rFonts w:cstheme="minorHAnsi"/>
        </w:rPr>
        <w:t>Consume a sea of drugs,</w:t>
      </w:r>
    </w:p>
    <w:p w14:paraId="65DFFF5D" w14:textId="77777777" w:rsidR="001E3853" w:rsidRPr="003641C1" w:rsidRDefault="001E3853" w:rsidP="001E3853">
      <w:pPr>
        <w:ind w:firstLine="720"/>
        <w:contextualSpacing/>
        <w:rPr>
          <w:rFonts w:cstheme="minorHAnsi"/>
        </w:rPr>
      </w:pPr>
      <w:r w:rsidRPr="003641C1">
        <w:rPr>
          <w:rFonts w:cstheme="minorHAnsi"/>
        </w:rPr>
        <w:t>And slash a score of throats,</w:t>
      </w:r>
    </w:p>
    <w:p w14:paraId="5D547012" w14:textId="77777777" w:rsidR="001E3853" w:rsidRPr="003641C1" w:rsidRDefault="001E3853" w:rsidP="001E3853">
      <w:pPr>
        <w:ind w:firstLine="720"/>
        <w:contextualSpacing/>
        <w:rPr>
          <w:rFonts w:cstheme="minorHAnsi"/>
        </w:rPr>
      </w:pPr>
      <w:r w:rsidRPr="003641C1">
        <w:rPr>
          <w:rFonts w:cstheme="minorHAnsi"/>
        </w:rPr>
        <w:t>Then raise a stout-walled castle,</w:t>
      </w:r>
    </w:p>
    <w:p w14:paraId="0B5C41DA" w14:textId="77777777" w:rsidR="001E3853" w:rsidRPr="003641C1" w:rsidRDefault="001E3853" w:rsidP="001E3853">
      <w:pPr>
        <w:ind w:firstLine="720"/>
        <w:contextualSpacing/>
        <w:rPr>
          <w:rFonts w:cstheme="minorHAnsi"/>
        </w:rPr>
      </w:pPr>
      <w:r w:rsidRPr="003641C1">
        <w:rPr>
          <w:rFonts w:cstheme="minorHAnsi"/>
        </w:rPr>
        <w:t>Run round by a blood-filled moat.</w:t>
      </w:r>
    </w:p>
    <w:p w14:paraId="6D56FD78" w14:textId="77777777" w:rsidR="001E3853" w:rsidRPr="003641C1" w:rsidRDefault="001E3853" w:rsidP="001E3853">
      <w:pPr>
        <w:ind w:firstLine="720"/>
        <w:contextualSpacing/>
        <w:rPr>
          <w:rFonts w:cstheme="minorHAnsi"/>
        </w:rPr>
      </w:pPr>
      <w:r w:rsidRPr="003641C1">
        <w:rPr>
          <w:rFonts w:cstheme="minorHAnsi"/>
        </w:rPr>
        <w:t xml:space="preserve">But don’t worry, </w:t>
      </w:r>
    </w:p>
    <w:p w14:paraId="3D46C40E" w14:textId="77777777" w:rsidR="001E3853" w:rsidRPr="003641C1" w:rsidRDefault="001E3853" w:rsidP="001E3853">
      <w:pPr>
        <w:ind w:firstLine="720"/>
        <w:contextualSpacing/>
        <w:rPr>
          <w:rFonts w:cstheme="minorHAnsi"/>
        </w:rPr>
      </w:pPr>
      <w:r w:rsidRPr="003641C1">
        <w:rPr>
          <w:rFonts w:cstheme="minorHAnsi"/>
        </w:rPr>
        <w:t>we’ll stay connected,</w:t>
      </w:r>
    </w:p>
    <w:p w14:paraId="5EDC1072" w14:textId="77777777" w:rsidR="001E3853" w:rsidRPr="003641C1" w:rsidRDefault="001E3853" w:rsidP="001E3853">
      <w:pPr>
        <w:ind w:firstLine="720"/>
        <w:contextualSpacing/>
        <w:rPr>
          <w:rFonts w:cstheme="minorHAnsi"/>
        </w:rPr>
      </w:pPr>
      <w:r w:rsidRPr="003641C1">
        <w:rPr>
          <w:rFonts w:cstheme="minorHAnsi"/>
        </w:rPr>
        <w:t>all will be well.</w:t>
      </w:r>
    </w:p>
    <w:p w14:paraId="3B6FCA91" w14:textId="77777777" w:rsidR="001E3853" w:rsidRPr="003641C1" w:rsidRDefault="001E3853" w:rsidP="001E3853">
      <w:pPr>
        <w:ind w:firstLine="720"/>
        <w:contextualSpacing/>
        <w:rPr>
          <w:rFonts w:cstheme="minorHAnsi"/>
        </w:rPr>
      </w:pPr>
      <w:r w:rsidRPr="003641C1">
        <w:rPr>
          <w:rFonts w:cstheme="minorHAnsi"/>
        </w:rPr>
        <w:t xml:space="preserve">Expect fragmented dispatches </w:t>
      </w:r>
    </w:p>
    <w:p w14:paraId="4ABAFEC2" w14:textId="77777777" w:rsidR="001E3853" w:rsidRPr="003641C1" w:rsidRDefault="001E3853" w:rsidP="001E3853">
      <w:pPr>
        <w:ind w:firstLine="720"/>
        <w:contextualSpacing/>
        <w:rPr>
          <w:rFonts w:cstheme="minorHAnsi"/>
        </w:rPr>
      </w:pPr>
      <w:r w:rsidRPr="003641C1">
        <w:rPr>
          <w:rFonts w:cstheme="minorHAnsi"/>
        </w:rPr>
        <w:t xml:space="preserve">from my solitary cell, </w:t>
      </w:r>
    </w:p>
    <w:p w14:paraId="02CC2967" w14:textId="77777777" w:rsidR="001E3853" w:rsidRPr="003641C1" w:rsidRDefault="001E3853" w:rsidP="001E3853">
      <w:pPr>
        <w:ind w:firstLine="720"/>
        <w:contextualSpacing/>
        <w:rPr>
          <w:rFonts w:cstheme="minorHAnsi"/>
        </w:rPr>
      </w:pPr>
      <w:r w:rsidRPr="003641C1">
        <w:rPr>
          <w:rFonts w:cstheme="minorHAnsi"/>
        </w:rPr>
        <w:t xml:space="preserve">As I while away eternity </w:t>
      </w:r>
    </w:p>
    <w:p w14:paraId="6D5D0E7C" w14:textId="77777777" w:rsidR="001E3853" w:rsidRPr="003641C1" w:rsidRDefault="001E3853" w:rsidP="001E3853">
      <w:pPr>
        <w:ind w:firstLine="720"/>
        <w:contextualSpacing/>
        <w:rPr>
          <w:rFonts w:cstheme="minorHAnsi"/>
        </w:rPr>
      </w:pPr>
      <w:r w:rsidRPr="003641C1">
        <w:rPr>
          <w:rFonts w:cstheme="minorHAnsi"/>
        </w:rPr>
        <w:t>in my personal hell.</w:t>
      </w:r>
    </w:p>
    <w:p w14:paraId="2601A27D" w14:textId="77777777" w:rsidR="001E3853" w:rsidRDefault="001E3853" w:rsidP="001E3853">
      <w:pPr>
        <w:spacing w:after="0" w:line="240" w:lineRule="auto"/>
      </w:pPr>
    </w:p>
    <w:p w14:paraId="27C34E22" w14:textId="77777777" w:rsidR="001E3853" w:rsidRDefault="001E3853" w:rsidP="001E3853">
      <w:pPr>
        <w:spacing w:after="0" w:line="240" w:lineRule="auto"/>
      </w:pPr>
    </w:p>
    <w:p w14:paraId="0A993516" w14:textId="77777777" w:rsidR="001E3853" w:rsidRDefault="001E3853" w:rsidP="001E3853">
      <w:pPr>
        <w:spacing w:after="0" w:line="240" w:lineRule="auto"/>
      </w:pPr>
      <w:r>
        <w:t>Bemused,</w:t>
      </w:r>
    </w:p>
    <w:p w14:paraId="32965274" w14:textId="77777777" w:rsidR="001E3853" w:rsidRDefault="001E3853" w:rsidP="001E3853">
      <w:pPr>
        <w:spacing w:after="0" w:line="240" w:lineRule="auto"/>
      </w:pPr>
      <w:r>
        <w:t>Not used to being so misconstrued</w:t>
      </w:r>
    </w:p>
    <w:p w14:paraId="4BE5EE3A" w14:textId="77777777" w:rsidR="001E3853" w:rsidRDefault="001E3853" w:rsidP="001E3853">
      <w:pPr>
        <w:spacing w:after="0" w:line="240" w:lineRule="auto"/>
      </w:pPr>
      <w:r>
        <w:t>Beaten up and abused</w:t>
      </w:r>
    </w:p>
    <w:p w14:paraId="4EF108DA" w14:textId="77777777" w:rsidR="001E3853" w:rsidRDefault="001E3853" w:rsidP="001E3853">
      <w:pPr>
        <w:spacing w:after="0" w:line="240" w:lineRule="auto"/>
      </w:pPr>
      <w:r>
        <w:t>We’ll send you over seas</w:t>
      </w:r>
    </w:p>
    <w:p w14:paraId="0FED6E9C" w14:textId="77777777" w:rsidR="001E3853" w:rsidRDefault="001E3853" w:rsidP="001E3853">
      <w:pPr>
        <w:spacing w:after="0" w:line="240" w:lineRule="auto"/>
      </w:pPr>
      <w:r>
        <w:t xml:space="preserve">Say farewell to the news.  </w:t>
      </w:r>
    </w:p>
    <w:p w14:paraId="22B9213A" w14:textId="77777777" w:rsidR="001E3853" w:rsidRDefault="001E3853" w:rsidP="001E3853">
      <w:pPr>
        <w:spacing w:after="0" w:line="240" w:lineRule="auto"/>
      </w:pPr>
    </w:p>
    <w:p w14:paraId="333C7DA5" w14:textId="77777777" w:rsidR="001E3853" w:rsidRDefault="001E3853" w:rsidP="001E3853">
      <w:pPr>
        <w:spacing w:after="0" w:line="240" w:lineRule="auto"/>
      </w:pPr>
      <w:r>
        <w:t>02/12/2022</w:t>
      </w:r>
    </w:p>
    <w:p w14:paraId="32ACF909" w14:textId="77777777" w:rsidR="001E3853" w:rsidRDefault="001E3853" w:rsidP="001E3853">
      <w:pPr>
        <w:spacing w:after="0" w:line="240" w:lineRule="auto"/>
      </w:pPr>
    </w:p>
    <w:p w14:paraId="30DA9CCC" w14:textId="77777777" w:rsidR="001E3853" w:rsidRDefault="001E3853" w:rsidP="001E3853">
      <w:pPr>
        <w:spacing w:after="0" w:line="240" w:lineRule="auto"/>
      </w:pPr>
      <w:r>
        <w:t xml:space="preserve">You cast your magic eye </w:t>
      </w:r>
    </w:p>
    <w:p w14:paraId="4DBDFF5F" w14:textId="77777777" w:rsidR="001E3853" w:rsidRDefault="001E3853" w:rsidP="001E3853">
      <w:pPr>
        <w:spacing w:after="0" w:line="240" w:lineRule="auto"/>
      </w:pPr>
      <w:proofErr w:type="gramStart"/>
      <w:r>
        <w:t>All across</w:t>
      </w:r>
      <w:proofErr w:type="gramEnd"/>
      <w:r>
        <w:t xml:space="preserve"> the winter calm</w:t>
      </w:r>
    </w:p>
    <w:p w14:paraId="0CFAC15F" w14:textId="77777777" w:rsidR="001E3853" w:rsidRDefault="001E3853" w:rsidP="001E3853">
      <w:pPr>
        <w:spacing w:after="0" w:line="240" w:lineRule="auto"/>
      </w:pPr>
      <w:r>
        <w:t>Reading lines from the frost beds</w:t>
      </w:r>
    </w:p>
    <w:p w14:paraId="0AD91588" w14:textId="77777777" w:rsidR="001E3853" w:rsidRDefault="001E3853" w:rsidP="001E3853">
      <w:pPr>
        <w:spacing w:after="0" w:line="240" w:lineRule="auto"/>
      </w:pPr>
      <w:r>
        <w:t xml:space="preserve">Etching them in pigment by the hour.  </w:t>
      </w:r>
    </w:p>
    <w:p w14:paraId="451BC8D7" w14:textId="77777777" w:rsidR="001E3853" w:rsidRDefault="001E3853" w:rsidP="001E3853">
      <w:pPr>
        <w:spacing w:after="0" w:line="240" w:lineRule="auto"/>
      </w:pPr>
    </w:p>
    <w:p w14:paraId="55F4B00E" w14:textId="77777777" w:rsidR="001E3853" w:rsidRDefault="001E3853" w:rsidP="001E3853">
      <w:pPr>
        <w:spacing w:after="0" w:line="240" w:lineRule="auto"/>
      </w:pPr>
    </w:p>
    <w:p w14:paraId="2712DBA9" w14:textId="77777777" w:rsidR="001E3853" w:rsidRDefault="001E3853" w:rsidP="001E3853">
      <w:pPr>
        <w:spacing w:after="0" w:line="240" w:lineRule="auto"/>
      </w:pPr>
      <w:r>
        <w:t>02/07/2022</w:t>
      </w:r>
    </w:p>
    <w:p w14:paraId="19819C51" w14:textId="77777777" w:rsidR="001E3853" w:rsidRDefault="001E3853" w:rsidP="001E3853">
      <w:pPr>
        <w:spacing w:after="0" w:line="240" w:lineRule="auto"/>
      </w:pPr>
    </w:p>
    <w:p w14:paraId="1C569290" w14:textId="77777777" w:rsidR="001E3853" w:rsidRDefault="001E3853" w:rsidP="001E3853">
      <w:pPr>
        <w:spacing w:after="0" w:line="240" w:lineRule="auto"/>
      </w:pPr>
      <w:r>
        <w:t>Mounted systems of a bygone drumming</w:t>
      </w:r>
    </w:p>
    <w:p w14:paraId="40416E90" w14:textId="77777777" w:rsidR="001E3853" w:rsidRDefault="001E3853" w:rsidP="001E3853">
      <w:pPr>
        <w:spacing w:after="0" w:line="240" w:lineRule="auto"/>
      </w:pPr>
      <w:r>
        <w:t>Keep meeting peoples</w:t>
      </w:r>
    </w:p>
    <w:p w14:paraId="293B5265" w14:textId="77777777" w:rsidR="001E3853" w:rsidRDefault="001E3853" w:rsidP="001E3853">
      <w:pPr>
        <w:spacing w:after="0" w:line="240" w:lineRule="auto"/>
      </w:pPr>
      <w:r>
        <w:t>wandering round your halls.</w:t>
      </w:r>
    </w:p>
    <w:p w14:paraId="63D4BC7D" w14:textId="77777777" w:rsidR="001E3853" w:rsidRDefault="001E3853" w:rsidP="001E3853">
      <w:pPr>
        <w:spacing w:after="0" w:line="240" w:lineRule="auto"/>
      </w:pPr>
      <w:r>
        <w:t xml:space="preserve">Deep eyed sweet lady </w:t>
      </w:r>
    </w:p>
    <w:p w14:paraId="734FF268" w14:textId="77777777" w:rsidR="001E3853" w:rsidRDefault="001E3853" w:rsidP="001E3853">
      <w:pPr>
        <w:spacing w:after="0" w:line="240" w:lineRule="auto"/>
      </w:pPr>
      <w:r>
        <w:t>hazy about the details of her lost love.</w:t>
      </w:r>
    </w:p>
    <w:p w14:paraId="5D13684E" w14:textId="77777777" w:rsidR="001E3853" w:rsidRDefault="001E3853" w:rsidP="001E3853">
      <w:pPr>
        <w:spacing w:after="0" w:line="240" w:lineRule="auto"/>
      </w:pPr>
    </w:p>
    <w:p w14:paraId="4C956129" w14:textId="77777777" w:rsidR="001E3853" w:rsidRDefault="001E3853" w:rsidP="001E3853">
      <w:pPr>
        <w:spacing w:after="0" w:line="240" w:lineRule="auto"/>
      </w:pPr>
      <w:r>
        <w:t>Annie's waiting by the turnstile</w:t>
      </w:r>
    </w:p>
    <w:p w14:paraId="19BD4028" w14:textId="77777777" w:rsidR="001E3853" w:rsidRDefault="001E3853" w:rsidP="001E3853">
      <w:pPr>
        <w:spacing w:after="0" w:line="240" w:lineRule="auto"/>
      </w:pPr>
      <w:r>
        <w:t xml:space="preserve">Smiling </w:t>
      </w:r>
      <w:proofErr w:type="gramStart"/>
      <w:r>
        <w:t>cause</w:t>
      </w:r>
      <w:proofErr w:type="gramEnd"/>
      <w:r>
        <w:t xml:space="preserve"> I'm getting there.</w:t>
      </w:r>
    </w:p>
    <w:p w14:paraId="0C530558" w14:textId="77777777" w:rsidR="001E3853" w:rsidRDefault="001E3853" w:rsidP="001E3853">
      <w:pPr>
        <w:spacing w:after="0" w:line="240" w:lineRule="auto"/>
      </w:pPr>
      <w:r>
        <w:t>My hair slicked back,</w:t>
      </w:r>
    </w:p>
    <w:p w14:paraId="6800A708" w14:textId="77777777" w:rsidR="001E3853" w:rsidRDefault="001E3853" w:rsidP="001E3853">
      <w:pPr>
        <w:spacing w:after="0" w:line="240" w:lineRule="auto"/>
      </w:pPr>
      <w:r>
        <w:t>mustache just coming in</w:t>
      </w:r>
    </w:p>
    <w:p w14:paraId="7C14C23B" w14:textId="77777777" w:rsidR="001E3853" w:rsidRDefault="001E3853" w:rsidP="001E3853">
      <w:pPr>
        <w:spacing w:after="0" w:line="240" w:lineRule="auto"/>
      </w:pPr>
      <w:r>
        <w:t>Mission set, orbit up.</w:t>
      </w:r>
    </w:p>
    <w:p w14:paraId="436C59F4" w14:textId="77777777" w:rsidR="001E3853" w:rsidRDefault="001E3853" w:rsidP="001E3853">
      <w:pPr>
        <w:spacing w:after="0" w:line="240" w:lineRule="auto"/>
      </w:pPr>
      <w:r>
        <w:t>Creating days from fire</w:t>
      </w:r>
    </w:p>
    <w:p w14:paraId="2EC3BDAF" w14:textId="77777777" w:rsidR="001E3853" w:rsidRDefault="001E3853" w:rsidP="001E3853">
      <w:pPr>
        <w:spacing w:after="0" w:line="240" w:lineRule="auto"/>
      </w:pPr>
      <w:r>
        <w:t>Cold passion to roast my toasted soul</w:t>
      </w:r>
    </w:p>
    <w:p w14:paraId="2650A676" w14:textId="77777777" w:rsidR="001E3853" w:rsidRDefault="001E3853" w:rsidP="001E3853">
      <w:pPr>
        <w:spacing w:after="0" w:line="240" w:lineRule="auto"/>
      </w:pPr>
    </w:p>
    <w:p w14:paraId="7F0EC612" w14:textId="77777777" w:rsidR="001E3853" w:rsidRDefault="001E3853" w:rsidP="001E3853">
      <w:pPr>
        <w:spacing w:after="0" w:line="240" w:lineRule="auto"/>
      </w:pPr>
      <w:r>
        <w:t>Move me over your still waters</w:t>
      </w:r>
    </w:p>
    <w:p w14:paraId="74D18C22" w14:textId="77777777" w:rsidR="001E3853" w:rsidRDefault="001E3853" w:rsidP="001E3853">
      <w:pPr>
        <w:spacing w:after="0" w:line="240" w:lineRule="auto"/>
      </w:pPr>
      <w:r>
        <w:t>I'm feeling kind and coming home</w:t>
      </w:r>
    </w:p>
    <w:p w14:paraId="25F9EE43" w14:textId="77777777" w:rsidR="001E3853" w:rsidRDefault="001E3853" w:rsidP="001E3853">
      <w:pPr>
        <w:spacing w:after="0" w:line="240" w:lineRule="auto"/>
      </w:pPr>
      <w:r>
        <w:lastRenderedPageBreak/>
        <w:t xml:space="preserve">Frozen promise in the eaves </w:t>
      </w:r>
    </w:p>
    <w:p w14:paraId="00364833" w14:textId="77777777" w:rsidR="001E3853" w:rsidRDefault="001E3853" w:rsidP="001E3853">
      <w:pPr>
        <w:spacing w:after="0" w:line="240" w:lineRule="auto"/>
      </w:pPr>
      <w:r>
        <w:t>I'll whisper it to February trees</w:t>
      </w:r>
    </w:p>
    <w:p w14:paraId="3D7C876C" w14:textId="77777777" w:rsidR="001E3853" w:rsidRDefault="001E3853" w:rsidP="001E3853">
      <w:pPr>
        <w:spacing w:after="0" w:line="240" w:lineRule="auto"/>
      </w:pPr>
      <w:r>
        <w:t>Then take my marching orders over borders</w:t>
      </w:r>
    </w:p>
    <w:p w14:paraId="6D640B3B" w14:textId="77777777" w:rsidR="001E3853" w:rsidRDefault="001E3853" w:rsidP="001E3853">
      <w:pPr>
        <w:spacing w:after="0" w:line="240" w:lineRule="auto"/>
      </w:pPr>
      <w:r>
        <w:t>See I'm seasoned and discovering</w:t>
      </w:r>
    </w:p>
    <w:p w14:paraId="320FCC39" w14:textId="297DC7FC" w:rsidR="001E3853" w:rsidRDefault="001E3853" w:rsidP="001E3853">
      <w:pPr>
        <w:spacing w:after="0" w:line="240" w:lineRule="auto"/>
      </w:pPr>
      <w:r>
        <w:t>I'm stronger now and growing stronger still.</w:t>
      </w:r>
    </w:p>
    <w:p w14:paraId="596DC984" w14:textId="63D8A4EB" w:rsidR="00BF4280" w:rsidRDefault="00BF4280" w:rsidP="001E3853">
      <w:pPr>
        <w:spacing w:after="0" w:line="240" w:lineRule="auto"/>
      </w:pPr>
    </w:p>
    <w:p w14:paraId="51A809FE" w14:textId="77777777" w:rsidR="00BF4280" w:rsidRDefault="00BF4280" w:rsidP="00BF4280">
      <w:pPr>
        <w:spacing w:line="240" w:lineRule="auto"/>
        <w:rPr>
          <w:b/>
          <w:bCs/>
          <w:u w:val="single"/>
        </w:rPr>
      </w:pPr>
      <w:r>
        <w:rPr>
          <w:b/>
          <w:bCs/>
          <w:u w:val="single"/>
        </w:rPr>
        <w:t>Move the Needle</w:t>
      </w:r>
    </w:p>
    <w:p w14:paraId="3694407F" w14:textId="77777777" w:rsidR="00BF4280" w:rsidRDefault="00BF4280" w:rsidP="00BF4280">
      <w:pPr>
        <w:spacing w:line="240" w:lineRule="auto"/>
        <w:rPr>
          <w:b/>
          <w:bCs/>
          <w:u w:val="single"/>
        </w:rPr>
      </w:pPr>
    </w:p>
    <w:p w14:paraId="707B1F33" w14:textId="77777777" w:rsidR="00BF4280" w:rsidRPr="00724CF0" w:rsidRDefault="00BF4280" w:rsidP="00BF4280">
      <w:pPr>
        <w:spacing w:line="240" w:lineRule="auto"/>
      </w:pPr>
      <w:r w:rsidRPr="00724CF0">
        <w:t>1.</w:t>
      </w:r>
    </w:p>
    <w:p w14:paraId="3E68EA47" w14:textId="77777777" w:rsidR="00BF4280" w:rsidRDefault="00BF4280" w:rsidP="00BF4280">
      <w:pPr>
        <w:spacing w:line="240" w:lineRule="auto"/>
      </w:pPr>
      <w:r>
        <w:t>Bitter pill</w:t>
      </w:r>
    </w:p>
    <w:p w14:paraId="59F07E48" w14:textId="77777777" w:rsidR="00BF4280" w:rsidRDefault="00BF4280" w:rsidP="00BF4280">
      <w:pPr>
        <w:spacing w:line="240" w:lineRule="auto"/>
      </w:pPr>
      <w:r>
        <w:t>Time to kill</w:t>
      </w:r>
    </w:p>
    <w:p w14:paraId="7A297DD9" w14:textId="77777777" w:rsidR="00BF4280" w:rsidRDefault="00BF4280" w:rsidP="00BF4280">
      <w:pPr>
        <w:spacing w:line="240" w:lineRule="auto"/>
      </w:pPr>
      <w:r>
        <w:t>Climb your way back up the hill.</w:t>
      </w:r>
    </w:p>
    <w:p w14:paraId="24CDEB0A" w14:textId="77777777" w:rsidR="00BF4280" w:rsidRDefault="00BF4280" w:rsidP="00BF4280">
      <w:pPr>
        <w:spacing w:line="240" w:lineRule="auto"/>
      </w:pPr>
      <w:r>
        <w:t>Over the moat</w:t>
      </w:r>
    </w:p>
    <w:p w14:paraId="0ABEA631" w14:textId="77777777" w:rsidR="00BF4280" w:rsidRDefault="00BF4280" w:rsidP="00BF4280">
      <w:pPr>
        <w:spacing w:line="240" w:lineRule="auto"/>
      </w:pPr>
      <w:r>
        <w:t>Try not to get smote</w:t>
      </w:r>
    </w:p>
    <w:p w14:paraId="4EFA6B2F" w14:textId="77777777" w:rsidR="00BF4280" w:rsidRDefault="00BF4280" w:rsidP="00BF4280">
      <w:pPr>
        <w:spacing w:line="240" w:lineRule="auto"/>
      </w:pPr>
      <w:r>
        <w:t>Stick around become the Goat.</w:t>
      </w:r>
    </w:p>
    <w:p w14:paraId="77EECB8E" w14:textId="77777777" w:rsidR="00BF4280" w:rsidRDefault="00BF4280" w:rsidP="00BF4280">
      <w:pPr>
        <w:spacing w:line="240" w:lineRule="auto"/>
      </w:pPr>
      <w:r>
        <w:t>Gimme, Gotcha, Watch your eyes,</w:t>
      </w:r>
    </w:p>
    <w:p w14:paraId="1F03EC7E" w14:textId="77777777" w:rsidR="00BF4280" w:rsidRDefault="00BF4280" w:rsidP="00BF4280">
      <w:pPr>
        <w:spacing w:line="240" w:lineRule="auto"/>
      </w:pPr>
      <w:r>
        <w:t>White Columbines, Sartre-style</w:t>
      </w:r>
    </w:p>
    <w:p w14:paraId="74945272" w14:textId="77777777" w:rsidR="00BF4280" w:rsidRDefault="00BF4280" w:rsidP="00BF4280">
      <w:pPr>
        <w:spacing w:line="240" w:lineRule="auto"/>
      </w:pPr>
      <w:r>
        <w:t xml:space="preserve">Steak and knives and </w:t>
      </w:r>
      <w:proofErr w:type="gramStart"/>
      <w:r>
        <w:t>lies</w:t>
      </w:r>
      <w:proofErr w:type="gramEnd"/>
      <w:r>
        <w:t xml:space="preserve"> with lives</w:t>
      </w:r>
    </w:p>
    <w:p w14:paraId="792BD3D9" w14:textId="77777777" w:rsidR="00BF4280" w:rsidRDefault="00BF4280" w:rsidP="00BF4280">
      <w:pPr>
        <w:spacing w:line="240" w:lineRule="auto"/>
      </w:pPr>
      <w:r>
        <w:t>Cold conniving spies with wives.</w:t>
      </w:r>
      <w:r>
        <w:tab/>
      </w:r>
    </w:p>
    <w:p w14:paraId="216B3687" w14:textId="77777777" w:rsidR="00BF4280" w:rsidRDefault="00BF4280" w:rsidP="00BF4280">
      <w:pPr>
        <w:spacing w:line="240" w:lineRule="auto"/>
      </w:pPr>
    </w:p>
    <w:p w14:paraId="291794EA" w14:textId="77777777" w:rsidR="00BF4280" w:rsidRDefault="00BF4280" w:rsidP="00BF4280">
      <w:pPr>
        <w:spacing w:line="240" w:lineRule="auto"/>
      </w:pPr>
      <w:r>
        <w:t>2.</w:t>
      </w:r>
    </w:p>
    <w:p w14:paraId="08B88D82" w14:textId="77777777" w:rsidR="00BF4280" w:rsidRDefault="00BF4280" w:rsidP="00BF4280">
      <w:pPr>
        <w:spacing w:line="240" w:lineRule="auto"/>
      </w:pPr>
      <w:r>
        <w:t>Better beat back the tree sap</w:t>
      </w:r>
    </w:p>
    <w:p w14:paraId="2B19660E" w14:textId="77777777" w:rsidR="00BF4280" w:rsidRDefault="00BF4280" w:rsidP="00BF4280">
      <w:pPr>
        <w:spacing w:line="240" w:lineRule="auto"/>
      </w:pPr>
      <w:r>
        <w:t>Streets run red with redrum</w:t>
      </w:r>
    </w:p>
    <w:p w14:paraId="086CF8E9" w14:textId="77777777" w:rsidR="00BF4280" w:rsidRDefault="00BF4280" w:rsidP="00BF4280">
      <w:pPr>
        <w:spacing w:line="240" w:lineRule="auto"/>
      </w:pPr>
      <w:r>
        <w:t>Bleeding gums and wagging tongues</w:t>
      </w:r>
    </w:p>
    <w:p w14:paraId="5795C39B" w14:textId="77777777" w:rsidR="00BF4280" w:rsidRDefault="00BF4280" w:rsidP="00BF4280">
      <w:pPr>
        <w:spacing w:line="240" w:lineRule="auto"/>
      </w:pPr>
      <w:r>
        <w:t xml:space="preserve">Whipping out at ash-heap bums </w:t>
      </w:r>
    </w:p>
    <w:p w14:paraId="277DFDA8" w14:textId="77777777" w:rsidR="00BF4280" w:rsidRDefault="00BF4280" w:rsidP="00BF4280">
      <w:pPr>
        <w:spacing w:line="240" w:lineRule="auto"/>
      </w:pPr>
      <w:r>
        <w:t xml:space="preserve">Officials on their asses wearing soiled sashes </w:t>
      </w:r>
    </w:p>
    <w:p w14:paraId="2778E289" w14:textId="77777777" w:rsidR="00BF4280" w:rsidRDefault="00BF4280" w:rsidP="00BF4280">
      <w:pPr>
        <w:spacing w:line="240" w:lineRule="auto"/>
      </w:pPr>
      <w:r>
        <w:t xml:space="preserve">Mesmerized by closeups of Kardashian eyelashes.  </w:t>
      </w:r>
    </w:p>
    <w:p w14:paraId="639766B4" w14:textId="77777777" w:rsidR="00BF4280" w:rsidRDefault="00BF4280" w:rsidP="00BF4280">
      <w:pPr>
        <w:spacing w:line="240" w:lineRule="auto"/>
      </w:pPr>
    </w:p>
    <w:p w14:paraId="424BE56D" w14:textId="77777777" w:rsidR="00BF4280" w:rsidRDefault="00BF4280" w:rsidP="00BF4280">
      <w:pPr>
        <w:spacing w:line="240" w:lineRule="auto"/>
      </w:pPr>
      <w:r>
        <w:t>3.</w:t>
      </w:r>
    </w:p>
    <w:p w14:paraId="74AD5EDC" w14:textId="77777777" w:rsidR="00BF4280" w:rsidRDefault="00BF4280" w:rsidP="00BF4280">
      <w:pPr>
        <w:spacing w:line="240" w:lineRule="auto"/>
      </w:pPr>
      <w:r>
        <w:t>Grammy logic, cold and clammy</w:t>
      </w:r>
    </w:p>
    <w:p w14:paraId="3A1D1D13" w14:textId="77777777" w:rsidR="00BF4280" w:rsidRDefault="00BF4280" w:rsidP="00BF4280">
      <w:pPr>
        <w:spacing w:line="240" w:lineRule="auto"/>
      </w:pPr>
      <w:r>
        <w:t>Granny called and canceled Christmas.</w:t>
      </w:r>
    </w:p>
    <w:p w14:paraId="09F14530" w14:textId="77777777" w:rsidR="00BF4280" w:rsidRDefault="00BF4280" w:rsidP="00BF4280">
      <w:pPr>
        <w:spacing w:line="240" w:lineRule="auto"/>
      </w:pPr>
      <w:r>
        <w:t>Left her kin all lost and listless,</w:t>
      </w:r>
    </w:p>
    <w:p w14:paraId="07F7E967" w14:textId="77777777" w:rsidR="00BF4280" w:rsidRDefault="00BF4280" w:rsidP="00BF4280">
      <w:pPr>
        <w:spacing w:line="240" w:lineRule="auto"/>
      </w:pPr>
      <w:r>
        <w:lastRenderedPageBreak/>
        <w:t>Despite our differences I beat we’ll miss this.</w:t>
      </w:r>
    </w:p>
    <w:p w14:paraId="4CC1D947" w14:textId="77777777" w:rsidR="00BF4280" w:rsidRDefault="00BF4280" w:rsidP="00BF4280">
      <w:pPr>
        <w:spacing w:line="240" w:lineRule="auto"/>
      </w:pPr>
      <w:r>
        <w:t>All those misspelled small potatoes</w:t>
      </w:r>
    </w:p>
    <w:p w14:paraId="43B94FDC" w14:textId="77777777" w:rsidR="00BF4280" w:rsidRDefault="00BF4280" w:rsidP="00BF4280">
      <w:pPr>
        <w:spacing w:line="240" w:lineRule="auto"/>
      </w:pPr>
      <w:r>
        <w:t>Quaint, grand old stiffness,</w:t>
      </w:r>
    </w:p>
    <w:p w14:paraId="3739874F" w14:textId="77777777" w:rsidR="00BF4280" w:rsidRDefault="00BF4280" w:rsidP="00BF4280">
      <w:pPr>
        <w:spacing w:line="240" w:lineRule="auto"/>
      </w:pPr>
      <w:r>
        <w:t xml:space="preserve">Wisdom traditions, </w:t>
      </w:r>
    </w:p>
    <w:p w14:paraId="3508BA1E" w14:textId="77777777" w:rsidR="00BF4280" w:rsidRDefault="00BF4280" w:rsidP="00BF4280">
      <w:pPr>
        <w:spacing w:line="240" w:lineRule="auto"/>
      </w:pPr>
      <w:r>
        <w:t>sense of mission,</w:t>
      </w:r>
    </w:p>
    <w:p w14:paraId="2AD8D143" w14:textId="77777777" w:rsidR="00BF4280" w:rsidRDefault="00BF4280" w:rsidP="00BF4280">
      <w:pPr>
        <w:spacing w:line="240" w:lineRule="auto"/>
      </w:pPr>
      <w:r>
        <w:t>before Papa got shot up/through with suspicion.</w:t>
      </w:r>
    </w:p>
    <w:p w14:paraId="5AE0D24D" w14:textId="77777777" w:rsidR="00BF4280" w:rsidRDefault="00BF4280" w:rsidP="00BF4280">
      <w:pPr>
        <w:spacing w:line="240" w:lineRule="auto"/>
      </w:pPr>
    </w:p>
    <w:p w14:paraId="7DF0C170" w14:textId="77777777" w:rsidR="00BF4280" w:rsidRDefault="00BF4280" w:rsidP="00BF4280">
      <w:pPr>
        <w:spacing w:line="240" w:lineRule="auto"/>
      </w:pPr>
      <w:r>
        <w:t>4.</w:t>
      </w:r>
    </w:p>
    <w:p w14:paraId="1839F45B" w14:textId="77777777" w:rsidR="00BF4280" w:rsidRDefault="00BF4280" w:rsidP="00BF4280">
      <w:pPr>
        <w:spacing w:line="240" w:lineRule="auto"/>
      </w:pPr>
      <w:r>
        <w:t>Stick the landing,</w:t>
      </w:r>
    </w:p>
    <w:p w14:paraId="025FF48B" w14:textId="77777777" w:rsidR="00BF4280" w:rsidRDefault="00BF4280" w:rsidP="00BF4280">
      <w:pPr>
        <w:spacing w:line="240" w:lineRule="auto"/>
      </w:pPr>
      <w:r>
        <w:t>Mind your branding,</w:t>
      </w:r>
    </w:p>
    <w:p w14:paraId="363535CA" w14:textId="77777777" w:rsidR="00BF4280" w:rsidRDefault="00BF4280" w:rsidP="00BF4280">
      <w:pPr>
        <w:spacing w:line="240" w:lineRule="auto"/>
      </w:pPr>
      <w:r>
        <w:t>Pour me just a bit more brandy</w:t>
      </w:r>
    </w:p>
    <w:p w14:paraId="325D5031" w14:textId="77777777" w:rsidR="00BF4280" w:rsidRDefault="00BF4280" w:rsidP="00BF4280">
      <w:pPr>
        <w:spacing w:line="240" w:lineRule="auto"/>
      </w:pPr>
      <w:r>
        <w:t>Mend your fences</w:t>
      </w:r>
    </w:p>
    <w:p w14:paraId="40DA2F0F" w14:textId="77777777" w:rsidR="00BF4280" w:rsidRDefault="00BF4280" w:rsidP="00BF4280">
      <w:pPr>
        <w:spacing w:line="240" w:lineRule="auto"/>
      </w:pPr>
      <w:r>
        <w:t>Try not to get defensive</w:t>
      </w:r>
    </w:p>
    <w:p w14:paraId="0D4C2254" w14:textId="77777777" w:rsidR="00BF4280" w:rsidRDefault="00BF4280" w:rsidP="00BF4280">
      <w:pPr>
        <w:spacing w:line="240" w:lineRule="auto"/>
      </w:pPr>
      <w:r>
        <w:t>Take a pinch of this salt</w:t>
      </w:r>
    </w:p>
    <w:p w14:paraId="3CCD95C1" w14:textId="77777777" w:rsidR="00BF4280" w:rsidRDefault="00BF4280" w:rsidP="00BF4280">
      <w:pPr>
        <w:spacing w:line="240" w:lineRule="auto"/>
      </w:pPr>
      <w:r>
        <w:t>Try to regain your senses.</w:t>
      </w:r>
    </w:p>
    <w:p w14:paraId="35F6F185" w14:textId="77777777" w:rsidR="00BF4280" w:rsidRDefault="00BF4280" w:rsidP="00BF4280">
      <w:pPr>
        <w:spacing w:line="240" w:lineRule="auto"/>
      </w:pPr>
      <w:r>
        <w:t>Never been a land this grand,</w:t>
      </w:r>
    </w:p>
    <w:p w14:paraId="5D9C3E13" w14:textId="77777777" w:rsidR="00BF4280" w:rsidRDefault="00BF4280" w:rsidP="00BF4280">
      <w:pPr>
        <w:spacing w:line="240" w:lineRule="auto"/>
      </w:pPr>
      <w:r>
        <w:t>If you can believe the lore,</w:t>
      </w:r>
    </w:p>
    <w:p w14:paraId="4E065909" w14:textId="77777777" w:rsidR="00BF4280" w:rsidRDefault="00BF4280" w:rsidP="00BF4280">
      <w:pPr>
        <w:spacing w:line="240" w:lineRule="auto"/>
      </w:pPr>
      <w:r>
        <w:t>Pick yourself up off the ground.</w:t>
      </w:r>
    </w:p>
    <w:p w14:paraId="64928AF4" w14:textId="77777777" w:rsidR="00BF4280" w:rsidRDefault="00BF4280" w:rsidP="00BF4280">
      <w:pPr>
        <w:spacing w:line="240" w:lineRule="auto"/>
      </w:pPr>
      <w:r>
        <w:t>Put your faith in days of yore.</w:t>
      </w:r>
    </w:p>
    <w:p w14:paraId="64E9A6ED" w14:textId="77777777" w:rsidR="00BF4280" w:rsidRDefault="00BF4280" w:rsidP="00BF4280">
      <w:pPr>
        <w:spacing w:line="240" w:lineRule="auto"/>
      </w:pPr>
    </w:p>
    <w:p w14:paraId="72B5CEB3" w14:textId="77777777" w:rsidR="00BF4280" w:rsidRDefault="00BF4280" w:rsidP="00BF4280">
      <w:pPr>
        <w:spacing w:line="240" w:lineRule="auto"/>
      </w:pPr>
      <w:r>
        <w:t>5.</w:t>
      </w:r>
    </w:p>
    <w:p w14:paraId="43C7ABDA" w14:textId="77777777" w:rsidR="00BF4280" w:rsidRDefault="00BF4280" w:rsidP="00BF4280">
      <w:pPr>
        <w:spacing w:line="240" w:lineRule="auto"/>
      </w:pPr>
      <w:r>
        <w:t>Call collect and catch a current,</w:t>
      </w:r>
    </w:p>
    <w:p w14:paraId="5E18A9BA" w14:textId="77777777" w:rsidR="00BF4280" w:rsidRDefault="00BF4280" w:rsidP="00BF4280">
      <w:pPr>
        <w:spacing w:line="240" w:lineRule="auto"/>
      </w:pPr>
      <w:r>
        <w:t>Move ahead beyond the burning.</w:t>
      </w:r>
    </w:p>
    <w:p w14:paraId="7334351C" w14:textId="77777777" w:rsidR="00BF4280" w:rsidRDefault="00BF4280" w:rsidP="00BF4280">
      <w:pPr>
        <w:spacing w:line="240" w:lineRule="auto"/>
      </w:pPr>
      <w:r>
        <w:t>Animal instinct in the suburbs</w:t>
      </w:r>
    </w:p>
    <w:p w14:paraId="34E66CA2" w14:textId="77777777" w:rsidR="00BF4280" w:rsidRDefault="00BF4280" w:rsidP="00BF4280">
      <w:pPr>
        <w:spacing w:line="240" w:lineRule="auto"/>
      </w:pPr>
      <w:r>
        <w:t>As I slink past the fire depot.</w:t>
      </w:r>
    </w:p>
    <w:p w14:paraId="06E24744" w14:textId="77777777" w:rsidR="00BF4280" w:rsidRDefault="00BF4280" w:rsidP="00BF4280">
      <w:pPr>
        <w:spacing w:line="240" w:lineRule="auto"/>
      </w:pPr>
      <w:r>
        <w:t>Then my bare feet are suddenly frozen in a puddle,</w:t>
      </w:r>
    </w:p>
    <w:p w14:paraId="31D4A8F6" w14:textId="77777777" w:rsidR="00BF4280" w:rsidRDefault="00BF4280" w:rsidP="00BF4280">
      <w:pPr>
        <w:spacing w:line="240" w:lineRule="auto"/>
      </w:pPr>
      <w:r>
        <w:t>Mind bent out of shape up, all in a muddle</w:t>
      </w:r>
    </w:p>
    <w:p w14:paraId="4662B41E" w14:textId="77777777" w:rsidR="00BF4280" w:rsidRDefault="00BF4280" w:rsidP="00BF4280">
      <w:pPr>
        <w:spacing w:line="240" w:lineRule="auto"/>
      </w:pPr>
      <w:r>
        <w:t>Heading out of town, headed for trouble,</w:t>
      </w:r>
    </w:p>
    <w:p w14:paraId="53A4B911" w14:textId="77777777" w:rsidR="00BF4280" w:rsidRDefault="00BF4280" w:rsidP="00BF4280">
      <w:pPr>
        <w:spacing w:line="240" w:lineRule="auto"/>
      </w:pPr>
      <w:r>
        <w:t>Pissed and rich</w:t>
      </w:r>
    </w:p>
    <w:p w14:paraId="715C96AB" w14:textId="77777777" w:rsidR="00BF4280" w:rsidRDefault="00BF4280" w:rsidP="00BF4280">
      <w:pPr>
        <w:spacing w:line="240" w:lineRule="auto"/>
      </w:pPr>
      <w:r>
        <w:t>Scavenging through the rubble.</w:t>
      </w:r>
    </w:p>
    <w:p w14:paraId="080D01A1" w14:textId="77777777" w:rsidR="00BF4280" w:rsidRDefault="00BF4280" w:rsidP="00BF4280">
      <w:pPr>
        <w:spacing w:line="240" w:lineRule="auto"/>
      </w:pPr>
    </w:p>
    <w:p w14:paraId="7604395A" w14:textId="77777777" w:rsidR="00BF4280" w:rsidRDefault="00BF4280" w:rsidP="00BF4280">
      <w:pPr>
        <w:spacing w:line="240" w:lineRule="auto"/>
      </w:pPr>
      <w:r>
        <w:t>6.</w:t>
      </w:r>
    </w:p>
    <w:p w14:paraId="1B1936EC" w14:textId="77777777" w:rsidR="00BF4280" w:rsidRDefault="00BF4280" w:rsidP="00BF4280">
      <w:pPr>
        <w:spacing w:line="240" w:lineRule="auto"/>
      </w:pPr>
      <w:r>
        <w:t>Angry, angsty, sentimental</w:t>
      </w:r>
    </w:p>
    <w:p w14:paraId="315CADB6" w14:textId="77777777" w:rsidR="00BF4280" w:rsidRDefault="00BF4280" w:rsidP="00BF4280">
      <w:pPr>
        <w:spacing w:line="240" w:lineRule="auto"/>
      </w:pPr>
      <w:r>
        <w:t>Won’t approach the couch,</w:t>
      </w:r>
    </w:p>
    <w:p w14:paraId="4B80FEE0" w14:textId="77777777" w:rsidR="00BF4280" w:rsidRDefault="00BF4280" w:rsidP="00BF4280">
      <w:pPr>
        <w:spacing w:line="240" w:lineRule="auto"/>
      </w:pPr>
      <w:r>
        <w:t>Cause you think that’s mental</w:t>
      </w:r>
    </w:p>
    <w:p w14:paraId="2EBEB676" w14:textId="77777777" w:rsidR="00BF4280" w:rsidRDefault="00BF4280" w:rsidP="00BF4280">
      <w:pPr>
        <w:spacing w:line="240" w:lineRule="auto"/>
      </w:pPr>
      <w:r>
        <w:t xml:space="preserve">But of </w:t>
      </w:r>
      <w:proofErr w:type="gramStart"/>
      <w:r>
        <w:t>course  you</w:t>
      </w:r>
      <w:proofErr w:type="gramEnd"/>
      <w:r>
        <w:t xml:space="preserve"> know it’s just not that simple.</w:t>
      </w:r>
    </w:p>
    <w:p w14:paraId="656A9399" w14:textId="77777777" w:rsidR="00BF4280" w:rsidRDefault="00BF4280" w:rsidP="00BF4280">
      <w:pPr>
        <w:spacing w:line="240" w:lineRule="auto"/>
      </w:pPr>
      <w:r>
        <w:t>Strike a course, try to apply a principle.</w:t>
      </w:r>
    </w:p>
    <w:p w14:paraId="44AD4067" w14:textId="77777777" w:rsidR="00BF4280" w:rsidRDefault="00BF4280" w:rsidP="00BF4280">
      <w:pPr>
        <w:spacing w:line="240" w:lineRule="auto"/>
      </w:pPr>
      <w:r>
        <w:t>Shaking in my tatters</w:t>
      </w:r>
    </w:p>
    <w:p w14:paraId="458C97DE" w14:textId="77777777" w:rsidR="00BF4280" w:rsidRDefault="00BF4280" w:rsidP="00BF4280">
      <w:pPr>
        <w:spacing w:line="240" w:lineRule="auto"/>
      </w:pPr>
      <w:r>
        <w:t>I feel my withers quivering</w:t>
      </w:r>
    </w:p>
    <w:p w14:paraId="3DAB016E" w14:textId="77777777" w:rsidR="00BF4280" w:rsidRDefault="00BF4280" w:rsidP="00BF4280">
      <w:pPr>
        <w:spacing w:line="240" w:lineRule="auto"/>
      </w:pPr>
      <w:r>
        <w:t>Withering in convalescent shivers,</w:t>
      </w:r>
    </w:p>
    <w:p w14:paraId="6462B45F" w14:textId="77777777" w:rsidR="00BF4280" w:rsidRDefault="00BF4280" w:rsidP="00BF4280">
      <w:pPr>
        <w:spacing w:line="240" w:lineRule="auto"/>
      </w:pPr>
      <w:r>
        <w:t xml:space="preserve">Have never here-to-fore witnessed such a thing.   </w:t>
      </w:r>
    </w:p>
    <w:p w14:paraId="39AE916E" w14:textId="77777777" w:rsidR="00BF4280" w:rsidRDefault="00BF4280" w:rsidP="00BF4280">
      <w:pPr>
        <w:spacing w:line="240" w:lineRule="auto"/>
      </w:pPr>
    </w:p>
    <w:p w14:paraId="790DF888" w14:textId="77777777" w:rsidR="00BF4280" w:rsidRDefault="00BF4280" w:rsidP="00BF4280">
      <w:pPr>
        <w:spacing w:line="240" w:lineRule="auto"/>
      </w:pPr>
      <w:r>
        <w:t>7.</w:t>
      </w:r>
    </w:p>
    <w:p w14:paraId="280475DD" w14:textId="77777777" w:rsidR="00BF4280" w:rsidRDefault="00BF4280" w:rsidP="00BF4280">
      <w:pPr>
        <w:spacing w:line="240" w:lineRule="auto"/>
      </w:pPr>
      <w:r>
        <w:t>Is it good?</w:t>
      </w:r>
    </w:p>
    <w:p w14:paraId="4E2A6DE2" w14:textId="77777777" w:rsidR="00BF4280" w:rsidRDefault="00BF4280" w:rsidP="00BF4280">
      <w:pPr>
        <w:spacing w:line="240" w:lineRule="auto"/>
      </w:pPr>
      <w:r>
        <w:t>Is it evil?</w:t>
      </w:r>
    </w:p>
    <w:p w14:paraId="4CC665B2" w14:textId="77777777" w:rsidR="00BF4280" w:rsidRDefault="00BF4280" w:rsidP="00BF4280">
      <w:pPr>
        <w:spacing w:line="240" w:lineRule="auto"/>
      </w:pPr>
      <w:r>
        <w:t>Better question--</w:t>
      </w:r>
    </w:p>
    <w:p w14:paraId="72383B66" w14:textId="77777777" w:rsidR="00BF4280" w:rsidRDefault="00BF4280" w:rsidP="00BF4280">
      <w:pPr>
        <w:spacing w:line="240" w:lineRule="auto"/>
      </w:pPr>
      <w:r>
        <w:t>Will it move the needle?</w:t>
      </w:r>
    </w:p>
    <w:p w14:paraId="724B9ACF" w14:textId="77777777" w:rsidR="00BF4280" w:rsidRDefault="00BF4280" w:rsidP="00BF4280">
      <w:pPr>
        <w:spacing w:line="240" w:lineRule="auto"/>
      </w:pPr>
      <w:r>
        <w:t>Sell it fully</w:t>
      </w:r>
    </w:p>
    <w:p w14:paraId="597EE09F" w14:textId="77777777" w:rsidR="00BF4280" w:rsidRDefault="00BF4280" w:rsidP="00BF4280">
      <w:pPr>
        <w:spacing w:line="240" w:lineRule="auto"/>
      </w:pPr>
      <w:r>
        <w:t>Lawyers bully</w:t>
      </w:r>
    </w:p>
    <w:p w14:paraId="737C237A" w14:textId="77777777" w:rsidR="00BF4280" w:rsidRDefault="00BF4280" w:rsidP="00BF4280">
      <w:pPr>
        <w:spacing w:line="240" w:lineRule="auto"/>
      </w:pPr>
      <w:r>
        <w:t>Come on everybody</w:t>
      </w:r>
    </w:p>
    <w:p w14:paraId="7C69F8DA" w14:textId="77777777" w:rsidR="00BF4280" w:rsidRDefault="00BF4280" w:rsidP="00BF4280">
      <w:pPr>
        <w:spacing w:line="240" w:lineRule="auto"/>
      </w:pPr>
      <w:r>
        <w:t>Let’s get things rolling.</w:t>
      </w:r>
    </w:p>
    <w:p w14:paraId="087CB504" w14:textId="77777777" w:rsidR="00BF4280" w:rsidRDefault="00BF4280" w:rsidP="00BF4280">
      <w:pPr>
        <w:spacing w:line="240" w:lineRule="auto"/>
      </w:pPr>
      <w:r>
        <w:t>Senile sighs of a culture overloading</w:t>
      </w:r>
    </w:p>
    <w:p w14:paraId="33390AA2" w14:textId="77777777" w:rsidR="00BF4280" w:rsidRDefault="00BF4280" w:rsidP="00BF4280">
      <w:pPr>
        <w:spacing w:line="240" w:lineRule="auto"/>
      </w:pPr>
      <w:r>
        <w:t>Uncomfortable signs of a dream imploding</w:t>
      </w:r>
    </w:p>
    <w:p w14:paraId="2E59BAD3" w14:textId="77777777" w:rsidR="00BF4280" w:rsidRDefault="00BF4280" w:rsidP="00BF4280">
      <w:pPr>
        <w:spacing w:line="240" w:lineRule="auto"/>
      </w:pPr>
      <w:r>
        <w:t>We live in freedom and die by our own means</w:t>
      </w:r>
    </w:p>
    <w:p w14:paraId="4360FF8D" w14:textId="77777777" w:rsidR="00BF4280" w:rsidRDefault="00BF4280" w:rsidP="00BF4280">
      <w:pPr>
        <w:spacing w:line="240" w:lineRule="auto"/>
      </w:pPr>
      <w:r>
        <w:t>Scraping, scrapping meaning from our beat and broken blue jeans.</w:t>
      </w:r>
    </w:p>
    <w:p w14:paraId="7B38A853" w14:textId="77777777" w:rsidR="00BF4280" w:rsidRDefault="00BF4280" w:rsidP="00BF4280">
      <w:pPr>
        <w:spacing w:line="240" w:lineRule="auto"/>
      </w:pPr>
    </w:p>
    <w:p w14:paraId="479E6BC4" w14:textId="77777777" w:rsidR="00BF4280" w:rsidRDefault="00BF4280" w:rsidP="00BF4280">
      <w:pPr>
        <w:spacing w:line="240" w:lineRule="auto"/>
      </w:pPr>
    </w:p>
    <w:p w14:paraId="23992289" w14:textId="77777777" w:rsidR="00BF4280" w:rsidRDefault="00BF4280" w:rsidP="00BF4280">
      <w:pPr>
        <w:spacing w:line="240" w:lineRule="auto"/>
      </w:pPr>
      <w:r>
        <w:t>8.</w:t>
      </w:r>
    </w:p>
    <w:p w14:paraId="44CE9D90" w14:textId="77777777" w:rsidR="00BF4280" w:rsidRDefault="00BF4280" w:rsidP="00BF4280">
      <w:pPr>
        <w:spacing w:line="240" w:lineRule="auto"/>
      </w:pPr>
      <w:r>
        <w:t>Use me, amuse me,</w:t>
      </w:r>
    </w:p>
    <w:p w14:paraId="457F7534" w14:textId="77777777" w:rsidR="00BF4280" w:rsidRDefault="00BF4280" w:rsidP="00BF4280">
      <w:pPr>
        <w:spacing w:line="240" w:lineRule="auto"/>
      </w:pPr>
      <w:r>
        <w:t>Run me up your justice tree.</w:t>
      </w:r>
    </w:p>
    <w:p w14:paraId="45C02834" w14:textId="77777777" w:rsidR="00BF4280" w:rsidRDefault="00BF4280" w:rsidP="00BF4280">
      <w:pPr>
        <w:spacing w:line="240" w:lineRule="auto"/>
      </w:pPr>
      <w:r>
        <w:lastRenderedPageBreak/>
        <w:t>I’m down on my knees to appease somebody</w:t>
      </w:r>
    </w:p>
    <w:p w14:paraId="77D32456" w14:textId="77777777" w:rsidR="00BF4280" w:rsidRDefault="00BF4280" w:rsidP="00BF4280">
      <w:pPr>
        <w:spacing w:line="240" w:lineRule="auto"/>
      </w:pPr>
      <w:r>
        <w:t>Fighting back a disease some say was unleased by the Kennedys.</w:t>
      </w:r>
    </w:p>
    <w:p w14:paraId="7A25E216" w14:textId="77777777" w:rsidR="00BF4280" w:rsidRDefault="00BF4280" w:rsidP="00BF4280">
      <w:pPr>
        <w:spacing w:line="240" w:lineRule="auto"/>
      </w:pPr>
      <w:r>
        <w:t>Put your faith in strength and fictions</w:t>
      </w:r>
    </w:p>
    <w:p w14:paraId="1A5F6719" w14:textId="77777777" w:rsidR="00BF4280" w:rsidRDefault="00BF4280" w:rsidP="00BF4280">
      <w:pPr>
        <w:spacing w:line="240" w:lineRule="auto"/>
      </w:pPr>
      <w:r>
        <w:t>Mix up your religion with race and systems</w:t>
      </w:r>
    </w:p>
    <w:p w14:paraId="5902DC5C" w14:textId="77777777" w:rsidR="00BF4280" w:rsidRDefault="00BF4280" w:rsidP="00BF4280">
      <w:pPr>
        <w:spacing w:line="240" w:lineRule="auto"/>
      </w:pPr>
      <w:r>
        <w:t>Nothing comes straight out of the blue</w:t>
      </w:r>
    </w:p>
    <w:p w14:paraId="5DCC8AB0" w14:textId="77777777" w:rsidR="00BF4280" w:rsidRDefault="00BF4280" w:rsidP="00BF4280">
      <w:pPr>
        <w:spacing w:line="240" w:lineRule="auto"/>
      </w:pPr>
      <w:r>
        <w:t>Review your picture pages, your historical stews</w:t>
      </w:r>
    </w:p>
    <w:p w14:paraId="0AF176E7" w14:textId="77777777" w:rsidR="00BF4280" w:rsidRDefault="00BF4280" w:rsidP="00BF4280">
      <w:pPr>
        <w:spacing w:line="240" w:lineRule="auto"/>
      </w:pPr>
    </w:p>
    <w:p w14:paraId="6C6B4425" w14:textId="77777777" w:rsidR="00BF4280" w:rsidRDefault="00BF4280" w:rsidP="00BF4280">
      <w:pPr>
        <w:spacing w:line="240" w:lineRule="auto"/>
      </w:pPr>
      <w:r>
        <w:t>9.</w:t>
      </w:r>
    </w:p>
    <w:p w14:paraId="6A22438A" w14:textId="77777777" w:rsidR="00BF4280" w:rsidRDefault="00BF4280" w:rsidP="00BF4280">
      <w:pPr>
        <w:spacing w:line="240" w:lineRule="auto"/>
      </w:pPr>
      <w:r>
        <w:t>Hysterical errors uncorrected</w:t>
      </w:r>
    </w:p>
    <w:p w14:paraId="3F85E7F7" w14:textId="77777777" w:rsidR="00BF4280" w:rsidRDefault="00BF4280" w:rsidP="00BF4280">
      <w:pPr>
        <w:spacing w:line="240" w:lineRule="auto"/>
      </w:pPr>
      <w:r>
        <w:t>Pundits heckling, so expected</w:t>
      </w:r>
    </w:p>
    <w:p w14:paraId="0F20B89D" w14:textId="77777777" w:rsidR="00BF4280" w:rsidRDefault="00BF4280" w:rsidP="00BF4280">
      <w:pPr>
        <w:spacing w:line="240" w:lineRule="auto"/>
      </w:pPr>
      <w:r>
        <w:t>Hectic metrics, KPIs,</w:t>
      </w:r>
    </w:p>
    <w:p w14:paraId="75571641" w14:textId="77777777" w:rsidR="00BF4280" w:rsidRDefault="00BF4280" w:rsidP="00BF4280">
      <w:pPr>
        <w:spacing w:line="240" w:lineRule="auto"/>
      </w:pPr>
      <w:r>
        <w:t>Exhausted workers jazzercise</w:t>
      </w:r>
    </w:p>
    <w:p w14:paraId="28FDB6CC" w14:textId="77777777" w:rsidR="00BF4280" w:rsidRDefault="00BF4280" w:rsidP="00BF4280">
      <w:pPr>
        <w:spacing w:line="240" w:lineRule="auto"/>
      </w:pPr>
      <w:r>
        <w:t>Baby’s about to come undone.</w:t>
      </w:r>
    </w:p>
    <w:p w14:paraId="285A7B44" w14:textId="77777777" w:rsidR="00BF4280" w:rsidRDefault="00BF4280" w:rsidP="00BF4280">
      <w:pPr>
        <w:spacing w:line="240" w:lineRule="auto"/>
      </w:pPr>
      <w:r>
        <w:t>I’ve read the writing on the wall,</w:t>
      </w:r>
    </w:p>
    <w:p w14:paraId="32379A4C" w14:textId="77777777" w:rsidR="00BF4280" w:rsidRDefault="00BF4280" w:rsidP="00BF4280">
      <w:pPr>
        <w:spacing w:line="240" w:lineRule="auto"/>
      </w:pPr>
      <w:r>
        <w:t xml:space="preserve">I see it all reflected about her eyes.  </w:t>
      </w:r>
    </w:p>
    <w:p w14:paraId="1A273119" w14:textId="77777777" w:rsidR="00BF4280" w:rsidRDefault="00BF4280" w:rsidP="00BF4280">
      <w:pPr>
        <w:spacing w:line="240" w:lineRule="auto"/>
      </w:pPr>
      <w:r>
        <w:t>She’s thinking about the fall.</w:t>
      </w:r>
    </w:p>
    <w:p w14:paraId="6C935D9A" w14:textId="77777777" w:rsidR="00BF4280" w:rsidRDefault="00BF4280" w:rsidP="00BF4280">
      <w:pPr>
        <w:spacing w:line="240" w:lineRule="auto"/>
      </w:pPr>
      <w:r>
        <w:t>10.</w:t>
      </w:r>
    </w:p>
    <w:p w14:paraId="6C7ACEC2" w14:textId="77777777" w:rsidR="00BF4280" w:rsidRDefault="00BF4280" w:rsidP="00BF4280">
      <w:pPr>
        <w:spacing w:line="240" w:lineRule="auto"/>
      </w:pPr>
      <w:r>
        <w:t>Don’t want to come off sentimental</w:t>
      </w:r>
    </w:p>
    <w:p w14:paraId="3E5AE562" w14:textId="77777777" w:rsidR="00BF4280" w:rsidRDefault="00BF4280" w:rsidP="00BF4280">
      <w:pPr>
        <w:spacing w:line="240" w:lineRule="auto"/>
      </w:pPr>
      <w:proofErr w:type="gramStart"/>
      <w:r>
        <w:t>Lord</w:t>
      </w:r>
      <w:proofErr w:type="gramEnd"/>
      <w:r>
        <w:t xml:space="preserve"> I know it </w:t>
      </w:r>
      <w:proofErr w:type="spellStart"/>
      <w:r>
        <w:t>ain’t</w:t>
      </w:r>
      <w:proofErr w:type="spellEnd"/>
      <w:r>
        <w:t xml:space="preserve"> that simple.</w:t>
      </w:r>
    </w:p>
    <w:p w14:paraId="401EB2A6" w14:textId="77777777" w:rsidR="00BF4280" w:rsidRDefault="00BF4280" w:rsidP="00BF4280">
      <w:pPr>
        <w:spacing w:line="240" w:lineRule="auto"/>
      </w:pPr>
      <w:r>
        <w:t>All the words that were spoken</w:t>
      </w:r>
    </w:p>
    <w:p w14:paraId="74B8602B" w14:textId="77777777" w:rsidR="00BF4280" w:rsidRDefault="00BF4280" w:rsidP="00BF4280">
      <w:pPr>
        <w:spacing w:line="240" w:lineRule="auto"/>
      </w:pPr>
      <w:r>
        <w:t>I know you said that you were just joking</w:t>
      </w:r>
    </w:p>
    <w:p w14:paraId="604E57F7" w14:textId="77777777" w:rsidR="00BF4280" w:rsidRDefault="00BF4280" w:rsidP="00BF4280">
      <w:pPr>
        <w:spacing w:line="240" w:lineRule="auto"/>
      </w:pPr>
      <w:r>
        <w:t>But your sense of humor comes off as polecat spray</w:t>
      </w:r>
    </w:p>
    <w:p w14:paraId="389192CC" w14:textId="77777777" w:rsidR="00BF4280" w:rsidRDefault="00BF4280" w:rsidP="00BF4280">
      <w:pPr>
        <w:spacing w:line="240" w:lineRule="auto"/>
      </w:pPr>
      <w:r>
        <w:t xml:space="preserve">You cloister your wisdom </w:t>
      </w:r>
    </w:p>
    <w:p w14:paraId="43B95D72" w14:textId="77777777" w:rsidR="00BF4280" w:rsidRDefault="00BF4280" w:rsidP="00BF4280">
      <w:pPr>
        <w:spacing w:line="240" w:lineRule="auto"/>
      </w:pPr>
      <w:r>
        <w:t xml:space="preserve">Is a high desert cistern a world </w:t>
      </w:r>
      <w:proofErr w:type="gramStart"/>
      <w:r>
        <w:t>away.</w:t>
      </w:r>
      <w:proofErr w:type="gramEnd"/>
    </w:p>
    <w:p w14:paraId="3942C73D" w14:textId="77777777" w:rsidR="00BF4280" w:rsidRDefault="00BF4280" w:rsidP="00BF4280">
      <w:pPr>
        <w:spacing w:line="240" w:lineRule="auto"/>
      </w:pPr>
      <w:r>
        <w:t>And the burn of your bad breath</w:t>
      </w:r>
    </w:p>
    <w:p w14:paraId="51E24D6B" w14:textId="77777777" w:rsidR="00BF4280" w:rsidRDefault="00BF4280" w:rsidP="00BF4280">
      <w:pPr>
        <w:spacing w:line="240" w:lineRule="auto"/>
      </w:pPr>
      <w:r>
        <w:t>Just won’t go away</w:t>
      </w:r>
    </w:p>
    <w:p w14:paraId="71C0EF0A" w14:textId="77777777" w:rsidR="00BF4280" w:rsidRDefault="00BF4280" w:rsidP="00BF4280">
      <w:pPr>
        <w:spacing w:line="240" w:lineRule="auto"/>
      </w:pPr>
      <w:r>
        <w:t>11.</w:t>
      </w:r>
    </w:p>
    <w:p w14:paraId="119F456D" w14:textId="77777777" w:rsidR="00BF4280" w:rsidRDefault="00BF4280" w:rsidP="00BF4280">
      <w:pPr>
        <w:spacing w:line="240" w:lineRule="auto"/>
      </w:pPr>
      <w:proofErr w:type="gramStart"/>
      <w:r>
        <w:t>So</w:t>
      </w:r>
      <w:proofErr w:type="gramEnd"/>
      <w:r>
        <w:t xml:space="preserve"> I’m left to breath your wheezy offerings</w:t>
      </w:r>
    </w:p>
    <w:p w14:paraId="26372491" w14:textId="77777777" w:rsidR="00BF4280" w:rsidRDefault="00BF4280" w:rsidP="00BF4280">
      <w:pPr>
        <w:spacing w:line="240" w:lineRule="auto"/>
      </w:pPr>
      <w:r>
        <w:t>And consume your salted thoughts</w:t>
      </w:r>
    </w:p>
    <w:p w14:paraId="2C828A78" w14:textId="77777777" w:rsidR="00BF4280" w:rsidRDefault="00BF4280" w:rsidP="00BF4280">
      <w:pPr>
        <w:spacing w:line="240" w:lineRule="auto"/>
      </w:pPr>
      <w:r>
        <w:t>And try not to take personally all your various assaults,</w:t>
      </w:r>
    </w:p>
    <w:p w14:paraId="2706F57D" w14:textId="77777777" w:rsidR="00BF4280" w:rsidRDefault="00BF4280" w:rsidP="00BF4280">
      <w:pPr>
        <w:spacing w:line="240" w:lineRule="auto"/>
      </w:pPr>
      <w:r>
        <w:lastRenderedPageBreak/>
        <w:t>Cause I know it’s not your fault,</w:t>
      </w:r>
    </w:p>
    <w:p w14:paraId="5104725C" w14:textId="77777777" w:rsidR="00BF4280" w:rsidRDefault="00BF4280" w:rsidP="00BF4280">
      <w:pPr>
        <w:spacing w:line="240" w:lineRule="auto"/>
      </w:pPr>
      <w:r>
        <w:t>the ego is a disease</w:t>
      </w:r>
    </w:p>
    <w:p w14:paraId="32A404DF" w14:textId="77777777" w:rsidR="00BF4280" w:rsidRDefault="00BF4280" w:rsidP="00BF4280">
      <w:pPr>
        <w:spacing w:line="240" w:lineRule="auto"/>
      </w:pPr>
      <w:r>
        <w:t xml:space="preserve">And I don’t make that claim breezily </w:t>
      </w:r>
    </w:p>
    <w:p w14:paraId="595BA37F" w14:textId="77777777" w:rsidR="00BF4280" w:rsidRDefault="00BF4280" w:rsidP="00BF4280">
      <w:pPr>
        <w:spacing w:line="240" w:lineRule="auto"/>
      </w:pPr>
      <w:r>
        <w:t>But you’re more than welcome to yours</w:t>
      </w:r>
    </w:p>
    <w:p w14:paraId="2B9C19BA" w14:textId="77777777" w:rsidR="00BF4280" w:rsidRDefault="00BF4280" w:rsidP="00BF4280">
      <w:pPr>
        <w:spacing w:line="240" w:lineRule="auto"/>
      </w:pPr>
      <w:r>
        <w:t xml:space="preserve">for all eternity. </w:t>
      </w:r>
    </w:p>
    <w:p w14:paraId="1E93BF34" w14:textId="77777777" w:rsidR="00BF4280" w:rsidRDefault="00BF4280" w:rsidP="00BF4280">
      <w:pPr>
        <w:spacing w:line="240" w:lineRule="auto"/>
      </w:pPr>
      <w:r>
        <w:t xml:space="preserve">If that’s the way </w:t>
      </w:r>
      <w:proofErr w:type="spellStart"/>
      <w:proofErr w:type="gramStart"/>
      <w:r>
        <w:t>its</w:t>
      </w:r>
      <w:proofErr w:type="spellEnd"/>
      <w:proofErr w:type="gramEnd"/>
      <w:r>
        <w:t xml:space="preserve"> got to be.</w:t>
      </w:r>
    </w:p>
    <w:p w14:paraId="251ADE12" w14:textId="77777777" w:rsidR="00BF4280" w:rsidRDefault="00BF4280" w:rsidP="00BF4280">
      <w:pPr>
        <w:spacing w:line="240" w:lineRule="auto"/>
      </w:pPr>
    </w:p>
    <w:p w14:paraId="12C62A84" w14:textId="77777777" w:rsidR="00BF4280" w:rsidRDefault="00BF4280" w:rsidP="00BF4280">
      <w:pPr>
        <w:spacing w:line="240" w:lineRule="auto"/>
      </w:pPr>
      <w:r>
        <w:t xml:space="preserve">12. </w:t>
      </w:r>
    </w:p>
    <w:p w14:paraId="5759B27D" w14:textId="77777777" w:rsidR="00BF4280" w:rsidRDefault="00BF4280" w:rsidP="00BF4280">
      <w:pPr>
        <w:spacing w:line="240" w:lineRule="auto"/>
      </w:pPr>
      <w:r>
        <w:t>As for me I’m breaking out.</w:t>
      </w:r>
    </w:p>
    <w:p w14:paraId="27214984" w14:textId="77777777" w:rsidR="00BF4280" w:rsidRDefault="00BF4280" w:rsidP="00BF4280">
      <w:pPr>
        <w:spacing w:line="240" w:lineRule="auto"/>
      </w:pPr>
      <w:r>
        <w:t>I’m taking myself out of doors.</w:t>
      </w:r>
    </w:p>
    <w:p w14:paraId="430E1A34" w14:textId="77777777" w:rsidR="00BF4280" w:rsidRDefault="00BF4280" w:rsidP="00BF4280">
      <w:pPr>
        <w:spacing w:line="240" w:lineRule="auto"/>
      </w:pPr>
      <w:r>
        <w:t>I’m headed to country.</w:t>
      </w:r>
    </w:p>
    <w:p w14:paraId="0F102126" w14:textId="77777777" w:rsidR="00BF4280" w:rsidRDefault="00BF4280" w:rsidP="00BF4280">
      <w:pPr>
        <w:spacing w:line="240" w:lineRule="auto"/>
      </w:pPr>
      <w:r>
        <w:t>Baby, you know, I am yours.</w:t>
      </w:r>
    </w:p>
    <w:p w14:paraId="78D463A0" w14:textId="77777777" w:rsidR="00BF4280" w:rsidRDefault="00BF4280" w:rsidP="00BF4280">
      <w:pPr>
        <w:spacing w:line="240" w:lineRule="auto"/>
      </w:pPr>
      <w:r>
        <w:t>I’m all in, chasing your sweet lines.</w:t>
      </w:r>
    </w:p>
    <w:p w14:paraId="06FEF381" w14:textId="77777777" w:rsidR="00BF4280" w:rsidRDefault="00BF4280" w:rsidP="00BF4280">
      <w:pPr>
        <w:spacing w:line="240" w:lineRule="auto"/>
      </w:pPr>
      <w:r>
        <w:t>The fleeting dreams you once described --</w:t>
      </w:r>
    </w:p>
    <w:p w14:paraId="7DD0516F" w14:textId="77777777" w:rsidR="00BF4280" w:rsidRDefault="00BF4280" w:rsidP="00BF4280">
      <w:pPr>
        <w:spacing w:line="240" w:lineRule="auto"/>
      </w:pPr>
      <w:r>
        <w:t>all those straight and beaming lights.</w:t>
      </w:r>
    </w:p>
    <w:p w14:paraId="3BD10AA8" w14:textId="77777777" w:rsidR="00BF4280" w:rsidRDefault="00BF4280" w:rsidP="00BF4280">
      <w:pPr>
        <w:spacing w:line="240" w:lineRule="auto"/>
      </w:pPr>
      <w:r>
        <w:t>all those momentary suns.</w:t>
      </w:r>
    </w:p>
    <w:p w14:paraId="5D92A845" w14:textId="77777777" w:rsidR="00BF4280" w:rsidRDefault="00BF4280" w:rsidP="00BF4280">
      <w:pPr>
        <w:spacing w:line="240" w:lineRule="auto"/>
      </w:pPr>
      <w:r>
        <w:t>Come on and let us go.</w:t>
      </w:r>
    </w:p>
    <w:p w14:paraId="5E4E45B7" w14:textId="77777777" w:rsidR="00BF4280" w:rsidRDefault="00BF4280" w:rsidP="00BF4280">
      <w:pPr>
        <w:spacing w:line="240" w:lineRule="auto"/>
      </w:pPr>
      <w:r>
        <w:t>---------------------------------------------</w:t>
      </w:r>
    </w:p>
    <w:p w14:paraId="7BD577D6" w14:textId="77777777" w:rsidR="00BF4280" w:rsidRDefault="00BF4280" w:rsidP="00BF4280">
      <w:pPr>
        <w:spacing w:line="240" w:lineRule="auto"/>
      </w:pPr>
      <w:r>
        <w:t>01/25/2022</w:t>
      </w:r>
    </w:p>
    <w:p w14:paraId="47633E55" w14:textId="77777777" w:rsidR="00BF4280" w:rsidRDefault="00BF4280" w:rsidP="00BF4280">
      <w:pPr>
        <w:spacing w:line="240" w:lineRule="auto"/>
      </w:pPr>
      <w:r>
        <w:t>Typed draft.</w:t>
      </w:r>
    </w:p>
    <w:p w14:paraId="455B2ACE" w14:textId="77777777" w:rsidR="00BF4280" w:rsidRDefault="00BF4280" w:rsidP="00BF4280">
      <w:pPr>
        <w:spacing w:line="240" w:lineRule="auto"/>
      </w:pPr>
      <w:r>
        <w:t>01/26/2022</w:t>
      </w:r>
    </w:p>
    <w:p w14:paraId="5585F834" w14:textId="77777777" w:rsidR="00BF4280" w:rsidRDefault="00BF4280" w:rsidP="00BF4280">
      <w:pPr>
        <w:spacing w:line="240" w:lineRule="auto"/>
      </w:pPr>
      <w:r>
        <w:t>Corrected paper draft.</w:t>
      </w:r>
    </w:p>
    <w:p w14:paraId="0F8FB4CA" w14:textId="77777777" w:rsidR="00BF4280" w:rsidRPr="009B7B50" w:rsidRDefault="00BF4280" w:rsidP="00BF4280">
      <w:pPr>
        <w:spacing w:line="240" w:lineRule="auto"/>
      </w:pPr>
      <w:r w:rsidRPr="009B7B50">
        <w:rPr>
          <w:b/>
          <w:bCs/>
        </w:rPr>
        <w:t>---------------------------------------------</w:t>
      </w:r>
    </w:p>
    <w:p w14:paraId="093BAEA8" w14:textId="77777777" w:rsidR="00BF4280" w:rsidRDefault="00BF4280" w:rsidP="001E3853">
      <w:pPr>
        <w:spacing w:after="0" w:line="240" w:lineRule="auto"/>
      </w:pPr>
    </w:p>
    <w:p w14:paraId="231A6EDD" w14:textId="77777777" w:rsidR="001E3853" w:rsidRDefault="001E3853" w:rsidP="001E3853">
      <w:pPr>
        <w:spacing w:after="0" w:line="240" w:lineRule="auto"/>
      </w:pPr>
    </w:p>
    <w:p w14:paraId="481BEB0D" w14:textId="77777777" w:rsidR="001E3853" w:rsidRDefault="001E3853" w:rsidP="001E3853">
      <w:pPr>
        <w:spacing w:after="0" w:line="240" w:lineRule="auto"/>
      </w:pPr>
      <w:r>
        <w:t>01/31/2022</w:t>
      </w:r>
    </w:p>
    <w:p w14:paraId="72153899" w14:textId="77777777" w:rsidR="001E3853" w:rsidRDefault="001E3853" w:rsidP="001E3853">
      <w:pPr>
        <w:spacing w:after="0" w:line="240" w:lineRule="auto"/>
      </w:pPr>
    </w:p>
    <w:p w14:paraId="33292E7C" w14:textId="77777777" w:rsidR="001E3853" w:rsidRDefault="001E3853" w:rsidP="001E3853">
      <w:pPr>
        <w:spacing w:after="0" w:line="240" w:lineRule="auto"/>
      </w:pPr>
      <w:r>
        <w:t>Cane and Abel came and sat silent at a table</w:t>
      </w:r>
    </w:p>
    <w:p w14:paraId="4DE909E9" w14:textId="77777777" w:rsidR="001E3853" w:rsidRDefault="001E3853" w:rsidP="001E3853">
      <w:pPr>
        <w:spacing w:after="0" w:line="240" w:lineRule="auto"/>
      </w:pPr>
      <w:r>
        <w:t>Echoing the silence of the horses in the stable</w:t>
      </w:r>
    </w:p>
    <w:p w14:paraId="002E18B3" w14:textId="77777777" w:rsidR="001E3853" w:rsidRDefault="001E3853" w:rsidP="001E3853">
      <w:pPr>
        <w:spacing w:after="0" w:line="240" w:lineRule="auto"/>
      </w:pPr>
      <w:r>
        <w:t xml:space="preserve">Mixed the medicine with effort to get the elephant </w:t>
      </w:r>
      <w:proofErr w:type="spellStart"/>
      <w:r>
        <w:t>unleaven</w:t>
      </w:r>
      <w:proofErr w:type="spellEnd"/>
    </w:p>
    <w:p w14:paraId="03763178" w14:textId="77777777" w:rsidR="001E3853" w:rsidRDefault="001E3853" w:rsidP="001E3853">
      <w:pPr>
        <w:spacing w:after="0" w:line="240" w:lineRule="auto"/>
      </w:pPr>
      <w:r>
        <w:t xml:space="preserve">Call collect and catch a current in earnest right at seven </w:t>
      </w:r>
    </w:p>
    <w:p w14:paraId="6854830A" w14:textId="77777777" w:rsidR="001E3853" w:rsidRDefault="001E3853" w:rsidP="001E3853">
      <w:pPr>
        <w:spacing w:after="0" w:line="240" w:lineRule="auto"/>
      </w:pPr>
    </w:p>
    <w:p w14:paraId="0D33F28F" w14:textId="77777777" w:rsidR="001E3853" w:rsidRDefault="001E3853" w:rsidP="001E3853">
      <w:pPr>
        <w:spacing w:after="0" w:line="240" w:lineRule="auto"/>
      </w:pPr>
      <w:r>
        <w:t>Anger in eyes like wine seen at banquets uninvited</w:t>
      </w:r>
    </w:p>
    <w:p w14:paraId="1CED1611" w14:textId="77777777" w:rsidR="001E3853" w:rsidRDefault="001E3853" w:rsidP="001E3853">
      <w:pPr>
        <w:spacing w:after="0" w:line="240" w:lineRule="auto"/>
      </w:pPr>
      <w:r>
        <w:t>Fighting blight in cultures conspiring to make a buck in the night.</w:t>
      </w:r>
    </w:p>
    <w:p w14:paraId="4E7453E8" w14:textId="77777777" w:rsidR="001E3853" w:rsidRDefault="001E3853" w:rsidP="001E3853">
      <w:pPr>
        <w:spacing w:after="0" w:line="240" w:lineRule="auto"/>
      </w:pPr>
    </w:p>
    <w:p w14:paraId="5FC3BAEE" w14:textId="77777777" w:rsidR="001E3853" w:rsidRDefault="001E3853" w:rsidP="001E3853">
      <w:pPr>
        <w:spacing w:after="0" w:line="240" w:lineRule="auto"/>
      </w:pPr>
      <w:r>
        <w:t>We live in seasons</w:t>
      </w:r>
    </w:p>
    <w:p w14:paraId="72E71985" w14:textId="77777777" w:rsidR="001E3853" w:rsidRDefault="001E3853" w:rsidP="001E3853">
      <w:pPr>
        <w:spacing w:after="0" w:line="240" w:lineRule="auto"/>
      </w:pPr>
      <w:r>
        <w:t>And we die in calm</w:t>
      </w:r>
    </w:p>
    <w:p w14:paraId="26CAF416" w14:textId="77777777" w:rsidR="001E3853" w:rsidRDefault="001E3853" w:rsidP="001E3853">
      <w:pPr>
        <w:spacing w:after="0" w:line="240" w:lineRule="auto"/>
      </w:pPr>
      <w:r>
        <w:t>We call to mothers</w:t>
      </w:r>
    </w:p>
    <w:p w14:paraId="5302B1B4" w14:textId="77777777" w:rsidR="001E3853" w:rsidRDefault="001E3853" w:rsidP="001E3853">
      <w:pPr>
        <w:spacing w:after="0" w:line="240" w:lineRule="auto"/>
      </w:pPr>
      <w:r>
        <w:t>We call to arms</w:t>
      </w:r>
    </w:p>
    <w:p w14:paraId="29682BB2" w14:textId="77777777" w:rsidR="001E3853" w:rsidRDefault="001E3853" w:rsidP="001E3853">
      <w:pPr>
        <w:spacing w:after="0" w:line="240" w:lineRule="auto"/>
      </w:pPr>
      <w:r>
        <w:t>Intrepid season</w:t>
      </w:r>
    </w:p>
    <w:p w14:paraId="1C611552" w14:textId="77777777" w:rsidR="001E3853" w:rsidRDefault="001E3853" w:rsidP="001E3853">
      <w:pPr>
        <w:spacing w:after="0" w:line="240" w:lineRule="auto"/>
      </w:pPr>
      <w:r>
        <w:t>Unreasoned result</w:t>
      </w:r>
    </w:p>
    <w:p w14:paraId="537BB378" w14:textId="77777777" w:rsidR="001E3853" w:rsidRDefault="001E3853" w:rsidP="001E3853">
      <w:pPr>
        <w:spacing w:after="0" w:line="240" w:lineRule="auto"/>
      </w:pPr>
      <w:r>
        <w:t xml:space="preserve">We live for seasons </w:t>
      </w:r>
    </w:p>
    <w:p w14:paraId="4BA0E3C6" w14:textId="77777777" w:rsidR="001E3853" w:rsidRDefault="001E3853" w:rsidP="001E3853">
      <w:pPr>
        <w:spacing w:after="0" w:line="240" w:lineRule="auto"/>
      </w:pPr>
      <w:r>
        <w:t xml:space="preserve">Death is not our fault. </w:t>
      </w:r>
    </w:p>
    <w:p w14:paraId="764F1352" w14:textId="77777777" w:rsidR="001E3853" w:rsidRDefault="001E3853" w:rsidP="001E3853">
      <w:pPr>
        <w:spacing w:after="0" w:line="240" w:lineRule="auto"/>
      </w:pPr>
    </w:p>
    <w:p w14:paraId="52A51C4F" w14:textId="77777777" w:rsidR="001E3853" w:rsidRDefault="001E3853" w:rsidP="001E3853">
      <w:pPr>
        <w:spacing w:after="0" w:line="240" w:lineRule="auto"/>
      </w:pPr>
      <w:r>
        <w:t>Death at eleven call Christ up with the hurricane</w:t>
      </w:r>
    </w:p>
    <w:p w14:paraId="233BF5B7" w14:textId="77777777" w:rsidR="001E3853" w:rsidRDefault="001E3853" w:rsidP="001E3853">
      <w:pPr>
        <w:spacing w:after="0" w:line="240" w:lineRule="auto"/>
      </w:pPr>
      <w:r>
        <w:t>You spread your wings and unfurled your mane.</w:t>
      </w:r>
    </w:p>
    <w:p w14:paraId="4E4E405A" w14:textId="77777777" w:rsidR="001E3853" w:rsidRDefault="001E3853" w:rsidP="001E3853">
      <w:pPr>
        <w:spacing w:after="0" w:line="240" w:lineRule="auto"/>
      </w:pPr>
      <w:r>
        <w:t xml:space="preserve">Anger won’t salve this </w:t>
      </w:r>
      <w:proofErr w:type="gramStart"/>
      <w:r>
        <w:t>wound,</w:t>
      </w:r>
      <w:proofErr w:type="gramEnd"/>
      <w:r>
        <w:t xml:space="preserve"> anger won’t help you begin.</w:t>
      </w:r>
    </w:p>
    <w:p w14:paraId="2B07927D" w14:textId="77777777" w:rsidR="001E3853" w:rsidRDefault="001E3853" w:rsidP="001E3853">
      <w:pPr>
        <w:spacing w:after="0" w:line="240" w:lineRule="auto"/>
      </w:pPr>
      <w:r>
        <w:t xml:space="preserve">Calling out to Christians, calling out to fallen men.  </w:t>
      </w:r>
    </w:p>
    <w:p w14:paraId="5C8B9E6C" w14:textId="77777777" w:rsidR="001E3853" w:rsidRDefault="001E3853" w:rsidP="001E3853">
      <w:pPr>
        <w:spacing w:after="0" w:line="240" w:lineRule="auto"/>
      </w:pPr>
    </w:p>
    <w:p w14:paraId="73498D57" w14:textId="77777777" w:rsidR="001E3853" w:rsidRDefault="001E3853" w:rsidP="001E3853">
      <w:pPr>
        <w:spacing w:after="0" w:line="240" w:lineRule="auto"/>
      </w:pPr>
      <w:r>
        <w:t xml:space="preserve">Only the churn endures, </w:t>
      </w:r>
    </w:p>
    <w:p w14:paraId="67C04953" w14:textId="77777777" w:rsidR="001E3853" w:rsidRDefault="001E3853" w:rsidP="001E3853">
      <w:pPr>
        <w:spacing w:after="0" w:line="240" w:lineRule="auto"/>
      </w:pPr>
      <w:r>
        <w:t>ocean ships against the wind</w:t>
      </w:r>
    </w:p>
    <w:p w14:paraId="56C9E5C5" w14:textId="77777777" w:rsidR="001E3853" w:rsidRDefault="001E3853" w:rsidP="001E3853">
      <w:pPr>
        <w:spacing w:after="0" w:line="240" w:lineRule="auto"/>
      </w:pPr>
      <w:r>
        <w:t xml:space="preserve">Quaking </w:t>
      </w:r>
      <w:proofErr w:type="spellStart"/>
      <w:r>
        <w:t>turmultuous</w:t>
      </w:r>
      <w:proofErr w:type="spellEnd"/>
      <w:r>
        <w:t xml:space="preserve"> waves,</w:t>
      </w:r>
    </w:p>
    <w:p w14:paraId="1A8090A2" w14:textId="77777777" w:rsidR="001E3853" w:rsidRDefault="001E3853" w:rsidP="001E3853">
      <w:pPr>
        <w:spacing w:after="0" w:line="240" w:lineRule="auto"/>
      </w:pPr>
      <w:r>
        <w:t>Training behind training</w:t>
      </w:r>
    </w:p>
    <w:p w14:paraId="51395710" w14:textId="77777777" w:rsidR="001E3853" w:rsidRDefault="001E3853" w:rsidP="001E3853">
      <w:pPr>
        <w:spacing w:after="0" w:line="240" w:lineRule="auto"/>
      </w:pPr>
      <w:r>
        <w:t>Living deep within your system,</w:t>
      </w:r>
    </w:p>
    <w:p w14:paraId="1FCDF434" w14:textId="77777777" w:rsidR="001E3853" w:rsidRDefault="001E3853" w:rsidP="001E3853">
      <w:pPr>
        <w:spacing w:after="0" w:line="240" w:lineRule="auto"/>
      </w:pPr>
    </w:p>
    <w:p w14:paraId="3B1E3E3E" w14:textId="77777777" w:rsidR="001E3853" w:rsidRDefault="001E3853" w:rsidP="001E3853">
      <w:pPr>
        <w:spacing w:after="0" w:line="240" w:lineRule="auto"/>
      </w:pPr>
      <w:r>
        <w:t xml:space="preserve">Morning sighs make the grey subside </w:t>
      </w:r>
    </w:p>
    <w:p w14:paraId="124691B7" w14:textId="77777777" w:rsidR="001E3853" w:rsidRDefault="001E3853" w:rsidP="001E3853">
      <w:pPr>
        <w:spacing w:after="0" w:line="240" w:lineRule="auto"/>
      </w:pPr>
      <w:r>
        <w:t>Make your bed on cobbled streets</w:t>
      </w:r>
    </w:p>
    <w:p w14:paraId="3850CE02" w14:textId="77777777" w:rsidR="001E3853" w:rsidRDefault="001E3853" w:rsidP="001E3853">
      <w:pPr>
        <w:spacing w:after="0" w:line="240" w:lineRule="auto"/>
      </w:pPr>
      <w:r>
        <w:t xml:space="preserve">What to make of </w:t>
      </w:r>
      <w:proofErr w:type="gramStart"/>
      <w:r>
        <w:t>this</w:t>
      </w:r>
      <w:proofErr w:type="gramEnd"/>
      <w:r>
        <w:t xml:space="preserve"> </w:t>
      </w:r>
    </w:p>
    <w:p w14:paraId="0EFBE2DE" w14:textId="77777777" w:rsidR="001E3853" w:rsidRDefault="001E3853" w:rsidP="001E3853">
      <w:pPr>
        <w:spacing w:after="0" w:line="240" w:lineRule="auto"/>
      </w:pPr>
      <w:r>
        <w:t>Sadness that has sailed us from our safe harbors</w:t>
      </w:r>
    </w:p>
    <w:p w14:paraId="703B24B4" w14:textId="77777777" w:rsidR="001E3853" w:rsidRDefault="001E3853" w:rsidP="001E3853">
      <w:pPr>
        <w:spacing w:after="0" w:line="240" w:lineRule="auto"/>
      </w:pPr>
      <w:r>
        <w:t xml:space="preserve">Out into the open sea. </w:t>
      </w:r>
    </w:p>
    <w:p w14:paraId="27FC073A" w14:textId="77777777" w:rsidR="001E3853" w:rsidRDefault="001E3853" w:rsidP="001E3853">
      <w:pPr>
        <w:spacing w:after="0" w:line="240" w:lineRule="auto"/>
      </w:pPr>
    </w:p>
    <w:p w14:paraId="0AADFD09" w14:textId="77777777" w:rsidR="001E3853" w:rsidRDefault="001E3853" w:rsidP="001E3853">
      <w:pPr>
        <w:spacing w:after="0" w:line="240" w:lineRule="auto"/>
      </w:pPr>
      <w:r>
        <w:t>Upload your heavy burdens,</w:t>
      </w:r>
    </w:p>
    <w:p w14:paraId="4FD10840" w14:textId="77777777" w:rsidR="001E3853" w:rsidRDefault="001E3853" w:rsidP="001E3853">
      <w:pPr>
        <w:spacing w:after="0" w:line="240" w:lineRule="auto"/>
      </w:pPr>
      <w:proofErr w:type="spellStart"/>
      <w:proofErr w:type="gramStart"/>
      <w:r>
        <w:t>Out source</w:t>
      </w:r>
      <w:proofErr w:type="spellEnd"/>
      <w:proofErr w:type="gramEnd"/>
      <w:r>
        <w:t xml:space="preserve"> your too taxed brain,</w:t>
      </w:r>
    </w:p>
    <w:p w14:paraId="2136721E" w14:textId="77777777" w:rsidR="001E3853" w:rsidRDefault="001E3853" w:rsidP="001E3853">
      <w:pPr>
        <w:spacing w:after="0" w:line="240" w:lineRule="auto"/>
      </w:pPr>
      <w:r>
        <w:t xml:space="preserve">Study hard </w:t>
      </w:r>
      <w:proofErr w:type="gramStart"/>
      <w:r>
        <w:t>become</w:t>
      </w:r>
      <w:proofErr w:type="gramEnd"/>
      <w:r>
        <w:t xml:space="preserve"> a surgeon</w:t>
      </w:r>
    </w:p>
    <w:p w14:paraId="40C4ADD5" w14:textId="77777777" w:rsidR="001E3853" w:rsidRDefault="001E3853" w:rsidP="001E3853">
      <w:pPr>
        <w:spacing w:after="0" w:line="240" w:lineRule="auto"/>
      </w:pPr>
      <w:r>
        <w:t xml:space="preserve">And then you’ll never feel pain ever again. </w:t>
      </w:r>
    </w:p>
    <w:p w14:paraId="544DA26A" w14:textId="77777777" w:rsidR="001E3853" w:rsidRDefault="001E3853" w:rsidP="001E3853">
      <w:pPr>
        <w:spacing w:after="0" w:line="240" w:lineRule="auto"/>
      </w:pPr>
    </w:p>
    <w:p w14:paraId="415C94C6" w14:textId="77777777" w:rsidR="001E3853" w:rsidRDefault="001E3853" w:rsidP="001E3853">
      <w:pPr>
        <w:spacing w:after="0" w:line="240" w:lineRule="auto"/>
      </w:pPr>
      <w:r>
        <w:t>Echoes down the hall</w:t>
      </w:r>
    </w:p>
    <w:p w14:paraId="17C448B9" w14:textId="77777777" w:rsidR="001E3853" w:rsidRDefault="001E3853" w:rsidP="001E3853">
      <w:pPr>
        <w:spacing w:after="0" w:line="240" w:lineRule="auto"/>
      </w:pPr>
      <w:r>
        <w:t>I see faces all along the wall</w:t>
      </w:r>
    </w:p>
    <w:p w14:paraId="60269E0C" w14:textId="77777777" w:rsidR="001E3853" w:rsidRDefault="001E3853" w:rsidP="001E3853">
      <w:pPr>
        <w:spacing w:after="0" w:line="240" w:lineRule="auto"/>
      </w:pPr>
      <w:r>
        <w:t>When a door opens,</w:t>
      </w:r>
    </w:p>
    <w:p w14:paraId="448A1F15" w14:textId="77777777" w:rsidR="001E3853" w:rsidRDefault="001E3853" w:rsidP="001E3853">
      <w:pPr>
        <w:spacing w:after="0" w:line="240" w:lineRule="auto"/>
      </w:pPr>
      <w:r>
        <w:t>You’d better shoot through</w:t>
      </w:r>
    </w:p>
    <w:p w14:paraId="01D7319D" w14:textId="77777777" w:rsidR="001E3853" w:rsidRDefault="001E3853" w:rsidP="001E3853">
      <w:pPr>
        <w:spacing w:after="0" w:line="240" w:lineRule="auto"/>
      </w:pPr>
      <w:proofErr w:type="spellStart"/>
      <w:r>
        <w:t>Gotta</w:t>
      </w:r>
      <w:proofErr w:type="spellEnd"/>
      <w:r>
        <w:t xml:space="preserve"> </w:t>
      </w:r>
      <w:proofErr w:type="gramStart"/>
      <w:r>
        <w:t>do</w:t>
      </w:r>
      <w:proofErr w:type="gramEnd"/>
      <w:r>
        <w:t xml:space="preserve"> what you’ve </w:t>
      </w:r>
      <w:proofErr w:type="spellStart"/>
      <w:r>
        <w:t>gotta</w:t>
      </w:r>
      <w:proofErr w:type="spellEnd"/>
      <w:r>
        <w:t xml:space="preserve"> do.</w:t>
      </w:r>
    </w:p>
    <w:p w14:paraId="3797045D" w14:textId="77777777" w:rsidR="001E3853" w:rsidRDefault="001E3853" w:rsidP="001E3853">
      <w:pPr>
        <w:spacing w:after="0" w:line="240" w:lineRule="auto"/>
      </w:pPr>
    </w:p>
    <w:p w14:paraId="378F43B2" w14:textId="77777777" w:rsidR="001E3853" w:rsidRDefault="001E3853" w:rsidP="001E3853">
      <w:pPr>
        <w:spacing w:after="0" w:line="240" w:lineRule="auto"/>
      </w:pPr>
      <w:r>
        <w:t>Sartorial wolves tailored in the best sheep’s clothing.</w:t>
      </w:r>
    </w:p>
    <w:p w14:paraId="0E24E154" w14:textId="77777777" w:rsidR="001E3853" w:rsidRDefault="001E3853" w:rsidP="001E3853">
      <w:pPr>
        <w:spacing w:after="0" w:line="240" w:lineRule="auto"/>
      </w:pPr>
      <w:r>
        <w:t>Softness among the rigid</w:t>
      </w:r>
    </w:p>
    <w:p w14:paraId="37E508F1" w14:textId="77777777" w:rsidR="001E3853" w:rsidRDefault="001E3853" w:rsidP="001E3853">
      <w:pPr>
        <w:spacing w:after="0" w:line="240" w:lineRule="auto"/>
      </w:pPr>
      <w:r>
        <w:t>Flexible among the rigid</w:t>
      </w:r>
    </w:p>
    <w:p w14:paraId="6894CC95" w14:textId="77777777" w:rsidR="001E3853" w:rsidRDefault="001E3853" w:rsidP="001E3853">
      <w:pPr>
        <w:spacing w:after="0" w:line="240" w:lineRule="auto"/>
      </w:pPr>
      <w:r>
        <w:t>Made a move against the past</w:t>
      </w:r>
    </w:p>
    <w:p w14:paraId="2F795176" w14:textId="77777777" w:rsidR="001E3853" w:rsidRDefault="001E3853" w:rsidP="001E3853">
      <w:pPr>
        <w:spacing w:after="0" w:line="240" w:lineRule="auto"/>
      </w:pPr>
      <w:r>
        <w:t>I guess I’d let it last a little too long.</w:t>
      </w:r>
    </w:p>
    <w:p w14:paraId="5C36F3D5" w14:textId="77777777" w:rsidR="001E3853" w:rsidRDefault="001E3853" w:rsidP="001E3853">
      <w:pPr>
        <w:spacing w:after="0" w:line="240" w:lineRule="auto"/>
      </w:pPr>
      <w:r>
        <w:t>Our assistance quickened its decline</w:t>
      </w:r>
    </w:p>
    <w:p w14:paraId="433515A9" w14:textId="77777777" w:rsidR="001E3853" w:rsidRDefault="001E3853" w:rsidP="001E3853">
      <w:pPr>
        <w:spacing w:after="0" w:line="240" w:lineRule="auto"/>
      </w:pPr>
      <w:r>
        <w:t xml:space="preserve">But the fumes sickened all our minds. </w:t>
      </w:r>
    </w:p>
    <w:p w14:paraId="668CC1B8" w14:textId="77777777" w:rsidR="001E3853" w:rsidRDefault="001E3853" w:rsidP="001E3853">
      <w:pPr>
        <w:spacing w:after="0" w:line="240" w:lineRule="auto"/>
      </w:pPr>
    </w:p>
    <w:p w14:paraId="40F09B11" w14:textId="77777777" w:rsidR="001E3853" w:rsidRDefault="001E3853" w:rsidP="001E3853">
      <w:pPr>
        <w:spacing w:after="0" w:line="240" w:lineRule="auto"/>
      </w:pPr>
      <w:bookmarkStart w:id="1" w:name="_Hlk94521455"/>
      <w:r>
        <w:t>Close to the metal,</w:t>
      </w:r>
    </w:p>
    <w:p w14:paraId="6979B23E" w14:textId="77777777" w:rsidR="001E3853" w:rsidRDefault="001E3853" w:rsidP="001E3853">
      <w:pPr>
        <w:spacing w:after="0" w:line="240" w:lineRule="auto"/>
      </w:pPr>
      <w:r>
        <w:t xml:space="preserve">Overwhelmed, </w:t>
      </w:r>
    </w:p>
    <w:p w14:paraId="7CB7D0E8" w14:textId="77777777" w:rsidR="001E3853" w:rsidRDefault="001E3853" w:rsidP="001E3853">
      <w:pPr>
        <w:spacing w:after="0" w:line="240" w:lineRule="auto"/>
      </w:pPr>
      <w:r>
        <w:lastRenderedPageBreak/>
        <w:t>Overcome</w:t>
      </w:r>
    </w:p>
    <w:p w14:paraId="32D65310" w14:textId="77777777" w:rsidR="001E3853" w:rsidRDefault="001E3853" w:rsidP="001E3853">
      <w:pPr>
        <w:spacing w:after="0" w:line="240" w:lineRule="auto"/>
      </w:pPr>
      <w:r>
        <w:t>There is peace in surrender and a danger</w:t>
      </w:r>
    </w:p>
    <w:p w14:paraId="633D4D2D" w14:textId="77777777" w:rsidR="001E3853" w:rsidRDefault="001E3853" w:rsidP="001E3853">
      <w:pPr>
        <w:spacing w:after="0" w:line="240" w:lineRule="auto"/>
      </w:pPr>
      <w:r>
        <w:t xml:space="preserve">Becoming, how does one actively accept a role? </w:t>
      </w:r>
    </w:p>
    <w:bookmarkEnd w:id="1"/>
    <w:p w14:paraId="41C69250" w14:textId="77777777" w:rsidR="001E3853" w:rsidRDefault="001E3853" w:rsidP="001E3853">
      <w:pPr>
        <w:spacing w:after="0" w:line="240" w:lineRule="auto"/>
      </w:pPr>
    </w:p>
    <w:p w14:paraId="79E7CE2B" w14:textId="77777777" w:rsidR="001E3853" w:rsidRDefault="001E3853" w:rsidP="001E3853">
      <w:pPr>
        <w:spacing w:after="0" w:line="240" w:lineRule="auto"/>
      </w:pPr>
    </w:p>
    <w:p w14:paraId="4CDD2FEC" w14:textId="77777777" w:rsidR="001E3853" w:rsidRDefault="001E3853" w:rsidP="001E3853">
      <w:pPr>
        <w:spacing w:after="0" w:line="240" w:lineRule="auto"/>
      </w:pPr>
    </w:p>
    <w:p w14:paraId="5C844494" w14:textId="77777777" w:rsidR="001E3853" w:rsidRDefault="001E3853" w:rsidP="001E3853">
      <w:pPr>
        <w:spacing w:after="0" w:line="240" w:lineRule="auto"/>
      </w:pPr>
      <w:r>
        <w:t>Moving through a vampire room.</w:t>
      </w:r>
    </w:p>
    <w:p w14:paraId="5947C56B" w14:textId="77777777" w:rsidR="001E3853" w:rsidRDefault="001E3853" w:rsidP="001E3853">
      <w:pPr>
        <w:spacing w:after="0" w:line="240" w:lineRule="auto"/>
      </w:pPr>
      <w:r>
        <w:t>The slant eyed looks sliced sideways.</w:t>
      </w:r>
    </w:p>
    <w:p w14:paraId="316D8A0A" w14:textId="77777777" w:rsidR="001E3853" w:rsidRDefault="001E3853" w:rsidP="001E3853">
      <w:pPr>
        <w:spacing w:after="0" w:line="240" w:lineRule="auto"/>
      </w:pPr>
    </w:p>
    <w:p w14:paraId="52557840" w14:textId="77777777" w:rsidR="001E3853" w:rsidRPr="00A908A7" w:rsidRDefault="001E3853" w:rsidP="001E3853">
      <w:pPr>
        <w:spacing w:after="0" w:line="240" w:lineRule="auto"/>
      </w:pPr>
    </w:p>
    <w:p w14:paraId="33F30831" w14:textId="77777777" w:rsidR="001E3853" w:rsidRDefault="001E3853" w:rsidP="001E3853">
      <w:pPr>
        <w:spacing w:after="0" w:line="240" w:lineRule="auto"/>
      </w:pPr>
    </w:p>
    <w:p w14:paraId="0D8E0A95" w14:textId="77777777" w:rsidR="001E3853" w:rsidRPr="00A908A7" w:rsidRDefault="001E3853" w:rsidP="001E3853">
      <w:pPr>
        <w:spacing w:after="0" w:line="240" w:lineRule="auto"/>
      </w:pPr>
      <w:r w:rsidRPr="00A908A7">
        <w:t>Never stop battling for the survival of your unique stamp.</w:t>
      </w:r>
    </w:p>
    <w:p w14:paraId="1D38B43F" w14:textId="77777777" w:rsidR="001E3853" w:rsidRPr="00A908A7" w:rsidRDefault="001E3853" w:rsidP="001E3853">
      <w:pPr>
        <w:spacing w:after="0" w:line="240" w:lineRule="auto"/>
      </w:pPr>
      <w:r w:rsidRPr="00A908A7">
        <w:t xml:space="preserve">Fall into poetic floor-- the fear, the terror, the irrational numbness. </w:t>
      </w:r>
    </w:p>
    <w:p w14:paraId="23679E9E" w14:textId="77777777" w:rsidR="001E3853" w:rsidRPr="00A908A7" w:rsidRDefault="001E3853" w:rsidP="001E3853">
      <w:pPr>
        <w:spacing w:after="0" w:line="240" w:lineRule="auto"/>
      </w:pPr>
      <w:r w:rsidRPr="00A908A7">
        <w:t xml:space="preserve">The process of drawing from the admired fabric </w:t>
      </w:r>
    </w:p>
    <w:p w14:paraId="593CE30C" w14:textId="77777777" w:rsidR="001E3853" w:rsidRPr="00A908A7" w:rsidRDefault="001E3853" w:rsidP="001E3853">
      <w:pPr>
        <w:spacing w:after="0" w:line="240" w:lineRule="auto"/>
      </w:pPr>
      <w:r w:rsidRPr="00A908A7">
        <w:t>Weaver, weaver, weaver of dreams</w:t>
      </w:r>
    </w:p>
    <w:p w14:paraId="0FDF206C" w14:textId="77777777" w:rsidR="001E3853" w:rsidRPr="00A908A7" w:rsidRDefault="001E3853" w:rsidP="001E3853">
      <w:pPr>
        <w:spacing w:after="0" w:line="240" w:lineRule="auto"/>
      </w:pPr>
      <w:r w:rsidRPr="00A908A7">
        <w:t>Gold thread and silver seams</w:t>
      </w:r>
    </w:p>
    <w:p w14:paraId="7DEB99A2" w14:textId="77777777" w:rsidR="001E3853" w:rsidRPr="00A908A7" w:rsidRDefault="001E3853" w:rsidP="001E3853">
      <w:pPr>
        <w:spacing w:after="0" w:line="240" w:lineRule="auto"/>
      </w:pPr>
      <w:r w:rsidRPr="00A908A7">
        <w:t>Morning horrors and midnight dreams</w:t>
      </w:r>
    </w:p>
    <w:p w14:paraId="5271EA37" w14:textId="77777777" w:rsidR="001E3853" w:rsidRPr="00A908A7" w:rsidRDefault="001E3853" w:rsidP="001E3853">
      <w:pPr>
        <w:spacing w:after="0" w:line="240" w:lineRule="auto"/>
      </w:pPr>
      <w:r w:rsidRPr="00A908A7">
        <w:t xml:space="preserve">Weaver, weaver of </w:t>
      </w:r>
      <w:proofErr w:type="spellStart"/>
      <w:r w:rsidRPr="00A908A7">
        <w:t>unsilent</w:t>
      </w:r>
      <w:proofErr w:type="spellEnd"/>
      <w:r w:rsidRPr="00A908A7">
        <w:t xml:space="preserve"> seas.</w:t>
      </w:r>
    </w:p>
    <w:p w14:paraId="77331E50" w14:textId="77777777" w:rsidR="001E3853" w:rsidRPr="00A908A7" w:rsidRDefault="001E3853" w:rsidP="001E3853">
      <w:pPr>
        <w:spacing w:after="0" w:line="240" w:lineRule="auto"/>
      </w:pPr>
      <w:r w:rsidRPr="00A908A7">
        <w:t>Dreamer, dreamer of trauma born.</w:t>
      </w:r>
    </w:p>
    <w:p w14:paraId="7F1ED733" w14:textId="77777777" w:rsidR="001E3853" w:rsidRPr="00A908A7" w:rsidRDefault="001E3853" w:rsidP="001E3853">
      <w:pPr>
        <w:spacing w:after="0" w:line="240" w:lineRule="auto"/>
      </w:pPr>
      <w:r w:rsidRPr="00A908A7">
        <w:t>Dream your circus from the Lord.</w:t>
      </w:r>
    </w:p>
    <w:p w14:paraId="5D32AE58" w14:textId="77777777" w:rsidR="001E3853" w:rsidRPr="00A908A7" w:rsidRDefault="001E3853" w:rsidP="001E3853">
      <w:pPr>
        <w:spacing w:after="0" w:line="240" w:lineRule="auto"/>
      </w:pPr>
      <w:r w:rsidRPr="00A908A7">
        <w:t>Brandish the inchoate like a sword</w:t>
      </w:r>
    </w:p>
    <w:p w14:paraId="7C5758AE" w14:textId="77777777" w:rsidR="001E3853" w:rsidRPr="00A908A7" w:rsidRDefault="001E3853" w:rsidP="001E3853">
      <w:pPr>
        <w:spacing w:after="0" w:line="240" w:lineRule="auto"/>
      </w:pPr>
      <w:r w:rsidRPr="00A908A7">
        <w:t xml:space="preserve">Weaver, weaver of deep discord. </w:t>
      </w:r>
    </w:p>
    <w:p w14:paraId="3DF20EEF" w14:textId="77777777" w:rsidR="001E3853" w:rsidRPr="00A908A7" w:rsidRDefault="001E3853" w:rsidP="001E3853">
      <w:pPr>
        <w:spacing w:after="0" w:line="240" w:lineRule="auto"/>
      </w:pPr>
      <w:r w:rsidRPr="00A908A7">
        <w:t>Pain spoken truth, plain spoken truth,</w:t>
      </w:r>
    </w:p>
    <w:p w14:paraId="0A33CD41" w14:textId="77777777" w:rsidR="001E3853" w:rsidRPr="00A908A7" w:rsidRDefault="001E3853" w:rsidP="001E3853">
      <w:pPr>
        <w:spacing w:after="0" w:line="240" w:lineRule="auto"/>
      </w:pPr>
      <w:r w:rsidRPr="00A908A7">
        <w:t>Mover and shaker, stonewashed blues.</w:t>
      </w:r>
    </w:p>
    <w:p w14:paraId="0055F5B5" w14:textId="77777777" w:rsidR="001E3853" w:rsidRPr="00A908A7" w:rsidRDefault="001E3853" w:rsidP="001E3853">
      <w:pPr>
        <w:spacing w:after="0" w:line="240" w:lineRule="auto"/>
      </w:pPr>
      <w:r w:rsidRPr="00A908A7">
        <w:t xml:space="preserve">Useless </w:t>
      </w:r>
      <w:proofErr w:type="spellStart"/>
      <w:r w:rsidRPr="00A908A7">
        <w:t>babal</w:t>
      </w:r>
      <w:proofErr w:type="spellEnd"/>
    </w:p>
    <w:p w14:paraId="7CBFD1FA" w14:textId="77777777" w:rsidR="001E3853" w:rsidRPr="00A908A7" w:rsidRDefault="001E3853" w:rsidP="001E3853">
      <w:pPr>
        <w:spacing w:after="0" w:line="240" w:lineRule="auto"/>
      </w:pPr>
      <w:proofErr w:type="spellStart"/>
      <w:r w:rsidRPr="00A908A7">
        <w:t>Filabuster</w:t>
      </w:r>
      <w:proofErr w:type="spellEnd"/>
      <w:r w:rsidRPr="00A908A7">
        <w:t xml:space="preserve"> for the new</w:t>
      </w:r>
    </w:p>
    <w:p w14:paraId="65E770FC" w14:textId="77777777" w:rsidR="001E3853" w:rsidRPr="00A908A7" w:rsidRDefault="001E3853" w:rsidP="001E3853">
      <w:pPr>
        <w:spacing w:after="0" w:line="240" w:lineRule="auto"/>
      </w:pPr>
      <w:r w:rsidRPr="00A908A7">
        <w:t>Mover, shaker, stonewashed blues.</w:t>
      </w:r>
    </w:p>
    <w:p w14:paraId="7AE663DC" w14:textId="77777777" w:rsidR="001E3853" w:rsidRPr="00A908A7" w:rsidRDefault="001E3853" w:rsidP="001E3853">
      <w:pPr>
        <w:spacing w:after="0" w:line="240" w:lineRule="auto"/>
      </w:pPr>
      <w:r w:rsidRPr="00A908A7">
        <w:t>1.</w:t>
      </w:r>
    </w:p>
    <w:p w14:paraId="7391F9D6" w14:textId="77777777" w:rsidR="001E3853" w:rsidRPr="00A908A7" w:rsidRDefault="001E3853" w:rsidP="001E3853">
      <w:pPr>
        <w:spacing w:after="0" w:line="240" w:lineRule="auto"/>
      </w:pPr>
      <w:r w:rsidRPr="00A908A7">
        <w:t>Take away your blues today</w:t>
      </w:r>
    </w:p>
    <w:p w14:paraId="422A7DF4" w14:textId="77777777" w:rsidR="001E3853" w:rsidRPr="00A908A7" w:rsidRDefault="001E3853" w:rsidP="001E3853">
      <w:pPr>
        <w:spacing w:after="0" w:line="240" w:lineRule="auto"/>
      </w:pPr>
      <w:r w:rsidRPr="00A908A7">
        <w:t>I’ll make my way the only way</w:t>
      </w:r>
    </w:p>
    <w:p w14:paraId="732ED32D" w14:textId="77777777" w:rsidR="001E3853" w:rsidRPr="00A908A7" w:rsidRDefault="001E3853" w:rsidP="001E3853">
      <w:pPr>
        <w:spacing w:after="0" w:line="240" w:lineRule="auto"/>
      </w:pPr>
      <w:r w:rsidRPr="00A908A7">
        <w:t>For heaven is against the stray</w:t>
      </w:r>
    </w:p>
    <w:p w14:paraId="666867DF" w14:textId="77777777" w:rsidR="001E3853" w:rsidRPr="00A908A7" w:rsidRDefault="001E3853" w:rsidP="001E3853">
      <w:pPr>
        <w:spacing w:after="0" w:line="240" w:lineRule="auto"/>
      </w:pPr>
      <w:r w:rsidRPr="00A908A7">
        <w:t>Diamonds sparkle, spit and light the way.</w:t>
      </w:r>
    </w:p>
    <w:p w14:paraId="4E65C009" w14:textId="77777777" w:rsidR="001E3853" w:rsidRPr="00A908A7" w:rsidRDefault="001E3853" w:rsidP="001E3853">
      <w:pPr>
        <w:spacing w:after="0" w:line="240" w:lineRule="auto"/>
      </w:pPr>
      <w:r w:rsidRPr="00A908A7">
        <w:t>2.</w:t>
      </w:r>
    </w:p>
    <w:p w14:paraId="3084F3EF" w14:textId="77777777" w:rsidR="001E3853" w:rsidRPr="00A908A7" w:rsidRDefault="001E3853" w:rsidP="001E3853">
      <w:pPr>
        <w:spacing w:after="0" w:line="240" w:lineRule="auto"/>
      </w:pPr>
      <w:r w:rsidRPr="00A908A7">
        <w:t>Cancer addict custom call</w:t>
      </w:r>
    </w:p>
    <w:p w14:paraId="778EE96B" w14:textId="77777777" w:rsidR="001E3853" w:rsidRPr="00A908A7" w:rsidRDefault="001E3853" w:rsidP="001E3853">
      <w:pPr>
        <w:spacing w:after="0" w:line="240" w:lineRule="auto"/>
      </w:pPr>
      <w:r w:rsidRPr="00A908A7">
        <w:t>Wan and empty in the hall</w:t>
      </w:r>
    </w:p>
    <w:p w14:paraId="409DA6A8" w14:textId="77777777" w:rsidR="001E3853" w:rsidRPr="00A908A7" w:rsidRDefault="001E3853" w:rsidP="001E3853">
      <w:pPr>
        <w:spacing w:after="0" w:line="240" w:lineRule="auto"/>
      </w:pPr>
      <w:r w:rsidRPr="00A908A7">
        <w:t>Millepedes and Boston Balls</w:t>
      </w:r>
    </w:p>
    <w:p w14:paraId="7B0F4D60" w14:textId="77777777" w:rsidR="001E3853" w:rsidRPr="00A908A7" w:rsidRDefault="001E3853" w:rsidP="001E3853">
      <w:pPr>
        <w:spacing w:after="0" w:line="240" w:lineRule="auto"/>
      </w:pPr>
      <w:r w:rsidRPr="00A908A7">
        <w:t>Manic cousins, canceled crawls</w:t>
      </w:r>
    </w:p>
    <w:p w14:paraId="15184D9E" w14:textId="77777777" w:rsidR="001E3853" w:rsidRPr="00A908A7" w:rsidRDefault="001E3853" w:rsidP="001E3853">
      <w:pPr>
        <w:spacing w:after="0" w:line="240" w:lineRule="auto"/>
      </w:pPr>
      <w:r w:rsidRPr="00A908A7">
        <w:t>3.</w:t>
      </w:r>
    </w:p>
    <w:p w14:paraId="6066760C" w14:textId="77777777" w:rsidR="001E3853" w:rsidRPr="00A908A7" w:rsidRDefault="001E3853" w:rsidP="001E3853">
      <w:pPr>
        <w:spacing w:after="0" w:line="240" w:lineRule="auto"/>
      </w:pPr>
      <w:r w:rsidRPr="00A908A7">
        <w:t>Phlegmatic, catapult and ore.</w:t>
      </w:r>
    </w:p>
    <w:p w14:paraId="55CB876B" w14:textId="77777777" w:rsidR="001E3853" w:rsidRPr="00A908A7" w:rsidRDefault="001E3853" w:rsidP="001E3853">
      <w:pPr>
        <w:spacing w:after="0" w:line="240" w:lineRule="auto"/>
      </w:pPr>
      <w:r w:rsidRPr="00A908A7">
        <w:t xml:space="preserve">Destroyed, untrust, </w:t>
      </w:r>
      <w:proofErr w:type="gramStart"/>
      <w:r w:rsidRPr="00A908A7">
        <w:t>shit</w:t>
      </w:r>
      <w:proofErr w:type="gramEnd"/>
      <w:r w:rsidRPr="00A908A7">
        <w:t xml:space="preserve"> upon, </w:t>
      </w:r>
      <w:proofErr w:type="spellStart"/>
      <w:r w:rsidRPr="00A908A7">
        <w:t>abhored</w:t>
      </w:r>
      <w:proofErr w:type="spellEnd"/>
    </w:p>
    <w:p w14:paraId="7C1704A3" w14:textId="77777777" w:rsidR="001E3853" w:rsidRPr="00A908A7" w:rsidRDefault="001E3853" w:rsidP="001E3853">
      <w:pPr>
        <w:spacing w:after="0" w:line="240" w:lineRule="auto"/>
      </w:pPr>
      <w:r w:rsidRPr="00A908A7">
        <w:t>Managed standoffs and corpse unfloored.</w:t>
      </w:r>
    </w:p>
    <w:p w14:paraId="1A19C938" w14:textId="77777777" w:rsidR="001E3853" w:rsidRPr="00A908A7" w:rsidRDefault="001E3853" w:rsidP="001E3853">
      <w:pPr>
        <w:spacing w:after="0" w:line="240" w:lineRule="auto"/>
      </w:pPr>
      <w:r w:rsidRPr="00A908A7">
        <w:t>4.</w:t>
      </w:r>
    </w:p>
    <w:p w14:paraId="6A492150" w14:textId="77777777" w:rsidR="001E3853" w:rsidRPr="00A908A7" w:rsidRDefault="001E3853" w:rsidP="001E3853">
      <w:pPr>
        <w:spacing w:after="0" w:line="240" w:lineRule="auto"/>
      </w:pPr>
      <w:r w:rsidRPr="00A908A7">
        <w:t>Picture pages, blank, untangled,</w:t>
      </w:r>
    </w:p>
    <w:p w14:paraId="128FEE34" w14:textId="77777777" w:rsidR="001E3853" w:rsidRPr="00A908A7" w:rsidRDefault="001E3853" w:rsidP="001E3853">
      <w:pPr>
        <w:spacing w:after="0" w:line="240" w:lineRule="auto"/>
      </w:pPr>
      <w:proofErr w:type="gramStart"/>
      <w:r w:rsidRPr="00A908A7">
        <w:t>Static actions,</w:t>
      </w:r>
      <w:proofErr w:type="gramEnd"/>
      <w:r w:rsidRPr="00A908A7">
        <w:t xml:space="preserve"> stopped and strangled.</w:t>
      </w:r>
    </w:p>
    <w:p w14:paraId="36B20933" w14:textId="77777777" w:rsidR="001E3853" w:rsidRPr="00A908A7" w:rsidRDefault="001E3853" w:rsidP="001E3853">
      <w:pPr>
        <w:spacing w:after="0" w:line="240" w:lineRule="auto"/>
      </w:pPr>
      <w:r w:rsidRPr="00A908A7">
        <w:t>Magic acts bonuses dangled.</w:t>
      </w:r>
    </w:p>
    <w:p w14:paraId="6717A7DE" w14:textId="77777777" w:rsidR="001E3853" w:rsidRPr="00A908A7" w:rsidRDefault="001E3853" w:rsidP="001E3853">
      <w:pPr>
        <w:spacing w:after="0" w:line="240" w:lineRule="auto"/>
      </w:pPr>
      <w:r w:rsidRPr="00A908A7">
        <w:t xml:space="preserve">Me in the wings imitating Bojangles. </w:t>
      </w:r>
    </w:p>
    <w:p w14:paraId="118FCE49" w14:textId="77777777" w:rsidR="001E3853" w:rsidRPr="00A908A7" w:rsidRDefault="001E3853" w:rsidP="001E3853">
      <w:pPr>
        <w:spacing w:after="0" w:line="240" w:lineRule="auto"/>
      </w:pPr>
      <w:r w:rsidRPr="00A908A7">
        <w:t xml:space="preserve">Catch a new angle. </w:t>
      </w:r>
    </w:p>
    <w:p w14:paraId="54E989CE" w14:textId="77777777" w:rsidR="001E3853" w:rsidRPr="00A908A7" w:rsidRDefault="001E3853" w:rsidP="001E3853">
      <w:pPr>
        <w:spacing w:after="0" w:line="240" w:lineRule="auto"/>
      </w:pPr>
      <w:r w:rsidRPr="00A908A7">
        <w:t>Got you Spangles,</w:t>
      </w:r>
    </w:p>
    <w:p w14:paraId="1E588206" w14:textId="77777777" w:rsidR="001E3853" w:rsidRPr="00A908A7" w:rsidRDefault="001E3853" w:rsidP="001E3853">
      <w:pPr>
        <w:spacing w:after="0" w:line="240" w:lineRule="auto"/>
      </w:pPr>
      <w:r w:rsidRPr="00A908A7">
        <w:lastRenderedPageBreak/>
        <w:t xml:space="preserve">Static actions reacting at the scent of sentiment.  </w:t>
      </w:r>
    </w:p>
    <w:p w14:paraId="4480E005" w14:textId="77777777" w:rsidR="001E3853" w:rsidRDefault="001E3853" w:rsidP="001E3853">
      <w:pPr>
        <w:spacing w:after="0" w:line="240" w:lineRule="auto"/>
      </w:pPr>
    </w:p>
    <w:p w14:paraId="1F1EF05E" w14:textId="77777777" w:rsidR="001E3853" w:rsidRDefault="001E3853" w:rsidP="001E3853">
      <w:pPr>
        <w:spacing w:after="0" w:line="240" w:lineRule="auto"/>
      </w:pPr>
    </w:p>
    <w:p w14:paraId="00F803BE" w14:textId="77777777" w:rsidR="001E3853" w:rsidRDefault="001E3853" w:rsidP="001E3853">
      <w:r>
        <w:t xml:space="preserve">The hushed roar of the El train north. Cars through the six-point intersection </w:t>
      </w:r>
    </w:p>
    <w:p w14:paraId="45B44F56" w14:textId="77777777" w:rsidR="001E3853" w:rsidRDefault="001E3853" w:rsidP="001E3853">
      <w:r>
        <w:t xml:space="preserve">Like </w:t>
      </w:r>
      <w:proofErr w:type="spellStart"/>
      <w:r>
        <w:t>barefeet</w:t>
      </w:r>
      <w:proofErr w:type="spellEnd"/>
      <w:r>
        <w:t xml:space="preserve"> through saltwater </w:t>
      </w:r>
    </w:p>
    <w:p w14:paraId="315482BE" w14:textId="77777777" w:rsidR="001E3853" w:rsidRDefault="001E3853" w:rsidP="001E3853">
      <w:r>
        <w:t xml:space="preserve">And sand on the edge </w:t>
      </w:r>
    </w:p>
    <w:p w14:paraId="12287291" w14:textId="77777777" w:rsidR="001E3853" w:rsidRDefault="001E3853" w:rsidP="001E3853">
      <w:r>
        <w:t xml:space="preserve">Where mercurial water and steadfast land arrange themselves </w:t>
      </w:r>
    </w:p>
    <w:p w14:paraId="34BFD95A" w14:textId="77777777" w:rsidR="001E3853" w:rsidRDefault="001E3853" w:rsidP="001E3853">
      <w:r>
        <w:t xml:space="preserve">Into some semblance of a shore. </w:t>
      </w:r>
    </w:p>
    <w:p w14:paraId="3F021FC5" w14:textId="77777777" w:rsidR="001E3853" w:rsidRDefault="001E3853" w:rsidP="001E3853">
      <w:r>
        <w:t xml:space="preserve">Gray of the day has got me feeling words away </w:t>
      </w:r>
    </w:p>
    <w:p w14:paraId="4F89ACBF" w14:textId="77777777" w:rsidR="001E3853" w:rsidRDefault="001E3853" w:rsidP="001E3853">
      <w:proofErr w:type="spellStart"/>
      <w:r>
        <w:t>Gonna</w:t>
      </w:r>
      <w:proofErr w:type="spellEnd"/>
      <w:r>
        <w:t xml:space="preserve"> light a candle from the dollar store</w:t>
      </w:r>
    </w:p>
    <w:p w14:paraId="6FB4EF9B" w14:textId="77777777" w:rsidR="001E3853" w:rsidRDefault="001E3853" w:rsidP="001E3853">
      <w:r>
        <w:t>Send a prayer up for Maria</w:t>
      </w:r>
    </w:p>
    <w:p w14:paraId="0B58ED72" w14:textId="77777777" w:rsidR="001E3853" w:rsidRDefault="001E3853" w:rsidP="001E3853">
      <w:r>
        <w:t xml:space="preserve">Who’s just recently gone missing outside of Cairo. </w:t>
      </w:r>
    </w:p>
    <w:p w14:paraId="6D99E3B0" w14:textId="77777777" w:rsidR="001E3853" w:rsidRDefault="001E3853" w:rsidP="001E3853">
      <w:r>
        <w:t>Spirited away into the heart of everything.</w:t>
      </w:r>
    </w:p>
    <w:p w14:paraId="43C0B665" w14:textId="77777777" w:rsidR="001E3853" w:rsidRDefault="001E3853" w:rsidP="001E3853">
      <w:r>
        <w:t>Tangled in a sense. Head gone all muse</w:t>
      </w:r>
    </w:p>
    <w:p w14:paraId="53222A6A" w14:textId="77777777" w:rsidR="001E3853" w:rsidRDefault="001E3853" w:rsidP="001E3853">
      <w:r>
        <w:t xml:space="preserve">Smushed as it were with plebian deals. </w:t>
      </w:r>
    </w:p>
    <w:p w14:paraId="60C209A9" w14:textId="77777777" w:rsidR="001E3853" w:rsidRDefault="001E3853" w:rsidP="001E3853">
      <w:r>
        <w:t xml:space="preserve">Mercurial water, steadfast sand </w:t>
      </w:r>
    </w:p>
    <w:p w14:paraId="0EF97A7B" w14:textId="77777777" w:rsidR="001E3853" w:rsidRDefault="001E3853" w:rsidP="001E3853">
      <w:r>
        <w:t xml:space="preserve">Lumbering savior, unsavory plan. </w:t>
      </w:r>
    </w:p>
    <w:p w14:paraId="13DC6B3F" w14:textId="77777777" w:rsidR="001E3853" w:rsidRDefault="001E3853" w:rsidP="001E3853">
      <w:r>
        <w:t>Unloved neighbor, motel harvested glands,</w:t>
      </w:r>
    </w:p>
    <w:p w14:paraId="0A0B09F6" w14:textId="77777777" w:rsidR="001E3853" w:rsidRDefault="001E3853" w:rsidP="001E3853">
      <w:r>
        <w:t>Mothership calling, next stop a far-off distant land.</w:t>
      </w:r>
    </w:p>
    <w:p w14:paraId="6489CD13" w14:textId="77777777" w:rsidR="001E3853" w:rsidRDefault="001E3853" w:rsidP="001E3853">
      <w:r>
        <w:t>We promise not to lose our tempers with one another.</w:t>
      </w:r>
    </w:p>
    <w:p w14:paraId="158D4046" w14:textId="77777777" w:rsidR="001E3853" w:rsidRDefault="001E3853" w:rsidP="001E3853">
      <w:r>
        <w:t xml:space="preserve">And then we really try not to. </w:t>
      </w:r>
    </w:p>
    <w:p w14:paraId="66E78642" w14:textId="77777777" w:rsidR="001E3853" w:rsidRDefault="001E3853" w:rsidP="001E3853">
      <w:r>
        <w:t>We can do as we do as we please as we do.</w:t>
      </w:r>
    </w:p>
    <w:p w14:paraId="5B168118" w14:textId="77777777" w:rsidR="001E3853" w:rsidRDefault="001E3853" w:rsidP="001E3853">
      <w:r>
        <w:t>Please do as you please, please do as you do.</w:t>
      </w:r>
    </w:p>
    <w:p w14:paraId="09635DDF" w14:textId="77777777" w:rsidR="001E3853" w:rsidRDefault="001E3853" w:rsidP="001E3853">
      <w:r>
        <w:t>Mind your picture pages, your historical stews.</w:t>
      </w:r>
    </w:p>
    <w:p w14:paraId="4414F9EB" w14:textId="77777777" w:rsidR="001E3853" w:rsidRDefault="001E3853" w:rsidP="001E3853">
      <w:r>
        <w:t xml:space="preserve">Nothing is new, nothing comes straight out of the blue. </w:t>
      </w:r>
    </w:p>
    <w:p w14:paraId="73C49844" w14:textId="77777777" w:rsidR="001E3853" w:rsidRDefault="001E3853" w:rsidP="001E3853">
      <w:r>
        <w:t xml:space="preserve">Don’t worry about it, were Mexican, we can find an alternative. </w:t>
      </w:r>
    </w:p>
    <w:p w14:paraId="5812581F" w14:textId="77777777" w:rsidR="001E3853" w:rsidRDefault="001E3853" w:rsidP="001E3853">
      <w:r>
        <w:t>Light from the sun through the skin of a leaf.</w:t>
      </w:r>
    </w:p>
    <w:p w14:paraId="52CB7AFF" w14:textId="77777777" w:rsidR="001E3853" w:rsidRDefault="001E3853" w:rsidP="001E3853">
      <w:r>
        <w:t>Burnt orange and auburn</w:t>
      </w:r>
    </w:p>
    <w:p w14:paraId="633A6B64" w14:textId="77777777" w:rsidR="001E3853" w:rsidRDefault="001E3853" w:rsidP="001E3853">
      <w:r>
        <w:t xml:space="preserve">Late autumn and still.  </w:t>
      </w:r>
    </w:p>
    <w:p w14:paraId="5336C49A" w14:textId="77777777" w:rsidR="001E3853" w:rsidRDefault="001E3853" w:rsidP="001E3853">
      <w:r>
        <w:t xml:space="preserve">A green somewhere and a hill full of many dear </w:t>
      </w:r>
      <w:proofErr w:type="gramStart"/>
      <w:r>
        <w:t>loves</w:t>
      </w:r>
      <w:proofErr w:type="gramEnd"/>
      <w:r>
        <w:t xml:space="preserve"> ones and friends</w:t>
      </w:r>
    </w:p>
    <w:p w14:paraId="772129A6" w14:textId="77777777" w:rsidR="001E3853" w:rsidRDefault="001E3853" w:rsidP="001E3853">
      <w:r>
        <w:lastRenderedPageBreak/>
        <w:t>Gathered round a great fire</w:t>
      </w:r>
    </w:p>
    <w:p w14:paraId="4E47C01D" w14:textId="77777777" w:rsidR="001E3853" w:rsidRDefault="001E3853" w:rsidP="001E3853">
      <w:r>
        <w:t xml:space="preserve">Our voices </w:t>
      </w:r>
      <w:proofErr w:type="gramStart"/>
      <w:r>
        <w:t>lifted up</w:t>
      </w:r>
      <w:proofErr w:type="gramEnd"/>
      <w:r>
        <w:t xml:space="preserve"> in a sweet song of release. </w:t>
      </w:r>
    </w:p>
    <w:p w14:paraId="31A1E749" w14:textId="77777777" w:rsidR="001E3853" w:rsidRDefault="001E3853" w:rsidP="001E3853"/>
    <w:p w14:paraId="2B32B1B0" w14:textId="77777777" w:rsidR="001E3853" w:rsidRDefault="001E3853" w:rsidP="001E3853">
      <w:r>
        <w:t>Venus very bright tonight. Laser clear affixed next to the waxing moon.  What’s left is waning? What’s right is how much more till full.</w:t>
      </w:r>
    </w:p>
    <w:p w14:paraId="52D7826E" w14:textId="77777777" w:rsidR="001E3853" w:rsidRDefault="001E3853" w:rsidP="001E3853">
      <w:r>
        <w:t xml:space="preserve">Trying to call to a season through an open window. </w:t>
      </w:r>
    </w:p>
    <w:p w14:paraId="30B39978" w14:textId="77777777" w:rsidR="001E3853" w:rsidRDefault="001E3853" w:rsidP="001E3853">
      <w:r>
        <w:t>Lost to my Parisian summer,</w:t>
      </w:r>
    </w:p>
    <w:p w14:paraId="75134C75" w14:textId="77777777" w:rsidR="001E3853" w:rsidRDefault="001E3853" w:rsidP="001E3853">
      <w:r>
        <w:t xml:space="preserve">My casual wine. </w:t>
      </w:r>
    </w:p>
    <w:p w14:paraId="006929BB" w14:textId="77777777" w:rsidR="001E3853" w:rsidRDefault="001E3853" w:rsidP="001E3853">
      <w:r>
        <w:t>Seasons come and seasons go</w:t>
      </w:r>
    </w:p>
    <w:p w14:paraId="5D729CE9" w14:textId="77777777" w:rsidR="001E3853" w:rsidRDefault="001E3853" w:rsidP="001E3853">
      <w:r>
        <w:t>Reason ebbs and reason flows</w:t>
      </w:r>
    </w:p>
    <w:p w14:paraId="10FA7668" w14:textId="77777777" w:rsidR="001E3853" w:rsidRDefault="001E3853" w:rsidP="001E3853">
      <w:r>
        <w:t xml:space="preserve">Eyes and minds ever churn the known and the unknown. </w:t>
      </w:r>
    </w:p>
    <w:p w14:paraId="739D3AE3" w14:textId="77777777" w:rsidR="001E3853" w:rsidRDefault="001E3853" w:rsidP="001E3853">
      <w:r>
        <w:t xml:space="preserve">A body, a face, a sea, a mirror-- I think of you and you are here. </w:t>
      </w:r>
    </w:p>
    <w:p w14:paraId="71E8FEC3" w14:textId="77777777" w:rsidR="001E3853" w:rsidRDefault="001E3853" w:rsidP="001E3853">
      <w:r>
        <w:t xml:space="preserve">A form, a face, an obsidian mirror, I think of </w:t>
      </w:r>
      <w:proofErr w:type="gramStart"/>
      <w:r>
        <w:t>you</w:t>
      </w:r>
      <w:proofErr w:type="gramEnd"/>
      <w:r>
        <w:t xml:space="preserve"> and you are here. </w:t>
      </w:r>
    </w:p>
    <w:p w14:paraId="1282790D" w14:textId="77777777" w:rsidR="001E3853" w:rsidRDefault="001E3853" w:rsidP="001E3853">
      <w:r>
        <w:t xml:space="preserve">He landed on the child’s shoreline with his unkind words. </w:t>
      </w:r>
    </w:p>
    <w:p w14:paraId="326AA517" w14:textId="77777777" w:rsidR="001E3853" w:rsidRDefault="001E3853" w:rsidP="001E3853">
      <w:r>
        <w:t xml:space="preserve">Glowing sun, half-undone, mind snowed </w:t>
      </w:r>
      <w:proofErr w:type="gramStart"/>
      <w:r>
        <w:t>in  with</w:t>
      </w:r>
      <w:proofErr w:type="gramEnd"/>
      <w:r>
        <w:t xml:space="preserve"> shit and puns. </w:t>
      </w:r>
    </w:p>
    <w:p w14:paraId="404C3421" w14:textId="77777777" w:rsidR="001E3853" w:rsidRDefault="001E3853" w:rsidP="001E3853">
      <w:r>
        <w:t>Cancer call, we saw it all</w:t>
      </w:r>
    </w:p>
    <w:p w14:paraId="4678A87C" w14:textId="77777777" w:rsidR="001E3853" w:rsidRDefault="001E3853" w:rsidP="001E3853">
      <w:r>
        <w:t>Let the swamp fumes rise and stain the sky’s good show</w:t>
      </w:r>
    </w:p>
    <w:p w14:paraId="1DE4765D" w14:textId="77777777" w:rsidR="001E3853" w:rsidRDefault="001E3853" w:rsidP="001E3853">
      <w:r>
        <w:t>A standard issue nitwit with a hitman’s resume</w:t>
      </w:r>
    </w:p>
    <w:p w14:paraId="609D950A" w14:textId="77777777" w:rsidR="001E3853" w:rsidRDefault="001E3853" w:rsidP="001E3853">
      <w:r>
        <w:t xml:space="preserve">And </w:t>
      </w:r>
      <w:proofErr w:type="spellStart"/>
      <w:r>
        <w:t>hairplugs</w:t>
      </w:r>
      <w:proofErr w:type="spellEnd"/>
      <w:r>
        <w:t xml:space="preserve"> from a website and</w:t>
      </w:r>
    </w:p>
    <w:p w14:paraId="186B96DF" w14:textId="77777777" w:rsidR="001E3853" w:rsidRDefault="001E3853" w:rsidP="001E3853">
      <w:r>
        <w:t>A hula girl night light</w:t>
      </w:r>
    </w:p>
    <w:p w14:paraId="7287B49D" w14:textId="77777777" w:rsidR="001E3853" w:rsidRDefault="001E3853" w:rsidP="001E3853">
      <w:r>
        <w:t>Along canals on cobbled stones</w:t>
      </w:r>
    </w:p>
    <w:p w14:paraId="5B28CF70" w14:textId="77777777" w:rsidR="001E3853" w:rsidRDefault="001E3853" w:rsidP="001E3853">
      <w:r>
        <w:t>A princess washed a demon’s feet.</w:t>
      </w:r>
    </w:p>
    <w:p w14:paraId="47AAE4D0" w14:textId="77777777" w:rsidR="001E3853" w:rsidRPr="00EC1035" w:rsidRDefault="001E3853" w:rsidP="001E3853"/>
    <w:p w14:paraId="0218D356" w14:textId="77777777" w:rsidR="001E3853" w:rsidRDefault="001E3853" w:rsidP="001E3853">
      <w:r>
        <w:t>Rolling tanks and stalwart clowns</w:t>
      </w:r>
    </w:p>
    <w:p w14:paraId="0D704092" w14:textId="77777777" w:rsidR="001E3853" w:rsidRDefault="001E3853" w:rsidP="001E3853">
      <w:r>
        <w:t xml:space="preserve">Can you drown within yourself? </w:t>
      </w:r>
    </w:p>
    <w:p w14:paraId="2669C89B" w14:textId="77777777" w:rsidR="001E3853" w:rsidRDefault="001E3853" w:rsidP="001E3853">
      <w:r>
        <w:t xml:space="preserve">Sirens, cat calls, poison rain. </w:t>
      </w:r>
    </w:p>
    <w:p w14:paraId="4341A931" w14:textId="77777777" w:rsidR="001E3853" w:rsidRDefault="001E3853" w:rsidP="001E3853">
      <w:pPr>
        <w:rPr>
          <w:sz w:val="56"/>
          <w:szCs w:val="56"/>
        </w:rPr>
      </w:pPr>
      <w:r w:rsidRPr="00D20683">
        <w:rPr>
          <w:rFonts w:hint="eastAsia"/>
          <w:sz w:val="56"/>
          <w:szCs w:val="56"/>
        </w:rPr>
        <w:t>喷嚏</w:t>
      </w:r>
    </w:p>
    <w:p w14:paraId="49049032" w14:textId="77777777" w:rsidR="001E3853" w:rsidRDefault="001E3853" w:rsidP="001E3853">
      <w:pPr>
        <w:rPr>
          <w:sz w:val="20"/>
          <w:szCs w:val="20"/>
        </w:rPr>
      </w:pPr>
      <w:r>
        <w:rPr>
          <w:sz w:val="20"/>
          <w:szCs w:val="20"/>
        </w:rPr>
        <w:tab/>
        <w:t>function</w:t>
      </w:r>
      <w:r>
        <w:rPr>
          <w:sz w:val="20"/>
          <w:szCs w:val="20"/>
        </w:rPr>
        <w:tab/>
        <w:t>*name(n</w:t>
      </w:r>
      <w:proofErr w:type="gramStart"/>
      <w:r>
        <w:rPr>
          <w:sz w:val="20"/>
          <w:szCs w:val="20"/>
        </w:rPr>
        <w:t>){</w:t>
      </w:r>
      <w:proofErr w:type="gramEnd"/>
    </w:p>
    <w:p w14:paraId="4F1CAE5F" w14:textId="77777777" w:rsidR="001E3853" w:rsidRDefault="001E3853" w:rsidP="001E3853">
      <w:pPr>
        <w:rPr>
          <w:sz w:val="20"/>
          <w:szCs w:val="20"/>
        </w:rPr>
      </w:pPr>
      <w:r>
        <w:rPr>
          <w:sz w:val="20"/>
          <w:szCs w:val="20"/>
        </w:rPr>
        <w:lastRenderedPageBreak/>
        <w:tab/>
      </w:r>
      <w:r>
        <w:rPr>
          <w:sz w:val="20"/>
          <w:szCs w:val="20"/>
        </w:rPr>
        <w:tab/>
      </w:r>
      <w:proofErr w:type="gramStart"/>
      <w:r>
        <w:rPr>
          <w:sz w:val="20"/>
          <w:szCs w:val="20"/>
        </w:rPr>
        <w:t>for(</w:t>
      </w:r>
      <w:proofErr w:type="gramEnd"/>
      <w:r>
        <w:rPr>
          <w:sz w:val="20"/>
          <w:szCs w:val="20"/>
        </w:rPr>
        <w:t xml:space="preserve">var </w:t>
      </w:r>
      <w:proofErr w:type="spellStart"/>
      <w:r>
        <w:rPr>
          <w:sz w:val="20"/>
          <w:szCs w:val="20"/>
        </w:rPr>
        <w:t>i</w:t>
      </w:r>
      <w:proofErr w:type="spellEnd"/>
      <w:r>
        <w:rPr>
          <w:sz w:val="20"/>
          <w:szCs w:val="20"/>
        </w:rPr>
        <w:t xml:space="preserve"> = 0 ; </w:t>
      </w:r>
      <w:proofErr w:type="spellStart"/>
      <w:r>
        <w:rPr>
          <w:sz w:val="20"/>
          <w:szCs w:val="20"/>
        </w:rPr>
        <w:t>i</w:t>
      </w:r>
      <w:proofErr w:type="spellEnd"/>
      <w:r>
        <w:rPr>
          <w:sz w:val="20"/>
          <w:szCs w:val="20"/>
        </w:rPr>
        <w:t xml:space="preserve"> &lt;= 10; </w:t>
      </w:r>
      <w:proofErr w:type="spellStart"/>
      <w:r>
        <w:rPr>
          <w:sz w:val="20"/>
          <w:szCs w:val="20"/>
        </w:rPr>
        <w:t>i</w:t>
      </w:r>
      <w:proofErr w:type="spellEnd"/>
      <w:r>
        <w:rPr>
          <w:sz w:val="20"/>
          <w:szCs w:val="20"/>
        </w:rPr>
        <w:t>++){</w:t>
      </w:r>
    </w:p>
    <w:p w14:paraId="1A5A550C" w14:textId="77777777" w:rsidR="001E3853" w:rsidRDefault="001E3853" w:rsidP="001E3853">
      <w:pPr>
        <w:rPr>
          <w:sz w:val="20"/>
          <w:szCs w:val="20"/>
        </w:rPr>
      </w:pPr>
      <w:r>
        <w:rPr>
          <w:sz w:val="20"/>
          <w:szCs w:val="20"/>
        </w:rPr>
        <w:tab/>
      </w:r>
      <w:r>
        <w:rPr>
          <w:sz w:val="20"/>
          <w:szCs w:val="20"/>
        </w:rPr>
        <w:tab/>
      </w:r>
      <w:r>
        <w:rPr>
          <w:sz w:val="20"/>
          <w:szCs w:val="20"/>
        </w:rPr>
        <w:tab/>
        <w:t>yield n</w:t>
      </w:r>
    </w:p>
    <w:p w14:paraId="167D5B5E" w14:textId="77777777" w:rsidR="001E3853" w:rsidRDefault="001E3853" w:rsidP="001E3853">
      <w:pPr>
        <w:rPr>
          <w:sz w:val="20"/>
          <w:szCs w:val="20"/>
        </w:rPr>
      </w:pPr>
      <w:r>
        <w:rPr>
          <w:sz w:val="20"/>
          <w:szCs w:val="20"/>
        </w:rPr>
        <w:tab/>
      </w:r>
      <w:r>
        <w:rPr>
          <w:sz w:val="20"/>
          <w:szCs w:val="20"/>
        </w:rPr>
        <w:tab/>
        <w:t>}</w:t>
      </w:r>
    </w:p>
    <w:p w14:paraId="6226ECDA" w14:textId="77777777" w:rsidR="001E3853" w:rsidRDefault="001E3853" w:rsidP="001E3853">
      <w:pPr>
        <w:ind w:firstLine="720"/>
        <w:rPr>
          <w:sz w:val="20"/>
          <w:szCs w:val="20"/>
        </w:rPr>
      </w:pPr>
      <w:r>
        <w:rPr>
          <w:sz w:val="20"/>
          <w:szCs w:val="20"/>
        </w:rPr>
        <w:t>}</w:t>
      </w:r>
    </w:p>
    <w:p w14:paraId="0A5960E2" w14:textId="77777777" w:rsidR="001E3853" w:rsidRDefault="001E3853" w:rsidP="001E3853">
      <w:pPr>
        <w:ind w:firstLine="720"/>
        <w:rPr>
          <w:sz w:val="20"/>
          <w:szCs w:val="20"/>
        </w:rPr>
      </w:pPr>
    </w:p>
    <w:p w14:paraId="21E670FB" w14:textId="77777777" w:rsidR="001E3853" w:rsidRDefault="001E3853" w:rsidP="001E3853">
      <w:pPr>
        <w:ind w:firstLine="720"/>
        <w:rPr>
          <w:sz w:val="20"/>
          <w:szCs w:val="20"/>
        </w:rPr>
      </w:pPr>
      <w:r>
        <w:rPr>
          <w:sz w:val="20"/>
          <w:szCs w:val="20"/>
        </w:rPr>
        <w:t>A nitwit brick parade</w:t>
      </w:r>
    </w:p>
    <w:p w14:paraId="20890D79" w14:textId="77777777" w:rsidR="001E3853" w:rsidRDefault="001E3853" w:rsidP="001E3853">
      <w:pPr>
        <w:ind w:firstLine="720"/>
        <w:rPr>
          <w:sz w:val="20"/>
          <w:szCs w:val="20"/>
        </w:rPr>
      </w:pPr>
      <w:r>
        <w:rPr>
          <w:sz w:val="20"/>
          <w:szCs w:val="20"/>
        </w:rPr>
        <w:t xml:space="preserve">Kamasutra state brigade </w:t>
      </w:r>
    </w:p>
    <w:p w14:paraId="44D6AEF4" w14:textId="77777777" w:rsidR="001E3853" w:rsidRDefault="001E3853" w:rsidP="001E3853">
      <w:pPr>
        <w:ind w:firstLine="720"/>
        <w:rPr>
          <w:sz w:val="20"/>
          <w:szCs w:val="20"/>
        </w:rPr>
      </w:pPr>
      <w:r>
        <w:rPr>
          <w:sz w:val="20"/>
          <w:szCs w:val="20"/>
        </w:rPr>
        <w:t xml:space="preserve">Gone fishing, got played </w:t>
      </w:r>
    </w:p>
    <w:p w14:paraId="7B0291DE" w14:textId="77777777" w:rsidR="001E3853" w:rsidRDefault="001E3853" w:rsidP="001E3853">
      <w:pPr>
        <w:ind w:firstLine="720"/>
        <w:rPr>
          <w:sz w:val="20"/>
          <w:szCs w:val="20"/>
        </w:rPr>
      </w:pPr>
      <w:r>
        <w:rPr>
          <w:sz w:val="20"/>
          <w:szCs w:val="20"/>
        </w:rPr>
        <w:t>Pterodactyl, hand grenade.</w:t>
      </w:r>
    </w:p>
    <w:p w14:paraId="2CA2D993" w14:textId="77777777" w:rsidR="001E3853" w:rsidRDefault="001E3853" w:rsidP="001E3853">
      <w:pPr>
        <w:ind w:firstLine="720"/>
        <w:rPr>
          <w:sz w:val="20"/>
          <w:szCs w:val="20"/>
        </w:rPr>
      </w:pPr>
      <w:proofErr w:type="gramStart"/>
      <w:r>
        <w:rPr>
          <w:sz w:val="20"/>
          <w:szCs w:val="20"/>
        </w:rPr>
        <w:t>Yeah</w:t>
      </w:r>
      <w:proofErr w:type="gramEnd"/>
      <w:r>
        <w:rPr>
          <w:sz w:val="20"/>
          <w:szCs w:val="20"/>
        </w:rPr>
        <w:t xml:space="preserve"> gone fishing, got played</w:t>
      </w:r>
    </w:p>
    <w:p w14:paraId="7E81B3D7" w14:textId="77777777" w:rsidR="001E3853" w:rsidRDefault="001E3853" w:rsidP="001E3853">
      <w:pPr>
        <w:ind w:firstLine="720"/>
        <w:rPr>
          <w:sz w:val="20"/>
          <w:szCs w:val="20"/>
        </w:rPr>
      </w:pPr>
      <w:r>
        <w:rPr>
          <w:sz w:val="20"/>
          <w:szCs w:val="20"/>
        </w:rPr>
        <w:t>Pterodactyl, hand grenade.</w:t>
      </w:r>
    </w:p>
    <w:p w14:paraId="50DD3E55" w14:textId="77777777" w:rsidR="001E3853" w:rsidRDefault="001E3853" w:rsidP="001E3853">
      <w:pPr>
        <w:ind w:firstLine="720"/>
        <w:rPr>
          <w:sz w:val="20"/>
          <w:szCs w:val="20"/>
        </w:rPr>
      </w:pPr>
      <w:r>
        <w:rPr>
          <w:sz w:val="20"/>
          <w:szCs w:val="20"/>
        </w:rPr>
        <w:t>Polydactyl</w:t>
      </w:r>
    </w:p>
    <w:p w14:paraId="52AD2D34" w14:textId="77777777" w:rsidR="001E3853" w:rsidRDefault="001E3853" w:rsidP="001E3853">
      <w:pPr>
        <w:ind w:firstLine="720"/>
        <w:rPr>
          <w:sz w:val="20"/>
          <w:szCs w:val="20"/>
        </w:rPr>
      </w:pPr>
      <w:r>
        <w:rPr>
          <w:sz w:val="20"/>
          <w:szCs w:val="20"/>
        </w:rPr>
        <w:t xml:space="preserve">Tarot, snack, stool. </w:t>
      </w:r>
    </w:p>
    <w:p w14:paraId="58ABF410" w14:textId="77777777" w:rsidR="001E3853" w:rsidRDefault="001E3853" w:rsidP="001E3853">
      <w:pPr>
        <w:ind w:firstLine="720"/>
        <w:rPr>
          <w:sz w:val="20"/>
          <w:szCs w:val="20"/>
        </w:rPr>
      </w:pPr>
    </w:p>
    <w:p w14:paraId="57BEF14A" w14:textId="77777777" w:rsidR="001E3853" w:rsidRDefault="001E3853" w:rsidP="001E3853">
      <w:pPr>
        <w:ind w:firstLine="720"/>
        <w:rPr>
          <w:sz w:val="20"/>
          <w:szCs w:val="20"/>
        </w:rPr>
      </w:pPr>
    </w:p>
    <w:p w14:paraId="533B77CD" w14:textId="77777777" w:rsidR="001E3853" w:rsidRDefault="001E3853" w:rsidP="001E3853">
      <w:pPr>
        <w:ind w:firstLine="720"/>
        <w:rPr>
          <w:sz w:val="20"/>
          <w:szCs w:val="20"/>
        </w:rPr>
      </w:pPr>
      <w:r>
        <w:rPr>
          <w:sz w:val="20"/>
          <w:szCs w:val="20"/>
        </w:rPr>
        <w:t>12/08/2021</w:t>
      </w:r>
    </w:p>
    <w:p w14:paraId="2B6FDE19" w14:textId="77777777" w:rsidR="001E3853" w:rsidRDefault="001E3853" w:rsidP="001E3853">
      <w:pPr>
        <w:ind w:left="720" w:firstLine="720"/>
        <w:rPr>
          <w:sz w:val="20"/>
          <w:szCs w:val="20"/>
        </w:rPr>
      </w:pPr>
      <w:r>
        <w:rPr>
          <w:sz w:val="20"/>
          <w:szCs w:val="20"/>
        </w:rPr>
        <w:t>Dusty on the road--</w:t>
      </w:r>
    </w:p>
    <w:p w14:paraId="7DA82AC3" w14:textId="77777777" w:rsidR="001E3853" w:rsidRDefault="001E3853" w:rsidP="001E3853">
      <w:pPr>
        <w:ind w:firstLine="720"/>
        <w:rPr>
          <w:sz w:val="20"/>
          <w:szCs w:val="20"/>
        </w:rPr>
      </w:pPr>
      <w:r>
        <w:rPr>
          <w:sz w:val="20"/>
          <w:szCs w:val="20"/>
        </w:rPr>
        <w:t xml:space="preserve">a cactus beside the carcass of a car. </w:t>
      </w:r>
    </w:p>
    <w:p w14:paraId="377D7832" w14:textId="77777777" w:rsidR="001E3853" w:rsidRDefault="001E3853" w:rsidP="001E3853">
      <w:pPr>
        <w:ind w:firstLine="720"/>
        <w:rPr>
          <w:sz w:val="20"/>
          <w:szCs w:val="20"/>
        </w:rPr>
      </w:pPr>
      <w:r>
        <w:rPr>
          <w:sz w:val="20"/>
          <w:szCs w:val="20"/>
        </w:rPr>
        <w:t>A rattler skin cast off like fishnets in the dirt.</w:t>
      </w:r>
    </w:p>
    <w:p w14:paraId="6378EBA8" w14:textId="77777777" w:rsidR="001E3853" w:rsidRDefault="001E3853" w:rsidP="001E3853">
      <w:pPr>
        <w:ind w:left="720" w:firstLine="720"/>
        <w:rPr>
          <w:sz w:val="20"/>
          <w:szCs w:val="20"/>
        </w:rPr>
      </w:pPr>
      <w:r>
        <w:rPr>
          <w:sz w:val="20"/>
          <w:szCs w:val="20"/>
        </w:rPr>
        <w:t xml:space="preserve">Face the defunct facades of pumping stat ions </w:t>
      </w:r>
    </w:p>
    <w:p w14:paraId="30F56F8A" w14:textId="77777777" w:rsidR="001E3853" w:rsidRDefault="001E3853" w:rsidP="001E3853">
      <w:pPr>
        <w:ind w:firstLine="720"/>
        <w:rPr>
          <w:sz w:val="20"/>
          <w:szCs w:val="20"/>
        </w:rPr>
      </w:pPr>
      <w:r>
        <w:rPr>
          <w:sz w:val="20"/>
          <w:szCs w:val="20"/>
        </w:rPr>
        <w:t xml:space="preserve">strewn along the </w:t>
      </w:r>
      <w:proofErr w:type="gramStart"/>
      <w:r>
        <w:rPr>
          <w:sz w:val="20"/>
          <w:szCs w:val="20"/>
        </w:rPr>
        <w:t>low-ways</w:t>
      </w:r>
      <w:proofErr w:type="gramEnd"/>
      <w:r>
        <w:rPr>
          <w:sz w:val="20"/>
          <w:szCs w:val="20"/>
        </w:rPr>
        <w:t xml:space="preserve"> of our spacious nation. </w:t>
      </w:r>
    </w:p>
    <w:p w14:paraId="52C4BD00" w14:textId="77777777" w:rsidR="001E3853" w:rsidRDefault="001E3853" w:rsidP="001E3853">
      <w:pPr>
        <w:ind w:left="720" w:firstLine="720"/>
        <w:rPr>
          <w:sz w:val="20"/>
          <w:szCs w:val="20"/>
        </w:rPr>
      </w:pPr>
      <w:r>
        <w:rPr>
          <w:sz w:val="20"/>
          <w:szCs w:val="20"/>
        </w:rPr>
        <w:t xml:space="preserve">Face the purple flowering plants, </w:t>
      </w:r>
    </w:p>
    <w:p w14:paraId="609387DC" w14:textId="77777777" w:rsidR="001E3853" w:rsidRDefault="001E3853" w:rsidP="001E3853">
      <w:pPr>
        <w:ind w:firstLine="720"/>
        <w:rPr>
          <w:sz w:val="20"/>
          <w:szCs w:val="20"/>
        </w:rPr>
      </w:pPr>
      <w:r>
        <w:rPr>
          <w:sz w:val="20"/>
          <w:szCs w:val="20"/>
        </w:rPr>
        <w:t>the brambling prairie lands,</w:t>
      </w:r>
    </w:p>
    <w:p w14:paraId="16CFDB1E" w14:textId="77777777" w:rsidR="001E3853" w:rsidRDefault="001E3853" w:rsidP="001E3853">
      <w:pPr>
        <w:ind w:firstLine="720"/>
        <w:rPr>
          <w:sz w:val="20"/>
          <w:szCs w:val="20"/>
        </w:rPr>
      </w:pPr>
      <w:r>
        <w:rPr>
          <w:sz w:val="20"/>
          <w:szCs w:val="20"/>
        </w:rPr>
        <w:t>the spiked lizard’s armored eyes.</w:t>
      </w:r>
    </w:p>
    <w:p w14:paraId="3F15B95B" w14:textId="77777777" w:rsidR="001E3853" w:rsidRDefault="001E3853" w:rsidP="001E3853">
      <w:pPr>
        <w:ind w:firstLine="720"/>
        <w:rPr>
          <w:sz w:val="20"/>
          <w:szCs w:val="20"/>
        </w:rPr>
      </w:pPr>
      <w:r>
        <w:rPr>
          <w:sz w:val="20"/>
          <w:szCs w:val="20"/>
        </w:rPr>
        <w:t>Face the preacher heating up the tent revival crowd</w:t>
      </w:r>
    </w:p>
    <w:p w14:paraId="3F74BF63" w14:textId="77777777" w:rsidR="001E3853" w:rsidRDefault="001E3853" w:rsidP="001E3853">
      <w:pPr>
        <w:ind w:firstLine="720"/>
        <w:rPr>
          <w:sz w:val="20"/>
          <w:szCs w:val="20"/>
        </w:rPr>
      </w:pPr>
      <w:r>
        <w:rPr>
          <w:sz w:val="20"/>
          <w:szCs w:val="20"/>
        </w:rPr>
        <w:t>sweating through his shirt</w:t>
      </w:r>
    </w:p>
    <w:p w14:paraId="7CDEFEF2" w14:textId="77777777" w:rsidR="001E3853" w:rsidRDefault="001E3853" w:rsidP="001E3853">
      <w:pPr>
        <w:ind w:firstLine="720"/>
        <w:rPr>
          <w:sz w:val="20"/>
          <w:szCs w:val="20"/>
        </w:rPr>
      </w:pPr>
      <w:r>
        <w:rPr>
          <w:sz w:val="20"/>
          <w:szCs w:val="20"/>
        </w:rPr>
        <w:t>an elephant weight bearing down,</w:t>
      </w:r>
    </w:p>
    <w:p w14:paraId="11E77CC8" w14:textId="77777777" w:rsidR="001E3853" w:rsidRDefault="001E3853" w:rsidP="001E3853">
      <w:pPr>
        <w:ind w:firstLine="720"/>
        <w:rPr>
          <w:sz w:val="20"/>
          <w:szCs w:val="20"/>
        </w:rPr>
      </w:pPr>
      <w:r>
        <w:rPr>
          <w:sz w:val="20"/>
          <w:szCs w:val="20"/>
        </w:rPr>
        <w:t xml:space="preserve">a trinity of circling vultures, laconically aloft. </w:t>
      </w:r>
    </w:p>
    <w:p w14:paraId="78AAC9A9" w14:textId="77777777" w:rsidR="001E3853" w:rsidRDefault="001E3853" w:rsidP="001E3853">
      <w:pPr>
        <w:rPr>
          <w:sz w:val="20"/>
          <w:szCs w:val="20"/>
        </w:rPr>
      </w:pPr>
      <w:r>
        <w:rPr>
          <w:sz w:val="20"/>
          <w:szCs w:val="20"/>
        </w:rPr>
        <w:t xml:space="preserve">                He’s the moldy blue corpse again--</w:t>
      </w:r>
    </w:p>
    <w:p w14:paraId="4B0763C3" w14:textId="77777777" w:rsidR="001E3853" w:rsidRDefault="001E3853" w:rsidP="001E3853">
      <w:pPr>
        <w:ind w:firstLine="720"/>
        <w:rPr>
          <w:sz w:val="20"/>
          <w:szCs w:val="20"/>
        </w:rPr>
      </w:pPr>
      <w:r>
        <w:rPr>
          <w:sz w:val="20"/>
          <w:szCs w:val="20"/>
        </w:rPr>
        <w:t>suspended at the crimson end of day.</w:t>
      </w:r>
    </w:p>
    <w:p w14:paraId="758B03FB" w14:textId="77777777" w:rsidR="001E3853" w:rsidRDefault="001E3853" w:rsidP="001E3853">
      <w:pPr>
        <w:ind w:firstLine="720"/>
        <w:rPr>
          <w:sz w:val="20"/>
          <w:szCs w:val="20"/>
        </w:rPr>
      </w:pPr>
      <w:r>
        <w:rPr>
          <w:sz w:val="20"/>
          <w:szCs w:val="20"/>
        </w:rPr>
        <w:t xml:space="preserve">Failing once again to fully fall into the fire.  </w:t>
      </w:r>
    </w:p>
    <w:p w14:paraId="7124B3B5" w14:textId="77777777" w:rsidR="001E3853" w:rsidRDefault="001E3853" w:rsidP="001E3853">
      <w:pPr>
        <w:ind w:firstLine="720"/>
        <w:rPr>
          <w:sz w:val="20"/>
          <w:szCs w:val="20"/>
        </w:rPr>
      </w:pPr>
    </w:p>
    <w:p w14:paraId="280F2CF4" w14:textId="77777777" w:rsidR="001E3853" w:rsidRDefault="001E3853" w:rsidP="001E3853">
      <w:pPr>
        <w:ind w:firstLine="720"/>
        <w:rPr>
          <w:sz w:val="20"/>
          <w:szCs w:val="20"/>
        </w:rPr>
      </w:pPr>
      <w:r>
        <w:rPr>
          <w:sz w:val="20"/>
          <w:szCs w:val="20"/>
        </w:rPr>
        <w:t>In some far-flung armpit of the empire</w:t>
      </w:r>
    </w:p>
    <w:p w14:paraId="693C4C67" w14:textId="77777777" w:rsidR="001E3853" w:rsidRDefault="001E3853" w:rsidP="001E3853">
      <w:pPr>
        <w:ind w:firstLine="720"/>
        <w:rPr>
          <w:sz w:val="20"/>
          <w:szCs w:val="20"/>
        </w:rPr>
      </w:pPr>
      <w:r>
        <w:rPr>
          <w:sz w:val="20"/>
          <w:szCs w:val="20"/>
        </w:rPr>
        <w:t xml:space="preserve">Some impossibly hilly place, </w:t>
      </w:r>
    </w:p>
    <w:p w14:paraId="494BFB5C" w14:textId="77777777" w:rsidR="001E3853" w:rsidRDefault="001E3853" w:rsidP="001E3853">
      <w:pPr>
        <w:ind w:firstLine="720"/>
        <w:rPr>
          <w:sz w:val="20"/>
          <w:szCs w:val="20"/>
        </w:rPr>
      </w:pPr>
      <w:r>
        <w:rPr>
          <w:sz w:val="20"/>
          <w:szCs w:val="20"/>
        </w:rPr>
        <w:t xml:space="preserve">Where all the rickshaw coolies die young. </w:t>
      </w:r>
    </w:p>
    <w:p w14:paraId="02F6E080" w14:textId="77777777" w:rsidR="001E3853" w:rsidRDefault="001E3853" w:rsidP="001E3853">
      <w:pPr>
        <w:ind w:firstLine="720"/>
        <w:rPr>
          <w:sz w:val="20"/>
          <w:szCs w:val="20"/>
        </w:rPr>
      </w:pPr>
    </w:p>
    <w:p w14:paraId="540F4D70" w14:textId="77777777" w:rsidR="001E3853" w:rsidRDefault="001E3853" w:rsidP="001E3853">
      <w:pPr>
        <w:ind w:firstLine="720"/>
        <w:rPr>
          <w:sz w:val="20"/>
          <w:szCs w:val="20"/>
        </w:rPr>
      </w:pPr>
    </w:p>
    <w:p w14:paraId="6A1AB1B5" w14:textId="77777777" w:rsidR="001E3853" w:rsidRDefault="001E3853" w:rsidP="001E3853">
      <w:pPr>
        <w:ind w:firstLine="720"/>
        <w:rPr>
          <w:sz w:val="20"/>
          <w:szCs w:val="20"/>
        </w:rPr>
      </w:pPr>
      <w:r>
        <w:rPr>
          <w:sz w:val="20"/>
          <w:szCs w:val="20"/>
        </w:rPr>
        <w:t>10/12/2022</w:t>
      </w:r>
    </w:p>
    <w:p w14:paraId="1D204C71" w14:textId="77777777" w:rsidR="001E3853" w:rsidRDefault="001E3853" w:rsidP="001E3853">
      <w:pPr>
        <w:ind w:firstLine="720"/>
        <w:rPr>
          <w:sz w:val="20"/>
          <w:szCs w:val="20"/>
        </w:rPr>
      </w:pPr>
      <w:r>
        <w:rPr>
          <w:sz w:val="20"/>
          <w:szCs w:val="20"/>
        </w:rPr>
        <w:t xml:space="preserve">I know I’ve </w:t>
      </w:r>
      <w:proofErr w:type="spellStart"/>
      <w:r>
        <w:rPr>
          <w:sz w:val="20"/>
          <w:szCs w:val="20"/>
        </w:rPr>
        <w:t>bee</w:t>
      </w:r>
      <w:proofErr w:type="spellEnd"/>
      <w:r>
        <w:rPr>
          <w:sz w:val="20"/>
          <w:szCs w:val="20"/>
        </w:rPr>
        <w:t xml:space="preserve"> a little manic,</w:t>
      </w:r>
    </w:p>
    <w:p w14:paraId="7B213CCD" w14:textId="77777777" w:rsidR="001E3853" w:rsidRDefault="001E3853" w:rsidP="001E3853">
      <w:pPr>
        <w:ind w:firstLine="720"/>
        <w:rPr>
          <w:sz w:val="20"/>
          <w:szCs w:val="20"/>
        </w:rPr>
      </w:pPr>
      <w:r>
        <w:rPr>
          <w:sz w:val="20"/>
          <w:szCs w:val="20"/>
        </w:rPr>
        <w:t>But I just don’t have time for a mechanic</w:t>
      </w:r>
    </w:p>
    <w:p w14:paraId="452675B0" w14:textId="77777777" w:rsidR="001E3853" w:rsidRDefault="001E3853" w:rsidP="001E3853">
      <w:pPr>
        <w:ind w:firstLine="720"/>
        <w:rPr>
          <w:sz w:val="20"/>
          <w:szCs w:val="20"/>
        </w:rPr>
      </w:pPr>
      <w:r>
        <w:rPr>
          <w:sz w:val="20"/>
          <w:szCs w:val="20"/>
        </w:rPr>
        <w:t xml:space="preserve">If I slow </w:t>
      </w:r>
      <w:proofErr w:type="gramStart"/>
      <w:r>
        <w:rPr>
          <w:sz w:val="20"/>
          <w:szCs w:val="20"/>
        </w:rPr>
        <w:t>down</w:t>
      </w:r>
      <w:proofErr w:type="gramEnd"/>
      <w:r>
        <w:rPr>
          <w:sz w:val="20"/>
          <w:szCs w:val="20"/>
        </w:rPr>
        <w:t xml:space="preserve"> I might panic</w:t>
      </w:r>
    </w:p>
    <w:p w14:paraId="6F7DCC75" w14:textId="77777777" w:rsidR="001E3853" w:rsidRDefault="001E3853" w:rsidP="001E3853">
      <w:pPr>
        <w:ind w:firstLine="720"/>
        <w:rPr>
          <w:sz w:val="20"/>
          <w:szCs w:val="20"/>
        </w:rPr>
      </w:pPr>
      <w:proofErr w:type="spellStart"/>
      <w:r>
        <w:rPr>
          <w:sz w:val="20"/>
          <w:szCs w:val="20"/>
        </w:rPr>
        <w:t>Gonna</w:t>
      </w:r>
      <w:proofErr w:type="spellEnd"/>
      <w:r>
        <w:rPr>
          <w:sz w:val="20"/>
          <w:szCs w:val="20"/>
        </w:rPr>
        <w:t xml:space="preserve"> push all night,</w:t>
      </w:r>
    </w:p>
    <w:p w14:paraId="48199772" w14:textId="77777777" w:rsidR="001E3853" w:rsidRDefault="001E3853" w:rsidP="001E3853">
      <w:pPr>
        <w:ind w:firstLine="720"/>
        <w:rPr>
          <w:sz w:val="20"/>
          <w:szCs w:val="20"/>
        </w:rPr>
      </w:pPr>
      <w:r>
        <w:rPr>
          <w:sz w:val="20"/>
          <w:szCs w:val="20"/>
        </w:rPr>
        <w:t xml:space="preserve">Straight to neverland </w:t>
      </w:r>
    </w:p>
    <w:p w14:paraId="18D3BC78" w14:textId="77777777" w:rsidR="001E3853" w:rsidRDefault="001E3853" w:rsidP="001E3853">
      <w:pPr>
        <w:ind w:firstLine="720"/>
        <w:rPr>
          <w:sz w:val="20"/>
          <w:szCs w:val="20"/>
        </w:rPr>
      </w:pPr>
    </w:p>
    <w:p w14:paraId="0DF20916" w14:textId="77777777" w:rsidR="001E3853" w:rsidRDefault="001E3853" w:rsidP="001E3853">
      <w:pPr>
        <w:ind w:firstLine="720"/>
        <w:rPr>
          <w:sz w:val="20"/>
          <w:szCs w:val="20"/>
        </w:rPr>
      </w:pPr>
      <w:r>
        <w:rPr>
          <w:sz w:val="20"/>
          <w:szCs w:val="20"/>
        </w:rPr>
        <w:t xml:space="preserve">Goddamn me for </w:t>
      </w:r>
      <w:proofErr w:type="spellStart"/>
      <w:r>
        <w:rPr>
          <w:sz w:val="20"/>
          <w:szCs w:val="20"/>
        </w:rPr>
        <w:t>losting</w:t>
      </w:r>
      <w:proofErr w:type="spellEnd"/>
      <w:r>
        <w:rPr>
          <w:sz w:val="20"/>
          <w:szCs w:val="20"/>
        </w:rPr>
        <w:t xml:space="preserve"> my faith</w:t>
      </w:r>
    </w:p>
    <w:p w14:paraId="19533B08" w14:textId="77777777" w:rsidR="001E3853" w:rsidRDefault="001E3853" w:rsidP="001E3853">
      <w:pPr>
        <w:ind w:firstLine="720"/>
        <w:rPr>
          <w:sz w:val="20"/>
          <w:szCs w:val="20"/>
        </w:rPr>
      </w:pPr>
      <w:r>
        <w:rPr>
          <w:sz w:val="20"/>
          <w:szCs w:val="20"/>
        </w:rPr>
        <w:t xml:space="preserve">Money, </w:t>
      </w:r>
      <w:proofErr w:type="gramStart"/>
      <w:r>
        <w:rPr>
          <w:sz w:val="20"/>
          <w:szCs w:val="20"/>
        </w:rPr>
        <w:t>greed</w:t>
      </w:r>
      <w:proofErr w:type="gramEnd"/>
      <w:r>
        <w:rPr>
          <w:sz w:val="20"/>
          <w:szCs w:val="20"/>
        </w:rPr>
        <w:t xml:space="preserve"> and power have now taken its place</w:t>
      </w:r>
    </w:p>
    <w:p w14:paraId="290C5190" w14:textId="77777777" w:rsidR="001E3853" w:rsidRDefault="001E3853" w:rsidP="001E3853">
      <w:pPr>
        <w:ind w:firstLine="720"/>
        <w:rPr>
          <w:sz w:val="20"/>
          <w:szCs w:val="20"/>
        </w:rPr>
      </w:pPr>
      <w:r>
        <w:rPr>
          <w:sz w:val="20"/>
          <w:szCs w:val="20"/>
        </w:rPr>
        <w:t>I wear a mask where once I had a face</w:t>
      </w:r>
    </w:p>
    <w:p w14:paraId="58A1C8DE" w14:textId="77777777" w:rsidR="001E3853" w:rsidRDefault="001E3853" w:rsidP="001E3853">
      <w:pPr>
        <w:ind w:firstLine="720"/>
        <w:rPr>
          <w:sz w:val="20"/>
          <w:szCs w:val="20"/>
        </w:rPr>
      </w:pPr>
      <w:r>
        <w:rPr>
          <w:sz w:val="20"/>
          <w:szCs w:val="20"/>
        </w:rPr>
        <w:t xml:space="preserve">All my </w:t>
      </w:r>
      <w:proofErr w:type="gramStart"/>
      <w:r>
        <w:rPr>
          <w:sz w:val="20"/>
          <w:szCs w:val="20"/>
        </w:rPr>
        <w:t>bitches</w:t>
      </w:r>
      <w:proofErr w:type="gramEnd"/>
      <w:r>
        <w:rPr>
          <w:sz w:val="20"/>
          <w:szCs w:val="20"/>
        </w:rPr>
        <w:t xml:space="preserve"> wear diamonds and lace</w:t>
      </w:r>
    </w:p>
    <w:p w14:paraId="51A3D865" w14:textId="77777777" w:rsidR="001E3853" w:rsidRDefault="001E3853" w:rsidP="001E3853">
      <w:pPr>
        <w:ind w:firstLine="720"/>
        <w:rPr>
          <w:sz w:val="20"/>
          <w:szCs w:val="20"/>
        </w:rPr>
      </w:pPr>
      <w:r>
        <w:rPr>
          <w:sz w:val="20"/>
          <w:szCs w:val="20"/>
        </w:rPr>
        <w:t>The Senator’s a winner, but he’s still a rank beginner.</w:t>
      </w:r>
    </w:p>
    <w:p w14:paraId="15B17C2D" w14:textId="77777777" w:rsidR="001E3853" w:rsidRDefault="001E3853" w:rsidP="001E3853">
      <w:pPr>
        <w:ind w:firstLine="720"/>
        <w:rPr>
          <w:sz w:val="20"/>
          <w:szCs w:val="20"/>
        </w:rPr>
      </w:pPr>
      <w:r>
        <w:rPr>
          <w:sz w:val="20"/>
          <w:szCs w:val="20"/>
        </w:rPr>
        <w:t xml:space="preserve">He’s belly’s growing round, his </w:t>
      </w:r>
      <w:proofErr w:type="spellStart"/>
      <w:r>
        <w:rPr>
          <w:sz w:val="20"/>
          <w:szCs w:val="20"/>
        </w:rPr>
        <w:t>hari</w:t>
      </w:r>
      <w:proofErr w:type="spellEnd"/>
      <w:r>
        <w:rPr>
          <w:sz w:val="20"/>
          <w:szCs w:val="20"/>
        </w:rPr>
        <w:t xml:space="preserve"> is growing thin.</w:t>
      </w:r>
    </w:p>
    <w:p w14:paraId="54F589E3" w14:textId="77777777" w:rsidR="001E3853" w:rsidRDefault="001E3853" w:rsidP="001E3853">
      <w:pPr>
        <w:ind w:firstLine="720"/>
        <w:rPr>
          <w:sz w:val="20"/>
          <w:szCs w:val="20"/>
        </w:rPr>
      </w:pPr>
      <w:r>
        <w:rPr>
          <w:sz w:val="20"/>
          <w:szCs w:val="20"/>
        </w:rPr>
        <w:t>The gin has not been kind and you have remained straight top of mind</w:t>
      </w:r>
    </w:p>
    <w:p w14:paraId="6AB7A480" w14:textId="77777777" w:rsidR="001E3853" w:rsidRDefault="001E3853" w:rsidP="001E3853">
      <w:pPr>
        <w:ind w:firstLine="720"/>
        <w:rPr>
          <w:sz w:val="20"/>
          <w:szCs w:val="20"/>
        </w:rPr>
      </w:pPr>
      <w:r>
        <w:rPr>
          <w:sz w:val="20"/>
          <w:szCs w:val="20"/>
        </w:rPr>
        <w:t xml:space="preserve">I must have been half </w:t>
      </w:r>
      <w:proofErr w:type="gramStart"/>
      <w:r>
        <w:rPr>
          <w:sz w:val="20"/>
          <w:szCs w:val="20"/>
        </w:rPr>
        <w:t>blind  to</w:t>
      </w:r>
      <w:proofErr w:type="gramEnd"/>
      <w:r>
        <w:rPr>
          <w:sz w:val="20"/>
          <w:szCs w:val="20"/>
        </w:rPr>
        <w:t xml:space="preserve"> miss all of your crimes</w:t>
      </w:r>
    </w:p>
    <w:p w14:paraId="222EB6F1" w14:textId="77777777" w:rsidR="001E3853" w:rsidRDefault="001E3853" w:rsidP="001E3853">
      <w:pPr>
        <w:ind w:firstLine="720"/>
        <w:rPr>
          <w:sz w:val="20"/>
          <w:szCs w:val="20"/>
        </w:rPr>
      </w:pPr>
      <w:r>
        <w:rPr>
          <w:sz w:val="20"/>
          <w:szCs w:val="20"/>
        </w:rPr>
        <w:t xml:space="preserve">But still got sick of all your grime </w:t>
      </w:r>
    </w:p>
    <w:p w14:paraId="752CF95D" w14:textId="77777777" w:rsidR="001E3853" w:rsidRPr="00D20683" w:rsidRDefault="001E3853" w:rsidP="001E3853">
      <w:pPr>
        <w:ind w:firstLine="720"/>
        <w:rPr>
          <w:sz w:val="20"/>
          <w:szCs w:val="20"/>
        </w:rPr>
      </w:pPr>
    </w:p>
    <w:p w14:paraId="59675F5E" w14:textId="77777777" w:rsidR="001E3853" w:rsidRPr="00A908A7" w:rsidRDefault="001E3853" w:rsidP="001E3853">
      <w:pPr>
        <w:spacing w:after="0" w:line="240" w:lineRule="auto"/>
      </w:pPr>
    </w:p>
    <w:p w14:paraId="6DC27947" w14:textId="77777777" w:rsidR="001E3853" w:rsidRPr="00A908A7" w:rsidRDefault="001E3853" w:rsidP="001E3853">
      <w:pPr>
        <w:spacing w:after="0" w:line="240" w:lineRule="auto"/>
      </w:pPr>
    </w:p>
    <w:p w14:paraId="68E48C6F" w14:textId="77777777" w:rsidR="001E3853" w:rsidRDefault="001E3853" w:rsidP="00C85516">
      <w:pPr>
        <w:contextualSpacing/>
      </w:pPr>
    </w:p>
    <w:p w14:paraId="12FF63E4" w14:textId="51EF6AE4" w:rsidR="00C85516" w:rsidRDefault="00C85516" w:rsidP="00C85516">
      <w:pPr>
        <w:contextualSpacing/>
      </w:pPr>
      <w:r>
        <w:t>3/25/2021</w:t>
      </w:r>
    </w:p>
    <w:p w14:paraId="6AA7DB85" w14:textId="77777777" w:rsidR="00C85516" w:rsidRDefault="00C85516" w:rsidP="00C85516">
      <w:pPr>
        <w:contextualSpacing/>
      </w:pPr>
    </w:p>
    <w:p w14:paraId="449D7846" w14:textId="77777777" w:rsidR="00C85516" w:rsidRDefault="00C85516" w:rsidP="00C85516">
      <w:pPr>
        <w:contextualSpacing/>
      </w:pPr>
      <w:r>
        <w:t xml:space="preserve">To be a parent is to be </w:t>
      </w:r>
    </w:p>
    <w:p w14:paraId="681BF20A" w14:textId="77777777" w:rsidR="00C85516" w:rsidRDefault="00C85516" w:rsidP="00C85516">
      <w:pPr>
        <w:contextualSpacing/>
      </w:pPr>
      <w:r>
        <w:t>a whale corpse at the bottom of the sea.</w:t>
      </w:r>
    </w:p>
    <w:p w14:paraId="132156F5" w14:textId="77777777" w:rsidR="00C85516" w:rsidRDefault="00C85516" w:rsidP="00C85516">
      <w:pPr>
        <w:contextualSpacing/>
      </w:pPr>
      <w:r>
        <w:t xml:space="preserve">a form to feed the swarm </w:t>
      </w:r>
    </w:p>
    <w:p w14:paraId="0111A902" w14:textId="77777777" w:rsidR="00C85516" w:rsidRDefault="00C85516" w:rsidP="00C85516">
      <w:pPr>
        <w:contextualSpacing/>
      </w:pPr>
      <w:r>
        <w:t>within the ecosystem-home.</w:t>
      </w:r>
    </w:p>
    <w:p w14:paraId="1D8D6774" w14:textId="77777777" w:rsidR="00C85516" w:rsidRDefault="00C85516" w:rsidP="00C85516">
      <w:pPr>
        <w:contextualSpacing/>
      </w:pPr>
      <w:r>
        <w:t>Clearly a greenly proceeding process.</w:t>
      </w:r>
    </w:p>
    <w:p w14:paraId="54C689AF" w14:textId="77777777" w:rsidR="00C85516" w:rsidRDefault="00C85516" w:rsidP="00C85516">
      <w:pPr>
        <w:contextualSpacing/>
      </w:pPr>
      <w:r>
        <w:t>This bloat being bound to resolve and disappear</w:t>
      </w:r>
    </w:p>
    <w:p w14:paraId="5F9CDAEC" w14:textId="77777777" w:rsidR="00C85516" w:rsidRDefault="00C85516" w:rsidP="00C85516">
      <w:pPr>
        <w:contextualSpacing/>
      </w:pPr>
      <w:r>
        <w:lastRenderedPageBreak/>
        <w:t>nearly independently and almost on its own.</w:t>
      </w:r>
    </w:p>
    <w:p w14:paraId="1F8777E3" w14:textId="77777777" w:rsidR="00C85516" w:rsidRDefault="00C85516" w:rsidP="00C85516">
      <w:pPr>
        <w:contextualSpacing/>
      </w:pPr>
      <w:r>
        <w:t xml:space="preserve">Flesh stripped to the bone. </w:t>
      </w:r>
    </w:p>
    <w:p w14:paraId="2B0F0560" w14:textId="77777777" w:rsidR="00C85516" w:rsidRDefault="00C85516" w:rsidP="00C85516">
      <w:pPr>
        <w:contextualSpacing/>
      </w:pPr>
      <w:r>
        <w:t xml:space="preserve">But a sturdy mammalian spine </w:t>
      </w:r>
    </w:p>
    <w:p w14:paraId="7A4DF968" w14:textId="2B3FC51F" w:rsidR="00C85516" w:rsidRDefault="00C85516" w:rsidP="00C85516">
      <w:pPr>
        <w:contextualSpacing/>
      </w:pPr>
      <w:r>
        <w:t xml:space="preserve">left to consummate its wake.  </w:t>
      </w:r>
    </w:p>
    <w:p w14:paraId="4879EE3C" w14:textId="08B54193" w:rsidR="00FE484D" w:rsidRDefault="00FE484D" w:rsidP="00C85516">
      <w:pPr>
        <w:contextualSpacing/>
      </w:pPr>
    </w:p>
    <w:p w14:paraId="2CA16CB6" w14:textId="1BA9A439" w:rsidR="00FE484D" w:rsidRDefault="00FE484D" w:rsidP="00C85516">
      <w:pPr>
        <w:contextualSpacing/>
        <w:rPr>
          <w:b/>
          <w:bCs/>
        </w:rPr>
      </w:pPr>
      <w:bookmarkStart w:id="2" w:name="y2021"/>
      <w:r w:rsidRPr="00FE484D">
        <w:rPr>
          <w:b/>
          <w:bCs/>
        </w:rPr>
        <w:t>2021</w:t>
      </w:r>
    </w:p>
    <w:p w14:paraId="560DF134" w14:textId="6FEB3134" w:rsidR="00E41C94" w:rsidRDefault="00E41C94" w:rsidP="00C85516">
      <w:pPr>
        <w:contextualSpacing/>
        <w:rPr>
          <w:b/>
          <w:bCs/>
        </w:rPr>
      </w:pPr>
    </w:p>
    <w:p w14:paraId="2CCB8583" w14:textId="4772C806" w:rsidR="00E41C94" w:rsidRPr="00E41C94" w:rsidRDefault="00E41C94" w:rsidP="00C85516">
      <w:pPr>
        <w:contextualSpacing/>
        <w:rPr>
          <w:b/>
          <w:bCs/>
          <w:i/>
          <w:iCs/>
        </w:rPr>
      </w:pPr>
      <w:proofErr w:type="spellStart"/>
      <w:r w:rsidRPr="00E41C94">
        <w:rPr>
          <w:b/>
          <w:bCs/>
          <w:i/>
          <w:iCs/>
        </w:rPr>
        <w:t>Amerikan</w:t>
      </w:r>
      <w:proofErr w:type="spellEnd"/>
      <w:r w:rsidRPr="00E41C94">
        <w:rPr>
          <w:b/>
          <w:bCs/>
          <w:i/>
          <w:iCs/>
        </w:rPr>
        <w:t xml:space="preserve"> Standard </w:t>
      </w:r>
    </w:p>
    <w:p w14:paraId="19705DAE" w14:textId="06C6AB57" w:rsidR="00E41C94" w:rsidRDefault="00E41C94" w:rsidP="00E41C94">
      <w:pPr>
        <w:spacing w:line="240" w:lineRule="auto"/>
        <w:contextualSpacing/>
      </w:pPr>
    </w:p>
    <w:p w14:paraId="579EEFB7" w14:textId="77777777" w:rsidR="00E41C94" w:rsidRDefault="00E41C94" w:rsidP="00E41C94">
      <w:pPr>
        <w:spacing w:line="240" w:lineRule="auto"/>
      </w:pPr>
      <w:proofErr w:type="spellStart"/>
      <w:r>
        <w:t>Gotta</w:t>
      </w:r>
      <w:proofErr w:type="spellEnd"/>
      <w:r>
        <w:t xml:space="preserve"> throat made of porcelain </w:t>
      </w:r>
    </w:p>
    <w:p w14:paraId="075F24DD" w14:textId="77777777" w:rsidR="00E41C94" w:rsidRDefault="00E41C94" w:rsidP="00E41C94">
      <w:pPr>
        <w:spacing w:line="240" w:lineRule="auto"/>
      </w:pPr>
      <w:proofErr w:type="spellStart"/>
      <w:r>
        <w:t>Its</w:t>
      </w:r>
      <w:proofErr w:type="spellEnd"/>
      <w:r>
        <w:t xml:space="preserve"> my American Standard.</w:t>
      </w:r>
    </w:p>
    <w:p w14:paraId="6815DC8B" w14:textId="77777777" w:rsidR="00E41C94" w:rsidRDefault="00E41C94" w:rsidP="00E41C94">
      <w:pPr>
        <w:spacing w:line="240" w:lineRule="auto"/>
      </w:pPr>
      <w:r>
        <w:t>My American Standard don’t mean squat</w:t>
      </w:r>
    </w:p>
    <w:p w14:paraId="29BAAB6C" w14:textId="77777777" w:rsidR="00E41C94" w:rsidRDefault="00E41C94" w:rsidP="00E41C94">
      <w:pPr>
        <w:spacing w:line="240" w:lineRule="auto"/>
      </w:pPr>
      <w:r>
        <w:t>Ducked down the alley, but still go caught.</w:t>
      </w:r>
    </w:p>
    <w:p w14:paraId="794F096D" w14:textId="77777777" w:rsidR="00E41C94" w:rsidRDefault="00E41C94" w:rsidP="00E41C94">
      <w:pPr>
        <w:spacing w:line="240" w:lineRule="auto"/>
      </w:pPr>
      <w:r>
        <w:t xml:space="preserve">Waxed and broken glass all over my American standard. </w:t>
      </w:r>
    </w:p>
    <w:p w14:paraId="68298777" w14:textId="77777777" w:rsidR="00E41C94" w:rsidRDefault="00E41C94" w:rsidP="00E41C94">
      <w:pPr>
        <w:spacing w:line="240" w:lineRule="auto"/>
      </w:pPr>
      <w:r>
        <w:t xml:space="preserve">Warping reality to my convenience.  </w:t>
      </w:r>
    </w:p>
    <w:p w14:paraId="1C3EDD97" w14:textId="054A5B81" w:rsidR="00E41C94" w:rsidRDefault="00E41C94" w:rsidP="00E41C94">
      <w:pPr>
        <w:spacing w:line="240" w:lineRule="auto"/>
      </w:pPr>
      <w:r>
        <w:t xml:space="preserve">Cleaning </w:t>
      </w:r>
      <w:proofErr w:type="gramStart"/>
      <w:r>
        <w:t>shit</w:t>
      </w:r>
      <w:proofErr w:type="gramEnd"/>
      <w:r>
        <w:t xml:space="preserve"> from clothes in my American Standard.  </w:t>
      </w:r>
    </w:p>
    <w:p w14:paraId="10A51312" w14:textId="27D95DA7" w:rsidR="002332ED" w:rsidRDefault="002332ED" w:rsidP="00E41C94">
      <w:pPr>
        <w:spacing w:line="240" w:lineRule="auto"/>
      </w:pPr>
    </w:p>
    <w:p w14:paraId="3859CCBE" w14:textId="77777777" w:rsidR="002332ED" w:rsidRDefault="002332ED" w:rsidP="002332ED">
      <w:pPr>
        <w:rPr>
          <w:rFonts w:ascii="SimSun" w:eastAsia="SimSun" w:hAnsi="SimSun" w:cs="SimSun"/>
        </w:rPr>
      </w:pPr>
      <w:r>
        <w:rPr>
          <w:rFonts w:ascii="SimSun" w:eastAsia="SimSun" w:hAnsi="SimSun" w:cs="SimSun"/>
        </w:rPr>
        <w:t>2011</w:t>
      </w:r>
      <w:r>
        <w:rPr>
          <w:rFonts w:ascii="SimSun" w:eastAsia="SimSun" w:hAnsi="SimSun" w:cs="SimSun" w:hint="eastAsia"/>
        </w:rPr>
        <w:t>年12月2日：</w:t>
      </w:r>
      <w:r>
        <w:rPr>
          <w:rFonts w:ascii="SimSun" w:eastAsia="SimSun" w:hAnsi="SimSun" w:cs="SimSun"/>
        </w:rPr>
        <w:t>The Nutcracker Came to Town</w:t>
      </w:r>
    </w:p>
    <w:p w14:paraId="681069B1" w14:textId="77777777" w:rsidR="002332ED" w:rsidRDefault="002332ED" w:rsidP="002332ED">
      <w:pPr>
        <w:rPr>
          <w:rFonts w:ascii="SimSun" w:eastAsia="SimSun" w:hAnsi="SimSun" w:cs="SimSun"/>
        </w:rPr>
      </w:pPr>
    </w:p>
    <w:p w14:paraId="58B38EE1" w14:textId="77777777" w:rsidR="002332ED" w:rsidRDefault="002332ED" w:rsidP="002332ED">
      <w:pPr>
        <w:rPr>
          <w:rFonts w:ascii="SimSun" w:eastAsia="SimSun" w:hAnsi="SimSun" w:cs="SimSun"/>
        </w:rPr>
      </w:pPr>
    </w:p>
    <w:p w14:paraId="7B7D36EF" w14:textId="77777777" w:rsidR="002332ED" w:rsidRDefault="002332ED" w:rsidP="002332ED">
      <w:pPr>
        <w:rPr>
          <w:rFonts w:ascii="SimSun" w:eastAsia="SimSun" w:hAnsi="SimSun" w:cs="SimSun"/>
        </w:rPr>
      </w:pPr>
      <w:r>
        <w:rPr>
          <w:rFonts w:ascii="SimSun" w:eastAsia="SimSun" w:hAnsi="SimSun" w:cs="SimSun"/>
        </w:rPr>
        <w:t>The Nutcracker came to town,</w:t>
      </w:r>
    </w:p>
    <w:p w14:paraId="0DB16FEE" w14:textId="77777777" w:rsidR="002332ED" w:rsidRDefault="002332ED" w:rsidP="002332ED">
      <w:pPr>
        <w:rPr>
          <w:rFonts w:ascii="SimSun" w:eastAsia="SimSun" w:hAnsi="SimSun" w:cs="SimSun"/>
        </w:rPr>
      </w:pPr>
      <w:r>
        <w:rPr>
          <w:rFonts w:ascii="SimSun" w:eastAsia="SimSun" w:hAnsi="SimSun" w:cs="SimSun"/>
        </w:rPr>
        <w:t>With a burlap cloak</w:t>
      </w:r>
    </w:p>
    <w:p w14:paraId="6B1FAFBC" w14:textId="77777777" w:rsidR="002332ED" w:rsidRDefault="002332ED" w:rsidP="002332ED">
      <w:pPr>
        <w:rPr>
          <w:rFonts w:ascii="SimSun" w:eastAsia="SimSun" w:hAnsi="SimSun" w:cs="SimSun"/>
        </w:rPr>
      </w:pPr>
      <w:r>
        <w:rPr>
          <w:rFonts w:ascii="SimSun" w:eastAsia="SimSun" w:hAnsi="SimSun" w:cs="SimSun"/>
        </w:rPr>
        <w:t>And a foil crown.</w:t>
      </w:r>
    </w:p>
    <w:p w14:paraId="39A5BAEE" w14:textId="77777777" w:rsidR="002332ED" w:rsidRDefault="002332ED" w:rsidP="002332ED">
      <w:pPr>
        <w:rPr>
          <w:rFonts w:ascii="SimSun" w:eastAsia="SimSun" w:hAnsi="SimSun" w:cs="SimSun"/>
        </w:rPr>
      </w:pPr>
      <w:r>
        <w:rPr>
          <w:rFonts w:ascii="SimSun" w:eastAsia="SimSun" w:hAnsi="SimSun" w:cs="SimSun"/>
        </w:rPr>
        <w:t>Flourishing a silver spanner</w:t>
      </w:r>
    </w:p>
    <w:p w14:paraId="26010B36" w14:textId="77777777" w:rsidR="002332ED" w:rsidRDefault="002332ED" w:rsidP="002332ED">
      <w:pPr>
        <w:rPr>
          <w:rFonts w:ascii="SimSun" w:eastAsia="SimSun" w:hAnsi="SimSun" w:cs="SimSun"/>
        </w:rPr>
      </w:pPr>
      <w:r>
        <w:rPr>
          <w:rFonts w:ascii="SimSun" w:eastAsia="SimSun" w:hAnsi="SimSun" w:cs="SimSun"/>
        </w:rPr>
        <w:t>In his well-hung grip:</w:t>
      </w:r>
    </w:p>
    <w:p w14:paraId="1117ECCA" w14:textId="77777777" w:rsidR="002332ED" w:rsidRDefault="002332ED" w:rsidP="002332ED">
      <w:pPr>
        <w:rPr>
          <w:rFonts w:ascii="SimSun" w:eastAsia="SimSun" w:hAnsi="SimSun" w:cs="SimSun"/>
        </w:rPr>
      </w:pPr>
      <w:r>
        <w:rPr>
          <w:rFonts w:ascii="SimSun" w:eastAsia="SimSun" w:hAnsi="SimSun" w:cs="SimSun"/>
        </w:rPr>
        <w:t>Trumpets and a flurry of pigeons to seed.</w:t>
      </w:r>
    </w:p>
    <w:p w14:paraId="5DE3B083" w14:textId="77777777" w:rsidR="002332ED" w:rsidRDefault="002332ED" w:rsidP="002332ED">
      <w:pPr>
        <w:rPr>
          <w:rFonts w:ascii="SimSun" w:eastAsia="SimSun" w:hAnsi="SimSun" w:cs="SimSun"/>
        </w:rPr>
      </w:pPr>
      <w:r>
        <w:rPr>
          <w:rFonts w:ascii="SimSun" w:eastAsia="SimSun" w:hAnsi="SimSun" w:cs="SimSun"/>
        </w:rPr>
        <w:t>The queen mother on her balcony</w:t>
      </w:r>
    </w:p>
    <w:p w14:paraId="02F77519" w14:textId="77777777" w:rsidR="002332ED" w:rsidRDefault="002332ED" w:rsidP="002332ED">
      <w:pPr>
        <w:rPr>
          <w:rFonts w:ascii="SimSun" w:eastAsia="SimSun" w:hAnsi="SimSun" w:cs="SimSun"/>
        </w:rPr>
      </w:pPr>
      <w:r>
        <w:rPr>
          <w:rFonts w:ascii="SimSun" w:eastAsia="SimSun" w:hAnsi="SimSun" w:cs="SimSun"/>
        </w:rPr>
        <w:t xml:space="preserve">Sniffling and swaying a babe’s broken </w:t>
      </w:r>
      <w:proofErr w:type="spellStart"/>
      <w:r>
        <w:rPr>
          <w:rFonts w:ascii="SimSun" w:eastAsia="SimSun" w:hAnsi="SimSun" w:cs="SimSun"/>
        </w:rPr>
        <w:t>cribcage</w:t>
      </w:r>
      <w:proofErr w:type="spellEnd"/>
      <w:r>
        <w:rPr>
          <w:rFonts w:ascii="SimSun" w:eastAsia="SimSun" w:hAnsi="SimSun" w:cs="SimSun"/>
        </w:rPr>
        <w:t>.</w:t>
      </w:r>
    </w:p>
    <w:p w14:paraId="6A53FBF3" w14:textId="77777777" w:rsidR="002332ED" w:rsidRDefault="002332ED" w:rsidP="002332ED">
      <w:pPr>
        <w:rPr>
          <w:rFonts w:ascii="SimSun" w:eastAsia="SimSun" w:hAnsi="SimSun" w:cs="SimSun"/>
        </w:rPr>
      </w:pPr>
      <w:r>
        <w:rPr>
          <w:rFonts w:ascii="SimSun" w:eastAsia="SimSun" w:hAnsi="SimSun" w:cs="SimSun"/>
        </w:rPr>
        <w:t>Near a plantation grave</w:t>
      </w:r>
    </w:p>
    <w:p w14:paraId="32F57824" w14:textId="77777777" w:rsidR="002332ED" w:rsidRDefault="002332ED" w:rsidP="002332ED">
      <w:pPr>
        <w:rPr>
          <w:rFonts w:ascii="SimSun" w:eastAsia="SimSun" w:hAnsi="SimSun" w:cs="SimSun"/>
        </w:rPr>
      </w:pPr>
      <w:r>
        <w:rPr>
          <w:rFonts w:ascii="SimSun" w:eastAsia="SimSun" w:hAnsi="SimSun" w:cs="SimSun"/>
        </w:rPr>
        <w:t>While a noble man with slaves looks on,</w:t>
      </w:r>
    </w:p>
    <w:p w14:paraId="0E0EC5E9" w14:textId="77777777" w:rsidR="002332ED" w:rsidRDefault="002332ED" w:rsidP="002332ED">
      <w:pPr>
        <w:rPr>
          <w:rFonts w:ascii="SimSun" w:eastAsia="SimSun" w:hAnsi="SimSun" w:cs="SimSun"/>
        </w:rPr>
      </w:pPr>
      <w:r>
        <w:rPr>
          <w:rFonts w:ascii="SimSun" w:eastAsia="SimSun" w:hAnsi="SimSun" w:cs="SimSun"/>
        </w:rPr>
        <w:t>A Georgia peach in each palm,</w:t>
      </w:r>
    </w:p>
    <w:p w14:paraId="67CB4466" w14:textId="77777777" w:rsidR="002332ED" w:rsidRDefault="002332ED" w:rsidP="002332ED">
      <w:pPr>
        <w:rPr>
          <w:rFonts w:ascii="SimSun" w:eastAsia="SimSun" w:hAnsi="SimSun" w:cs="SimSun"/>
        </w:rPr>
      </w:pPr>
      <w:r>
        <w:rPr>
          <w:rFonts w:ascii="SimSun" w:eastAsia="SimSun" w:hAnsi="SimSun" w:cs="SimSun"/>
        </w:rPr>
        <w:t>All courtly and calm.</w:t>
      </w:r>
    </w:p>
    <w:p w14:paraId="7C0BE534" w14:textId="77777777" w:rsidR="002332ED" w:rsidRDefault="002332ED" w:rsidP="002332ED">
      <w:pPr>
        <w:rPr>
          <w:rFonts w:ascii="SimSun" w:eastAsia="SimSun" w:hAnsi="SimSun" w:cs="SimSun"/>
        </w:rPr>
      </w:pPr>
      <w:r>
        <w:rPr>
          <w:rFonts w:ascii="SimSun" w:eastAsia="SimSun" w:hAnsi="SimSun" w:cs="SimSun"/>
        </w:rPr>
        <w:lastRenderedPageBreak/>
        <w:t>All courtly and calm.</w:t>
      </w:r>
    </w:p>
    <w:p w14:paraId="6F64E829" w14:textId="77777777" w:rsidR="002332ED" w:rsidRDefault="002332ED" w:rsidP="002332ED">
      <w:pPr>
        <w:rPr>
          <w:rFonts w:ascii="SimSun" w:eastAsia="SimSun" w:hAnsi="SimSun" w:cs="SimSun"/>
        </w:rPr>
      </w:pPr>
    </w:p>
    <w:p w14:paraId="0D2B58DF" w14:textId="77777777" w:rsidR="002332ED" w:rsidRDefault="002332ED" w:rsidP="002332ED">
      <w:pPr>
        <w:rPr>
          <w:rFonts w:ascii="SimSun" w:eastAsia="SimSun" w:hAnsi="SimSun" w:cs="SimSun"/>
        </w:rPr>
      </w:pPr>
      <w:r>
        <w:rPr>
          <w:rFonts w:ascii="SimSun" w:eastAsia="SimSun" w:hAnsi="SimSun" w:cs="SimSun"/>
        </w:rPr>
        <w:t>And here I lapse into song.</w:t>
      </w:r>
    </w:p>
    <w:p w14:paraId="52FD0CBF" w14:textId="77777777" w:rsidR="002332ED" w:rsidRDefault="002332ED" w:rsidP="002332ED">
      <w:pPr>
        <w:rPr>
          <w:rFonts w:ascii="SimSun" w:eastAsia="SimSun" w:hAnsi="SimSun" w:cs="SimSun"/>
        </w:rPr>
      </w:pPr>
      <w:r>
        <w:rPr>
          <w:rFonts w:ascii="SimSun" w:eastAsia="SimSun" w:hAnsi="SimSun" w:cs="SimSun"/>
        </w:rPr>
        <w:t xml:space="preserve">Wasting time, staying sober. </w:t>
      </w:r>
    </w:p>
    <w:p w14:paraId="50DEDBE5" w14:textId="77777777" w:rsidR="002332ED" w:rsidRDefault="002332ED" w:rsidP="002332ED">
      <w:pPr>
        <w:rPr>
          <w:rFonts w:ascii="SimSun" w:eastAsia="SimSun" w:hAnsi="SimSun" w:cs="SimSun"/>
        </w:rPr>
      </w:pPr>
      <w:r>
        <w:rPr>
          <w:rFonts w:ascii="SimSun" w:eastAsia="SimSun" w:hAnsi="SimSun" w:cs="SimSun"/>
        </w:rPr>
        <w:t>Clobbering the day in my wake.</w:t>
      </w:r>
    </w:p>
    <w:p w14:paraId="10A6B83C" w14:textId="77777777" w:rsidR="002332ED" w:rsidRDefault="002332ED" w:rsidP="002332ED">
      <w:pPr>
        <w:rPr>
          <w:rFonts w:ascii="SimSun" w:eastAsia="SimSun" w:hAnsi="SimSun" w:cs="SimSun"/>
        </w:rPr>
      </w:pPr>
      <w:r>
        <w:rPr>
          <w:rFonts w:ascii="SimSun" w:eastAsia="SimSun" w:hAnsi="SimSun" w:cs="SimSun"/>
        </w:rPr>
        <w:t>Feeling nervous and earnest</w:t>
      </w:r>
    </w:p>
    <w:p w14:paraId="66F699AE" w14:textId="77777777" w:rsidR="002332ED" w:rsidRDefault="002332ED" w:rsidP="002332ED">
      <w:pPr>
        <w:rPr>
          <w:rFonts w:ascii="SimSun" w:eastAsia="SimSun" w:hAnsi="SimSun" w:cs="SimSun"/>
        </w:rPr>
      </w:pPr>
      <w:r>
        <w:rPr>
          <w:rFonts w:ascii="SimSun" w:eastAsia="SimSun" w:hAnsi="SimSun" w:cs="SimSun"/>
        </w:rPr>
        <w:t xml:space="preserve">I </w:t>
      </w:r>
      <w:proofErr w:type="spellStart"/>
      <w:proofErr w:type="gramStart"/>
      <w:r>
        <w:rPr>
          <w:rFonts w:ascii="SimSun" w:eastAsia="SimSun" w:hAnsi="SimSun" w:cs="SimSun"/>
        </w:rPr>
        <w:t>wing,I</w:t>
      </w:r>
      <w:proofErr w:type="spellEnd"/>
      <w:proofErr w:type="gramEnd"/>
      <w:r>
        <w:rPr>
          <w:rFonts w:ascii="SimSun" w:eastAsia="SimSun" w:hAnsi="SimSun" w:cs="SimSun"/>
        </w:rPr>
        <w:t xml:space="preserve"> sway,</w:t>
      </w:r>
    </w:p>
    <w:p w14:paraId="1D7297C8" w14:textId="77777777" w:rsidR="002332ED" w:rsidRDefault="002332ED" w:rsidP="002332ED">
      <w:pPr>
        <w:rPr>
          <w:rFonts w:ascii="SimSun" w:eastAsia="SimSun" w:hAnsi="SimSun" w:cs="SimSun"/>
        </w:rPr>
      </w:pPr>
      <w:r>
        <w:rPr>
          <w:rFonts w:ascii="SimSun" w:eastAsia="SimSun" w:hAnsi="SimSun" w:cs="SimSun"/>
        </w:rPr>
        <w:t>Mumbling my heat soliloquy,</w:t>
      </w:r>
    </w:p>
    <w:p w14:paraId="503598E4" w14:textId="77777777" w:rsidR="002332ED" w:rsidRDefault="002332ED" w:rsidP="002332ED">
      <w:pPr>
        <w:contextualSpacing/>
        <w:rPr>
          <w:rFonts w:ascii="Courier New" w:eastAsia="SimSun" w:hAnsi="Courier New" w:cs="Courier New"/>
          <w:b/>
          <w:bCs/>
          <w:sz w:val="20"/>
          <w:szCs w:val="20"/>
        </w:rPr>
      </w:pPr>
      <w:r>
        <w:rPr>
          <w:rFonts w:ascii="SimSun" w:eastAsia="SimSun" w:hAnsi="SimSun" w:cs="SimSun"/>
        </w:rPr>
        <w:t>a poet at play.</w:t>
      </w:r>
      <w:r w:rsidRPr="001F49E3">
        <w:rPr>
          <w:rFonts w:ascii="Courier New" w:eastAsia="SimSun" w:hAnsi="Courier New" w:cs="Courier New"/>
          <w:b/>
          <w:bCs/>
          <w:sz w:val="20"/>
          <w:szCs w:val="20"/>
        </w:rPr>
        <w:t xml:space="preserve"> </w:t>
      </w:r>
    </w:p>
    <w:p w14:paraId="33373660" w14:textId="77777777" w:rsidR="002332ED" w:rsidRDefault="002332ED" w:rsidP="002332ED">
      <w:pPr>
        <w:contextualSpacing/>
        <w:rPr>
          <w:rFonts w:ascii="Courier New" w:eastAsia="SimSun" w:hAnsi="Courier New" w:cs="Courier New"/>
          <w:sz w:val="20"/>
          <w:szCs w:val="20"/>
        </w:rPr>
      </w:pPr>
    </w:p>
    <w:p w14:paraId="682DC8A7" w14:textId="77777777" w:rsidR="002332ED" w:rsidRDefault="002332ED" w:rsidP="002332ED">
      <w:pPr>
        <w:contextualSpacing/>
        <w:rPr>
          <w:rFonts w:ascii="Courier New" w:eastAsia="SimSun" w:hAnsi="Courier New" w:cs="Courier New"/>
          <w:sz w:val="20"/>
          <w:szCs w:val="20"/>
        </w:rPr>
      </w:pPr>
    </w:p>
    <w:p w14:paraId="3F77AF52" w14:textId="77777777" w:rsidR="002332ED" w:rsidRDefault="002332ED" w:rsidP="002332ED">
      <w:pPr>
        <w:contextualSpacing/>
        <w:rPr>
          <w:rFonts w:ascii="Courier New" w:eastAsia="SimSun" w:hAnsi="Courier New" w:cs="Courier New"/>
          <w:sz w:val="20"/>
          <w:szCs w:val="20"/>
        </w:rPr>
      </w:pPr>
      <w:r>
        <w:rPr>
          <w:rFonts w:ascii="SimSun" w:eastAsia="SimSun" w:hAnsi="SimSun" w:cs="SimSun"/>
        </w:rPr>
        <w:t>2021</w:t>
      </w:r>
      <w:r>
        <w:rPr>
          <w:rFonts w:ascii="SimSun" w:eastAsia="SimSun" w:hAnsi="SimSun" w:cs="SimSun" w:hint="eastAsia"/>
        </w:rPr>
        <w:t>年</w:t>
      </w:r>
      <w:r>
        <w:rPr>
          <w:rFonts w:ascii="SimSun" w:eastAsia="SimSun" w:hAnsi="SimSun" w:cs="SimSun"/>
        </w:rPr>
        <w:t>01</w:t>
      </w:r>
      <w:r>
        <w:rPr>
          <w:rFonts w:ascii="SimSun" w:eastAsia="SimSun" w:hAnsi="SimSun" w:cs="SimSun" w:hint="eastAsia"/>
        </w:rPr>
        <w:t>月</w:t>
      </w:r>
      <w:r>
        <w:rPr>
          <w:rFonts w:ascii="SimSun" w:eastAsia="SimSun" w:hAnsi="SimSun" w:cs="SimSun"/>
        </w:rPr>
        <w:t>03</w:t>
      </w:r>
      <w:r>
        <w:rPr>
          <w:rFonts w:ascii="SimSun" w:eastAsia="SimSun" w:hAnsi="SimSun" w:cs="SimSun" w:hint="eastAsia"/>
        </w:rPr>
        <w:t>日</w:t>
      </w:r>
    </w:p>
    <w:p w14:paraId="6D8DB1E8" w14:textId="77777777" w:rsidR="002332ED" w:rsidRPr="001F49E3" w:rsidRDefault="002332ED" w:rsidP="002332ED">
      <w:pPr>
        <w:contextualSpacing/>
        <w:rPr>
          <w:rFonts w:ascii="Courier New" w:eastAsia="SimSun" w:hAnsi="Courier New" w:cs="Courier New"/>
          <w:sz w:val="20"/>
          <w:szCs w:val="20"/>
        </w:rPr>
      </w:pPr>
    </w:p>
    <w:p w14:paraId="6FEEF84E" w14:textId="77777777" w:rsidR="002332ED" w:rsidRPr="001F49E3" w:rsidRDefault="002332ED" w:rsidP="002332ED">
      <w:pPr>
        <w:contextualSpacing/>
        <w:rPr>
          <w:rFonts w:ascii="Courier New" w:eastAsia="SimSun" w:hAnsi="Courier New" w:cs="Courier New"/>
          <w:sz w:val="20"/>
          <w:szCs w:val="20"/>
        </w:rPr>
      </w:pPr>
    </w:p>
    <w:p w14:paraId="3DB8BF3F" w14:textId="77777777" w:rsidR="002332ED" w:rsidRPr="001F49E3" w:rsidRDefault="002332ED" w:rsidP="002332ED">
      <w:pPr>
        <w:contextualSpacing/>
        <w:rPr>
          <w:rFonts w:ascii="Courier New" w:eastAsia="SimSun" w:hAnsi="Courier New" w:cs="Courier New"/>
          <w:sz w:val="20"/>
          <w:szCs w:val="20"/>
        </w:rPr>
      </w:pPr>
      <w:r w:rsidRPr="001F49E3">
        <w:rPr>
          <w:rFonts w:ascii="Courier New" w:eastAsia="SimSun" w:hAnsi="Courier New" w:cs="Courier New"/>
          <w:sz w:val="20"/>
          <w:szCs w:val="20"/>
        </w:rPr>
        <w:t>A nutcracker came to town,</w:t>
      </w:r>
    </w:p>
    <w:p w14:paraId="738DB7EA" w14:textId="77777777" w:rsidR="002332ED" w:rsidRPr="001F49E3" w:rsidRDefault="002332ED" w:rsidP="002332ED">
      <w:pPr>
        <w:contextualSpacing/>
        <w:rPr>
          <w:rFonts w:ascii="Courier New" w:eastAsia="SimSun" w:hAnsi="Courier New" w:cs="Courier New"/>
          <w:sz w:val="20"/>
          <w:szCs w:val="20"/>
        </w:rPr>
      </w:pPr>
      <w:r w:rsidRPr="001F49E3">
        <w:rPr>
          <w:rFonts w:ascii="Courier New" w:eastAsia="SimSun" w:hAnsi="Courier New" w:cs="Courier New"/>
          <w:sz w:val="20"/>
          <w:szCs w:val="20"/>
        </w:rPr>
        <w:t>in a burlap cloak and a foil crown—</w:t>
      </w:r>
    </w:p>
    <w:p w14:paraId="1ED578A8" w14:textId="77777777" w:rsidR="002332ED" w:rsidRPr="001F49E3" w:rsidRDefault="002332ED" w:rsidP="002332ED">
      <w:pPr>
        <w:contextualSpacing/>
        <w:rPr>
          <w:rFonts w:ascii="Courier New" w:eastAsia="SimSun" w:hAnsi="Courier New" w:cs="Courier New"/>
          <w:sz w:val="20"/>
          <w:szCs w:val="20"/>
        </w:rPr>
      </w:pPr>
      <w:proofErr w:type="gramStart"/>
      <w:r w:rsidRPr="001F49E3">
        <w:rPr>
          <w:rFonts w:ascii="Courier New" w:eastAsia="SimSun" w:hAnsi="Courier New" w:cs="Courier New"/>
          <w:sz w:val="20"/>
          <w:szCs w:val="20"/>
        </w:rPr>
        <w:t>gilded-spanner</w:t>
      </w:r>
      <w:proofErr w:type="gramEnd"/>
      <w:r w:rsidRPr="001F49E3">
        <w:rPr>
          <w:rFonts w:ascii="Courier New" w:eastAsia="SimSun" w:hAnsi="Courier New" w:cs="Courier New"/>
          <w:sz w:val="20"/>
          <w:szCs w:val="20"/>
        </w:rPr>
        <w:t xml:space="preserve"> in his well-clung grip:</w:t>
      </w:r>
    </w:p>
    <w:p w14:paraId="7E828730" w14:textId="77777777" w:rsidR="002332ED" w:rsidRPr="001F49E3" w:rsidRDefault="002332ED" w:rsidP="002332ED">
      <w:pPr>
        <w:contextualSpacing/>
        <w:rPr>
          <w:rFonts w:ascii="Courier New" w:eastAsia="SimSun" w:hAnsi="Courier New" w:cs="Courier New"/>
          <w:sz w:val="20"/>
          <w:szCs w:val="20"/>
        </w:rPr>
      </w:pPr>
      <w:r w:rsidRPr="001F49E3">
        <w:rPr>
          <w:rFonts w:ascii="Courier New" w:eastAsia="SimSun" w:hAnsi="Courier New" w:cs="Courier New"/>
          <w:sz w:val="20"/>
          <w:szCs w:val="20"/>
        </w:rPr>
        <w:t xml:space="preserve">     trumpets to blare, </w:t>
      </w:r>
    </w:p>
    <w:p w14:paraId="70894B8C" w14:textId="77777777" w:rsidR="002332ED" w:rsidRPr="001F49E3" w:rsidRDefault="002332ED" w:rsidP="002332ED">
      <w:pPr>
        <w:contextualSpacing/>
        <w:rPr>
          <w:rFonts w:ascii="Courier New" w:eastAsia="SimSun" w:hAnsi="Courier New" w:cs="Courier New"/>
          <w:sz w:val="20"/>
          <w:szCs w:val="20"/>
        </w:rPr>
      </w:pPr>
      <w:r w:rsidRPr="001F49E3">
        <w:rPr>
          <w:rFonts w:ascii="Courier New" w:eastAsia="SimSun" w:hAnsi="Courier New" w:cs="Courier New"/>
          <w:sz w:val="20"/>
          <w:szCs w:val="20"/>
        </w:rPr>
        <w:t xml:space="preserve">     pigeons to seed, </w:t>
      </w:r>
    </w:p>
    <w:p w14:paraId="5E2437AA" w14:textId="77777777" w:rsidR="002332ED" w:rsidRPr="001F49E3" w:rsidRDefault="002332ED" w:rsidP="002332ED">
      <w:pPr>
        <w:contextualSpacing/>
        <w:rPr>
          <w:rFonts w:ascii="Courier New" w:eastAsia="SimSun" w:hAnsi="Courier New" w:cs="Courier New"/>
          <w:sz w:val="20"/>
          <w:szCs w:val="20"/>
        </w:rPr>
      </w:pPr>
      <w:r w:rsidRPr="001F49E3">
        <w:rPr>
          <w:rFonts w:ascii="Courier New" w:eastAsia="SimSun" w:hAnsi="Courier New" w:cs="Courier New"/>
          <w:sz w:val="20"/>
          <w:szCs w:val="20"/>
        </w:rPr>
        <w:t xml:space="preserve">     juris doctors to dispatch </w:t>
      </w:r>
    </w:p>
    <w:p w14:paraId="2E784DB3" w14:textId="77777777" w:rsidR="002332ED" w:rsidRPr="001F49E3" w:rsidRDefault="002332ED" w:rsidP="002332ED">
      <w:pPr>
        <w:contextualSpacing/>
        <w:rPr>
          <w:rFonts w:ascii="Courier New" w:eastAsia="SimSun" w:hAnsi="Courier New" w:cs="Courier New"/>
          <w:sz w:val="20"/>
          <w:szCs w:val="20"/>
        </w:rPr>
      </w:pPr>
      <w:r w:rsidRPr="001F49E3">
        <w:rPr>
          <w:rFonts w:ascii="Courier New" w:eastAsia="SimSun" w:hAnsi="Courier New" w:cs="Courier New"/>
          <w:sz w:val="20"/>
          <w:szCs w:val="20"/>
        </w:rPr>
        <w:t xml:space="preserve">     to the queen: 4-2C.</w:t>
      </w:r>
    </w:p>
    <w:p w14:paraId="584996CE" w14:textId="77777777" w:rsidR="002332ED" w:rsidRPr="001F49E3" w:rsidRDefault="002332ED" w:rsidP="002332ED">
      <w:pPr>
        <w:contextualSpacing/>
        <w:rPr>
          <w:rFonts w:ascii="Courier New" w:eastAsia="SimSun" w:hAnsi="Courier New" w:cs="Courier New"/>
          <w:sz w:val="20"/>
          <w:szCs w:val="20"/>
        </w:rPr>
      </w:pPr>
      <w:r w:rsidRPr="001F49E3">
        <w:rPr>
          <w:rFonts w:ascii="Courier New" w:eastAsia="SimSun" w:hAnsi="Courier New" w:cs="Courier New"/>
          <w:sz w:val="20"/>
          <w:szCs w:val="20"/>
        </w:rPr>
        <w:t>And she way out on her balcony—</w:t>
      </w:r>
    </w:p>
    <w:p w14:paraId="1A2B4151" w14:textId="77777777" w:rsidR="002332ED" w:rsidRPr="001F49E3" w:rsidRDefault="002332ED" w:rsidP="002332ED">
      <w:pPr>
        <w:contextualSpacing/>
        <w:rPr>
          <w:rFonts w:ascii="Courier New" w:eastAsia="SimSun" w:hAnsi="Courier New" w:cs="Courier New"/>
          <w:sz w:val="20"/>
          <w:szCs w:val="20"/>
        </w:rPr>
      </w:pPr>
      <w:r w:rsidRPr="001F49E3">
        <w:rPr>
          <w:rFonts w:ascii="Courier New" w:eastAsia="SimSun" w:hAnsi="Courier New" w:cs="Courier New"/>
          <w:sz w:val="20"/>
          <w:szCs w:val="20"/>
        </w:rPr>
        <w:t xml:space="preserve">sniffling and swaying </w:t>
      </w:r>
    </w:p>
    <w:p w14:paraId="08758A29" w14:textId="77777777" w:rsidR="002332ED" w:rsidRPr="001F49E3" w:rsidRDefault="002332ED" w:rsidP="002332ED">
      <w:pPr>
        <w:contextualSpacing/>
        <w:rPr>
          <w:rFonts w:ascii="Courier New" w:eastAsia="SimSun" w:hAnsi="Courier New" w:cs="Courier New"/>
          <w:sz w:val="20"/>
          <w:szCs w:val="20"/>
        </w:rPr>
      </w:pPr>
      <w:r w:rsidRPr="001F49E3">
        <w:rPr>
          <w:rFonts w:ascii="Courier New" w:eastAsia="SimSun" w:hAnsi="Courier New" w:cs="Courier New"/>
          <w:sz w:val="20"/>
          <w:szCs w:val="20"/>
        </w:rPr>
        <w:t>a babe’s crib-cage,</w:t>
      </w:r>
    </w:p>
    <w:p w14:paraId="2041F02F" w14:textId="77777777" w:rsidR="002332ED" w:rsidRPr="001F49E3" w:rsidRDefault="002332ED" w:rsidP="002332ED">
      <w:pPr>
        <w:contextualSpacing/>
        <w:rPr>
          <w:rFonts w:ascii="Courier New" w:eastAsia="SimSun" w:hAnsi="Courier New" w:cs="Courier New"/>
          <w:sz w:val="20"/>
          <w:szCs w:val="20"/>
        </w:rPr>
      </w:pPr>
      <w:r w:rsidRPr="001F49E3">
        <w:rPr>
          <w:rFonts w:ascii="Courier New" w:eastAsia="SimSun" w:hAnsi="Courier New" w:cs="Courier New"/>
          <w:sz w:val="20"/>
          <w:szCs w:val="20"/>
        </w:rPr>
        <w:t xml:space="preserve">bellowing below </w:t>
      </w:r>
    </w:p>
    <w:p w14:paraId="1CA7F1C6" w14:textId="77777777" w:rsidR="002332ED" w:rsidRPr="001F49E3" w:rsidRDefault="002332ED" w:rsidP="002332ED">
      <w:pPr>
        <w:contextualSpacing/>
        <w:rPr>
          <w:rFonts w:ascii="Courier New" w:eastAsia="SimSun" w:hAnsi="Courier New" w:cs="Courier New"/>
          <w:sz w:val="20"/>
          <w:szCs w:val="20"/>
        </w:rPr>
      </w:pPr>
      <w:r w:rsidRPr="001F49E3">
        <w:rPr>
          <w:rFonts w:ascii="Courier New" w:eastAsia="SimSun" w:hAnsi="Courier New" w:cs="Courier New"/>
          <w:sz w:val="20"/>
          <w:szCs w:val="20"/>
        </w:rPr>
        <w:t>to the hounds of late day,</w:t>
      </w:r>
    </w:p>
    <w:p w14:paraId="71F30355" w14:textId="77777777" w:rsidR="002332ED" w:rsidRPr="001F49E3" w:rsidRDefault="002332ED" w:rsidP="002332ED">
      <w:pPr>
        <w:contextualSpacing/>
        <w:rPr>
          <w:rFonts w:ascii="Courier New" w:eastAsia="SimSun" w:hAnsi="Courier New" w:cs="Courier New"/>
          <w:sz w:val="20"/>
          <w:szCs w:val="20"/>
        </w:rPr>
      </w:pPr>
      <w:r w:rsidRPr="001F49E3">
        <w:rPr>
          <w:rFonts w:ascii="Courier New" w:eastAsia="SimSun" w:hAnsi="Courier New" w:cs="Courier New"/>
          <w:sz w:val="20"/>
          <w:szCs w:val="20"/>
        </w:rPr>
        <w:t xml:space="preserve">who lull and lick thick </w:t>
      </w:r>
      <w:proofErr w:type="gramStart"/>
      <w:r w:rsidRPr="001F49E3">
        <w:rPr>
          <w:rFonts w:ascii="Courier New" w:eastAsia="SimSun" w:hAnsi="Courier New" w:cs="Courier New"/>
          <w:sz w:val="20"/>
          <w:szCs w:val="20"/>
        </w:rPr>
        <w:t>grasses</w:t>
      </w:r>
      <w:proofErr w:type="gramEnd"/>
      <w:r w:rsidRPr="001F49E3">
        <w:rPr>
          <w:rFonts w:ascii="Courier New" w:eastAsia="SimSun" w:hAnsi="Courier New" w:cs="Courier New"/>
          <w:sz w:val="20"/>
          <w:szCs w:val="20"/>
        </w:rPr>
        <w:t xml:space="preserve"> </w:t>
      </w:r>
    </w:p>
    <w:p w14:paraId="12D3BBE2" w14:textId="77777777" w:rsidR="002332ED" w:rsidRPr="001F49E3" w:rsidRDefault="002332ED" w:rsidP="002332ED">
      <w:pPr>
        <w:contextualSpacing/>
        <w:rPr>
          <w:rFonts w:ascii="Courier New" w:eastAsia="SimSun" w:hAnsi="Courier New" w:cs="Courier New"/>
          <w:sz w:val="20"/>
          <w:szCs w:val="20"/>
        </w:rPr>
      </w:pPr>
      <w:r w:rsidRPr="001F49E3">
        <w:rPr>
          <w:rFonts w:ascii="Courier New" w:eastAsia="SimSun" w:hAnsi="Courier New" w:cs="Courier New"/>
          <w:sz w:val="20"/>
          <w:szCs w:val="20"/>
        </w:rPr>
        <w:t xml:space="preserve">grown over graves </w:t>
      </w:r>
    </w:p>
    <w:p w14:paraId="5FDB8512" w14:textId="77777777" w:rsidR="002332ED" w:rsidRPr="001F49E3" w:rsidRDefault="002332ED" w:rsidP="002332ED">
      <w:pPr>
        <w:contextualSpacing/>
        <w:rPr>
          <w:rFonts w:ascii="Courier New" w:eastAsia="SimSun" w:hAnsi="Courier New" w:cs="Courier New"/>
          <w:sz w:val="20"/>
          <w:szCs w:val="20"/>
        </w:rPr>
      </w:pPr>
      <w:r w:rsidRPr="001F49E3">
        <w:rPr>
          <w:rFonts w:ascii="Courier New" w:eastAsia="SimSun" w:hAnsi="Courier New" w:cs="Courier New"/>
          <w:sz w:val="20"/>
          <w:szCs w:val="20"/>
        </w:rPr>
        <w:t xml:space="preserve">dug deep down with the peanuts </w:t>
      </w:r>
      <w:r w:rsidRPr="001F49E3">
        <w:rPr>
          <w:rFonts w:ascii="Courier New" w:eastAsia="SimSun" w:hAnsi="Courier New" w:cs="Courier New"/>
          <w:sz w:val="20"/>
          <w:szCs w:val="20"/>
        </w:rPr>
        <w:tab/>
      </w:r>
    </w:p>
    <w:p w14:paraId="038CF7AF" w14:textId="77777777" w:rsidR="002332ED" w:rsidRPr="001F49E3" w:rsidRDefault="002332ED" w:rsidP="002332ED">
      <w:pPr>
        <w:contextualSpacing/>
        <w:rPr>
          <w:rFonts w:ascii="Courier New" w:eastAsia="SimSun" w:hAnsi="Courier New" w:cs="Courier New"/>
          <w:sz w:val="20"/>
          <w:szCs w:val="20"/>
        </w:rPr>
      </w:pPr>
      <w:r w:rsidRPr="001F49E3">
        <w:rPr>
          <w:rFonts w:ascii="Courier New" w:eastAsia="SimSun" w:hAnsi="Courier New" w:cs="Courier New"/>
          <w:sz w:val="20"/>
          <w:szCs w:val="20"/>
        </w:rPr>
        <w:t>in the blood-red clay.</w:t>
      </w:r>
    </w:p>
    <w:p w14:paraId="52069684" w14:textId="77777777" w:rsidR="002332ED" w:rsidRPr="001F49E3" w:rsidRDefault="002332ED" w:rsidP="002332ED">
      <w:pPr>
        <w:contextualSpacing/>
        <w:rPr>
          <w:rFonts w:ascii="Courier New" w:eastAsia="SimSun" w:hAnsi="Courier New" w:cs="Courier New"/>
          <w:sz w:val="20"/>
          <w:szCs w:val="20"/>
        </w:rPr>
      </w:pPr>
      <w:r w:rsidRPr="001F49E3">
        <w:rPr>
          <w:rFonts w:ascii="Courier New" w:eastAsia="SimSun" w:hAnsi="Courier New" w:cs="Courier New"/>
          <w:sz w:val="20"/>
          <w:szCs w:val="20"/>
        </w:rPr>
        <w:t>While an eye in a mien</w:t>
      </w:r>
    </w:p>
    <w:p w14:paraId="61C92AA8" w14:textId="77777777" w:rsidR="002332ED" w:rsidRPr="001F49E3" w:rsidRDefault="002332ED" w:rsidP="002332ED">
      <w:pPr>
        <w:contextualSpacing/>
        <w:rPr>
          <w:rFonts w:ascii="Courier New" w:eastAsia="SimSun" w:hAnsi="Courier New" w:cs="Courier New"/>
          <w:sz w:val="20"/>
          <w:szCs w:val="20"/>
        </w:rPr>
      </w:pPr>
      <w:r w:rsidRPr="001F49E3">
        <w:rPr>
          <w:rFonts w:ascii="Courier New" w:eastAsia="SimSun" w:hAnsi="Courier New" w:cs="Courier New"/>
          <w:sz w:val="20"/>
          <w:szCs w:val="20"/>
        </w:rPr>
        <w:t>regards all with calm—</w:t>
      </w:r>
    </w:p>
    <w:p w14:paraId="7D764DAA" w14:textId="77777777" w:rsidR="002332ED" w:rsidRPr="001F49E3" w:rsidRDefault="002332ED" w:rsidP="002332ED">
      <w:pPr>
        <w:contextualSpacing/>
        <w:rPr>
          <w:rFonts w:ascii="Courier New" w:eastAsia="SimSun" w:hAnsi="Courier New" w:cs="Courier New"/>
          <w:sz w:val="20"/>
          <w:szCs w:val="20"/>
        </w:rPr>
      </w:pPr>
      <w:r w:rsidRPr="001F49E3">
        <w:rPr>
          <w:rFonts w:ascii="Courier New" w:eastAsia="SimSun" w:hAnsi="Courier New" w:cs="Courier New"/>
          <w:sz w:val="20"/>
          <w:szCs w:val="20"/>
        </w:rPr>
        <w:t xml:space="preserve">       a Georgia peach in each palm,</w:t>
      </w:r>
    </w:p>
    <w:p w14:paraId="3E8E5C68" w14:textId="77777777" w:rsidR="002332ED" w:rsidRPr="001F49E3" w:rsidRDefault="002332ED" w:rsidP="002332ED">
      <w:pPr>
        <w:rPr>
          <w:rFonts w:ascii="Courier New" w:eastAsia="SimSun" w:hAnsi="Courier New" w:cs="Courier New"/>
          <w:sz w:val="20"/>
          <w:szCs w:val="20"/>
        </w:rPr>
      </w:pPr>
      <w:r w:rsidRPr="001F49E3">
        <w:rPr>
          <w:rFonts w:ascii="Courier New" w:eastAsia="SimSun" w:hAnsi="Courier New" w:cs="Courier New"/>
          <w:sz w:val="20"/>
          <w:szCs w:val="20"/>
        </w:rPr>
        <w:t xml:space="preserve">       a Georgia peach in each palm.</w:t>
      </w:r>
    </w:p>
    <w:p w14:paraId="767BE01D" w14:textId="77777777" w:rsidR="002332ED" w:rsidRPr="001F49E3" w:rsidRDefault="002332ED" w:rsidP="002332ED">
      <w:pPr>
        <w:rPr>
          <w:rFonts w:ascii="Courier New" w:eastAsia="SimSun" w:hAnsi="Courier New" w:cs="Courier New"/>
          <w:sz w:val="20"/>
          <w:szCs w:val="20"/>
        </w:rPr>
      </w:pPr>
    </w:p>
    <w:p w14:paraId="0951ACAD" w14:textId="77777777" w:rsidR="002332ED" w:rsidRPr="001F49E3" w:rsidRDefault="002332ED" w:rsidP="002332ED">
      <w:pPr>
        <w:rPr>
          <w:rFonts w:ascii="SimSun" w:eastAsia="SimSun" w:hAnsi="SimSun" w:cs="SimSun"/>
        </w:rPr>
      </w:pPr>
    </w:p>
    <w:p w14:paraId="1D5A314E" w14:textId="77777777" w:rsidR="002332ED" w:rsidRPr="001F49E3" w:rsidRDefault="002332ED" w:rsidP="002332ED"/>
    <w:p w14:paraId="2822499D" w14:textId="77777777" w:rsidR="002332ED" w:rsidRPr="001F49E3" w:rsidRDefault="002332ED" w:rsidP="002332ED"/>
    <w:p w14:paraId="466EE26D" w14:textId="77777777" w:rsidR="002332ED" w:rsidRDefault="002332ED" w:rsidP="002332ED"/>
    <w:p w14:paraId="58EA876A" w14:textId="77777777" w:rsidR="002332ED" w:rsidRDefault="002332ED" w:rsidP="00E41C94">
      <w:pPr>
        <w:spacing w:line="240" w:lineRule="auto"/>
      </w:pPr>
    </w:p>
    <w:p w14:paraId="0EA7D4E4" w14:textId="77777777" w:rsidR="00E41C94" w:rsidRPr="00E41C94" w:rsidRDefault="00E41C94" w:rsidP="00C85516">
      <w:pPr>
        <w:contextualSpacing/>
      </w:pPr>
    </w:p>
    <w:p w14:paraId="05379781" w14:textId="06813FCE" w:rsidR="00FE484D" w:rsidRDefault="00FE484D" w:rsidP="00C85516">
      <w:pPr>
        <w:contextualSpacing/>
        <w:rPr>
          <w:b/>
          <w:bCs/>
        </w:rPr>
      </w:pPr>
    </w:p>
    <w:p w14:paraId="323E2D9F" w14:textId="77777777" w:rsidR="00FE484D" w:rsidRDefault="00FE484D" w:rsidP="00FE484D">
      <w:pPr>
        <w:contextualSpacing/>
        <w:rPr>
          <w:rFonts w:ascii="Yu Mincho" w:eastAsia="Yu Mincho" w:hAnsi="Yu Mincho"/>
          <w:b/>
          <w:bCs/>
        </w:rPr>
      </w:pPr>
      <w:r>
        <w:rPr>
          <w:rFonts w:ascii="Yu Mincho" w:eastAsia="Yu Mincho" w:hAnsi="Yu Mincho"/>
          <w:b/>
          <w:bCs/>
        </w:rPr>
        <w:t>07/07/2021</w:t>
      </w:r>
    </w:p>
    <w:p w14:paraId="1669057B" w14:textId="77777777" w:rsidR="00FE484D" w:rsidRDefault="00FE484D" w:rsidP="00FE484D">
      <w:pPr>
        <w:contextualSpacing/>
        <w:rPr>
          <w:rFonts w:ascii="Yu Mincho" w:eastAsia="Yu Mincho" w:hAnsi="Yu Mincho"/>
          <w:b/>
          <w:bCs/>
        </w:rPr>
      </w:pPr>
    </w:p>
    <w:p w14:paraId="5603F58E" w14:textId="77777777" w:rsidR="00FE484D" w:rsidRDefault="00FE484D" w:rsidP="00FE484D">
      <w:pPr>
        <w:contextualSpacing/>
      </w:pPr>
      <w:r>
        <w:t xml:space="preserve">Novel, not film. </w:t>
      </w:r>
    </w:p>
    <w:p w14:paraId="70F0396D" w14:textId="77777777" w:rsidR="00FE484D" w:rsidRDefault="00FE484D" w:rsidP="00FE484D">
      <w:pPr>
        <w:contextualSpacing/>
      </w:pPr>
      <w:r>
        <w:t>Immediate mind</w:t>
      </w:r>
    </w:p>
    <w:p w14:paraId="4AD7F991" w14:textId="77777777" w:rsidR="00FE484D" w:rsidRDefault="00FE484D" w:rsidP="00FE484D">
      <w:pPr>
        <w:contextualSpacing/>
      </w:pPr>
      <w:r>
        <w:t>Pure language sound.</w:t>
      </w:r>
    </w:p>
    <w:p w14:paraId="5A8E09F7" w14:textId="77777777" w:rsidR="00FE484D" w:rsidRDefault="00FE484D" w:rsidP="00FE484D">
      <w:pPr>
        <w:contextualSpacing/>
      </w:pPr>
      <w:r>
        <w:t xml:space="preserve">Not </w:t>
      </w:r>
      <w:proofErr w:type="gramStart"/>
      <w:r>
        <w:t>Dolby, but</w:t>
      </w:r>
      <w:proofErr w:type="gramEnd"/>
      <w:r>
        <w:t xml:space="preserve"> being.</w:t>
      </w:r>
    </w:p>
    <w:p w14:paraId="16211DDA" w14:textId="77777777" w:rsidR="00FE484D" w:rsidRDefault="00FE484D" w:rsidP="00FE484D">
      <w:pPr>
        <w:contextualSpacing/>
      </w:pPr>
      <w:r>
        <w:t>Personal, created at reception, at reaction</w:t>
      </w:r>
    </w:p>
    <w:p w14:paraId="0F82F4DD" w14:textId="77777777" w:rsidR="00FE484D" w:rsidRDefault="00FE484D" w:rsidP="00FE484D">
      <w:pPr>
        <w:contextualSpacing/>
      </w:pPr>
      <w:r>
        <w:t>In the mad alchemy of meanings intersecting.</w:t>
      </w:r>
    </w:p>
    <w:p w14:paraId="2DF86C65" w14:textId="77777777" w:rsidR="00FE484D" w:rsidRDefault="00FE484D" w:rsidP="00FE484D">
      <w:pPr>
        <w:contextualSpacing/>
      </w:pPr>
      <w:r>
        <w:t xml:space="preserve">The inevitable insurrections </w:t>
      </w:r>
    </w:p>
    <w:p w14:paraId="2E633BAE" w14:textId="77777777" w:rsidR="00FE484D" w:rsidRDefault="00FE484D" w:rsidP="00FE484D">
      <w:pPr>
        <w:contextualSpacing/>
      </w:pPr>
      <w:r>
        <w:t>Humanity’s palsy lurches towards perfection.</w:t>
      </w:r>
    </w:p>
    <w:p w14:paraId="2FF545A6" w14:textId="77777777" w:rsidR="00FE484D" w:rsidRDefault="00FE484D" w:rsidP="00FE484D">
      <w:pPr>
        <w:contextualSpacing/>
      </w:pPr>
      <w:r>
        <w:t xml:space="preserve">Ever only needing everything at once. </w:t>
      </w:r>
    </w:p>
    <w:p w14:paraId="6F7DB70F" w14:textId="77777777" w:rsidR="00FE484D" w:rsidRDefault="00FE484D" w:rsidP="00FE484D">
      <w:pPr>
        <w:contextualSpacing/>
      </w:pPr>
    </w:p>
    <w:p w14:paraId="44E4BEC6" w14:textId="77777777" w:rsidR="00FE484D" w:rsidRDefault="00FE484D" w:rsidP="00FE484D">
      <w:pPr>
        <w:contextualSpacing/>
      </w:pPr>
      <w:r>
        <w:t>And where release?</w:t>
      </w:r>
    </w:p>
    <w:p w14:paraId="16778361" w14:textId="77777777" w:rsidR="00FE484D" w:rsidRDefault="00FE484D" w:rsidP="00FE484D">
      <w:pPr>
        <w:contextualSpacing/>
      </w:pPr>
      <w:r>
        <w:t>Where service?</w:t>
      </w:r>
    </w:p>
    <w:p w14:paraId="01F7E4BA" w14:textId="77777777" w:rsidR="00FE484D" w:rsidRDefault="00FE484D" w:rsidP="00FE484D">
      <w:pPr>
        <w:contextualSpacing/>
      </w:pPr>
      <w:r>
        <w:t xml:space="preserve">Where jester? </w:t>
      </w:r>
    </w:p>
    <w:p w14:paraId="1E0E67CC" w14:textId="77777777" w:rsidR="00FE484D" w:rsidRDefault="00FE484D" w:rsidP="00FE484D">
      <w:pPr>
        <w:contextualSpacing/>
      </w:pPr>
      <w:r>
        <w:t>Where gesture?</w:t>
      </w:r>
    </w:p>
    <w:p w14:paraId="29B0C7BE" w14:textId="77777777" w:rsidR="00FE484D" w:rsidRDefault="00FE484D" w:rsidP="00FE484D">
      <w:pPr>
        <w:contextualSpacing/>
      </w:pPr>
      <w:r>
        <w:t>Why all the wanton chest measuring?</w:t>
      </w:r>
    </w:p>
    <w:p w14:paraId="7DEB8B34" w14:textId="77777777" w:rsidR="00FE484D" w:rsidRDefault="00FE484D" w:rsidP="00FE484D">
      <w:pPr>
        <w:contextualSpacing/>
      </w:pPr>
      <w:r>
        <w:t>At least let’s sing in loving keys to be believed, no?</w:t>
      </w:r>
    </w:p>
    <w:p w14:paraId="50483929" w14:textId="77777777" w:rsidR="00FE484D" w:rsidRDefault="00FE484D" w:rsidP="00FE484D">
      <w:pPr>
        <w:contextualSpacing/>
      </w:pPr>
    </w:p>
    <w:p w14:paraId="7DC5A9B1" w14:textId="0050B8E9" w:rsidR="00FE484D" w:rsidRPr="001E4776" w:rsidRDefault="002A7D68" w:rsidP="00FE484D">
      <w:pPr>
        <w:contextualSpacing/>
      </w:pPr>
      <w:r>
        <w:t xml:space="preserve">All </w:t>
      </w:r>
      <w:proofErr w:type="gramStart"/>
      <w:r>
        <w:t>al</w:t>
      </w:r>
      <w:r w:rsidR="00FE484D">
        <w:t xml:space="preserve">ong </w:t>
      </w:r>
      <w:r>
        <w:t xml:space="preserve"> we’ve</w:t>
      </w:r>
      <w:proofErr w:type="gramEnd"/>
      <w:r>
        <w:t xml:space="preserve"> sought long </w:t>
      </w:r>
      <w:r w:rsidR="00FE484D">
        <w:t xml:space="preserve">miles to live our lives upon. </w:t>
      </w:r>
    </w:p>
    <w:p w14:paraId="230BD64D" w14:textId="77777777" w:rsidR="00FE484D" w:rsidRDefault="00FE484D" w:rsidP="00FE484D">
      <w:pPr>
        <w:contextualSpacing/>
        <w:rPr>
          <w:rFonts w:ascii="Yu Mincho" w:eastAsia="Yu Mincho" w:hAnsi="Yu Mincho"/>
          <w:b/>
          <w:bCs/>
        </w:rPr>
      </w:pPr>
    </w:p>
    <w:p w14:paraId="18290A23" w14:textId="77777777" w:rsidR="00FE484D" w:rsidRDefault="00FE484D" w:rsidP="00FE484D">
      <w:pPr>
        <w:contextualSpacing/>
        <w:rPr>
          <w:rFonts w:ascii="Yu Mincho" w:eastAsia="Yu Mincho" w:hAnsi="Yu Mincho"/>
          <w:b/>
          <w:bCs/>
        </w:rPr>
      </w:pPr>
      <w:r>
        <w:rPr>
          <w:rFonts w:ascii="Yu Mincho" w:eastAsia="Yu Mincho" w:hAnsi="Yu Mincho"/>
          <w:b/>
          <w:bCs/>
        </w:rPr>
        <w:t>05/21/2021</w:t>
      </w:r>
    </w:p>
    <w:p w14:paraId="7976A319" w14:textId="77777777" w:rsidR="00FE484D" w:rsidRDefault="00FE484D" w:rsidP="00FE484D">
      <w:pPr>
        <w:contextualSpacing/>
        <w:rPr>
          <w:rFonts w:ascii="Yu Mincho" w:eastAsia="Yu Mincho" w:hAnsi="Yu Mincho"/>
          <w:b/>
          <w:bCs/>
        </w:rPr>
      </w:pPr>
    </w:p>
    <w:p w14:paraId="575BF3BC" w14:textId="77777777" w:rsidR="00FE484D" w:rsidRDefault="00FE484D" w:rsidP="00FE484D">
      <w:pPr>
        <w:contextualSpacing/>
        <w:rPr>
          <w:rFonts w:ascii="Yu Mincho" w:eastAsia="Yu Mincho" w:hAnsi="Yu Mincho"/>
          <w:b/>
          <w:bCs/>
        </w:rPr>
      </w:pPr>
      <w:r>
        <w:rPr>
          <w:rFonts w:ascii="Yu Mincho" w:eastAsia="Yu Mincho" w:hAnsi="Yu Mincho"/>
          <w:b/>
          <w:bCs/>
        </w:rPr>
        <w:t>You said I was angry and sad.</w:t>
      </w:r>
    </w:p>
    <w:p w14:paraId="7DA264A9" w14:textId="77777777" w:rsidR="00FE484D" w:rsidRDefault="00FE484D" w:rsidP="00FE484D">
      <w:pPr>
        <w:contextualSpacing/>
        <w:rPr>
          <w:rFonts w:ascii="Yu Mincho" w:eastAsia="Yu Mincho" w:hAnsi="Yu Mincho"/>
          <w:b/>
          <w:bCs/>
        </w:rPr>
      </w:pPr>
      <w:r>
        <w:rPr>
          <w:rFonts w:ascii="Yu Mincho" w:eastAsia="Yu Mincho" w:hAnsi="Yu Mincho"/>
          <w:b/>
          <w:bCs/>
        </w:rPr>
        <w:t xml:space="preserve">Was your Christ angry and sad?  </w:t>
      </w:r>
    </w:p>
    <w:p w14:paraId="59FCA0C7" w14:textId="77777777" w:rsidR="00FE484D" w:rsidRDefault="00FE484D" w:rsidP="00FE484D">
      <w:pPr>
        <w:contextualSpacing/>
        <w:rPr>
          <w:rFonts w:ascii="Yu Mincho" w:eastAsia="Yu Mincho" w:hAnsi="Yu Mincho"/>
          <w:b/>
          <w:bCs/>
        </w:rPr>
      </w:pPr>
      <w:r>
        <w:rPr>
          <w:rFonts w:ascii="Yu Mincho" w:eastAsia="Yu Mincho" w:hAnsi="Yu Mincho"/>
          <w:b/>
          <w:bCs/>
        </w:rPr>
        <w:t xml:space="preserve">Step into my apothecary of convenience.  </w:t>
      </w:r>
    </w:p>
    <w:p w14:paraId="4BB0D606" w14:textId="77777777" w:rsidR="00FE484D" w:rsidRDefault="00FE484D" w:rsidP="00FE484D">
      <w:pPr>
        <w:contextualSpacing/>
        <w:rPr>
          <w:rFonts w:ascii="Yu Mincho" w:eastAsia="Yu Mincho" w:hAnsi="Yu Mincho"/>
          <w:b/>
          <w:bCs/>
        </w:rPr>
      </w:pPr>
    </w:p>
    <w:p w14:paraId="5A0F74F3" w14:textId="77777777" w:rsidR="00FE484D" w:rsidRDefault="00FE484D" w:rsidP="00FE484D">
      <w:pPr>
        <w:contextualSpacing/>
        <w:rPr>
          <w:rFonts w:ascii="Yu Mincho" w:eastAsia="Yu Mincho" w:hAnsi="Yu Mincho"/>
          <w:b/>
          <w:bCs/>
        </w:rPr>
      </w:pPr>
      <w:r>
        <w:rPr>
          <w:rFonts w:ascii="Yu Mincho" w:eastAsia="Yu Mincho" w:hAnsi="Yu Mincho"/>
          <w:b/>
          <w:bCs/>
        </w:rPr>
        <w:t>05/09/2021</w:t>
      </w:r>
    </w:p>
    <w:p w14:paraId="1E068724" w14:textId="77777777" w:rsidR="00FE484D" w:rsidRDefault="00FE484D" w:rsidP="00FE484D">
      <w:pPr>
        <w:contextualSpacing/>
        <w:rPr>
          <w:rFonts w:ascii="Yu Mincho" w:eastAsia="Yu Mincho" w:hAnsi="Yu Mincho"/>
          <w:b/>
          <w:bCs/>
        </w:rPr>
      </w:pPr>
      <w:r>
        <w:rPr>
          <w:rFonts w:ascii="Yu Mincho" w:eastAsia="Yu Mincho" w:hAnsi="Yu Mincho"/>
          <w:b/>
          <w:bCs/>
        </w:rPr>
        <w:t>Cold-eyed goodbye from a blood-warmed heart</w:t>
      </w:r>
    </w:p>
    <w:p w14:paraId="7B7B2307" w14:textId="77777777" w:rsidR="00FE484D" w:rsidRDefault="00FE484D" w:rsidP="00FE484D">
      <w:pPr>
        <w:contextualSpacing/>
        <w:rPr>
          <w:rFonts w:ascii="Yu Mincho" w:eastAsia="Yu Mincho" w:hAnsi="Yu Mincho"/>
          <w:b/>
          <w:bCs/>
        </w:rPr>
      </w:pPr>
      <w:r>
        <w:rPr>
          <w:rFonts w:ascii="Yu Mincho" w:eastAsia="Yu Mincho" w:hAnsi="Yu Mincho"/>
          <w:b/>
          <w:bCs/>
        </w:rPr>
        <w:t xml:space="preserve">Not just a </w:t>
      </w:r>
      <w:proofErr w:type="gramStart"/>
      <w:r>
        <w:rPr>
          <w:rFonts w:ascii="Yu Mincho" w:eastAsia="Yu Mincho" w:hAnsi="Yu Mincho"/>
          <w:b/>
          <w:bCs/>
        </w:rPr>
        <w:t>film-maker</w:t>
      </w:r>
      <w:proofErr w:type="gramEnd"/>
      <w:r>
        <w:rPr>
          <w:rFonts w:ascii="Yu Mincho" w:eastAsia="Yu Mincho" w:hAnsi="Yu Mincho"/>
          <w:b/>
          <w:bCs/>
        </w:rPr>
        <w:t>, an impresario— author of own myth.</w:t>
      </w:r>
    </w:p>
    <w:p w14:paraId="3DFBB12A" w14:textId="77777777" w:rsidR="00FE484D" w:rsidRDefault="00FE484D" w:rsidP="00FE484D">
      <w:pPr>
        <w:contextualSpacing/>
        <w:rPr>
          <w:rFonts w:ascii="Yu Mincho" w:eastAsia="Yu Mincho" w:hAnsi="Yu Mincho"/>
          <w:b/>
          <w:bCs/>
        </w:rPr>
      </w:pPr>
      <w:r>
        <w:rPr>
          <w:rFonts w:ascii="Yu Mincho" w:eastAsia="Yu Mincho" w:hAnsi="Yu Mincho"/>
          <w:b/>
          <w:bCs/>
        </w:rPr>
        <w:t>We’re all impresario’s now.</w:t>
      </w:r>
    </w:p>
    <w:p w14:paraId="7BC86834" w14:textId="77777777" w:rsidR="00FE484D" w:rsidRDefault="00FE484D" w:rsidP="00FE484D">
      <w:pPr>
        <w:contextualSpacing/>
        <w:rPr>
          <w:rFonts w:ascii="Yu Mincho" w:eastAsia="Yu Mincho" w:hAnsi="Yu Mincho"/>
          <w:b/>
          <w:bCs/>
        </w:rPr>
      </w:pPr>
      <w:r>
        <w:rPr>
          <w:rFonts w:ascii="Yu Mincho" w:eastAsia="Yu Mincho" w:hAnsi="Yu Mincho"/>
          <w:b/>
          <w:bCs/>
        </w:rPr>
        <w:t>Slow motion mania maintained by a slow-moving maniac</w:t>
      </w:r>
    </w:p>
    <w:p w14:paraId="52528BD3" w14:textId="77777777" w:rsidR="00FE484D" w:rsidRDefault="00FE484D" w:rsidP="00FE484D">
      <w:pPr>
        <w:contextualSpacing/>
        <w:rPr>
          <w:rFonts w:ascii="Yu Mincho" w:eastAsia="Yu Mincho" w:hAnsi="Yu Mincho"/>
          <w:b/>
          <w:bCs/>
        </w:rPr>
      </w:pPr>
    </w:p>
    <w:p w14:paraId="43CAFE16" w14:textId="77777777" w:rsidR="00FE484D" w:rsidRDefault="00FE484D" w:rsidP="00FE484D">
      <w:pPr>
        <w:contextualSpacing/>
        <w:rPr>
          <w:rFonts w:ascii="Yu Mincho" w:eastAsia="Yu Mincho" w:hAnsi="Yu Mincho"/>
          <w:b/>
          <w:bCs/>
        </w:rPr>
      </w:pPr>
      <w:r>
        <w:rPr>
          <w:rFonts w:ascii="Yu Mincho" w:eastAsia="Yu Mincho" w:hAnsi="Yu Mincho"/>
          <w:b/>
          <w:bCs/>
        </w:rPr>
        <w:t xml:space="preserve">Cause </w:t>
      </w:r>
      <w:proofErr w:type="spellStart"/>
      <w:proofErr w:type="gramStart"/>
      <w:r>
        <w:rPr>
          <w:rFonts w:ascii="Yu Mincho" w:eastAsia="Yu Mincho" w:hAnsi="Yu Mincho"/>
          <w:b/>
          <w:bCs/>
        </w:rPr>
        <w:t>its</w:t>
      </w:r>
      <w:proofErr w:type="spellEnd"/>
      <w:proofErr w:type="gramEnd"/>
      <w:r>
        <w:rPr>
          <w:rFonts w:ascii="Yu Mincho" w:eastAsia="Yu Mincho" w:hAnsi="Yu Mincho"/>
          <w:b/>
          <w:bCs/>
        </w:rPr>
        <w:t xml:space="preserve"> been fun. </w:t>
      </w:r>
    </w:p>
    <w:p w14:paraId="5D826310" w14:textId="77777777" w:rsidR="00FE484D" w:rsidRDefault="00FE484D" w:rsidP="00FE484D">
      <w:pPr>
        <w:contextualSpacing/>
        <w:rPr>
          <w:rFonts w:ascii="Yu Mincho" w:eastAsia="Yu Mincho" w:hAnsi="Yu Mincho"/>
          <w:b/>
          <w:bCs/>
        </w:rPr>
      </w:pPr>
    </w:p>
    <w:p w14:paraId="6E1F4B2E" w14:textId="77777777" w:rsidR="00FE484D" w:rsidRDefault="00FE484D" w:rsidP="00FE484D">
      <w:pPr>
        <w:contextualSpacing/>
        <w:rPr>
          <w:rFonts w:ascii="Yu Mincho" w:eastAsia="Yu Mincho" w:hAnsi="Yu Mincho"/>
          <w:b/>
          <w:bCs/>
        </w:rPr>
      </w:pPr>
      <w:r>
        <w:rPr>
          <w:rFonts w:ascii="Yu Mincho" w:eastAsia="Yu Mincho" w:hAnsi="Yu Mincho"/>
          <w:b/>
          <w:bCs/>
        </w:rPr>
        <w:t>Swamp fumes in the parlor</w:t>
      </w:r>
    </w:p>
    <w:p w14:paraId="419412E8" w14:textId="77777777" w:rsidR="00FE484D" w:rsidRDefault="00FE484D" w:rsidP="00FE484D">
      <w:pPr>
        <w:contextualSpacing/>
        <w:rPr>
          <w:rFonts w:ascii="Yu Mincho" w:eastAsia="Yu Mincho" w:hAnsi="Yu Mincho"/>
          <w:b/>
          <w:bCs/>
        </w:rPr>
      </w:pPr>
      <w:r>
        <w:rPr>
          <w:rFonts w:ascii="Yu Mincho" w:eastAsia="Yu Mincho" w:hAnsi="Yu Mincho"/>
          <w:b/>
          <w:bCs/>
        </w:rPr>
        <w:lastRenderedPageBreak/>
        <w:t>Shoes well shorn</w:t>
      </w:r>
    </w:p>
    <w:p w14:paraId="68A61709" w14:textId="77777777" w:rsidR="00FE484D" w:rsidRDefault="00FE484D" w:rsidP="00FE484D">
      <w:pPr>
        <w:contextualSpacing/>
        <w:rPr>
          <w:rFonts w:ascii="Yu Mincho" w:eastAsia="Yu Mincho" w:hAnsi="Yu Mincho"/>
          <w:b/>
          <w:bCs/>
        </w:rPr>
      </w:pPr>
      <w:r>
        <w:rPr>
          <w:rFonts w:ascii="Yu Mincho" w:eastAsia="Yu Mincho" w:hAnsi="Yu Mincho"/>
          <w:b/>
          <w:bCs/>
        </w:rPr>
        <w:t>The whole old world a text</w:t>
      </w:r>
    </w:p>
    <w:p w14:paraId="46CE9C6B" w14:textId="77777777" w:rsidR="00FE484D" w:rsidRDefault="00FE484D" w:rsidP="00FE484D">
      <w:pPr>
        <w:contextualSpacing/>
        <w:rPr>
          <w:rFonts w:ascii="Yu Mincho" w:eastAsia="Yu Mincho" w:hAnsi="Yu Mincho"/>
          <w:b/>
          <w:bCs/>
        </w:rPr>
      </w:pPr>
      <w:r>
        <w:rPr>
          <w:rFonts w:ascii="Yu Mincho" w:eastAsia="Yu Mincho" w:hAnsi="Yu Mincho"/>
          <w:b/>
          <w:bCs/>
        </w:rPr>
        <w:t>And I a creeping myopic</w:t>
      </w:r>
    </w:p>
    <w:p w14:paraId="7F53A124" w14:textId="77777777" w:rsidR="00FE484D" w:rsidRDefault="00FE484D" w:rsidP="00FE484D">
      <w:pPr>
        <w:contextualSpacing/>
        <w:rPr>
          <w:rFonts w:ascii="Yu Mincho" w:eastAsia="Yu Mincho" w:hAnsi="Yu Mincho"/>
          <w:b/>
          <w:bCs/>
        </w:rPr>
      </w:pPr>
      <w:r>
        <w:rPr>
          <w:rFonts w:ascii="Yu Mincho" w:eastAsia="Yu Mincho" w:hAnsi="Yu Mincho"/>
          <w:b/>
          <w:bCs/>
        </w:rPr>
        <w:t>Feeling up the situation just for the hell of it.</w:t>
      </w:r>
    </w:p>
    <w:p w14:paraId="4659CDFA" w14:textId="77777777" w:rsidR="00FE484D" w:rsidRDefault="00FE484D" w:rsidP="00FE484D">
      <w:pPr>
        <w:contextualSpacing/>
        <w:rPr>
          <w:rFonts w:ascii="Yu Mincho" w:eastAsia="Yu Mincho" w:hAnsi="Yu Mincho"/>
          <w:b/>
          <w:bCs/>
        </w:rPr>
      </w:pPr>
      <w:r>
        <w:rPr>
          <w:rFonts w:ascii="Yu Mincho" w:eastAsia="Yu Mincho" w:hAnsi="Yu Mincho"/>
          <w:b/>
          <w:bCs/>
        </w:rPr>
        <w:t>Maybe in Reno or in Atlantic City</w:t>
      </w:r>
    </w:p>
    <w:p w14:paraId="7E3FB8DF" w14:textId="77777777" w:rsidR="00FE484D" w:rsidRDefault="00FE484D" w:rsidP="00FE484D">
      <w:pPr>
        <w:contextualSpacing/>
        <w:rPr>
          <w:rFonts w:ascii="Yu Mincho" w:eastAsia="Yu Mincho" w:hAnsi="Yu Mincho"/>
          <w:b/>
          <w:bCs/>
        </w:rPr>
      </w:pPr>
      <w:r>
        <w:rPr>
          <w:rFonts w:ascii="Yu Mincho" w:eastAsia="Yu Mincho" w:hAnsi="Yu Mincho"/>
          <w:b/>
          <w:bCs/>
        </w:rPr>
        <w:t xml:space="preserve">Heaven in my heart, </w:t>
      </w:r>
    </w:p>
    <w:p w14:paraId="6DA44708" w14:textId="77777777" w:rsidR="00FE484D" w:rsidRDefault="00FE484D" w:rsidP="00FE484D">
      <w:pPr>
        <w:contextualSpacing/>
        <w:rPr>
          <w:rFonts w:ascii="Yu Mincho" w:eastAsia="Yu Mincho" w:hAnsi="Yu Mincho"/>
          <w:b/>
          <w:bCs/>
        </w:rPr>
      </w:pPr>
      <w:r>
        <w:rPr>
          <w:rFonts w:ascii="Yu Mincho" w:eastAsia="Yu Mincho" w:hAnsi="Yu Mincho"/>
          <w:b/>
          <w:bCs/>
        </w:rPr>
        <w:t>bingo card splotched and splatted</w:t>
      </w:r>
    </w:p>
    <w:p w14:paraId="52460035" w14:textId="77777777" w:rsidR="00FE484D" w:rsidRDefault="00FE484D" w:rsidP="00FE484D">
      <w:pPr>
        <w:contextualSpacing/>
        <w:rPr>
          <w:rFonts w:ascii="Yu Mincho" w:eastAsia="Yu Mincho" w:hAnsi="Yu Mincho"/>
          <w:b/>
          <w:bCs/>
        </w:rPr>
      </w:pPr>
      <w:r>
        <w:rPr>
          <w:rFonts w:ascii="Yu Mincho" w:eastAsia="Yu Mincho" w:hAnsi="Yu Mincho"/>
          <w:b/>
          <w:bCs/>
        </w:rPr>
        <w:t xml:space="preserve">Fate calling home with each stamp </w:t>
      </w:r>
    </w:p>
    <w:p w14:paraId="6282C64C" w14:textId="77777777" w:rsidR="00FE484D" w:rsidRDefault="00FE484D" w:rsidP="00FE484D">
      <w:pPr>
        <w:contextualSpacing/>
        <w:rPr>
          <w:rFonts w:ascii="Yu Mincho" w:eastAsia="Yu Mincho" w:hAnsi="Yu Mincho"/>
          <w:b/>
          <w:bCs/>
        </w:rPr>
      </w:pPr>
      <w:r>
        <w:rPr>
          <w:rFonts w:ascii="Yu Mincho" w:eastAsia="Yu Mincho" w:hAnsi="Yu Mincho"/>
          <w:b/>
          <w:bCs/>
        </w:rPr>
        <w:t>from God himself and his own good blood.</w:t>
      </w:r>
    </w:p>
    <w:p w14:paraId="4DFE31AB" w14:textId="77777777" w:rsidR="00FE484D" w:rsidRDefault="00FE484D" w:rsidP="00FE484D">
      <w:pPr>
        <w:contextualSpacing/>
        <w:rPr>
          <w:rFonts w:ascii="Yu Mincho" w:eastAsia="Yu Mincho" w:hAnsi="Yu Mincho"/>
          <w:b/>
          <w:bCs/>
        </w:rPr>
      </w:pPr>
    </w:p>
    <w:p w14:paraId="2BC441B7" w14:textId="77777777" w:rsidR="00FE484D" w:rsidRDefault="00FE484D" w:rsidP="00FE484D">
      <w:pPr>
        <w:contextualSpacing/>
        <w:rPr>
          <w:rFonts w:ascii="Yu Mincho" w:eastAsia="Yu Mincho" w:hAnsi="Yu Mincho"/>
          <w:b/>
          <w:bCs/>
        </w:rPr>
      </w:pPr>
      <w:r>
        <w:rPr>
          <w:rFonts w:ascii="Yu Mincho" w:eastAsia="Yu Mincho" w:hAnsi="Yu Mincho"/>
          <w:b/>
          <w:bCs/>
        </w:rPr>
        <w:t>The chariot race is brutal</w:t>
      </w:r>
    </w:p>
    <w:p w14:paraId="2319E618" w14:textId="77777777" w:rsidR="00FE484D" w:rsidRDefault="00FE484D" w:rsidP="00FE484D">
      <w:pPr>
        <w:contextualSpacing/>
        <w:rPr>
          <w:rFonts w:ascii="Yu Mincho" w:eastAsia="Yu Mincho" w:hAnsi="Yu Mincho"/>
          <w:b/>
          <w:bCs/>
        </w:rPr>
      </w:pPr>
      <w:r>
        <w:rPr>
          <w:rFonts w:ascii="Yu Mincho" w:eastAsia="Yu Mincho" w:hAnsi="Yu Mincho"/>
          <w:b/>
          <w:bCs/>
        </w:rPr>
        <w:t>The boys get out the big sticks</w:t>
      </w:r>
    </w:p>
    <w:p w14:paraId="339CEDAD" w14:textId="77777777" w:rsidR="00FE484D" w:rsidRDefault="00FE484D" w:rsidP="00FE484D">
      <w:pPr>
        <w:contextualSpacing/>
        <w:rPr>
          <w:rFonts w:ascii="Yu Mincho" w:eastAsia="Yu Mincho" w:hAnsi="Yu Mincho"/>
          <w:b/>
          <w:bCs/>
        </w:rPr>
      </w:pPr>
      <w:r>
        <w:rPr>
          <w:rFonts w:ascii="Yu Mincho" w:eastAsia="Yu Mincho" w:hAnsi="Yu Mincho"/>
          <w:b/>
          <w:bCs/>
        </w:rPr>
        <w:t>My wounds might be eternal.</w:t>
      </w:r>
    </w:p>
    <w:p w14:paraId="2656E037" w14:textId="77777777" w:rsidR="00FE484D" w:rsidRDefault="00FE484D" w:rsidP="00FE484D">
      <w:pPr>
        <w:contextualSpacing/>
        <w:rPr>
          <w:rFonts w:ascii="Yu Mincho" w:eastAsia="Yu Mincho" w:hAnsi="Yu Mincho"/>
          <w:b/>
          <w:bCs/>
        </w:rPr>
      </w:pPr>
      <w:r>
        <w:rPr>
          <w:rFonts w:ascii="Yu Mincho" w:eastAsia="Yu Mincho" w:hAnsi="Yu Mincho"/>
          <w:b/>
          <w:bCs/>
        </w:rPr>
        <w:t xml:space="preserve">Their dull spears pierce my heart </w:t>
      </w:r>
    </w:p>
    <w:p w14:paraId="6DE453B4" w14:textId="77777777" w:rsidR="00FE484D" w:rsidRDefault="00FE484D" w:rsidP="00FE484D">
      <w:pPr>
        <w:contextualSpacing/>
        <w:rPr>
          <w:rFonts w:ascii="Yu Mincho" w:eastAsia="Yu Mincho" w:hAnsi="Yu Mincho"/>
          <w:b/>
          <w:bCs/>
        </w:rPr>
      </w:pPr>
      <w:r>
        <w:rPr>
          <w:rFonts w:ascii="Yu Mincho" w:eastAsia="Yu Mincho" w:hAnsi="Yu Mincho"/>
          <w:b/>
          <w:bCs/>
        </w:rPr>
        <w:t xml:space="preserve">I fear these ones are mortal.  </w:t>
      </w:r>
    </w:p>
    <w:p w14:paraId="6B6C034B" w14:textId="77777777" w:rsidR="00FE484D" w:rsidRDefault="00FE484D" w:rsidP="00FE484D">
      <w:pPr>
        <w:contextualSpacing/>
        <w:rPr>
          <w:rFonts w:ascii="Yu Mincho" w:eastAsia="Yu Mincho" w:hAnsi="Yu Mincho"/>
          <w:b/>
          <w:bCs/>
        </w:rPr>
      </w:pPr>
    </w:p>
    <w:p w14:paraId="29C74B75" w14:textId="77777777" w:rsidR="00FE484D" w:rsidRDefault="00FE484D" w:rsidP="00FE484D">
      <w:pPr>
        <w:contextualSpacing/>
        <w:rPr>
          <w:rFonts w:ascii="Yu Mincho" w:eastAsia="Yu Mincho" w:hAnsi="Yu Mincho"/>
          <w:b/>
          <w:bCs/>
        </w:rPr>
      </w:pPr>
      <w:r>
        <w:rPr>
          <w:rFonts w:ascii="Yu Mincho" w:eastAsia="Yu Mincho" w:hAnsi="Yu Mincho"/>
          <w:b/>
          <w:bCs/>
        </w:rPr>
        <w:t>Lost in the dust and scrub and storms.</w:t>
      </w:r>
    </w:p>
    <w:p w14:paraId="5DA6A10B" w14:textId="77777777" w:rsidR="00FE484D" w:rsidRDefault="00FE484D" w:rsidP="00FE484D">
      <w:pPr>
        <w:contextualSpacing/>
        <w:rPr>
          <w:rFonts w:ascii="Yu Mincho" w:eastAsia="Yu Mincho" w:hAnsi="Yu Mincho"/>
          <w:b/>
          <w:bCs/>
        </w:rPr>
      </w:pPr>
    </w:p>
    <w:p w14:paraId="5C7CFF28" w14:textId="77777777" w:rsidR="00FE484D" w:rsidRDefault="00FE484D" w:rsidP="00FE484D">
      <w:pPr>
        <w:contextualSpacing/>
        <w:rPr>
          <w:rFonts w:ascii="Yu Mincho" w:eastAsia="Yu Mincho" w:hAnsi="Yu Mincho"/>
          <w:b/>
          <w:bCs/>
        </w:rPr>
      </w:pPr>
      <w:r>
        <w:rPr>
          <w:rFonts w:ascii="Yu Mincho" w:eastAsia="Yu Mincho" w:hAnsi="Yu Mincho"/>
          <w:b/>
          <w:bCs/>
        </w:rPr>
        <w:t>Everything is a symptom.</w:t>
      </w:r>
    </w:p>
    <w:p w14:paraId="42558B68" w14:textId="77777777" w:rsidR="00FE484D" w:rsidRDefault="00FE484D" w:rsidP="00FE484D">
      <w:pPr>
        <w:contextualSpacing/>
        <w:rPr>
          <w:rFonts w:ascii="Yu Mincho" w:eastAsia="Yu Mincho" w:hAnsi="Yu Mincho"/>
          <w:b/>
          <w:bCs/>
        </w:rPr>
      </w:pPr>
      <w:r>
        <w:rPr>
          <w:rFonts w:ascii="Yu Mincho" w:eastAsia="Yu Mincho" w:hAnsi="Yu Mincho"/>
          <w:b/>
          <w:bCs/>
        </w:rPr>
        <w:t>Everything is a symptom, no?</w:t>
      </w:r>
    </w:p>
    <w:p w14:paraId="66D1E181" w14:textId="77777777" w:rsidR="00FE484D" w:rsidRDefault="00FE484D" w:rsidP="00FE484D">
      <w:pPr>
        <w:contextualSpacing/>
        <w:rPr>
          <w:rFonts w:ascii="Yu Mincho" w:eastAsia="Yu Mincho" w:hAnsi="Yu Mincho"/>
          <w:b/>
          <w:bCs/>
        </w:rPr>
      </w:pPr>
      <w:r>
        <w:rPr>
          <w:rFonts w:ascii="Yu Mincho" w:eastAsia="Yu Mincho" w:hAnsi="Yu Mincho"/>
          <w:b/>
          <w:bCs/>
        </w:rPr>
        <w:t xml:space="preserve">Everything is a symptom of something else.  </w:t>
      </w:r>
    </w:p>
    <w:p w14:paraId="1CC51211" w14:textId="77777777" w:rsidR="00FE484D" w:rsidRDefault="00FE484D" w:rsidP="00FE484D">
      <w:pPr>
        <w:contextualSpacing/>
        <w:rPr>
          <w:rFonts w:ascii="Yu Mincho" w:eastAsia="Yu Mincho" w:hAnsi="Yu Mincho"/>
          <w:b/>
          <w:bCs/>
        </w:rPr>
      </w:pPr>
    </w:p>
    <w:p w14:paraId="4F52E7D9" w14:textId="77777777" w:rsidR="00FE484D" w:rsidRDefault="00FE484D" w:rsidP="00FE484D">
      <w:pPr>
        <w:contextualSpacing/>
        <w:rPr>
          <w:rFonts w:ascii="Yu Mincho" w:eastAsia="Yu Mincho" w:hAnsi="Yu Mincho"/>
          <w:b/>
          <w:bCs/>
        </w:rPr>
      </w:pPr>
      <w:r>
        <w:rPr>
          <w:rFonts w:ascii="Yu Mincho" w:eastAsia="Yu Mincho" w:hAnsi="Yu Mincho"/>
          <w:b/>
          <w:bCs/>
        </w:rPr>
        <w:t>Calm in the day, settled and calm,</w:t>
      </w:r>
    </w:p>
    <w:p w14:paraId="3A954939" w14:textId="77777777" w:rsidR="00FE484D" w:rsidRDefault="00FE484D" w:rsidP="00FE484D">
      <w:pPr>
        <w:contextualSpacing/>
        <w:rPr>
          <w:rFonts w:ascii="Yu Mincho" w:eastAsia="Yu Mincho" w:hAnsi="Yu Mincho"/>
          <w:b/>
          <w:bCs/>
        </w:rPr>
      </w:pPr>
      <w:r>
        <w:rPr>
          <w:rFonts w:ascii="Yu Mincho" w:eastAsia="Yu Mincho" w:hAnsi="Yu Mincho"/>
          <w:b/>
          <w:bCs/>
        </w:rPr>
        <w:t xml:space="preserve">Despite the persistence of the crows.  </w:t>
      </w:r>
    </w:p>
    <w:p w14:paraId="0C26DDF0" w14:textId="77777777" w:rsidR="00FE484D" w:rsidRDefault="00FE484D" w:rsidP="00FE484D">
      <w:pPr>
        <w:contextualSpacing/>
        <w:rPr>
          <w:rFonts w:ascii="Yu Mincho" w:eastAsia="Yu Mincho" w:hAnsi="Yu Mincho"/>
          <w:b/>
          <w:bCs/>
        </w:rPr>
      </w:pPr>
      <w:r>
        <w:rPr>
          <w:rFonts w:ascii="Yu Mincho" w:eastAsia="Yu Mincho" w:hAnsi="Yu Mincho"/>
          <w:b/>
          <w:bCs/>
        </w:rPr>
        <w:t>Slow rising yeast</w:t>
      </w:r>
    </w:p>
    <w:p w14:paraId="4A1CE594" w14:textId="77777777" w:rsidR="00FE484D" w:rsidRDefault="00FE484D" w:rsidP="00FE484D">
      <w:pPr>
        <w:contextualSpacing/>
        <w:rPr>
          <w:rFonts w:ascii="Yu Mincho" w:eastAsia="Yu Mincho" w:hAnsi="Yu Mincho"/>
          <w:b/>
          <w:bCs/>
        </w:rPr>
      </w:pPr>
      <w:r>
        <w:rPr>
          <w:rFonts w:ascii="Yu Mincho" w:eastAsia="Yu Mincho" w:hAnsi="Yu Mincho"/>
          <w:b/>
          <w:bCs/>
        </w:rPr>
        <w:t>Rambling priest</w:t>
      </w:r>
    </w:p>
    <w:p w14:paraId="51A02ABE" w14:textId="77777777" w:rsidR="00FE484D" w:rsidRDefault="00FE484D" w:rsidP="00FE484D">
      <w:pPr>
        <w:contextualSpacing/>
        <w:rPr>
          <w:rFonts w:ascii="Yu Mincho" w:eastAsia="Yu Mincho" w:hAnsi="Yu Mincho"/>
          <w:b/>
          <w:bCs/>
        </w:rPr>
      </w:pPr>
      <w:r>
        <w:rPr>
          <w:rFonts w:ascii="Yu Mincho" w:eastAsia="Yu Mincho" w:hAnsi="Yu Mincho"/>
          <w:b/>
          <w:bCs/>
        </w:rPr>
        <w:t xml:space="preserve">Tea and crumpets in the belly of the beast.  </w:t>
      </w:r>
    </w:p>
    <w:p w14:paraId="08949BE9" w14:textId="77777777" w:rsidR="00FE484D" w:rsidRDefault="00FE484D" w:rsidP="00FE484D">
      <w:pPr>
        <w:contextualSpacing/>
        <w:rPr>
          <w:rFonts w:ascii="Yu Mincho" w:eastAsia="Yu Mincho" w:hAnsi="Yu Mincho"/>
          <w:b/>
          <w:bCs/>
        </w:rPr>
      </w:pPr>
      <w:r>
        <w:rPr>
          <w:rFonts w:ascii="Yu Mincho" w:eastAsia="Yu Mincho" w:hAnsi="Yu Mincho"/>
          <w:b/>
          <w:bCs/>
        </w:rPr>
        <w:t>Language- the mad parade.</w:t>
      </w:r>
    </w:p>
    <w:p w14:paraId="482DE7CD" w14:textId="77777777" w:rsidR="00FE484D" w:rsidRDefault="00FE484D" w:rsidP="00FE484D">
      <w:pPr>
        <w:contextualSpacing/>
        <w:rPr>
          <w:rFonts w:ascii="Yu Mincho" w:eastAsia="Yu Mincho" w:hAnsi="Yu Mincho"/>
          <w:b/>
          <w:bCs/>
        </w:rPr>
      </w:pPr>
      <w:r>
        <w:rPr>
          <w:rFonts w:ascii="Yu Mincho" w:eastAsia="Yu Mincho" w:hAnsi="Yu Mincho"/>
          <w:b/>
          <w:bCs/>
        </w:rPr>
        <w:t>Driving a conversation.</w:t>
      </w:r>
    </w:p>
    <w:p w14:paraId="2422791E" w14:textId="77777777" w:rsidR="00FE484D" w:rsidRDefault="00FE484D" w:rsidP="00FE484D">
      <w:pPr>
        <w:contextualSpacing/>
        <w:rPr>
          <w:rFonts w:ascii="Yu Mincho" w:eastAsia="Yu Mincho" w:hAnsi="Yu Mincho"/>
          <w:b/>
          <w:bCs/>
        </w:rPr>
      </w:pPr>
      <w:r>
        <w:rPr>
          <w:rFonts w:ascii="Yu Mincho" w:eastAsia="Yu Mincho" w:hAnsi="Yu Mincho"/>
          <w:b/>
          <w:bCs/>
        </w:rPr>
        <w:t>Wedging the line.</w:t>
      </w:r>
    </w:p>
    <w:p w14:paraId="598D3EFA" w14:textId="77777777" w:rsidR="00FE484D" w:rsidRDefault="00FE484D" w:rsidP="00FE484D">
      <w:pPr>
        <w:contextualSpacing/>
        <w:rPr>
          <w:rFonts w:ascii="Yu Mincho" w:eastAsia="Yu Mincho" w:hAnsi="Yu Mincho"/>
          <w:b/>
          <w:bCs/>
        </w:rPr>
      </w:pPr>
      <w:r>
        <w:rPr>
          <w:rFonts w:ascii="Yu Mincho" w:eastAsia="Yu Mincho" w:hAnsi="Yu Mincho"/>
          <w:b/>
          <w:bCs/>
        </w:rPr>
        <w:t>Let’s try to divide and conquer this time,</w:t>
      </w:r>
    </w:p>
    <w:p w14:paraId="1AB5D6D0" w14:textId="77777777" w:rsidR="00FE484D" w:rsidRDefault="00FE484D" w:rsidP="00FE484D">
      <w:pPr>
        <w:contextualSpacing/>
        <w:rPr>
          <w:rFonts w:ascii="Yu Mincho" w:eastAsia="Yu Mincho" w:hAnsi="Yu Mincho"/>
          <w:b/>
          <w:bCs/>
        </w:rPr>
      </w:pPr>
      <w:r>
        <w:rPr>
          <w:rFonts w:ascii="Yu Mincho" w:eastAsia="Yu Mincho" w:hAnsi="Yu Mincho"/>
          <w:b/>
          <w:bCs/>
        </w:rPr>
        <w:t xml:space="preserve">Let’s change some hearts, let’s lay some mines. </w:t>
      </w:r>
    </w:p>
    <w:p w14:paraId="4CFEA2CF" w14:textId="77777777" w:rsidR="00FE484D" w:rsidRDefault="00FE484D" w:rsidP="00FE484D">
      <w:pPr>
        <w:contextualSpacing/>
        <w:rPr>
          <w:rFonts w:ascii="Yu Mincho" w:eastAsia="Yu Mincho" w:hAnsi="Yu Mincho"/>
          <w:b/>
          <w:bCs/>
        </w:rPr>
      </w:pPr>
    </w:p>
    <w:p w14:paraId="5FB8B058" w14:textId="77777777" w:rsidR="00FE484D" w:rsidRDefault="00FE484D" w:rsidP="00FE484D">
      <w:pPr>
        <w:contextualSpacing/>
        <w:rPr>
          <w:rFonts w:ascii="Yu Mincho" w:eastAsia="Yu Mincho" w:hAnsi="Yu Mincho"/>
          <w:b/>
          <w:bCs/>
        </w:rPr>
      </w:pPr>
      <w:r>
        <w:rPr>
          <w:rFonts w:ascii="Yu Mincho" w:eastAsia="Yu Mincho" w:hAnsi="Yu Mincho"/>
          <w:b/>
          <w:bCs/>
        </w:rPr>
        <w:t>I have suffered and then was delivered up to oblivion.</w:t>
      </w:r>
    </w:p>
    <w:p w14:paraId="4B52154E" w14:textId="77777777" w:rsidR="00FE484D" w:rsidRDefault="00FE484D" w:rsidP="00FE484D">
      <w:pPr>
        <w:contextualSpacing/>
        <w:rPr>
          <w:rFonts w:ascii="Yu Mincho" w:eastAsia="Yu Mincho" w:hAnsi="Yu Mincho"/>
          <w:b/>
          <w:bCs/>
        </w:rPr>
      </w:pPr>
      <w:r>
        <w:rPr>
          <w:rFonts w:ascii="Yu Mincho" w:eastAsia="Yu Mincho" w:hAnsi="Yu Mincho"/>
          <w:b/>
          <w:bCs/>
        </w:rPr>
        <w:t>And now having inherited my dowery of nothingness</w:t>
      </w:r>
    </w:p>
    <w:p w14:paraId="27083C69" w14:textId="77777777" w:rsidR="00FE484D" w:rsidRDefault="00FE484D" w:rsidP="00FE484D">
      <w:pPr>
        <w:contextualSpacing/>
        <w:rPr>
          <w:rFonts w:ascii="Yu Mincho" w:eastAsia="Yu Mincho" w:hAnsi="Yu Mincho"/>
          <w:b/>
          <w:bCs/>
        </w:rPr>
      </w:pPr>
      <w:r>
        <w:rPr>
          <w:rFonts w:ascii="Yu Mincho" w:eastAsia="Yu Mincho" w:hAnsi="Yu Mincho"/>
          <w:b/>
          <w:bCs/>
        </w:rPr>
        <w:t>I am sullen and shifty-eyed and wild.</w:t>
      </w:r>
    </w:p>
    <w:p w14:paraId="02025147" w14:textId="77777777" w:rsidR="00FE484D" w:rsidRDefault="00FE484D" w:rsidP="00FE484D">
      <w:pPr>
        <w:contextualSpacing/>
        <w:rPr>
          <w:rFonts w:ascii="Yu Mincho" w:eastAsia="Yu Mincho" w:hAnsi="Yu Mincho"/>
          <w:b/>
          <w:bCs/>
        </w:rPr>
      </w:pPr>
      <w:r>
        <w:rPr>
          <w:rFonts w:ascii="Yu Mincho" w:eastAsia="Yu Mincho" w:hAnsi="Yu Mincho"/>
          <w:b/>
          <w:bCs/>
        </w:rPr>
        <w:t>A broken child.</w:t>
      </w:r>
    </w:p>
    <w:p w14:paraId="2DF4CF0F" w14:textId="77777777" w:rsidR="00FE484D" w:rsidRDefault="00FE484D" w:rsidP="00FE484D">
      <w:pPr>
        <w:contextualSpacing/>
        <w:rPr>
          <w:rFonts w:ascii="Yu Mincho" w:eastAsia="Yu Mincho" w:hAnsi="Yu Mincho"/>
          <w:b/>
          <w:bCs/>
        </w:rPr>
      </w:pPr>
      <w:r>
        <w:rPr>
          <w:rFonts w:ascii="Yu Mincho" w:eastAsia="Yu Mincho" w:hAnsi="Yu Mincho"/>
          <w:b/>
          <w:bCs/>
        </w:rPr>
        <w:t xml:space="preserve">And this is the desert moment- </w:t>
      </w:r>
    </w:p>
    <w:p w14:paraId="23B84A1F" w14:textId="77777777" w:rsidR="00FE484D" w:rsidRDefault="00FE484D" w:rsidP="00FE484D">
      <w:pPr>
        <w:contextualSpacing/>
        <w:rPr>
          <w:rFonts w:ascii="Yu Mincho" w:eastAsia="Yu Mincho" w:hAnsi="Yu Mincho"/>
          <w:b/>
          <w:bCs/>
        </w:rPr>
      </w:pPr>
      <w:r>
        <w:rPr>
          <w:rFonts w:ascii="Yu Mincho" w:eastAsia="Yu Mincho" w:hAnsi="Yu Mincho"/>
          <w:b/>
          <w:bCs/>
        </w:rPr>
        <w:t>the moment to seek the source.</w:t>
      </w:r>
    </w:p>
    <w:p w14:paraId="70003F4E" w14:textId="77777777" w:rsidR="00FE484D" w:rsidRDefault="00FE484D" w:rsidP="00FE484D">
      <w:pPr>
        <w:contextualSpacing/>
        <w:rPr>
          <w:rFonts w:ascii="Yu Mincho" w:eastAsia="Yu Mincho" w:hAnsi="Yu Mincho"/>
          <w:b/>
          <w:bCs/>
        </w:rPr>
      </w:pPr>
    </w:p>
    <w:p w14:paraId="54898E71" w14:textId="77777777" w:rsidR="00FE484D" w:rsidRDefault="00FE484D" w:rsidP="00FE484D">
      <w:pPr>
        <w:contextualSpacing/>
        <w:rPr>
          <w:rFonts w:ascii="Yu Mincho" w:eastAsia="Yu Mincho" w:hAnsi="Yu Mincho"/>
          <w:b/>
          <w:bCs/>
        </w:rPr>
      </w:pPr>
      <w:r>
        <w:rPr>
          <w:rFonts w:ascii="Yu Mincho" w:eastAsia="Yu Mincho" w:hAnsi="Yu Mincho"/>
          <w:b/>
          <w:bCs/>
        </w:rPr>
        <w:t>This nothing, cypher shadow is the cancer I carry as if it were my child.</w:t>
      </w:r>
    </w:p>
    <w:p w14:paraId="3C2A6FAD" w14:textId="77777777" w:rsidR="00FE484D" w:rsidRDefault="00FE484D" w:rsidP="00FE484D">
      <w:pPr>
        <w:contextualSpacing/>
        <w:rPr>
          <w:rFonts w:ascii="Yu Mincho" w:eastAsia="Yu Mincho" w:hAnsi="Yu Mincho"/>
          <w:b/>
          <w:bCs/>
        </w:rPr>
      </w:pPr>
      <w:r>
        <w:rPr>
          <w:rFonts w:ascii="Yu Mincho" w:eastAsia="Yu Mincho" w:hAnsi="Yu Mincho"/>
          <w:b/>
          <w:bCs/>
        </w:rPr>
        <w:t>Thinking is not math.</w:t>
      </w:r>
    </w:p>
    <w:p w14:paraId="430B0588" w14:textId="77777777" w:rsidR="00FE484D" w:rsidRDefault="00FE484D" w:rsidP="00FE484D">
      <w:pPr>
        <w:contextualSpacing/>
        <w:rPr>
          <w:rFonts w:ascii="Yu Mincho" w:eastAsia="Yu Mincho" w:hAnsi="Yu Mincho"/>
          <w:b/>
          <w:bCs/>
        </w:rPr>
      </w:pPr>
      <w:r>
        <w:rPr>
          <w:rFonts w:ascii="Yu Mincho" w:eastAsia="Yu Mincho" w:hAnsi="Yu Mincho"/>
          <w:b/>
          <w:bCs/>
        </w:rPr>
        <w:t>It’s aftermath.</w:t>
      </w:r>
    </w:p>
    <w:p w14:paraId="18E00967" w14:textId="77777777" w:rsidR="00FE484D" w:rsidRDefault="00FE484D" w:rsidP="00FE484D">
      <w:pPr>
        <w:contextualSpacing/>
        <w:rPr>
          <w:rFonts w:ascii="Yu Mincho" w:eastAsia="Yu Mincho" w:hAnsi="Yu Mincho"/>
          <w:b/>
          <w:bCs/>
        </w:rPr>
      </w:pPr>
    </w:p>
    <w:p w14:paraId="65D56379" w14:textId="77777777" w:rsidR="00FE484D" w:rsidRDefault="00FE484D" w:rsidP="00FE484D">
      <w:pPr>
        <w:contextualSpacing/>
        <w:rPr>
          <w:rFonts w:ascii="Yu Mincho" w:eastAsia="Yu Mincho" w:hAnsi="Yu Mincho"/>
          <w:b/>
          <w:bCs/>
        </w:rPr>
      </w:pPr>
      <w:r>
        <w:rPr>
          <w:rFonts w:ascii="Yu Mincho" w:eastAsia="Yu Mincho" w:hAnsi="Yu Mincho"/>
          <w:b/>
          <w:bCs/>
        </w:rPr>
        <w:t xml:space="preserve">We accept this world and beg it for some understanding.  </w:t>
      </w:r>
    </w:p>
    <w:p w14:paraId="4655F57E" w14:textId="77777777" w:rsidR="00FE484D" w:rsidRDefault="00FE484D" w:rsidP="00FE484D">
      <w:pPr>
        <w:contextualSpacing/>
        <w:rPr>
          <w:rFonts w:ascii="Yu Mincho" w:eastAsia="Yu Mincho" w:hAnsi="Yu Mincho"/>
          <w:b/>
          <w:bCs/>
        </w:rPr>
      </w:pPr>
    </w:p>
    <w:p w14:paraId="6AB7C920" w14:textId="77777777" w:rsidR="00FE484D" w:rsidRDefault="00FE484D" w:rsidP="00FE484D">
      <w:pPr>
        <w:contextualSpacing/>
        <w:rPr>
          <w:rFonts w:ascii="Yu Mincho" w:eastAsia="Yu Mincho" w:hAnsi="Yu Mincho"/>
          <w:b/>
          <w:bCs/>
        </w:rPr>
      </w:pPr>
      <w:r>
        <w:rPr>
          <w:rFonts w:ascii="Yu Mincho" w:eastAsia="Yu Mincho" w:hAnsi="Yu Mincho"/>
          <w:b/>
          <w:bCs/>
        </w:rPr>
        <w:t>04/09/2021</w:t>
      </w:r>
    </w:p>
    <w:p w14:paraId="27ABAF1D" w14:textId="77777777" w:rsidR="00FE484D" w:rsidRDefault="00FE484D" w:rsidP="00FE484D">
      <w:pPr>
        <w:contextualSpacing/>
        <w:rPr>
          <w:rFonts w:ascii="Yu Mincho" w:eastAsia="Yu Mincho" w:hAnsi="Yu Mincho"/>
          <w:b/>
          <w:bCs/>
        </w:rPr>
      </w:pPr>
    </w:p>
    <w:p w14:paraId="0069A0E3" w14:textId="77777777" w:rsidR="00FE484D" w:rsidRDefault="00FE484D" w:rsidP="00FE484D">
      <w:pPr>
        <w:contextualSpacing/>
        <w:rPr>
          <w:rFonts w:ascii="Yu Mincho" w:eastAsia="Yu Mincho" w:hAnsi="Yu Mincho"/>
          <w:b/>
          <w:bCs/>
        </w:rPr>
      </w:pPr>
      <w:r>
        <w:rPr>
          <w:rFonts w:ascii="Yu Mincho" w:eastAsia="Yu Mincho" w:hAnsi="Yu Mincho"/>
          <w:b/>
          <w:bCs/>
        </w:rPr>
        <w:t>Things work out or they do not.</w:t>
      </w:r>
    </w:p>
    <w:p w14:paraId="6F4DE487" w14:textId="77777777" w:rsidR="00FE484D" w:rsidRDefault="00FE484D" w:rsidP="00FE484D">
      <w:pPr>
        <w:contextualSpacing/>
        <w:rPr>
          <w:rFonts w:ascii="Yu Mincho" w:eastAsia="Yu Mincho" w:hAnsi="Yu Mincho"/>
          <w:b/>
          <w:bCs/>
        </w:rPr>
      </w:pPr>
      <w:r>
        <w:rPr>
          <w:rFonts w:ascii="Yu Mincho" w:eastAsia="Yu Mincho" w:hAnsi="Yu Mincho"/>
          <w:b/>
          <w:bCs/>
        </w:rPr>
        <w:t>Some find success, some do not.</w:t>
      </w:r>
    </w:p>
    <w:p w14:paraId="1A44F480" w14:textId="77777777" w:rsidR="00FE484D" w:rsidRDefault="00FE484D" w:rsidP="00FE484D">
      <w:pPr>
        <w:contextualSpacing/>
        <w:rPr>
          <w:rFonts w:ascii="Yu Mincho" w:eastAsia="Yu Mincho" w:hAnsi="Yu Mincho"/>
          <w:b/>
          <w:bCs/>
        </w:rPr>
      </w:pPr>
      <w:r>
        <w:rPr>
          <w:rFonts w:ascii="Yu Mincho" w:eastAsia="Yu Mincho" w:hAnsi="Yu Mincho"/>
          <w:b/>
          <w:bCs/>
        </w:rPr>
        <w:t xml:space="preserve">Sometimes success destroys. </w:t>
      </w:r>
    </w:p>
    <w:p w14:paraId="4746448B" w14:textId="7B402204" w:rsidR="00FE484D" w:rsidRDefault="00FE484D" w:rsidP="00FE484D">
      <w:pPr>
        <w:contextualSpacing/>
        <w:rPr>
          <w:rFonts w:ascii="Yu Mincho" w:eastAsia="Yu Mincho" w:hAnsi="Yu Mincho"/>
          <w:b/>
          <w:bCs/>
        </w:rPr>
      </w:pPr>
      <w:r>
        <w:rPr>
          <w:rFonts w:ascii="Yu Mincho" w:eastAsia="Yu Mincho" w:hAnsi="Yu Mincho"/>
          <w:b/>
          <w:bCs/>
        </w:rPr>
        <w:t xml:space="preserve">As </w:t>
      </w:r>
      <w:r w:rsidR="002A7D68">
        <w:rPr>
          <w:rFonts w:ascii="Yu Mincho" w:eastAsia="Yu Mincho" w:hAnsi="Yu Mincho"/>
          <w:b/>
          <w:bCs/>
        </w:rPr>
        <w:t>does</w:t>
      </w:r>
      <w:r>
        <w:rPr>
          <w:rFonts w:ascii="Yu Mincho" w:eastAsia="Yu Mincho" w:hAnsi="Yu Mincho"/>
          <w:b/>
          <w:bCs/>
        </w:rPr>
        <w:t xml:space="preserve"> failure or it does not. </w:t>
      </w:r>
    </w:p>
    <w:p w14:paraId="6DC05273" w14:textId="77777777" w:rsidR="00FE484D" w:rsidRDefault="00FE484D" w:rsidP="00FE484D">
      <w:pPr>
        <w:contextualSpacing/>
        <w:rPr>
          <w:rFonts w:ascii="Yu Mincho" w:eastAsia="Yu Mincho" w:hAnsi="Yu Mincho"/>
          <w:b/>
          <w:bCs/>
        </w:rPr>
      </w:pPr>
    </w:p>
    <w:p w14:paraId="0627EA56" w14:textId="77777777" w:rsidR="00FE484D" w:rsidRDefault="00FE484D" w:rsidP="00FE484D">
      <w:pPr>
        <w:tabs>
          <w:tab w:val="left" w:pos="533"/>
        </w:tabs>
        <w:contextualSpacing/>
        <w:rPr>
          <w:rFonts w:ascii="Yu Mincho" w:eastAsia="Yu Mincho" w:hAnsi="Yu Mincho"/>
          <w:b/>
          <w:bCs/>
        </w:rPr>
      </w:pPr>
      <w:bookmarkStart w:id="3" w:name="_Hlk80779222"/>
      <w:r>
        <w:rPr>
          <w:rFonts w:ascii="Yu Mincho" w:eastAsia="Yu Mincho" w:hAnsi="Yu Mincho"/>
          <w:b/>
          <w:bCs/>
        </w:rPr>
        <w:t>4/4/2021</w:t>
      </w:r>
    </w:p>
    <w:p w14:paraId="44558FBA" w14:textId="77777777" w:rsidR="00FE484D" w:rsidRDefault="00FE484D" w:rsidP="00FE484D">
      <w:pPr>
        <w:tabs>
          <w:tab w:val="left" w:pos="533"/>
        </w:tabs>
        <w:contextualSpacing/>
        <w:rPr>
          <w:rFonts w:ascii="Yu Mincho" w:eastAsia="Yu Mincho" w:hAnsi="Yu Mincho"/>
          <w:b/>
          <w:bCs/>
        </w:rPr>
      </w:pPr>
      <w:r>
        <w:rPr>
          <w:rFonts w:ascii="Yu Mincho" w:eastAsia="Yu Mincho" w:hAnsi="Yu Mincho"/>
          <w:b/>
          <w:bCs/>
        </w:rPr>
        <w:t>My love seeks me out for sex, I am sleeping.</w:t>
      </w:r>
    </w:p>
    <w:p w14:paraId="2177AC09" w14:textId="77777777" w:rsidR="00FE484D" w:rsidRDefault="00FE484D" w:rsidP="00FE484D">
      <w:pPr>
        <w:tabs>
          <w:tab w:val="left" w:pos="533"/>
        </w:tabs>
        <w:contextualSpacing/>
        <w:rPr>
          <w:rFonts w:ascii="Yu Mincho" w:eastAsia="Yu Mincho" w:hAnsi="Yu Mincho"/>
          <w:b/>
          <w:bCs/>
        </w:rPr>
      </w:pPr>
      <w:r>
        <w:rPr>
          <w:rFonts w:ascii="Yu Mincho" w:eastAsia="Yu Mincho" w:hAnsi="Yu Mincho"/>
          <w:b/>
          <w:bCs/>
        </w:rPr>
        <w:t xml:space="preserve">My lover seeks out my body— I am asleep.  </w:t>
      </w:r>
    </w:p>
    <w:bookmarkEnd w:id="3"/>
    <w:p w14:paraId="070FAA78" w14:textId="77777777" w:rsidR="00FE484D" w:rsidRDefault="00FE484D" w:rsidP="00FE484D">
      <w:pPr>
        <w:tabs>
          <w:tab w:val="left" w:pos="533"/>
        </w:tabs>
        <w:contextualSpacing/>
        <w:rPr>
          <w:rFonts w:ascii="Yu Mincho" w:eastAsia="Yu Mincho" w:hAnsi="Yu Mincho"/>
          <w:b/>
          <w:bCs/>
        </w:rPr>
      </w:pPr>
    </w:p>
    <w:p w14:paraId="7F0B5EDC" w14:textId="77777777" w:rsidR="00FE484D" w:rsidRDefault="00FE484D" w:rsidP="00FE484D">
      <w:pPr>
        <w:tabs>
          <w:tab w:val="left" w:pos="533"/>
        </w:tabs>
        <w:contextualSpacing/>
        <w:rPr>
          <w:rFonts w:ascii="Yu Mincho" w:eastAsia="Yu Mincho" w:hAnsi="Yu Mincho"/>
          <w:b/>
          <w:bCs/>
        </w:rPr>
      </w:pPr>
      <w:r>
        <w:rPr>
          <w:rFonts w:ascii="Yu Mincho" w:eastAsia="Yu Mincho" w:hAnsi="Yu Mincho"/>
          <w:b/>
          <w:bCs/>
        </w:rPr>
        <w:t>Weird and forward</w:t>
      </w:r>
    </w:p>
    <w:p w14:paraId="724310A2" w14:textId="77777777" w:rsidR="00FE484D" w:rsidRDefault="00FE484D" w:rsidP="00FE484D">
      <w:pPr>
        <w:tabs>
          <w:tab w:val="left" w:pos="533"/>
        </w:tabs>
        <w:contextualSpacing/>
        <w:rPr>
          <w:rFonts w:ascii="Yu Mincho" w:eastAsia="Yu Mincho" w:hAnsi="Yu Mincho"/>
          <w:b/>
          <w:bCs/>
        </w:rPr>
      </w:pPr>
      <w:r>
        <w:rPr>
          <w:rFonts w:ascii="Yu Mincho" w:eastAsia="Yu Mincho" w:hAnsi="Yu Mincho"/>
          <w:b/>
          <w:bCs/>
        </w:rPr>
        <w:t>Married to the mob</w:t>
      </w:r>
    </w:p>
    <w:p w14:paraId="11E21AA7" w14:textId="77777777" w:rsidR="00FE484D" w:rsidRDefault="00FE484D" w:rsidP="00FE484D">
      <w:pPr>
        <w:tabs>
          <w:tab w:val="left" w:pos="533"/>
        </w:tabs>
        <w:contextualSpacing/>
        <w:rPr>
          <w:rFonts w:ascii="Yu Mincho" w:eastAsia="Yu Mincho" w:hAnsi="Yu Mincho"/>
          <w:b/>
          <w:bCs/>
        </w:rPr>
      </w:pPr>
      <w:r>
        <w:rPr>
          <w:rFonts w:ascii="Yu Mincho" w:eastAsia="Yu Mincho" w:hAnsi="Yu Mincho"/>
          <w:b/>
          <w:bCs/>
        </w:rPr>
        <w:t>Criminally insane, abusively textual</w:t>
      </w:r>
    </w:p>
    <w:p w14:paraId="2A253FA0" w14:textId="77777777" w:rsidR="00FE484D" w:rsidRDefault="00FE484D" w:rsidP="00FE484D">
      <w:pPr>
        <w:tabs>
          <w:tab w:val="left" w:pos="533"/>
        </w:tabs>
        <w:contextualSpacing/>
        <w:rPr>
          <w:rFonts w:ascii="Yu Mincho" w:eastAsia="Yu Mincho" w:hAnsi="Yu Mincho"/>
          <w:b/>
          <w:bCs/>
        </w:rPr>
      </w:pPr>
      <w:r>
        <w:rPr>
          <w:rFonts w:ascii="Yu Mincho" w:eastAsia="Yu Mincho" w:hAnsi="Yu Mincho"/>
          <w:b/>
          <w:bCs/>
        </w:rPr>
        <w:t>Misanthropic extroverts</w:t>
      </w:r>
    </w:p>
    <w:p w14:paraId="7206B77C" w14:textId="77777777" w:rsidR="00FE484D" w:rsidRDefault="00FE484D" w:rsidP="00FE484D">
      <w:pPr>
        <w:tabs>
          <w:tab w:val="left" w:pos="533"/>
        </w:tabs>
        <w:contextualSpacing/>
        <w:rPr>
          <w:rFonts w:ascii="Yu Mincho" w:eastAsia="Yu Mincho" w:hAnsi="Yu Mincho"/>
          <w:b/>
          <w:bCs/>
        </w:rPr>
      </w:pPr>
      <w:r>
        <w:rPr>
          <w:rFonts w:ascii="Yu Mincho" w:eastAsia="Yu Mincho" w:hAnsi="Yu Mincho"/>
          <w:b/>
          <w:bCs/>
        </w:rPr>
        <w:t>Converted perverts</w:t>
      </w:r>
    </w:p>
    <w:p w14:paraId="06BA1280" w14:textId="77777777" w:rsidR="00FE484D" w:rsidRDefault="00FE484D" w:rsidP="00FE484D">
      <w:pPr>
        <w:tabs>
          <w:tab w:val="left" w:pos="533"/>
        </w:tabs>
        <w:contextualSpacing/>
        <w:rPr>
          <w:rFonts w:ascii="Yu Mincho" w:eastAsia="Yu Mincho" w:hAnsi="Yu Mincho"/>
          <w:b/>
          <w:bCs/>
        </w:rPr>
      </w:pPr>
      <w:r>
        <w:rPr>
          <w:rFonts w:ascii="Yu Mincho" w:eastAsia="Yu Mincho" w:hAnsi="Yu Mincho"/>
          <w:b/>
          <w:bCs/>
        </w:rPr>
        <w:t xml:space="preserve">On the hunt for a perfectly </w:t>
      </w:r>
      <w:proofErr w:type="spellStart"/>
      <w:r>
        <w:rPr>
          <w:rFonts w:ascii="Yu Mincho" w:eastAsia="Yu Mincho" w:hAnsi="Yu Mincho"/>
          <w:b/>
          <w:bCs/>
        </w:rPr>
        <w:t>yolked</w:t>
      </w:r>
      <w:proofErr w:type="spellEnd"/>
      <w:r>
        <w:rPr>
          <w:rFonts w:ascii="Yu Mincho" w:eastAsia="Yu Mincho" w:hAnsi="Yu Mincho"/>
          <w:b/>
          <w:bCs/>
        </w:rPr>
        <w:t xml:space="preserve"> companion.  </w:t>
      </w:r>
    </w:p>
    <w:p w14:paraId="2B64751E" w14:textId="77777777" w:rsidR="00FE484D" w:rsidRDefault="00FE484D" w:rsidP="00FE484D">
      <w:pPr>
        <w:tabs>
          <w:tab w:val="left" w:pos="533"/>
        </w:tabs>
        <w:contextualSpacing/>
        <w:rPr>
          <w:rFonts w:ascii="Yu Mincho" w:eastAsia="Yu Mincho" w:hAnsi="Yu Mincho"/>
          <w:b/>
          <w:bCs/>
        </w:rPr>
      </w:pPr>
    </w:p>
    <w:p w14:paraId="47EDD7B7" w14:textId="70190796" w:rsidR="00FE484D" w:rsidRDefault="00FE484D" w:rsidP="00FE484D">
      <w:pPr>
        <w:tabs>
          <w:tab w:val="left" w:pos="533"/>
        </w:tabs>
        <w:contextualSpacing/>
        <w:rPr>
          <w:rFonts w:ascii="Yu Mincho" w:eastAsia="Yu Mincho" w:hAnsi="Yu Mincho"/>
          <w:b/>
          <w:bCs/>
        </w:rPr>
      </w:pPr>
      <w:r>
        <w:rPr>
          <w:rFonts w:ascii="Yu Mincho" w:eastAsia="Yu Mincho" w:hAnsi="Yu Mincho"/>
          <w:b/>
          <w:bCs/>
        </w:rPr>
        <w:lastRenderedPageBreak/>
        <w:t xml:space="preserve">Been through, got over, turned away, looked to, asked for, sought, carried with, finessed, serenaded, confessed, </w:t>
      </w:r>
      <w:proofErr w:type="spellStart"/>
      <w:r>
        <w:rPr>
          <w:rFonts w:ascii="Yu Mincho" w:eastAsia="Yu Mincho" w:hAnsi="Yu Mincho"/>
          <w:b/>
          <w:bCs/>
        </w:rPr>
        <w:t>eeked</w:t>
      </w:r>
      <w:proofErr w:type="spellEnd"/>
      <w:r>
        <w:rPr>
          <w:rFonts w:ascii="Yu Mincho" w:eastAsia="Yu Mincho" w:hAnsi="Yu Mincho"/>
          <w:b/>
          <w:bCs/>
        </w:rPr>
        <w:t xml:space="preserve"> out, flirted with, smirked at, worked at, gave up on, broke free from, took flight, weathered, made right, fought for, won, lost, stumbled, carried on, shuffled, </w:t>
      </w:r>
      <w:r w:rsidR="002A7D68">
        <w:rPr>
          <w:rFonts w:ascii="Yu Mincho" w:eastAsia="Yu Mincho" w:hAnsi="Yu Mincho"/>
          <w:b/>
          <w:bCs/>
        </w:rPr>
        <w:t>convulsed</w:t>
      </w:r>
      <w:r>
        <w:rPr>
          <w:rFonts w:ascii="Yu Mincho" w:eastAsia="Yu Mincho" w:hAnsi="Yu Mincho"/>
          <w:b/>
          <w:bCs/>
        </w:rPr>
        <w:t>, tried to make sense of, forgave, longed for, felt tried, slept.</w:t>
      </w:r>
    </w:p>
    <w:p w14:paraId="0A795CD4" w14:textId="77777777" w:rsidR="00FE484D" w:rsidRDefault="00FE484D" w:rsidP="00FE484D">
      <w:pPr>
        <w:tabs>
          <w:tab w:val="left" w:pos="533"/>
        </w:tabs>
        <w:contextualSpacing/>
        <w:rPr>
          <w:rFonts w:ascii="Yu Mincho" w:eastAsia="Yu Mincho" w:hAnsi="Yu Mincho"/>
          <w:b/>
          <w:bCs/>
        </w:rPr>
      </w:pPr>
    </w:p>
    <w:p w14:paraId="6CEAE038" w14:textId="77777777" w:rsidR="00FE484D" w:rsidRDefault="00FE484D" w:rsidP="00FE484D">
      <w:pPr>
        <w:tabs>
          <w:tab w:val="left" w:pos="533"/>
        </w:tabs>
        <w:contextualSpacing/>
        <w:rPr>
          <w:rFonts w:ascii="Yu Mincho" w:eastAsia="Yu Mincho" w:hAnsi="Yu Mincho"/>
          <w:b/>
          <w:bCs/>
        </w:rPr>
      </w:pPr>
      <w:r>
        <w:rPr>
          <w:rFonts w:ascii="Yu Mincho" w:eastAsia="Yu Mincho" w:hAnsi="Yu Mincho"/>
          <w:b/>
          <w:bCs/>
        </w:rPr>
        <w:t>4/3/2021</w:t>
      </w:r>
    </w:p>
    <w:p w14:paraId="09A8AED2" w14:textId="77777777" w:rsidR="00FE484D" w:rsidRDefault="00FE484D" w:rsidP="00FE484D">
      <w:pPr>
        <w:tabs>
          <w:tab w:val="left" w:pos="533"/>
        </w:tabs>
        <w:contextualSpacing/>
        <w:rPr>
          <w:rFonts w:ascii="Yu Mincho" w:eastAsia="Yu Mincho" w:hAnsi="Yu Mincho"/>
          <w:b/>
          <w:bCs/>
        </w:rPr>
      </w:pPr>
      <w:r>
        <w:rPr>
          <w:rFonts w:ascii="Yu Mincho" w:eastAsia="Yu Mincho" w:hAnsi="Yu Mincho"/>
          <w:b/>
          <w:bCs/>
        </w:rPr>
        <w:t>Light diffused through the damp, close air</w:t>
      </w:r>
    </w:p>
    <w:p w14:paraId="2747661D" w14:textId="77777777" w:rsidR="00FE484D" w:rsidRDefault="00FE484D" w:rsidP="00FE484D">
      <w:pPr>
        <w:tabs>
          <w:tab w:val="left" w:pos="533"/>
        </w:tabs>
        <w:contextualSpacing/>
        <w:rPr>
          <w:rFonts w:ascii="Yu Mincho" w:eastAsia="Yu Mincho" w:hAnsi="Yu Mincho"/>
          <w:b/>
          <w:bCs/>
        </w:rPr>
      </w:pPr>
    </w:p>
    <w:p w14:paraId="7925265F" w14:textId="77777777" w:rsidR="00FE484D" w:rsidRDefault="00FE484D" w:rsidP="00FE484D">
      <w:pPr>
        <w:contextualSpacing/>
        <w:rPr>
          <w:rFonts w:ascii="Yu Mincho" w:eastAsia="Yu Mincho" w:hAnsi="Yu Mincho"/>
          <w:b/>
          <w:bCs/>
        </w:rPr>
      </w:pPr>
      <w:r>
        <w:rPr>
          <w:rFonts w:ascii="Yu Mincho" w:eastAsia="Yu Mincho" w:hAnsi="Yu Mincho"/>
          <w:b/>
          <w:bCs/>
        </w:rPr>
        <w:t>4/2/2021</w:t>
      </w:r>
    </w:p>
    <w:p w14:paraId="213E016D" w14:textId="77777777" w:rsidR="00FE484D" w:rsidRDefault="00FE484D" w:rsidP="00FE484D">
      <w:pPr>
        <w:contextualSpacing/>
        <w:rPr>
          <w:rFonts w:ascii="Yu Mincho" w:eastAsia="Yu Mincho" w:hAnsi="Yu Mincho"/>
          <w:b/>
          <w:bCs/>
        </w:rPr>
      </w:pPr>
    </w:p>
    <w:p w14:paraId="62C97043" w14:textId="77777777" w:rsidR="00FE484D" w:rsidRDefault="00FE484D" w:rsidP="00FE484D">
      <w:pPr>
        <w:contextualSpacing/>
        <w:rPr>
          <w:rFonts w:ascii="Yu Mincho" w:eastAsia="Yu Mincho" w:hAnsi="Yu Mincho"/>
          <w:b/>
          <w:bCs/>
        </w:rPr>
      </w:pPr>
      <w:r>
        <w:rPr>
          <w:rFonts w:ascii="Yu Mincho" w:eastAsia="Yu Mincho" w:hAnsi="Yu Mincho"/>
          <w:b/>
          <w:bCs/>
        </w:rPr>
        <w:t>He had his booze and his very red nose.</w:t>
      </w:r>
    </w:p>
    <w:p w14:paraId="64E4A6FC" w14:textId="77777777" w:rsidR="00FE484D" w:rsidRDefault="00FE484D" w:rsidP="00FE484D">
      <w:pPr>
        <w:contextualSpacing/>
        <w:rPr>
          <w:rFonts w:ascii="Yu Mincho" w:eastAsia="Yu Mincho" w:hAnsi="Yu Mincho"/>
          <w:b/>
          <w:bCs/>
        </w:rPr>
      </w:pPr>
      <w:r>
        <w:rPr>
          <w:rFonts w:ascii="Yu Mincho" w:eastAsia="Yu Mincho" w:hAnsi="Yu Mincho"/>
          <w:b/>
          <w:bCs/>
        </w:rPr>
        <w:t>I had my smoke and my curled toes.</w:t>
      </w:r>
    </w:p>
    <w:p w14:paraId="32E6F9EC" w14:textId="77777777" w:rsidR="00FE484D" w:rsidRDefault="00FE484D" w:rsidP="00FE484D">
      <w:pPr>
        <w:contextualSpacing/>
        <w:rPr>
          <w:rFonts w:ascii="Yu Mincho" w:eastAsia="Yu Mincho" w:hAnsi="Yu Mincho"/>
          <w:b/>
          <w:bCs/>
          <w:i/>
          <w:iCs/>
        </w:rPr>
      </w:pPr>
      <w:r>
        <w:rPr>
          <w:rFonts w:ascii="Yu Mincho" w:eastAsia="Yu Mincho" w:hAnsi="Yu Mincho"/>
          <w:b/>
          <w:bCs/>
        </w:rPr>
        <w:t xml:space="preserve">My </w:t>
      </w:r>
      <w:r w:rsidRPr="004F706B">
        <w:rPr>
          <w:rFonts w:ascii="Yu Mincho" w:eastAsia="Yu Mincho" w:hAnsi="Yu Mincho"/>
          <w:b/>
          <w:bCs/>
          <w:i/>
          <w:iCs/>
        </w:rPr>
        <w:t>standard-issue-sarcasms</w:t>
      </w:r>
    </w:p>
    <w:p w14:paraId="620EAD8C" w14:textId="77777777" w:rsidR="00FE484D" w:rsidRDefault="00FE484D" w:rsidP="00FE484D">
      <w:pPr>
        <w:contextualSpacing/>
        <w:rPr>
          <w:rFonts w:ascii="Yu Mincho" w:eastAsia="Yu Mincho" w:hAnsi="Yu Mincho"/>
          <w:b/>
          <w:bCs/>
        </w:rPr>
      </w:pPr>
      <w:r>
        <w:rPr>
          <w:rFonts w:ascii="Yu Mincho" w:eastAsia="Yu Mincho" w:hAnsi="Yu Mincho"/>
          <w:b/>
          <w:bCs/>
        </w:rPr>
        <w:t xml:space="preserve">Banal but still a bit biting. </w:t>
      </w:r>
    </w:p>
    <w:p w14:paraId="6824B364" w14:textId="77777777" w:rsidR="00FE484D" w:rsidRDefault="00FE484D" w:rsidP="00FE484D">
      <w:pPr>
        <w:contextualSpacing/>
        <w:rPr>
          <w:rFonts w:ascii="Yu Mincho" w:eastAsia="Yu Mincho" w:hAnsi="Yu Mincho"/>
          <w:b/>
          <w:bCs/>
        </w:rPr>
      </w:pPr>
    </w:p>
    <w:p w14:paraId="6302F3DE" w14:textId="77777777" w:rsidR="00FE484D" w:rsidRDefault="00FE484D" w:rsidP="00FE484D">
      <w:pPr>
        <w:contextualSpacing/>
        <w:rPr>
          <w:rFonts w:ascii="Yu Mincho" w:eastAsia="Yu Mincho" w:hAnsi="Yu Mincho"/>
          <w:b/>
          <w:bCs/>
        </w:rPr>
      </w:pPr>
      <w:r>
        <w:rPr>
          <w:rFonts w:ascii="Yu Mincho" w:eastAsia="Yu Mincho" w:hAnsi="Yu Mincho"/>
          <w:b/>
          <w:bCs/>
        </w:rPr>
        <w:t>Don’t know what you are talking about</w:t>
      </w:r>
    </w:p>
    <w:p w14:paraId="0352851C" w14:textId="77777777" w:rsidR="00FE484D" w:rsidRPr="00070880" w:rsidRDefault="00FE484D" w:rsidP="00FE484D">
      <w:pPr>
        <w:contextualSpacing/>
        <w:rPr>
          <w:rFonts w:ascii="Yu Mincho" w:eastAsia="Yu Mincho" w:hAnsi="Yu Mincho"/>
          <w:b/>
          <w:bCs/>
        </w:rPr>
      </w:pPr>
      <w:r>
        <w:rPr>
          <w:rFonts w:ascii="Yu Mincho" w:eastAsia="Yu Mincho" w:hAnsi="Yu Mincho"/>
          <w:b/>
          <w:bCs/>
        </w:rPr>
        <w:t>So at least try to be funny, be angry, be unreal, be needy, be greedy, be seedy, be senile, be repulsive, be succulent, be stricken, be fictitious, be delicious, be bias, be pious, simply be!</w:t>
      </w:r>
    </w:p>
    <w:p w14:paraId="0FC94782" w14:textId="77777777" w:rsidR="00FE484D" w:rsidRDefault="00FE484D" w:rsidP="00FE484D">
      <w:pPr>
        <w:contextualSpacing/>
        <w:rPr>
          <w:rFonts w:ascii="Yu Mincho" w:eastAsia="Yu Mincho" w:hAnsi="Yu Mincho"/>
          <w:b/>
          <w:bCs/>
        </w:rPr>
      </w:pPr>
    </w:p>
    <w:p w14:paraId="37C912E2" w14:textId="77777777" w:rsidR="00FE484D" w:rsidRDefault="00FE484D" w:rsidP="00FE484D">
      <w:pPr>
        <w:contextualSpacing/>
        <w:rPr>
          <w:rFonts w:ascii="Yu Mincho" w:eastAsia="Yu Mincho" w:hAnsi="Yu Mincho"/>
          <w:b/>
          <w:bCs/>
        </w:rPr>
      </w:pPr>
      <w:r>
        <w:rPr>
          <w:rFonts w:ascii="Yu Mincho" w:eastAsia="Yu Mincho" w:hAnsi="Yu Mincho"/>
          <w:b/>
          <w:bCs/>
        </w:rPr>
        <w:t>Burning earnest candles.</w:t>
      </w:r>
    </w:p>
    <w:p w14:paraId="37E62B9D" w14:textId="77777777" w:rsidR="00FE484D" w:rsidRDefault="00FE484D" w:rsidP="00FE484D">
      <w:pPr>
        <w:contextualSpacing/>
        <w:rPr>
          <w:rFonts w:ascii="Yu Mincho" w:eastAsia="Yu Mincho" w:hAnsi="Yu Mincho"/>
          <w:b/>
          <w:bCs/>
        </w:rPr>
      </w:pPr>
      <w:r>
        <w:rPr>
          <w:rFonts w:ascii="Yu Mincho" w:eastAsia="Yu Mincho" w:hAnsi="Yu Mincho"/>
          <w:b/>
          <w:bCs/>
        </w:rPr>
        <w:t>Rattling dry bones.</w:t>
      </w:r>
    </w:p>
    <w:p w14:paraId="1423F2C4" w14:textId="77777777" w:rsidR="00FE484D" w:rsidRDefault="00FE484D" w:rsidP="00FE484D">
      <w:pPr>
        <w:contextualSpacing/>
        <w:rPr>
          <w:rFonts w:ascii="Yu Mincho" w:eastAsia="Yu Mincho" w:hAnsi="Yu Mincho"/>
          <w:b/>
          <w:bCs/>
        </w:rPr>
      </w:pPr>
      <w:r>
        <w:rPr>
          <w:rFonts w:ascii="Yu Mincho" w:eastAsia="Yu Mincho" w:hAnsi="Yu Mincho"/>
          <w:b/>
          <w:bCs/>
        </w:rPr>
        <w:t>Muttering bites collected,</w:t>
      </w:r>
    </w:p>
    <w:p w14:paraId="4224FCAE" w14:textId="77777777" w:rsidR="00FE484D" w:rsidRDefault="00FE484D" w:rsidP="00FE484D">
      <w:pPr>
        <w:contextualSpacing/>
        <w:rPr>
          <w:rFonts w:ascii="Yu Mincho" w:eastAsia="Yu Mincho" w:hAnsi="Yu Mincho"/>
          <w:b/>
          <w:bCs/>
        </w:rPr>
      </w:pPr>
      <w:r>
        <w:rPr>
          <w:rFonts w:ascii="Yu Mincho" w:eastAsia="Yu Mincho" w:hAnsi="Yu Mincho"/>
          <w:b/>
          <w:bCs/>
        </w:rPr>
        <w:t>Then from between my teeth</w:t>
      </w:r>
    </w:p>
    <w:p w14:paraId="1FFE70E3" w14:textId="77777777" w:rsidR="00FE484D" w:rsidRDefault="00FE484D" w:rsidP="00FE484D">
      <w:pPr>
        <w:contextualSpacing/>
        <w:rPr>
          <w:rFonts w:ascii="Yu Mincho" w:eastAsia="Yu Mincho" w:hAnsi="Yu Mincho"/>
          <w:b/>
          <w:bCs/>
        </w:rPr>
      </w:pPr>
      <w:r>
        <w:rPr>
          <w:rFonts w:ascii="Yu Mincho" w:eastAsia="Yu Mincho" w:hAnsi="Yu Mincho"/>
          <w:b/>
          <w:bCs/>
        </w:rPr>
        <w:t xml:space="preserve">Intoned. </w:t>
      </w:r>
    </w:p>
    <w:p w14:paraId="7F3D677D" w14:textId="77777777" w:rsidR="00FE484D" w:rsidRDefault="00FE484D" w:rsidP="00FE484D">
      <w:pPr>
        <w:contextualSpacing/>
        <w:rPr>
          <w:rFonts w:ascii="Yu Mincho" w:eastAsia="Yu Mincho" w:hAnsi="Yu Mincho"/>
          <w:b/>
          <w:bCs/>
        </w:rPr>
      </w:pPr>
      <w:r>
        <w:rPr>
          <w:rFonts w:ascii="Yu Mincho" w:eastAsia="Yu Mincho" w:hAnsi="Yu Mincho"/>
          <w:b/>
          <w:bCs/>
        </w:rPr>
        <w:t>Framed for crimes</w:t>
      </w:r>
    </w:p>
    <w:p w14:paraId="71B81AFF" w14:textId="77777777" w:rsidR="00FE484D" w:rsidRDefault="00FE484D" w:rsidP="00FE484D">
      <w:pPr>
        <w:contextualSpacing/>
        <w:rPr>
          <w:rFonts w:ascii="Yu Mincho" w:eastAsia="Yu Mincho" w:hAnsi="Yu Mincho"/>
          <w:b/>
          <w:bCs/>
        </w:rPr>
      </w:pPr>
      <w:r>
        <w:rPr>
          <w:rFonts w:ascii="Yu Mincho" w:eastAsia="Yu Mincho" w:hAnsi="Yu Mincho"/>
          <w:b/>
          <w:bCs/>
        </w:rPr>
        <w:t>Flash flooded</w:t>
      </w:r>
    </w:p>
    <w:p w14:paraId="3EF09AC1" w14:textId="77777777" w:rsidR="00FE484D" w:rsidRDefault="00FE484D" w:rsidP="00FE484D">
      <w:pPr>
        <w:contextualSpacing/>
        <w:rPr>
          <w:rFonts w:ascii="Yu Mincho" w:eastAsia="Yu Mincho" w:hAnsi="Yu Mincho"/>
          <w:b/>
          <w:bCs/>
        </w:rPr>
      </w:pPr>
      <w:r>
        <w:rPr>
          <w:rFonts w:ascii="Yu Mincho" w:eastAsia="Yu Mincho" w:hAnsi="Yu Mincho"/>
          <w:b/>
          <w:bCs/>
        </w:rPr>
        <w:t>Pockets-picked</w:t>
      </w:r>
    </w:p>
    <w:p w14:paraId="2F6DAA2B" w14:textId="77777777" w:rsidR="00FE484D" w:rsidRDefault="00FE484D" w:rsidP="00FE484D">
      <w:pPr>
        <w:contextualSpacing/>
        <w:rPr>
          <w:rFonts w:ascii="Yu Mincho" w:eastAsia="Yu Mincho" w:hAnsi="Yu Mincho"/>
          <w:b/>
          <w:bCs/>
        </w:rPr>
      </w:pPr>
      <w:r>
        <w:rPr>
          <w:rFonts w:ascii="Yu Mincho" w:eastAsia="Yu Mincho" w:hAnsi="Yu Mincho"/>
          <w:b/>
          <w:bCs/>
        </w:rPr>
        <w:t>Pick-axed</w:t>
      </w:r>
    </w:p>
    <w:p w14:paraId="1D25F51C" w14:textId="77777777" w:rsidR="00FE484D" w:rsidRDefault="00FE484D" w:rsidP="00FE484D">
      <w:pPr>
        <w:contextualSpacing/>
        <w:rPr>
          <w:rFonts w:ascii="Yu Mincho" w:eastAsia="Yu Mincho" w:hAnsi="Yu Mincho"/>
          <w:b/>
          <w:bCs/>
        </w:rPr>
      </w:pPr>
      <w:r>
        <w:rPr>
          <w:rFonts w:ascii="Yu Mincho" w:eastAsia="Yu Mincho" w:hAnsi="Yu Mincho"/>
          <w:b/>
          <w:bCs/>
        </w:rPr>
        <w:t>Loaded down with bricks</w:t>
      </w:r>
    </w:p>
    <w:p w14:paraId="54390392" w14:textId="77777777" w:rsidR="00FE484D" w:rsidRDefault="00FE484D" w:rsidP="00FE484D">
      <w:pPr>
        <w:contextualSpacing/>
        <w:rPr>
          <w:rFonts w:ascii="Yu Mincho" w:eastAsia="Yu Mincho" w:hAnsi="Yu Mincho"/>
          <w:b/>
          <w:bCs/>
        </w:rPr>
      </w:pPr>
      <w:r>
        <w:rPr>
          <w:rFonts w:ascii="Yu Mincho" w:eastAsia="Yu Mincho" w:hAnsi="Yu Mincho"/>
          <w:b/>
          <w:bCs/>
        </w:rPr>
        <w:t>Interned. Intwined.</w:t>
      </w:r>
    </w:p>
    <w:p w14:paraId="2A4ACE0F" w14:textId="77777777" w:rsidR="00FE484D" w:rsidRDefault="00FE484D" w:rsidP="00FE484D">
      <w:pPr>
        <w:contextualSpacing/>
        <w:rPr>
          <w:rFonts w:ascii="Yu Mincho" w:eastAsia="Yu Mincho" w:hAnsi="Yu Mincho"/>
          <w:b/>
          <w:bCs/>
        </w:rPr>
      </w:pPr>
      <w:r>
        <w:rPr>
          <w:rFonts w:ascii="Yu Mincho" w:eastAsia="Yu Mincho" w:hAnsi="Yu Mincho"/>
          <w:b/>
          <w:bCs/>
        </w:rPr>
        <w:t>Behind the lines</w:t>
      </w:r>
    </w:p>
    <w:p w14:paraId="12CFDD02" w14:textId="77777777" w:rsidR="00FE484D" w:rsidRDefault="00FE484D" w:rsidP="00FE484D">
      <w:pPr>
        <w:contextualSpacing/>
        <w:rPr>
          <w:rFonts w:ascii="Yu Mincho" w:eastAsia="Yu Mincho" w:hAnsi="Yu Mincho"/>
          <w:b/>
          <w:bCs/>
        </w:rPr>
      </w:pPr>
      <w:r>
        <w:rPr>
          <w:rFonts w:ascii="Yu Mincho" w:eastAsia="Yu Mincho" w:hAnsi="Yu Mincho"/>
          <w:b/>
          <w:bCs/>
        </w:rPr>
        <w:t xml:space="preserve">With the hungry jackals </w:t>
      </w:r>
    </w:p>
    <w:p w14:paraId="4B5E5B1C" w14:textId="77777777" w:rsidR="00FE484D" w:rsidRDefault="00FE484D" w:rsidP="00FE484D">
      <w:pPr>
        <w:contextualSpacing/>
        <w:rPr>
          <w:rFonts w:ascii="Yu Mincho" w:eastAsia="Yu Mincho" w:hAnsi="Yu Mincho"/>
          <w:b/>
          <w:bCs/>
        </w:rPr>
      </w:pPr>
      <w:r>
        <w:rPr>
          <w:rFonts w:ascii="Yu Mincho" w:eastAsia="Yu Mincho" w:hAnsi="Yu Mincho"/>
          <w:b/>
          <w:bCs/>
        </w:rPr>
        <w:lastRenderedPageBreak/>
        <w:t>and sharp-antlered hinds</w:t>
      </w:r>
    </w:p>
    <w:p w14:paraId="7DDA22A6" w14:textId="77777777" w:rsidR="00FE484D" w:rsidRDefault="00FE484D" w:rsidP="00FE484D">
      <w:pPr>
        <w:contextualSpacing/>
        <w:rPr>
          <w:rFonts w:ascii="Yu Mincho" w:eastAsia="Yu Mincho" w:hAnsi="Yu Mincho"/>
          <w:b/>
          <w:bCs/>
        </w:rPr>
      </w:pPr>
      <w:r>
        <w:rPr>
          <w:rFonts w:ascii="Yu Mincho" w:eastAsia="Yu Mincho" w:hAnsi="Yu Mincho"/>
          <w:b/>
          <w:bCs/>
        </w:rPr>
        <w:t>Lost to sea</w:t>
      </w:r>
    </w:p>
    <w:p w14:paraId="34704692" w14:textId="77777777" w:rsidR="00FE484D" w:rsidRDefault="00FE484D" w:rsidP="00FE484D">
      <w:pPr>
        <w:contextualSpacing/>
        <w:rPr>
          <w:rFonts w:ascii="Yu Mincho" w:eastAsia="Yu Mincho" w:hAnsi="Yu Mincho"/>
          <w:b/>
          <w:bCs/>
        </w:rPr>
      </w:pPr>
      <w:r>
        <w:rPr>
          <w:rFonts w:ascii="Yu Mincho" w:eastAsia="Yu Mincho" w:hAnsi="Yu Mincho"/>
          <w:b/>
          <w:bCs/>
        </w:rPr>
        <w:t>Playing villains— footloose, free.</w:t>
      </w:r>
    </w:p>
    <w:p w14:paraId="52502A13" w14:textId="77777777" w:rsidR="00FE484D" w:rsidRDefault="00FE484D" w:rsidP="00FE484D">
      <w:pPr>
        <w:contextualSpacing/>
        <w:rPr>
          <w:rFonts w:ascii="Yu Mincho" w:eastAsia="Yu Mincho" w:hAnsi="Yu Mincho"/>
          <w:b/>
          <w:bCs/>
        </w:rPr>
      </w:pPr>
      <w:r>
        <w:rPr>
          <w:rFonts w:ascii="Yu Mincho" w:eastAsia="Yu Mincho" w:hAnsi="Yu Mincho"/>
          <w:b/>
          <w:bCs/>
        </w:rPr>
        <w:t>Bedding down in luxury.</w:t>
      </w:r>
    </w:p>
    <w:p w14:paraId="686B0F57" w14:textId="77777777" w:rsidR="00FE484D" w:rsidRDefault="00FE484D" w:rsidP="00FE484D">
      <w:pPr>
        <w:contextualSpacing/>
        <w:rPr>
          <w:rFonts w:ascii="Yu Mincho" w:eastAsia="Yu Mincho" w:hAnsi="Yu Mincho"/>
          <w:b/>
          <w:bCs/>
        </w:rPr>
      </w:pPr>
      <w:r>
        <w:rPr>
          <w:rFonts w:ascii="Yu Mincho" w:eastAsia="Yu Mincho" w:hAnsi="Yu Mincho"/>
          <w:b/>
          <w:bCs/>
        </w:rPr>
        <w:t>Mean and manly, deep at war</w:t>
      </w:r>
    </w:p>
    <w:p w14:paraId="6E3860C8" w14:textId="76FCE35F" w:rsidR="00FE484D" w:rsidRDefault="00512F46" w:rsidP="00FE484D">
      <w:pPr>
        <w:contextualSpacing/>
        <w:rPr>
          <w:rFonts w:ascii="Yu Mincho" w:eastAsia="Yu Mincho" w:hAnsi="Yu Mincho"/>
          <w:b/>
          <w:bCs/>
        </w:rPr>
      </w:pPr>
      <w:r>
        <w:rPr>
          <w:rFonts w:ascii="Yu Mincho" w:eastAsia="Yu Mincho" w:hAnsi="Yu Mincho"/>
          <w:b/>
          <w:bCs/>
        </w:rPr>
        <w:t xml:space="preserve">In </w:t>
      </w:r>
      <w:r w:rsidR="00FE484D">
        <w:rPr>
          <w:rFonts w:ascii="Yu Mincho" w:eastAsia="Yu Mincho" w:hAnsi="Yu Mincho"/>
          <w:b/>
          <w:bCs/>
        </w:rPr>
        <w:t>her sanctuary</w:t>
      </w:r>
      <w:r>
        <w:rPr>
          <w:rFonts w:ascii="Yu Mincho" w:eastAsia="Yu Mincho" w:hAnsi="Yu Mincho"/>
          <w:b/>
          <w:bCs/>
        </w:rPr>
        <w:t xml:space="preserve"> of</w:t>
      </w:r>
      <w:r w:rsidR="00FE484D">
        <w:rPr>
          <w:rFonts w:ascii="Yu Mincho" w:eastAsia="Yu Mincho" w:hAnsi="Yu Mincho"/>
          <w:b/>
          <w:bCs/>
        </w:rPr>
        <w:t xml:space="preserve"> trees.</w:t>
      </w:r>
    </w:p>
    <w:p w14:paraId="03E5D33E" w14:textId="77777777" w:rsidR="00FE484D" w:rsidRDefault="00FE484D" w:rsidP="00FE484D">
      <w:pPr>
        <w:contextualSpacing/>
        <w:rPr>
          <w:rFonts w:ascii="Yu Mincho" w:eastAsia="Yu Mincho" w:hAnsi="Yu Mincho"/>
          <w:b/>
          <w:bCs/>
        </w:rPr>
      </w:pPr>
    </w:p>
    <w:p w14:paraId="22E5AB4C" w14:textId="46F3F83C" w:rsidR="00FE484D" w:rsidRDefault="00FE484D" w:rsidP="00FE484D">
      <w:pPr>
        <w:contextualSpacing/>
        <w:rPr>
          <w:rFonts w:ascii="Yu Mincho" w:eastAsia="Yu Mincho" w:hAnsi="Yu Mincho"/>
          <w:b/>
          <w:bCs/>
        </w:rPr>
      </w:pPr>
      <w:r>
        <w:rPr>
          <w:rFonts w:ascii="Yu Mincho" w:eastAsia="Yu Mincho" w:hAnsi="Yu Mincho"/>
          <w:b/>
          <w:bCs/>
        </w:rPr>
        <w:t xml:space="preserve">Don’t forget the sacred door and </w:t>
      </w:r>
      <w:r w:rsidR="002C2576">
        <w:rPr>
          <w:rFonts w:ascii="Yu Mincho" w:eastAsia="Yu Mincho" w:hAnsi="Yu Mincho"/>
          <w:b/>
          <w:bCs/>
        </w:rPr>
        <w:t xml:space="preserve">the </w:t>
      </w:r>
      <w:r>
        <w:rPr>
          <w:rFonts w:ascii="Yu Mincho" w:eastAsia="Yu Mincho" w:hAnsi="Yu Mincho"/>
          <w:b/>
          <w:bCs/>
        </w:rPr>
        <w:t>chamber plundered.</w:t>
      </w:r>
    </w:p>
    <w:p w14:paraId="5FE937CF" w14:textId="02BDD8C9" w:rsidR="00FE484D" w:rsidRDefault="00FE484D" w:rsidP="00FE484D">
      <w:pPr>
        <w:contextualSpacing/>
        <w:rPr>
          <w:rFonts w:ascii="Yu Mincho" w:eastAsia="Yu Mincho" w:hAnsi="Yu Mincho"/>
          <w:b/>
          <w:bCs/>
        </w:rPr>
      </w:pPr>
      <w:r>
        <w:rPr>
          <w:rFonts w:ascii="Yu Mincho" w:eastAsia="Yu Mincho" w:hAnsi="Yu Mincho"/>
          <w:b/>
          <w:bCs/>
        </w:rPr>
        <w:t>Expanding ever inward in the twilight of my life. What of fun?  What of you and your wife?  What of fires and suns.  Beautiful, the body</w:t>
      </w:r>
      <w:r w:rsidR="002C2576">
        <w:rPr>
          <w:rFonts w:ascii="Yu Mincho" w:eastAsia="Yu Mincho" w:hAnsi="Yu Mincho"/>
          <w:b/>
          <w:bCs/>
        </w:rPr>
        <w:t xml:space="preserve"> of</w:t>
      </w:r>
      <w:r>
        <w:rPr>
          <w:rFonts w:ascii="Yu Mincho" w:eastAsia="Yu Mincho" w:hAnsi="Yu Mincho"/>
          <w:b/>
          <w:bCs/>
        </w:rPr>
        <w:t xml:space="preserve"> Christ. </w:t>
      </w:r>
    </w:p>
    <w:p w14:paraId="110ED8B1" w14:textId="77777777" w:rsidR="00FE484D" w:rsidRDefault="00FE484D" w:rsidP="00FE484D">
      <w:pPr>
        <w:contextualSpacing/>
        <w:rPr>
          <w:rFonts w:ascii="Yu Mincho" w:eastAsia="Yu Mincho" w:hAnsi="Yu Mincho"/>
          <w:b/>
          <w:bCs/>
        </w:rPr>
      </w:pPr>
      <w:r>
        <w:rPr>
          <w:rFonts w:ascii="Yu Mincho" w:eastAsia="Yu Mincho" w:hAnsi="Yu Mincho"/>
          <w:b/>
          <w:bCs/>
        </w:rPr>
        <w:t>Blues and whites—</w:t>
      </w:r>
    </w:p>
    <w:p w14:paraId="4FF9AEB1" w14:textId="00C60529" w:rsidR="00FE484D" w:rsidRDefault="00FE484D" w:rsidP="00FE484D">
      <w:pPr>
        <w:contextualSpacing/>
        <w:rPr>
          <w:rFonts w:ascii="Yu Mincho" w:eastAsia="Yu Mincho" w:hAnsi="Yu Mincho"/>
          <w:b/>
          <w:bCs/>
        </w:rPr>
      </w:pPr>
      <w:r>
        <w:rPr>
          <w:rFonts w:ascii="Yu Mincho" w:eastAsia="Yu Mincho" w:hAnsi="Yu Mincho"/>
          <w:b/>
          <w:bCs/>
        </w:rPr>
        <w:t xml:space="preserve">Slanting sunshine and heat and cool and </w:t>
      </w:r>
      <w:r w:rsidR="002C2576">
        <w:rPr>
          <w:rFonts w:ascii="Yu Mincho" w:eastAsia="Yu Mincho" w:hAnsi="Yu Mincho"/>
          <w:b/>
          <w:bCs/>
        </w:rPr>
        <w:t>t</w:t>
      </w:r>
      <w:r>
        <w:rPr>
          <w:rFonts w:ascii="Yu Mincho" w:eastAsia="Yu Mincho" w:hAnsi="Yu Mincho"/>
          <w:b/>
          <w:bCs/>
        </w:rPr>
        <w:t>he end of the season—</w:t>
      </w:r>
    </w:p>
    <w:p w14:paraId="38AFAA26" w14:textId="77777777" w:rsidR="00FE484D" w:rsidRDefault="00FE484D" w:rsidP="00FE484D">
      <w:pPr>
        <w:contextualSpacing/>
        <w:rPr>
          <w:rFonts w:ascii="Yu Mincho" w:eastAsia="Yu Mincho" w:hAnsi="Yu Mincho"/>
          <w:b/>
          <w:bCs/>
        </w:rPr>
      </w:pPr>
      <w:r>
        <w:rPr>
          <w:rFonts w:ascii="Yu Mincho" w:eastAsia="Yu Mincho" w:hAnsi="Yu Mincho"/>
          <w:b/>
          <w:bCs/>
        </w:rPr>
        <w:t xml:space="preserve">An end of an era, </w:t>
      </w:r>
    </w:p>
    <w:p w14:paraId="461F3DAF" w14:textId="77777777" w:rsidR="00FE484D" w:rsidRDefault="00FE484D" w:rsidP="00FE484D">
      <w:pPr>
        <w:contextualSpacing/>
        <w:rPr>
          <w:rFonts w:ascii="Yu Mincho" w:eastAsia="Yu Mincho" w:hAnsi="Yu Mincho"/>
          <w:b/>
          <w:bCs/>
        </w:rPr>
      </w:pPr>
      <w:r>
        <w:rPr>
          <w:rFonts w:ascii="Yu Mincho" w:eastAsia="Yu Mincho" w:hAnsi="Yu Mincho"/>
          <w:b/>
          <w:bCs/>
        </w:rPr>
        <w:t>A fragmented aftermath</w:t>
      </w:r>
    </w:p>
    <w:p w14:paraId="378E4029" w14:textId="77777777" w:rsidR="00FE484D" w:rsidRDefault="00FE484D" w:rsidP="00FE484D">
      <w:pPr>
        <w:contextualSpacing/>
        <w:rPr>
          <w:rFonts w:ascii="Yu Mincho" w:eastAsia="Yu Mincho" w:hAnsi="Yu Mincho"/>
          <w:b/>
          <w:bCs/>
        </w:rPr>
      </w:pPr>
    </w:p>
    <w:p w14:paraId="674039B6" w14:textId="77777777" w:rsidR="00FE484D" w:rsidRDefault="00FE484D" w:rsidP="00FE484D">
      <w:pPr>
        <w:contextualSpacing/>
        <w:rPr>
          <w:rFonts w:ascii="Yu Mincho" w:eastAsia="Yu Mincho" w:hAnsi="Yu Mincho"/>
          <w:b/>
          <w:bCs/>
        </w:rPr>
      </w:pPr>
    </w:p>
    <w:p w14:paraId="25F2ECA3" w14:textId="77777777" w:rsidR="00FE484D" w:rsidRDefault="00FE484D" w:rsidP="00FE484D">
      <w:pPr>
        <w:contextualSpacing/>
        <w:rPr>
          <w:rFonts w:ascii="Yu Mincho" w:eastAsia="Yu Mincho" w:hAnsi="Yu Mincho"/>
          <w:b/>
          <w:bCs/>
        </w:rPr>
      </w:pPr>
      <w:r>
        <w:rPr>
          <w:rFonts w:ascii="Yu Mincho" w:eastAsia="Yu Mincho" w:hAnsi="Yu Mincho"/>
          <w:b/>
          <w:bCs/>
        </w:rPr>
        <w:t>4/1/2021</w:t>
      </w:r>
    </w:p>
    <w:p w14:paraId="736CE3CE" w14:textId="77777777" w:rsidR="00FE484D" w:rsidRDefault="00FE484D" w:rsidP="00FE484D">
      <w:pPr>
        <w:contextualSpacing/>
        <w:rPr>
          <w:rFonts w:ascii="Yu Mincho" w:eastAsia="Yu Mincho" w:hAnsi="Yu Mincho"/>
          <w:b/>
          <w:bCs/>
        </w:rPr>
      </w:pPr>
    </w:p>
    <w:p w14:paraId="336C57B0" w14:textId="77777777" w:rsidR="00FE484D" w:rsidRDefault="00FE484D" w:rsidP="00FE484D">
      <w:pPr>
        <w:contextualSpacing/>
        <w:rPr>
          <w:rFonts w:ascii="Yu Mincho" w:eastAsia="Yu Mincho" w:hAnsi="Yu Mincho"/>
          <w:b/>
          <w:bCs/>
        </w:rPr>
      </w:pPr>
      <w:r>
        <w:rPr>
          <w:rFonts w:ascii="Yu Mincho" w:eastAsia="Yu Mincho" w:hAnsi="Yu Mincho"/>
          <w:b/>
          <w:bCs/>
        </w:rPr>
        <w:t>We are lost now—on the flow—</w:t>
      </w:r>
    </w:p>
    <w:p w14:paraId="5E6CCC88" w14:textId="77777777" w:rsidR="00FE484D" w:rsidRDefault="00FE484D" w:rsidP="00FE484D">
      <w:pPr>
        <w:contextualSpacing/>
        <w:rPr>
          <w:rFonts w:ascii="Yu Mincho" w:eastAsia="Yu Mincho" w:hAnsi="Yu Mincho"/>
          <w:b/>
          <w:bCs/>
        </w:rPr>
      </w:pPr>
      <w:r>
        <w:rPr>
          <w:rFonts w:ascii="Yu Mincho" w:eastAsia="Yu Mincho" w:hAnsi="Yu Mincho"/>
          <w:b/>
          <w:bCs/>
        </w:rPr>
        <w:t xml:space="preserve">Still treading water in our morning pages and I would despair if this were all there was— if there was nothing more and only this I would despair— but I have seen the forks and turns and sudden eddies and rollicking rapids and sudden cataracts, frothy falls so sudden and then over. Wet eyes at angles with the sea— I heard you need something from me— heard you needed something from behind my closed door.  I don’t know what I owe you, but I can scrouge up </w:t>
      </w:r>
      <w:proofErr w:type="gramStart"/>
      <w:r>
        <w:rPr>
          <w:rFonts w:ascii="Yu Mincho" w:eastAsia="Yu Mincho" w:hAnsi="Yu Mincho"/>
          <w:b/>
          <w:bCs/>
        </w:rPr>
        <w:t>something</w:t>
      </w:r>
      <w:proofErr w:type="gramEnd"/>
      <w:r>
        <w:rPr>
          <w:rFonts w:ascii="Yu Mincho" w:eastAsia="Yu Mincho" w:hAnsi="Yu Mincho"/>
          <w:b/>
          <w:bCs/>
        </w:rPr>
        <w:t xml:space="preserve"> I am sure.  </w:t>
      </w:r>
    </w:p>
    <w:p w14:paraId="0EEF7632" w14:textId="77777777" w:rsidR="00FE484D" w:rsidRDefault="00FE484D" w:rsidP="00FE484D">
      <w:pPr>
        <w:contextualSpacing/>
        <w:rPr>
          <w:rFonts w:ascii="Yu Mincho" w:eastAsia="Yu Mincho" w:hAnsi="Yu Mincho"/>
          <w:b/>
          <w:bCs/>
        </w:rPr>
      </w:pPr>
    </w:p>
    <w:p w14:paraId="13960826" w14:textId="77777777" w:rsidR="00FE484D" w:rsidRDefault="00FE484D" w:rsidP="00FE484D">
      <w:pPr>
        <w:contextualSpacing/>
        <w:rPr>
          <w:rFonts w:ascii="Yu Mincho" w:eastAsia="Yu Mincho" w:hAnsi="Yu Mincho"/>
          <w:b/>
          <w:bCs/>
        </w:rPr>
      </w:pPr>
      <w:r>
        <w:rPr>
          <w:rFonts w:ascii="Yu Mincho" w:eastAsia="Yu Mincho" w:hAnsi="Yu Mincho"/>
          <w:b/>
          <w:bCs/>
        </w:rPr>
        <w:t>3/27/2021</w:t>
      </w:r>
    </w:p>
    <w:p w14:paraId="7DC3652E" w14:textId="77777777" w:rsidR="00FE484D" w:rsidRPr="00622C71" w:rsidRDefault="00FE484D" w:rsidP="00FE484D">
      <w:pPr>
        <w:contextualSpacing/>
        <w:rPr>
          <w:rFonts w:ascii="Yu Mincho" w:eastAsia="Yu Mincho" w:hAnsi="Yu Mincho"/>
        </w:rPr>
      </w:pPr>
      <w:r>
        <w:rPr>
          <w:rFonts w:ascii="Yu Mincho" w:eastAsia="Yu Mincho" w:hAnsi="Yu Mincho"/>
        </w:rPr>
        <w:t>Hear ye, hear ye,</w:t>
      </w:r>
    </w:p>
    <w:p w14:paraId="4C0D8B93" w14:textId="77777777" w:rsidR="00FE484D" w:rsidRPr="00622C71" w:rsidRDefault="00FE484D" w:rsidP="00FE484D">
      <w:pPr>
        <w:contextualSpacing/>
        <w:rPr>
          <w:rFonts w:asciiTheme="majorHAnsi" w:eastAsia="Yu Mincho" w:hAnsiTheme="majorHAnsi" w:cstheme="majorHAnsi"/>
        </w:rPr>
      </w:pPr>
      <w:r>
        <w:rPr>
          <w:rFonts w:asciiTheme="majorHAnsi" w:eastAsia="Yu Mincho" w:hAnsiTheme="majorHAnsi" w:cstheme="majorHAnsi"/>
        </w:rPr>
        <w:t>From h</w:t>
      </w:r>
      <w:r w:rsidRPr="00622C71">
        <w:rPr>
          <w:rFonts w:asciiTheme="majorHAnsi" w:eastAsia="Yu Mincho" w:hAnsiTheme="majorHAnsi" w:cstheme="majorHAnsi"/>
        </w:rPr>
        <w:t xml:space="preserve">ere upon my tealeaf </w:t>
      </w:r>
      <w:proofErr w:type="spellStart"/>
      <w:r w:rsidRPr="00622C71">
        <w:rPr>
          <w:rFonts w:asciiTheme="majorHAnsi" w:eastAsia="Yu Mincho" w:hAnsiTheme="majorHAnsi" w:cstheme="majorHAnsi"/>
        </w:rPr>
        <w:t>ashheap</w:t>
      </w:r>
      <w:proofErr w:type="spellEnd"/>
      <w:r w:rsidRPr="00622C71">
        <w:rPr>
          <w:rFonts w:asciiTheme="majorHAnsi" w:eastAsia="Yu Mincho" w:hAnsiTheme="majorHAnsi" w:cstheme="majorHAnsi"/>
        </w:rPr>
        <w:t xml:space="preserve"> </w:t>
      </w:r>
    </w:p>
    <w:p w14:paraId="3EB0559A" w14:textId="77777777" w:rsidR="00FE484D" w:rsidRPr="00622C71" w:rsidRDefault="00FE484D" w:rsidP="00FE484D">
      <w:pPr>
        <w:contextualSpacing/>
        <w:rPr>
          <w:rFonts w:asciiTheme="majorHAnsi" w:eastAsia="Yu Mincho" w:hAnsiTheme="majorHAnsi" w:cstheme="majorHAnsi"/>
        </w:rPr>
      </w:pPr>
      <w:r w:rsidRPr="00622C71">
        <w:rPr>
          <w:rFonts w:asciiTheme="majorHAnsi" w:eastAsia="Yu Mincho" w:hAnsiTheme="majorHAnsi" w:cstheme="majorHAnsi"/>
        </w:rPr>
        <w:t>The Gravy seas below me.</w:t>
      </w:r>
    </w:p>
    <w:p w14:paraId="0DD0CE90" w14:textId="77777777" w:rsidR="00FE484D" w:rsidRPr="00622C71" w:rsidRDefault="00FE484D" w:rsidP="00FE484D">
      <w:pPr>
        <w:contextualSpacing/>
        <w:rPr>
          <w:rFonts w:asciiTheme="majorHAnsi" w:eastAsia="Yu Mincho" w:hAnsiTheme="majorHAnsi" w:cstheme="majorHAnsi"/>
        </w:rPr>
      </w:pPr>
      <w:r w:rsidRPr="00622C71">
        <w:rPr>
          <w:rFonts w:asciiTheme="majorHAnsi" w:eastAsia="Yu Mincho" w:hAnsiTheme="majorHAnsi" w:cstheme="majorHAnsi"/>
        </w:rPr>
        <w:t xml:space="preserve">Shark cut waters that churn </w:t>
      </w:r>
    </w:p>
    <w:p w14:paraId="1E912715" w14:textId="77777777" w:rsidR="00FE484D" w:rsidRPr="00622C71" w:rsidRDefault="00FE484D" w:rsidP="00FE484D">
      <w:pPr>
        <w:contextualSpacing/>
        <w:rPr>
          <w:rFonts w:asciiTheme="majorHAnsi" w:eastAsia="Yu Mincho" w:hAnsiTheme="majorHAnsi" w:cstheme="majorHAnsi"/>
        </w:rPr>
      </w:pPr>
      <w:r w:rsidRPr="00622C71">
        <w:rPr>
          <w:rFonts w:asciiTheme="majorHAnsi" w:eastAsia="Yu Mincho" w:hAnsiTheme="majorHAnsi" w:cstheme="majorHAnsi"/>
        </w:rPr>
        <w:t>like the earth’s own intestines.</w:t>
      </w:r>
    </w:p>
    <w:p w14:paraId="41951005" w14:textId="77777777" w:rsidR="00FE484D" w:rsidRPr="00622C71" w:rsidRDefault="00FE484D" w:rsidP="00FE484D">
      <w:pPr>
        <w:contextualSpacing/>
        <w:rPr>
          <w:rFonts w:asciiTheme="majorHAnsi" w:eastAsia="Yu Mincho" w:hAnsiTheme="majorHAnsi" w:cstheme="majorHAnsi"/>
        </w:rPr>
      </w:pPr>
      <w:r w:rsidRPr="00622C71">
        <w:rPr>
          <w:rFonts w:asciiTheme="majorHAnsi" w:eastAsia="Yu Mincho" w:hAnsiTheme="majorHAnsi" w:cstheme="majorHAnsi"/>
        </w:rPr>
        <w:t>Already</w:t>
      </w:r>
      <w:r>
        <w:rPr>
          <w:rFonts w:asciiTheme="majorHAnsi" w:eastAsia="Yu Mincho" w:hAnsiTheme="majorHAnsi" w:cstheme="majorHAnsi"/>
        </w:rPr>
        <w:t xml:space="preserve"> so</w:t>
      </w:r>
      <w:r w:rsidRPr="00622C71">
        <w:rPr>
          <w:rFonts w:asciiTheme="majorHAnsi" w:eastAsia="Yu Mincho" w:hAnsiTheme="majorHAnsi" w:cstheme="majorHAnsi"/>
        </w:rPr>
        <w:t xml:space="preserve"> buried in my bad ideas</w:t>
      </w:r>
    </w:p>
    <w:p w14:paraId="0E945CEC" w14:textId="77777777" w:rsidR="00FE484D" w:rsidRPr="00622C71" w:rsidRDefault="00FE484D" w:rsidP="00FE484D">
      <w:pPr>
        <w:contextualSpacing/>
        <w:rPr>
          <w:rFonts w:asciiTheme="majorHAnsi" w:eastAsia="Yu Mincho" w:hAnsiTheme="majorHAnsi" w:cstheme="majorHAnsi"/>
        </w:rPr>
      </w:pPr>
      <w:r>
        <w:rPr>
          <w:rFonts w:asciiTheme="majorHAnsi" w:eastAsia="Yu Mincho" w:hAnsiTheme="majorHAnsi" w:cstheme="majorHAnsi"/>
        </w:rPr>
        <w:t xml:space="preserve">that </w:t>
      </w:r>
      <w:r w:rsidRPr="00622C71">
        <w:rPr>
          <w:rFonts w:asciiTheme="majorHAnsi" w:eastAsia="Yu Mincho" w:hAnsiTheme="majorHAnsi" w:cstheme="majorHAnsi"/>
        </w:rPr>
        <w:t>I no longer hear you at all.</w:t>
      </w:r>
    </w:p>
    <w:p w14:paraId="6CBD79B0" w14:textId="77777777" w:rsidR="00FE484D" w:rsidRPr="00622C71" w:rsidRDefault="00FE484D" w:rsidP="00FE484D">
      <w:pPr>
        <w:contextualSpacing/>
        <w:rPr>
          <w:rFonts w:asciiTheme="majorHAnsi" w:eastAsia="Yu Mincho" w:hAnsiTheme="majorHAnsi" w:cstheme="majorHAnsi"/>
        </w:rPr>
      </w:pPr>
      <w:r w:rsidRPr="00622C71">
        <w:rPr>
          <w:rFonts w:asciiTheme="majorHAnsi" w:eastAsia="Yu Mincho" w:hAnsiTheme="majorHAnsi" w:cstheme="majorHAnsi"/>
        </w:rPr>
        <w:lastRenderedPageBreak/>
        <w:t>Fullness empties.</w:t>
      </w:r>
    </w:p>
    <w:p w14:paraId="3BF2385E" w14:textId="77777777" w:rsidR="00FE484D" w:rsidRPr="00622C71" w:rsidRDefault="00FE484D" w:rsidP="00FE484D">
      <w:pPr>
        <w:contextualSpacing/>
        <w:rPr>
          <w:rFonts w:asciiTheme="majorHAnsi" w:eastAsia="Yu Mincho" w:hAnsiTheme="majorHAnsi" w:cstheme="majorHAnsi"/>
        </w:rPr>
      </w:pPr>
      <w:r w:rsidRPr="00622C71">
        <w:rPr>
          <w:rFonts w:asciiTheme="majorHAnsi" w:eastAsia="Yu Mincho" w:hAnsiTheme="majorHAnsi" w:cstheme="majorHAnsi"/>
        </w:rPr>
        <w:t>Emptiness fills.</w:t>
      </w:r>
    </w:p>
    <w:p w14:paraId="5669497C" w14:textId="77777777" w:rsidR="00FE484D" w:rsidRPr="00622C71" w:rsidRDefault="00FE484D" w:rsidP="00FE484D">
      <w:pPr>
        <w:contextualSpacing/>
        <w:rPr>
          <w:rFonts w:asciiTheme="majorHAnsi" w:eastAsia="Yu Mincho" w:hAnsiTheme="majorHAnsi" w:cstheme="majorHAnsi"/>
        </w:rPr>
      </w:pPr>
      <w:r w:rsidRPr="00622C71">
        <w:rPr>
          <w:rFonts w:asciiTheme="majorHAnsi" w:eastAsia="Yu Mincho" w:hAnsiTheme="majorHAnsi" w:cstheme="majorHAnsi"/>
        </w:rPr>
        <w:t xml:space="preserve">And what </w:t>
      </w:r>
      <w:r>
        <w:rPr>
          <w:rFonts w:asciiTheme="majorHAnsi" w:eastAsia="Yu Mincho" w:hAnsiTheme="majorHAnsi" w:cstheme="majorHAnsi"/>
        </w:rPr>
        <w:t xml:space="preserve">to say of my </w:t>
      </w:r>
      <w:r w:rsidRPr="00622C71">
        <w:rPr>
          <w:rFonts w:asciiTheme="majorHAnsi" w:eastAsia="Yu Mincho" w:hAnsiTheme="majorHAnsi" w:cstheme="majorHAnsi"/>
        </w:rPr>
        <w:t>embarrassing</w:t>
      </w:r>
    </w:p>
    <w:p w14:paraId="203503FF" w14:textId="77777777" w:rsidR="00FE484D" w:rsidRPr="00622C71" w:rsidRDefault="00FE484D" w:rsidP="00FE484D">
      <w:pPr>
        <w:contextualSpacing/>
        <w:rPr>
          <w:rFonts w:asciiTheme="majorHAnsi" w:eastAsia="Yu Mincho" w:hAnsiTheme="majorHAnsi" w:cstheme="majorHAnsi"/>
        </w:rPr>
      </w:pPr>
      <w:r>
        <w:rPr>
          <w:rFonts w:asciiTheme="majorHAnsi" w:eastAsia="Yu Mincho" w:hAnsiTheme="majorHAnsi" w:cstheme="majorHAnsi"/>
        </w:rPr>
        <w:t>a</w:t>
      </w:r>
      <w:r w:rsidRPr="00622C71">
        <w:rPr>
          <w:rFonts w:asciiTheme="majorHAnsi" w:eastAsia="Yu Mincho" w:hAnsiTheme="majorHAnsi" w:cstheme="majorHAnsi"/>
        </w:rPr>
        <w:t xml:space="preserve">ppetite for </w:t>
      </w:r>
      <w:r>
        <w:rPr>
          <w:rFonts w:asciiTheme="majorHAnsi" w:eastAsia="Yu Mincho" w:hAnsiTheme="majorHAnsi" w:cstheme="majorHAnsi"/>
        </w:rPr>
        <w:t>syllables</w:t>
      </w:r>
      <w:r w:rsidRPr="00622C71">
        <w:rPr>
          <w:rFonts w:asciiTheme="majorHAnsi" w:eastAsia="Yu Mincho" w:hAnsiTheme="majorHAnsi" w:cstheme="majorHAnsi"/>
        </w:rPr>
        <w:t xml:space="preserve">? </w:t>
      </w:r>
    </w:p>
    <w:p w14:paraId="2CE72155" w14:textId="77777777" w:rsidR="00FE484D" w:rsidRPr="00622C71" w:rsidRDefault="00FE484D" w:rsidP="00FE484D">
      <w:pPr>
        <w:contextualSpacing/>
        <w:rPr>
          <w:rFonts w:asciiTheme="majorHAnsi" w:eastAsia="Yu Mincho" w:hAnsiTheme="majorHAnsi" w:cstheme="majorHAnsi"/>
        </w:rPr>
      </w:pPr>
      <w:r w:rsidRPr="00622C71">
        <w:rPr>
          <w:rFonts w:asciiTheme="majorHAnsi" w:eastAsia="Yu Mincho" w:hAnsiTheme="majorHAnsi" w:cstheme="majorHAnsi"/>
        </w:rPr>
        <w:t>My knack for biting off much more</w:t>
      </w:r>
    </w:p>
    <w:p w14:paraId="39F68F99" w14:textId="208B9AF7" w:rsidR="00FE484D" w:rsidRPr="00622C71" w:rsidRDefault="00FE484D" w:rsidP="00FE484D">
      <w:pPr>
        <w:contextualSpacing/>
        <w:rPr>
          <w:rFonts w:asciiTheme="majorHAnsi" w:eastAsia="Yu Mincho" w:hAnsiTheme="majorHAnsi" w:cstheme="majorHAnsi"/>
        </w:rPr>
      </w:pPr>
      <w:r w:rsidRPr="00622C71">
        <w:rPr>
          <w:rFonts w:asciiTheme="majorHAnsi" w:eastAsia="Yu Mincho" w:hAnsiTheme="majorHAnsi" w:cstheme="majorHAnsi"/>
        </w:rPr>
        <w:t xml:space="preserve">than I </w:t>
      </w:r>
      <w:r w:rsidR="002C2576">
        <w:rPr>
          <w:rFonts w:asciiTheme="majorHAnsi" w:eastAsia="Yu Mincho" w:hAnsiTheme="majorHAnsi" w:cstheme="majorHAnsi"/>
        </w:rPr>
        <w:t>can</w:t>
      </w:r>
      <w:r w:rsidRPr="00622C71">
        <w:rPr>
          <w:rFonts w:asciiTheme="majorHAnsi" w:eastAsia="Yu Mincho" w:hAnsiTheme="majorHAnsi" w:cstheme="majorHAnsi"/>
        </w:rPr>
        <w:t xml:space="preserve"> ever chew?</w:t>
      </w:r>
    </w:p>
    <w:p w14:paraId="42EFB2A1" w14:textId="77777777" w:rsidR="00FE484D" w:rsidRPr="00622C71" w:rsidRDefault="00FE484D" w:rsidP="00FE484D">
      <w:pPr>
        <w:contextualSpacing/>
        <w:rPr>
          <w:rFonts w:asciiTheme="majorHAnsi" w:eastAsia="Yu Mincho" w:hAnsiTheme="majorHAnsi" w:cstheme="majorHAnsi"/>
        </w:rPr>
      </w:pPr>
      <w:r w:rsidRPr="00622C71">
        <w:rPr>
          <w:rFonts w:asciiTheme="majorHAnsi" w:eastAsia="Yu Mincho" w:hAnsiTheme="majorHAnsi" w:cstheme="majorHAnsi"/>
        </w:rPr>
        <w:t>What of these passed decades</w:t>
      </w:r>
    </w:p>
    <w:p w14:paraId="00A4A05C" w14:textId="77777777" w:rsidR="00FE484D" w:rsidRPr="00622C71" w:rsidRDefault="00FE484D" w:rsidP="00FE484D">
      <w:pPr>
        <w:contextualSpacing/>
        <w:rPr>
          <w:rFonts w:asciiTheme="majorHAnsi" w:eastAsia="Yu Mincho" w:hAnsiTheme="majorHAnsi" w:cstheme="majorHAnsi"/>
        </w:rPr>
      </w:pPr>
      <w:r w:rsidRPr="00622C71">
        <w:rPr>
          <w:rFonts w:asciiTheme="majorHAnsi" w:eastAsia="Yu Mincho" w:hAnsiTheme="majorHAnsi" w:cstheme="majorHAnsi"/>
        </w:rPr>
        <w:t>These choked years,</w:t>
      </w:r>
    </w:p>
    <w:p w14:paraId="46A8A30B" w14:textId="77777777" w:rsidR="00FE484D" w:rsidRPr="00622C71" w:rsidRDefault="00FE484D" w:rsidP="00FE484D">
      <w:pPr>
        <w:contextualSpacing/>
        <w:rPr>
          <w:rFonts w:asciiTheme="majorHAnsi" w:eastAsia="Yu Mincho" w:hAnsiTheme="majorHAnsi" w:cstheme="majorHAnsi"/>
        </w:rPr>
      </w:pPr>
      <w:r w:rsidRPr="00622C71">
        <w:rPr>
          <w:rFonts w:asciiTheme="majorHAnsi" w:eastAsia="Yu Mincho" w:hAnsiTheme="majorHAnsi" w:cstheme="majorHAnsi"/>
        </w:rPr>
        <w:t xml:space="preserve">These half-digested songs. </w:t>
      </w:r>
    </w:p>
    <w:p w14:paraId="4E83AA9F" w14:textId="77777777" w:rsidR="00FE484D" w:rsidRPr="00622C71" w:rsidRDefault="00FE484D" w:rsidP="00FE484D">
      <w:pPr>
        <w:contextualSpacing/>
        <w:rPr>
          <w:rFonts w:asciiTheme="majorHAnsi" w:eastAsia="Yu Mincho" w:hAnsiTheme="majorHAnsi" w:cstheme="majorHAnsi"/>
        </w:rPr>
      </w:pPr>
      <w:r w:rsidRPr="00622C71">
        <w:rPr>
          <w:rFonts w:asciiTheme="majorHAnsi" w:eastAsia="Yu Mincho" w:hAnsiTheme="majorHAnsi" w:cstheme="majorHAnsi"/>
        </w:rPr>
        <w:t xml:space="preserve">I </w:t>
      </w:r>
      <w:r>
        <w:rPr>
          <w:rFonts w:asciiTheme="majorHAnsi" w:eastAsia="Yu Mincho" w:hAnsiTheme="majorHAnsi" w:cstheme="majorHAnsi"/>
        </w:rPr>
        <w:t xml:space="preserve">have </w:t>
      </w:r>
      <w:r w:rsidRPr="00622C71">
        <w:rPr>
          <w:rFonts w:asciiTheme="majorHAnsi" w:eastAsia="Yu Mincho" w:hAnsiTheme="majorHAnsi" w:cstheme="majorHAnsi"/>
        </w:rPr>
        <w:t>listened and then answered</w:t>
      </w:r>
    </w:p>
    <w:p w14:paraId="2C3581F6" w14:textId="77777777" w:rsidR="00FE484D" w:rsidRPr="00622C71" w:rsidRDefault="00FE484D" w:rsidP="00FE484D">
      <w:pPr>
        <w:contextualSpacing/>
        <w:rPr>
          <w:rFonts w:asciiTheme="majorHAnsi" w:eastAsia="Yu Mincho" w:hAnsiTheme="majorHAnsi" w:cstheme="majorHAnsi"/>
        </w:rPr>
      </w:pPr>
      <w:r w:rsidRPr="00622C71">
        <w:rPr>
          <w:rFonts w:asciiTheme="majorHAnsi" w:eastAsia="Yu Mincho" w:hAnsiTheme="majorHAnsi" w:cstheme="majorHAnsi"/>
        </w:rPr>
        <w:t>the econom</w:t>
      </w:r>
      <w:r>
        <w:rPr>
          <w:rFonts w:asciiTheme="majorHAnsi" w:eastAsia="Yu Mincho" w:hAnsiTheme="majorHAnsi" w:cstheme="majorHAnsi"/>
        </w:rPr>
        <w:t>y’s</w:t>
      </w:r>
      <w:r w:rsidRPr="00622C71">
        <w:rPr>
          <w:rFonts w:asciiTheme="majorHAnsi" w:eastAsia="Yu Mincho" w:hAnsiTheme="majorHAnsi" w:cstheme="majorHAnsi"/>
        </w:rPr>
        <w:t xml:space="preserve"> clarion call. </w:t>
      </w:r>
    </w:p>
    <w:p w14:paraId="1BC778EF" w14:textId="77777777" w:rsidR="00FE484D" w:rsidRDefault="00FE484D" w:rsidP="00FE484D">
      <w:pPr>
        <w:contextualSpacing/>
        <w:rPr>
          <w:rFonts w:asciiTheme="majorHAnsi" w:eastAsia="Yu Mincho" w:hAnsiTheme="majorHAnsi" w:cstheme="majorHAnsi"/>
        </w:rPr>
      </w:pPr>
      <w:r w:rsidRPr="00622C71">
        <w:rPr>
          <w:rFonts w:asciiTheme="majorHAnsi" w:eastAsia="Yu Mincho" w:hAnsiTheme="majorHAnsi" w:cstheme="majorHAnsi"/>
        </w:rPr>
        <w:t>But what of the sea in me?</w:t>
      </w:r>
    </w:p>
    <w:p w14:paraId="4E773600" w14:textId="77777777" w:rsidR="00FE484D" w:rsidRPr="00622C71" w:rsidRDefault="00FE484D" w:rsidP="00FE484D">
      <w:pPr>
        <w:contextualSpacing/>
        <w:rPr>
          <w:rFonts w:asciiTheme="majorHAnsi" w:eastAsia="Yu Mincho" w:hAnsiTheme="majorHAnsi" w:cstheme="majorHAnsi"/>
        </w:rPr>
      </w:pPr>
    </w:p>
    <w:p w14:paraId="4E5F7B49" w14:textId="77777777" w:rsidR="00FE484D" w:rsidRPr="00622C71" w:rsidRDefault="00FE484D" w:rsidP="00FE484D">
      <w:pPr>
        <w:contextualSpacing/>
        <w:rPr>
          <w:rFonts w:asciiTheme="majorHAnsi" w:eastAsia="Yu Mincho" w:hAnsiTheme="majorHAnsi" w:cstheme="majorHAnsi"/>
        </w:rPr>
      </w:pPr>
      <w:r w:rsidRPr="00622C71">
        <w:rPr>
          <w:rFonts w:asciiTheme="majorHAnsi" w:eastAsia="Yu Mincho" w:hAnsiTheme="majorHAnsi" w:cstheme="majorHAnsi"/>
        </w:rPr>
        <w:t>We’ve mitigated risks</w:t>
      </w:r>
    </w:p>
    <w:p w14:paraId="40097ED4" w14:textId="77777777" w:rsidR="00FE484D" w:rsidRPr="00622C71" w:rsidRDefault="00FE484D" w:rsidP="00FE484D">
      <w:pPr>
        <w:contextualSpacing/>
        <w:rPr>
          <w:rFonts w:asciiTheme="majorHAnsi" w:eastAsia="Yu Mincho" w:hAnsiTheme="majorHAnsi" w:cstheme="majorHAnsi"/>
        </w:rPr>
      </w:pPr>
      <w:r w:rsidRPr="00622C71">
        <w:rPr>
          <w:rFonts w:asciiTheme="majorHAnsi" w:eastAsia="Yu Mincho" w:hAnsiTheme="majorHAnsi" w:cstheme="majorHAnsi"/>
        </w:rPr>
        <w:t>But now their ghosts float free.</w:t>
      </w:r>
    </w:p>
    <w:p w14:paraId="475366A7" w14:textId="77777777" w:rsidR="00FE484D" w:rsidRPr="00622C71" w:rsidRDefault="00FE484D" w:rsidP="00FE484D">
      <w:pPr>
        <w:contextualSpacing/>
        <w:rPr>
          <w:rFonts w:asciiTheme="majorHAnsi" w:eastAsia="Yu Mincho" w:hAnsiTheme="majorHAnsi" w:cstheme="majorHAnsi"/>
        </w:rPr>
      </w:pPr>
      <w:r w:rsidRPr="00622C71">
        <w:rPr>
          <w:rFonts w:asciiTheme="majorHAnsi" w:eastAsia="Yu Mincho" w:hAnsiTheme="majorHAnsi" w:cstheme="majorHAnsi"/>
        </w:rPr>
        <w:t xml:space="preserve">remaining behind to haunt us </w:t>
      </w:r>
    </w:p>
    <w:p w14:paraId="6595F420" w14:textId="77777777" w:rsidR="00FE484D" w:rsidRDefault="00FE484D" w:rsidP="00FE484D">
      <w:pPr>
        <w:contextualSpacing/>
        <w:rPr>
          <w:rFonts w:asciiTheme="majorHAnsi" w:eastAsia="Yu Mincho" w:hAnsiTheme="majorHAnsi" w:cstheme="majorHAnsi"/>
        </w:rPr>
      </w:pPr>
      <w:r>
        <w:rPr>
          <w:rFonts w:asciiTheme="majorHAnsi" w:eastAsia="Yu Mincho" w:hAnsiTheme="majorHAnsi" w:cstheme="majorHAnsi"/>
        </w:rPr>
        <w:t>W</w:t>
      </w:r>
      <w:r w:rsidRPr="00622C71">
        <w:rPr>
          <w:rFonts w:asciiTheme="majorHAnsi" w:eastAsia="Yu Mincho" w:hAnsiTheme="majorHAnsi" w:cstheme="majorHAnsi"/>
        </w:rPr>
        <w:t>e</w:t>
      </w:r>
      <w:r>
        <w:rPr>
          <w:rFonts w:asciiTheme="majorHAnsi" w:eastAsia="Yu Mincho" w:hAnsiTheme="majorHAnsi" w:cstheme="majorHAnsi"/>
        </w:rPr>
        <w:t>’ve</w:t>
      </w:r>
      <w:r w:rsidRPr="00622C71">
        <w:rPr>
          <w:rFonts w:asciiTheme="majorHAnsi" w:eastAsia="Yu Mincho" w:hAnsiTheme="majorHAnsi" w:cstheme="majorHAnsi"/>
        </w:rPr>
        <w:t xml:space="preserve"> sublimated some </w:t>
      </w:r>
    </w:p>
    <w:p w14:paraId="44C35933" w14:textId="77777777" w:rsidR="00FE484D" w:rsidRDefault="00FE484D" w:rsidP="00FE484D">
      <w:pPr>
        <w:contextualSpacing/>
        <w:rPr>
          <w:rFonts w:asciiTheme="majorHAnsi" w:eastAsia="Yu Mincho" w:hAnsiTheme="majorHAnsi" w:cstheme="majorHAnsi"/>
        </w:rPr>
      </w:pPr>
      <w:r>
        <w:rPr>
          <w:rFonts w:asciiTheme="majorHAnsi" w:eastAsia="Yu Mincho" w:hAnsiTheme="majorHAnsi" w:cstheme="majorHAnsi"/>
        </w:rPr>
        <w:t>of danger’s worst excesses</w:t>
      </w:r>
    </w:p>
    <w:p w14:paraId="1541D0BF" w14:textId="77777777" w:rsidR="00FE484D" w:rsidRPr="00622C71" w:rsidRDefault="00FE484D" w:rsidP="00FE484D">
      <w:pPr>
        <w:contextualSpacing/>
        <w:rPr>
          <w:rFonts w:asciiTheme="majorHAnsi" w:eastAsia="Yu Mincho" w:hAnsiTheme="majorHAnsi" w:cstheme="majorHAnsi"/>
        </w:rPr>
      </w:pPr>
      <w:r>
        <w:rPr>
          <w:rFonts w:asciiTheme="majorHAnsi" w:eastAsia="Yu Mincho" w:hAnsiTheme="majorHAnsi" w:cstheme="majorHAnsi"/>
        </w:rPr>
        <w:t>Certain corrosive aspects of hard reality</w:t>
      </w:r>
      <w:r w:rsidRPr="00622C71">
        <w:rPr>
          <w:rFonts w:asciiTheme="majorHAnsi" w:eastAsia="Yu Mincho" w:hAnsiTheme="majorHAnsi" w:cstheme="majorHAnsi"/>
        </w:rPr>
        <w:t>—</w:t>
      </w:r>
    </w:p>
    <w:p w14:paraId="18F1F359" w14:textId="77777777" w:rsidR="00FE484D" w:rsidRPr="00622C71" w:rsidRDefault="00FE484D" w:rsidP="00FE484D">
      <w:pPr>
        <w:contextualSpacing/>
        <w:rPr>
          <w:rFonts w:asciiTheme="majorHAnsi" w:eastAsia="Yu Mincho" w:hAnsiTheme="majorHAnsi" w:cstheme="majorHAnsi"/>
        </w:rPr>
      </w:pPr>
      <w:r w:rsidRPr="00622C71">
        <w:rPr>
          <w:rFonts w:asciiTheme="majorHAnsi" w:eastAsia="Yu Mincho" w:hAnsiTheme="majorHAnsi" w:cstheme="majorHAnsi"/>
        </w:rPr>
        <w:t>The T-Rex chase scenario of our ancient kin</w:t>
      </w:r>
      <w:r>
        <w:rPr>
          <w:rFonts w:asciiTheme="majorHAnsi" w:eastAsia="Yu Mincho" w:hAnsiTheme="majorHAnsi" w:cstheme="majorHAnsi"/>
        </w:rPr>
        <w:t xml:space="preserve"> for example</w:t>
      </w:r>
      <w:r w:rsidRPr="00622C71">
        <w:rPr>
          <w:rFonts w:asciiTheme="majorHAnsi" w:eastAsia="Yu Mincho" w:hAnsiTheme="majorHAnsi" w:cstheme="majorHAnsi"/>
        </w:rPr>
        <w:t>—</w:t>
      </w:r>
    </w:p>
    <w:p w14:paraId="15116D82" w14:textId="77777777" w:rsidR="00FE484D" w:rsidRPr="00622C71" w:rsidRDefault="00FE484D" w:rsidP="00FE484D">
      <w:pPr>
        <w:contextualSpacing/>
        <w:rPr>
          <w:rFonts w:asciiTheme="majorHAnsi" w:eastAsia="Yu Mincho" w:hAnsiTheme="majorHAnsi" w:cstheme="majorHAnsi"/>
        </w:rPr>
      </w:pPr>
      <w:r w:rsidRPr="00622C71">
        <w:rPr>
          <w:rFonts w:asciiTheme="majorHAnsi" w:eastAsia="Yu Mincho" w:hAnsiTheme="majorHAnsi" w:cstheme="majorHAnsi"/>
        </w:rPr>
        <w:t>into our angst about</w:t>
      </w:r>
    </w:p>
    <w:p w14:paraId="58A2D557" w14:textId="77777777" w:rsidR="00FE484D" w:rsidRPr="00622C71" w:rsidRDefault="00FE484D" w:rsidP="00FE484D">
      <w:pPr>
        <w:contextualSpacing/>
        <w:rPr>
          <w:rFonts w:asciiTheme="majorHAnsi" w:eastAsia="Yu Mincho" w:hAnsiTheme="majorHAnsi" w:cstheme="majorHAnsi"/>
        </w:rPr>
      </w:pPr>
      <w:r>
        <w:rPr>
          <w:rFonts w:asciiTheme="majorHAnsi" w:eastAsia="Yu Mincho" w:hAnsiTheme="majorHAnsi" w:cstheme="majorHAnsi"/>
        </w:rPr>
        <w:t>w</w:t>
      </w:r>
      <w:r w:rsidRPr="00622C71">
        <w:rPr>
          <w:rFonts w:asciiTheme="majorHAnsi" w:eastAsia="Yu Mincho" w:hAnsiTheme="majorHAnsi" w:cstheme="majorHAnsi"/>
        </w:rPr>
        <w:t>here to send the children off to school.</w:t>
      </w:r>
    </w:p>
    <w:p w14:paraId="79DF3E86" w14:textId="77777777" w:rsidR="00FE484D" w:rsidRPr="00622C71" w:rsidRDefault="00FE484D" w:rsidP="00FE484D">
      <w:pPr>
        <w:contextualSpacing/>
        <w:rPr>
          <w:rFonts w:asciiTheme="majorHAnsi" w:eastAsia="Yu Mincho" w:hAnsiTheme="majorHAnsi" w:cstheme="majorHAnsi"/>
        </w:rPr>
      </w:pPr>
      <w:r w:rsidRPr="00622C71">
        <w:rPr>
          <w:rFonts w:asciiTheme="majorHAnsi" w:eastAsia="Yu Mincho" w:hAnsiTheme="majorHAnsi" w:cstheme="majorHAnsi"/>
        </w:rPr>
        <w:t xml:space="preserve">And </w:t>
      </w:r>
      <w:r>
        <w:rPr>
          <w:rFonts w:asciiTheme="majorHAnsi" w:eastAsia="Yu Mincho" w:hAnsiTheme="majorHAnsi" w:cstheme="majorHAnsi"/>
        </w:rPr>
        <w:t xml:space="preserve">what pair of </w:t>
      </w:r>
      <w:r w:rsidRPr="00622C71">
        <w:rPr>
          <w:rFonts w:asciiTheme="majorHAnsi" w:eastAsia="Yu Mincho" w:hAnsiTheme="majorHAnsi" w:cstheme="majorHAnsi"/>
        </w:rPr>
        <w:t>footwear</w:t>
      </w:r>
      <w:r>
        <w:rPr>
          <w:rFonts w:asciiTheme="majorHAnsi" w:eastAsia="Yu Mincho" w:hAnsiTheme="majorHAnsi" w:cstheme="majorHAnsi"/>
        </w:rPr>
        <w:t xml:space="preserve"> are</w:t>
      </w:r>
      <w:r w:rsidRPr="00622C71">
        <w:rPr>
          <w:rFonts w:asciiTheme="majorHAnsi" w:eastAsia="Yu Mincho" w:hAnsiTheme="majorHAnsi" w:cstheme="majorHAnsi"/>
        </w:rPr>
        <w:t xml:space="preserve"> </w:t>
      </w:r>
      <w:r>
        <w:rPr>
          <w:rFonts w:asciiTheme="majorHAnsi" w:eastAsia="Yu Mincho" w:hAnsiTheme="majorHAnsi" w:cstheme="majorHAnsi"/>
        </w:rPr>
        <w:t>we really after all</w:t>
      </w:r>
      <w:r w:rsidRPr="00622C71">
        <w:rPr>
          <w:rFonts w:asciiTheme="majorHAnsi" w:eastAsia="Yu Mincho" w:hAnsiTheme="majorHAnsi" w:cstheme="majorHAnsi"/>
        </w:rPr>
        <w:t>?</w:t>
      </w:r>
    </w:p>
    <w:p w14:paraId="046E854E" w14:textId="77777777" w:rsidR="00FE484D" w:rsidRPr="00622C71" w:rsidRDefault="00FE484D" w:rsidP="00FE484D">
      <w:pPr>
        <w:contextualSpacing/>
        <w:rPr>
          <w:rFonts w:asciiTheme="majorHAnsi" w:eastAsia="Yu Mincho" w:hAnsiTheme="majorHAnsi" w:cstheme="majorHAnsi"/>
        </w:rPr>
      </w:pPr>
      <w:r w:rsidRPr="00622C71">
        <w:rPr>
          <w:rFonts w:asciiTheme="majorHAnsi" w:eastAsia="Yu Mincho" w:hAnsiTheme="majorHAnsi" w:cstheme="majorHAnsi"/>
        </w:rPr>
        <w:t>Which is just to say</w:t>
      </w:r>
    </w:p>
    <w:p w14:paraId="1EFCC719" w14:textId="77777777" w:rsidR="00FE484D" w:rsidRPr="00622C71" w:rsidRDefault="00FE484D" w:rsidP="00FE484D">
      <w:pPr>
        <w:contextualSpacing/>
        <w:rPr>
          <w:rFonts w:asciiTheme="majorHAnsi" w:eastAsia="Yu Mincho" w:hAnsiTheme="majorHAnsi" w:cstheme="majorHAnsi"/>
        </w:rPr>
      </w:pPr>
      <w:r w:rsidRPr="00622C71">
        <w:rPr>
          <w:rFonts w:asciiTheme="majorHAnsi" w:eastAsia="Yu Mincho" w:hAnsiTheme="majorHAnsi" w:cstheme="majorHAnsi"/>
        </w:rPr>
        <w:t>the fight or flight stakes are not to be escaped.</w:t>
      </w:r>
    </w:p>
    <w:p w14:paraId="626EC1AD" w14:textId="77777777" w:rsidR="00FE484D" w:rsidRDefault="00FE484D" w:rsidP="00FE484D">
      <w:pPr>
        <w:contextualSpacing/>
        <w:rPr>
          <w:rFonts w:asciiTheme="majorHAnsi" w:eastAsia="Yu Mincho" w:hAnsiTheme="majorHAnsi" w:cstheme="majorHAnsi"/>
        </w:rPr>
      </w:pPr>
      <w:r w:rsidRPr="00622C71">
        <w:rPr>
          <w:rFonts w:asciiTheme="majorHAnsi" w:eastAsia="Yu Mincho" w:hAnsiTheme="majorHAnsi" w:cstheme="majorHAnsi"/>
        </w:rPr>
        <w:t>Nor our blue time</w:t>
      </w:r>
    </w:p>
    <w:p w14:paraId="4E090182" w14:textId="77777777" w:rsidR="00FE484D" w:rsidRDefault="00FE484D" w:rsidP="00FE484D">
      <w:pPr>
        <w:contextualSpacing/>
        <w:rPr>
          <w:rFonts w:asciiTheme="majorHAnsi" w:eastAsia="Yu Mincho" w:hAnsiTheme="majorHAnsi" w:cstheme="majorHAnsi"/>
        </w:rPr>
      </w:pPr>
      <w:r>
        <w:rPr>
          <w:rFonts w:asciiTheme="majorHAnsi" w:eastAsia="Yu Mincho" w:hAnsiTheme="majorHAnsi" w:cstheme="majorHAnsi"/>
        </w:rPr>
        <w:t>Nor</w:t>
      </w:r>
      <w:r w:rsidRPr="00622C71">
        <w:rPr>
          <w:rFonts w:asciiTheme="majorHAnsi" w:eastAsia="Yu Mincho" w:hAnsiTheme="majorHAnsi" w:cstheme="majorHAnsi"/>
        </w:rPr>
        <w:t xml:space="preserve"> the </w:t>
      </w:r>
      <w:r>
        <w:rPr>
          <w:rFonts w:asciiTheme="majorHAnsi" w:eastAsia="Yu Mincho" w:hAnsiTheme="majorHAnsi" w:cstheme="majorHAnsi"/>
        </w:rPr>
        <w:t xml:space="preserve">thick </w:t>
      </w:r>
      <w:r w:rsidRPr="00622C71">
        <w:rPr>
          <w:rFonts w:asciiTheme="majorHAnsi" w:eastAsia="Yu Mincho" w:hAnsiTheme="majorHAnsi" w:cstheme="majorHAnsi"/>
        </w:rPr>
        <w:t>red dust of</w:t>
      </w:r>
      <w:r>
        <w:rPr>
          <w:rFonts w:asciiTheme="majorHAnsi" w:eastAsia="Yu Mincho" w:hAnsiTheme="majorHAnsi" w:cstheme="majorHAnsi"/>
        </w:rPr>
        <w:t xml:space="preserve"> our ever-dying</w:t>
      </w:r>
      <w:r w:rsidRPr="00622C71">
        <w:rPr>
          <w:rFonts w:asciiTheme="majorHAnsi" w:eastAsia="Yu Mincho" w:hAnsiTheme="majorHAnsi" w:cstheme="majorHAnsi"/>
        </w:rPr>
        <w:t xml:space="preserve"> day</w:t>
      </w:r>
      <w:r>
        <w:rPr>
          <w:rFonts w:asciiTheme="majorHAnsi" w:eastAsia="Yu Mincho" w:hAnsiTheme="majorHAnsi" w:cstheme="majorHAnsi"/>
        </w:rPr>
        <w:t>s</w:t>
      </w:r>
      <w:r w:rsidRPr="00622C71">
        <w:rPr>
          <w:rFonts w:asciiTheme="majorHAnsi" w:eastAsia="Yu Mincho" w:hAnsiTheme="majorHAnsi" w:cstheme="majorHAnsi"/>
        </w:rPr>
        <w:t>.</w:t>
      </w:r>
    </w:p>
    <w:p w14:paraId="4A8BB523" w14:textId="77777777" w:rsidR="00FE484D" w:rsidRPr="00622C71" w:rsidRDefault="00FE484D" w:rsidP="00FE484D">
      <w:pPr>
        <w:contextualSpacing/>
        <w:rPr>
          <w:rFonts w:asciiTheme="majorHAnsi" w:eastAsia="Yu Mincho" w:hAnsiTheme="majorHAnsi" w:cstheme="majorHAnsi"/>
        </w:rPr>
      </w:pPr>
    </w:p>
    <w:p w14:paraId="6CB0E28B" w14:textId="77777777" w:rsidR="00FE484D" w:rsidRPr="00622C71" w:rsidRDefault="00FE484D" w:rsidP="00FE484D">
      <w:pPr>
        <w:contextualSpacing/>
        <w:rPr>
          <w:rFonts w:asciiTheme="majorHAnsi" w:eastAsia="Yu Mincho" w:hAnsiTheme="majorHAnsi" w:cstheme="majorHAnsi"/>
        </w:rPr>
      </w:pPr>
      <w:r>
        <w:rPr>
          <w:rFonts w:asciiTheme="majorHAnsi" w:eastAsia="Yu Mincho" w:hAnsiTheme="majorHAnsi" w:cstheme="majorHAnsi"/>
        </w:rPr>
        <w:t>We c</w:t>
      </w:r>
      <w:r w:rsidRPr="00622C71">
        <w:rPr>
          <w:rFonts w:asciiTheme="majorHAnsi" w:eastAsia="Yu Mincho" w:hAnsiTheme="majorHAnsi" w:cstheme="majorHAnsi"/>
        </w:rPr>
        <w:t>ultivat</w:t>
      </w:r>
      <w:r>
        <w:rPr>
          <w:rFonts w:asciiTheme="majorHAnsi" w:eastAsia="Yu Mincho" w:hAnsiTheme="majorHAnsi" w:cstheme="majorHAnsi"/>
        </w:rPr>
        <w:t>e our fear response</w:t>
      </w:r>
      <w:r w:rsidRPr="00622C71">
        <w:rPr>
          <w:rFonts w:asciiTheme="majorHAnsi" w:eastAsia="Yu Mincho" w:hAnsiTheme="majorHAnsi" w:cstheme="majorHAnsi"/>
        </w:rPr>
        <w:t xml:space="preserve"> with care</w:t>
      </w:r>
      <w:r>
        <w:rPr>
          <w:rFonts w:asciiTheme="majorHAnsi" w:eastAsia="Yu Mincho" w:hAnsiTheme="majorHAnsi" w:cstheme="majorHAnsi"/>
        </w:rPr>
        <w:t>.</w:t>
      </w:r>
    </w:p>
    <w:p w14:paraId="58EFDEBD" w14:textId="77777777" w:rsidR="00FE484D" w:rsidRDefault="00FE484D" w:rsidP="00FE484D">
      <w:pPr>
        <w:contextualSpacing/>
        <w:rPr>
          <w:rFonts w:asciiTheme="majorHAnsi" w:eastAsia="Yu Mincho" w:hAnsiTheme="majorHAnsi" w:cstheme="majorHAnsi"/>
        </w:rPr>
      </w:pPr>
      <w:r>
        <w:rPr>
          <w:rFonts w:asciiTheme="majorHAnsi" w:eastAsia="Yu Mincho" w:hAnsiTheme="majorHAnsi" w:cstheme="majorHAnsi"/>
        </w:rPr>
        <w:t>Our abhorrence</w:t>
      </w:r>
      <w:r w:rsidRPr="00622C71">
        <w:rPr>
          <w:rFonts w:asciiTheme="majorHAnsi" w:eastAsia="Yu Mincho" w:hAnsiTheme="majorHAnsi" w:cstheme="majorHAnsi"/>
        </w:rPr>
        <w:t xml:space="preserve"> of oblivion, </w:t>
      </w:r>
    </w:p>
    <w:p w14:paraId="0540D666" w14:textId="77777777" w:rsidR="00FE484D" w:rsidRPr="00622C71" w:rsidRDefault="00FE484D" w:rsidP="00FE484D">
      <w:pPr>
        <w:contextualSpacing/>
        <w:rPr>
          <w:rFonts w:asciiTheme="majorHAnsi" w:eastAsia="Yu Mincho" w:hAnsiTheme="majorHAnsi" w:cstheme="majorHAnsi"/>
        </w:rPr>
      </w:pPr>
      <w:r w:rsidRPr="00622C71">
        <w:rPr>
          <w:rFonts w:asciiTheme="majorHAnsi" w:eastAsia="Yu Mincho" w:hAnsiTheme="majorHAnsi" w:cstheme="majorHAnsi"/>
        </w:rPr>
        <w:t xml:space="preserve">the </w:t>
      </w:r>
      <w:proofErr w:type="gramStart"/>
      <w:r>
        <w:rPr>
          <w:rFonts w:asciiTheme="majorHAnsi" w:eastAsia="Yu Mincho" w:hAnsiTheme="majorHAnsi" w:cstheme="majorHAnsi"/>
        </w:rPr>
        <w:t>goddamned</w:t>
      </w:r>
      <w:proofErr w:type="gramEnd"/>
      <w:r>
        <w:rPr>
          <w:rFonts w:asciiTheme="majorHAnsi" w:eastAsia="Yu Mincho" w:hAnsiTheme="majorHAnsi" w:cstheme="majorHAnsi"/>
        </w:rPr>
        <w:t xml:space="preserve"> </w:t>
      </w:r>
      <w:r w:rsidRPr="00622C71">
        <w:rPr>
          <w:rFonts w:asciiTheme="majorHAnsi" w:eastAsia="Yu Mincho" w:hAnsiTheme="majorHAnsi" w:cstheme="majorHAnsi"/>
        </w:rPr>
        <w:t>never-to-be-</w:t>
      </w:r>
      <w:proofErr w:type="spellStart"/>
      <w:r w:rsidRPr="00622C71">
        <w:rPr>
          <w:rFonts w:asciiTheme="majorHAnsi" w:eastAsia="Yu Mincho" w:hAnsiTheme="majorHAnsi" w:cstheme="majorHAnsi"/>
        </w:rPr>
        <w:t>resolvedness</w:t>
      </w:r>
      <w:proofErr w:type="spellEnd"/>
      <w:r w:rsidRPr="00622C71">
        <w:rPr>
          <w:rFonts w:asciiTheme="majorHAnsi" w:eastAsia="Yu Mincho" w:hAnsiTheme="majorHAnsi" w:cstheme="majorHAnsi"/>
        </w:rPr>
        <w:t xml:space="preserve"> of it all.  </w:t>
      </w:r>
    </w:p>
    <w:p w14:paraId="236DC373" w14:textId="77777777" w:rsidR="00FE484D" w:rsidRPr="00622C71" w:rsidRDefault="00FE484D" w:rsidP="00FE484D">
      <w:pPr>
        <w:contextualSpacing/>
        <w:rPr>
          <w:rFonts w:asciiTheme="majorHAnsi" w:eastAsia="Yu Mincho" w:hAnsiTheme="majorHAnsi" w:cstheme="majorHAnsi"/>
        </w:rPr>
      </w:pPr>
      <w:r>
        <w:rPr>
          <w:rFonts w:asciiTheme="majorHAnsi" w:eastAsia="Yu Mincho" w:hAnsiTheme="majorHAnsi" w:cstheme="majorHAnsi"/>
        </w:rPr>
        <w:t>But t</w:t>
      </w:r>
      <w:r w:rsidRPr="00622C71">
        <w:rPr>
          <w:rFonts w:asciiTheme="majorHAnsi" w:eastAsia="Yu Mincho" w:hAnsiTheme="majorHAnsi" w:cstheme="majorHAnsi"/>
        </w:rPr>
        <w:t xml:space="preserve">he more we talk knowingly </w:t>
      </w:r>
    </w:p>
    <w:p w14:paraId="44EFD5B0" w14:textId="77777777" w:rsidR="00FE484D" w:rsidRPr="00622C71" w:rsidRDefault="00FE484D" w:rsidP="00FE484D">
      <w:pPr>
        <w:contextualSpacing/>
        <w:rPr>
          <w:rFonts w:asciiTheme="majorHAnsi" w:eastAsia="Yu Mincho" w:hAnsiTheme="majorHAnsi" w:cstheme="majorHAnsi"/>
        </w:rPr>
      </w:pPr>
      <w:r>
        <w:rPr>
          <w:rFonts w:asciiTheme="majorHAnsi" w:eastAsia="Yu Mincho" w:hAnsiTheme="majorHAnsi" w:cstheme="majorHAnsi"/>
        </w:rPr>
        <w:t>t</w:t>
      </w:r>
      <w:r w:rsidRPr="00622C71">
        <w:rPr>
          <w:rFonts w:asciiTheme="majorHAnsi" w:eastAsia="Yu Mincho" w:hAnsiTheme="majorHAnsi" w:cstheme="majorHAnsi"/>
        </w:rPr>
        <w:t>he more our unknowing</w:t>
      </w:r>
    </w:p>
    <w:p w14:paraId="3FE5A2A5" w14:textId="77777777" w:rsidR="00FE484D" w:rsidRPr="00622C71" w:rsidRDefault="00FE484D" w:rsidP="00FE484D">
      <w:pPr>
        <w:contextualSpacing/>
        <w:rPr>
          <w:rFonts w:asciiTheme="majorHAnsi" w:eastAsia="Yu Mincho" w:hAnsiTheme="majorHAnsi" w:cstheme="majorHAnsi"/>
        </w:rPr>
      </w:pPr>
      <w:r>
        <w:rPr>
          <w:rFonts w:asciiTheme="majorHAnsi" w:eastAsia="Yu Mincho" w:hAnsiTheme="majorHAnsi" w:cstheme="majorHAnsi"/>
        </w:rPr>
        <w:t xml:space="preserve">seems to </w:t>
      </w:r>
      <w:r w:rsidRPr="00622C71">
        <w:rPr>
          <w:rFonts w:asciiTheme="majorHAnsi" w:eastAsia="Yu Mincho" w:hAnsiTheme="majorHAnsi" w:cstheme="majorHAnsi"/>
        </w:rPr>
        <w:t xml:space="preserve">parade </w:t>
      </w:r>
      <w:r>
        <w:rPr>
          <w:rFonts w:asciiTheme="majorHAnsi" w:eastAsia="Yu Mincho" w:hAnsiTheme="majorHAnsi" w:cstheme="majorHAnsi"/>
        </w:rPr>
        <w:t>as something k</w:t>
      </w:r>
      <w:r w:rsidRPr="00622C71">
        <w:rPr>
          <w:rFonts w:asciiTheme="majorHAnsi" w:eastAsia="Yu Mincho" w:hAnsiTheme="majorHAnsi" w:cstheme="majorHAnsi"/>
        </w:rPr>
        <w:t>now</w:t>
      </w:r>
      <w:r>
        <w:rPr>
          <w:rFonts w:asciiTheme="majorHAnsi" w:eastAsia="Yu Mincho" w:hAnsiTheme="majorHAnsi" w:cstheme="majorHAnsi"/>
        </w:rPr>
        <w:t>n.</w:t>
      </w:r>
    </w:p>
    <w:p w14:paraId="679D6862" w14:textId="77777777" w:rsidR="00FE484D" w:rsidRPr="00622C71" w:rsidRDefault="00FE484D" w:rsidP="00FE484D">
      <w:pPr>
        <w:contextualSpacing/>
        <w:rPr>
          <w:rFonts w:asciiTheme="majorHAnsi" w:eastAsia="Yu Mincho" w:hAnsiTheme="majorHAnsi" w:cstheme="majorHAnsi"/>
        </w:rPr>
      </w:pPr>
      <w:r>
        <w:rPr>
          <w:rFonts w:asciiTheme="majorHAnsi" w:eastAsia="Yu Mincho" w:hAnsiTheme="majorHAnsi" w:cstheme="majorHAnsi"/>
        </w:rPr>
        <w:t>a</w:t>
      </w:r>
      <w:r w:rsidRPr="00622C71">
        <w:rPr>
          <w:rFonts w:asciiTheme="majorHAnsi" w:eastAsia="Yu Mincho" w:hAnsiTheme="majorHAnsi" w:cstheme="majorHAnsi"/>
        </w:rPr>
        <w:t xml:space="preserve"> sort of mind formed in </w:t>
      </w:r>
      <w:proofErr w:type="spellStart"/>
      <w:r w:rsidRPr="00622C71">
        <w:rPr>
          <w:rFonts w:asciiTheme="majorHAnsi" w:eastAsia="Yu Mincho" w:hAnsiTheme="majorHAnsi" w:cstheme="majorHAnsi"/>
        </w:rPr>
        <w:t>abstentia</w:t>
      </w:r>
      <w:proofErr w:type="spellEnd"/>
    </w:p>
    <w:p w14:paraId="1CBA6CA4" w14:textId="77777777" w:rsidR="00FE484D" w:rsidRDefault="00FE484D" w:rsidP="00FE484D">
      <w:pPr>
        <w:contextualSpacing/>
        <w:rPr>
          <w:rFonts w:asciiTheme="majorHAnsi" w:eastAsia="Yu Mincho" w:hAnsiTheme="majorHAnsi" w:cstheme="majorHAnsi"/>
        </w:rPr>
      </w:pPr>
      <w:r>
        <w:rPr>
          <w:rFonts w:asciiTheme="majorHAnsi" w:eastAsia="Yu Mincho" w:hAnsiTheme="majorHAnsi" w:cstheme="majorHAnsi"/>
        </w:rPr>
        <w:t>where a</w:t>
      </w:r>
      <w:r w:rsidRPr="00622C71">
        <w:rPr>
          <w:rFonts w:asciiTheme="majorHAnsi" w:eastAsia="Yu Mincho" w:hAnsiTheme="majorHAnsi" w:cstheme="majorHAnsi"/>
        </w:rPr>
        <w:t xml:space="preserve">top our silver </w:t>
      </w:r>
      <w:proofErr w:type="gramStart"/>
      <w:r w:rsidRPr="00622C71">
        <w:rPr>
          <w:rFonts w:asciiTheme="majorHAnsi" w:eastAsia="Yu Mincho" w:hAnsiTheme="majorHAnsi" w:cstheme="majorHAnsi"/>
        </w:rPr>
        <w:t>chairs</w:t>
      </w:r>
      <w:proofErr w:type="gramEnd"/>
    </w:p>
    <w:p w14:paraId="36E69EC7" w14:textId="77777777" w:rsidR="00FE484D" w:rsidRPr="00622C71" w:rsidRDefault="00FE484D" w:rsidP="00FE484D">
      <w:pPr>
        <w:contextualSpacing/>
        <w:rPr>
          <w:rFonts w:asciiTheme="majorHAnsi" w:eastAsia="Yu Mincho" w:hAnsiTheme="majorHAnsi" w:cstheme="majorHAnsi"/>
        </w:rPr>
      </w:pPr>
      <w:r>
        <w:rPr>
          <w:rFonts w:asciiTheme="majorHAnsi" w:eastAsia="Yu Mincho" w:hAnsiTheme="majorHAnsi" w:cstheme="majorHAnsi"/>
        </w:rPr>
        <w:t>e</w:t>
      </w:r>
      <w:r w:rsidRPr="00622C71">
        <w:rPr>
          <w:rFonts w:asciiTheme="majorHAnsi" w:eastAsia="Yu Mincho" w:hAnsiTheme="majorHAnsi" w:cstheme="majorHAnsi"/>
        </w:rPr>
        <w:t xml:space="preserve">ach </w:t>
      </w:r>
      <w:r>
        <w:rPr>
          <w:rFonts w:asciiTheme="majorHAnsi" w:eastAsia="Yu Mincho" w:hAnsiTheme="majorHAnsi" w:cstheme="majorHAnsi"/>
        </w:rPr>
        <w:t>side of our curling lips</w:t>
      </w:r>
    </w:p>
    <w:p w14:paraId="486611E8" w14:textId="77777777" w:rsidR="00FE484D" w:rsidRDefault="00FE484D" w:rsidP="00FE484D">
      <w:pPr>
        <w:contextualSpacing/>
        <w:rPr>
          <w:rFonts w:asciiTheme="majorHAnsi" w:eastAsia="Yu Mincho" w:hAnsiTheme="majorHAnsi" w:cstheme="majorHAnsi"/>
        </w:rPr>
      </w:pPr>
      <w:r>
        <w:rPr>
          <w:rFonts w:asciiTheme="majorHAnsi" w:eastAsia="Yu Mincho" w:hAnsiTheme="majorHAnsi" w:cstheme="majorHAnsi"/>
        </w:rPr>
        <w:t>has its say in time.</w:t>
      </w:r>
    </w:p>
    <w:p w14:paraId="0EC9D46A" w14:textId="77777777" w:rsidR="00FE484D" w:rsidRDefault="00FE484D" w:rsidP="00FE484D">
      <w:pPr>
        <w:contextualSpacing/>
        <w:rPr>
          <w:rFonts w:asciiTheme="majorHAnsi" w:eastAsia="Yu Mincho" w:hAnsiTheme="majorHAnsi" w:cstheme="majorHAnsi"/>
        </w:rPr>
      </w:pPr>
    </w:p>
    <w:p w14:paraId="6FE6A5E5" w14:textId="77777777" w:rsidR="00FE484D" w:rsidRDefault="00FE484D" w:rsidP="00FE484D">
      <w:pPr>
        <w:contextualSpacing/>
        <w:rPr>
          <w:rFonts w:asciiTheme="majorHAnsi" w:eastAsia="Yu Mincho" w:hAnsiTheme="majorHAnsi" w:cstheme="majorHAnsi"/>
        </w:rPr>
      </w:pPr>
      <w:r w:rsidRPr="00622C71">
        <w:rPr>
          <w:rFonts w:asciiTheme="majorHAnsi" w:eastAsia="Yu Mincho" w:hAnsiTheme="majorHAnsi" w:cstheme="majorHAnsi"/>
        </w:rPr>
        <w:t xml:space="preserve">Roll on through the canyon of your crossroad </w:t>
      </w:r>
      <w:r>
        <w:rPr>
          <w:rFonts w:asciiTheme="majorHAnsi" w:eastAsia="Yu Mincho" w:hAnsiTheme="majorHAnsi" w:cstheme="majorHAnsi"/>
        </w:rPr>
        <w:t>streets</w:t>
      </w:r>
      <w:r w:rsidRPr="00622C71">
        <w:rPr>
          <w:rFonts w:asciiTheme="majorHAnsi" w:eastAsia="Yu Mincho" w:hAnsiTheme="majorHAnsi" w:cstheme="majorHAnsi"/>
        </w:rPr>
        <w:t xml:space="preserve">. </w:t>
      </w:r>
    </w:p>
    <w:p w14:paraId="7E7735A7" w14:textId="77777777" w:rsidR="00FE484D" w:rsidRDefault="00FE484D" w:rsidP="00FE484D">
      <w:pPr>
        <w:contextualSpacing/>
        <w:rPr>
          <w:rFonts w:asciiTheme="majorHAnsi" w:eastAsia="Yu Mincho" w:hAnsiTheme="majorHAnsi" w:cstheme="majorHAnsi"/>
        </w:rPr>
      </w:pPr>
      <w:r>
        <w:rPr>
          <w:rFonts w:asciiTheme="majorHAnsi" w:eastAsia="Yu Mincho" w:hAnsiTheme="majorHAnsi" w:cstheme="majorHAnsi"/>
        </w:rPr>
        <w:t xml:space="preserve">Don’t you know the cities </w:t>
      </w:r>
    </w:p>
    <w:p w14:paraId="3E52446D" w14:textId="3A1DE4E1" w:rsidR="00FE484D" w:rsidRDefault="0088102C" w:rsidP="00FE484D">
      <w:pPr>
        <w:contextualSpacing/>
        <w:rPr>
          <w:rFonts w:asciiTheme="majorHAnsi" w:eastAsia="Yu Mincho" w:hAnsiTheme="majorHAnsi" w:cstheme="majorHAnsi"/>
        </w:rPr>
      </w:pPr>
      <w:r>
        <w:rPr>
          <w:rFonts w:asciiTheme="majorHAnsi" w:eastAsia="Yu Mincho" w:hAnsiTheme="majorHAnsi" w:cstheme="majorHAnsi"/>
        </w:rPr>
        <w:t>w</w:t>
      </w:r>
      <w:r w:rsidR="00FE484D">
        <w:rPr>
          <w:rFonts w:asciiTheme="majorHAnsi" w:eastAsia="Yu Mincho" w:hAnsiTheme="majorHAnsi" w:cstheme="majorHAnsi"/>
        </w:rPr>
        <w:t>ere just put there by the gods</w:t>
      </w:r>
    </w:p>
    <w:p w14:paraId="7517CDB4" w14:textId="77777777" w:rsidR="00FE484D" w:rsidRDefault="00FE484D" w:rsidP="00FE484D">
      <w:pPr>
        <w:contextualSpacing/>
        <w:rPr>
          <w:rFonts w:asciiTheme="majorHAnsi" w:eastAsia="Yu Mincho" w:hAnsiTheme="majorHAnsi" w:cstheme="majorHAnsi"/>
        </w:rPr>
      </w:pPr>
      <w:r>
        <w:rPr>
          <w:rFonts w:asciiTheme="majorHAnsi" w:eastAsia="Yu Mincho" w:hAnsiTheme="majorHAnsi" w:cstheme="majorHAnsi"/>
        </w:rPr>
        <w:t>for</w:t>
      </w:r>
      <w:r w:rsidRPr="00622C71">
        <w:rPr>
          <w:rFonts w:asciiTheme="majorHAnsi" w:eastAsia="Yu Mincho" w:hAnsiTheme="majorHAnsi" w:cstheme="majorHAnsi"/>
        </w:rPr>
        <w:t xml:space="preserve"> people </w:t>
      </w:r>
      <w:r>
        <w:rPr>
          <w:rFonts w:asciiTheme="majorHAnsi" w:eastAsia="Yu Mincho" w:hAnsiTheme="majorHAnsi" w:cstheme="majorHAnsi"/>
        </w:rPr>
        <w:t xml:space="preserve">to endanger one another </w:t>
      </w:r>
    </w:p>
    <w:p w14:paraId="2D3B76DE" w14:textId="0FA616A5" w:rsidR="00FE484D" w:rsidRPr="00622C71" w:rsidRDefault="0088102C" w:rsidP="00FE484D">
      <w:pPr>
        <w:contextualSpacing/>
        <w:rPr>
          <w:rFonts w:asciiTheme="majorHAnsi" w:eastAsia="Yu Mincho" w:hAnsiTheme="majorHAnsi" w:cstheme="majorHAnsi"/>
        </w:rPr>
      </w:pPr>
      <w:r>
        <w:rPr>
          <w:rFonts w:asciiTheme="majorHAnsi" w:eastAsia="Yu Mincho" w:hAnsiTheme="majorHAnsi" w:cstheme="majorHAnsi"/>
        </w:rPr>
        <w:t>w</w:t>
      </w:r>
      <w:r w:rsidR="00FE484D">
        <w:rPr>
          <w:rFonts w:asciiTheme="majorHAnsi" w:eastAsia="Yu Mincho" w:hAnsiTheme="majorHAnsi" w:cstheme="majorHAnsi"/>
        </w:rPr>
        <w:t>ith their proximity</w:t>
      </w:r>
      <w:r>
        <w:rPr>
          <w:rFonts w:asciiTheme="majorHAnsi" w:eastAsia="Yu Mincho" w:hAnsiTheme="majorHAnsi" w:cstheme="majorHAnsi"/>
        </w:rPr>
        <w:t>?</w:t>
      </w:r>
    </w:p>
    <w:p w14:paraId="5D4BDB84" w14:textId="77777777" w:rsidR="00FE484D" w:rsidRDefault="00FE484D" w:rsidP="00FE484D">
      <w:pPr>
        <w:contextualSpacing/>
        <w:rPr>
          <w:rFonts w:asciiTheme="majorHAnsi" w:eastAsia="Yu Mincho" w:hAnsiTheme="majorHAnsi" w:cstheme="majorHAnsi"/>
        </w:rPr>
      </w:pPr>
      <w:r>
        <w:rPr>
          <w:rFonts w:asciiTheme="majorHAnsi" w:eastAsia="Yu Mincho" w:hAnsiTheme="majorHAnsi" w:cstheme="majorHAnsi"/>
        </w:rPr>
        <w:lastRenderedPageBreak/>
        <w:t>Where e</w:t>
      </w:r>
      <w:r w:rsidRPr="00622C71">
        <w:rPr>
          <w:rFonts w:asciiTheme="majorHAnsi" w:eastAsia="Yu Mincho" w:hAnsiTheme="majorHAnsi" w:cstheme="majorHAnsi"/>
        </w:rPr>
        <w:t>vo</w:t>
      </w:r>
      <w:r>
        <w:rPr>
          <w:rFonts w:asciiTheme="majorHAnsi" w:eastAsia="Yu Mincho" w:hAnsiTheme="majorHAnsi" w:cstheme="majorHAnsi"/>
        </w:rPr>
        <w:t>lution accelerates</w:t>
      </w:r>
    </w:p>
    <w:p w14:paraId="423151FC" w14:textId="726C5186" w:rsidR="00FE484D" w:rsidRDefault="0088102C" w:rsidP="00FE484D">
      <w:pPr>
        <w:contextualSpacing/>
        <w:rPr>
          <w:rFonts w:asciiTheme="majorHAnsi" w:eastAsia="Yu Mincho" w:hAnsiTheme="majorHAnsi" w:cstheme="majorHAnsi"/>
        </w:rPr>
      </w:pPr>
      <w:r>
        <w:rPr>
          <w:rFonts w:asciiTheme="majorHAnsi" w:eastAsia="Yu Mincho" w:hAnsiTheme="majorHAnsi" w:cstheme="majorHAnsi"/>
        </w:rPr>
        <w:t>The wonderous cycle of flash and flare and fizzle</w:t>
      </w:r>
      <w:r w:rsidR="00FE484D">
        <w:rPr>
          <w:rFonts w:asciiTheme="majorHAnsi" w:eastAsia="Yu Mincho" w:hAnsiTheme="majorHAnsi" w:cstheme="majorHAnsi"/>
        </w:rPr>
        <w:t>,</w:t>
      </w:r>
    </w:p>
    <w:p w14:paraId="79231420" w14:textId="02305C8B" w:rsidR="00FE484D" w:rsidRPr="00622C71" w:rsidRDefault="0088102C" w:rsidP="00FE484D">
      <w:pPr>
        <w:contextualSpacing/>
        <w:rPr>
          <w:rFonts w:asciiTheme="majorHAnsi" w:eastAsia="Yu Mincho" w:hAnsiTheme="majorHAnsi" w:cstheme="majorHAnsi"/>
        </w:rPr>
      </w:pPr>
      <w:r>
        <w:rPr>
          <w:rFonts w:asciiTheme="majorHAnsi" w:eastAsia="Yu Mincho" w:hAnsiTheme="majorHAnsi" w:cstheme="majorHAnsi"/>
        </w:rPr>
        <w:t xml:space="preserve">The </w:t>
      </w:r>
      <w:proofErr w:type="gramStart"/>
      <w:r>
        <w:rPr>
          <w:rFonts w:asciiTheme="majorHAnsi" w:eastAsia="Yu Mincho" w:hAnsiTheme="majorHAnsi" w:cstheme="majorHAnsi"/>
        </w:rPr>
        <w:t>ever rolling</w:t>
      </w:r>
      <w:proofErr w:type="gramEnd"/>
      <w:r>
        <w:rPr>
          <w:rFonts w:asciiTheme="majorHAnsi" w:eastAsia="Yu Mincho" w:hAnsiTheme="majorHAnsi" w:cstheme="majorHAnsi"/>
        </w:rPr>
        <w:t xml:space="preserve"> churn of g</w:t>
      </w:r>
      <w:r w:rsidR="00FE484D">
        <w:rPr>
          <w:rFonts w:asciiTheme="majorHAnsi" w:eastAsia="Yu Mincho" w:hAnsiTheme="majorHAnsi" w:cstheme="majorHAnsi"/>
        </w:rPr>
        <w:t>olden hope after holy golden hope.</w:t>
      </w:r>
    </w:p>
    <w:p w14:paraId="51C7F8D3" w14:textId="77777777" w:rsidR="00FE484D" w:rsidRPr="00622C71" w:rsidRDefault="00FE484D" w:rsidP="00FE484D">
      <w:pPr>
        <w:contextualSpacing/>
        <w:rPr>
          <w:rFonts w:asciiTheme="majorHAnsi" w:eastAsia="Yu Mincho" w:hAnsiTheme="majorHAnsi" w:cstheme="majorHAnsi"/>
        </w:rPr>
      </w:pPr>
    </w:p>
    <w:p w14:paraId="7FA19163" w14:textId="77777777" w:rsidR="00FE484D" w:rsidRPr="00622C71" w:rsidRDefault="00FE484D" w:rsidP="00FE484D">
      <w:pPr>
        <w:contextualSpacing/>
        <w:rPr>
          <w:rFonts w:asciiTheme="majorHAnsi" w:hAnsiTheme="majorHAnsi" w:cstheme="majorHAnsi"/>
        </w:rPr>
      </w:pPr>
      <w:r w:rsidRPr="00622C71">
        <w:rPr>
          <w:rFonts w:asciiTheme="majorHAnsi" w:hAnsiTheme="majorHAnsi" w:cstheme="majorHAnsi"/>
        </w:rPr>
        <w:t xml:space="preserve">Winter dreams and longings kept close and safe and sacred. </w:t>
      </w:r>
    </w:p>
    <w:p w14:paraId="745381E4" w14:textId="77777777" w:rsidR="00FE484D" w:rsidRPr="00622C71" w:rsidRDefault="00FE484D" w:rsidP="00FE484D">
      <w:pPr>
        <w:contextualSpacing/>
        <w:rPr>
          <w:rFonts w:asciiTheme="majorHAnsi" w:hAnsiTheme="majorHAnsi" w:cstheme="majorHAnsi"/>
        </w:rPr>
      </w:pPr>
      <w:r w:rsidRPr="00622C71">
        <w:rPr>
          <w:rFonts w:asciiTheme="majorHAnsi" w:hAnsiTheme="majorHAnsi" w:cstheme="majorHAnsi"/>
        </w:rPr>
        <w:t>Rambling records of your earth</w:t>
      </w:r>
      <w:r>
        <w:rPr>
          <w:rFonts w:asciiTheme="majorHAnsi" w:hAnsiTheme="majorHAnsi" w:cstheme="majorHAnsi"/>
        </w:rPr>
        <w:t>-</w:t>
      </w:r>
      <w:r w:rsidRPr="00622C71">
        <w:rPr>
          <w:rFonts w:asciiTheme="majorHAnsi" w:hAnsiTheme="majorHAnsi" w:cstheme="majorHAnsi"/>
        </w:rPr>
        <w:t>real</w:t>
      </w:r>
      <w:r>
        <w:rPr>
          <w:rFonts w:asciiTheme="majorHAnsi" w:hAnsiTheme="majorHAnsi" w:cstheme="majorHAnsi"/>
        </w:rPr>
        <w:t>-</w:t>
      </w:r>
      <w:r w:rsidRPr="00622C71">
        <w:rPr>
          <w:rFonts w:asciiTheme="majorHAnsi" w:hAnsiTheme="majorHAnsi" w:cstheme="majorHAnsi"/>
        </w:rPr>
        <w:t>heart.</w:t>
      </w:r>
    </w:p>
    <w:p w14:paraId="42AAFCA4" w14:textId="77777777" w:rsidR="00FE484D" w:rsidRPr="00622C71" w:rsidRDefault="00FE484D" w:rsidP="00FE484D">
      <w:pPr>
        <w:contextualSpacing/>
        <w:rPr>
          <w:rFonts w:asciiTheme="majorHAnsi" w:hAnsiTheme="majorHAnsi" w:cstheme="majorHAnsi"/>
        </w:rPr>
      </w:pPr>
      <w:r w:rsidRPr="00622C71">
        <w:rPr>
          <w:rFonts w:asciiTheme="majorHAnsi" w:hAnsiTheme="majorHAnsi" w:cstheme="majorHAnsi"/>
        </w:rPr>
        <w:t>Your moldy blood pumping pain</w:t>
      </w:r>
    </w:p>
    <w:p w14:paraId="34AB0050" w14:textId="77777777" w:rsidR="00FE484D" w:rsidRPr="00622C71" w:rsidRDefault="00FE484D" w:rsidP="00FE484D">
      <w:pPr>
        <w:contextualSpacing/>
        <w:rPr>
          <w:rFonts w:asciiTheme="majorHAnsi" w:hAnsiTheme="majorHAnsi" w:cstheme="majorHAnsi"/>
        </w:rPr>
      </w:pPr>
      <w:r w:rsidRPr="00622C71">
        <w:rPr>
          <w:rFonts w:asciiTheme="majorHAnsi" w:hAnsiTheme="majorHAnsi" w:cstheme="majorHAnsi"/>
        </w:rPr>
        <w:t xml:space="preserve">Along pipes </w:t>
      </w:r>
      <w:r>
        <w:rPr>
          <w:rFonts w:asciiTheme="majorHAnsi" w:hAnsiTheme="majorHAnsi" w:cstheme="majorHAnsi"/>
        </w:rPr>
        <w:t xml:space="preserve">originally </w:t>
      </w:r>
      <w:r w:rsidRPr="00622C71">
        <w:rPr>
          <w:rFonts w:asciiTheme="majorHAnsi" w:hAnsiTheme="majorHAnsi" w:cstheme="majorHAnsi"/>
        </w:rPr>
        <w:t>fashioned for passion</w:t>
      </w:r>
      <w:r>
        <w:rPr>
          <w:rFonts w:asciiTheme="majorHAnsi" w:hAnsiTheme="majorHAnsi" w:cstheme="majorHAnsi"/>
        </w:rPr>
        <w:t>.</w:t>
      </w:r>
    </w:p>
    <w:p w14:paraId="1F37C3A6" w14:textId="77777777" w:rsidR="00FE484D" w:rsidRPr="00622C71" w:rsidRDefault="00FE484D" w:rsidP="00FE484D">
      <w:pPr>
        <w:contextualSpacing/>
        <w:rPr>
          <w:rFonts w:asciiTheme="majorHAnsi" w:hAnsiTheme="majorHAnsi" w:cstheme="majorHAnsi"/>
        </w:rPr>
      </w:pPr>
      <w:r w:rsidRPr="00622C71">
        <w:rPr>
          <w:rFonts w:asciiTheme="majorHAnsi" w:hAnsiTheme="majorHAnsi" w:cstheme="majorHAnsi"/>
        </w:rPr>
        <w:t>A</w:t>
      </w:r>
      <w:r>
        <w:rPr>
          <w:rFonts w:asciiTheme="majorHAnsi" w:hAnsiTheme="majorHAnsi" w:cstheme="majorHAnsi"/>
        </w:rPr>
        <w:t>n</w:t>
      </w:r>
      <w:r w:rsidRPr="00622C71">
        <w:rPr>
          <w:rFonts w:asciiTheme="majorHAnsi" w:hAnsiTheme="majorHAnsi" w:cstheme="majorHAnsi"/>
        </w:rPr>
        <w:t xml:space="preserve"> awkward pastiche of all the great things you have ever read. </w:t>
      </w:r>
    </w:p>
    <w:p w14:paraId="39596ED4" w14:textId="77777777" w:rsidR="00FE484D" w:rsidRPr="00622C71" w:rsidRDefault="00FE484D" w:rsidP="00FE484D">
      <w:pPr>
        <w:contextualSpacing/>
        <w:rPr>
          <w:rFonts w:asciiTheme="majorHAnsi" w:hAnsiTheme="majorHAnsi" w:cstheme="majorHAnsi"/>
        </w:rPr>
      </w:pPr>
      <w:r w:rsidRPr="00622C71">
        <w:rPr>
          <w:rFonts w:asciiTheme="majorHAnsi" w:hAnsiTheme="majorHAnsi" w:cstheme="majorHAnsi"/>
        </w:rPr>
        <w:t xml:space="preserve">All those yellow spines </w:t>
      </w:r>
    </w:p>
    <w:p w14:paraId="36FD8558" w14:textId="77777777" w:rsidR="00FE484D" w:rsidRPr="00622C71" w:rsidRDefault="00FE484D" w:rsidP="00FE484D">
      <w:pPr>
        <w:contextualSpacing/>
        <w:rPr>
          <w:rFonts w:asciiTheme="majorHAnsi" w:hAnsiTheme="majorHAnsi" w:cstheme="majorHAnsi"/>
        </w:rPr>
      </w:pPr>
      <w:r w:rsidRPr="00622C71">
        <w:rPr>
          <w:rFonts w:asciiTheme="majorHAnsi" w:hAnsiTheme="majorHAnsi" w:cstheme="majorHAnsi"/>
        </w:rPr>
        <w:t>lined up in stoic rows</w:t>
      </w:r>
    </w:p>
    <w:p w14:paraId="36F16200" w14:textId="77777777" w:rsidR="00FE484D" w:rsidRPr="00622C71" w:rsidRDefault="00FE484D" w:rsidP="00FE484D">
      <w:pPr>
        <w:contextualSpacing/>
        <w:rPr>
          <w:rFonts w:asciiTheme="majorHAnsi" w:hAnsiTheme="majorHAnsi" w:cstheme="majorHAnsi"/>
        </w:rPr>
      </w:pPr>
      <w:r w:rsidRPr="00622C71">
        <w:rPr>
          <w:rFonts w:asciiTheme="majorHAnsi" w:hAnsiTheme="majorHAnsi" w:cstheme="majorHAnsi"/>
        </w:rPr>
        <w:t xml:space="preserve">in the basement near the pool table </w:t>
      </w:r>
    </w:p>
    <w:p w14:paraId="65497C74" w14:textId="77777777" w:rsidR="00FE484D" w:rsidRDefault="00FE484D" w:rsidP="00FE484D">
      <w:pPr>
        <w:contextualSpacing/>
        <w:rPr>
          <w:rFonts w:asciiTheme="majorHAnsi" w:hAnsiTheme="majorHAnsi" w:cstheme="majorHAnsi"/>
        </w:rPr>
      </w:pPr>
      <w:r w:rsidRPr="00622C71">
        <w:rPr>
          <w:rFonts w:asciiTheme="majorHAnsi" w:hAnsiTheme="majorHAnsi" w:cstheme="majorHAnsi"/>
        </w:rPr>
        <w:t>beside the Budweiser Pin up girls</w:t>
      </w:r>
    </w:p>
    <w:p w14:paraId="4F3861E7" w14:textId="77777777" w:rsidR="00FE484D" w:rsidRPr="00622C71" w:rsidRDefault="00FE484D" w:rsidP="00FE484D">
      <w:pPr>
        <w:contextualSpacing/>
        <w:rPr>
          <w:rFonts w:asciiTheme="majorHAnsi" w:hAnsiTheme="majorHAnsi" w:cstheme="majorHAnsi"/>
        </w:rPr>
      </w:pPr>
      <w:r>
        <w:rPr>
          <w:rFonts w:asciiTheme="majorHAnsi" w:hAnsiTheme="majorHAnsi" w:cstheme="majorHAnsi"/>
        </w:rPr>
        <w:t xml:space="preserve">those stacked spines known to </w:t>
      </w:r>
    </w:p>
    <w:p w14:paraId="4110CD1C" w14:textId="77777777" w:rsidR="00FE484D" w:rsidRPr="00622C71" w:rsidRDefault="00FE484D" w:rsidP="00FE484D">
      <w:pPr>
        <w:contextualSpacing/>
        <w:rPr>
          <w:rFonts w:asciiTheme="majorHAnsi" w:hAnsiTheme="majorHAnsi" w:cstheme="majorHAnsi"/>
        </w:rPr>
      </w:pPr>
      <w:r w:rsidRPr="00622C71">
        <w:rPr>
          <w:rFonts w:asciiTheme="majorHAnsi" w:hAnsiTheme="majorHAnsi" w:cstheme="majorHAnsi"/>
        </w:rPr>
        <w:t xml:space="preserve">conceal the brown boobies of foreign </w:t>
      </w:r>
      <w:r>
        <w:rPr>
          <w:rFonts w:asciiTheme="majorHAnsi" w:hAnsiTheme="majorHAnsi" w:cstheme="majorHAnsi"/>
        </w:rPr>
        <w:t>babes</w:t>
      </w:r>
    </w:p>
    <w:p w14:paraId="3C997E1E" w14:textId="77777777" w:rsidR="00FE484D" w:rsidRPr="00622C71" w:rsidRDefault="00FE484D" w:rsidP="00FE484D">
      <w:pPr>
        <w:contextualSpacing/>
        <w:rPr>
          <w:rFonts w:asciiTheme="majorHAnsi" w:hAnsiTheme="majorHAnsi" w:cstheme="majorHAnsi"/>
        </w:rPr>
      </w:pPr>
      <w:r w:rsidRPr="00622C71">
        <w:rPr>
          <w:rFonts w:asciiTheme="majorHAnsi" w:hAnsiTheme="majorHAnsi" w:cstheme="majorHAnsi"/>
        </w:rPr>
        <w:t xml:space="preserve">and the </w:t>
      </w:r>
      <w:r>
        <w:rPr>
          <w:rFonts w:asciiTheme="majorHAnsi" w:hAnsiTheme="majorHAnsi" w:cstheme="majorHAnsi"/>
        </w:rPr>
        <w:t xml:space="preserve">distended </w:t>
      </w:r>
      <w:r w:rsidRPr="00622C71">
        <w:rPr>
          <w:rFonts w:asciiTheme="majorHAnsi" w:hAnsiTheme="majorHAnsi" w:cstheme="majorHAnsi"/>
        </w:rPr>
        <w:t xml:space="preserve">bellies of </w:t>
      </w:r>
      <w:r>
        <w:rPr>
          <w:rFonts w:asciiTheme="majorHAnsi" w:hAnsiTheme="majorHAnsi" w:cstheme="majorHAnsi"/>
        </w:rPr>
        <w:t>their children,</w:t>
      </w:r>
    </w:p>
    <w:p w14:paraId="678821A8" w14:textId="10AD9DFE" w:rsidR="00FE484D" w:rsidRDefault="0088102C" w:rsidP="00FE484D">
      <w:pPr>
        <w:contextualSpacing/>
        <w:rPr>
          <w:rFonts w:asciiTheme="majorHAnsi" w:hAnsiTheme="majorHAnsi" w:cstheme="majorHAnsi"/>
        </w:rPr>
      </w:pPr>
      <w:r>
        <w:rPr>
          <w:rFonts w:asciiTheme="majorHAnsi" w:hAnsiTheme="majorHAnsi" w:cstheme="majorHAnsi"/>
        </w:rPr>
        <w:t>e</w:t>
      </w:r>
      <w:r w:rsidR="00FE484D" w:rsidRPr="00622C71">
        <w:rPr>
          <w:rFonts w:asciiTheme="majorHAnsi" w:hAnsiTheme="majorHAnsi" w:cstheme="majorHAnsi"/>
        </w:rPr>
        <w:t>yes all s</w:t>
      </w:r>
      <w:r>
        <w:rPr>
          <w:rFonts w:asciiTheme="majorHAnsi" w:hAnsiTheme="majorHAnsi" w:cstheme="majorHAnsi"/>
        </w:rPr>
        <w:t>earch and socket</w:t>
      </w:r>
      <w:r w:rsidR="00FE484D" w:rsidRPr="00622C71">
        <w:rPr>
          <w:rFonts w:asciiTheme="majorHAnsi" w:hAnsiTheme="majorHAnsi" w:cstheme="majorHAnsi"/>
        </w:rPr>
        <w:t xml:space="preserve">. </w:t>
      </w:r>
    </w:p>
    <w:p w14:paraId="6C802549" w14:textId="77777777" w:rsidR="00FE484D" w:rsidRPr="00622C71" w:rsidRDefault="00FE484D" w:rsidP="00FE484D">
      <w:pPr>
        <w:contextualSpacing/>
        <w:rPr>
          <w:rFonts w:asciiTheme="majorHAnsi" w:hAnsiTheme="majorHAnsi" w:cstheme="majorHAnsi"/>
        </w:rPr>
      </w:pPr>
    </w:p>
    <w:p w14:paraId="0B235A02" w14:textId="77777777" w:rsidR="00FE484D" w:rsidRPr="00622C71" w:rsidRDefault="00FE484D" w:rsidP="00FE484D">
      <w:pPr>
        <w:contextualSpacing/>
        <w:rPr>
          <w:rFonts w:asciiTheme="majorHAnsi" w:hAnsiTheme="majorHAnsi" w:cstheme="majorHAnsi"/>
        </w:rPr>
      </w:pPr>
      <w:r>
        <w:rPr>
          <w:rFonts w:asciiTheme="majorHAnsi" w:hAnsiTheme="majorHAnsi" w:cstheme="majorHAnsi"/>
        </w:rPr>
        <w:t>In a</w:t>
      </w:r>
      <w:r w:rsidRPr="00622C71">
        <w:rPr>
          <w:rFonts w:asciiTheme="majorHAnsi" w:hAnsiTheme="majorHAnsi" w:cstheme="majorHAnsi"/>
        </w:rPr>
        <w:t xml:space="preserve"> valley depressed from the hills, </w:t>
      </w:r>
    </w:p>
    <w:p w14:paraId="6640B533" w14:textId="77777777" w:rsidR="00FE484D" w:rsidRPr="00622C71" w:rsidRDefault="00FE484D" w:rsidP="00FE484D">
      <w:pPr>
        <w:contextualSpacing/>
        <w:rPr>
          <w:rFonts w:asciiTheme="majorHAnsi" w:hAnsiTheme="majorHAnsi" w:cstheme="majorHAnsi"/>
        </w:rPr>
      </w:pPr>
      <w:r>
        <w:rPr>
          <w:rFonts w:asciiTheme="majorHAnsi" w:hAnsiTheme="majorHAnsi" w:cstheme="majorHAnsi"/>
        </w:rPr>
        <w:t xml:space="preserve">We </w:t>
      </w:r>
      <w:r w:rsidRPr="00622C71">
        <w:rPr>
          <w:rFonts w:asciiTheme="majorHAnsi" w:hAnsiTheme="majorHAnsi" w:cstheme="majorHAnsi"/>
        </w:rPr>
        <w:t xml:space="preserve">roll down to the river </w:t>
      </w:r>
    </w:p>
    <w:p w14:paraId="5B744163" w14:textId="77777777" w:rsidR="00FE484D" w:rsidRPr="00622C71" w:rsidRDefault="00FE484D" w:rsidP="00FE484D">
      <w:pPr>
        <w:contextualSpacing/>
        <w:rPr>
          <w:rFonts w:asciiTheme="majorHAnsi" w:hAnsiTheme="majorHAnsi" w:cstheme="majorHAnsi"/>
        </w:rPr>
      </w:pPr>
      <w:r w:rsidRPr="00622C71">
        <w:rPr>
          <w:rFonts w:asciiTheme="majorHAnsi" w:hAnsiTheme="majorHAnsi" w:cstheme="majorHAnsi"/>
        </w:rPr>
        <w:t xml:space="preserve">where </w:t>
      </w:r>
      <w:r>
        <w:rPr>
          <w:rFonts w:asciiTheme="majorHAnsi" w:hAnsiTheme="majorHAnsi" w:cstheme="majorHAnsi"/>
        </w:rPr>
        <w:t>we</w:t>
      </w:r>
      <w:r w:rsidRPr="00622C71">
        <w:rPr>
          <w:rFonts w:asciiTheme="majorHAnsi" w:hAnsiTheme="majorHAnsi" w:cstheme="majorHAnsi"/>
        </w:rPr>
        <w:t xml:space="preserve"> finally find</w:t>
      </w:r>
      <w:r>
        <w:rPr>
          <w:rFonts w:asciiTheme="majorHAnsi" w:hAnsiTheme="majorHAnsi" w:cstheme="majorHAnsi"/>
        </w:rPr>
        <w:t xml:space="preserve"> our</w:t>
      </w:r>
      <w:r w:rsidRPr="00622C71">
        <w:rPr>
          <w:rFonts w:asciiTheme="majorHAnsi" w:hAnsiTheme="majorHAnsi" w:cstheme="majorHAnsi"/>
        </w:rPr>
        <w:t xml:space="preserve"> flow</w:t>
      </w:r>
      <w:r>
        <w:rPr>
          <w:rFonts w:asciiTheme="majorHAnsi" w:hAnsiTheme="majorHAnsi" w:cstheme="majorHAnsi"/>
        </w:rPr>
        <w:t>.</w:t>
      </w:r>
    </w:p>
    <w:p w14:paraId="15FD6755" w14:textId="77777777" w:rsidR="00FE484D" w:rsidRPr="00622C71" w:rsidRDefault="00FE484D" w:rsidP="00FE484D">
      <w:pPr>
        <w:contextualSpacing/>
        <w:rPr>
          <w:rFonts w:asciiTheme="majorHAnsi" w:hAnsiTheme="majorHAnsi" w:cstheme="majorHAnsi"/>
        </w:rPr>
      </w:pPr>
    </w:p>
    <w:p w14:paraId="3571DEBA" w14:textId="77777777" w:rsidR="00FE484D" w:rsidRPr="00622C71" w:rsidRDefault="00FE484D" w:rsidP="00FE484D">
      <w:pPr>
        <w:contextualSpacing/>
        <w:rPr>
          <w:rFonts w:asciiTheme="majorHAnsi" w:hAnsiTheme="majorHAnsi" w:cstheme="majorHAnsi"/>
        </w:rPr>
      </w:pPr>
      <w:r w:rsidRPr="00622C71">
        <w:rPr>
          <w:rFonts w:asciiTheme="majorHAnsi" w:hAnsiTheme="majorHAnsi" w:cstheme="majorHAnsi"/>
        </w:rPr>
        <w:t>And did I just collapse?</w:t>
      </w:r>
    </w:p>
    <w:p w14:paraId="6C7A5DE9" w14:textId="77777777" w:rsidR="00FE484D" w:rsidRPr="00622C71" w:rsidRDefault="00FE484D" w:rsidP="00FE484D">
      <w:pPr>
        <w:contextualSpacing/>
        <w:rPr>
          <w:rFonts w:asciiTheme="majorHAnsi" w:hAnsiTheme="majorHAnsi" w:cstheme="majorHAnsi"/>
        </w:rPr>
      </w:pPr>
      <w:r w:rsidRPr="00622C71">
        <w:rPr>
          <w:rFonts w:asciiTheme="majorHAnsi" w:hAnsiTheme="majorHAnsi" w:cstheme="majorHAnsi"/>
        </w:rPr>
        <w:t>Run out of power?</w:t>
      </w:r>
    </w:p>
    <w:p w14:paraId="2D719368" w14:textId="77777777" w:rsidR="00FE484D" w:rsidRPr="00622C71" w:rsidRDefault="00FE484D" w:rsidP="00FE484D">
      <w:pPr>
        <w:contextualSpacing/>
        <w:rPr>
          <w:rFonts w:asciiTheme="majorHAnsi" w:hAnsiTheme="majorHAnsi" w:cstheme="majorHAnsi"/>
        </w:rPr>
      </w:pPr>
      <w:r w:rsidRPr="00622C71">
        <w:rPr>
          <w:rFonts w:asciiTheme="majorHAnsi" w:hAnsiTheme="majorHAnsi" w:cstheme="majorHAnsi"/>
        </w:rPr>
        <w:t>Relapse?</w:t>
      </w:r>
    </w:p>
    <w:p w14:paraId="7930B5A6" w14:textId="77777777" w:rsidR="00FE484D" w:rsidRPr="00622C71" w:rsidRDefault="00FE484D" w:rsidP="00FE484D">
      <w:pPr>
        <w:contextualSpacing/>
        <w:rPr>
          <w:rFonts w:asciiTheme="majorHAnsi" w:hAnsiTheme="majorHAnsi" w:cstheme="majorHAnsi"/>
        </w:rPr>
      </w:pPr>
      <w:r>
        <w:rPr>
          <w:rFonts w:asciiTheme="majorHAnsi" w:hAnsiTheme="majorHAnsi" w:cstheme="majorHAnsi"/>
        </w:rPr>
        <w:t>S</w:t>
      </w:r>
      <w:r w:rsidRPr="00622C71">
        <w:rPr>
          <w:rFonts w:asciiTheme="majorHAnsi" w:hAnsiTheme="majorHAnsi" w:cstheme="majorHAnsi"/>
        </w:rPr>
        <w:t xml:space="preserve">moke hashish </w:t>
      </w:r>
    </w:p>
    <w:p w14:paraId="5CB59C56" w14:textId="77777777" w:rsidR="00FE484D" w:rsidRPr="00622C71" w:rsidRDefault="00FE484D" w:rsidP="00FE484D">
      <w:pPr>
        <w:contextualSpacing/>
        <w:rPr>
          <w:rFonts w:asciiTheme="majorHAnsi" w:hAnsiTheme="majorHAnsi" w:cstheme="majorHAnsi"/>
        </w:rPr>
      </w:pPr>
      <w:r>
        <w:rPr>
          <w:rFonts w:asciiTheme="majorHAnsi" w:hAnsiTheme="majorHAnsi" w:cstheme="majorHAnsi"/>
        </w:rPr>
        <w:t>w</w:t>
      </w:r>
      <w:r w:rsidRPr="00622C71">
        <w:rPr>
          <w:rFonts w:asciiTheme="majorHAnsi" w:hAnsiTheme="majorHAnsi" w:cstheme="majorHAnsi"/>
        </w:rPr>
        <w:t>ith a monkey and a priest</w:t>
      </w:r>
      <w:r>
        <w:rPr>
          <w:rFonts w:asciiTheme="majorHAnsi" w:hAnsiTheme="majorHAnsi" w:cstheme="majorHAnsi"/>
        </w:rPr>
        <w:t>?</w:t>
      </w:r>
    </w:p>
    <w:p w14:paraId="3E3B72F9" w14:textId="77777777" w:rsidR="00FE484D" w:rsidRPr="00622C71" w:rsidRDefault="00FE484D" w:rsidP="00FE484D">
      <w:pPr>
        <w:contextualSpacing/>
        <w:rPr>
          <w:rFonts w:asciiTheme="majorHAnsi" w:hAnsiTheme="majorHAnsi" w:cstheme="majorHAnsi"/>
        </w:rPr>
      </w:pPr>
      <w:r w:rsidRPr="00622C71">
        <w:rPr>
          <w:rFonts w:asciiTheme="majorHAnsi" w:hAnsiTheme="majorHAnsi" w:cstheme="majorHAnsi"/>
        </w:rPr>
        <w:t>The best of the best</w:t>
      </w:r>
      <w:r>
        <w:rPr>
          <w:rFonts w:asciiTheme="majorHAnsi" w:hAnsiTheme="majorHAnsi" w:cstheme="majorHAnsi"/>
        </w:rPr>
        <w:t>,</w:t>
      </w:r>
    </w:p>
    <w:p w14:paraId="09B68B3C" w14:textId="77777777" w:rsidR="00FE484D" w:rsidRPr="00622C71" w:rsidRDefault="00FE484D" w:rsidP="00FE484D">
      <w:pPr>
        <w:contextualSpacing/>
        <w:rPr>
          <w:rFonts w:asciiTheme="majorHAnsi" w:hAnsiTheme="majorHAnsi" w:cstheme="majorHAnsi"/>
        </w:rPr>
      </w:pPr>
      <w:r w:rsidRPr="00622C71">
        <w:rPr>
          <w:rFonts w:asciiTheme="majorHAnsi" w:hAnsiTheme="majorHAnsi" w:cstheme="majorHAnsi"/>
        </w:rPr>
        <w:t>the least of the least</w:t>
      </w:r>
      <w:r>
        <w:rPr>
          <w:rFonts w:asciiTheme="majorHAnsi" w:hAnsiTheme="majorHAnsi" w:cstheme="majorHAnsi"/>
        </w:rPr>
        <w:t>.</w:t>
      </w:r>
    </w:p>
    <w:p w14:paraId="3B0828EE" w14:textId="77777777" w:rsidR="00FE484D" w:rsidRPr="00622C71" w:rsidRDefault="00FE484D" w:rsidP="00FE484D">
      <w:pPr>
        <w:contextualSpacing/>
        <w:rPr>
          <w:rFonts w:asciiTheme="majorHAnsi" w:hAnsiTheme="majorHAnsi" w:cstheme="majorHAnsi"/>
        </w:rPr>
      </w:pPr>
      <w:r>
        <w:rPr>
          <w:rFonts w:asciiTheme="majorHAnsi" w:hAnsiTheme="majorHAnsi" w:cstheme="majorHAnsi"/>
        </w:rPr>
        <w:t>Here within a r</w:t>
      </w:r>
      <w:r w:rsidRPr="00622C71">
        <w:rPr>
          <w:rFonts w:asciiTheme="majorHAnsi" w:hAnsiTheme="majorHAnsi" w:cstheme="majorHAnsi"/>
        </w:rPr>
        <w:t xml:space="preserve">avenous beast </w:t>
      </w:r>
      <w:r>
        <w:rPr>
          <w:rFonts w:asciiTheme="majorHAnsi" w:hAnsiTheme="majorHAnsi" w:cstheme="majorHAnsi"/>
        </w:rPr>
        <w:t xml:space="preserve">of a </w:t>
      </w:r>
      <w:r w:rsidRPr="00622C71">
        <w:rPr>
          <w:rFonts w:asciiTheme="majorHAnsi" w:hAnsiTheme="majorHAnsi" w:cstheme="majorHAnsi"/>
        </w:rPr>
        <w:t>universe</w:t>
      </w:r>
    </w:p>
    <w:p w14:paraId="43170BC7" w14:textId="77777777" w:rsidR="00FE484D" w:rsidRPr="00622C71" w:rsidRDefault="00FE484D" w:rsidP="00FE484D">
      <w:pPr>
        <w:contextualSpacing/>
        <w:rPr>
          <w:rFonts w:asciiTheme="majorHAnsi" w:hAnsiTheme="majorHAnsi" w:cstheme="majorHAnsi"/>
        </w:rPr>
      </w:pPr>
      <w:r w:rsidRPr="00622C71">
        <w:rPr>
          <w:rFonts w:asciiTheme="majorHAnsi" w:hAnsiTheme="majorHAnsi" w:cstheme="majorHAnsi"/>
        </w:rPr>
        <w:t>Nev</w:t>
      </w:r>
      <w:r>
        <w:rPr>
          <w:rFonts w:asciiTheme="majorHAnsi" w:hAnsiTheme="majorHAnsi" w:cstheme="majorHAnsi"/>
        </w:rPr>
        <w:t>e</w:t>
      </w:r>
      <w:r w:rsidRPr="00622C71">
        <w:rPr>
          <w:rFonts w:asciiTheme="majorHAnsi" w:hAnsiTheme="majorHAnsi" w:cstheme="majorHAnsi"/>
        </w:rPr>
        <w:t>r fully saintly sunk,</w:t>
      </w:r>
    </w:p>
    <w:p w14:paraId="662B988C" w14:textId="77777777" w:rsidR="00FE484D" w:rsidRPr="00622C71" w:rsidRDefault="00FE484D" w:rsidP="00FE484D">
      <w:pPr>
        <w:contextualSpacing/>
        <w:rPr>
          <w:rFonts w:asciiTheme="majorHAnsi" w:hAnsiTheme="majorHAnsi" w:cstheme="majorHAnsi"/>
        </w:rPr>
      </w:pPr>
      <w:r w:rsidRPr="00622C71">
        <w:rPr>
          <w:rFonts w:asciiTheme="majorHAnsi" w:hAnsiTheme="majorHAnsi" w:cstheme="majorHAnsi"/>
        </w:rPr>
        <w:t>Never grace-bellied,</w:t>
      </w:r>
    </w:p>
    <w:p w14:paraId="31882919" w14:textId="7236E4F8" w:rsidR="00FE484D" w:rsidRDefault="0088102C" w:rsidP="00FE484D">
      <w:pPr>
        <w:contextualSpacing/>
        <w:rPr>
          <w:rFonts w:asciiTheme="majorHAnsi" w:hAnsiTheme="majorHAnsi" w:cstheme="majorHAnsi"/>
        </w:rPr>
      </w:pPr>
      <w:r>
        <w:rPr>
          <w:rFonts w:asciiTheme="majorHAnsi" w:hAnsiTheme="majorHAnsi" w:cstheme="majorHAnsi"/>
        </w:rPr>
        <w:t xml:space="preserve">Let </w:t>
      </w:r>
      <w:r w:rsidR="00FE484D">
        <w:rPr>
          <w:rFonts w:asciiTheme="majorHAnsi" w:hAnsiTheme="majorHAnsi" w:cstheme="majorHAnsi"/>
        </w:rPr>
        <w:t xml:space="preserve">with nothing much to do </w:t>
      </w:r>
    </w:p>
    <w:p w14:paraId="4F9D6FAF" w14:textId="77777777" w:rsidR="00FE484D" w:rsidRDefault="00FE484D" w:rsidP="00FE484D">
      <w:pPr>
        <w:contextualSpacing/>
        <w:rPr>
          <w:rFonts w:asciiTheme="majorHAnsi" w:hAnsiTheme="majorHAnsi" w:cstheme="majorHAnsi"/>
        </w:rPr>
      </w:pPr>
      <w:r>
        <w:rPr>
          <w:rFonts w:asciiTheme="majorHAnsi" w:hAnsiTheme="majorHAnsi" w:cstheme="majorHAnsi"/>
        </w:rPr>
        <w:t>But y</w:t>
      </w:r>
      <w:r w:rsidRPr="00622C71">
        <w:rPr>
          <w:rFonts w:asciiTheme="majorHAnsi" w:hAnsiTheme="majorHAnsi" w:cstheme="majorHAnsi"/>
        </w:rPr>
        <w:t>ield</w:t>
      </w:r>
      <w:r>
        <w:rPr>
          <w:rFonts w:asciiTheme="majorHAnsi" w:hAnsiTheme="majorHAnsi" w:cstheme="majorHAnsi"/>
        </w:rPr>
        <w:t xml:space="preserve"> to</w:t>
      </w:r>
      <w:r w:rsidRPr="00622C71">
        <w:rPr>
          <w:rFonts w:asciiTheme="majorHAnsi" w:hAnsiTheme="majorHAnsi" w:cstheme="majorHAnsi"/>
        </w:rPr>
        <w:t xml:space="preserve"> </w:t>
      </w:r>
      <w:r>
        <w:rPr>
          <w:rFonts w:asciiTheme="majorHAnsi" w:hAnsiTheme="majorHAnsi" w:cstheme="majorHAnsi"/>
        </w:rPr>
        <w:t xml:space="preserve">the </w:t>
      </w:r>
      <w:r w:rsidRPr="00622C71">
        <w:rPr>
          <w:rFonts w:asciiTheme="majorHAnsi" w:hAnsiTheme="majorHAnsi" w:cstheme="majorHAnsi"/>
        </w:rPr>
        <w:t xml:space="preserve">wheeling, </w:t>
      </w:r>
    </w:p>
    <w:p w14:paraId="65D270FA" w14:textId="77777777" w:rsidR="00FE484D" w:rsidRPr="00622C71" w:rsidRDefault="00FE484D" w:rsidP="00FE484D">
      <w:pPr>
        <w:contextualSpacing/>
        <w:rPr>
          <w:rFonts w:asciiTheme="majorHAnsi" w:hAnsiTheme="majorHAnsi" w:cstheme="majorHAnsi"/>
        </w:rPr>
      </w:pPr>
      <w:r w:rsidRPr="00622C71">
        <w:rPr>
          <w:rFonts w:asciiTheme="majorHAnsi" w:hAnsiTheme="majorHAnsi" w:cstheme="majorHAnsi"/>
        </w:rPr>
        <w:t>grinding arcs of time.</w:t>
      </w:r>
    </w:p>
    <w:p w14:paraId="55450FF2" w14:textId="3EFAF41B" w:rsidR="00FE484D" w:rsidRPr="00622C71" w:rsidRDefault="00FE484D" w:rsidP="00FE484D">
      <w:pPr>
        <w:contextualSpacing/>
        <w:rPr>
          <w:rFonts w:asciiTheme="majorHAnsi" w:hAnsiTheme="majorHAnsi" w:cstheme="majorHAnsi"/>
        </w:rPr>
      </w:pPr>
      <w:r>
        <w:rPr>
          <w:rFonts w:asciiTheme="majorHAnsi" w:hAnsiTheme="majorHAnsi" w:cstheme="majorHAnsi"/>
        </w:rPr>
        <w:t>The s</w:t>
      </w:r>
      <w:r w:rsidRPr="00622C71">
        <w:rPr>
          <w:rFonts w:asciiTheme="majorHAnsi" w:hAnsiTheme="majorHAnsi" w:cstheme="majorHAnsi"/>
        </w:rPr>
        <w:t>uccor</w:t>
      </w:r>
      <w:r>
        <w:rPr>
          <w:rFonts w:asciiTheme="majorHAnsi" w:hAnsiTheme="majorHAnsi" w:cstheme="majorHAnsi"/>
        </w:rPr>
        <w:t>-</w:t>
      </w:r>
      <w:r w:rsidRPr="00622C71">
        <w:rPr>
          <w:rFonts w:asciiTheme="majorHAnsi" w:hAnsiTheme="majorHAnsi" w:cstheme="majorHAnsi"/>
        </w:rPr>
        <w:t>fruit ripening on the vine</w:t>
      </w:r>
      <w:r w:rsidR="0088102C">
        <w:rPr>
          <w:rFonts w:asciiTheme="majorHAnsi" w:hAnsiTheme="majorHAnsi" w:cstheme="majorHAnsi"/>
        </w:rPr>
        <w:t>.</w:t>
      </w:r>
    </w:p>
    <w:p w14:paraId="55818AAF" w14:textId="77777777" w:rsidR="00FE484D" w:rsidRDefault="00FE484D" w:rsidP="00FE484D">
      <w:pPr>
        <w:contextualSpacing/>
        <w:rPr>
          <w:rFonts w:asciiTheme="majorHAnsi" w:hAnsiTheme="majorHAnsi" w:cstheme="majorHAnsi"/>
        </w:rPr>
      </w:pPr>
      <w:r w:rsidRPr="00622C71">
        <w:rPr>
          <w:rFonts w:asciiTheme="majorHAnsi" w:hAnsiTheme="majorHAnsi" w:cstheme="majorHAnsi"/>
        </w:rPr>
        <w:t xml:space="preserve">Hands moving backwards </w:t>
      </w:r>
    </w:p>
    <w:p w14:paraId="65B23842" w14:textId="0554740D" w:rsidR="00FE484D" w:rsidRPr="00622C71" w:rsidRDefault="00FE484D" w:rsidP="00FE484D">
      <w:pPr>
        <w:contextualSpacing/>
        <w:rPr>
          <w:rFonts w:asciiTheme="majorHAnsi" w:hAnsiTheme="majorHAnsi" w:cstheme="majorHAnsi"/>
        </w:rPr>
      </w:pPr>
      <w:r w:rsidRPr="00622C71">
        <w:rPr>
          <w:rFonts w:asciiTheme="majorHAnsi" w:hAnsiTheme="majorHAnsi" w:cstheme="majorHAnsi"/>
        </w:rPr>
        <w:t>on</w:t>
      </w:r>
      <w:r>
        <w:rPr>
          <w:rFonts w:asciiTheme="majorHAnsi" w:hAnsiTheme="majorHAnsi" w:cstheme="majorHAnsi"/>
        </w:rPr>
        <w:t xml:space="preserve"> the </w:t>
      </w:r>
      <w:r w:rsidR="006E53CF">
        <w:rPr>
          <w:rFonts w:asciiTheme="majorHAnsi" w:hAnsiTheme="majorHAnsi" w:cstheme="majorHAnsi"/>
        </w:rPr>
        <w:t>dial</w:t>
      </w:r>
      <w:r>
        <w:rPr>
          <w:rFonts w:asciiTheme="majorHAnsi" w:hAnsiTheme="majorHAnsi" w:cstheme="majorHAnsi"/>
        </w:rPr>
        <w:t xml:space="preserve"> of a</w:t>
      </w:r>
      <w:r w:rsidRPr="00622C71">
        <w:rPr>
          <w:rFonts w:asciiTheme="majorHAnsi" w:hAnsiTheme="majorHAnsi" w:cstheme="majorHAnsi"/>
        </w:rPr>
        <w:t xml:space="preserve"> clock.</w:t>
      </w:r>
    </w:p>
    <w:p w14:paraId="01253045" w14:textId="77777777" w:rsidR="00FE484D" w:rsidRPr="00622C71" w:rsidRDefault="00FE484D" w:rsidP="00FE484D">
      <w:pPr>
        <w:contextualSpacing/>
        <w:rPr>
          <w:rFonts w:asciiTheme="majorHAnsi" w:hAnsiTheme="majorHAnsi" w:cstheme="majorHAnsi"/>
        </w:rPr>
      </w:pPr>
      <w:r w:rsidRPr="00622C71">
        <w:rPr>
          <w:rFonts w:asciiTheme="majorHAnsi" w:hAnsiTheme="majorHAnsi" w:cstheme="majorHAnsi"/>
        </w:rPr>
        <w:t>The Transylvanian ticks</w:t>
      </w:r>
    </w:p>
    <w:p w14:paraId="0AB976F3" w14:textId="77777777" w:rsidR="00FE484D" w:rsidRPr="00622C71" w:rsidRDefault="00FE484D" w:rsidP="00FE484D">
      <w:pPr>
        <w:contextualSpacing/>
        <w:rPr>
          <w:rFonts w:asciiTheme="majorHAnsi" w:hAnsiTheme="majorHAnsi" w:cstheme="majorHAnsi"/>
        </w:rPr>
      </w:pPr>
      <w:r w:rsidRPr="00622C71">
        <w:rPr>
          <w:rFonts w:asciiTheme="majorHAnsi" w:hAnsiTheme="majorHAnsi" w:cstheme="majorHAnsi"/>
        </w:rPr>
        <w:t>The smoggy London tocks</w:t>
      </w:r>
    </w:p>
    <w:p w14:paraId="0814FE61" w14:textId="77777777" w:rsidR="00FE484D" w:rsidRDefault="00FE484D" w:rsidP="00FE484D">
      <w:pPr>
        <w:contextualSpacing/>
        <w:rPr>
          <w:rFonts w:asciiTheme="majorHAnsi" w:hAnsiTheme="majorHAnsi" w:cstheme="majorHAnsi"/>
        </w:rPr>
      </w:pPr>
      <w:r w:rsidRPr="00622C71">
        <w:rPr>
          <w:rFonts w:asciiTheme="majorHAnsi" w:hAnsiTheme="majorHAnsi" w:cstheme="majorHAnsi"/>
        </w:rPr>
        <w:t>Gothic eyes on a Gothic dais.</w:t>
      </w:r>
    </w:p>
    <w:p w14:paraId="286F93C3" w14:textId="77777777" w:rsidR="00FE484D" w:rsidRDefault="00FE484D" w:rsidP="00FE484D">
      <w:pPr>
        <w:contextualSpacing/>
        <w:rPr>
          <w:rFonts w:asciiTheme="majorHAnsi" w:hAnsiTheme="majorHAnsi" w:cstheme="majorHAnsi"/>
        </w:rPr>
      </w:pPr>
      <w:r>
        <w:rPr>
          <w:rFonts w:asciiTheme="majorHAnsi" w:hAnsiTheme="majorHAnsi" w:cstheme="majorHAnsi"/>
        </w:rPr>
        <w:t>Dusk, death, a mind resigned.</w:t>
      </w:r>
    </w:p>
    <w:p w14:paraId="5B846ABB" w14:textId="308ADD60" w:rsidR="00FE484D" w:rsidRDefault="00FE484D" w:rsidP="00FE484D">
      <w:pPr>
        <w:contextualSpacing/>
        <w:rPr>
          <w:rFonts w:asciiTheme="majorHAnsi" w:hAnsiTheme="majorHAnsi" w:cstheme="majorHAnsi"/>
        </w:rPr>
      </w:pPr>
      <w:r>
        <w:rPr>
          <w:rFonts w:asciiTheme="majorHAnsi" w:hAnsiTheme="majorHAnsi" w:cstheme="majorHAnsi"/>
        </w:rPr>
        <w:t>A closing in upon itself</w:t>
      </w:r>
      <w:r w:rsidR="006E53CF">
        <w:rPr>
          <w:rFonts w:asciiTheme="majorHAnsi" w:hAnsiTheme="majorHAnsi" w:cstheme="majorHAnsi"/>
        </w:rPr>
        <w:t>.</w:t>
      </w:r>
    </w:p>
    <w:p w14:paraId="01FF63B0" w14:textId="00097E7D" w:rsidR="00FE484D" w:rsidRPr="00622C71" w:rsidRDefault="006E53CF" w:rsidP="00FE484D">
      <w:pPr>
        <w:contextualSpacing/>
        <w:rPr>
          <w:rFonts w:asciiTheme="majorHAnsi" w:hAnsiTheme="majorHAnsi" w:cstheme="majorHAnsi"/>
        </w:rPr>
      </w:pPr>
      <w:r>
        <w:rPr>
          <w:rFonts w:asciiTheme="majorHAnsi" w:hAnsiTheme="majorHAnsi" w:cstheme="majorHAnsi"/>
        </w:rPr>
        <w:t>A</w:t>
      </w:r>
      <w:r w:rsidR="00FE484D">
        <w:rPr>
          <w:rFonts w:asciiTheme="majorHAnsi" w:hAnsiTheme="majorHAnsi" w:cstheme="majorHAnsi"/>
        </w:rPr>
        <w:t xml:space="preserve"> final freeing in good time. </w:t>
      </w:r>
    </w:p>
    <w:p w14:paraId="3DA00757" w14:textId="77777777" w:rsidR="00FE484D" w:rsidRDefault="00FE484D" w:rsidP="00FE484D">
      <w:pPr>
        <w:contextualSpacing/>
        <w:rPr>
          <w:rFonts w:ascii="Yu Mincho" w:eastAsia="Yu Mincho" w:hAnsi="Yu Mincho"/>
        </w:rPr>
      </w:pPr>
    </w:p>
    <w:p w14:paraId="3F467B7C" w14:textId="77777777" w:rsidR="00FE484D" w:rsidRDefault="00FE484D" w:rsidP="00FE484D">
      <w:pPr>
        <w:contextualSpacing/>
        <w:rPr>
          <w:rFonts w:ascii="Yu Mincho" w:eastAsia="Yu Mincho" w:hAnsi="Yu Mincho"/>
        </w:rPr>
      </w:pPr>
    </w:p>
    <w:p w14:paraId="0DFC1D97" w14:textId="0899A3A9" w:rsidR="00FE484D" w:rsidRDefault="00FE484D" w:rsidP="00FE484D">
      <w:r>
        <w:t>White stones stre</w:t>
      </w:r>
      <w:r w:rsidR="006E53CF">
        <w:t>wn</w:t>
      </w:r>
      <w:r>
        <w:t xml:space="preserve"> behind all through the black forest</w:t>
      </w:r>
    </w:p>
    <w:p w14:paraId="1C07DFA8" w14:textId="77777777" w:rsidR="00FE484D" w:rsidRPr="003D2C5E" w:rsidRDefault="00FE484D" w:rsidP="00FE484D">
      <w:pPr>
        <w:contextualSpacing/>
        <w:rPr>
          <w:rFonts w:ascii="Yu Mincho" w:eastAsia="Yu Mincho" w:hAnsi="Yu Mincho"/>
        </w:rPr>
      </w:pPr>
    </w:p>
    <w:p w14:paraId="751BF38A" w14:textId="77777777" w:rsidR="00FE484D" w:rsidRDefault="00FE484D" w:rsidP="00FE484D">
      <w:pPr>
        <w:contextualSpacing/>
        <w:rPr>
          <w:rFonts w:ascii="Yu Mincho" w:eastAsia="Yu Mincho" w:hAnsi="Yu Mincho"/>
          <w:b/>
          <w:bCs/>
        </w:rPr>
      </w:pPr>
    </w:p>
    <w:p w14:paraId="4C5AE839" w14:textId="77777777" w:rsidR="00FE484D" w:rsidRDefault="00FE484D" w:rsidP="00FE484D">
      <w:pPr>
        <w:contextualSpacing/>
        <w:rPr>
          <w:rFonts w:ascii="Yu Mincho" w:eastAsia="Yu Mincho" w:hAnsi="Yu Mincho"/>
          <w:b/>
          <w:bCs/>
        </w:rPr>
      </w:pPr>
      <w:r>
        <w:rPr>
          <w:rFonts w:ascii="Yu Mincho" w:eastAsia="Yu Mincho" w:hAnsi="Yu Mincho"/>
          <w:b/>
          <w:bCs/>
        </w:rPr>
        <w:t>3/25/2021</w:t>
      </w:r>
    </w:p>
    <w:p w14:paraId="568BAC8C" w14:textId="77777777" w:rsidR="00FE484D" w:rsidRDefault="00FE484D" w:rsidP="00FE484D">
      <w:pPr>
        <w:contextualSpacing/>
        <w:rPr>
          <w:rFonts w:ascii="Yu Mincho" w:eastAsia="Yu Mincho" w:hAnsi="Yu Mincho"/>
          <w:b/>
          <w:bCs/>
        </w:rPr>
      </w:pPr>
      <w:r>
        <w:rPr>
          <w:rFonts w:ascii="Yu Mincho" w:eastAsia="Yu Mincho" w:hAnsi="Yu Mincho"/>
          <w:b/>
          <w:bCs/>
        </w:rPr>
        <w:t>Words possess us more than we possess them</w:t>
      </w:r>
    </w:p>
    <w:p w14:paraId="47674888" w14:textId="77777777" w:rsidR="00FE484D" w:rsidRDefault="00FE484D" w:rsidP="00FE484D">
      <w:pPr>
        <w:contextualSpacing/>
        <w:rPr>
          <w:rFonts w:ascii="Yu Mincho" w:eastAsia="Yu Mincho" w:hAnsi="Yu Mincho"/>
          <w:b/>
          <w:bCs/>
        </w:rPr>
      </w:pPr>
      <w:r>
        <w:rPr>
          <w:rFonts w:ascii="Yu Mincho" w:eastAsia="Yu Mincho" w:hAnsi="Yu Mincho"/>
          <w:b/>
          <w:bCs/>
        </w:rPr>
        <w:t xml:space="preserve">Feed us more than we feed them. </w:t>
      </w:r>
    </w:p>
    <w:p w14:paraId="605662CB" w14:textId="77777777" w:rsidR="00FE484D" w:rsidRDefault="00FE484D" w:rsidP="00FE484D">
      <w:pPr>
        <w:contextualSpacing/>
        <w:rPr>
          <w:rFonts w:ascii="Yu Mincho" w:eastAsia="Yu Mincho" w:hAnsi="Yu Mincho"/>
          <w:b/>
          <w:bCs/>
        </w:rPr>
      </w:pPr>
      <w:r>
        <w:rPr>
          <w:rFonts w:ascii="Yu Mincho" w:eastAsia="Yu Mincho" w:hAnsi="Yu Mincho"/>
          <w:b/>
          <w:bCs/>
        </w:rPr>
        <w:t xml:space="preserve">Strangers in my silent room of mirrors.  </w:t>
      </w:r>
    </w:p>
    <w:p w14:paraId="6D18FA55" w14:textId="77777777" w:rsidR="00FE484D" w:rsidRDefault="00FE484D" w:rsidP="00FE484D">
      <w:pPr>
        <w:contextualSpacing/>
        <w:rPr>
          <w:rFonts w:ascii="Yu Mincho" w:eastAsia="Yu Mincho" w:hAnsi="Yu Mincho"/>
          <w:b/>
          <w:bCs/>
        </w:rPr>
      </w:pPr>
      <w:r>
        <w:rPr>
          <w:rFonts w:ascii="Yu Mincho" w:eastAsia="Yu Mincho" w:hAnsi="Yu Mincho"/>
          <w:b/>
          <w:bCs/>
        </w:rPr>
        <w:t xml:space="preserve">Strangers whispering incessantly into my ears.  </w:t>
      </w:r>
    </w:p>
    <w:p w14:paraId="724880FE" w14:textId="77777777" w:rsidR="00FE484D" w:rsidRDefault="00FE484D" w:rsidP="00FE484D">
      <w:pPr>
        <w:contextualSpacing/>
        <w:rPr>
          <w:rFonts w:ascii="Yu Mincho" w:eastAsia="Yu Mincho" w:hAnsi="Yu Mincho"/>
          <w:b/>
          <w:bCs/>
        </w:rPr>
      </w:pPr>
    </w:p>
    <w:p w14:paraId="628982B0" w14:textId="77777777" w:rsidR="00FE484D" w:rsidRDefault="00FE484D" w:rsidP="00FE484D">
      <w:pPr>
        <w:contextualSpacing/>
        <w:rPr>
          <w:rFonts w:ascii="Yu Mincho" w:eastAsia="Yu Mincho" w:hAnsi="Yu Mincho"/>
          <w:b/>
          <w:bCs/>
        </w:rPr>
      </w:pPr>
      <w:r>
        <w:rPr>
          <w:rFonts w:ascii="Yu Mincho" w:eastAsia="Yu Mincho" w:hAnsi="Yu Mincho"/>
          <w:b/>
          <w:bCs/>
        </w:rPr>
        <w:t>02/25/2021</w:t>
      </w:r>
    </w:p>
    <w:p w14:paraId="506781DD" w14:textId="77777777" w:rsidR="00FE484D" w:rsidRDefault="00FE484D" w:rsidP="00FE484D">
      <w:pPr>
        <w:contextualSpacing/>
        <w:rPr>
          <w:rFonts w:ascii="Yu Mincho" w:eastAsia="Yu Mincho" w:hAnsi="Yu Mincho"/>
          <w:b/>
          <w:bCs/>
        </w:rPr>
      </w:pPr>
      <w:r>
        <w:rPr>
          <w:rFonts w:ascii="Yu Mincho" w:eastAsia="Yu Mincho" w:hAnsi="Yu Mincho"/>
          <w:b/>
          <w:bCs/>
        </w:rPr>
        <w:t xml:space="preserve">Freedom </w:t>
      </w:r>
      <w:proofErr w:type="gramStart"/>
      <w:r>
        <w:rPr>
          <w:rFonts w:ascii="Yu Mincho" w:eastAsia="Yu Mincho" w:hAnsi="Yu Mincho"/>
          <w:b/>
          <w:bCs/>
        </w:rPr>
        <w:t>invoke</w:t>
      </w:r>
      <w:proofErr w:type="gramEnd"/>
      <w:r>
        <w:rPr>
          <w:rFonts w:ascii="Yu Mincho" w:eastAsia="Yu Mincho" w:hAnsi="Yu Mincho"/>
          <w:b/>
          <w:bCs/>
        </w:rPr>
        <w:t xml:space="preserve"> is freedom circumscribed.</w:t>
      </w:r>
    </w:p>
    <w:p w14:paraId="2DEDD2A7" w14:textId="77777777" w:rsidR="00FE484D" w:rsidRDefault="00FE484D" w:rsidP="00FE484D">
      <w:pPr>
        <w:contextualSpacing/>
        <w:rPr>
          <w:rFonts w:ascii="Yu Mincho" w:eastAsia="Yu Mincho" w:hAnsi="Yu Mincho"/>
          <w:b/>
          <w:bCs/>
        </w:rPr>
      </w:pPr>
    </w:p>
    <w:p w14:paraId="17B72291" w14:textId="77777777" w:rsidR="00FE484D" w:rsidRDefault="00FE484D" w:rsidP="00FE484D">
      <w:pPr>
        <w:contextualSpacing/>
        <w:rPr>
          <w:rFonts w:ascii="Yu Mincho" w:eastAsia="Yu Mincho" w:hAnsi="Yu Mincho"/>
          <w:b/>
          <w:bCs/>
        </w:rPr>
      </w:pPr>
      <w:r>
        <w:rPr>
          <w:rFonts w:ascii="Yu Mincho" w:eastAsia="Yu Mincho" w:hAnsi="Yu Mincho"/>
          <w:b/>
          <w:bCs/>
        </w:rPr>
        <w:t>02/24/2021</w:t>
      </w:r>
    </w:p>
    <w:p w14:paraId="67B5DC9B" w14:textId="77777777" w:rsidR="00FE484D" w:rsidRDefault="00FE484D" w:rsidP="00FE484D">
      <w:pPr>
        <w:contextualSpacing/>
        <w:rPr>
          <w:rFonts w:ascii="Yu Mincho" w:eastAsia="Yu Mincho" w:hAnsi="Yu Mincho"/>
          <w:b/>
          <w:bCs/>
        </w:rPr>
      </w:pPr>
    </w:p>
    <w:p w14:paraId="46DD0E89" w14:textId="77777777" w:rsidR="00FE484D" w:rsidRDefault="00FE484D" w:rsidP="00FE484D">
      <w:pPr>
        <w:contextualSpacing/>
        <w:rPr>
          <w:rFonts w:ascii="Times New Roman" w:hAnsi="Times New Roman" w:cs="Times New Roman"/>
        </w:rPr>
      </w:pPr>
      <w:r>
        <w:rPr>
          <w:rFonts w:ascii="Times New Roman" w:hAnsi="Times New Roman" w:cs="Times New Roman"/>
        </w:rPr>
        <w:t xml:space="preserve">Ever new, protean, weather-like, amorphous, </w:t>
      </w:r>
    </w:p>
    <w:p w14:paraId="29836AA6" w14:textId="77777777" w:rsidR="00FE484D" w:rsidRDefault="00FE484D" w:rsidP="00FE484D">
      <w:pPr>
        <w:contextualSpacing/>
        <w:rPr>
          <w:rFonts w:ascii="Times New Roman" w:hAnsi="Times New Roman" w:cs="Times New Roman"/>
        </w:rPr>
      </w:pPr>
      <w:r>
        <w:rPr>
          <w:rFonts w:ascii="Times New Roman" w:hAnsi="Times New Roman" w:cs="Times New Roman"/>
        </w:rPr>
        <w:t xml:space="preserve">hardened, then suddenly soft, </w:t>
      </w:r>
    </w:p>
    <w:p w14:paraId="319F23B8" w14:textId="77777777" w:rsidR="00FE484D" w:rsidRDefault="00FE484D" w:rsidP="00FE484D">
      <w:pPr>
        <w:contextualSpacing/>
        <w:rPr>
          <w:rFonts w:ascii="Times New Roman" w:hAnsi="Times New Roman" w:cs="Times New Roman"/>
        </w:rPr>
      </w:pPr>
      <w:r>
        <w:rPr>
          <w:rFonts w:ascii="Times New Roman" w:hAnsi="Times New Roman" w:cs="Times New Roman"/>
        </w:rPr>
        <w:t xml:space="preserve">sunlight in cold, cool breeze in heat.  </w:t>
      </w:r>
    </w:p>
    <w:p w14:paraId="412A1346" w14:textId="77777777" w:rsidR="00FE484D" w:rsidRDefault="00FE484D" w:rsidP="00FE484D">
      <w:pPr>
        <w:contextualSpacing/>
        <w:rPr>
          <w:rFonts w:ascii="Times New Roman" w:hAnsi="Times New Roman" w:cs="Times New Roman"/>
        </w:rPr>
      </w:pPr>
      <w:r>
        <w:rPr>
          <w:rFonts w:ascii="Times New Roman" w:hAnsi="Times New Roman" w:cs="Times New Roman"/>
        </w:rPr>
        <w:t xml:space="preserve">I can either despair at </w:t>
      </w:r>
      <w:proofErr w:type="gramStart"/>
      <w:r>
        <w:rPr>
          <w:rFonts w:ascii="Times New Roman" w:hAnsi="Times New Roman" w:cs="Times New Roman"/>
        </w:rPr>
        <w:t>all of</w:t>
      </w:r>
      <w:proofErr w:type="gramEnd"/>
      <w:r>
        <w:rPr>
          <w:rFonts w:ascii="Times New Roman" w:hAnsi="Times New Roman" w:cs="Times New Roman"/>
        </w:rPr>
        <w:t xml:space="preserve"> these expanding projects or I can celebrate the continued ambition and expansion of my soul.  </w:t>
      </w:r>
    </w:p>
    <w:p w14:paraId="06323E93" w14:textId="77777777" w:rsidR="00FE484D" w:rsidRDefault="00FE484D" w:rsidP="00FE484D">
      <w:pPr>
        <w:contextualSpacing/>
        <w:rPr>
          <w:rFonts w:ascii="Times New Roman" w:hAnsi="Times New Roman" w:cs="Times New Roman"/>
        </w:rPr>
      </w:pPr>
      <w:r>
        <w:rPr>
          <w:rFonts w:ascii="Times New Roman" w:hAnsi="Times New Roman" w:cs="Times New Roman"/>
        </w:rPr>
        <w:t>Until in death we are large as the cosmos is large</w:t>
      </w:r>
    </w:p>
    <w:p w14:paraId="50972E38" w14:textId="77777777" w:rsidR="00FE484D" w:rsidRDefault="00FE484D" w:rsidP="00FE484D">
      <w:pPr>
        <w:contextualSpacing/>
        <w:rPr>
          <w:rFonts w:ascii="Times New Roman" w:hAnsi="Times New Roman" w:cs="Times New Roman"/>
        </w:rPr>
      </w:pPr>
      <w:r>
        <w:rPr>
          <w:rFonts w:ascii="Times New Roman" w:hAnsi="Times New Roman" w:cs="Times New Roman"/>
        </w:rPr>
        <w:t xml:space="preserve">And our questions at last have reached </w:t>
      </w:r>
    </w:p>
    <w:p w14:paraId="52D5099D" w14:textId="77777777" w:rsidR="00FE484D" w:rsidRDefault="00FE484D" w:rsidP="00FE484D">
      <w:pPr>
        <w:contextualSpacing/>
        <w:rPr>
          <w:rFonts w:ascii="Times New Roman" w:hAnsi="Times New Roman" w:cs="Times New Roman"/>
        </w:rPr>
      </w:pPr>
      <w:r>
        <w:rPr>
          <w:rFonts w:ascii="Times New Roman" w:hAnsi="Times New Roman" w:cs="Times New Roman"/>
        </w:rPr>
        <w:t>Their fruited harvest</w:t>
      </w:r>
    </w:p>
    <w:p w14:paraId="51DE9BC2" w14:textId="77777777" w:rsidR="00FE484D" w:rsidRDefault="00FE484D" w:rsidP="00FE484D">
      <w:pPr>
        <w:contextualSpacing/>
        <w:rPr>
          <w:rFonts w:ascii="Times New Roman" w:hAnsi="Times New Roman" w:cs="Times New Roman"/>
        </w:rPr>
      </w:pPr>
      <w:r>
        <w:rPr>
          <w:rFonts w:ascii="Times New Roman" w:hAnsi="Times New Roman" w:cs="Times New Roman"/>
        </w:rPr>
        <w:t>Away, away into the night.</w:t>
      </w:r>
    </w:p>
    <w:p w14:paraId="640A4581" w14:textId="77777777" w:rsidR="00FE484D" w:rsidRDefault="00FE484D" w:rsidP="00FE484D">
      <w:pPr>
        <w:contextualSpacing/>
        <w:rPr>
          <w:rFonts w:ascii="Times New Roman" w:hAnsi="Times New Roman" w:cs="Times New Roman"/>
        </w:rPr>
      </w:pPr>
      <w:r>
        <w:rPr>
          <w:rFonts w:ascii="Times New Roman" w:hAnsi="Times New Roman" w:cs="Times New Roman"/>
        </w:rPr>
        <w:t>In my lover’s bed,</w:t>
      </w:r>
    </w:p>
    <w:p w14:paraId="79195282" w14:textId="77777777" w:rsidR="00FE484D" w:rsidRDefault="00FE484D" w:rsidP="00FE484D">
      <w:pPr>
        <w:contextualSpacing/>
        <w:rPr>
          <w:rFonts w:ascii="Times New Roman" w:hAnsi="Times New Roman" w:cs="Times New Roman"/>
        </w:rPr>
      </w:pPr>
      <w:r>
        <w:rPr>
          <w:rFonts w:ascii="Times New Roman" w:hAnsi="Times New Roman" w:cs="Times New Roman"/>
        </w:rPr>
        <w:t>Drunk and on a roof</w:t>
      </w:r>
    </w:p>
    <w:p w14:paraId="5B7F2D9A" w14:textId="77777777" w:rsidR="00FE484D" w:rsidRDefault="00FE484D" w:rsidP="00FE484D">
      <w:pPr>
        <w:contextualSpacing/>
        <w:rPr>
          <w:rFonts w:ascii="Times New Roman" w:hAnsi="Times New Roman" w:cs="Times New Roman"/>
        </w:rPr>
      </w:pPr>
      <w:r>
        <w:rPr>
          <w:rFonts w:ascii="Times New Roman" w:hAnsi="Times New Roman" w:cs="Times New Roman"/>
        </w:rPr>
        <w:t>Above a skylight</w:t>
      </w:r>
    </w:p>
    <w:p w14:paraId="390547D6" w14:textId="77777777" w:rsidR="00FE484D" w:rsidRDefault="00FE484D" w:rsidP="00FE484D">
      <w:pPr>
        <w:contextualSpacing/>
        <w:rPr>
          <w:rFonts w:ascii="Times New Roman" w:hAnsi="Times New Roman" w:cs="Times New Roman"/>
        </w:rPr>
      </w:pPr>
      <w:r>
        <w:rPr>
          <w:rFonts w:ascii="Times New Roman" w:hAnsi="Times New Roman" w:cs="Times New Roman"/>
        </w:rPr>
        <w:t>Stoned and recording</w:t>
      </w:r>
    </w:p>
    <w:p w14:paraId="1AA19CE2" w14:textId="77777777" w:rsidR="00FE484D" w:rsidRDefault="00FE484D" w:rsidP="00FE484D">
      <w:pPr>
        <w:contextualSpacing/>
        <w:rPr>
          <w:rFonts w:ascii="Times New Roman" w:hAnsi="Times New Roman" w:cs="Times New Roman"/>
        </w:rPr>
      </w:pPr>
      <w:r>
        <w:rPr>
          <w:rFonts w:ascii="Times New Roman" w:hAnsi="Times New Roman" w:cs="Times New Roman"/>
        </w:rPr>
        <w:t>The significant patter</w:t>
      </w:r>
    </w:p>
    <w:p w14:paraId="450C5029" w14:textId="77777777" w:rsidR="00FE484D" w:rsidRDefault="00FE484D" w:rsidP="00FE484D">
      <w:pPr>
        <w:contextualSpacing/>
        <w:rPr>
          <w:rFonts w:ascii="Times New Roman" w:hAnsi="Times New Roman" w:cs="Times New Roman"/>
        </w:rPr>
      </w:pPr>
      <w:r>
        <w:rPr>
          <w:rFonts w:ascii="Times New Roman" w:hAnsi="Times New Roman" w:cs="Times New Roman"/>
        </w:rPr>
        <w:t xml:space="preserve">Of </w:t>
      </w:r>
      <w:proofErr w:type="spellStart"/>
      <w:r>
        <w:rPr>
          <w:rFonts w:ascii="Times New Roman" w:hAnsi="Times New Roman" w:cs="Times New Roman"/>
        </w:rPr>
        <w:t>adolesant</w:t>
      </w:r>
      <w:proofErr w:type="spellEnd"/>
      <w:r>
        <w:rPr>
          <w:rFonts w:ascii="Times New Roman" w:hAnsi="Times New Roman" w:cs="Times New Roman"/>
        </w:rPr>
        <w:t xml:space="preserve"> skat </w:t>
      </w:r>
    </w:p>
    <w:p w14:paraId="046C085E" w14:textId="77777777" w:rsidR="00FE484D" w:rsidRDefault="00FE484D" w:rsidP="00FE484D">
      <w:pPr>
        <w:contextualSpacing/>
        <w:rPr>
          <w:rFonts w:ascii="Times New Roman" w:hAnsi="Times New Roman" w:cs="Times New Roman"/>
        </w:rPr>
      </w:pPr>
      <w:r>
        <w:rPr>
          <w:rFonts w:ascii="Times New Roman" w:hAnsi="Times New Roman" w:cs="Times New Roman"/>
        </w:rPr>
        <w:t>Tapped out across the close buildings</w:t>
      </w:r>
    </w:p>
    <w:p w14:paraId="3F89BEF6" w14:textId="77777777" w:rsidR="00FE484D" w:rsidRDefault="00FE484D" w:rsidP="00FE484D">
      <w:pPr>
        <w:contextualSpacing/>
        <w:rPr>
          <w:rFonts w:ascii="Times New Roman" w:hAnsi="Times New Roman" w:cs="Times New Roman"/>
        </w:rPr>
      </w:pPr>
      <w:r>
        <w:rPr>
          <w:rFonts w:ascii="Times New Roman" w:hAnsi="Times New Roman" w:cs="Times New Roman"/>
        </w:rPr>
        <w:t xml:space="preserve">And the </w:t>
      </w:r>
      <w:proofErr w:type="gramStart"/>
      <w:r>
        <w:rPr>
          <w:rFonts w:ascii="Times New Roman" w:hAnsi="Times New Roman" w:cs="Times New Roman"/>
        </w:rPr>
        <w:t>coked out</w:t>
      </w:r>
      <w:proofErr w:type="gramEnd"/>
      <w:r>
        <w:rPr>
          <w:rFonts w:ascii="Times New Roman" w:hAnsi="Times New Roman" w:cs="Times New Roman"/>
        </w:rPr>
        <w:t xml:space="preserve"> kid</w:t>
      </w:r>
    </w:p>
    <w:p w14:paraId="226FC1C7" w14:textId="77777777" w:rsidR="00FE484D" w:rsidRDefault="00FE484D" w:rsidP="00FE484D">
      <w:pPr>
        <w:contextualSpacing/>
        <w:rPr>
          <w:rFonts w:ascii="Times New Roman" w:hAnsi="Times New Roman" w:cs="Times New Roman"/>
        </w:rPr>
      </w:pPr>
      <w:r>
        <w:rPr>
          <w:rFonts w:ascii="Times New Roman" w:hAnsi="Times New Roman" w:cs="Times New Roman"/>
        </w:rPr>
        <w:t xml:space="preserve">Who skipped roof to </w:t>
      </w:r>
      <w:proofErr w:type="gramStart"/>
      <w:r>
        <w:rPr>
          <w:rFonts w:ascii="Times New Roman" w:hAnsi="Times New Roman" w:cs="Times New Roman"/>
        </w:rPr>
        <w:t>roof</w:t>
      </w:r>
      <w:proofErr w:type="gramEnd"/>
      <w:r>
        <w:rPr>
          <w:rFonts w:ascii="Times New Roman" w:hAnsi="Times New Roman" w:cs="Times New Roman"/>
        </w:rPr>
        <w:t xml:space="preserve"> </w:t>
      </w:r>
    </w:p>
    <w:p w14:paraId="3469C40A" w14:textId="77777777" w:rsidR="00FE484D" w:rsidRDefault="00FE484D" w:rsidP="00FE484D">
      <w:pPr>
        <w:contextualSpacing/>
        <w:rPr>
          <w:rFonts w:ascii="Times New Roman" w:hAnsi="Times New Roman" w:cs="Times New Roman"/>
        </w:rPr>
      </w:pPr>
      <w:r>
        <w:rPr>
          <w:rFonts w:ascii="Times New Roman" w:hAnsi="Times New Roman" w:cs="Times New Roman"/>
        </w:rPr>
        <w:t>From the wood of the escape</w:t>
      </w:r>
    </w:p>
    <w:p w14:paraId="589277D1" w14:textId="77777777" w:rsidR="00FE484D" w:rsidRDefault="00FE484D" w:rsidP="00FE484D">
      <w:pPr>
        <w:contextualSpacing/>
        <w:rPr>
          <w:rFonts w:ascii="Times New Roman" w:hAnsi="Times New Roman" w:cs="Times New Roman"/>
        </w:rPr>
      </w:pPr>
      <w:r>
        <w:rPr>
          <w:rFonts w:ascii="Times New Roman" w:hAnsi="Times New Roman" w:cs="Times New Roman"/>
        </w:rPr>
        <w:t xml:space="preserve">To the black flat tar across the way.  </w:t>
      </w:r>
    </w:p>
    <w:p w14:paraId="060B7202" w14:textId="77777777" w:rsidR="00FE484D" w:rsidRDefault="00FE484D" w:rsidP="00FE484D">
      <w:pPr>
        <w:contextualSpacing/>
        <w:rPr>
          <w:rFonts w:ascii="Times New Roman" w:hAnsi="Times New Roman" w:cs="Times New Roman"/>
        </w:rPr>
      </w:pPr>
    </w:p>
    <w:p w14:paraId="00216B7B" w14:textId="77777777" w:rsidR="00FE484D" w:rsidRDefault="00FE484D" w:rsidP="00FE484D">
      <w:pPr>
        <w:rPr>
          <w:rFonts w:ascii="Times New Roman" w:hAnsi="Times New Roman" w:cs="Times New Roman"/>
        </w:rPr>
      </w:pPr>
      <w:r>
        <w:rPr>
          <w:rFonts w:ascii="Times New Roman" w:hAnsi="Times New Roman" w:cs="Times New Roman"/>
        </w:rPr>
        <w:t>They say death is a kind of sleep.</w:t>
      </w:r>
    </w:p>
    <w:p w14:paraId="1D24FC5E" w14:textId="77777777" w:rsidR="00FE484D" w:rsidRPr="00D91267" w:rsidRDefault="00FE484D" w:rsidP="00FE484D">
      <w:pPr>
        <w:rPr>
          <w:rFonts w:ascii="Times New Roman" w:hAnsi="Times New Roman" w:cs="Times New Roman"/>
        </w:rPr>
      </w:pPr>
      <w:r>
        <w:rPr>
          <w:rFonts w:ascii="Times New Roman" w:hAnsi="Times New Roman" w:cs="Times New Roman"/>
        </w:rPr>
        <w:tab/>
        <w:t xml:space="preserve">Death is a kind of sleep they say.  </w:t>
      </w:r>
    </w:p>
    <w:p w14:paraId="2EF25BD9" w14:textId="77777777" w:rsidR="00FE484D" w:rsidRDefault="00FE484D" w:rsidP="00FE484D">
      <w:pPr>
        <w:rPr>
          <w:rFonts w:ascii="Times New Roman" w:hAnsi="Times New Roman" w:cs="Times New Roman"/>
        </w:rPr>
      </w:pPr>
      <w:r>
        <w:rPr>
          <w:rFonts w:ascii="Times New Roman" w:hAnsi="Times New Roman" w:cs="Times New Roman"/>
        </w:rPr>
        <w:lastRenderedPageBreak/>
        <w:t xml:space="preserve">Ever new, protean, weather-like, amorphous, hardened, then suddenly soft, sunlight in cold, cool breeze in heat.  </w:t>
      </w:r>
    </w:p>
    <w:p w14:paraId="22BA5073" w14:textId="77777777" w:rsidR="00FE484D" w:rsidRDefault="00FE484D" w:rsidP="00FE484D">
      <w:pPr>
        <w:rPr>
          <w:rFonts w:ascii="Times New Roman" w:hAnsi="Times New Roman" w:cs="Times New Roman"/>
        </w:rPr>
      </w:pPr>
      <w:r>
        <w:rPr>
          <w:rFonts w:ascii="Times New Roman" w:hAnsi="Times New Roman" w:cs="Times New Roman"/>
        </w:rPr>
        <w:tab/>
        <w:t xml:space="preserve">I can either despair at </w:t>
      </w:r>
      <w:proofErr w:type="gramStart"/>
      <w:r>
        <w:rPr>
          <w:rFonts w:ascii="Times New Roman" w:hAnsi="Times New Roman" w:cs="Times New Roman"/>
        </w:rPr>
        <w:t>all of</w:t>
      </w:r>
      <w:proofErr w:type="gramEnd"/>
      <w:r>
        <w:rPr>
          <w:rFonts w:ascii="Times New Roman" w:hAnsi="Times New Roman" w:cs="Times New Roman"/>
        </w:rPr>
        <w:t xml:space="preserve"> these expanding projects or I can celebrate the continued ambition and expansion of my soul. </w:t>
      </w:r>
    </w:p>
    <w:p w14:paraId="60AD2397" w14:textId="77777777" w:rsidR="00FE484D" w:rsidRDefault="00FE484D" w:rsidP="00FE484D">
      <w:pPr>
        <w:rPr>
          <w:rFonts w:ascii="Times New Roman" w:hAnsi="Times New Roman" w:cs="Times New Roman"/>
        </w:rPr>
      </w:pPr>
      <w:r>
        <w:rPr>
          <w:rFonts w:ascii="Times New Roman" w:hAnsi="Times New Roman" w:cs="Times New Roman"/>
        </w:rPr>
        <w:t xml:space="preserve">How do you write well and compellingly without giving people the creepy sense that you are trying to foist your own very personal guiding metaphor onto their </w:t>
      </w:r>
      <w:proofErr w:type="gramStart"/>
      <w:r>
        <w:rPr>
          <w:rFonts w:ascii="Times New Roman" w:hAnsi="Times New Roman" w:cs="Times New Roman"/>
        </w:rPr>
        <w:t>lives.</w:t>
      </w:r>
      <w:proofErr w:type="gramEnd"/>
      <w:r>
        <w:rPr>
          <w:rFonts w:ascii="Times New Roman" w:hAnsi="Times New Roman" w:cs="Times New Roman"/>
        </w:rPr>
        <w:t xml:space="preserve">  </w:t>
      </w:r>
    </w:p>
    <w:p w14:paraId="6D3B538F" w14:textId="77777777" w:rsidR="00FE484D" w:rsidRDefault="00FE484D" w:rsidP="00FE484D">
      <w:pPr>
        <w:rPr>
          <w:rFonts w:ascii="Times New Roman" w:hAnsi="Times New Roman" w:cs="Times New Roman"/>
        </w:rPr>
      </w:pPr>
      <w:r>
        <w:rPr>
          <w:rFonts w:ascii="Times New Roman" w:hAnsi="Times New Roman" w:cs="Times New Roman"/>
        </w:rPr>
        <w:tab/>
        <w:t xml:space="preserve">Playing with language. Shadow puppets—impressions carried forward—a red barn, a golden slant of sunshine, racing cloud shadows across a thriving field of grain.  </w:t>
      </w:r>
    </w:p>
    <w:p w14:paraId="180190E2" w14:textId="77777777" w:rsidR="00FE484D" w:rsidRDefault="00FE484D" w:rsidP="00FE484D">
      <w:pPr>
        <w:rPr>
          <w:rFonts w:ascii="Times New Roman" w:hAnsi="Times New Roman" w:cs="Times New Roman"/>
        </w:rPr>
      </w:pPr>
      <w:r>
        <w:rPr>
          <w:rFonts w:ascii="Times New Roman" w:hAnsi="Times New Roman" w:cs="Times New Roman"/>
        </w:rPr>
        <w:tab/>
        <w:t xml:space="preserve">The sensations are unyielding. Morning breath and evening death, middle-aged stiffness, zombie-headed cocktail reactions.  Sodium chloride carpet bombing up and down the desiccated topography of my tongue.  Feel the softness of your skull, the shakiness and smallness of your thoughts. Your mortal limitations.  Your economic unease.  </w:t>
      </w:r>
    </w:p>
    <w:p w14:paraId="0F1FF25D" w14:textId="77777777" w:rsidR="00FE484D" w:rsidRDefault="00FE484D" w:rsidP="00FE484D">
      <w:pPr>
        <w:rPr>
          <w:rFonts w:ascii="Times New Roman" w:hAnsi="Times New Roman" w:cs="Times New Roman"/>
        </w:rPr>
      </w:pPr>
      <w:r>
        <w:rPr>
          <w:rFonts w:ascii="Times New Roman" w:hAnsi="Times New Roman" w:cs="Times New Roman"/>
        </w:rPr>
        <w:tab/>
        <w:t>They say death is a kind of sleep.</w:t>
      </w:r>
    </w:p>
    <w:p w14:paraId="57A19F78" w14:textId="77777777" w:rsidR="00FE484D" w:rsidRPr="00D91267" w:rsidRDefault="00FE484D" w:rsidP="00FE484D">
      <w:pPr>
        <w:rPr>
          <w:rFonts w:ascii="Times New Roman" w:hAnsi="Times New Roman" w:cs="Times New Roman"/>
        </w:rPr>
      </w:pPr>
      <w:r>
        <w:rPr>
          <w:rFonts w:ascii="Times New Roman" w:hAnsi="Times New Roman" w:cs="Times New Roman"/>
        </w:rPr>
        <w:tab/>
        <w:t xml:space="preserve">Death is a kind of sleep they say.  </w:t>
      </w:r>
    </w:p>
    <w:p w14:paraId="6E6F9595" w14:textId="77777777" w:rsidR="00FE484D" w:rsidRPr="0057314E" w:rsidRDefault="00FE484D" w:rsidP="00FE484D">
      <w:r>
        <w:t xml:space="preserve"> </w:t>
      </w:r>
    </w:p>
    <w:p w14:paraId="49CA70E9" w14:textId="77777777" w:rsidR="00FE484D" w:rsidRPr="00D91267" w:rsidRDefault="00FE484D" w:rsidP="00FE484D">
      <w:pPr>
        <w:contextualSpacing/>
        <w:rPr>
          <w:rFonts w:ascii="Times New Roman" w:hAnsi="Times New Roman" w:cs="Times New Roman"/>
        </w:rPr>
      </w:pPr>
    </w:p>
    <w:p w14:paraId="765A772E" w14:textId="77777777" w:rsidR="00FE484D" w:rsidRDefault="00FE484D" w:rsidP="00FE484D">
      <w:pPr>
        <w:contextualSpacing/>
        <w:rPr>
          <w:rFonts w:ascii="Yu Mincho" w:eastAsia="Yu Mincho" w:hAnsi="Yu Mincho"/>
          <w:b/>
          <w:bCs/>
        </w:rPr>
      </w:pPr>
    </w:p>
    <w:p w14:paraId="079B0611" w14:textId="77777777" w:rsidR="00FE484D" w:rsidRDefault="00FE484D" w:rsidP="00FE484D">
      <w:pPr>
        <w:contextualSpacing/>
        <w:rPr>
          <w:rFonts w:ascii="Yu Mincho" w:eastAsia="Yu Mincho" w:hAnsi="Yu Mincho"/>
          <w:b/>
          <w:bCs/>
        </w:rPr>
      </w:pPr>
    </w:p>
    <w:p w14:paraId="61447272" w14:textId="77777777" w:rsidR="00FE484D" w:rsidRDefault="00FE484D" w:rsidP="00FE484D">
      <w:pPr>
        <w:contextualSpacing/>
        <w:rPr>
          <w:rFonts w:ascii="Yu Mincho" w:eastAsia="Yu Mincho" w:hAnsi="Yu Mincho"/>
          <w:b/>
          <w:bCs/>
        </w:rPr>
      </w:pPr>
      <w:r>
        <w:rPr>
          <w:rFonts w:ascii="Yu Mincho" w:eastAsia="Yu Mincho" w:hAnsi="Yu Mincho"/>
          <w:b/>
          <w:bCs/>
        </w:rPr>
        <w:t>02/23/2021</w:t>
      </w:r>
    </w:p>
    <w:p w14:paraId="19E76911" w14:textId="77777777" w:rsidR="00FE484D" w:rsidRDefault="00FE484D" w:rsidP="00FE484D">
      <w:pPr>
        <w:contextualSpacing/>
        <w:rPr>
          <w:rFonts w:ascii="Yu Mincho" w:eastAsia="Yu Mincho" w:hAnsi="Yu Mincho"/>
          <w:b/>
          <w:bCs/>
        </w:rPr>
      </w:pPr>
    </w:p>
    <w:p w14:paraId="5DB668FF" w14:textId="77777777" w:rsidR="00FE484D" w:rsidRDefault="00FE484D" w:rsidP="00FE484D">
      <w:pPr>
        <w:contextualSpacing/>
        <w:rPr>
          <w:rFonts w:ascii="Yu Mincho" w:eastAsia="Yu Mincho" w:hAnsi="Yu Mincho"/>
          <w:b/>
          <w:bCs/>
        </w:rPr>
      </w:pPr>
      <w:r>
        <w:rPr>
          <w:rFonts w:ascii="Yu Mincho" w:eastAsia="Yu Mincho" w:hAnsi="Yu Mincho"/>
          <w:b/>
          <w:bCs/>
        </w:rPr>
        <w:t xml:space="preserve">Wandering the woods of the woebegone, the </w:t>
      </w:r>
      <w:proofErr w:type="spellStart"/>
      <w:r>
        <w:rPr>
          <w:rFonts w:ascii="Yu Mincho" w:eastAsia="Yu Mincho" w:hAnsi="Yu Mincho"/>
          <w:b/>
          <w:bCs/>
        </w:rPr>
        <w:t>gonebefore</w:t>
      </w:r>
      <w:proofErr w:type="spellEnd"/>
    </w:p>
    <w:p w14:paraId="39E6E4D7" w14:textId="77777777" w:rsidR="00FE484D" w:rsidRDefault="00FE484D" w:rsidP="00FE484D">
      <w:pPr>
        <w:contextualSpacing/>
        <w:rPr>
          <w:rFonts w:ascii="Yu Mincho" w:eastAsia="Yu Mincho" w:hAnsi="Yu Mincho"/>
          <w:b/>
          <w:bCs/>
        </w:rPr>
      </w:pPr>
      <w:r>
        <w:rPr>
          <w:rFonts w:ascii="Yu Mincho" w:eastAsia="Yu Mincho" w:hAnsi="Yu Mincho"/>
          <w:b/>
          <w:bCs/>
        </w:rPr>
        <w:t>The walled gardens, the open moors</w:t>
      </w:r>
    </w:p>
    <w:p w14:paraId="69E5DCA7" w14:textId="77777777" w:rsidR="00FE484D" w:rsidRDefault="00FE484D" w:rsidP="00FE484D">
      <w:pPr>
        <w:contextualSpacing/>
        <w:rPr>
          <w:rFonts w:ascii="Yu Mincho" w:eastAsia="Yu Mincho" w:hAnsi="Yu Mincho"/>
          <w:b/>
          <w:bCs/>
        </w:rPr>
      </w:pPr>
      <w:r>
        <w:rPr>
          <w:rFonts w:ascii="Yu Mincho" w:eastAsia="Yu Mincho" w:hAnsi="Yu Mincho"/>
          <w:b/>
          <w:bCs/>
        </w:rPr>
        <w:t xml:space="preserve">Mountain pass, deep breath, wind come down from the glacial ravine. </w:t>
      </w:r>
    </w:p>
    <w:p w14:paraId="324ED6A0" w14:textId="77777777" w:rsidR="00FE484D" w:rsidRDefault="00FE484D" w:rsidP="00FE484D">
      <w:pPr>
        <w:contextualSpacing/>
        <w:rPr>
          <w:rFonts w:ascii="Yu Mincho" w:eastAsia="Yu Mincho" w:hAnsi="Yu Mincho"/>
          <w:b/>
          <w:bCs/>
        </w:rPr>
      </w:pPr>
      <w:r>
        <w:rPr>
          <w:rFonts w:ascii="Yu Mincho" w:eastAsia="Yu Mincho" w:hAnsi="Yu Mincho"/>
          <w:b/>
          <w:bCs/>
        </w:rPr>
        <w:t xml:space="preserve">The churning sea, look up like fire. </w:t>
      </w:r>
    </w:p>
    <w:p w14:paraId="158C7771" w14:textId="77777777" w:rsidR="00FE484D" w:rsidRDefault="00FE484D" w:rsidP="00FE484D">
      <w:pPr>
        <w:contextualSpacing/>
        <w:rPr>
          <w:rFonts w:ascii="Yu Mincho" w:eastAsia="Yu Mincho" w:hAnsi="Yu Mincho"/>
          <w:b/>
          <w:bCs/>
        </w:rPr>
      </w:pPr>
    </w:p>
    <w:p w14:paraId="48CEF02F" w14:textId="77777777" w:rsidR="00FE484D" w:rsidRDefault="00FE484D" w:rsidP="00FE484D">
      <w:pPr>
        <w:contextualSpacing/>
        <w:rPr>
          <w:rFonts w:ascii="Yu Mincho" w:eastAsia="Yu Mincho" w:hAnsi="Yu Mincho"/>
          <w:b/>
          <w:bCs/>
        </w:rPr>
      </w:pPr>
      <w:r>
        <w:rPr>
          <w:rFonts w:ascii="Yu Mincho" w:eastAsia="Yu Mincho" w:hAnsi="Yu Mincho"/>
          <w:b/>
          <w:bCs/>
        </w:rPr>
        <w:t>02/21/2021</w:t>
      </w:r>
    </w:p>
    <w:p w14:paraId="45E11583" w14:textId="77777777" w:rsidR="00FE484D" w:rsidRDefault="00FE484D" w:rsidP="00FE484D">
      <w:pPr>
        <w:contextualSpacing/>
        <w:rPr>
          <w:rFonts w:ascii="Yu Mincho" w:eastAsia="Yu Mincho" w:hAnsi="Yu Mincho"/>
          <w:b/>
          <w:bCs/>
        </w:rPr>
      </w:pPr>
    </w:p>
    <w:p w14:paraId="670325A5" w14:textId="77777777" w:rsidR="00FE484D" w:rsidRDefault="00FE484D" w:rsidP="00FE484D">
      <w:pPr>
        <w:contextualSpacing/>
      </w:pPr>
      <w:r>
        <w:t>Pete always said the priesthood wasn’t for everybody.</w:t>
      </w:r>
    </w:p>
    <w:p w14:paraId="7EC809B9" w14:textId="77777777" w:rsidR="00FE484D" w:rsidRDefault="00FE484D" w:rsidP="00FE484D">
      <w:pPr>
        <w:contextualSpacing/>
      </w:pPr>
      <w:r>
        <w:t xml:space="preserve">meth labs smell like cat </w:t>
      </w:r>
      <w:proofErr w:type="gramStart"/>
      <w:r>
        <w:t>piss</w:t>
      </w:r>
      <w:proofErr w:type="gramEnd"/>
      <w:r>
        <w:t xml:space="preserve"> </w:t>
      </w:r>
      <w:proofErr w:type="spellStart"/>
      <w:r>
        <w:t>apparantly</w:t>
      </w:r>
      <w:proofErr w:type="spellEnd"/>
    </w:p>
    <w:p w14:paraId="5B29F5CB" w14:textId="77777777" w:rsidR="00FE484D" w:rsidRDefault="00FE484D" w:rsidP="00FE484D">
      <w:pPr>
        <w:contextualSpacing/>
      </w:pPr>
      <w:r>
        <w:t xml:space="preserve">Piles of </w:t>
      </w:r>
      <w:proofErr w:type="gramStart"/>
      <w:r>
        <w:t>right wing</w:t>
      </w:r>
      <w:proofErr w:type="gramEnd"/>
      <w:r>
        <w:t xml:space="preserve"> rags with low journalistic standards</w:t>
      </w:r>
    </w:p>
    <w:p w14:paraId="73C742B0" w14:textId="77777777" w:rsidR="00FE484D" w:rsidRDefault="00FE484D" w:rsidP="00FE484D">
      <w:pPr>
        <w:contextualSpacing/>
      </w:pPr>
      <w:r>
        <w:t xml:space="preserve">Reactionary tracks to fuel the fire with, to freestyle wildly to.  </w:t>
      </w:r>
    </w:p>
    <w:p w14:paraId="3E5640E4" w14:textId="77777777" w:rsidR="00FE484D" w:rsidRDefault="00FE484D" w:rsidP="00FE484D">
      <w:pPr>
        <w:contextualSpacing/>
        <w:rPr>
          <w:rFonts w:ascii="Yu Mincho" w:eastAsia="Yu Mincho" w:hAnsi="Yu Mincho"/>
          <w:b/>
          <w:bCs/>
        </w:rPr>
      </w:pPr>
      <w:bookmarkStart w:id="4" w:name="_Hlk75533084"/>
    </w:p>
    <w:p w14:paraId="0E04347C" w14:textId="77777777" w:rsidR="00FE484D" w:rsidRDefault="00FE484D" w:rsidP="00FE484D">
      <w:pPr>
        <w:contextualSpacing/>
        <w:rPr>
          <w:rFonts w:ascii="Yu Mincho" w:eastAsia="Yu Mincho" w:hAnsi="Yu Mincho"/>
          <w:b/>
          <w:bCs/>
        </w:rPr>
      </w:pPr>
    </w:p>
    <w:p w14:paraId="525E41BA" w14:textId="77777777" w:rsidR="00FE484D" w:rsidRDefault="00FE484D" w:rsidP="00FE484D">
      <w:pPr>
        <w:contextualSpacing/>
        <w:rPr>
          <w:rFonts w:ascii="Yu Mincho" w:eastAsia="Yu Mincho" w:hAnsi="Yu Mincho"/>
          <w:b/>
          <w:bCs/>
        </w:rPr>
      </w:pPr>
      <w:r>
        <w:rPr>
          <w:rFonts w:ascii="Yu Mincho" w:eastAsia="Yu Mincho" w:hAnsi="Yu Mincho"/>
          <w:b/>
          <w:bCs/>
        </w:rPr>
        <w:t>Heart held, standing.</w:t>
      </w:r>
    </w:p>
    <w:p w14:paraId="050C5DC2" w14:textId="77777777" w:rsidR="00FE484D" w:rsidRDefault="00FE484D" w:rsidP="00FE484D">
      <w:pPr>
        <w:contextualSpacing/>
        <w:rPr>
          <w:rFonts w:ascii="Yu Mincho" w:eastAsia="Yu Mincho" w:hAnsi="Yu Mincho"/>
          <w:b/>
          <w:bCs/>
        </w:rPr>
      </w:pPr>
      <w:r>
        <w:rPr>
          <w:rFonts w:ascii="Yu Mincho" w:eastAsia="Yu Mincho" w:hAnsi="Yu Mincho"/>
          <w:b/>
          <w:bCs/>
        </w:rPr>
        <w:t>Not quite fully formed</w:t>
      </w:r>
    </w:p>
    <w:p w14:paraId="46757F24" w14:textId="77777777" w:rsidR="00FE484D" w:rsidRDefault="00FE484D" w:rsidP="00FE484D">
      <w:pPr>
        <w:contextualSpacing/>
        <w:rPr>
          <w:rFonts w:ascii="Yu Mincho" w:eastAsia="Yu Mincho" w:hAnsi="Yu Mincho"/>
          <w:b/>
          <w:bCs/>
        </w:rPr>
      </w:pPr>
      <w:r>
        <w:rPr>
          <w:rFonts w:ascii="Yu Mincho" w:eastAsia="Yu Mincho" w:hAnsi="Yu Mincho"/>
          <w:b/>
          <w:bCs/>
        </w:rPr>
        <w:lastRenderedPageBreak/>
        <w:t>Mostly honest, no longer compelled to perform.</w:t>
      </w:r>
    </w:p>
    <w:p w14:paraId="249B739A" w14:textId="77777777" w:rsidR="00FE484D" w:rsidRDefault="00FE484D" w:rsidP="00FE484D">
      <w:pPr>
        <w:contextualSpacing/>
        <w:rPr>
          <w:rFonts w:ascii="Yu Mincho" w:eastAsia="Yu Mincho" w:hAnsi="Yu Mincho"/>
          <w:b/>
          <w:bCs/>
        </w:rPr>
      </w:pPr>
      <w:r>
        <w:rPr>
          <w:rFonts w:ascii="Yu Mincho" w:eastAsia="Yu Mincho" w:hAnsi="Yu Mincho"/>
          <w:b/>
          <w:bCs/>
        </w:rPr>
        <w:t>Two and two at last together</w:t>
      </w:r>
    </w:p>
    <w:p w14:paraId="7AAEA785" w14:textId="77777777" w:rsidR="00FE484D" w:rsidRDefault="00FE484D" w:rsidP="00FE484D">
      <w:pPr>
        <w:contextualSpacing/>
        <w:rPr>
          <w:rFonts w:ascii="Yu Mincho" w:eastAsia="Yu Mincho" w:hAnsi="Yu Mincho"/>
          <w:b/>
          <w:bCs/>
        </w:rPr>
      </w:pPr>
      <w:r>
        <w:rPr>
          <w:rFonts w:ascii="Yu Mincho" w:eastAsia="Yu Mincho" w:hAnsi="Yu Mincho"/>
          <w:b/>
          <w:bCs/>
        </w:rPr>
        <w:t>each generation leads the last</w:t>
      </w:r>
    </w:p>
    <w:p w14:paraId="195D8B96" w14:textId="77777777" w:rsidR="00FE484D" w:rsidRDefault="00FE484D" w:rsidP="00FE484D">
      <w:pPr>
        <w:contextualSpacing/>
        <w:rPr>
          <w:rFonts w:ascii="Yu Mincho" w:eastAsia="Yu Mincho" w:hAnsi="Yu Mincho"/>
          <w:b/>
          <w:bCs/>
        </w:rPr>
      </w:pPr>
      <w:r>
        <w:rPr>
          <w:rFonts w:ascii="Yu Mincho" w:eastAsia="Yu Mincho" w:hAnsi="Yu Mincho"/>
          <w:b/>
          <w:bCs/>
        </w:rPr>
        <w:t xml:space="preserve">in the end by the hand </w:t>
      </w:r>
    </w:p>
    <w:p w14:paraId="34C0AD1E" w14:textId="77777777" w:rsidR="00FE484D" w:rsidRDefault="00FE484D" w:rsidP="00FE484D">
      <w:pPr>
        <w:contextualSpacing/>
        <w:rPr>
          <w:rFonts w:ascii="Yu Mincho" w:eastAsia="Yu Mincho" w:hAnsi="Yu Mincho"/>
          <w:b/>
          <w:bCs/>
        </w:rPr>
      </w:pPr>
      <w:r>
        <w:rPr>
          <w:rFonts w:ascii="Yu Mincho" w:eastAsia="Yu Mincho" w:hAnsi="Yu Mincho"/>
          <w:b/>
          <w:bCs/>
        </w:rPr>
        <w:t xml:space="preserve">releasing them to death.  </w:t>
      </w:r>
    </w:p>
    <w:bookmarkEnd w:id="4"/>
    <w:p w14:paraId="5EBE3781" w14:textId="77777777" w:rsidR="00FE484D" w:rsidRDefault="00FE484D" w:rsidP="00FE484D">
      <w:pPr>
        <w:contextualSpacing/>
        <w:rPr>
          <w:rFonts w:ascii="Yu Mincho" w:eastAsia="Yu Mincho" w:hAnsi="Yu Mincho"/>
          <w:b/>
          <w:bCs/>
        </w:rPr>
      </w:pPr>
    </w:p>
    <w:p w14:paraId="42644760" w14:textId="77777777" w:rsidR="00FE484D" w:rsidRDefault="00FE484D" w:rsidP="00FE484D">
      <w:pPr>
        <w:contextualSpacing/>
        <w:rPr>
          <w:rFonts w:ascii="Yu Mincho" w:eastAsia="Yu Mincho" w:hAnsi="Yu Mincho"/>
          <w:b/>
          <w:bCs/>
        </w:rPr>
      </w:pPr>
      <w:r>
        <w:rPr>
          <w:rFonts w:ascii="Yu Mincho" w:eastAsia="Yu Mincho" w:hAnsi="Yu Mincho"/>
          <w:b/>
          <w:bCs/>
        </w:rPr>
        <w:t xml:space="preserve">The change that cannot be named, cannot be unnamed. </w:t>
      </w:r>
    </w:p>
    <w:p w14:paraId="1C12FCDA" w14:textId="77777777" w:rsidR="00FE484D" w:rsidRDefault="00FE484D" w:rsidP="00FE484D">
      <w:pPr>
        <w:contextualSpacing/>
        <w:rPr>
          <w:rFonts w:ascii="Yu Mincho" w:eastAsia="Yu Mincho" w:hAnsi="Yu Mincho"/>
          <w:b/>
          <w:bCs/>
        </w:rPr>
      </w:pPr>
      <w:r>
        <w:rPr>
          <w:rFonts w:ascii="Yu Mincho" w:eastAsia="Yu Mincho" w:hAnsi="Yu Mincho"/>
          <w:b/>
          <w:bCs/>
        </w:rPr>
        <w:t>But the change that can be named is not the change.</w:t>
      </w:r>
    </w:p>
    <w:p w14:paraId="1F7AFBE8" w14:textId="77777777" w:rsidR="00FE484D" w:rsidRDefault="00FE484D" w:rsidP="00FE484D">
      <w:pPr>
        <w:contextualSpacing/>
        <w:rPr>
          <w:rFonts w:ascii="Yu Mincho" w:eastAsia="Yu Mincho" w:hAnsi="Yu Mincho"/>
          <w:b/>
          <w:bCs/>
        </w:rPr>
      </w:pPr>
      <w:r>
        <w:rPr>
          <w:rFonts w:ascii="Yu Mincho" w:eastAsia="Yu Mincho" w:hAnsi="Yu Mincho"/>
          <w:b/>
          <w:bCs/>
        </w:rPr>
        <w:t>Nor is the unnamed change the change.</w:t>
      </w:r>
    </w:p>
    <w:p w14:paraId="4C1EBC69" w14:textId="77777777" w:rsidR="00FE484D" w:rsidRDefault="00FE484D" w:rsidP="00FE484D">
      <w:pPr>
        <w:contextualSpacing/>
        <w:rPr>
          <w:rFonts w:ascii="Yu Mincho" w:eastAsia="Yu Mincho" w:hAnsi="Yu Mincho"/>
          <w:b/>
          <w:bCs/>
        </w:rPr>
      </w:pPr>
    </w:p>
    <w:p w14:paraId="522EECC6" w14:textId="77777777" w:rsidR="00FE484D" w:rsidRDefault="00FE484D" w:rsidP="00FE484D">
      <w:pPr>
        <w:contextualSpacing/>
        <w:rPr>
          <w:rFonts w:ascii="Yu Mincho" w:eastAsia="Yu Mincho" w:hAnsi="Yu Mincho"/>
          <w:b/>
          <w:bCs/>
        </w:rPr>
      </w:pPr>
    </w:p>
    <w:p w14:paraId="6D3E3F98" w14:textId="77777777" w:rsidR="00FE484D" w:rsidRDefault="00FE484D" w:rsidP="00FE484D">
      <w:pPr>
        <w:contextualSpacing/>
        <w:rPr>
          <w:rFonts w:ascii="Yu Mincho" w:eastAsia="Yu Mincho" w:hAnsi="Yu Mincho"/>
          <w:b/>
          <w:bCs/>
        </w:rPr>
      </w:pPr>
      <w:r>
        <w:rPr>
          <w:rFonts w:ascii="Yu Mincho" w:eastAsia="Yu Mincho" w:hAnsi="Yu Mincho"/>
          <w:b/>
          <w:bCs/>
        </w:rPr>
        <w:t>02/19/2021</w:t>
      </w:r>
    </w:p>
    <w:p w14:paraId="081A97FE" w14:textId="77777777" w:rsidR="00FE484D" w:rsidRDefault="00FE484D" w:rsidP="00FE484D">
      <w:pPr>
        <w:contextualSpacing/>
        <w:rPr>
          <w:rFonts w:ascii="Yu Mincho" w:eastAsia="Yu Mincho" w:hAnsi="Yu Mincho"/>
          <w:b/>
          <w:bCs/>
        </w:rPr>
      </w:pPr>
      <w:r>
        <w:rPr>
          <w:rFonts w:ascii="Yu Mincho" w:eastAsia="Yu Mincho" w:hAnsi="Yu Mincho"/>
          <w:b/>
          <w:bCs/>
        </w:rPr>
        <w:t>And then, yes, whatever—</w:t>
      </w:r>
    </w:p>
    <w:p w14:paraId="7F45A2CB" w14:textId="77777777" w:rsidR="00FE484D" w:rsidRDefault="00FE484D" w:rsidP="00FE484D">
      <w:pPr>
        <w:contextualSpacing/>
        <w:rPr>
          <w:rFonts w:ascii="Yu Mincho" w:eastAsia="Yu Mincho" w:hAnsi="Yu Mincho"/>
          <w:b/>
          <w:bCs/>
        </w:rPr>
      </w:pPr>
      <w:r>
        <w:rPr>
          <w:rFonts w:ascii="Yu Mincho" w:eastAsia="Yu Mincho" w:hAnsi="Yu Mincho"/>
          <w:b/>
          <w:bCs/>
        </w:rPr>
        <w:t>Whatever, yes—</w:t>
      </w:r>
    </w:p>
    <w:p w14:paraId="2D833671" w14:textId="77777777" w:rsidR="00FE484D" w:rsidRDefault="00FE484D" w:rsidP="00FE484D">
      <w:pPr>
        <w:contextualSpacing/>
        <w:rPr>
          <w:rFonts w:ascii="Yu Mincho" w:eastAsia="Yu Mincho" w:hAnsi="Yu Mincho"/>
          <w:b/>
          <w:bCs/>
        </w:rPr>
      </w:pPr>
      <w:r>
        <w:rPr>
          <w:rFonts w:ascii="Yu Mincho" w:eastAsia="Yu Mincho" w:hAnsi="Yu Mincho"/>
          <w:b/>
          <w:bCs/>
        </w:rPr>
        <w:t>Keep it coming—rolling,</w:t>
      </w:r>
    </w:p>
    <w:p w14:paraId="1DCC47B9" w14:textId="77777777" w:rsidR="00FE484D" w:rsidRDefault="00FE484D" w:rsidP="00FE484D">
      <w:pPr>
        <w:contextualSpacing/>
        <w:rPr>
          <w:rFonts w:ascii="Yu Mincho" w:eastAsia="Yu Mincho" w:hAnsi="Yu Mincho"/>
          <w:b/>
          <w:bCs/>
        </w:rPr>
      </w:pPr>
      <w:r>
        <w:rPr>
          <w:rFonts w:ascii="Yu Mincho" w:eastAsia="Yu Mincho" w:hAnsi="Yu Mincho"/>
          <w:b/>
          <w:bCs/>
        </w:rPr>
        <w:t>Humming—get clear,</w:t>
      </w:r>
    </w:p>
    <w:p w14:paraId="40E8404D" w14:textId="77777777" w:rsidR="00FE484D" w:rsidRDefault="00FE484D" w:rsidP="00FE484D">
      <w:pPr>
        <w:contextualSpacing/>
        <w:rPr>
          <w:rFonts w:ascii="Yu Mincho" w:eastAsia="Yu Mincho" w:hAnsi="Yu Mincho"/>
          <w:b/>
          <w:bCs/>
        </w:rPr>
      </w:pPr>
      <w:r>
        <w:rPr>
          <w:rFonts w:ascii="Yu Mincho" w:eastAsia="Yu Mincho" w:hAnsi="Yu Mincho"/>
          <w:b/>
          <w:bCs/>
        </w:rPr>
        <w:t>But keep the dance advancing.</w:t>
      </w:r>
    </w:p>
    <w:p w14:paraId="28F79760" w14:textId="77777777" w:rsidR="00FE484D" w:rsidRDefault="00FE484D" w:rsidP="00FE484D">
      <w:pPr>
        <w:contextualSpacing/>
        <w:rPr>
          <w:rFonts w:ascii="Yu Mincho" w:eastAsia="Yu Mincho" w:hAnsi="Yu Mincho"/>
          <w:b/>
          <w:bCs/>
        </w:rPr>
      </w:pPr>
    </w:p>
    <w:p w14:paraId="3D7709B4" w14:textId="77777777" w:rsidR="00FE484D" w:rsidRDefault="00FE484D" w:rsidP="00FE484D">
      <w:pPr>
        <w:contextualSpacing/>
        <w:rPr>
          <w:rFonts w:ascii="Yu Mincho" w:eastAsia="Yu Mincho" w:hAnsi="Yu Mincho"/>
          <w:b/>
          <w:bCs/>
        </w:rPr>
      </w:pPr>
      <w:r>
        <w:rPr>
          <w:rFonts w:ascii="Yu Mincho" w:eastAsia="Yu Mincho" w:hAnsi="Yu Mincho"/>
          <w:b/>
          <w:bCs/>
        </w:rPr>
        <w:t>02/12/2021</w:t>
      </w:r>
    </w:p>
    <w:p w14:paraId="1ABC1157" w14:textId="77777777" w:rsidR="00FE484D" w:rsidRDefault="00FE484D" w:rsidP="00FE484D">
      <w:pPr>
        <w:contextualSpacing/>
        <w:rPr>
          <w:rFonts w:ascii="Yu Mincho" w:eastAsia="Yu Mincho" w:hAnsi="Yu Mincho"/>
          <w:b/>
          <w:bCs/>
        </w:rPr>
      </w:pPr>
    </w:p>
    <w:p w14:paraId="3BF1ED01" w14:textId="77777777" w:rsidR="00FE484D" w:rsidRDefault="00FE484D" w:rsidP="00FE484D">
      <w:pPr>
        <w:contextualSpacing/>
        <w:rPr>
          <w:rFonts w:ascii="Yu Mincho" w:eastAsia="Yu Mincho" w:hAnsi="Yu Mincho"/>
          <w:b/>
          <w:bCs/>
        </w:rPr>
      </w:pPr>
      <w:r>
        <w:rPr>
          <w:rFonts w:ascii="Yu Mincho" w:eastAsia="Yu Mincho" w:hAnsi="Yu Mincho"/>
          <w:b/>
          <w:bCs/>
        </w:rPr>
        <w:t xml:space="preserve">Isn’t adolescence technically a </w:t>
      </w:r>
      <w:proofErr w:type="gramStart"/>
      <w:r>
        <w:rPr>
          <w:rFonts w:ascii="Yu Mincho" w:eastAsia="Yu Mincho" w:hAnsi="Yu Mincho"/>
          <w:b/>
          <w:bCs/>
        </w:rPr>
        <w:t>disease;</w:t>
      </w:r>
      <w:proofErr w:type="gramEnd"/>
    </w:p>
    <w:p w14:paraId="4B1E1442" w14:textId="77777777" w:rsidR="00FE484D" w:rsidRDefault="00FE484D" w:rsidP="00FE484D">
      <w:pPr>
        <w:contextualSpacing/>
        <w:rPr>
          <w:rFonts w:ascii="Yu Mincho" w:eastAsia="Yu Mincho" w:hAnsi="Yu Mincho"/>
          <w:b/>
          <w:bCs/>
        </w:rPr>
      </w:pPr>
      <w:r>
        <w:rPr>
          <w:rFonts w:ascii="Yu Mincho" w:eastAsia="Yu Mincho" w:hAnsi="Yu Mincho"/>
          <w:b/>
          <w:bCs/>
        </w:rPr>
        <w:t>It’s certainly a state</w:t>
      </w:r>
    </w:p>
    <w:p w14:paraId="5BFBFA19" w14:textId="77777777" w:rsidR="00FE484D" w:rsidRDefault="00FE484D" w:rsidP="00FE484D">
      <w:pPr>
        <w:contextualSpacing/>
        <w:rPr>
          <w:rFonts w:ascii="Yu Mincho" w:eastAsia="Yu Mincho" w:hAnsi="Yu Mincho"/>
          <w:b/>
          <w:bCs/>
        </w:rPr>
      </w:pPr>
      <w:r>
        <w:rPr>
          <w:rFonts w:ascii="Yu Mincho" w:eastAsia="Yu Mincho" w:hAnsi="Yu Mincho"/>
          <w:b/>
          <w:bCs/>
        </w:rPr>
        <w:t xml:space="preserve">Fleeting success and defeat </w:t>
      </w:r>
    </w:p>
    <w:p w14:paraId="6CB66DEA" w14:textId="77777777" w:rsidR="00FE484D" w:rsidRDefault="00FE484D" w:rsidP="00FE484D">
      <w:pPr>
        <w:contextualSpacing/>
        <w:rPr>
          <w:rFonts w:ascii="Yu Mincho" w:eastAsia="Yu Mincho" w:hAnsi="Yu Mincho"/>
          <w:b/>
          <w:bCs/>
        </w:rPr>
      </w:pPr>
      <w:r>
        <w:rPr>
          <w:rFonts w:ascii="Yu Mincho" w:eastAsia="Yu Mincho" w:hAnsi="Yu Mincho"/>
          <w:b/>
          <w:bCs/>
        </w:rPr>
        <w:t>Against a canvas of ill-conceived parameters.</w:t>
      </w:r>
    </w:p>
    <w:p w14:paraId="2DA3AC3C" w14:textId="77777777" w:rsidR="00FE484D" w:rsidRDefault="00FE484D" w:rsidP="00FE484D">
      <w:pPr>
        <w:contextualSpacing/>
        <w:rPr>
          <w:rFonts w:ascii="Yu Mincho" w:eastAsia="Yu Mincho" w:hAnsi="Yu Mincho"/>
          <w:b/>
          <w:bCs/>
        </w:rPr>
      </w:pPr>
      <w:r>
        <w:rPr>
          <w:rFonts w:ascii="Yu Mincho" w:eastAsia="Yu Mincho" w:hAnsi="Yu Mincho"/>
          <w:b/>
          <w:bCs/>
        </w:rPr>
        <w:t>It’s the iterations that are ultimately important</w:t>
      </w:r>
    </w:p>
    <w:p w14:paraId="7B1347F2" w14:textId="77777777" w:rsidR="00FE484D" w:rsidRDefault="00FE484D" w:rsidP="00FE484D">
      <w:pPr>
        <w:contextualSpacing/>
        <w:rPr>
          <w:rFonts w:ascii="Yu Mincho" w:eastAsia="Yu Mincho" w:hAnsi="Yu Mincho"/>
          <w:b/>
          <w:bCs/>
        </w:rPr>
      </w:pPr>
      <w:r>
        <w:rPr>
          <w:rFonts w:ascii="Yu Mincho" w:eastAsia="Yu Mincho" w:hAnsi="Yu Mincho"/>
          <w:b/>
          <w:bCs/>
        </w:rPr>
        <w:t>One’s ability to recognize and grab hold of inefficiencies,</w:t>
      </w:r>
    </w:p>
    <w:p w14:paraId="2DBBFA10" w14:textId="77777777" w:rsidR="00FE484D" w:rsidRDefault="00FE484D" w:rsidP="00FE484D">
      <w:pPr>
        <w:contextualSpacing/>
        <w:rPr>
          <w:rFonts w:ascii="Yu Mincho" w:eastAsia="Yu Mincho" w:hAnsi="Yu Mincho"/>
          <w:b/>
          <w:bCs/>
        </w:rPr>
      </w:pPr>
      <w:r>
        <w:rPr>
          <w:rFonts w:ascii="Yu Mincho" w:eastAsia="Yu Mincho" w:hAnsi="Yu Mincho"/>
          <w:b/>
          <w:bCs/>
        </w:rPr>
        <w:t xml:space="preserve">Liabilities, weakness, seepage.  </w:t>
      </w:r>
    </w:p>
    <w:p w14:paraId="1F750810" w14:textId="77777777" w:rsidR="00FE484D" w:rsidRDefault="00FE484D" w:rsidP="00FE484D">
      <w:pPr>
        <w:contextualSpacing/>
        <w:rPr>
          <w:rFonts w:ascii="Yu Mincho" w:eastAsia="Yu Mincho" w:hAnsi="Yu Mincho"/>
          <w:b/>
          <w:bCs/>
        </w:rPr>
      </w:pPr>
    </w:p>
    <w:p w14:paraId="67C315E4" w14:textId="77777777" w:rsidR="00FE484D" w:rsidRDefault="00FE484D" w:rsidP="00FE484D">
      <w:pPr>
        <w:ind w:firstLine="720"/>
        <w:contextualSpacing/>
        <w:rPr>
          <w:rFonts w:ascii="Yu Mincho" w:eastAsia="Yu Mincho" w:hAnsi="Yu Mincho"/>
          <w:b/>
          <w:bCs/>
        </w:rPr>
      </w:pPr>
      <w:r>
        <w:rPr>
          <w:rFonts w:ascii="Yu Mincho" w:eastAsia="Yu Mincho" w:hAnsi="Yu Mincho"/>
          <w:b/>
          <w:bCs/>
        </w:rPr>
        <w:t xml:space="preserve">Was awoken </w:t>
      </w:r>
    </w:p>
    <w:p w14:paraId="422BC1FD" w14:textId="77777777" w:rsidR="00FE484D" w:rsidRDefault="00FE484D" w:rsidP="00FE484D">
      <w:pPr>
        <w:contextualSpacing/>
        <w:rPr>
          <w:rFonts w:ascii="Yu Mincho" w:eastAsia="Yu Mincho" w:hAnsi="Yu Mincho"/>
          <w:b/>
          <w:bCs/>
        </w:rPr>
      </w:pPr>
      <w:r>
        <w:rPr>
          <w:rFonts w:ascii="Yu Mincho" w:eastAsia="Yu Mincho" w:hAnsi="Yu Mincho"/>
          <w:b/>
          <w:bCs/>
        </w:rPr>
        <w:t>by a snarling visage—</w:t>
      </w:r>
    </w:p>
    <w:p w14:paraId="23BDF1E9" w14:textId="77777777" w:rsidR="00FE484D" w:rsidRDefault="00FE484D" w:rsidP="00FE484D">
      <w:pPr>
        <w:contextualSpacing/>
        <w:rPr>
          <w:rFonts w:ascii="Yu Mincho" w:eastAsia="Yu Mincho" w:hAnsi="Yu Mincho"/>
          <w:b/>
          <w:bCs/>
        </w:rPr>
      </w:pPr>
      <w:r>
        <w:rPr>
          <w:rFonts w:ascii="Yu Mincho" w:eastAsia="Yu Mincho" w:hAnsi="Yu Mincho"/>
          <w:b/>
          <w:bCs/>
        </w:rPr>
        <w:t xml:space="preserve">Would be remiss </w:t>
      </w:r>
    </w:p>
    <w:p w14:paraId="48F639CE" w14:textId="77777777" w:rsidR="00FE484D" w:rsidRDefault="00FE484D" w:rsidP="00FE484D">
      <w:pPr>
        <w:contextualSpacing/>
        <w:rPr>
          <w:rFonts w:ascii="Yu Mincho" w:eastAsia="Yu Mincho" w:hAnsi="Yu Mincho"/>
          <w:b/>
          <w:bCs/>
        </w:rPr>
      </w:pPr>
      <w:r>
        <w:rPr>
          <w:rFonts w:ascii="Yu Mincho" w:eastAsia="Yu Mincho" w:hAnsi="Yu Mincho"/>
          <w:b/>
          <w:bCs/>
        </w:rPr>
        <w:t xml:space="preserve">not to admit </w:t>
      </w:r>
    </w:p>
    <w:p w14:paraId="29147C96" w14:textId="77777777" w:rsidR="00FE484D" w:rsidRDefault="00FE484D" w:rsidP="00FE484D">
      <w:pPr>
        <w:contextualSpacing/>
        <w:rPr>
          <w:rFonts w:ascii="Yu Mincho" w:eastAsia="Yu Mincho" w:hAnsi="Yu Mincho"/>
          <w:b/>
          <w:bCs/>
        </w:rPr>
      </w:pPr>
      <w:r>
        <w:rPr>
          <w:rFonts w:ascii="Yu Mincho" w:eastAsia="Yu Mincho" w:hAnsi="Yu Mincho"/>
          <w:b/>
          <w:bCs/>
        </w:rPr>
        <w:lastRenderedPageBreak/>
        <w:t>that I don’t miss him.</w:t>
      </w:r>
    </w:p>
    <w:p w14:paraId="11FC5DC9" w14:textId="77777777" w:rsidR="00FE484D" w:rsidRDefault="00FE484D" w:rsidP="00FE484D">
      <w:pPr>
        <w:contextualSpacing/>
        <w:rPr>
          <w:rFonts w:ascii="Yu Mincho" w:eastAsia="Yu Mincho" w:hAnsi="Yu Mincho"/>
          <w:b/>
          <w:bCs/>
        </w:rPr>
      </w:pPr>
      <w:r>
        <w:rPr>
          <w:rFonts w:ascii="Yu Mincho" w:eastAsia="Yu Mincho" w:hAnsi="Yu Mincho"/>
          <w:b/>
          <w:bCs/>
        </w:rPr>
        <w:t xml:space="preserve">But if you do </w:t>
      </w:r>
    </w:p>
    <w:p w14:paraId="19A6B2F3" w14:textId="77777777" w:rsidR="00FE484D" w:rsidRDefault="00FE484D" w:rsidP="00FE484D">
      <w:pPr>
        <w:contextualSpacing/>
        <w:rPr>
          <w:rFonts w:ascii="Yu Mincho" w:eastAsia="Yu Mincho" w:hAnsi="Yu Mincho"/>
          <w:b/>
          <w:bCs/>
        </w:rPr>
      </w:pPr>
      <w:r>
        <w:rPr>
          <w:rFonts w:ascii="Yu Mincho" w:eastAsia="Yu Mincho" w:hAnsi="Yu Mincho"/>
          <w:b/>
          <w:bCs/>
        </w:rPr>
        <w:t xml:space="preserve">just happen to </w:t>
      </w:r>
    </w:p>
    <w:p w14:paraId="2B2BE055" w14:textId="77777777" w:rsidR="00FE484D" w:rsidRDefault="00FE484D" w:rsidP="00FE484D">
      <w:pPr>
        <w:contextualSpacing/>
        <w:rPr>
          <w:rFonts w:ascii="Yu Mincho" w:eastAsia="Yu Mincho" w:hAnsi="Yu Mincho"/>
          <w:b/>
          <w:bCs/>
        </w:rPr>
      </w:pPr>
      <w:r>
        <w:rPr>
          <w:rFonts w:ascii="Yu Mincho" w:eastAsia="Yu Mincho" w:hAnsi="Yu Mincho"/>
          <w:b/>
          <w:bCs/>
        </w:rPr>
        <w:t>run into</w:t>
      </w:r>
    </w:p>
    <w:p w14:paraId="4D49DE5E" w14:textId="77777777" w:rsidR="00FE484D" w:rsidRDefault="00FE484D" w:rsidP="00FE484D">
      <w:pPr>
        <w:contextualSpacing/>
        <w:rPr>
          <w:rFonts w:ascii="Yu Mincho" w:eastAsia="Yu Mincho" w:hAnsi="Yu Mincho"/>
          <w:b/>
          <w:bCs/>
        </w:rPr>
      </w:pPr>
      <w:r>
        <w:rPr>
          <w:rFonts w:ascii="Yu Mincho" w:eastAsia="Yu Mincho" w:hAnsi="Yu Mincho"/>
          <w:b/>
          <w:bCs/>
        </w:rPr>
        <w:t>you know who…</w:t>
      </w:r>
    </w:p>
    <w:p w14:paraId="25E48C8C" w14:textId="77777777" w:rsidR="00FE484D" w:rsidRDefault="00FE484D" w:rsidP="00FE484D">
      <w:pPr>
        <w:contextualSpacing/>
        <w:rPr>
          <w:rFonts w:ascii="Yu Mincho" w:eastAsia="Yu Mincho" w:hAnsi="Yu Mincho"/>
          <w:b/>
          <w:bCs/>
        </w:rPr>
      </w:pPr>
      <w:r>
        <w:rPr>
          <w:rFonts w:ascii="Yu Mincho" w:eastAsia="Yu Mincho" w:hAnsi="Yu Mincho"/>
          <w:b/>
          <w:bCs/>
        </w:rPr>
        <w:t xml:space="preserve">Take a kiss for me, </w:t>
      </w:r>
    </w:p>
    <w:p w14:paraId="4BF0ACE0" w14:textId="77777777" w:rsidR="00FE484D" w:rsidRDefault="00FE484D" w:rsidP="00FE484D">
      <w:pPr>
        <w:contextualSpacing/>
        <w:rPr>
          <w:rFonts w:ascii="Yu Mincho" w:eastAsia="Yu Mincho" w:hAnsi="Yu Mincho"/>
          <w:b/>
          <w:bCs/>
        </w:rPr>
      </w:pPr>
      <w:r>
        <w:rPr>
          <w:rFonts w:ascii="Yu Mincho" w:eastAsia="Yu Mincho" w:hAnsi="Yu Mincho"/>
          <w:b/>
          <w:bCs/>
        </w:rPr>
        <w:t>or more explicitly—</w:t>
      </w:r>
    </w:p>
    <w:p w14:paraId="6B24FB4B" w14:textId="77777777" w:rsidR="00FE484D" w:rsidRDefault="00FE484D" w:rsidP="00FE484D">
      <w:pPr>
        <w:contextualSpacing/>
        <w:rPr>
          <w:rFonts w:ascii="Yu Mincho" w:eastAsia="Yu Mincho" w:hAnsi="Yu Mincho"/>
          <w:b/>
          <w:bCs/>
        </w:rPr>
      </w:pPr>
      <w:r>
        <w:rPr>
          <w:rFonts w:ascii="Yu Mincho" w:eastAsia="Yu Mincho" w:hAnsi="Yu Mincho"/>
          <w:b/>
          <w:bCs/>
        </w:rPr>
        <w:t>my ass.</w:t>
      </w:r>
    </w:p>
    <w:p w14:paraId="04C957FF" w14:textId="77777777" w:rsidR="00FE484D" w:rsidRDefault="00FE484D" w:rsidP="00FE484D">
      <w:pPr>
        <w:ind w:firstLine="720"/>
        <w:contextualSpacing/>
        <w:rPr>
          <w:rFonts w:ascii="Yu Mincho" w:eastAsia="Yu Mincho" w:hAnsi="Yu Mincho"/>
          <w:b/>
          <w:bCs/>
        </w:rPr>
      </w:pPr>
      <w:r>
        <w:rPr>
          <w:rFonts w:ascii="Yu Mincho" w:eastAsia="Yu Mincho" w:hAnsi="Yu Mincho"/>
          <w:b/>
          <w:bCs/>
        </w:rPr>
        <w:t xml:space="preserve">In fact, </w:t>
      </w:r>
    </w:p>
    <w:p w14:paraId="3B418CE8" w14:textId="77777777" w:rsidR="00FE484D" w:rsidRDefault="00FE484D" w:rsidP="00FE484D">
      <w:pPr>
        <w:contextualSpacing/>
        <w:rPr>
          <w:rFonts w:ascii="Yu Mincho" w:eastAsia="Yu Mincho" w:hAnsi="Yu Mincho"/>
          <w:b/>
          <w:bCs/>
        </w:rPr>
      </w:pPr>
      <w:r>
        <w:rPr>
          <w:rFonts w:ascii="Yu Mincho" w:eastAsia="Yu Mincho" w:hAnsi="Yu Mincho"/>
          <w:b/>
          <w:bCs/>
        </w:rPr>
        <w:t xml:space="preserve">don’t ask, </w:t>
      </w:r>
    </w:p>
    <w:p w14:paraId="5CC76DC1" w14:textId="77777777" w:rsidR="00FE484D" w:rsidRDefault="00FE484D" w:rsidP="00FE484D">
      <w:pPr>
        <w:contextualSpacing/>
        <w:rPr>
          <w:rFonts w:ascii="Yu Mincho" w:eastAsia="Yu Mincho" w:hAnsi="Yu Mincho"/>
          <w:b/>
          <w:bCs/>
        </w:rPr>
      </w:pPr>
      <w:r>
        <w:rPr>
          <w:rFonts w:ascii="Yu Mincho" w:eastAsia="Yu Mincho" w:hAnsi="Yu Mincho"/>
          <w:b/>
          <w:bCs/>
        </w:rPr>
        <w:t>just grab hold of his genitals.</w:t>
      </w:r>
    </w:p>
    <w:p w14:paraId="69CA7E45" w14:textId="77777777" w:rsidR="00FE484D" w:rsidRDefault="00FE484D" w:rsidP="00FE484D">
      <w:pPr>
        <w:contextualSpacing/>
        <w:rPr>
          <w:rFonts w:ascii="Yu Mincho" w:eastAsia="Yu Mincho" w:hAnsi="Yu Mincho"/>
          <w:b/>
          <w:bCs/>
        </w:rPr>
      </w:pPr>
      <w:r>
        <w:rPr>
          <w:rFonts w:ascii="Yu Mincho" w:eastAsia="Yu Mincho" w:hAnsi="Yu Mincho"/>
          <w:b/>
          <w:bCs/>
        </w:rPr>
        <w:t xml:space="preserve">Then dive right in </w:t>
      </w:r>
    </w:p>
    <w:p w14:paraId="185B1242" w14:textId="77777777" w:rsidR="00FE484D" w:rsidRDefault="00FE484D" w:rsidP="00FE484D">
      <w:pPr>
        <w:contextualSpacing/>
        <w:rPr>
          <w:rFonts w:ascii="Yu Mincho" w:eastAsia="Yu Mincho" w:hAnsi="Yu Mincho"/>
          <w:b/>
          <w:bCs/>
        </w:rPr>
      </w:pPr>
      <w:r>
        <w:rPr>
          <w:rFonts w:ascii="Yu Mincho" w:eastAsia="Yu Mincho" w:hAnsi="Yu Mincho"/>
          <w:b/>
          <w:bCs/>
        </w:rPr>
        <w:t>all lecherous and gummy.</w:t>
      </w:r>
    </w:p>
    <w:p w14:paraId="78D824BF" w14:textId="77777777" w:rsidR="00FE484D" w:rsidRDefault="00FE484D" w:rsidP="00FE484D">
      <w:pPr>
        <w:contextualSpacing/>
        <w:rPr>
          <w:rFonts w:ascii="Yu Mincho" w:eastAsia="Yu Mincho" w:hAnsi="Yu Mincho"/>
          <w:b/>
          <w:bCs/>
        </w:rPr>
      </w:pPr>
      <w:r>
        <w:rPr>
          <w:rFonts w:ascii="Yu Mincho" w:eastAsia="Yu Mincho" w:hAnsi="Yu Mincho"/>
          <w:b/>
          <w:bCs/>
        </w:rPr>
        <w:t xml:space="preserve">Thrust your Gene Simmons </w:t>
      </w:r>
    </w:p>
    <w:p w14:paraId="1706AB20" w14:textId="77777777" w:rsidR="00FE484D" w:rsidRDefault="00FE484D" w:rsidP="00FE484D">
      <w:pPr>
        <w:contextualSpacing/>
        <w:rPr>
          <w:rFonts w:ascii="Yu Mincho" w:eastAsia="Yu Mincho" w:hAnsi="Yu Mincho"/>
          <w:b/>
          <w:bCs/>
        </w:rPr>
      </w:pPr>
      <w:r>
        <w:rPr>
          <w:rFonts w:ascii="Yu Mincho" w:eastAsia="Yu Mincho" w:hAnsi="Yu Mincho"/>
          <w:b/>
          <w:bCs/>
        </w:rPr>
        <w:t>straight down his gullet</w:t>
      </w:r>
    </w:p>
    <w:p w14:paraId="75DFA84A" w14:textId="77777777" w:rsidR="00FE484D" w:rsidRDefault="00FE484D" w:rsidP="00FE484D">
      <w:pPr>
        <w:contextualSpacing/>
        <w:rPr>
          <w:rFonts w:ascii="Yu Mincho" w:eastAsia="Yu Mincho" w:hAnsi="Yu Mincho"/>
          <w:b/>
          <w:bCs/>
        </w:rPr>
      </w:pPr>
      <w:r>
        <w:rPr>
          <w:rFonts w:ascii="Yu Mincho" w:eastAsia="Yu Mincho" w:hAnsi="Yu Mincho"/>
          <w:b/>
          <w:bCs/>
        </w:rPr>
        <w:t>just as far as it will bowl.</w:t>
      </w:r>
    </w:p>
    <w:p w14:paraId="20480B88" w14:textId="77777777" w:rsidR="00FE484D" w:rsidRDefault="00FE484D" w:rsidP="00FE484D">
      <w:pPr>
        <w:contextualSpacing/>
        <w:rPr>
          <w:rFonts w:ascii="Yu Mincho" w:eastAsia="Yu Mincho" w:hAnsi="Yu Mincho"/>
          <w:b/>
          <w:bCs/>
        </w:rPr>
      </w:pPr>
      <w:r>
        <w:rPr>
          <w:rFonts w:ascii="Yu Mincho" w:eastAsia="Yu Mincho" w:hAnsi="Yu Mincho"/>
          <w:b/>
          <w:bCs/>
        </w:rPr>
        <w:t xml:space="preserve">Savor the moment, </w:t>
      </w:r>
    </w:p>
    <w:p w14:paraId="06EF2292" w14:textId="77777777" w:rsidR="00FE484D" w:rsidRDefault="00FE484D" w:rsidP="00FE484D">
      <w:pPr>
        <w:contextualSpacing/>
        <w:rPr>
          <w:rFonts w:ascii="Yu Mincho" w:eastAsia="Yu Mincho" w:hAnsi="Yu Mincho"/>
          <w:b/>
          <w:bCs/>
        </w:rPr>
      </w:pPr>
      <w:r>
        <w:rPr>
          <w:rFonts w:ascii="Yu Mincho" w:eastAsia="Yu Mincho" w:hAnsi="Yu Mincho"/>
          <w:b/>
          <w:bCs/>
        </w:rPr>
        <w:t>then let go.</w:t>
      </w:r>
    </w:p>
    <w:p w14:paraId="1F0DFD6E" w14:textId="77777777" w:rsidR="00FE484D" w:rsidRDefault="00FE484D" w:rsidP="00FE484D">
      <w:pPr>
        <w:contextualSpacing/>
        <w:rPr>
          <w:rFonts w:ascii="Yu Mincho" w:eastAsia="Yu Mincho" w:hAnsi="Yu Mincho"/>
          <w:b/>
          <w:bCs/>
        </w:rPr>
      </w:pPr>
      <w:r>
        <w:rPr>
          <w:rFonts w:ascii="Yu Mincho" w:eastAsia="Yu Mincho" w:hAnsi="Yu Mincho"/>
          <w:b/>
          <w:bCs/>
        </w:rPr>
        <w:t xml:space="preserve">Thank him for his service, </w:t>
      </w:r>
    </w:p>
    <w:p w14:paraId="76C015E3" w14:textId="77777777" w:rsidR="00FE484D" w:rsidRDefault="00FE484D" w:rsidP="00FE484D">
      <w:pPr>
        <w:contextualSpacing/>
        <w:rPr>
          <w:rFonts w:ascii="Yu Mincho" w:eastAsia="Yu Mincho" w:hAnsi="Yu Mincho"/>
          <w:b/>
          <w:bCs/>
        </w:rPr>
      </w:pPr>
      <w:r>
        <w:rPr>
          <w:rFonts w:ascii="Yu Mincho" w:eastAsia="Yu Mincho" w:hAnsi="Yu Mincho"/>
          <w:b/>
          <w:bCs/>
        </w:rPr>
        <w:t>his, oh, so precious time—</w:t>
      </w:r>
    </w:p>
    <w:p w14:paraId="421496C2" w14:textId="77777777" w:rsidR="00FE484D" w:rsidRDefault="00FE484D" w:rsidP="00FE484D">
      <w:pPr>
        <w:contextualSpacing/>
        <w:rPr>
          <w:rFonts w:ascii="Yu Mincho" w:eastAsia="Yu Mincho" w:hAnsi="Yu Mincho"/>
          <w:b/>
          <w:bCs/>
        </w:rPr>
      </w:pPr>
      <w:r>
        <w:rPr>
          <w:rFonts w:ascii="Yu Mincho" w:eastAsia="Yu Mincho" w:hAnsi="Yu Mincho"/>
          <w:b/>
          <w:bCs/>
        </w:rPr>
        <w:t>for whipping up the miracles—</w:t>
      </w:r>
    </w:p>
    <w:p w14:paraId="2AE85C88" w14:textId="77777777" w:rsidR="00FE484D" w:rsidRDefault="00FE484D" w:rsidP="00FE484D">
      <w:pPr>
        <w:contextualSpacing/>
        <w:rPr>
          <w:rFonts w:ascii="Yu Mincho" w:eastAsia="Yu Mincho" w:hAnsi="Yu Mincho"/>
          <w:b/>
          <w:bCs/>
        </w:rPr>
      </w:pPr>
      <w:r>
        <w:rPr>
          <w:rFonts w:ascii="Yu Mincho" w:eastAsia="Yu Mincho" w:hAnsi="Yu Mincho"/>
          <w:b/>
          <w:bCs/>
        </w:rPr>
        <w:t>salad dressing from ancestral wine.</w:t>
      </w:r>
    </w:p>
    <w:p w14:paraId="2F328EE5" w14:textId="77777777" w:rsidR="00FE484D" w:rsidRDefault="00FE484D" w:rsidP="00FE484D">
      <w:pPr>
        <w:contextualSpacing/>
        <w:rPr>
          <w:rFonts w:ascii="Yu Mincho" w:eastAsia="Yu Mincho" w:hAnsi="Yu Mincho"/>
          <w:b/>
          <w:bCs/>
        </w:rPr>
      </w:pPr>
    </w:p>
    <w:p w14:paraId="41A0B797" w14:textId="77777777" w:rsidR="00FE484D" w:rsidRDefault="00FE484D" w:rsidP="00FE484D">
      <w:pPr>
        <w:contextualSpacing/>
        <w:rPr>
          <w:rFonts w:ascii="Yu Mincho" w:eastAsia="Yu Mincho" w:hAnsi="Yu Mincho"/>
          <w:b/>
          <w:bCs/>
        </w:rPr>
      </w:pPr>
      <w:r>
        <w:rPr>
          <w:rFonts w:ascii="Yu Mincho" w:eastAsia="Yu Mincho" w:hAnsi="Yu Mincho"/>
          <w:b/>
          <w:bCs/>
        </w:rPr>
        <w:t>Utterly alone</w:t>
      </w:r>
    </w:p>
    <w:p w14:paraId="4DAFF1DF" w14:textId="77777777" w:rsidR="00FE484D" w:rsidRDefault="00FE484D" w:rsidP="00FE484D">
      <w:pPr>
        <w:contextualSpacing/>
        <w:rPr>
          <w:rFonts w:ascii="Yu Mincho" w:eastAsia="Yu Mincho" w:hAnsi="Yu Mincho"/>
          <w:b/>
          <w:bCs/>
        </w:rPr>
      </w:pPr>
      <w:r>
        <w:rPr>
          <w:rFonts w:ascii="Yu Mincho" w:eastAsia="Yu Mincho" w:hAnsi="Yu Mincho"/>
          <w:b/>
          <w:bCs/>
        </w:rPr>
        <w:t>Stepped on and dead</w:t>
      </w:r>
    </w:p>
    <w:p w14:paraId="71DEE5EE" w14:textId="77777777" w:rsidR="00FE484D" w:rsidRDefault="00FE484D" w:rsidP="00FE484D">
      <w:pPr>
        <w:contextualSpacing/>
        <w:rPr>
          <w:rFonts w:ascii="Yu Mincho" w:eastAsia="Yu Mincho" w:hAnsi="Yu Mincho"/>
          <w:b/>
          <w:bCs/>
        </w:rPr>
      </w:pPr>
      <w:r>
        <w:rPr>
          <w:rFonts w:ascii="Yu Mincho" w:eastAsia="Yu Mincho" w:hAnsi="Yu Mincho"/>
          <w:b/>
          <w:bCs/>
        </w:rPr>
        <w:t>In a cage in a Nashville Zoo</w:t>
      </w:r>
    </w:p>
    <w:p w14:paraId="0F27C736" w14:textId="77777777" w:rsidR="00FE484D" w:rsidRDefault="00FE484D" w:rsidP="00FE484D">
      <w:pPr>
        <w:contextualSpacing/>
        <w:rPr>
          <w:rFonts w:ascii="Yu Mincho" w:eastAsia="Yu Mincho" w:hAnsi="Yu Mincho"/>
          <w:b/>
          <w:bCs/>
        </w:rPr>
      </w:pPr>
      <w:r>
        <w:rPr>
          <w:rFonts w:ascii="Yu Mincho" w:eastAsia="Yu Mincho" w:hAnsi="Yu Mincho"/>
          <w:b/>
          <w:bCs/>
        </w:rPr>
        <w:t>Where the guy blew himself, up</w:t>
      </w:r>
    </w:p>
    <w:p w14:paraId="04121DE4" w14:textId="77777777" w:rsidR="00FE484D" w:rsidRDefault="00FE484D" w:rsidP="00FE484D">
      <w:pPr>
        <w:contextualSpacing/>
        <w:rPr>
          <w:rFonts w:ascii="Yu Mincho" w:eastAsia="Yu Mincho" w:hAnsi="Yu Mincho"/>
          <w:b/>
          <w:bCs/>
        </w:rPr>
      </w:pPr>
      <w:r>
        <w:rPr>
          <w:rFonts w:ascii="Yu Mincho" w:eastAsia="Yu Mincho" w:hAnsi="Yu Mincho"/>
          <w:b/>
          <w:bCs/>
        </w:rPr>
        <w:t xml:space="preserve">And where we all forty plus drank </w:t>
      </w:r>
      <w:proofErr w:type="spellStart"/>
      <w:r>
        <w:rPr>
          <w:rFonts w:ascii="Yu Mincho" w:eastAsia="Yu Mincho" w:hAnsi="Yu Mincho"/>
          <w:b/>
          <w:bCs/>
        </w:rPr>
        <w:t>absynth</w:t>
      </w:r>
      <w:proofErr w:type="spellEnd"/>
      <w:r>
        <w:rPr>
          <w:rFonts w:ascii="Yu Mincho" w:eastAsia="Yu Mincho" w:hAnsi="Yu Mincho"/>
          <w:b/>
          <w:bCs/>
        </w:rPr>
        <w:t xml:space="preserve"> and </w:t>
      </w:r>
      <w:proofErr w:type="spellStart"/>
      <w:r>
        <w:rPr>
          <w:rFonts w:ascii="Yu Mincho" w:eastAsia="Yu Mincho" w:hAnsi="Yu Mincho"/>
          <w:b/>
          <w:bCs/>
        </w:rPr>
        <w:t>Freneet</w:t>
      </w:r>
      <w:proofErr w:type="spellEnd"/>
    </w:p>
    <w:p w14:paraId="46115AF1" w14:textId="77777777" w:rsidR="00FE484D" w:rsidRDefault="00FE484D" w:rsidP="00FE484D">
      <w:pPr>
        <w:contextualSpacing/>
        <w:rPr>
          <w:rFonts w:ascii="Yu Mincho" w:eastAsia="Yu Mincho" w:hAnsi="Yu Mincho"/>
          <w:b/>
          <w:bCs/>
        </w:rPr>
      </w:pPr>
      <w:r>
        <w:rPr>
          <w:rFonts w:ascii="Yu Mincho" w:eastAsia="Yu Mincho" w:hAnsi="Yu Mincho"/>
          <w:b/>
          <w:bCs/>
        </w:rPr>
        <w:t>And Watched Die Antwoord videos until our host threw up</w:t>
      </w:r>
    </w:p>
    <w:p w14:paraId="22DAA259" w14:textId="77777777" w:rsidR="00FE484D" w:rsidRDefault="00FE484D" w:rsidP="00FE484D">
      <w:pPr>
        <w:contextualSpacing/>
        <w:rPr>
          <w:rFonts w:ascii="Yu Mincho" w:eastAsia="Yu Mincho" w:hAnsi="Yu Mincho"/>
          <w:b/>
          <w:bCs/>
        </w:rPr>
      </w:pPr>
      <w:r>
        <w:rPr>
          <w:rFonts w:ascii="Yu Mincho" w:eastAsia="Yu Mincho" w:hAnsi="Yu Mincho"/>
          <w:b/>
          <w:bCs/>
        </w:rPr>
        <w:t xml:space="preserve">into the tankless </w:t>
      </w:r>
      <w:r>
        <w:rPr>
          <w:rFonts w:ascii="Yu Mincho" w:eastAsia="Yu Mincho" w:hAnsi="Yu Mincho"/>
          <w:b/>
          <w:bCs/>
          <w:i/>
          <w:iCs/>
        </w:rPr>
        <w:t>American Standard</w:t>
      </w:r>
      <w:r>
        <w:rPr>
          <w:rFonts w:ascii="Yu Mincho" w:eastAsia="Yu Mincho" w:hAnsi="Yu Mincho"/>
          <w:b/>
          <w:bCs/>
        </w:rPr>
        <w:t xml:space="preserve"> on the other side of the drywall.</w:t>
      </w:r>
    </w:p>
    <w:p w14:paraId="3892FF28" w14:textId="77777777" w:rsidR="00FE484D" w:rsidRDefault="00FE484D" w:rsidP="00FE484D">
      <w:pPr>
        <w:contextualSpacing/>
        <w:rPr>
          <w:rFonts w:ascii="Yu Mincho" w:eastAsia="Yu Mincho" w:hAnsi="Yu Mincho"/>
          <w:b/>
          <w:bCs/>
        </w:rPr>
      </w:pPr>
    </w:p>
    <w:p w14:paraId="7A537EAA" w14:textId="77777777" w:rsidR="00FE484D" w:rsidRDefault="00FE484D" w:rsidP="00FE484D">
      <w:pPr>
        <w:contextualSpacing/>
        <w:rPr>
          <w:rFonts w:ascii="Yu Mincho" w:eastAsia="Yu Mincho" w:hAnsi="Yu Mincho"/>
          <w:b/>
          <w:bCs/>
        </w:rPr>
      </w:pPr>
      <w:r>
        <w:rPr>
          <w:rFonts w:ascii="Yu Mincho" w:eastAsia="Yu Mincho" w:hAnsi="Yu Mincho"/>
          <w:b/>
          <w:bCs/>
        </w:rPr>
        <w:t>The way ahead</w:t>
      </w:r>
    </w:p>
    <w:p w14:paraId="702F377E" w14:textId="77777777" w:rsidR="00FE484D" w:rsidRDefault="00FE484D" w:rsidP="00FE484D">
      <w:pPr>
        <w:contextualSpacing/>
        <w:rPr>
          <w:rFonts w:ascii="Yu Mincho" w:eastAsia="Yu Mincho" w:hAnsi="Yu Mincho"/>
          <w:b/>
          <w:bCs/>
        </w:rPr>
      </w:pPr>
      <w:r>
        <w:rPr>
          <w:rFonts w:ascii="Yu Mincho" w:eastAsia="Yu Mincho" w:hAnsi="Yu Mincho"/>
          <w:b/>
          <w:bCs/>
        </w:rPr>
        <w:lastRenderedPageBreak/>
        <w:t>The way behind</w:t>
      </w:r>
    </w:p>
    <w:p w14:paraId="5E70C0CD" w14:textId="77777777" w:rsidR="00FE484D" w:rsidRDefault="00FE484D" w:rsidP="00FE484D">
      <w:pPr>
        <w:contextualSpacing/>
        <w:rPr>
          <w:rFonts w:ascii="Yu Mincho" w:eastAsia="Yu Mincho" w:hAnsi="Yu Mincho"/>
          <w:b/>
          <w:bCs/>
        </w:rPr>
      </w:pPr>
      <w:r>
        <w:rPr>
          <w:rFonts w:ascii="Yu Mincho" w:eastAsia="Yu Mincho" w:hAnsi="Yu Mincho"/>
          <w:b/>
          <w:bCs/>
        </w:rPr>
        <w:t>Some lights lead</w:t>
      </w:r>
    </w:p>
    <w:p w14:paraId="26A16532" w14:textId="77777777" w:rsidR="00FE484D" w:rsidRDefault="00FE484D" w:rsidP="00FE484D">
      <w:pPr>
        <w:contextualSpacing/>
        <w:rPr>
          <w:rFonts w:ascii="Yu Mincho" w:eastAsia="Yu Mincho" w:hAnsi="Yu Mincho"/>
          <w:b/>
          <w:bCs/>
        </w:rPr>
      </w:pPr>
      <w:r>
        <w:rPr>
          <w:rFonts w:ascii="Yu Mincho" w:eastAsia="Yu Mincho" w:hAnsi="Yu Mincho"/>
          <w:b/>
          <w:bCs/>
        </w:rPr>
        <w:t>Some lights blind.</w:t>
      </w:r>
    </w:p>
    <w:p w14:paraId="18B3F826" w14:textId="77777777" w:rsidR="00FE484D" w:rsidRDefault="00FE484D" w:rsidP="00FE484D">
      <w:pPr>
        <w:contextualSpacing/>
        <w:rPr>
          <w:rFonts w:ascii="Yu Mincho" w:eastAsia="Yu Mincho" w:hAnsi="Yu Mincho"/>
          <w:b/>
          <w:bCs/>
        </w:rPr>
      </w:pPr>
    </w:p>
    <w:p w14:paraId="4B437A22" w14:textId="77777777" w:rsidR="00FE484D" w:rsidRDefault="00FE484D" w:rsidP="00FE484D">
      <w:pPr>
        <w:contextualSpacing/>
        <w:rPr>
          <w:rFonts w:ascii="Yu Mincho" w:eastAsia="Yu Mincho" w:hAnsi="Yu Mincho"/>
          <w:b/>
          <w:bCs/>
        </w:rPr>
      </w:pPr>
      <w:r>
        <w:rPr>
          <w:rFonts w:ascii="Yu Mincho" w:eastAsia="Yu Mincho" w:hAnsi="Yu Mincho"/>
          <w:b/>
          <w:bCs/>
        </w:rPr>
        <w:t>He had a journalistic tick for fact checking.</w:t>
      </w:r>
    </w:p>
    <w:p w14:paraId="76B14A42" w14:textId="77777777" w:rsidR="00FE484D" w:rsidRDefault="00FE484D" w:rsidP="00FE484D">
      <w:pPr>
        <w:contextualSpacing/>
        <w:rPr>
          <w:rFonts w:ascii="Yu Mincho" w:eastAsia="Yu Mincho" w:hAnsi="Yu Mincho"/>
          <w:b/>
          <w:bCs/>
        </w:rPr>
      </w:pPr>
      <w:r>
        <w:rPr>
          <w:rFonts w:ascii="Yu Mincho" w:eastAsia="Yu Mincho" w:hAnsi="Yu Mincho"/>
          <w:b/>
          <w:bCs/>
        </w:rPr>
        <w:t>Don’t care what your politics are,</w:t>
      </w:r>
    </w:p>
    <w:p w14:paraId="0A7AB300" w14:textId="77777777" w:rsidR="00FE484D" w:rsidRDefault="00FE484D" w:rsidP="00FE484D">
      <w:pPr>
        <w:contextualSpacing/>
        <w:rPr>
          <w:rFonts w:ascii="Yu Mincho" w:eastAsia="Yu Mincho" w:hAnsi="Yu Mincho"/>
          <w:b/>
          <w:bCs/>
        </w:rPr>
      </w:pPr>
      <w:r>
        <w:rPr>
          <w:rFonts w:ascii="Yu Mincho" w:eastAsia="Yu Mincho" w:hAnsi="Yu Mincho"/>
          <w:b/>
          <w:bCs/>
        </w:rPr>
        <w:t xml:space="preserve">That’s just no way to act.  </w:t>
      </w:r>
    </w:p>
    <w:p w14:paraId="2031C591" w14:textId="77777777" w:rsidR="00FE484D" w:rsidRDefault="00FE484D" w:rsidP="00FE484D">
      <w:pPr>
        <w:contextualSpacing/>
        <w:rPr>
          <w:rFonts w:ascii="Yu Mincho" w:eastAsia="Yu Mincho" w:hAnsi="Yu Mincho"/>
          <w:b/>
          <w:bCs/>
        </w:rPr>
      </w:pPr>
    </w:p>
    <w:p w14:paraId="307518DA" w14:textId="77777777" w:rsidR="00FE484D" w:rsidRPr="00E15E2D" w:rsidRDefault="00FE484D" w:rsidP="00FE484D">
      <w:pPr>
        <w:contextualSpacing/>
        <w:rPr>
          <w:rFonts w:ascii="Yu Mincho" w:eastAsia="Yu Mincho" w:hAnsi="Yu Mincho"/>
          <w:b/>
          <w:bCs/>
        </w:rPr>
      </w:pPr>
      <w:r>
        <w:rPr>
          <w:rFonts w:ascii="Yu Mincho" w:eastAsia="Yu Mincho" w:hAnsi="Yu Mincho"/>
          <w:b/>
          <w:bCs/>
        </w:rPr>
        <w:t>The mud folded around his buttocks.</w:t>
      </w:r>
    </w:p>
    <w:p w14:paraId="1747407C" w14:textId="77777777" w:rsidR="00FE484D" w:rsidRDefault="00FE484D" w:rsidP="00FE484D">
      <w:pPr>
        <w:contextualSpacing/>
        <w:rPr>
          <w:rFonts w:ascii="Yu Mincho" w:eastAsia="Yu Mincho" w:hAnsi="Yu Mincho"/>
          <w:b/>
          <w:bCs/>
        </w:rPr>
      </w:pPr>
    </w:p>
    <w:p w14:paraId="23818DFF" w14:textId="77777777" w:rsidR="00FE484D" w:rsidRDefault="00FE484D" w:rsidP="00FE484D">
      <w:pPr>
        <w:contextualSpacing/>
        <w:rPr>
          <w:rFonts w:ascii="Yu Mincho" w:eastAsia="Yu Mincho" w:hAnsi="Yu Mincho"/>
          <w:b/>
          <w:bCs/>
        </w:rPr>
      </w:pPr>
    </w:p>
    <w:p w14:paraId="3C3124E9" w14:textId="77777777" w:rsidR="00FE484D" w:rsidRDefault="00FE484D" w:rsidP="00FE484D">
      <w:pPr>
        <w:contextualSpacing/>
        <w:rPr>
          <w:rFonts w:ascii="Yu Mincho" w:eastAsia="Yu Mincho" w:hAnsi="Yu Mincho"/>
          <w:b/>
          <w:bCs/>
        </w:rPr>
      </w:pPr>
      <w:r>
        <w:rPr>
          <w:rFonts w:ascii="Yu Mincho" w:eastAsia="Yu Mincho" w:hAnsi="Yu Mincho"/>
          <w:b/>
          <w:bCs/>
        </w:rPr>
        <w:t>02/10/2021</w:t>
      </w:r>
    </w:p>
    <w:p w14:paraId="4461DE1A" w14:textId="77777777" w:rsidR="00FE484D" w:rsidRDefault="00FE484D" w:rsidP="00FE484D">
      <w:pPr>
        <w:contextualSpacing/>
      </w:pPr>
      <w:r>
        <w:t>Hit the road</w:t>
      </w:r>
    </w:p>
    <w:p w14:paraId="79927504" w14:textId="77777777" w:rsidR="00FE484D" w:rsidRDefault="00FE484D" w:rsidP="00FE484D">
      <w:pPr>
        <w:contextualSpacing/>
      </w:pPr>
      <w:r>
        <w:t xml:space="preserve">Be it the high one </w:t>
      </w:r>
    </w:p>
    <w:p w14:paraId="02A01809" w14:textId="77777777" w:rsidR="00FE484D" w:rsidRDefault="00FE484D" w:rsidP="00FE484D">
      <w:pPr>
        <w:contextualSpacing/>
      </w:pPr>
      <w:r>
        <w:t xml:space="preserve">Or just the highway that you’re on. </w:t>
      </w:r>
    </w:p>
    <w:p w14:paraId="52C6D53B" w14:textId="77777777" w:rsidR="00FE484D" w:rsidRDefault="00FE484D" w:rsidP="00FE484D">
      <w:pPr>
        <w:contextualSpacing/>
      </w:pPr>
      <w:r>
        <w:t>We’ll do what we’re told</w:t>
      </w:r>
    </w:p>
    <w:p w14:paraId="30EF089C" w14:textId="77777777" w:rsidR="00FE484D" w:rsidRDefault="00FE484D" w:rsidP="00FE484D">
      <w:pPr>
        <w:contextualSpacing/>
      </w:pPr>
      <w:r>
        <w:t>The blue night sings of old carnival</w:t>
      </w:r>
    </w:p>
    <w:p w14:paraId="5D2A20C9" w14:textId="77777777" w:rsidR="00FE484D" w:rsidRDefault="00FE484D" w:rsidP="00FE484D">
      <w:pPr>
        <w:contextualSpacing/>
      </w:pPr>
      <w:r>
        <w:t>Let’s not break camp tonight</w:t>
      </w:r>
    </w:p>
    <w:p w14:paraId="3438B03D" w14:textId="77777777" w:rsidR="00FE484D" w:rsidRDefault="00FE484D" w:rsidP="00FE484D">
      <w:pPr>
        <w:contextualSpacing/>
      </w:pPr>
      <w:r>
        <w:t>Don’t be so bold, babe.</w:t>
      </w:r>
    </w:p>
    <w:p w14:paraId="7DCDD93E" w14:textId="77777777" w:rsidR="00FE484D" w:rsidRDefault="00FE484D" w:rsidP="00FE484D">
      <w:pPr>
        <w:contextualSpacing/>
      </w:pPr>
      <w:r>
        <w:t>Now’s still not quite your cue.</w:t>
      </w:r>
    </w:p>
    <w:p w14:paraId="5D140B7E" w14:textId="77777777" w:rsidR="00FE484D" w:rsidRDefault="00FE484D" w:rsidP="00FE484D">
      <w:pPr>
        <w:contextualSpacing/>
      </w:pPr>
      <w:r>
        <w:t>Haven’t we been over this?</w:t>
      </w:r>
    </w:p>
    <w:p w14:paraId="6509D73C" w14:textId="77777777" w:rsidR="00FE484D" w:rsidRDefault="00FE484D" w:rsidP="00FE484D">
      <w:pPr>
        <w:contextualSpacing/>
      </w:pPr>
      <w:r>
        <w:t>You get paid when I do.</w:t>
      </w:r>
    </w:p>
    <w:p w14:paraId="4592F94E" w14:textId="77777777" w:rsidR="00FE484D" w:rsidRDefault="00FE484D" w:rsidP="00FE484D">
      <w:pPr>
        <w:contextualSpacing/>
      </w:pPr>
      <w:r>
        <w:t>How did we come to this?</w:t>
      </w:r>
    </w:p>
    <w:p w14:paraId="3272FD61" w14:textId="77777777" w:rsidR="00FE484D" w:rsidRDefault="00FE484D" w:rsidP="00FE484D">
      <w:pPr>
        <w:contextualSpacing/>
      </w:pPr>
      <w:r>
        <w:t xml:space="preserve">Haven’t I been </w:t>
      </w:r>
      <w:proofErr w:type="gramStart"/>
      <w:r>
        <w:t>real</w:t>
      </w:r>
      <w:proofErr w:type="gramEnd"/>
      <w:r>
        <w:t xml:space="preserve"> good to you? </w:t>
      </w:r>
    </w:p>
    <w:p w14:paraId="006F3621" w14:textId="77777777" w:rsidR="00FE484D" w:rsidRDefault="00FE484D" w:rsidP="00FE484D">
      <w:pPr>
        <w:contextualSpacing/>
      </w:pPr>
      <w:r>
        <w:t xml:space="preserve">Don’t </w:t>
      </w:r>
      <w:proofErr w:type="spellStart"/>
      <w:r>
        <w:t>over do</w:t>
      </w:r>
      <w:proofErr w:type="spellEnd"/>
      <w:r>
        <w:t xml:space="preserve"> it</w:t>
      </w:r>
    </w:p>
    <w:p w14:paraId="457C32D4" w14:textId="77777777" w:rsidR="00FE484D" w:rsidRDefault="00FE484D" w:rsidP="00FE484D">
      <w:pPr>
        <w:contextualSpacing/>
      </w:pPr>
      <w:r>
        <w:t>But sure, put some real feeling into it.</w:t>
      </w:r>
    </w:p>
    <w:p w14:paraId="48B6DA9D" w14:textId="77777777" w:rsidR="00FE484D" w:rsidRDefault="00FE484D" w:rsidP="00FE484D">
      <w:pPr>
        <w:contextualSpacing/>
      </w:pPr>
      <w:r>
        <w:t xml:space="preserve">I’m not blind, I know </w:t>
      </w:r>
      <w:proofErr w:type="gramStart"/>
      <w:r>
        <w:t>some times</w:t>
      </w:r>
      <w:proofErr w:type="gramEnd"/>
    </w:p>
    <w:p w14:paraId="29ED980C" w14:textId="77777777" w:rsidR="00FE484D" w:rsidRDefault="00FE484D" w:rsidP="00FE484D">
      <w:pPr>
        <w:contextualSpacing/>
      </w:pPr>
      <w:r>
        <w:t xml:space="preserve">The line between whole and </w:t>
      </w:r>
      <w:proofErr w:type="gramStart"/>
      <w:r>
        <w:t>no-hearted</w:t>
      </w:r>
      <w:proofErr w:type="gramEnd"/>
    </w:p>
    <w:p w14:paraId="1AEEC420" w14:textId="77777777" w:rsidR="00FE484D" w:rsidRDefault="00FE484D" w:rsidP="00FE484D">
      <w:pPr>
        <w:contextualSpacing/>
      </w:pPr>
      <w:r>
        <w:t xml:space="preserve">Is razor thin. </w:t>
      </w:r>
    </w:p>
    <w:p w14:paraId="54E6C934" w14:textId="77777777" w:rsidR="00FE484D" w:rsidRDefault="00FE484D" w:rsidP="00FE484D">
      <w:pPr>
        <w:contextualSpacing/>
      </w:pPr>
      <w:r>
        <w:t>Sometimes losing all night in the end</w:t>
      </w:r>
    </w:p>
    <w:p w14:paraId="34C1B7F8" w14:textId="77777777" w:rsidR="00FE484D" w:rsidRPr="00477E77" w:rsidRDefault="00FE484D" w:rsidP="00FE484D">
      <w:pPr>
        <w:contextualSpacing/>
      </w:pPr>
      <w:r>
        <w:t xml:space="preserve">Is the only way to win. </w:t>
      </w:r>
    </w:p>
    <w:p w14:paraId="06BB640A" w14:textId="77777777" w:rsidR="00FE484D" w:rsidRDefault="00FE484D" w:rsidP="00FE484D">
      <w:pPr>
        <w:contextualSpacing/>
      </w:pPr>
      <w:r>
        <w:t>Sometimes bathroom solace</w:t>
      </w:r>
    </w:p>
    <w:p w14:paraId="5DF976EC" w14:textId="77777777" w:rsidR="00FE484D" w:rsidRDefault="00FE484D" w:rsidP="00FE484D">
      <w:pPr>
        <w:contextualSpacing/>
      </w:pPr>
      <w:r>
        <w:t>Is better than bathroom gin.</w:t>
      </w:r>
    </w:p>
    <w:p w14:paraId="46542AC7" w14:textId="77777777" w:rsidR="00FE484D" w:rsidRDefault="00FE484D" w:rsidP="00FE484D">
      <w:pPr>
        <w:contextualSpacing/>
      </w:pPr>
      <w:r>
        <w:t>Grinning while we wallow.</w:t>
      </w:r>
    </w:p>
    <w:p w14:paraId="25F9F57A" w14:textId="77777777" w:rsidR="00FE484D" w:rsidRDefault="00FE484D" w:rsidP="00FE484D">
      <w:pPr>
        <w:contextualSpacing/>
      </w:pPr>
      <w:r>
        <w:t>Holding close the grieving.</w:t>
      </w:r>
    </w:p>
    <w:p w14:paraId="014B135B" w14:textId="77777777" w:rsidR="00FE484D" w:rsidRDefault="00FE484D" w:rsidP="00FE484D">
      <w:pPr>
        <w:contextualSpacing/>
      </w:pPr>
      <w:r>
        <w:t xml:space="preserve">Emerging bigger hearted and </w:t>
      </w:r>
      <w:proofErr w:type="gramStart"/>
      <w:r>
        <w:t>more stout</w:t>
      </w:r>
      <w:proofErr w:type="gramEnd"/>
      <w:r>
        <w:t>.</w:t>
      </w:r>
    </w:p>
    <w:p w14:paraId="383228DB" w14:textId="77777777" w:rsidR="00FE484D" w:rsidRDefault="00FE484D" w:rsidP="00FE484D">
      <w:pPr>
        <w:contextualSpacing/>
      </w:pPr>
      <w:r>
        <w:t xml:space="preserve">After trekking this rocky milieu. </w:t>
      </w:r>
    </w:p>
    <w:p w14:paraId="77562622" w14:textId="77777777" w:rsidR="00FE484D" w:rsidRDefault="00FE484D" w:rsidP="00FE484D">
      <w:pPr>
        <w:contextualSpacing/>
      </w:pPr>
      <w:r>
        <w:t>We have walked an impossible path</w:t>
      </w:r>
    </w:p>
    <w:p w14:paraId="3F01E415" w14:textId="77777777" w:rsidR="00FE484D" w:rsidRDefault="00FE484D" w:rsidP="00FE484D">
      <w:pPr>
        <w:contextualSpacing/>
      </w:pPr>
      <w:r>
        <w:t xml:space="preserve">Where none were meant </w:t>
      </w:r>
    </w:p>
    <w:p w14:paraId="4697CBAD" w14:textId="77777777" w:rsidR="00FE484D" w:rsidRDefault="00FE484D" w:rsidP="00FE484D">
      <w:pPr>
        <w:contextualSpacing/>
      </w:pPr>
      <w:r>
        <w:t xml:space="preserve">to carry the load of two.  </w:t>
      </w:r>
    </w:p>
    <w:p w14:paraId="486D81B7" w14:textId="77777777" w:rsidR="00FE484D" w:rsidRDefault="00FE484D" w:rsidP="00FE484D">
      <w:pPr>
        <w:contextualSpacing/>
        <w:rPr>
          <w:rFonts w:ascii="Yu Mincho" w:eastAsia="Yu Mincho" w:hAnsi="Yu Mincho"/>
          <w:b/>
          <w:bCs/>
        </w:rPr>
      </w:pPr>
    </w:p>
    <w:p w14:paraId="2C162977" w14:textId="77777777" w:rsidR="00FE484D" w:rsidRDefault="00FE484D" w:rsidP="00FE484D">
      <w:pPr>
        <w:contextualSpacing/>
        <w:rPr>
          <w:rFonts w:ascii="Yu Mincho" w:eastAsia="Yu Mincho" w:hAnsi="Yu Mincho"/>
          <w:b/>
          <w:bCs/>
        </w:rPr>
      </w:pPr>
    </w:p>
    <w:p w14:paraId="694187DB" w14:textId="77777777" w:rsidR="00FE484D" w:rsidRPr="00F65CBC" w:rsidRDefault="00FE484D" w:rsidP="00FE484D">
      <w:pPr>
        <w:rPr>
          <w:rFonts w:ascii="Yu Mincho" w:eastAsia="Yu Mincho" w:hAnsi="Yu Mincho"/>
          <w:b/>
          <w:bCs/>
        </w:rPr>
      </w:pPr>
      <w:r w:rsidRPr="00F65CBC">
        <w:rPr>
          <w:rFonts w:ascii="Yu Mincho" w:eastAsia="Yu Mincho" w:hAnsi="Yu Mincho"/>
          <w:b/>
          <w:bCs/>
        </w:rPr>
        <w:t>2/4/2021</w:t>
      </w:r>
    </w:p>
    <w:p w14:paraId="1205BD4B" w14:textId="77777777" w:rsidR="00FE484D" w:rsidRPr="00F65CBC" w:rsidRDefault="00FE484D" w:rsidP="00FE484D">
      <w:pPr>
        <w:contextualSpacing/>
        <w:rPr>
          <w:rFonts w:ascii="Yu Mincho" w:eastAsia="Yu Mincho" w:hAnsi="Yu Mincho"/>
        </w:rPr>
      </w:pPr>
      <w:r>
        <w:rPr>
          <w:rFonts w:ascii="Yu Mincho" w:eastAsia="Yu Mincho" w:hAnsi="Yu Mincho"/>
        </w:rPr>
        <w:t xml:space="preserve">Towards </w:t>
      </w:r>
      <w:r w:rsidRPr="00F65CBC">
        <w:rPr>
          <w:rFonts w:ascii="Yu Mincho" w:eastAsia="Yu Mincho" w:hAnsi="Yu Mincho"/>
        </w:rPr>
        <w:t>the dark inland sea</w:t>
      </w:r>
      <w:r>
        <w:rPr>
          <w:rFonts w:ascii="Yu Mincho" w:eastAsia="Yu Mincho" w:hAnsi="Yu Mincho"/>
        </w:rPr>
        <w:t>, the moon waltzes moodily.</w:t>
      </w:r>
    </w:p>
    <w:p w14:paraId="013BACD5" w14:textId="77777777" w:rsidR="00FE484D" w:rsidRPr="00F65CBC" w:rsidRDefault="00FE484D" w:rsidP="00FE484D">
      <w:pPr>
        <w:contextualSpacing/>
        <w:rPr>
          <w:rFonts w:ascii="Yu Mincho" w:eastAsia="Yu Mincho" w:hAnsi="Yu Mincho"/>
        </w:rPr>
      </w:pPr>
      <w:r w:rsidRPr="00F65CBC">
        <w:rPr>
          <w:rFonts w:ascii="Yu Mincho" w:eastAsia="Yu Mincho" w:hAnsi="Yu Mincho"/>
        </w:rPr>
        <w:t xml:space="preserve">Alive with a whirl for each </w:t>
      </w:r>
      <w:r>
        <w:rPr>
          <w:rFonts w:ascii="Yu Mincho" w:eastAsia="Yu Mincho" w:hAnsi="Yu Mincho"/>
        </w:rPr>
        <w:t>passing whit</w:t>
      </w:r>
      <w:r w:rsidRPr="00F65CBC">
        <w:rPr>
          <w:rFonts w:ascii="Yu Mincho" w:eastAsia="Yu Mincho" w:hAnsi="Yu Mincho"/>
        </w:rPr>
        <w:t>e whisp</w:t>
      </w:r>
      <w:r>
        <w:rPr>
          <w:rFonts w:ascii="Yu Mincho" w:eastAsia="Yu Mincho" w:hAnsi="Yu Mincho"/>
        </w:rPr>
        <w:t>.</w:t>
      </w:r>
    </w:p>
    <w:p w14:paraId="69621EE6" w14:textId="77777777" w:rsidR="00FE484D" w:rsidRPr="00F65CBC" w:rsidRDefault="00FE484D" w:rsidP="00FE484D">
      <w:pPr>
        <w:contextualSpacing/>
        <w:rPr>
          <w:rFonts w:ascii="Yu Mincho" w:eastAsia="Yu Mincho" w:hAnsi="Yu Mincho"/>
        </w:rPr>
      </w:pPr>
      <w:r>
        <w:rPr>
          <w:rFonts w:ascii="Yu Mincho" w:eastAsia="Yu Mincho" w:hAnsi="Yu Mincho"/>
        </w:rPr>
        <w:t>As</w:t>
      </w:r>
      <w:r w:rsidRPr="00F65CBC">
        <w:rPr>
          <w:rFonts w:ascii="Yu Mincho" w:eastAsia="Yu Mincho" w:hAnsi="Yu Mincho"/>
        </w:rPr>
        <w:t xml:space="preserve"> all </w:t>
      </w:r>
      <w:r>
        <w:rPr>
          <w:rFonts w:ascii="Yu Mincho" w:eastAsia="Yu Mincho" w:hAnsi="Yu Mincho"/>
        </w:rPr>
        <w:t xml:space="preserve">heavenly </w:t>
      </w:r>
      <w:r w:rsidRPr="00F65CBC">
        <w:rPr>
          <w:rFonts w:ascii="Yu Mincho" w:eastAsia="Yu Mincho" w:hAnsi="Yu Mincho"/>
        </w:rPr>
        <w:t>bodies advance west to east</w:t>
      </w:r>
    </w:p>
    <w:p w14:paraId="74484E3F" w14:textId="77777777" w:rsidR="00FE484D" w:rsidRPr="00F65CBC" w:rsidRDefault="00FE484D" w:rsidP="00FE484D">
      <w:pPr>
        <w:contextualSpacing/>
        <w:rPr>
          <w:rFonts w:ascii="Yu Mincho" w:eastAsia="Yu Mincho" w:hAnsi="Yu Mincho"/>
        </w:rPr>
      </w:pPr>
      <w:r w:rsidRPr="00F65CBC">
        <w:rPr>
          <w:rFonts w:ascii="Yu Mincho" w:eastAsia="Yu Mincho" w:hAnsi="Yu Mincho"/>
        </w:rPr>
        <w:t>Away, away from the desiccated peach.</w:t>
      </w:r>
    </w:p>
    <w:p w14:paraId="14EEB363" w14:textId="77777777" w:rsidR="00FE484D" w:rsidRPr="00F65CBC" w:rsidRDefault="00FE484D" w:rsidP="00FE484D">
      <w:pPr>
        <w:contextualSpacing/>
        <w:rPr>
          <w:rFonts w:ascii="Yu Mincho" w:eastAsia="Yu Mincho" w:hAnsi="Yu Mincho"/>
          <w:b/>
          <w:bCs/>
        </w:rPr>
      </w:pPr>
    </w:p>
    <w:p w14:paraId="2464910B" w14:textId="77777777" w:rsidR="00FE484D" w:rsidRPr="00F65CBC" w:rsidRDefault="00FE484D" w:rsidP="00FE484D">
      <w:pPr>
        <w:contextualSpacing/>
        <w:rPr>
          <w:rFonts w:ascii="Yu Mincho" w:eastAsia="Yu Mincho" w:hAnsi="Yu Mincho"/>
          <w:b/>
          <w:bCs/>
          <w:i/>
          <w:iCs/>
        </w:rPr>
      </w:pPr>
    </w:p>
    <w:p w14:paraId="411D0FB0" w14:textId="77777777" w:rsidR="00FE484D" w:rsidRPr="00F65CBC" w:rsidRDefault="00FE484D" w:rsidP="00FE484D">
      <w:pPr>
        <w:contextualSpacing/>
        <w:rPr>
          <w:rFonts w:ascii="Yu Mincho" w:eastAsia="Yu Mincho" w:hAnsi="Yu Mincho"/>
          <w:b/>
          <w:bCs/>
          <w:i/>
          <w:iCs/>
        </w:rPr>
      </w:pPr>
      <w:r w:rsidRPr="00F65CBC">
        <w:rPr>
          <w:rFonts w:ascii="Yu Mincho" w:eastAsia="Yu Mincho" w:hAnsi="Yu Mincho"/>
          <w:b/>
          <w:bCs/>
          <w:i/>
          <w:iCs/>
        </w:rPr>
        <w:t>And the Logos?</w:t>
      </w:r>
    </w:p>
    <w:p w14:paraId="12EFB1BA" w14:textId="77777777" w:rsidR="00FE484D" w:rsidRPr="00F65CBC" w:rsidRDefault="00FE484D" w:rsidP="00FE484D">
      <w:pPr>
        <w:contextualSpacing/>
        <w:rPr>
          <w:rFonts w:ascii="Yu Mincho" w:eastAsia="Yu Mincho" w:hAnsi="Yu Mincho"/>
          <w:b/>
          <w:bCs/>
          <w:i/>
          <w:iCs/>
        </w:rPr>
      </w:pPr>
      <w:r w:rsidRPr="00F65CBC">
        <w:rPr>
          <w:rFonts w:ascii="Yu Mincho" w:eastAsia="Yu Mincho" w:hAnsi="Yu Mincho"/>
          <w:b/>
          <w:bCs/>
          <w:i/>
          <w:iCs/>
        </w:rPr>
        <w:t>3/31/2012</w:t>
      </w:r>
    </w:p>
    <w:p w14:paraId="1081D76F" w14:textId="77777777" w:rsidR="00FE484D" w:rsidRPr="00F65CBC" w:rsidRDefault="00FE484D" w:rsidP="00FE484D">
      <w:pPr>
        <w:contextualSpacing/>
        <w:rPr>
          <w:rFonts w:ascii="Yu Mincho" w:eastAsia="Yu Mincho" w:hAnsi="Yu Mincho"/>
        </w:rPr>
      </w:pPr>
    </w:p>
    <w:p w14:paraId="60326CE7" w14:textId="77777777" w:rsidR="00FE484D" w:rsidRPr="00F65CBC" w:rsidRDefault="00FE484D" w:rsidP="00FE484D">
      <w:pPr>
        <w:contextualSpacing/>
        <w:rPr>
          <w:rFonts w:ascii="Yu Mincho" w:eastAsia="Yu Mincho" w:hAnsi="Yu Mincho"/>
        </w:rPr>
      </w:pPr>
      <w:r w:rsidRPr="00F65CBC">
        <w:rPr>
          <w:rFonts w:ascii="Yu Mincho" w:eastAsia="Yu Mincho" w:hAnsi="Yu Mincho"/>
        </w:rPr>
        <w:t xml:space="preserve">And the </w:t>
      </w:r>
      <w:r w:rsidRPr="00F65CBC">
        <w:rPr>
          <w:rFonts w:ascii="Yu Mincho" w:eastAsia="Yu Mincho" w:hAnsi="Yu Mincho"/>
          <w:i/>
          <w:iCs/>
        </w:rPr>
        <w:t>Logos</w:t>
      </w:r>
      <w:r w:rsidRPr="00F65CBC">
        <w:rPr>
          <w:rFonts w:ascii="Yu Mincho" w:eastAsia="Yu Mincho" w:hAnsi="Yu Mincho"/>
        </w:rPr>
        <w:t>?</w:t>
      </w:r>
    </w:p>
    <w:p w14:paraId="0988C0E0" w14:textId="77777777" w:rsidR="00FE484D" w:rsidRPr="00F65CBC" w:rsidRDefault="00FE484D" w:rsidP="00FE484D">
      <w:pPr>
        <w:contextualSpacing/>
        <w:rPr>
          <w:rFonts w:ascii="Yu Mincho" w:eastAsia="Yu Mincho" w:hAnsi="Yu Mincho"/>
        </w:rPr>
      </w:pPr>
      <w:r w:rsidRPr="00F65CBC">
        <w:rPr>
          <w:rFonts w:ascii="Yu Mincho" w:eastAsia="Yu Mincho" w:hAnsi="Yu Mincho"/>
        </w:rPr>
        <w:t>In this process?</w:t>
      </w:r>
    </w:p>
    <w:p w14:paraId="5E5BF484" w14:textId="77777777" w:rsidR="00FE484D" w:rsidRPr="00F65CBC" w:rsidRDefault="00FE484D" w:rsidP="00FE484D">
      <w:pPr>
        <w:contextualSpacing/>
        <w:rPr>
          <w:rFonts w:ascii="Yu Mincho" w:eastAsia="Yu Mincho" w:hAnsi="Yu Mincho"/>
        </w:rPr>
      </w:pPr>
      <w:r w:rsidRPr="00F65CBC">
        <w:rPr>
          <w:rFonts w:ascii="Yu Mincho" w:eastAsia="Yu Mincho" w:hAnsi="Yu Mincho"/>
        </w:rPr>
        <w:t xml:space="preserve">In </w:t>
      </w:r>
      <w:r>
        <w:rPr>
          <w:rFonts w:ascii="Yu Mincho" w:eastAsia="Yu Mincho" w:hAnsi="Yu Mincho"/>
        </w:rPr>
        <w:t xml:space="preserve">this </w:t>
      </w:r>
      <w:r w:rsidRPr="00F65CBC">
        <w:rPr>
          <w:rFonts w:ascii="Yu Mincho" w:eastAsia="Yu Mincho" w:hAnsi="Yu Mincho"/>
        </w:rPr>
        <w:t xml:space="preserve">circling and </w:t>
      </w:r>
      <w:proofErr w:type="spellStart"/>
      <w:r w:rsidRPr="00F65CBC">
        <w:rPr>
          <w:rFonts w:ascii="Yu Mincho" w:eastAsia="Yu Mincho" w:hAnsi="Yu Mincho"/>
        </w:rPr>
        <w:t>syntaxing</w:t>
      </w:r>
      <w:proofErr w:type="spellEnd"/>
      <w:r w:rsidRPr="00F65CBC">
        <w:rPr>
          <w:rFonts w:ascii="Yu Mincho" w:eastAsia="Yu Mincho" w:hAnsi="Yu Mincho"/>
        </w:rPr>
        <w:t>?</w:t>
      </w:r>
      <w:r>
        <w:rPr>
          <w:rFonts w:ascii="Yu Mincho" w:eastAsia="Yu Mincho" w:hAnsi="Yu Mincho"/>
        </w:rPr>
        <w:t xml:space="preserve"> Yes!</w:t>
      </w:r>
    </w:p>
    <w:p w14:paraId="08C04D10" w14:textId="77777777" w:rsidR="00FE484D" w:rsidRPr="00F65CBC" w:rsidRDefault="00FE484D" w:rsidP="00FE484D">
      <w:pPr>
        <w:contextualSpacing/>
        <w:rPr>
          <w:rFonts w:ascii="Yu Mincho" w:eastAsia="Yu Mincho" w:hAnsi="Yu Mincho"/>
        </w:rPr>
      </w:pPr>
      <w:r w:rsidRPr="00F65CBC">
        <w:rPr>
          <w:rFonts w:ascii="Yu Mincho" w:eastAsia="Yu Mincho" w:hAnsi="Yu Mincho"/>
        </w:rPr>
        <w:t xml:space="preserve">In this basking in meaning: </w:t>
      </w:r>
    </w:p>
    <w:p w14:paraId="545921DF" w14:textId="77777777" w:rsidR="00FE484D" w:rsidRPr="00F65CBC" w:rsidRDefault="00FE484D" w:rsidP="00FE484D">
      <w:pPr>
        <w:contextualSpacing/>
        <w:rPr>
          <w:rFonts w:ascii="Yu Mincho" w:eastAsia="Yu Mincho" w:hAnsi="Yu Mincho"/>
        </w:rPr>
      </w:pPr>
      <w:r>
        <w:rPr>
          <w:rFonts w:ascii="Yu Mincho" w:eastAsia="Yu Mincho" w:hAnsi="Yu Mincho"/>
        </w:rPr>
        <w:t xml:space="preserve">whether </w:t>
      </w:r>
      <w:r w:rsidRPr="00F65CBC">
        <w:rPr>
          <w:rFonts w:ascii="Yu Mincho" w:eastAsia="Yu Mincho" w:hAnsi="Yu Mincho"/>
        </w:rPr>
        <w:t xml:space="preserve">exact or blurred, </w:t>
      </w:r>
    </w:p>
    <w:p w14:paraId="7A7557A7" w14:textId="77777777" w:rsidR="00FE484D" w:rsidRDefault="00FE484D" w:rsidP="00FE484D">
      <w:pPr>
        <w:contextualSpacing/>
        <w:rPr>
          <w:rFonts w:ascii="Yu Mincho" w:eastAsia="Yu Mincho" w:hAnsi="Yu Mincho"/>
        </w:rPr>
      </w:pPr>
      <w:r w:rsidRPr="00F65CBC">
        <w:rPr>
          <w:rFonts w:ascii="Yu Mincho" w:eastAsia="Yu Mincho" w:hAnsi="Yu Mincho"/>
        </w:rPr>
        <w:t>all graspingly truthy?</w:t>
      </w:r>
      <w:r>
        <w:rPr>
          <w:rFonts w:ascii="Yu Mincho" w:eastAsia="Yu Mincho" w:hAnsi="Yu Mincho"/>
        </w:rPr>
        <w:t xml:space="preserve"> </w:t>
      </w:r>
      <w:r w:rsidRPr="00F65CBC">
        <w:rPr>
          <w:rFonts w:ascii="Yu Mincho" w:eastAsia="Yu Mincho" w:hAnsi="Yu Mincho"/>
        </w:rPr>
        <w:t xml:space="preserve">Yes! </w:t>
      </w:r>
    </w:p>
    <w:p w14:paraId="02B0943D" w14:textId="77777777" w:rsidR="00FE484D" w:rsidRPr="00F65CBC" w:rsidRDefault="00FE484D" w:rsidP="00FE484D">
      <w:pPr>
        <w:contextualSpacing/>
        <w:rPr>
          <w:rFonts w:ascii="Yu Mincho" w:eastAsia="Yu Mincho" w:hAnsi="Yu Mincho"/>
        </w:rPr>
      </w:pPr>
      <w:r w:rsidRPr="00F65CBC">
        <w:rPr>
          <w:rFonts w:ascii="Yu Mincho" w:eastAsia="Yu Mincho" w:hAnsi="Yu Mincho"/>
        </w:rPr>
        <w:t xml:space="preserve">I bare my chest </w:t>
      </w:r>
    </w:p>
    <w:p w14:paraId="4B33914C" w14:textId="77777777" w:rsidR="00FE484D" w:rsidRPr="00F65CBC" w:rsidRDefault="00FE484D" w:rsidP="00FE484D">
      <w:pPr>
        <w:contextualSpacing/>
        <w:rPr>
          <w:rFonts w:ascii="Yu Mincho" w:eastAsia="Yu Mincho" w:hAnsi="Yu Mincho"/>
        </w:rPr>
      </w:pPr>
      <w:r w:rsidRPr="00F65CBC">
        <w:rPr>
          <w:rFonts w:ascii="Yu Mincho" w:eastAsia="Yu Mincho" w:hAnsi="Yu Mincho"/>
        </w:rPr>
        <w:t xml:space="preserve">to the neighborhood birds </w:t>
      </w:r>
    </w:p>
    <w:p w14:paraId="1459DFBD" w14:textId="77777777" w:rsidR="00FE484D" w:rsidRPr="00F65CBC" w:rsidRDefault="00FE484D" w:rsidP="00FE484D">
      <w:pPr>
        <w:contextualSpacing/>
        <w:rPr>
          <w:rFonts w:ascii="Yu Mincho" w:eastAsia="Yu Mincho" w:hAnsi="Yu Mincho"/>
        </w:rPr>
      </w:pPr>
      <w:r w:rsidRPr="00F65CBC">
        <w:rPr>
          <w:rFonts w:ascii="Yu Mincho" w:eastAsia="Yu Mincho" w:hAnsi="Yu Mincho"/>
        </w:rPr>
        <w:t>like a</w:t>
      </w:r>
      <w:r>
        <w:rPr>
          <w:rFonts w:ascii="Yu Mincho" w:eastAsia="Yu Mincho" w:hAnsi="Yu Mincho"/>
        </w:rPr>
        <w:t xml:space="preserve"> hale</w:t>
      </w:r>
      <w:r w:rsidRPr="00F65CBC">
        <w:rPr>
          <w:rFonts w:ascii="Yu Mincho" w:eastAsia="Yu Mincho" w:hAnsi="Yu Mincho"/>
        </w:rPr>
        <w:t xml:space="preserve"> old man—</w:t>
      </w:r>
    </w:p>
    <w:p w14:paraId="56E918F2" w14:textId="77777777" w:rsidR="00FE484D" w:rsidRDefault="00FE484D" w:rsidP="00FE484D">
      <w:pPr>
        <w:contextualSpacing/>
        <w:rPr>
          <w:rFonts w:ascii="Yu Mincho" w:eastAsia="Yu Mincho" w:hAnsi="Yu Mincho"/>
        </w:rPr>
      </w:pPr>
      <w:r w:rsidRPr="00F65CBC">
        <w:rPr>
          <w:rFonts w:ascii="Yu Mincho" w:eastAsia="Yu Mincho" w:hAnsi="Yu Mincho"/>
        </w:rPr>
        <w:t xml:space="preserve">skinny and free.  </w:t>
      </w:r>
    </w:p>
    <w:p w14:paraId="476EDA19" w14:textId="77777777" w:rsidR="00FE484D" w:rsidRDefault="00FE484D" w:rsidP="00FE484D">
      <w:pPr>
        <w:contextualSpacing/>
        <w:rPr>
          <w:rFonts w:ascii="Yu Mincho" w:eastAsia="Yu Mincho" w:hAnsi="Yu Mincho"/>
        </w:rPr>
      </w:pPr>
    </w:p>
    <w:p w14:paraId="02B1D74A" w14:textId="77777777" w:rsidR="00FE484D" w:rsidRDefault="00FE484D" w:rsidP="00FE484D">
      <w:pPr>
        <w:contextualSpacing/>
        <w:rPr>
          <w:rFonts w:ascii="Yu Mincho" w:eastAsia="Yu Mincho" w:hAnsi="Yu Mincho"/>
        </w:rPr>
      </w:pPr>
      <w:r>
        <w:rPr>
          <w:rFonts w:ascii="Yu Mincho" w:eastAsia="Yu Mincho" w:hAnsi="Yu Mincho"/>
        </w:rPr>
        <w:t>02/08/2021</w:t>
      </w:r>
    </w:p>
    <w:p w14:paraId="7B9CDC10" w14:textId="77777777" w:rsidR="00FE484D" w:rsidRDefault="00FE484D" w:rsidP="00FE484D">
      <w:pPr>
        <w:contextualSpacing/>
        <w:rPr>
          <w:rFonts w:ascii="Yu Mincho" w:eastAsia="Yu Mincho" w:hAnsi="Yu Mincho"/>
        </w:rPr>
      </w:pPr>
    </w:p>
    <w:p w14:paraId="4BB35C22" w14:textId="77777777" w:rsidR="00FE484D" w:rsidRDefault="00FE484D" w:rsidP="00FE484D">
      <w:pPr>
        <w:contextualSpacing/>
      </w:pPr>
      <w:r>
        <w:t>Hot dogs and French fries,</w:t>
      </w:r>
    </w:p>
    <w:p w14:paraId="3AE25ABF" w14:textId="77777777" w:rsidR="00FE484D" w:rsidRDefault="00FE484D" w:rsidP="00FE484D">
      <w:pPr>
        <w:contextualSpacing/>
      </w:pPr>
      <w:proofErr w:type="spellStart"/>
      <w:r>
        <w:t>stryafoam</w:t>
      </w:r>
      <w:proofErr w:type="spellEnd"/>
      <w:r>
        <w:t xml:space="preserve"> cups and discarded sachets </w:t>
      </w:r>
    </w:p>
    <w:p w14:paraId="18C0156D" w14:textId="77777777" w:rsidR="00FE484D" w:rsidRDefault="00FE484D" w:rsidP="00FE484D">
      <w:pPr>
        <w:contextualSpacing/>
      </w:pPr>
      <w:r>
        <w:t>of non-dairy powdered creamer.</w:t>
      </w:r>
    </w:p>
    <w:p w14:paraId="1C02A761" w14:textId="77777777" w:rsidR="00FE484D" w:rsidRDefault="00FE484D" w:rsidP="00FE484D">
      <w:pPr>
        <w:contextualSpacing/>
        <w:rPr>
          <w:rFonts w:ascii="Yu Mincho" w:eastAsia="Yu Mincho" w:hAnsi="Yu Mincho"/>
        </w:rPr>
      </w:pPr>
    </w:p>
    <w:p w14:paraId="2CDBF13B" w14:textId="77777777" w:rsidR="00FE484D" w:rsidRDefault="00FE484D" w:rsidP="00FE484D">
      <w:pPr>
        <w:contextualSpacing/>
        <w:rPr>
          <w:rFonts w:ascii="Yu Mincho" w:eastAsia="Yu Mincho" w:hAnsi="Yu Mincho"/>
        </w:rPr>
      </w:pPr>
    </w:p>
    <w:p w14:paraId="0CC238BB" w14:textId="77777777" w:rsidR="00FE484D" w:rsidRDefault="00FE484D" w:rsidP="00FE484D">
      <w:pPr>
        <w:contextualSpacing/>
        <w:rPr>
          <w:rFonts w:ascii="Yu Mincho" w:eastAsia="Yu Mincho" w:hAnsi="Yu Mincho"/>
        </w:rPr>
      </w:pPr>
      <w:r>
        <w:rPr>
          <w:rFonts w:ascii="Yu Mincho" w:eastAsia="Yu Mincho" w:hAnsi="Yu Mincho"/>
        </w:rPr>
        <w:t>02/02/2021</w:t>
      </w:r>
    </w:p>
    <w:p w14:paraId="12071EAD" w14:textId="77777777" w:rsidR="00FE484D" w:rsidRDefault="00FE484D" w:rsidP="00FE484D">
      <w:pPr>
        <w:contextualSpacing/>
        <w:rPr>
          <w:rFonts w:ascii="Yu Mincho" w:eastAsia="Yu Mincho" w:hAnsi="Yu Mincho"/>
        </w:rPr>
      </w:pPr>
      <w:r>
        <w:rPr>
          <w:rFonts w:ascii="Yu Mincho" w:eastAsia="Yu Mincho" w:hAnsi="Yu Mincho"/>
        </w:rPr>
        <w:t>Ate the blood core</w:t>
      </w:r>
    </w:p>
    <w:p w14:paraId="363083ED" w14:textId="77777777" w:rsidR="00FE484D" w:rsidRDefault="00FE484D" w:rsidP="00FE484D">
      <w:pPr>
        <w:contextualSpacing/>
        <w:rPr>
          <w:rFonts w:ascii="Yu Mincho" w:eastAsia="Yu Mincho" w:hAnsi="Yu Mincho"/>
        </w:rPr>
      </w:pPr>
      <w:r>
        <w:rPr>
          <w:rFonts w:ascii="Yu Mincho" w:eastAsia="Yu Mincho" w:hAnsi="Yu Mincho"/>
        </w:rPr>
        <w:t>To stave my pain</w:t>
      </w:r>
    </w:p>
    <w:p w14:paraId="7E41F3F6" w14:textId="77777777" w:rsidR="00FE484D" w:rsidRDefault="00FE484D" w:rsidP="00FE484D">
      <w:pPr>
        <w:contextualSpacing/>
        <w:rPr>
          <w:rFonts w:ascii="Yu Mincho" w:eastAsia="Yu Mincho" w:hAnsi="Yu Mincho"/>
        </w:rPr>
      </w:pPr>
      <w:r>
        <w:rPr>
          <w:rFonts w:ascii="Yu Mincho" w:eastAsia="Yu Mincho" w:hAnsi="Yu Mincho"/>
        </w:rPr>
        <w:lastRenderedPageBreak/>
        <w:t>When I create</w:t>
      </w:r>
    </w:p>
    <w:p w14:paraId="43390E8A" w14:textId="77777777" w:rsidR="00FE484D" w:rsidRDefault="00FE484D" w:rsidP="00FE484D">
      <w:pPr>
        <w:contextualSpacing/>
        <w:rPr>
          <w:rFonts w:ascii="Yu Mincho" w:eastAsia="Yu Mincho" w:hAnsi="Yu Mincho"/>
        </w:rPr>
      </w:pPr>
      <w:r>
        <w:rPr>
          <w:rFonts w:ascii="Yu Mincho" w:eastAsia="Yu Mincho" w:hAnsi="Yu Mincho"/>
        </w:rPr>
        <w:t>I am the snake</w:t>
      </w:r>
    </w:p>
    <w:p w14:paraId="7EEFACCE" w14:textId="77777777" w:rsidR="00FE484D" w:rsidRDefault="00FE484D" w:rsidP="00FE484D">
      <w:pPr>
        <w:contextualSpacing/>
        <w:rPr>
          <w:rFonts w:ascii="Yu Mincho" w:eastAsia="Yu Mincho" w:hAnsi="Yu Mincho"/>
        </w:rPr>
      </w:pPr>
    </w:p>
    <w:p w14:paraId="4BC55186" w14:textId="77777777" w:rsidR="00FE484D" w:rsidRDefault="00FE484D" w:rsidP="00FE484D">
      <w:pPr>
        <w:contextualSpacing/>
        <w:rPr>
          <w:rFonts w:ascii="Yu Mincho" w:eastAsia="Yu Mincho" w:hAnsi="Yu Mincho"/>
        </w:rPr>
      </w:pPr>
      <w:r>
        <w:rPr>
          <w:rFonts w:ascii="Yu Mincho" w:eastAsia="Yu Mincho" w:hAnsi="Yu Mincho"/>
        </w:rPr>
        <w:t xml:space="preserve">Ran into the future </w:t>
      </w:r>
    </w:p>
    <w:p w14:paraId="6BD550BA" w14:textId="77777777" w:rsidR="00FE484D" w:rsidRDefault="00FE484D" w:rsidP="00FE484D">
      <w:pPr>
        <w:contextualSpacing/>
        <w:rPr>
          <w:rFonts w:ascii="Yu Mincho" w:eastAsia="Yu Mincho" w:hAnsi="Yu Mincho"/>
        </w:rPr>
      </w:pPr>
      <w:r>
        <w:rPr>
          <w:rFonts w:ascii="Yu Mincho" w:eastAsia="Yu Mincho" w:hAnsi="Yu Mincho"/>
        </w:rPr>
        <w:t xml:space="preserve">Naked but for </w:t>
      </w:r>
      <w:proofErr w:type="gramStart"/>
      <w:r>
        <w:rPr>
          <w:rFonts w:ascii="Yu Mincho" w:eastAsia="Yu Mincho" w:hAnsi="Yu Mincho"/>
        </w:rPr>
        <w:t>our</w:t>
      </w:r>
      <w:proofErr w:type="gramEnd"/>
    </w:p>
    <w:p w14:paraId="7186E19C" w14:textId="77777777" w:rsidR="00FE484D" w:rsidRDefault="00FE484D" w:rsidP="00FE484D">
      <w:pPr>
        <w:contextualSpacing/>
        <w:rPr>
          <w:rFonts w:ascii="Yu Mincho" w:eastAsia="Yu Mincho" w:hAnsi="Yu Mincho"/>
        </w:rPr>
      </w:pPr>
      <w:r>
        <w:rPr>
          <w:rFonts w:ascii="Yu Mincho" w:eastAsia="Yu Mincho" w:hAnsi="Yu Mincho"/>
        </w:rPr>
        <w:t xml:space="preserve">Audacious dreams </w:t>
      </w:r>
    </w:p>
    <w:p w14:paraId="5E8A0931" w14:textId="77777777" w:rsidR="00FE484D" w:rsidRDefault="00FE484D" w:rsidP="00FE484D">
      <w:pPr>
        <w:contextualSpacing/>
        <w:rPr>
          <w:rFonts w:ascii="Yu Mincho" w:eastAsia="Yu Mincho" w:hAnsi="Yu Mincho"/>
        </w:rPr>
      </w:pPr>
      <w:r>
        <w:rPr>
          <w:rFonts w:ascii="Yu Mincho" w:eastAsia="Yu Mincho" w:hAnsi="Yu Mincho"/>
        </w:rPr>
        <w:t>Letters written,</w:t>
      </w:r>
    </w:p>
    <w:p w14:paraId="708F8FD0" w14:textId="77777777" w:rsidR="00FE484D" w:rsidRDefault="00FE484D" w:rsidP="00FE484D">
      <w:pPr>
        <w:contextualSpacing/>
        <w:rPr>
          <w:rFonts w:ascii="Yu Mincho" w:eastAsia="Yu Mincho" w:hAnsi="Yu Mincho"/>
        </w:rPr>
      </w:pPr>
      <w:r>
        <w:rPr>
          <w:rFonts w:ascii="Yu Mincho" w:eastAsia="Yu Mincho" w:hAnsi="Yu Mincho"/>
        </w:rPr>
        <w:t xml:space="preserve">Stitches in the handspun </w:t>
      </w:r>
    </w:p>
    <w:p w14:paraId="4E8D17CC" w14:textId="77777777" w:rsidR="00FE484D" w:rsidRDefault="00FE484D" w:rsidP="00FE484D">
      <w:pPr>
        <w:contextualSpacing/>
        <w:rPr>
          <w:rFonts w:ascii="Yu Mincho" w:eastAsia="Yu Mincho" w:hAnsi="Yu Mincho"/>
        </w:rPr>
      </w:pPr>
      <w:r>
        <w:rPr>
          <w:rFonts w:ascii="Yu Mincho" w:eastAsia="Yu Mincho" w:hAnsi="Yu Mincho"/>
        </w:rPr>
        <w:t>Fabric of the very epoch itself.</w:t>
      </w:r>
    </w:p>
    <w:p w14:paraId="15D6C30E" w14:textId="77777777" w:rsidR="00FE484D" w:rsidRDefault="00FE484D" w:rsidP="00FE484D">
      <w:pPr>
        <w:contextualSpacing/>
        <w:rPr>
          <w:rFonts w:ascii="Yu Mincho" w:eastAsia="Yu Mincho" w:hAnsi="Yu Mincho"/>
        </w:rPr>
      </w:pPr>
      <w:r>
        <w:rPr>
          <w:rFonts w:ascii="Yu Mincho" w:eastAsia="Yu Mincho" w:hAnsi="Yu Mincho"/>
        </w:rPr>
        <w:t>There lies that bind.</w:t>
      </w:r>
    </w:p>
    <w:p w14:paraId="6B05B0AC" w14:textId="77777777" w:rsidR="00FE484D" w:rsidRDefault="00FE484D" w:rsidP="00FE484D">
      <w:pPr>
        <w:contextualSpacing/>
        <w:rPr>
          <w:rFonts w:ascii="Yu Mincho" w:eastAsia="Yu Mincho" w:hAnsi="Yu Mincho"/>
        </w:rPr>
      </w:pPr>
      <w:r>
        <w:rPr>
          <w:rFonts w:ascii="Yu Mincho" w:eastAsia="Yu Mincho" w:hAnsi="Yu Mincho"/>
        </w:rPr>
        <w:t>These deeply felt allegiances.</w:t>
      </w:r>
    </w:p>
    <w:p w14:paraId="5457A65A" w14:textId="77777777" w:rsidR="00FE484D" w:rsidRDefault="00FE484D" w:rsidP="00FE484D">
      <w:pPr>
        <w:contextualSpacing/>
        <w:rPr>
          <w:rFonts w:ascii="Yu Mincho" w:eastAsia="Yu Mincho" w:hAnsi="Yu Mincho"/>
        </w:rPr>
      </w:pPr>
      <w:r>
        <w:rPr>
          <w:rFonts w:ascii="Yu Mincho" w:eastAsia="Yu Mincho" w:hAnsi="Yu Mincho"/>
        </w:rPr>
        <w:t xml:space="preserve">Preferences. Tastes. </w:t>
      </w:r>
    </w:p>
    <w:p w14:paraId="4195ABE1" w14:textId="77777777" w:rsidR="00FE484D" w:rsidRDefault="00FE484D" w:rsidP="00FE484D">
      <w:pPr>
        <w:contextualSpacing/>
        <w:rPr>
          <w:rFonts w:ascii="Yu Mincho" w:eastAsia="Yu Mincho" w:hAnsi="Yu Mincho"/>
        </w:rPr>
      </w:pPr>
    </w:p>
    <w:p w14:paraId="25EFA0C5" w14:textId="77777777" w:rsidR="00FE484D" w:rsidRDefault="00FE484D" w:rsidP="00FE484D">
      <w:pPr>
        <w:contextualSpacing/>
        <w:rPr>
          <w:rFonts w:ascii="Yu Mincho" w:eastAsia="Yu Mincho" w:hAnsi="Yu Mincho"/>
        </w:rPr>
      </w:pPr>
      <w:r>
        <w:rPr>
          <w:rFonts w:ascii="Yu Mincho" w:eastAsia="Yu Mincho" w:hAnsi="Yu Mincho"/>
        </w:rPr>
        <w:t>Love loyalty is a powerful force,</w:t>
      </w:r>
    </w:p>
    <w:p w14:paraId="74F76AB9" w14:textId="77777777" w:rsidR="00FE484D" w:rsidRDefault="00FE484D" w:rsidP="00FE484D">
      <w:pPr>
        <w:contextualSpacing/>
        <w:rPr>
          <w:rFonts w:ascii="Yu Mincho" w:eastAsia="Yu Mincho" w:hAnsi="Yu Mincho"/>
        </w:rPr>
      </w:pPr>
      <w:r>
        <w:rPr>
          <w:rFonts w:ascii="Yu Mincho" w:eastAsia="Yu Mincho" w:hAnsi="Yu Mincho"/>
        </w:rPr>
        <w:t xml:space="preserve">But </w:t>
      </w:r>
      <w:proofErr w:type="gramStart"/>
      <w:r>
        <w:rPr>
          <w:rFonts w:ascii="Yu Mincho" w:eastAsia="Yu Mincho" w:hAnsi="Yu Mincho"/>
        </w:rPr>
        <w:t>oh</w:t>
      </w:r>
      <w:proofErr w:type="gramEnd"/>
      <w:r>
        <w:rPr>
          <w:rFonts w:ascii="Yu Mincho" w:eastAsia="Yu Mincho" w:hAnsi="Yu Mincho"/>
        </w:rPr>
        <w:t xml:space="preserve"> so hard to court.</w:t>
      </w:r>
    </w:p>
    <w:p w14:paraId="52C62E25" w14:textId="77777777" w:rsidR="00FE484D" w:rsidRDefault="00FE484D" w:rsidP="00FE484D">
      <w:pPr>
        <w:contextualSpacing/>
        <w:rPr>
          <w:rFonts w:ascii="Yu Mincho" w:eastAsia="Yu Mincho" w:hAnsi="Yu Mincho"/>
        </w:rPr>
      </w:pPr>
    </w:p>
    <w:p w14:paraId="17E533DC" w14:textId="77777777" w:rsidR="00FE484D" w:rsidRDefault="00FE484D" w:rsidP="00FE484D">
      <w:pPr>
        <w:contextualSpacing/>
        <w:rPr>
          <w:rFonts w:ascii="Yu Mincho" w:eastAsia="Yu Mincho" w:hAnsi="Yu Mincho"/>
        </w:rPr>
      </w:pPr>
      <w:r>
        <w:rPr>
          <w:rFonts w:ascii="Yu Mincho" w:eastAsia="Yu Mincho" w:hAnsi="Yu Mincho"/>
        </w:rPr>
        <w:t>Objectively speaking,</w:t>
      </w:r>
    </w:p>
    <w:p w14:paraId="4F034069" w14:textId="77777777" w:rsidR="00FE484D" w:rsidRDefault="00FE484D" w:rsidP="00FE484D">
      <w:pPr>
        <w:contextualSpacing/>
        <w:rPr>
          <w:rFonts w:ascii="Yu Mincho" w:eastAsia="Yu Mincho" w:hAnsi="Yu Mincho"/>
        </w:rPr>
      </w:pPr>
      <w:r>
        <w:rPr>
          <w:rFonts w:ascii="Yu Mincho" w:eastAsia="Yu Mincho" w:hAnsi="Yu Mincho"/>
        </w:rPr>
        <w:t xml:space="preserve">I think we’re </w:t>
      </w:r>
      <w:proofErr w:type="gramStart"/>
      <w:r>
        <w:rPr>
          <w:rFonts w:ascii="Yu Mincho" w:eastAsia="Yu Mincho" w:hAnsi="Yu Mincho"/>
        </w:rPr>
        <w:t>fucked</w:t>
      </w:r>
      <w:proofErr w:type="gramEnd"/>
      <w:r>
        <w:rPr>
          <w:rFonts w:ascii="Yu Mincho" w:eastAsia="Yu Mincho" w:hAnsi="Yu Mincho"/>
        </w:rPr>
        <w:t>.</w:t>
      </w:r>
    </w:p>
    <w:p w14:paraId="4ACACC8B" w14:textId="77777777" w:rsidR="00FE484D" w:rsidRDefault="00FE484D" w:rsidP="00FE484D">
      <w:pPr>
        <w:contextualSpacing/>
        <w:rPr>
          <w:rFonts w:ascii="Yu Mincho" w:eastAsia="Yu Mincho" w:hAnsi="Yu Mincho"/>
        </w:rPr>
      </w:pPr>
      <w:r>
        <w:rPr>
          <w:rFonts w:ascii="Yu Mincho" w:eastAsia="Yu Mincho" w:hAnsi="Yu Mincho"/>
        </w:rPr>
        <w:t>Subjectively though,</w:t>
      </w:r>
    </w:p>
    <w:p w14:paraId="6115C683" w14:textId="77777777" w:rsidR="00FE484D" w:rsidRDefault="00FE484D" w:rsidP="00FE484D">
      <w:pPr>
        <w:contextualSpacing/>
        <w:rPr>
          <w:rFonts w:ascii="Yu Mincho" w:eastAsia="Yu Mincho" w:hAnsi="Yu Mincho"/>
        </w:rPr>
      </w:pPr>
      <w:r>
        <w:rPr>
          <w:rFonts w:ascii="Yu Mincho" w:eastAsia="Yu Mincho" w:hAnsi="Yu Mincho"/>
        </w:rPr>
        <w:t xml:space="preserve">I think we’ve got a pretty good shot.  </w:t>
      </w:r>
    </w:p>
    <w:p w14:paraId="1B6D7D83" w14:textId="77777777" w:rsidR="00FE484D" w:rsidRDefault="00FE484D" w:rsidP="00FE484D">
      <w:pPr>
        <w:contextualSpacing/>
        <w:rPr>
          <w:rFonts w:ascii="Yu Mincho" w:eastAsia="Yu Mincho" w:hAnsi="Yu Mincho"/>
        </w:rPr>
      </w:pPr>
    </w:p>
    <w:p w14:paraId="5274CFF9" w14:textId="2A696587" w:rsidR="00FE484D" w:rsidRDefault="00FE484D" w:rsidP="00FE484D">
      <w:pPr>
        <w:contextualSpacing/>
        <w:rPr>
          <w:rFonts w:ascii="Yu Mincho" w:eastAsia="Yu Mincho" w:hAnsi="Yu Mincho"/>
        </w:rPr>
      </w:pPr>
      <w:r>
        <w:rPr>
          <w:rFonts w:ascii="Yu Mincho" w:eastAsia="Yu Mincho" w:hAnsi="Yu Mincho"/>
        </w:rPr>
        <w:t>01/30/</w:t>
      </w:r>
      <w:proofErr w:type="gramStart"/>
      <w:r>
        <w:rPr>
          <w:rFonts w:ascii="Yu Mincho" w:eastAsia="Yu Mincho" w:hAnsi="Yu Mincho"/>
        </w:rPr>
        <w:t>2021</w:t>
      </w:r>
      <w:r w:rsidR="00E33138">
        <w:rPr>
          <w:rFonts w:ascii="Yu Mincho" w:eastAsia="Yu Mincho" w:hAnsi="Yu Mincho"/>
        </w:rPr>
        <w:t xml:space="preserve">  (</w:t>
      </w:r>
      <w:proofErr w:type="gramEnd"/>
      <w:r w:rsidR="00E33138">
        <w:rPr>
          <w:rFonts w:ascii="Yu Mincho" w:eastAsia="Yu Mincho" w:hAnsi="Yu Mincho"/>
        </w:rPr>
        <w:t>03/29/2022 -- added to accruing lyrics for Us Route 50)</w:t>
      </w:r>
    </w:p>
    <w:p w14:paraId="665B64F0" w14:textId="77777777" w:rsidR="00FE484D" w:rsidRDefault="00FE484D" w:rsidP="00FE484D">
      <w:pPr>
        <w:contextualSpacing/>
        <w:rPr>
          <w:rFonts w:ascii="Yu Mincho" w:eastAsia="Yu Mincho" w:hAnsi="Yu Mincho"/>
        </w:rPr>
      </w:pPr>
    </w:p>
    <w:p w14:paraId="5B3C3117" w14:textId="77777777" w:rsidR="00FE484D" w:rsidRDefault="00FE484D" w:rsidP="00FE484D">
      <w:pPr>
        <w:contextualSpacing/>
        <w:rPr>
          <w:rFonts w:ascii="Yu Mincho" w:eastAsia="Yu Mincho" w:hAnsi="Yu Mincho"/>
        </w:rPr>
      </w:pPr>
      <w:r>
        <w:rPr>
          <w:rFonts w:ascii="Yu Mincho" w:eastAsia="Yu Mincho" w:hAnsi="Yu Mincho"/>
        </w:rPr>
        <w:t>Dusk swimming off the dock,</w:t>
      </w:r>
    </w:p>
    <w:p w14:paraId="2F341A65" w14:textId="77777777" w:rsidR="00FE484D" w:rsidRDefault="00FE484D" w:rsidP="00FE484D">
      <w:pPr>
        <w:contextualSpacing/>
        <w:rPr>
          <w:rFonts w:ascii="Yu Mincho" w:eastAsia="Yu Mincho" w:hAnsi="Yu Mincho"/>
        </w:rPr>
      </w:pPr>
      <w:r>
        <w:rPr>
          <w:rFonts w:ascii="Yu Mincho" w:eastAsia="Yu Mincho" w:hAnsi="Yu Mincho"/>
        </w:rPr>
        <w:t>while blue day fades to blue night—</w:t>
      </w:r>
    </w:p>
    <w:p w14:paraId="7CE562C3" w14:textId="77777777" w:rsidR="00FE484D" w:rsidRDefault="00FE484D" w:rsidP="00FE484D">
      <w:pPr>
        <w:contextualSpacing/>
        <w:rPr>
          <w:rFonts w:ascii="Yu Mincho" w:eastAsia="Yu Mincho" w:hAnsi="Yu Mincho"/>
        </w:rPr>
      </w:pPr>
      <w:r>
        <w:rPr>
          <w:rFonts w:ascii="Yu Mincho" w:eastAsia="Yu Mincho" w:hAnsi="Yu Mincho"/>
        </w:rPr>
        <w:t>fire crackling on the fourth of July.</w:t>
      </w:r>
    </w:p>
    <w:p w14:paraId="070ADD63" w14:textId="77777777" w:rsidR="00FE484D" w:rsidRDefault="00FE484D" w:rsidP="00FE484D">
      <w:pPr>
        <w:contextualSpacing/>
        <w:rPr>
          <w:rFonts w:ascii="Yu Mincho" w:eastAsia="Yu Mincho" w:hAnsi="Yu Mincho"/>
        </w:rPr>
      </w:pPr>
    </w:p>
    <w:p w14:paraId="46DBCCE5" w14:textId="77777777" w:rsidR="00FE484D" w:rsidRDefault="00FE484D" w:rsidP="00FE484D">
      <w:pPr>
        <w:contextualSpacing/>
        <w:rPr>
          <w:rFonts w:ascii="Yu Mincho" w:eastAsia="Yu Mincho" w:hAnsi="Yu Mincho"/>
        </w:rPr>
      </w:pPr>
      <w:r>
        <w:rPr>
          <w:rFonts w:ascii="Yu Mincho" w:eastAsia="Yu Mincho" w:hAnsi="Yu Mincho"/>
        </w:rPr>
        <w:t xml:space="preserve">Sirens rent the deep woods peace— </w:t>
      </w:r>
    </w:p>
    <w:p w14:paraId="7950544A" w14:textId="77777777" w:rsidR="00FE484D" w:rsidRDefault="00FE484D" w:rsidP="00FE484D">
      <w:pPr>
        <w:contextualSpacing/>
        <w:rPr>
          <w:rFonts w:ascii="Yu Mincho" w:eastAsia="Yu Mincho" w:hAnsi="Yu Mincho"/>
        </w:rPr>
      </w:pPr>
      <w:r>
        <w:rPr>
          <w:rFonts w:ascii="Yu Mincho" w:eastAsia="Yu Mincho" w:hAnsi="Yu Mincho"/>
        </w:rPr>
        <w:t>enough to freeze mother’s blood in her waterbed.</w:t>
      </w:r>
    </w:p>
    <w:p w14:paraId="19BE98B1" w14:textId="77777777" w:rsidR="00FE484D" w:rsidRDefault="00FE484D" w:rsidP="00FE484D">
      <w:pPr>
        <w:contextualSpacing/>
        <w:rPr>
          <w:rFonts w:ascii="Yu Mincho" w:eastAsia="Yu Mincho" w:hAnsi="Yu Mincho"/>
        </w:rPr>
      </w:pPr>
      <w:r>
        <w:rPr>
          <w:rFonts w:ascii="Yu Mincho" w:eastAsia="Yu Mincho" w:hAnsi="Yu Mincho"/>
        </w:rPr>
        <w:t>A freight-train wind is coming—</w:t>
      </w:r>
    </w:p>
    <w:p w14:paraId="3FF470E1" w14:textId="77777777" w:rsidR="00FE484D" w:rsidRDefault="00FE484D" w:rsidP="00FE484D">
      <w:pPr>
        <w:contextualSpacing/>
        <w:rPr>
          <w:rFonts w:ascii="Yu Mincho" w:eastAsia="Yu Mincho" w:hAnsi="Yu Mincho"/>
        </w:rPr>
      </w:pPr>
      <w:r>
        <w:rPr>
          <w:rFonts w:ascii="Yu Mincho" w:eastAsia="Yu Mincho" w:hAnsi="Yu Mincho"/>
        </w:rPr>
        <w:t>huddle in the paneled hall.</w:t>
      </w:r>
    </w:p>
    <w:p w14:paraId="1F9B3285" w14:textId="77777777" w:rsidR="00FE484D" w:rsidRDefault="00FE484D" w:rsidP="00FE484D">
      <w:pPr>
        <w:contextualSpacing/>
        <w:rPr>
          <w:rFonts w:ascii="Yu Mincho" w:eastAsia="Yu Mincho" w:hAnsi="Yu Mincho"/>
        </w:rPr>
      </w:pPr>
      <w:r>
        <w:rPr>
          <w:rFonts w:ascii="Yu Mincho" w:eastAsia="Yu Mincho" w:hAnsi="Yu Mincho"/>
        </w:rPr>
        <w:t>Wait it out—</w:t>
      </w:r>
    </w:p>
    <w:p w14:paraId="1FEDD66F" w14:textId="77777777" w:rsidR="00FE484D" w:rsidRDefault="00FE484D" w:rsidP="00FE484D">
      <w:pPr>
        <w:contextualSpacing/>
        <w:rPr>
          <w:rFonts w:ascii="Yu Mincho" w:eastAsia="Yu Mincho" w:hAnsi="Yu Mincho"/>
        </w:rPr>
      </w:pPr>
      <w:r>
        <w:rPr>
          <w:rFonts w:ascii="Yu Mincho" w:eastAsia="Yu Mincho" w:hAnsi="Yu Mincho"/>
        </w:rPr>
        <w:lastRenderedPageBreak/>
        <w:t xml:space="preserve">while the pines genuflect </w:t>
      </w:r>
    </w:p>
    <w:p w14:paraId="02482A0F" w14:textId="77777777" w:rsidR="00FE484D" w:rsidRDefault="00FE484D" w:rsidP="00FE484D">
      <w:pPr>
        <w:contextualSpacing/>
        <w:rPr>
          <w:rFonts w:ascii="Yu Mincho" w:eastAsia="Yu Mincho" w:hAnsi="Yu Mincho"/>
        </w:rPr>
      </w:pPr>
      <w:r>
        <w:rPr>
          <w:rFonts w:ascii="Yu Mincho" w:eastAsia="Yu Mincho" w:hAnsi="Yu Mincho"/>
        </w:rPr>
        <w:t>against the walls.</w:t>
      </w:r>
    </w:p>
    <w:p w14:paraId="25822ABD" w14:textId="77777777" w:rsidR="00FE484D" w:rsidRPr="00F65CBC" w:rsidRDefault="00FE484D" w:rsidP="00FE484D">
      <w:pPr>
        <w:contextualSpacing/>
        <w:rPr>
          <w:rFonts w:ascii="Yu Mincho" w:eastAsia="Yu Mincho" w:hAnsi="Yu Mincho"/>
        </w:rPr>
      </w:pPr>
    </w:p>
    <w:p w14:paraId="0DAE4B5D" w14:textId="77777777" w:rsidR="00FE484D" w:rsidRDefault="00FE484D" w:rsidP="00FE484D">
      <w:pPr>
        <w:rPr>
          <w:rFonts w:ascii="Yu Mincho" w:eastAsia="Yu Mincho" w:hAnsi="Yu Mincho"/>
        </w:rPr>
      </w:pPr>
      <w:r>
        <w:rPr>
          <w:rFonts w:ascii="Yu Mincho" w:eastAsia="Yu Mincho" w:hAnsi="Yu Mincho"/>
        </w:rPr>
        <w:t>01/29/2021</w:t>
      </w:r>
    </w:p>
    <w:p w14:paraId="728DE9D3" w14:textId="77777777" w:rsidR="00FE484D" w:rsidRDefault="00FE484D" w:rsidP="00FE484D">
      <w:pPr>
        <w:rPr>
          <w:rFonts w:ascii="Yu Mincho" w:eastAsia="Yu Mincho" w:hAnsi="Yu Mincho"/>
        </w:rPr>
      </w:pPr>
      <w:r>
        <w:rPr>
          <w:rFonts w:ascii="Yu Mincho" w:eastAsia="Yu Mincho" w:hAnsi="Yu Mincho"/>
        </w:rPr>
        <w:t>There was something in my blood that made me run.</w:t>
      </w:r>
    </w:p>
    <w:p w14:paraId="495048F3" w14:textId="77777777" w:rsidR="00FE484D" w:rsidRDefault="00FE484D" w:rsidP="00FE484D">
      <w:pPr>
        <w:rPr>
          <w:rFonts w:ascii="Yu Mincho" w:eastAsia="Yu Mincho" w:hAnsi="Yu Mincho"/>
        </w:rPr>
      </w:pPr>
      <w:r>
        <w:rPr>
          <w:rFonts w:ascii="Yu Mincho" w:eastAsia="Yu Mincho" w:hAnsi="Yu Mincho"/>
        </w:rPr>
        <w:t>01/28/2021</w:t>
      </w:r>
    </w:p>
    <w:p w14:paraId="280B7183" w14:textId="77777777" w:rsidR="00FE484D" w:rsidRDefault="00FE484D" w:rsidP="00FE484D">
      <w:pPr>
        <w:rPr>
          <w:rFonts w:ascii="Yu Mincho" w:eastAsia="Yu Mincho" w:hAnsi="Yu Mincho"/>
        </w:rPr>
      </w:pPr>
      <w:r>
        <w:rPr>
          <w:rFonts w:ascii="Yu Mincho" w:eastAsia="Yu Mincho" w:hAnsi="Yu Mincho"/>
        </w:rPr>
        <w:t xml:space="preserve">Vanishing anxieties, fear will not return your gaze.  </w:t>
      </w:r>
    </w:p>
    <w:p w14:paraId="5A0E8342" w14:textId="77777777" w:rsidR="00FE484D" w:rsidRDefault="00FE484D" w:rsidP="00FE484D">
      <w:pPr>
        <w:rPr>
          <w:rFonts w:ascii="Yu Mincho" w:eastAsia="Yu Mincho" w:hAnsi="Yu Mincho"/>
        </w:rPr>
      </w:pPr>
      <w:bookmarkStart w:id="5" w:name="_Hlk73519989"/>
      <w:r>
        <w:rPr>
          <w:rFonts w:ascii="Yu Mincho" w:eastAsia="Yu Mincho" w:hAnsi="Yu Mincho"/>
        </w:rPr>
        <w:t>01/22/2021</w:t>
      </w:r>
    </w:p>
    <w:p w14:paraId="79CE5E8E" w14:textId="77777777" w:rsidR="00FE484D" w:rsidRDefault="00FE484D" w:rsidP="00FE484D">
      <w:pPr>
        <w:contextualSpacing/>
        <w:rPr>
          <w:rFonts w:ascii="Yu Mincho" w:eastAsia="Yu Mincho" w:hAnsi="Yu Mincho"/>
        </w:rPr>
      </w:pPr>
      <w:r>
        <w:rPr>
          <w:rFonts w:ascii="Yu Mincho" w:eastAsia="Yu Mincho" w:hAnsi="Yu Mincho"/>
        </w:rPr>
        <w:t xml:space="preserve">Alone, astride highway 41, </w:t>
      </w:r>
    </w:p>
    <w:p w14:paraId="7D0E56C8" w14:textId="77777777" w:rsidR="00FE484D" w:rsidRDefault="00FE484D" w:rsidP="00FE484D">
      <w:pPr>
        <w:contextualSpacing/>
        <w:rPr>
          <w:rFonts w:ascii="Yu Mincho" w:eastAsia="Yu Mincho" w:hAnsi="Yu Mincho"/>
        </w:rPr>
      </w:pPr>
      <w:r>
        <w:rPr>
          <w:rFonts w:ascii="Yu Mincho" w:eastAsia="Yu Mincho" w:hAnsi="Yu Mincho"/>
        </w:rPr>
        <w:t>ahead into the haze.</w:t>
      </w:r>
    </w:p>
    <w:p w14:paraId="2A2437C2" w14:textId="77777777" w:rsidR="00FE484D" w:rsidRDefault="00FE484D" w:rsidP="00FE484D">
      <w:pPr>
        <w:contextualSpacing/>
        <w:rPr>
          <w:rFonts w:ascii="Yu Mincho" w:eastAsia="Yu Mincho" w:hAnsi="Yu Mincho"/>
        </w:rPr>
      </w:pPr>
      <w:r>
        <w:rPr>
          <w:rFonts w:ascii="Yu Mincho" w:eastAsia="Yu Mincho" w:hAnsi="Yu Mincho"/>
        </w:rPr>
        <w:t>Oh, my mercury mind</w:t>
      </w:r>
    </w:p>
    <w:p w14:paraId="4A7BE61E" w14:textId="77777777" w:rsidR="00FE484D" w:rsidRDefault="00FE484D" w:rsidP="00FE484D">
      <w:pPr>
        <w:contextualSpacing/>
        <w:rPr>
          <w:rFonts w:ascii="Yu Mincho" w:eastAsia="Yu Mincho" w:hAnsi="Yu Mincho"/>
        </w:rPr>
      </w:pPr>
      <w:r>
        <w:rPr>
          <w:rFonts w:ascii="Yu Mincho" w:eastAsia="Yu Mincho" w:hAnsi="Yu Mincho"/>
        </w:rPr>
        <w:t>Oh, my mercury maze.</w:t>
      </w:r>
    </w:p>
    <w:p w14:paraId="0E37E22C" w14:textId="77777777" w:rsidR="00FE484D" w:rsidRDefault="00FE484D" w:rsidP="00FE484D">
      <w:pPr>
        <w:contextualSpacing/>
        <w:rPr>
          <w:rFonts w:ascii="Yu Mincho" w:eastAsia="Yu Mincho" w:hAnsi="Yu Mincho"/>
        </w:rPr>
      </w:pPr>
    </w:p>
    <w:p w14:paraId="10EC5A39" w14:textId="77777777" w:rsidR="00FE484D" w:rsidRDefault="00FE484D" w:rsidP="00FE484D">
      <w:pPr>
        <w:contextualSpacing/>
        <w:rPr>
          <w:rFonts w:ascii="Yu Mincho" w:eastAsia="Yu Mincho" w:hAnsi="Yu Mincho"/>
        </w:rPr>
      </w:pPr>
      <w:r>
        <w:rPr>
          <w:rFonts w:ascii="Yu Mincho" w:eastAsia="Yu Mincho" w:hAnsi="Yu Mincho"/>
        </w:rPr>
        <w:t>Christ speaks to me in this sulfurous space</w:t>
      </w:r>
    </w:p>
    <w:p w14:paraId="564E04F0" w14:textId="77777777" w:rsidR="00FE484D" w:rsidRDefault="00FE484D" w:rsidP="00FE484D">
      <w:pPr>
        <w:contextualSpacing/>
        <w:rPr>
          <w:rFonts w:ascii="Yu Mincho" w:eastAsia="Yu Mincho" w:hAnsi="Yu Mincho"/>
        </w:rPr>
      </w:pPr>
      <w:r>
        <w:rPr>
          <w:rFonts w:ascii="Yu Mincho" w:eastAsia="Yu Mincho" w:hAnsi="Yu Mincho"/>
        </w:rPr>
        <w:t>His breath dank with rank irrationality and unreason.</w:t>
      </w:r>
    </w:p>
    <w:p w14:paraId="0A2048ED" w14:textId="77777777" w:rsidR="00FE484D" w:rsidRDefault="00FE484D" w:rsidP="00FE484D">
      <w:pPr>
        <w:contextualSpacing/>
        <w:rPr>
          <w:rFonts w:ascii="Yu Mincho" w:eastAsia="Yu Mincho" w:hAnsi="Yu Mincho"/>
        </w:rPr>
      </w:pPr>
    </w:p>
    <w:p w14:paraId="139A687E" w14:textId="77777777" w:rsidR="00FE484D" w:rsidRDefault="00FE484D" w:rsidP="00FE484D">
      <w:pPr>
        <w:contextualSpacing/>
        <w:rPr>
          <w:rFonts w:ascii="Yu Mincho" w:eastAsia="Yu Mincho" w:hAnsi="Yu Mincho"/>
        </w:rPr>
      </w:pPr>
      <w:r>
        <w:rPr>
          <w:rFonts w:ascii="Yu Mincho" w:eastAsia="Yu Mincho" w:hAnsi="Yu Mincho"/>
        </w:rPr>
        <w:t>Eyelids droop like forest, like sky.</w:t>
      </w:r>
    </w:p>
    <w:p w14:paraId="25A76CB0" w14:textId="77777777" w:rsidR="00FE484D" w:rsidRDefault="00FE484D" w:rsidP="00FE484D">
      <w:pPr>
        <w:contextualSpacing/>
        <w:rPr>
          <w:rFonts w:ascii="Yu Mincho" w:eastAsia="Yu Mincho" w:hAnsi="Yu Mincho"/>
        </w:rPr>
      </w:pPr>
      <w:r>
        <w:rPr>
          <w:rFonts w:ascii="Yu Mincho" w:eastAsia="Yu Mincho" w:hAnsi="Yu Mincho"/>
        </w:rPr>
        <w:t>My love admits few words</w:t>
      </w:r>
    </w:p>
    <w:p w14:paraId="23015748" w14:textId="77777777" w:rsidR="00FE484D" w:rsidRDefault="00FE484D" w:rsidP="00FE484D">
      <w:pPr>
        <w:contextualSpacing/>
        <w:rPr>
          <w:rFonts w:ascii="Yu Mincho" w:eastAsia="Yu Mincho" w:hAnsi="Yu Mincho"/>
        </w:rPr>
      </w:pPr>
      <w:r>
        <w:rPr>
          <w:rFonts w:ascii="Yu Mincho" w:eastAsia="Yu Mincho" w:hAnsi="Yu Mincho"/>
        </w:rPr>
        <w:t>but dreams vividly of a son,</w:t>
      </w:r>
    </w:p>
    <w:p w14:paraId="057E399B" w14:textId="77777777" w:rsidR="00FE484D" w:rsidRDefault="00FE484D" w:rsidP="00FE484D">
      <w:pPr>
        <w:contextualSpacing/>
        <w:rPr>
          <w:rFonts w:ascii="Yu Mincho" w:eastAsia="Yu Mincho" w:hAnsi="Yu Mincho"/>
        </w:rPr>
      </w:pPr>
      <w:r>
        <w:rPr>
          <w:rFonts w:ascii="Yu Mincho" w:eastAsia="Yu Mincho" w:hAnsi="Yu Mincho"/>
        </w:rPr>
        <w:t xml:space="preserve">a hero to settle our forever feuds. </w:t>
      </w:r>
    </w:p>
    <w:p w14:paraId="5674979E" w14:textId="77777777" w:rsidR="00FE484D" w:rsidRDefault="00FE484D" w:rsidP="00FE484D">
      <w:pPr>
        <w:contextualSpacing/>
        <w:rPr>
          <w:rFonts w:ascii="Yu Mincho" w:eastAsia="Yu Mincho" w:hAnsi="Yu Mincho"/>
        </w:rPr>
      </w:pPr>
      <w:r w:rsidRPr="006063C9">
        <w:rPr>
          <w:rFonts w:ascii="Yu Mincho" w:eastAsia="Yu Mincho" w:hAnsi="Yu Mincho"/>
          <w:i/>
          <w:iCs/>
        </w:rPr>
        <w:t>Save your sweat and tears</w:t>
      </w:r>
      <w:r>
        <w:rPr>
          <w:rFonts w:ascii="Yu Mincho" w:eastAsia="Yu Mincho" w:hAnsi="Yu Mincho"/>
        </w:rPr>
        <w:t>, he says,</w:t>
      </w:r>
    </w:p>
    <w:p w14:paraId="51E97DF6" w14:textId="77777777" w:rsidR="00FE484D" w:rsidRPr="006063C9" w:rsidRDefault="00FE484D" w:rsidP="00FE484D">
      <w:pPr>
        <w:contextualSpacing/>
        <w:rPr>
          <w:rFonts w:ascii="Yu Mincho" w:eastAsia="Yu Mincho" w:hAnsi="Yu Mincho"/>
          <w:i/>
          <w:iCs/>
        </w:rPr>
      </w:pPr>
      <w:r w:rsidRPr="006063C9">
        <w:rPr>
          <w:rFonts w:ascii="Yu Mincho" w:eastAsia="Yu Mincho" w:hAnsi="Yu Mincho"/>
          <w:i/>
          <w:iCs/>
        </w:rPr>
        <w:t xml:space="preserve">the little Christ just wants your money </w:t>
      </w:r>
    </w:p>
    <w:p w14:paraId="05921FFC" w14:textId="77777777" w:rsidR="00FE484D" w:rsidRDefault="00FE484D" w:rsidP="00FE484D">
      <w:pPr>
        <w:contextualSpacing/>
        <w:rPr>
          <w:rFonts w:ascii="Yu Mincho" w:eastAsia="Yu Mincho" w:hAnsi="Yu Mincho"/>
        </w:rPr>
      </w:pPr>
      <w:r w:rsidRPr="006063C9">
        <w:rPr>
          <w:rFonts w:ascii="Yu Mincho" w:eastAsia="Yu Mincho" w:hAnsi="Yu Mincho"/>
          <w:i/>
          <w:iCs/>
        </w:rPr>
        <w:t>and your blood</w:t>
      </w:r>
      <w:r>
        <w:rPr>
          <w:rFonts w:ascii="Yu Mincho" w:eastAsia="Yu Mincho" w:hAnsi="Yu Mincho"/>
        </w:rPr>
        <w:t xml:space="preserve">.  </w:t>
      </w:r>
    </w:p>
    <w:p w14:paraId="51E1C350" w14:textId="77777777" w:rsidR="00FE484D" w:rsidRDefault="00FE484D" w:rsidP="00FE484D">
      <w:pPr>
        <w:contextualSpacing/>
        <w:rPr>
          <w:rFonts w:ascii="Yu Mincho" w:eastAsia="Yu Mincho" w:hAnsi="Yu Mincho"/>
        </w:rPr>
      </w:pPr>
    </w:p>
    <w:p w14:paraId="5D0EB9D0" w14:textId="77777777" w:rsidR="00FE484D" w:rsidRDefault="00FE484D" w:rsidP="00FE484D">
      <w:pPr>
        <w:contextualSpacing/>
      </w:pPr>
      <w:r>
        <w:t>The poet shot like a madman</w:t>
      </w:r>
    </w:p>
    <w:p w14:paraId="18FB5408" w14:textId="77777777" w:rsidR="00FE484D" w:rsidRDefault="00FE484D" w:rsidP="00FE484D">
      <w:pPr>
        <w:contextualSpacing/>
      </w:pPr>
      <w:r>
        <w:t>into the impenetrable pitch.</w:t>
      </w:r>
    </w:p>
    <w:p w14:paraId="7CD366DB" w14:textId="77777777" w:rsidR="00FE484D" w:rsidRDefault="00FE484D" w:rsidP="00FE484D">
      <w:pPr>
        <w:contextualSpacing/>
      </w:pPr>
      <w:r>
        <w:t>Scattershot arrows nearly all hit hay—</w:t>
      </w:r>
    </w:p>
    <w:p w14:paraId="551DE95A" w14:textId="77777777" w:rsidR="00FE484D" w:rsidRDefault="00FE484D" w:rsidP="00FE484D">
      <w:pPr>
        <w:contextualSpacing/>
      </w:pPr>
      <w:r>
        <w:t>All except, eventually, and after many, many misses,</w:t>
      </w:r>
    </w:p>
    <w:p w14:paraId="778DFD08" w14:textId="77777777" w:rsidR="00FE484D" w:rsidRDefault="00FE484D" w:rsidP="00FE484D">
      <w:pPr>
        <w:contextualSpacing/>
      </w:pPr>
      <w:r>
        <w:t>a bullseye was snapped from the black</w:t>
      </w:r>
    </w:p>
    <w:p w14:paraId="1D3105DB" w14:textId="77777777" w:rsidR="00FE484D" w:rsidRDefault="00FE484D" w:rsidP="00FE484D">
      <w:pPr>
        <w:contextualSpacing/>
      </w:pPr>
      <w:r>
        <w:t>By luck and persistence,</w:t>
      </w:r>
    </w:p>
    <w:p w14:paraId="7CBA7666" w14:textId="77777777" w:rsidR="00FE484D" w:rsidRDefault="00FE484D" w:rsidP="00FE484D">
      <w:pPr>
        <w:contextualSpacing/>
      </w:pPr>
      <w:r>
        <w:t>Intention and tenacity,</w:t>
      </w:r>
    </w:p>
    <w:p w14:paraId="185D3113" w14:textId="77777777" w:rsidR="00FE484D" w:rsidRDefault="00FE484D" w:rsidP="00FE484D">
      <w:pPr>
        <w:contextualSpacing/>
      </w:pPr>
      <w:r>
        <w:t>By the faith act of entering a loop of wrong</w:t>
      </w:r>
    </w:p>
    <w:p w14:paraId="4A306FDB" w14:textId="77777777" w:rsidR="00FE484D" w:rsidRDefault="00FE484D" w:rsidP="00FE484D">
      <w:pPr>
        <w:contextualSpacing/>
      </w:pPr>
      <w:r>
        <w:t>To exit only when it has been made right.</w:t>
      </w:r>
    </w:p>
    <w:p w14:paraId="3F40091D" w14:textId="77777777" w:rsidR="00FE484D" w:rsidRDefault="00FE484D" w:rsidP="00FE484D">
      <w:pPr>
        <w:contextualSpacing/>
      </w:pPr>
      <w:r>
        <w:lastRenderedPageBreak/>
        <w:t xml:space="preserve">Showing up. Staying. Sticking with. </w:t>
      </w:r>
    </w:p>
    <w:p w14:paraId="16AA6E3C" w14:textId="77777777" w:rsidR="00FE484D" w:rsidRDefault="00FE484D" w:rsidP="00FE484D">
      <w:pPr>
        <w:contextualSpacing/>
      </w:pPr>
      <w:r>
        <w:t>Finding flow in process.</w:t>
      </w:r>
    </w:p>
    <w:p w14:paraId="2353BF54" w14:textId="77777777" w:rsidR="00FE484D" w:rsidRDefault="00FE484D" w:rsidP="00FE484D">
      <w:pPr>
        <w:contextualSpacing/>
      </w:pPr>
      <w:r>
        <w:t xml:space="preserve">Processing. Flowing. Go. Go. Going.  </w:t>
      </w:r>
    </w:p>
    <w:p w14:paraId="5EDFB096" w14:textId="77777777" w:rsidR="00FE484D" w:rsidRDefault="00FE484D" w:rsidP="00FE484D">
      <w:pPr>
        <w:contextualSpacing/>
      </w:pPr>
      <w:r>
        <w:t>And then when you have escaped—</w:t>
      </w:r>
    </w:p>
    <w:p w14:paraId="468657BD" w14:textId="77777777" w:rsidR="00FE484D" w:rsidRDefault="00FE484D" w:rsidP="00FE484D">
      <w:pPr>
        <w:contextualSpacing/>
      </w:pPr>
      <w:r>
        <w:t>yielded; were at last able to yield—</w:t>
      </w:r>
    </w:p>
    <w:p w14:paraId="2AE0C10F" w14:textId="77777777" w:rsidR="00FE484D" w:rsidRDefault="00FE484D" w:rsidP="00FE484D">
      <w:pPr>
        <w:contextualSpacing/>
      </w:pPr>
      <w:r>
        <w:t>when you cease your frantic plucking,</w:t>
      </w:r>
    </w:p>
    <w:p w14:paraId="0B5B164C" w14:textId="77777777" w:rsidR="00FE484D" w:rsidRDefault="00FE484D" w:rsidP="00FE484D">
      <w:pPr>
        <w:contextualSpacing/>
      </w:pPr>
      <w:r>
        <w:t>and causally cause time to stop.</w:t>
      </w:r>
    </w:p>
    <w:p w14:paraId="40731DC7" w14:textId="77777777" w:rsidR="00FE484D" w:rsidRDefault="00FE484D" w:rsidP="00FE484D">
      <w:pPr>
        <w:contextualSpacing/>
      </w:pPr>
      <w:r>
        <w:t>You approach the dark target</w:t>
      </w:r>
    </w:p>
    <w:p w14:paraId="1B4A2FAA" w14:textId="77777777" w:rsidR="00FE484D" w:rsidRDefault="00FE484D" w:rsidP="00FE484D">
      <w:pPr>
        <w:contextualSpacing/>
      </w:pPr>
      <w:r>
        <w:t>we look on asleep</w:t>
      </w:r>
    </w:p>
    <w:p w14:paraId="08135478" w14:textId="77777777" w:rsidR="00FE484D" w:rsidRDefault="00FE484D" w:rsidP="00FE484D">
      <w:pPr>
        <w:contextualSpacing/>
      </w:pPr>
      <w:r>
        <w:t>you pull the arrows from the hay</w:t>
      </w:r>
    </w:p>
    <w:p w14:paraId="689C2C8C" w14:textId="77777777" w:rsidR="00FE484D" w:rsidRDefault="00FE484D" w:rsidP="00FE484D">
      <w:pPr>
        <w:contextualSpacing/>
      </w:pPr>
      <w:r>
        <w:t xml:space="preserve">only the lone bullseye is left behind. </w:t>
      </w:r>
    </w:p>
    <w:p w14:paraId="4A65F676" w14:textId="77777777" w:rsidR="00FE484D" w:rsidRDefault="00FE484D" w:rsidP="00FE484D">
      <w:pPr>
        <w:contextualSpacing/>
      </w:pPr>
      <w:r>
        <w:t>back on your mark the lights come on and wake us.</w:t>
      </w:r>
    </w:p>
    <w:p w14:paraId="44ACF385" w14:textId="77777777" w:rsidR="00FE484D" w:rsidRDefault="00FE484D" w:rsidP="00FE484D">
      <w:pPr>
        <w:contextualSpacing/>
      </w:pPr>
      <w:r>
        <w:t xml:space="preserve">You beam down the line </w:t>
      </w:r>
    </w:p>
    <w:p w14:paraId="3A070950" w14:textId="77777777" w:rsidR="00FE484D" w:rsidRDefault="00FE484D" w:rsidP="00FE484D">
      <w:pPr>
        <w:contextualSpacing/>
      </w:pPr>
      <w:r>
        <w:t>at the effortlessness of your accuracy, your precision.</w:t>
      </w:r>
    </w:p>
    <w:p w14:paraId="3AFD0D4B" w14:textId="77777777" w:rsidR="00FE484D" w:rsidRDefault="00FE484D" w:rsidP="00FE484D">
      <w:pPr>
        <w:contextualSpacing/>
      </w:pPr>
      <w:r>
        <w:t xml:space="preserve">The arrow so artfully placed, </w:t>
      </w:r>
    </w:p>
    <w:p w14:paraId="18F3B7D0" w14:textId="77777777" w:rsidR="00FE484D" w:rsidRDefault="00FE484D" w:rsidP="00FE484D">
      <w:pPr>
        <w:contextualSpacing/>
      </w:pPr>
      <w:r>
        <w:t>Even shooting in the dark.</w:t>
      </w:r>
    </w:p>
    <w:p w14:paraId="58DF5790" w14:textId="77777777" w:rsidR="00FE484D" w:rsidRDefault="00FE484D" w:rsidP="00FE484D">
      <w:pPr>
        <w:contextualSpacing/>
        <w:rPr>
          <w:rFonts w:ascii="Yu Mincho" w:eastAsia="Yu Mincho" w:hAnsi="Yu Mincho"/>
        </w:rPr>
      </w:pPr>
    </w:p>
    <w:bookmarkEnd w:id="5"/>
    <w:p w14:paraId="0B2F2793" w14:textId="77777777" w:rsidR="00FE484D" w:rsidRDefault="00FE484D" w:rsidP="00FE484D">
      <w:pPr>
        <w:contextualSpacing/>
        <w:rPr>
          <w:rFonts w:ascii="Yu Mincho" w:eastAsia="Yu Mincho" w:hAnsi="Yu Mincho"/>
        </w:rPr>
      </w:pPr>
      <w:r>
        <w:rPr>
          <w:rFonts w:ascii="Yu Mincho" w:eastAsia="Yu Mincho" w:hAnsi="Yu Mincho"/>
        </w:rPr>
        <w:t xml:space="preserve">A Jericho trombone intoned: </w:t>
      </w:r>
    </w:p>
    <w:p w14:paraId="2B0DFA56" w14:textId="77777777" w:rsidR="00FE484D" w:rsidRDefault="00FE484D" w:rsidP="00FE484D">
      <w:pPr>
        <w:contextualSpacing/>
        <w:rPr>
          <w:rFonts w:ascii="Yu Mincho" w:eastAsia="Yu Mincho" w:hAnsi="Yu Mincho"/>
        </w:rPr>
      </w:pPr>
      <w:r>
        <w:rPr>
          <w:rFonts w:ascii="Yu Mincho" w:eastAsia="Yu Mincho" w:hAnsi="Yu Mincho"/>
        </w:rPr>
        <w:t>I’m the great grandson of the Miller’s daughter.</w:t>
      </w:r>
    </w:p>
    <w:p w14:paraId="5249771A" w14:textId="77777777" w:rsidR="00FE484D" w:rsidRDefault="00FE484D" w:rsidP="00FE484D">
      <w:pPr>
        <w:contextualSpacing/>
        <w:rPr>
          <w:rFonts w:ascii="Yu Mincho" w:eastAsia="Yu Mincho" w:hAnsi="Yu Mincho"/>
        </w:rPr>
      </w:pPr>
      <w:r>
        <w:rPr>
          <w:rFonts w:ascii="Yu Mincho" w:eastAsia="Yu Mincho" w:hAnsi="Yu Mincho"/>
        </w:rPr>
        <w:t xml:space="preserve">Suppose that makes me royalty of sorts. </w:t>
      </w:r>
    </w:p>
    <w:p w14:paraId="676B13AF" w14:textId="77777777" w:rsidR="00FE484D" w:rsidRDefault="00FE484D" w:rsidP="00FE484D">
      <w:pPr>
        <w:contextualSpacing/>
        <w:rPr>
          <w:rFonts w:ascii="Yu Mincho" w:eastAsia="Yu Mincho" w:hAnsi="Yu Mincho"/>
        </w:rPr>
      </w:pPr>
    </w:p>
    <w:p w14:paraId="11DF085A" w14:textId="77777777" w:rsidR="00FE484D" w:rsidRDefault="00FE484D" w:rsidP="00FE484D">
      <w:pPr>
        <w:contextualSpacing/>
        <w:rPr>
          <w:rFonts w:ascii="Yu Mincho" w:eastAsia="Yu Mincho" w:hAnsi="Yu Mincho"/>
        </w:rPr>
      </w:pPr>
      <w:r>
        <w:rPr>
          <w:rFonts w:ascii="Yu Mincho" w:eastAsia="Yu Mincho" w:hAnsi="Yu Mincho"/>
        </w:rPr>
        <w:t>White sails unfurl for parts unknown.</w:t>
      </w:r>
    </w:p>
    <w:p w14:paraId="34502E20" w14:textId="77777777" w:rsidR="00FE484D" w:rsidRDefault="00FE484D" w:rsidP="00FE484D">
      <w:pPr>
        <w:contextualSpacing/>
        <w:rPr>
          <w:rFonts w:ascii="Yu Mincho" w:eastAsia="Yu Mincho" w:hAnsi="Yu Mincho"/>
        </w:rPr>
      </w:pPr>
      <w:r>
        <w:rPr>
          <w:rFonts w:ascii="Yu Mincho" w:eastAsia="Yu Mincho" w:hAnsi="Yu Mincho"/>
        </w:rPr>
        <w:t xml:space="preserve">How have you grown?  </w:t>
      </w:r>
    </w:p>
    <w:p w14:paraId="03065BC5" w14:textId="77777777" w:rsidR="00FE484D" w:rsidRDefault="00FE484D" w:rsidP="00FE484D">
      <w:pPr>
        <w:contextualSpacing/>
        <w:rPr>
          <w:rFonts w:ascii="Yu Mincho" w:eastAsia="Yu Mincho" w:hAnsi="Yu Mincho"/>
        </w:rPr>
      </w:pPr>
      <w:r>
        <w:rPr>
          <w:rFonts w:ascii="Yu Mincho" w:eastAsia="Yu Mincho" w:hAnsi="Yu Mincho"/>
        </w:rPr>
        <w:t>What seeds have you sewn?</w:t>
      </w:r>
    </w:p>
    <w:p w14:paraId="25FB3563" w14:textId="77777777" w:rsidR="00FE484D" w:rsidRDefault="00FE484D" w:rsidP="00FE484D">
      <w:pPr>
        <w:contextualSpacing/>
        <w:rPr>
          <w:rFonts w:ascii="Yu Mincho" w:eastAsia="Yu Mincho" w:hAnsi="Yu Mincho"/>
        </w:rPr>
      </w:pPr>
    </w:p>
    <w:p w14:paraId="313BDFE0" w14:textId="77777777" w:rsidR="00FE484D" w:rsidRDefault="00FE484D" w:rsidP="00FE484D">
      <w:pPr>
        <w:contextualSpacing/>
        <w:rPr>
          <w:rFonts w:ascii="Yu Mincho" w:eastAsia="Yu Mincho" w:hAnsi="Yu Mincho"/>
        </w:rPr>
      </w:pPr>
      <w:r>
        <w:rPr>
          <w:rFonts w:ascii="Yu Mincho" w:eastAsia="Yu Mincho" w:hAnsi="Yu Mincho"/>
        </w:rPr>
        <w:t xml:space="preserve">I’ve been an idiot tailor </w:t>
      </w:r>
    </w:p>
    <w:p w14:paraId="610854BD" w14:textId="77777777" w:rsidR="00FE484D" w:rsidRDefault="00FE484D" w:rsidP="00FE484D">
      <w:pPr>
        <w:contextualSpacing/>
        <w:rPr>
          <w:rFonts w:ascii="Yu Mincho" w:eastAsia="Yu Mincho" w:hAnsi="Yu Mincho"/>
        </w:rPr>
      </w:pPr>
      <w:r>
        <w:rPr>
          <w:rFonts w:ascii="Yu Mincho" w:eastAsia="Yu Mincho" w:hAnsi="Yu Mincho"/>
        </w:rPr>
        <w:t>hacking at substandard bolts.</w:t>
      </w:r>
    </w:p>
    <w:p w14:paraId="17A7B1A0" w14:textId="77777777" w:rsidR="00FE484D" w:rsidRDefault="00FE484D" w:rsidP="00FE484D">
      <w:pPr>
        <w:contextualSpacing/>
        <w:rPr>
          <w:rFonts w:ascii="Yu Mincho" w:eastAsia="Yu Mincho" w:hAnsi="Yu Mincho"/>
        </w:rPr>
      </w:pPr>
      <w:r>
        <w:rPr>
          <w:rFonts w:ascii="Yu Mincho" w:eastAsia="Yu Mincho" w:hAnsi="Yu Mincho"/>
        </w:rPr>
        <w:t>Wheezing gusts of silty air.</w:t>
      </w:r>
    </w:p>
    <w:p w14:paraId="17560E3C" w14:textId="77777777" w:rsidR="00FE484D" w:rsidRDefault="00FE484D" w:rsidP="00FE484D">
      <w:pPr>
        <w:contextualSpacing/>
        <w:rPr>
          <w:rFonts w:ascii="Yu Mincho" w:eastAsia="Yu Mincho" w:hAnsi="Yu Mincho"/>
        </w:rPr>
      </w:pPr>
      <w:r>
        <w:rPr>
          <w:rFonts w:ascii="Yu Mincho" w:eastAsia="Yu Mincho" w:hAnsi="Yu Mincho"/>
        </w:rPr>
        <w:t>Sometimes despairing.</w:t>
      </w:r>
    </w:p>
    <w:p w14:paraId="5B6CD5BC" w14:textId="77777777" w:rsidR="00FE484D" w:rsidRDefault="00FE484D" w:rsidP="00FE484D">
      <w:pPr>
        <w:contextualSpacing/>
        <w:rPr>
          <w:rFonts w:ascii="Yu Mincho" w:eastAsia="Yu Mincho" w:hAnsi="Yu Mincho"/>
        </w:rPr>
      </w:pPr>
      <w:r>
        <w:rPr>
          <w:rFonts w:ascii="Yu Mincho" w:eastAsia="Yu Mincho" w:hAnsi="Yu Mincho"/>
        </w:rPr>
        <w:t>Flies buzzing in the air.</w:t>
      </w:r>
    </w:p>
    <w:p w14:paraId="79506123" w14:textId="77777777" w:rsidR="00FE484D" w:rsidRDefault="00FE484D" w:rsidP="00FE484D">
      <w:pPr>
        <w:contextualSpacing/>
        <w:rPr>
          <w:rFonts w:ascii="Yu Mincho" w:eastAsia="Yu Mincho" w:hAnsi="Yu Mincho"/>
        </w:rPr>
      </w:pPr>
      <w:r>
        <w:rPr>
          <w:rFonts w:ascii="Yu Mincho" w:eastAsia="Yu Mincho" w:hAnsi="Yu Mincho"/>
        </w:rPr>
        <w:t>Pain only ceasing where pleasure rushes in.</w:t>
      </w:r>
    </w:p>
    <w:p w14:paraId="1BAB85BC" w14:textId="77777777" w:rsidR="00FE484D" w:rsidRDefault="00FE484D" w:rsidP="00FE484D">
      <w:pPr>
        <w:contextualSpacing/>
        <w:rPr>
          <w:rFonts w:ascii="Yu Mincho" w:eastAsia="Yu Mincho" w:hAnsi="Yu Mincho"/>
        </w:rPr>
      </w:pPr>
    </w:p>
    <w:p w14:paraId="1E364741" w14:textId="77777777" w:rsidR="00FE484D" w:rsidRDefault="00FE484D" w:rsidP="00FE484D">
      <w:pPr>
        <w:contextualSpacing/>
        <w:rPr>
          <w:rFonts w:ascii="Yu Mincho" w:eastAsia="Yu Mincho" w:hAnsi="Yu Mincho"/>
        </w:rPr>
      </w:pPr>
      <w:proofErr w:type="gramStart"/>
      <w:r>
        <w:rPr>
          <w:rFonts w:ascii="Yu Mincho" w:eastAsia="Yu Mincho" w:hAnsi="Yu Mincho"/>
        </w:rPr>
        <w:t>Morning breaks,</w:t>
      </w:r>
      <w:proofErr w:type="gramEnd"/>
      <w:r>
        <w:rPr>
          <w:rFonts w:ascii="Yu Mincho" w:eastAsia="Yu Mincho" w:hAnsi="Yu Mincho"/>
        </w:rPr>
        <w:t xml:space="preserve"> will run till noon.</w:t>
      </w:r>
    </w:p>
    <w:p w14:paraId="235846CE" w14:textId="77777777" w:rsidR="00FE484D" w:rsidRDefault="00FE484D" w:rsidP="00FE484D">
      <w:pPr>
        <w:contextualSpacing/>
        <w:rPr>
          <w:rFonts w:ascii="Yu Mincho" w:eastAsia="Yu Mincho" w:hAnsi="Yu Mincho"/>
        </w:rPr>
      </w:pPr>
      <w:r>
        <w:rPr>
          <w:rFonts w:ascii="Yu Mincho" w:eastAsia="Yu Mincho" w:hAnsi="Yu Mincho"/>
        </w:rPr>
        <w:t>Mother’s love has a tough crust, a sharp tongue.</w:t>
      </w:r>
    </w:p>
    <w:p w14:paraId="0CA11D8A" w14:textId="77777777" w:rsidR="00FE484D" w:rsidRDefault="00FE484D" w:rsidP="00FE484D">
      <w:pPr>
        <w:contextualSpacing/>
        <w:rPr>
          <w:rFonts w:ascii="Yu Mincho" w:eastAsia="Yu Mincho" w:hAnsi="Yu Mincho"/>
        </w:rPr>
      </w:pPr>
      <w:r>
        <w:rPr>
          <w:rFonts w:ascii="Yu Mincho" w:eastAsia="Yu Mincho" w:hAnsi="Yu Mincho"/>
        </w:rPr>
        <w:t>Daddy’s mad and dumb.</w:t>
      </w:r>
    </w:p>
    <w:p w14:paraId="1BF6DC4D" w14:textId="77777777" w:rsidR="00FE484D" w:rsidRDefault="00FE484D" w:rsidP="00FE484D">
      <w:pPr>
        <w:contextualSpacing/>
        <w:rPr>
          <w:rFonts w:ascii="Yu Mincho" w:eastAsia="Yu Mincho" w:hAnsi="Yu Mincho"/>
        </w:rPr>
      </w:pPr>
      <w:r>
        <w:rPr>
          <w:rFonts w:ascii="Yu Mincho" w:eastAsia="Yu Mincho" w:hAnsi="Yu Mincho"/>
        </w:rPr>
        <w:t>Positions of the Papacy—</w:t>
      </w:r>
    </w:p>
    <w:p w14:paraId="686E2D0B" w14:textId="77777777" w:rsidR="00FE484D" w:rsidRDefault="00FE484D" w:rsidP="00FE484D">
      <w:pPr>
        <w:contextualSpacing/>
        <w:rPr>
          <w:rFonts w:ascii="Yu Mincho" w:eastAsia="Yu Mincho" w:hAnsi="Yu Mincho"/>
        </w:rPr>
      </w:pPr>
      <w:r>
        <w:rPr>
          <w:rFonts w:ascii="Yu Mincho" w:eastAsia="Yu Mincho" w:hAnsi="Yu Mincho"/>
        </w:rPr>
        <w:t xml:space="preserve">cure-alls for all that disease an idle mind. </w:t>
      </w:r>
    </w:p>
    <w:p w14:paraId="65C2EC3D" w14:textId="77777777" w:rsidR="00FE484D" w:rsidRDefault="00FE484D" w:rsidP="00FE484D">
      <w:pPr>
        <w:contextualSpacing/>
        <w:rPr>
          <w:rFonts w:ascii="Yu Mincho" w:eastAsia="Yu Mincho" w:hAnsi="Yu Mincho"/>
        </w:rPr>
      </w:pPr>
      <w:r>
        <w:rPr>
          <w:rFonts w:ascii="Yu Mincho" w:eastAsia="Yu Mincho" w:hAnsi="Yu Mincho"/>
        </w:rPr>
        <w:lastRenderedPageBreak/>
        <w:t>Lemon piquant, artichoke sublime—</w:t>
      </w:r>
    </w:p>
    <w:p w14:paraId="01EDD9EC" w14:textId="77777777" w:rsidR="00FE484D" w:rsidRDefault="00FE484D" w:rsidP="00FE484D">
      <w:pPr>
        <w:contextualSpacing/>
        <w:rPr>
          <w:rFonts w:ascii="Yu Mincho" w:eastAsia="Yu Mincho" w:hAnsi="Yu Mincho"/>
        </w:rPr>
      </w:pPr>
      <w:r>
        <w:rPr>
          <w:rFonts w:ascii="Yu Mincho" w:eastAsia="Yu Mincho" w:hAnsi="Yu Mincho"/>
        </w:rPr>
        <w:t>eyes react to the flower of a tongue.</w:t>
      </w:r>
    </w:p>
    <w:p w14:paraId="1CCDEC95" w14:textId="77777777" w:rsidR="00FE484D" w:rsidRDefault="00FE484D" w:rsidP="00FE484D">
      <w:pPr>
        <w:contextualSpacing/>
        <w:rPr>
          <w:rFonts w:ascii="Yu Mincho" w:eastAsia="Yu Mincho" w:hAnsi="Yu Mincho"/>
        </w:rPr>
      </w:pPr>
      <w:r>
        <w:rPr>
          <w:rFonts w:ascii="Yu Mincho" w:eastAsia="Yu Mincho" w:hAnsi="Yu Mincho"/>
        </w:rPr>
        <w:t xml:space="preserve">Young no more, but still you run.  </w:t>
      </w:r>
    </w:p>
    <w:p w14:paraId="22F9CC4D" w14:textId="77777777" w:rsidR="00FE484D" w:rsidRDefault="00FE484D" w:rsidP="00FE484D">
      <w:pPr>
        <w:contextualSpacing/>
        <w:rPr>
          <w:rFonts w:ascii="Yu Mincho" w:eastAsia="Yu Mincho" w:hAnsi="Yu Mincho"/>
        </w:rPr>
      </w:pPr>
    </w:p>
    <w:p w14:paraId="641F6AFB" w14:textId="77777777" w:rsidR="00FE484D" w:rsidRDefault="00FE484D" w:rsidP="00FE484D">
      <w:pPr>
        <w:contextualSpacing/>
        <w:rPr>
          <w:rFonts w:ascii="Yu Mincho" w:eastAsia="Yu Mincho" w:hAnsi="Yu Mincho"/>
        </w:rPr>
      </w:pPr>
      <w:r>
        <w:rPr>
          <w:rFonts w:ascii="Yu Mincho" w:eastAsia="Yu Mincho" w:hAnsi="Yu Mincho"/>
        </w:rPr>
        <w:t>A body for the rack to break</w:t>
      </w:r>
    </w:p>
    <w:p w14:paraId="24580430" w14:textId="77777777" w:rsidR="00FE484D" w:rsidRDefault="00FE484D" w:rsidP="00FE484D">
      <w:pPr>
        <w:contextualSpacing/>
        <w:rPr>
          <w:rFonts w:ascii="Yu Mincho" w:eastAsia="Yu Mincho" w:hAnsi="Yu Mincho"/>
        </w:rPr>
      </w:pPr>
      <w:r>
        <w:rPr>
          <w:rFonts w:ascii="Yu Mincho" w:eastAsia="Yu Mincho" w:hAnsi="Yu Mincho"/>
        </w:rPr>
        <w:t xml:space="preserve">Lashes to lick my corpse clean </w:t>
      </w:r>
    </w:p>
    <w:p w14:paraId="5FA57995" w14:textId="77777777" w:rsidR="00FE484D" w:rsidRDefault="00FE484D" w:rsidP="00FE484D">
      <w:pPr>
        <w:contextualSpacing/>
        <w:rPr>
          <w:rFonts w:ascii="Yu Mincho" w:eastAsia="Yu Mincho" w:hAnsi="Yu Mincho"/>
        </w:rPr>
      </w:pPr>
      <w:r>
        <w:rPr>
          <w:rFonts w:ascii="Yu Mincho" w:eastAsia="Yu Mincho" w:hAnsi="Yu Mincho"/>
        </w:rPr>
        <w:t>Beat the sin from my heart</w:t>
      </w:r>
    </w:p>
    <w:p w14:paraId="6A36224B" w14:textId="77777777" w:rsidR="00FE484D" w:rsidRDefault="00FE484D" w:rsidP="00FE484D">
      <w:pPr>
        <w:contextualSpacing/>
        <w:rPr>
          <w:rFonts w:ascii="Yu Mincho" w:eastAsia="Yu Mincho" w:hAnsi="Yu Mincho"/>
        </w:rPr>
      </w:pPr>
      <w:r>
        <w:rPr>
          <w:rFonts w:ascii="Yu Mincho" w:eastAsia="Yu Mincho" w:hAnsi="Yu Mincho"/>
        </w:rPr>
        <w:t>And the deeper more enigmatic</w:t>
      </w:r>
    </w:p>
    <w:p w14:paraId="39CE76EE" w14:textId="77777777" w:rsidR="00FE484D" w:rsidRDefault="00FE484D" w:rsidP="00FE484D">
      <w:pPr>
        <w:contextualSpacing/>
        <w:rPr>
          <w:rFonts w:ascii="Yu Mincho" w:eastAsia="Yu Mincho" w:hAnsi="Yu Mincho"/>
        </w:rPr>
      </w:pPr>
      <w:r>
        <w:rPr>
          <w:rFonts w:ascii="Yu Mincho" w:eastAsia="Yu Mincho" w:hAnsi="Yu Mincho"/>
        </w:rPr>
        <w:t xml:space="preserve">Sin shuffles in my ancient humors. </w:t>
      </w:r>
    </w:p>
    <w:p w14:paraId="40B56094" w14:textId="77777777" w:rsidR="00FE484D" w:rsidRDefault="00FE484D" w:rsidP="00FE484D">
      <w:pPr>
        <w:contextualSpacing/>
        <w:rPr>
          <w:rFonts w:ascii="Yu Mincho" w:eastAsia="Yu Mincho" w:hAnsi="Yu Mincho"/>
        </w:rPr>
      </w:pPr>
      <w:r>
        <w:rPr>
          <w:rFonts w:ascii="Yu Mincho" w:eastAsia="Yu Mincho" w:hAnsi="Yu Mincho"/>
        </w:rPr>
        <w:t>We are still.</w:t>
      </w:r>
    </w:p>
    <w:p w14:paraId="0946D89F" w14:textId="77777777" w:rsidR="00FE484D" w:rsidRDefault="00FE484D" w:rsidP="00FE484D">
      <w:pPr>
        <w:contextualSpacing/>
        <w:rPr>
          <w:rFonts w:ascii="Yu Mincho" w:eastAsia="Yu Mincho" w:hAnsi="Yu Mincho"/>
        </w:rPr>
      </w:pPr>
      <w:r>
        <w:rPr>
          <w:rFonts w:ascii="Yu Mincho" w:eastAsia="Yu Mincho" w:hAnsi="Yu Mincho"/>
        </w:rPr>
        <w:t>Running through the year.</w:t>
      </w:r>
    </w:p>
    <w:p w14:paraId="7DF110D8" w14:textId="77777777" w:rsidR="00FE484D" w:rsidRDefault="00FE484D" w:rsidP="00FE484D">
      <w:pPr>
        <w:contextualSpacing/>
        <w:rPr>
          <w:rFonts w:ascii="Yu Mincho" w:eastAsia="Yu Mincho" w:hAnsi="Yu Mincho"/>
        </w:rPr>
      </w:pPr>
      <w:r>
        <w:rPr>
          <w:rFonts w:ascii="Yu Mincho" w:eastAsia="Yu Mincho" w:hAnsi="Yu Mincho"/>
        </w:rPr>
        <w:t>My approach to home.</w:t>
      </w:r>
    </w:p>
    <w:p w14:paraId="24201A71" w14:textId="77777777" w:rsidR="00FE484D" w:rsidRDefault="00FE484D" w:rsidP="00FE484D">
      <w:pPr>
        <w:contextualSpacing/>
        <w:rPr>
          <w:rFonts w:ascii="Yu Mincho" w:eastAsia="Yu Mincho" w:hAnsi="Yu Mincho"/>
        </w:rPr>
      </w:pPr>
      <w:r>
        <w:rPr>
          <w:rFonts w:ascii="Yu Mincho" w:eastAsia="Yu Mincho" w:hAnsi="Yu Mincho"/>
        </w:rPr>
        <w:t xml:space="preserve">I </w:t>
      </w:r>
      <w:proofErr w:type="gramStart"/>
      <w:r>
        <w:rPr>
          <w:rFonts w:ascii="Yu Mincho" w:eastAsia="Yu Mincho" w:hAnsi="Yu Mincho"/>
        </w:rPr>
        <w:t>have to</w:t>
      </w:r>
      <w:proofErr w:type="gramEnd"/>
      <w:r>
        <w:rPr>
          <w:rFonts w:ascii="Yu Mincho" w:eastAsia="Yu Mincho" w:hAnsi="Yu Mincho"/>
        </w:rPr>
        <w:t xml:space="preserve"> be strong to approach home. </w:t>
      </w:r>
    </w:p>
    <w:p w14:paraId="7EA33125" w14:textId="77777777" w:rsidR="00FE484D" w:rsidRDefault="00FE484D" w:rsidP="00FE484D">
      <w:pPr>
        <w:contextualSpacing/>
        <w:rPr>
          <w:rFonts w:ascii="Yu Mincho" w:eastAsia="Yu Mincho" w:hAnsi="Yu Mincho"/>
        </w:rPr>
      </w:pPr>
      <w:proofErr w:type="gramStart"/>
      <w:r>
        <w:rPr>
          <w:rFonts w:ascii="Yu Mincho" w:eastAsia="Yu Mincho" w:hAnsi="Yu Mincho"/>
        </w:rPr>
        <w:t>Have to</w:t>
      </w:r>
      <w:proofErr w:type="gramEnd"/>
      <w:r>
        <w:rPr>
          <w:rFonts w:ascii="Yu Mincho" w:eastAsia="Yu Mincho" w:hAnsi="Yu Mincho"/>
        </w:rPr>
        <w:t xml:space="preserve"> be brave.</w:t>
      </w:r>
    </w:p>
    <w:p w14:paraId="55A15F50" w14:textId="77777777" w:rsidR="00FE484D" w:rsidRDefault="00FE484D" w:rsidP="00FE484D">
      <w:pPr>
        <w:contextualSpacing/>
        <w:rPr>
          <w:rFonts w:ascii="Yu Mincho" w:eastAsia="Yu Mincho" w:hAnsi="Yu Mincho"/>
        </w:rPr>
      </w:pPr>
      <w:r>
        <w:rPr>
          <w:rFonts w:ascii="Yu Mincho" w:eastAsia="Yu Mincho" w:hAnsi="Yu Mincho"/>
        </w:rPr>
        <w:t xml:space="preserve">If I am not strong and </w:t>
      </w:r>
      <w:proofErr w:type="gramStart"/>
      <w:r>
        <w:rPr>
          <w:rFonts w:ascii="Yu Mincho" w:eastAsia="Yu Mincho" w:hAnsi="Yu Mincho"/>
        </w:rPr>
        <w:t>brave</w:t>
      </w:r>
      <w:proofErr w:type="gramEnd"/>
      <w:r>
        <w:rPr>
          <w:rFonts w:ascii="Yu Mincho" w:eastAsia="Yu Mincho" w:hAnsi="Yu Mincho"/>
        </w:rPr>
        <w:t xml:space="preserve"> then I don’t get through. My strength becomes my weakness.  My ability becomes my inability. My flow becomes a block. </w:t>
      </w:r>
    </w:p>
    <w:p w14:paraId="2AD2581B" w14:textId="77777777" w:rsidR="00FE484D" w:rsidRDefault="00FE484D" w:rsidP="00FE484D">
      <w:pPr>
        <w:contextualSpacing/>
        <w:rPr>
          <w:rFonts w:ascii="Yu Mincho" w:eastAsia="Yu Mincho" w:hAnsi="Yu Mincho"/>
        </w:rPr>
      </w:pPr>
    </w:p>
    <w:p w14:paraId="628AC7B1" w14:textId="77777777" w:rsidR="00FE484D" w:rsidRDefault="00FE484D" w:rsidP="00FE484D">
      <w:pPr>
        <w:contextualSpacing/>
        <w:rPr>
          <w:rFonts w:ascii="Yu Mincho" w:eastAsia="Yu Mincho" w:hAnsi="Yu Mincho"/>
        </w:rPr>
      </w:pPr>
      <w:r>
        <w:rPr>
          <w:rFonts w:ascii="Yu Mincho" w:eastAsia="Yu Mincho" w:hAnsi="Yu Mincho"/>
        </w:rPr>
        <w:t xml:space="preserve">You wake to realize that </w:t>
      </w:r>
    </w:p>
    <w:p w14:paraId="011BC0E0" w14:textId="77777777" w:rsidR="00FE484D" w:rsidRDefault="00FE484D" w:rsidP="00FE484D">
      <w:pPr>
        <w:contextualSpacing/>
        <w:rPr>
          <w:rFonts w:ascii="Yu Mincho" w:eastAsia="Yu Mincho" w:hAnsi="Yu Mincho"/>
        </w:rPr>
      </w:pPr>
      <w:r>
        <w:rPr>
          <w:rFonts w:ascii="Yu Mincho" w:eastAsia="Yu Mincho" w:hAnsi="Yu Mincho"/>
        </w:rPr>
        <w:t>You lead with love, but are led by lies</w:t>
      </w:r>
    </w:p>
    <w:p w14:paraId="20C2F03F" w14:textId="77777777" w:rsidR="00FE484D" w:rsidRDefault="00FE484D" w:rsidP="00FE484D">
      <w:pPr>
        <w:contextualSpacing/>
        <w:rPr>
          <w:rFonts w:ascii="Yu Mincho" w:eastAsia="Yu Mincho" w:hAnsi="Yu Mincho"/>
        </w:rPr>
      </w:pPr>
      <w:r>
        <w:rPr>
          <w:rFonts w:ascii="Yu Mincho" w:eastAsia="Yu Mincho" w:hAnsi="Yu Mincho"/>
        </w:rPr>
        <w:t>Wake the body, wake the mind</w:t>
      </w:r>
    </w:p>
    <w:p w14:paraId="7187746E" w14:textId="77777777" w:rsidR="00FE484D" w:rsidRDefault="00FE484D" w:rsidP="00FE484D">
      <w:pPr>
        <w:contextualSpacing/>
        <w:rPr>
          <w:rFonts w:ascii="Yu Mincho" w:eastAsia="Yu Mincho" w:hAnsi="Yu Mincho"/>
        </w:rPr>
      </w:pPr>
      <w:r>
        <w:rPr>
          <w:rFonts w:ascii="Yu Mincho" w:eastAsia="Yu Mincho" w:hAnsi="Yu Mincho"/>
        </w:rPr>
        <w:t>Connect that which has been disconnected</w:t>
      </w:r>
    </w:p>
    <w:p w14:paraId="748A999B" w14:textId="77777777" w:rsidR="00FE484D" w:rsidRDefault="00FE484D" w:rsidP="00FE484D">
      <w:pPr>
        <w:contextualSpacing/>
        <w:rPr>
          <w:rFonts w:ascii="Yu Mincho" w:eastAsia="Yu Mincho" w:hAnsi="Yu Mincho"/>
        </w:rPr>
      </w:pPr>
      <w:r>
        <w:rPr>
          <w:rFonts w:ascii="Yu Mincho" w:eastAsia="Yu Mincho" w:hAnsi="Yu Mincho"/>
        </w:rPr>
        <w:t xml:space="preserve">The automobile, the football, the atomic bomb, </w:t>
      </w:r>
    </w:p>
    <w:p w14:paraId="0433B84A" w14:textId="77777777" w:rsidR="00FE484D" w:rsidRDefault="00FE484D" w:rsidP="00FE484D">
      <w:pPr>
        <w:contextualSpacing/>
        <w:rPr>
          <w:rFonts w:ascii="Yu Mincho" w:eastAsia="Yu Mincho" w:hAnsi="Yu Mincho"/>
        </w:rPr>
      </w:pPr>
      <w:r>
        <w:rPr>
          <w:rFonts w:ascii="Yu Mincho" w:eastAsia="Yu Mincho" w:hAnsi="Yu Mincho"/>
        </w:rPr>
        <w:t xml:space="preserve">the convenience of power, </w:t>
      </w:r>
    </w:p>
    <w:p w14:paraId="4F318E6D" w14:textId="77777777" w:rsidR="00FE484D" w:rsidRDefault="00FE484D" w:rsidP="00FE484D">
      <w:pPr>
        <w:contextualSpacing/>
        <w:rPr>
          <w:rFonts w:ascii="Yu Mincho" w:eastAsia="Yu Mincho" w:hAnsi="Yu Mincho"/>
        </w:rPr>
      </w:pPr>
      <w:r>
        <w:rPr>
          <w:rFonts w:ascii="Yu Mincho" w:eastAsia="Yu Mincho" w:hAnsi="Yu Mincho"/>
        </w:rPr>
        <w:t xml:space="preserve">the convenience of the convenience store. </w:t>
      </w:r>
    </w:p>
    <w:p w14:paraId="3B31D77F" w14:textId="77777777" w:rsidR="00FE484D" w:rsidRDefault="00FE484D" w:rsidP="00FE484D">
      <w:pPr>
        <w:contextualSpacing/>
        <w:rPr>
          <w:rFonts w:ascii="Yu Mincho" w:eastAsia="Yu Mincho" w:hAnsi="Yu Mincho"/>
        </w:rPr>
      </w:pPr>
      <w:r>
        <w:rPr>
          <w:rFonts w:ascii="Yu Mincho" w:eastAsia="Yu Mincho" w:hAnsi="Yu Mincho"/>
        </w:rPr>
        <w:t xml:space="preserve">Lost amidst a massing crowd </w:t>
      </w:r>
    </w:p>
    <w:p w14:paraId="0224EC32" w14:textId="77777777" w:rsidR="00FE484D" w:rsidRDefault="00FE484D" w:rsidP="00FE484D">
      <w:pPr>
        <w:contextualSpacing/>
        <w:rPr>
          <w:rFonts w:ascii="Yu Mincho" w:eastAsia="Yu Mincho" w:hAnsi="Yu Mincho"/>
        </w:rPr>
      </w:pPr>
      <w:r>
        <w:rPr>
          <w:rFonts w:ascii="Yu Mincho" w:eastAsia="Yu Mincho" w:hAnsi="Yu Mincho"/>
        </w:rPr>
        <w:t xml:space="preserve">Is the vastness of space </w:t>
      </w:r>
    </w:p>
    <w:p w14:paraId="5D85F176" w14:textId="77777777" w:rsidR="00FE484D" w:rsidRDefault="00FE484D" w:rsidP="00FE484D">
      <w:pPr>
        <w:contextualSpacing/>
        <w:rPr>
          <w:rFonts w:ascii="Yu Mincho" w:eastAsia="Yu Mincho" w:hAnsi="Yu Mincho"/>
        </w:rPr>
      </w:pPr>
      <w:r>
        <w:rPr>
          <w:rFonts w:ascii="Yu Mincho" w:eastAsia="Yu Mincho" w:hAnsi="Yu Mincho"/>
        </w:rPr>
        <w:t xml:space="preserve">still accessible within you?  </w:t>
      </w:r>
    </w:p>
    <w:p w14:paraId="768D17A7" w14:textId="77777777" w:rsidR="00FE484D" w:rsidRDefault="00FE484D" w:rsidP="00FE484D">
      <w:pPr>
        <w:contextualSpacing/>
        <w:rPr>
          <w:rFonts w:ascii="Yu Mincho" w:eastAsia="Yu Mincho" w:hAnsi="Yu Mincho"/>
        </w:rPr>
      </w:pPr>
    </w:p>
    <w:p w14:paraId="1DD16612" w14:textId="77777777" w:rsidR="00FE484D" w:rsidRPr="00CE4237" w:rsidRDefault="00FE484D" w:rsidP="00FE484D">
      <w:pPr>
        <w:rPr>
          <w:rFonts w:ascii="Yu Mincho" w:eastAsia="Yu Mincho" w:hAnsi="Yu Mincho"/>
          <w:b/>
          <w:bCs/>
        </w:rPr>
      </w:pPr>
      <w:r w:rsidRPr="00CE4237">
        <w:rPr>
          <w:rFonts w:ascii="Yu Mincho" w:eastAsia="Yu Mincho" w:hAnsi="Yu Mincho"/>
          <w:b/>
          <w:bCs/>
        </w:rPr>
        <w:t>01/15/2021</w:t>
      </w:r>
    </w:p>
    <w:p w14:paraId="05457285" w14:textId="77777777" w:rsidR="00FE484D" w:rsidRDefault="00FE484D" w:rsidP="00FE484D">
      <w:pPr>
        <w:contextualSpacing/>
      </w:pPr>
      <w:r>
        <w:t xml:space="preserve">Ruled by riddles </w:t>
      </w:r>
    </w:p>
    <w:p w14:paraId="544711B6" w14:textId="77777777" w:rsidR="00FE484D" w:rsidRDefault="00FE484D" w:rsidP="00FE484D">
      <w:pPr>
        <w:contextualSpacing/>
      </w:pPr>
      <w:r>
        <w:t xml:space="preserve">I wind up playing second fiddle </w:t>
      </w:r>
    </w:p>
    <w:p w14:paraId="457F5234" w14:textId="77777777" w:rsidR="00FE484D" w:rsidRDefault="00FE484D" w:rsidP="00FE484D">
      <w:pPr>
        <w:contextualSpacing/>
      </w:pPr>
      <w:r>
        <w:t xml:space="preserve">in my own </w:t>
      </w:r>
      <w:proofErr w:type="gramStart"/>
      <w:r>
        <w:t>damn</w:t>
      </w:r>
      <w:proofErr w:type="gramEnd"/>
      <w:r>
        <w:t xml:space="preserve"> band.</w:t>
      </w:r>
    </w:p>
    <w:p w14:paraId="40815BA0" w14:textId="77777777" w:rsidR="00FE484D" w:rsidRDefault="00FE484D" w:rsidP="00FE484D">
      <w:pPr>
        <w:contextualSpacing/>
      </w:pPr>
    </w:p>
    <w:p w14:paraId="3DA4CE96" w14:textId="77777777" w:rsidR="00FE484D" w:rsidRDefault="00FE484D" w:rsidP="00FE484D">
      <w:pPr>
        <w:contextualSpacing/>
      </w:pPr>
      <w:r>
        <w:lastRenderedPageBreak/>
        <w:t>Wolf fur and wood fire</w:t>
      </w:r>
    </w:p>
    <w:p w14:paraId="76961293" w14:textId="77777777" w:rsidR="00FE484D" w:rsidRDefault="00FE484D" w:rsidP="00FE484D">
      <w:pPr>
        <w:contextualSpacing/>
      </w:pPr>
      <w:r>
        <w:t xml:space="preserve">The oblivion of dreamless sleep.  </w:t>
      </w:r>
    </w:p>
    <w:p w14:paraId="7653998B" w14:textId="77777777" w:rsidR="00FE484D" w:rsidRDefault="00FE484D" w:rsidP="00FE484D">
      <w:pPr>
        <w:contextualSpacing/>
      </w:pPr>
      <w:r>
        <w:t>As we pass along this interminable road.</w:t>
      </w:r>
    </w:p>
    <w:p w14:paraId="00366B5A" w14:textId="77777777" w:rsidR="00FE484D" w:rsidRPr="00B149F7" w:rsidRDefault="00FE484D" w:rsidP="00FE484D">
      <w:pPr>
        <w:contextualSpacing/>
      </w:pPr>
    </w:p>
    <w:p w14:paraId="42C106EE" w14:textId="77777777" w:rsidR="00FE484D" w:rsidRPr="00CE4237" w:rsidRDefault="00FE484D" w:rsidP="00FE484D">
      <w:pPr>
        <w:rPr>
          <w:rFonts w:ascii="Yu Mincho" w:eastAsia="Yu Mincho" w:hAnsi="Yu Mincho"/>
          <w:b/>
          <w:bCs/>
        </w:rPr>
      </w:pPr>
      <w:r w:rsidRPr="00CE4237">
        <w:rPr>
          <w:rFonts w:ascii="Yu Mincho" w:eastAsia="Yu Mincho" w:hAnsi="Yu Mincho"/>
          <w:b/>
          <w:bCs/>
        </w:rPr>
        <w:t>01/14/2021</w:t>
      </w:r>
    </w:p>
    <w:p w14:paraId="0233AAE3" w14:textId="77777777" w:rsidR="00FE484D" w:rsidRDefault="00FE484D" w:rsidP="00FE484D">
      <w:pPr>
        <w:contextualSpacing/>
        <w:rPr>
          <w:rFonts w:ascii="Yu Mincho" w:eastAsia="Yu Mincho" w:hAnsi="Yu Mincho"/>
        </w:rPr>
      </w:pPr>
      <w:r>
        <w:rPr>
          <w:rFonts w:ascii="Yu Mincho" w:eastAsia="Yu Mincho" w:hAnsi="Yu Mincho"/>
        </w:rPr>
        <w:t>Between Mommy Dear the radical</w:t>
      </w:r>
    </w:p>
    <w:p w14:paraId="132F80D6" w14:textId="77777777" w:rsidR="00FE484D" w:rsidRDefault="00FE484D" w:rsidP="00FE484D">
      <w:pPr>
        <w:contextualSpacing/>
        <w:rPr>
          <w:rFonts w:ascii="Yu Mincho" w:eastAsia="Yu Mincho" w:hAnsi="Yu Mincho"/>
        </w:rPr>
      </w:pPr>
      <w:r>
        <w:rPr>
          <w:rFonts w:ascii="Yu Mincho" w:eastAsia="Yu Mincho" w:hAnsi="Yu Mincho"/>
        </w:rPr>
        <w:t>And Big Daddy’s bold brown shirt,</w:t>
      </w:r>
    </w:p>
    <w:p w14:paraId="206E5854" w14:textId="77777777" w:rsidR="00FE484D" w:rsidRDefault="00FE484D" w:rsidP="00FE484D">
      <w:pPr>
        <w:contextualSpacing/>
        <w:rPr>
          <w:rFonts w:ascii="Yu Mincho" w:eastAsia="Yu Mincho" w:hAnsi="Yu Mincho"/>
        </w:rPr>
      </w:pPr>
      <w:r>
        <w:rPr>
          <w:rFonts w:ascii="Yu Mincho" w:eastAsia="Yu Mincho" w:hAnsi="Yu Mincho"/>
        </w:rPr>
        <w:t>It figures sister sought sashes</w:t>
      </w:r>
    </w:p>
    <w:p w14:paraId="443F5D0A" w14:textId="77777777" w:rsidR="00FE484D" w:rsidRDefault="00FE484D" w:rsidP="00FE484D">
      <w:pPr>
        <w:contextualSpacing/>
        <w:rPr>
          <w:rFonts w:ascii="Yu Mincho" w:eastAsia="Yu Mincho" w:hAnsi="Yu Mincho"/>
        </w:rPr>
      </w:pPr>
      <w:r>
        <w:rPr>
          <w:rFonts w:ascii="Yu Mincho" w:eastAsia="Yu Mincho" w:hAnsi="Yu Mincho"/>
        </w:rPr>
        <w:t>with fake tits and false lashes.</w:t>
      </w:r>
    </w:p>
    <w:p w14:paraId="4DE13042" w14:textId="77777777" w:rsidR="00FE484D" w:rsidRDefault="00FE484D" w:rsidP="00FE484D">
      <w:pPr>
        <w:contextualSpacing/>
        <w:rPr>
          <w:rFonts w:ascii="Yu Mincho" w:eastAsia="Yu Mincho" w:hAnsi="Yu Mincho"/>
        </w:rPr>
      </w:pPr>
      <w:r>
        <w:rPr>
          <w:rFonts w:ascii="Yu Mincho" w:eastAsia="Yu Mincho" w:hAnsi="Yu Mincho"/>
        </w:rPr>
        <w:t>Economically exiled, as she was,</w:t>
      </w:r>
    </w:p>
    <w:p w14:paraId="530535D5" w14:textId="77777777" w:rsidR="00FE484D" w:rsidRDefault="00FE484D" w:rsidP="00FE484D">
      <w:pPr>
        <w:contextualSpacing/>
        <w:rPr>
          <w:rFonts w:ascii="Yu Mincho" w:eastAsia="Yu Mincho" w:hAnsi="Yu Mincho"/>
        </w:rPr>
      </w:pPr>
      <w:r>
        <w:rPr>
          <w:rFonts w:ascii="Yu Mincho" w:eastAsia="Yu Mincho" w:hAnsi="Yu Mincho"/>
        </w:rPr>
        <w:t>to the outer urbane spheres.</w:t>
      </w:r>
    </w:p>
    <w:p w14:paraId="09EF0EC3" w14:textId="77777777" w:rsidR="00FE484D" w:rsidRDefault="00FE484D" w:rsidP="00FE484D">
      <w:pPr>
        <w:contextualSpacing/>
        <w:rPr>
          <w:rFonts w:ascii="Yu Mincho" w:eastAsia="Yu Mincho" w:hAnsi="Yu Mincho"/>
        </w:rPr>
      </w:pPr>
      <w:proofErr w:type="gramStart"/>
      <w:r>
        <w:rPr>
          <w:rFonts w:ascii="Yu Mincho" w:eastAsia="Yu Mincho" w:hAnsi="Yu Mincho"/>
        </w:rPr>
        <w:t>Where</w:t>
      </w:r>
      <w:proofErr w:type="gramEnd"/>
      <w:r>
        <w:rPr>
          <w:rFonts w:ascii="Yu Mincho" w:eastAsia="Yu Mincho" w:hAnsi="Yu Mincho"/>
        </w:rPr>
        <w:t xml:space="preserve"> manic moms and drunken dads</w:t>
      </w:r>
    </w:p>
    <w:p w14:paraId="33161546" w14:textId="77777777" w:rsidR="00FE484D" w:rsidRDefault="00FE484D" w:rsidP="00FE484D">
      <w:pPr>
        <w:contextualSpacing/>
        <w:rPr>
          <w:rFonts w:ascii="Yu Mincho" w:eastAsia="Yu Mincho" w:hAnsi="Yu Mincho"/>
        </w:rPr>
      </w:pPr>
      <w:r>
        <w:rPr>
          <w:rFonts w:ascii="Yu Mincho" w:eastAsia="Yu Mincho" w:hAnsi="Yu Mincho"/>
        </w:rPr>
        <w:t>sought sanity in stashes.</w:t>
      </w:r>
    </w:p>
    <w:p w14:paraId="713AEE60" w14:textId="77777777" w:rsidR="00FE484D" w:rsidRDefault="00FE484D" w:rsidP="00FE484D">
      <w:pPr>
        <w:contextualSpacing/>
        <w:rPr>
          <w:rFonts w:ascii="Yu Mincho" w:eastAsia="Yu Mincho" w:hAnsi="Yu Mincho"/>
        </w:rPr>
      </w:pPr>
      <w:r>
        <w:rPr>
          <w:rFonts w:ascii="Yu Mincho" w:eastAsia="Yu Mincho" w:hAnsi="Yu Mincho"/>
        </w:rPr>
        <w:t xml:space="preserve">In aggression rationalized as right. </w:t>
      </w:r>
    </w:p>
    <w:p w14:paraId="7CD7D1CE" w14:textId="77777777" w:rsidR="00FE484D" w:rsidRDefault="00FE484D" w:rsidP="00FE484D">
      <w:pPr>
        <w:contextualSpacing/>
        <w:rPr>
          <w:rFonts w:ascii="Yu Mincho" w:eastAsia="Yu Mincho" w:hAnsi="Yu Mincho"/>
        </w:rPr>
      </w:pPr>
      <w:r>
        <w:rPr>
          <w:rFonts w:ascii="Yu Mincho" w:eastAsia="Yu Mincho" w:hAnsi="Yu Mincho"/>
        </w:rPr>
        <w:t xml:space="preserve">Protection from the violence of the day, </w:t>
      </w:r>
    </w:p>
    <w:p w14:paraId="7E98D2A1" w14:textId="77777777" w:rsidR="00FE484D" w:rsidRDefault="00FE484D" w:rsidP="00FE484D">
      <w:pPr>
        <w:contextualSpacing/>
        <w:rPr>
          <w:rFonts w:ascii="Yu Mincho" w:eastAsia="Yu Mincho" w:hAnsi="Yu Mincho"/>
        </w:rPr>
      </w:pPr>
      <w:r>
        <w:rPr>
          <w:rFonts w:ascii="Yu Mincho" w:eastAsia="Yu Mincho" w:hAnsi="Yu Mincho"/>
        </w:rPr>
        <w:t>the violence of the night.</w:t>
      </w:r>
    </w:p>
    <w:p w14:paraId="47D56200" w14:textId="77777777" w:rsidR="00FE484D" w:rsidRDefault="00FE484D" w:rsidP="00FE484D">
      <w:pPr>
        <w:contextualSpacing/>
        <w:rPr>
          <w:rFonts w:ascii="Yu Mincho" w:eastAsia="Yu Mincho" w:hAnsi="Yu Mincho"/>
        </w:rPr>
      </w:pPr>
      <w:r>
        <w:rPr>
          <w:rFonts w:ascii="Yu Mincho" w:eastAsia="Yu Mincho" w:hAnsi="Yu Mincho"/>
        </w:rPr>
        <w:t>Anarchy descending as we begin contending</w:t>
      </w:r>
    </w:p>
    <w:p w14:paraId="601D690C" w14:textId="77777777" w:rsidR="00FE484D" w:rsidRDefault="00FE484D" w:rsidP="00FE484D">
      <w:pPr>
        <w:contextualSpacing/>
        <w:rPr>
          <w:rFonts w:ascii="Yu Mincho" w:eastAsia="Yu Mincho" w:hAnsi="Yu Mincho"/>
        </w:rPr>
      </w:pPr>
      <w:r>
        <w:rPr>
          <w:rFonts w:ascii="Yu Mincho" w:eastAsia="Yu Mincho" w:hAnsi="Yu Mincho"/>
        </w:rPr>
        <w:t xml:space="preserve">with proper monarchists again. </w:t>
      </w:r>
    </w:p>
    <w:p w14:paraId="6353E366" w14:textId="77777777" w:rsidR="00FE484D" w:rsidRDefault="00FE484D" w:rsidP="00FE484D">
      <w:pPr>
        <w:contextualSpacing/>
        <w:rPr>
          <w:rFonts w:ascii="Yu Mincho" w:eastAsia="Yu Mincho" w:hAnsi="Yu Mincho"/>
        </w:rPr>
      </w:pPr>
      <w:r>
        <w:rPr>
          <w:rFonts w:ascii="Yu Mincho" w:eastAsia="Yu Mincho" w:hAnsi="Yu Mincho"/>
        </w:rPr>
        <w:t>Following or not following,</w:t>
      </w:r>
    </w:p>
    <w:p w14:paraId="2447AB6E" w14:textId="77777777" w:rsidR="00FE484D" w:rsidRDefault="00FE484D" w:rsidP="00FE484D">
      <w:pPr>
        <w:contextualSpacing/>
        <w:rPr>
          <w:rFonts w:ascii="Yu Mincho" w:eastAsia="Yu Mincho" w:hAnsi="Yu Mincho"/>
        </w:rPr>
      </w:pPr>
      <w:r>
        <w:rPr>
          <w:rFonts w:ascii="Yu Mincho" w:eastAsia="Yu Mincho" w:hAnsi="Yu Mincho"/>
        </w:rPr>
        <w:t>as one wishes,</w:t>
      </w:r>
    </w:p>
    <w:p w14:paraId="6C885999" w14:textId="77777777" w:rsidR="00FE484D" w:rsidRDefault="00FE484D" w:rsidP="00FE484D">
      <w:pPr>
        <w:contextualSpacing/>
        <w:rPr>
          <w:rFonts w:ascii="Yu Mincho" w:eastAsia="Yu Mincho" w:hAnsi="Yu Mincho"/>
        </w:rPr>
      </w:pPr>
      <w:r>
        <w:rPr>
          <w:rFonts w:ascii="Yu Mincho" w:eastAsia="Yu Mincho" w:hAnsi="Yu Mincho"/>
        </w:rPr>
        <w:t>the braindead broadcasts</w:t>
      </w:r>
    </w:p>
    <w:p w14:paraId="45E23D17" w14:textId="77777777" w:rsidR="00FE484D" w:rsidRDefault="00FE484D" w:rsidP="00FE484D">
      <w:pPr>
        <w:contextualSpacing/>
        <w:rPr>
          <w:rFonts w:ascii="Yu Mincho" w:eastAsia="Yu Mincho" w:hAnsi="Yu Mincho"/>
        </w:rPr>
      </w:pPr>
      <w:r>
        <w:rPr>
          <w:rFonts w:ascii="Yu Mincho" w:eastAsia="Yu Mincho" w:hAnsi="Yu Mincho"/>
        </w:rPr>
        <w:t>of the latest Crusade for Christ,</w:t>
      </w:r>
    </w:p>
    <w:p w14:paraId="134E7499" w14:textId="77777777" w:rsidR="00FE484D" w:rsidRDefault="00FE484D" w:rsidP="00FE484D">
      <w:pPr>
        <w:contextualSpacing/>
        <w:rPr>
          <w:rFonts w:ascii="Yu Mincho" w:eastAsia="Yu Mincho" w:hAnsi="Yu Mincho"/>
        </w:rPr>
      </w:pPr>
      <w:r>
        <w:rPr>
          <w:rFonts w:ascii="Yu Mincho" w:eastAsia="Yu Mincho" w:hAnsi="Yu Mincho"/>
        </w:rPr>
        <w:t>whose endorsed dear leaders</w:t>
      </w:r>
    </w:p>
    <w:p w14:paraId="43DBD1DF" w14:textId="77777777" w:rsidR="00FE484D" w:rsidRDefault="00FE484D" w:rsidP="00FE484D">
      <w:pPr>
        <w:contextualSpacing/>
        <w:rPr>
          <w:rFonts w:ascii="Yu Mincho" w:eastAsia="Yu Mincho" w:hAnsi="Yu Mincho"/>
        </w:rPr>
      </w:pPr>
      <w:r>
        <w:rPr>
          <w:rFonts w:ascii="Yu Mincho" w:eastAsia="Yu Mincho" w:hAnsi="Yu Mincho"/>
        </w:rPr>
        <w:t>deserves your vote so bigly.</w:t>
      </w:r>
    </w:p>
    <w:p w14:paraId="630F2C01" w14:textId="77777777" w:rsidR="00FE484D" w:rsidRDefault="00FE484D" w:rsidP="00FE484D">
      <w:pPr>
        <w:contextualSpacing/>
        <w:rPr>
          <w:rFonts w:ascii="Yu Mincho" w:eastAsia="Yu Mincho" w:hAnsi="Yu Mincho"/>
        </w:rPr>
      </w:pPr>
    </w:p>
    <w:p w14:paraId="581813F4" w14:textId="77777777" w:rsidR="00FE484D" w:rsidRDefault="00FE484D" w:rsidP="00FE484D">
      <w:pPr>
        <w:rPr>
          <w:rFonts w:ascii="Yu Mincho" w:eastAsia="Yu Mincho" w:hAnsi="Yu Mincho"/>
        </w:rPr>
      </w:pPr>
      <w:r>
        <w:rPr>
          <w:rFonts w:ascii="Yu Mincho" w:eastAsia="Yu Mincho" w:hAnsi="Yu Mincho"/>
        </w:rPr>
        <w:t>01/12/2021</w:t>
      </w:r>
    </w:p>
    <w:p w14:paraId="2EC25F91" w14:textId="77777777" w:rsidR="00FE484D" w:rsidRDefault="00FE484D" w:rsidP="00FE484D">
      <w:pPr>
        <w:contextualSpacing/>
        <w:rPr>
          <w:rFonts w:ascii="Yu Mincho" w:eastAsia="Yu Mincho" w:hAnsi="Yu Mincho"/>
        </w:rPr>
      </w:pPr>
      <w:r>
        <w:rPr>
          <w:rFonts w:ascii="Yu Mincho" w:eastAsia="Yu Mincho" w:hAnsi="Yu Mincho"/>
        </w:rPr>
        <w:t>Lost in the room again.</w:t>
      </w:r>
    </w:p>
    <w:p w14:paraId="71D9150A" w14:textId="77777777" w:rsidR="00FE484D" w:rsidRDefault="00FE484D" w:rsidP="00FE484D">
      <w:pPr>
        <w:contextualSpacing/>
        <w:rPr>
          <w:rFonts w:ascii="Yu Mincho" w:eastAsia="Yu Mincho" w:hAnsi="Yu Mincho"/>
        </w:rPr>
      </w:pPr>
      <w:r>
        <w:rPr>
          <w:rFonts w:ascii="Yu Mincho" w:eastAsia="Yu Mincho" w:hAnsi="Yu Mincho"/>
        </w:rPr>
        <w:t>Among the well-groomed men</w:t>
      </w:r>
    </w:p>
    <w:p w14:paraId="300918E5" w14:textId="77777777" w:rsidR="00FE484D" w:rsidRDefault="00FE484D" w:rsidP="00FE484D">
      <w:pPr>
        <w:contextualSpacing/>
        <w:rPr>
          <w:rFonts w:ascii="Yu Mincho" w:eastAsia="Yu Mincho" w:hAnsi="Yu Mincho"/>
        </w:rPr>
      </w:pPr>
      <w:r>
        <w:rPr>
          <w:rFonts w:ascii="Yu Mincho" w:eastAsia="Yu Mincho" w:hAnsi="Yu Mincho"/>
        </w:rPr>
        <w:t>Corpulently insured within</w:t>
      </w:r>
    </w:p>
    <w:p w14:paraId="680CD132" w14:textId="77777777" w:rsidR="00FE484D" w:rsidRDefault="00FE484D" w:rsidP="00FE484D">
      <w:pPr>
        <w:contextualSpacing/>
        <w:rPr>
          <w:rFonts w:ascii="Yu Mincho" w:eastAsia="Yu Mincho" w:hAnsi="Yu Mincho"/>
        </w:rPr>
      </w:pPr>
      <w:r>
        <w:rPr>
          <w:rFonts w:ascii="Yu Mincho" w:eastAsia="Yu Mincho" w:hAnsi="Yu Mincho"/>
        </w:rPr>
        <w:t xml:space="preserve">their </w:t>
      </w:r>
      <w:proofErr w:type="gramStart"/>
      <w:r>
        <w:rPr>
          <w:rFonts w:ascii="Yu Mincho" w:eastAsia="Yu Mincho" w:hAnsi="Yu Mincho"/>
        </w:rPr>
        <w:t>finely-tailored</w:t>
      </w:r>
      <w:proofErr w:type="gramEnd"/>
      <w:r>
        <w:rPr>
          <w:rFonts w:ascii="Yu Mincho" w:eastAsia="Yu Mincho" w:hAnsi="Yu Mincho"/>
        </w:rPr>
        <w:t xml:space="preserve"> realities.</w:t>
      </w:r>
    </w:p>
    <w:p w14:paraId="4EC25A5B" w14:textId="77777777" w:rsidR="00FE484D" w:rsidRDefault="00FE484D" w:rsidP="00FE484D">
      <w:pPr>
        <w:contextualSpacing/>
        <w:rPr>
          <w:rFonts w:ascii="Yu Mincho" w:eastAsia="Yu Mincho" w:hAnsi="Yu Mincho"/>
        </w:rPr>
      </w:pPr>
      <w:r>
        <w:rPr>
          <w:rFonts w:ascii="Yu Mincho" w:eastAsia="Yu Mincho" w:hAnsi="Yu Mincho"/>
        </w:rPr>
        <w:t>Lording over principalities of ego</w:t>
      </w:r>
    </w:p>
    <w:p w14:paraId="1111442E" w14:textId="77777777" w:rsidR="00FE484D" w:rsidRDefault="00FE484D" w:rsidP="00FE484D">
      <w:pPr>
        <w:contextualSpacing/>
        <w:rPr>
          <w:rFonts w:ascii="Yu Mincho" w:eastAsia="Yu Mincho" w:hAnsi="Yu Mincho"/>
        </w:rPr>
      </w:pPr>
      <w:r>
        <w:rPr>
          <w:rFonts w:ascii="Yu Mincho" w:eastAsia="Yu Mincho" w:hAnsi="Yu Mincho"/>
        </w:rPr>
        <w:t xml:space="preserve">Driven by </w:t>
      </w:r>
      <w:proofErr w:type="spellStart"/>
      <w:r>
        <w:rPr>
          <w:rFonts w:ascii="Yu Mincho" w:eastAsia="Yu Mincho" w:hAnsi="Yu Mincho"/>
        </w:rPr>
        <w:t>felatting</w:t>
      </w:r>
      <w:proofErr w:type="spellEnd"/>
      <w:r>
        <w:rPr>
          <w:rFonts w:ascii="Yu Mincho" w:eastAsia="Yu Mincho" w:hAnsi="Yu Mincho"/>
        </w:rPr>
        <w:t xml:space="preserve"> flattery,</w:t>
      </w:r>
    </w:p>
    <w:p w14:paraId="5E715A7F" w14:textId="77777777" w:rsidR="00FE484D" w:rsidRDefault="00FE484D" w:rsidP="00FE484D">
      <w:pPr>
        <w:contextualSpacing/>
        <w:rPr>
          <w:rFonts w:ascii="Yu Mincho" w:eastAsia="Yu Mincho" w:hAnsi="Yu Mincho"/>
        </w:rPr>
      </w:pPr>
      <w:r>
        <w:rPr>
          <w:rFonts w:ascii="Yu Mincho" w:eastAsia="Yu Mincho" w:hAnsi="Yu Mincho"/>
        </w:rPr>
        <w:lastRenderedPageBreak/>
        <w:t>and accepted counter offers.</w:t>
      </w:r>
    </w:p>
    <w:p w14:paraId="3DA9A669" w14:textId="77777777" w:rsidR="00FE484D" w:rsidRDefault="00FE484D" w:rsidP="00FE484D">
      <w:pPr>
        <w:contextualSpacing/>
        <w:rPr>
          <w:rFonts w:ascii="Yu Mincho" w:eastAsia="Yu Mincho" w:hAnsi="Yu Mincho"/>
        </w:rPr>
      </w:pPr>
      <w:r>
        <w:rPr>
          <w:rFonts w:ascii="Yu Mincho" w:eastAsia="Yu Mincho" w:hAnsi="Yu Mincho"/>
        </w:rPr>
        <w:t xml:space="preserve">Sucking the tit proffered </w:t>
      </w:r>
    </w:p>
    <w:p w14:paraId="3061CFAE" w14:textId="77777777" w:rsidR="00FE484D" w:rsidRDefault="00FE484D" w:rsidP="00FE484D">
      <w:pPr>
        <w:contextualSpacing/>
        <w:rPr>
          <w:rFonts w:ascii="Yu Mincho" w:eastAsia="Yu Mincho" w:hAnsi="Yu Mincho"/>
        </w:rPr>
      </w:pPr>
      <w:r>
        <w:rPr>
          <w:rFonts w:ascii="Yu Mincho" w:eastAsia="Yu Mincho" w:hAnsi="Yu Mincho"/>
        </w:rPr>
        <w:t>Morosely coursing through</w:t>
      </w:r>
    </w:p>
    <w:p w14:paraId="33690F44" w14:textId="77777777" w:rsidR="00FE484D" w:rsidRDefault="00FE484D" w:rsidP="00FE484D">
      <w:pPr>
        <w:contextualSpacing/>
        <w:rPr>
          <w:rFonts w:ascii="Yu Mincho" w:eastAsia="Yu Mincho" w:hAnsi="Yu Mincho"/>
        </w:rPr>
      </w:pPr>
      <w:r>
        <w:rPr>
          <w:rFonts w:ascii="Yu Mincho" w:eastAsia="Yu Mincho" w:hAnsi="Yu Mincho"/>
        </w:rPr>
        <w:t xml:space="preserve">Another round of intercourse </w:t>
      </w:r>
    </w:p>
    <w:p w14:paraId="607B815D" w14:textId="77777777" w:rsidR="00FE484D" w:rsidRDefault="00FE484D" w:rsidP="00FE484D">
      <w:pPr>
        <w:contextualSpacing/>
        <w:rPr>
          <w:rFonts w:ascii="Yu Mincho" w:eastAsia="Yu Mincho" w:hAnsi="Yu Mincho"/>
        </w:rPr>
      </w:pPr>
      <w:r>
        <w:rPr>
          <w:rFonts w:ascii="Yu Mincho" w:eastAsia="Yu Mincho" w:hAnsi="Yu Mincho"/>
        </w:rPr>
        <w:t xml:space="preserve">Broken up with </w:t>
      </w:r>
    </w:p>
    <w:p w14:paraId="7D1EA892" w14:textId="77777777" w:rsidR="00FE484D" w:rsidRDefault="00FE484D" w:rsidP="00FE484D">
      <w:pPr>
        <w:contextualSpacing/>
        <w:rPr>
          <w:rFonts w:ascii="Yu Mincho" w:eastAsia="Yu Mincho" w:hAnsi="Yu Mincho"/>
        </w:rPr>
      </w:pPr>
      <w:r>
        <w:rPr>
          <w:rFonts w:ascii="Yu Mincho" w:eastAsia="Yu Mincho" w:hAnsi="Yu Mincho"/>
        </w:rPr>
        <w:t xml:space="preserve">Dumped </w:t>
      </w:r>
    </w:p>
    <w:p w14:paraId="1C35D670" w14:textId="77777777" w:rsidR="00FE484D" w:rsidRDefault="00FE484D" w:rsidP="00FE484D">
      <w:pPr>
        <w:contextualSpacing/>
        <w:rPr>
          <w:rFonts w:ascii="Yu Mincho" w:eastAsia="Yu Mincho" w:hAnsi="Yu Mincho"/>
        </w:rPr>
      </w:pPr>
      <w:r>
        <w:rPr>
          <w:rFonts w:ascii="Yu Mincho" w:eastAsia="Yu Mincho" w:hAnsi="Yu Mincho"/>
        </w:rPr>
        <w:t>Then back on the horse</w:t>
      </w:r>
    </w:p>
    <w:p w14:paraId="587041A8" w14:textId="77777777" w:rsidR="00FE484D" w:rsidRDefault="00FE484D" w:rsidP="00FE484D">
      <w:pPr>
        <w:contextualSpacing/>
        <w:rPr>
          <w:rFonts w:ascii="Yu Mincho" w:eastAsia="Yu Mincho" w:hAnsi="Yu Mincho"/>
        </w:rPr>
      </w:pPr>
      <w:r>
        <w:rPr>
          <w:rFonts w:ascii="Yu Mincho" w:eastAsia="Yu Mincho" w:hAnsi="Yu Mincho"/>
        </w:rPr>
        <w:t>Back in the saddle</w:t>
      </w:r>
    </w:p>
    <w:p w14:paraId="6593A1FF" w14:textId="77777777" w:rsidR="00FE484D" w:rsidRDefault="00FE484D" w:rsidP="00FE484D">
      <w:pPr>
        <w:contextualSpacing/>
        <w:rPr>
          <w:rFonts w:ascii="Yu Mincho" w:eastAsia="Yu Mincho" w:hAnsi="Yu Mincho"/>
        </w:rPr>
      </w:pPr>
      <w:r>
        <w:rPr>
          <w:rFonts w:ascii="Yu Mincho" w:eastAsia="Yu Mincho" w:hAnsi="Yu Mincho"/>
        </w:rPr>
        <w:t xml:space="preserve">Regularly bum </w:t>
      </w:r>
      <w:proofErr w:type="gramStart"/>
      <w:r>
        <w:rPr>
          <w:rFonts w:ascii="Yu Mincho" w:eastAsia="Yu Mincho" w:hAnsi="Yu Mincho"/>
        </w:rPr>
        <w:t>fucking whores</w:t>
      </w:r>
      <w:proofErr w:type="gramEnd"/>
      <w:r>
        <w:rPr>
          <w:rFonts w:ascii="Yu Mincho" w:eastAsia="Yu Mincho" w:hAnsi="Yu Mincho"/>
        </w:rPr>
        <w:t>.</w:t>
      </w:r>
    </w:p>
    <w:p w14:paraId="6BBA96EA" w14:textId="77777777" w:rsidR="00FE484D" w:rsidRDefault="00FE484D" w:rsidP="00FE484D">
      <w:pPr>
        <w:contextualSpacing/>
        <w:rPr>
          <w:rFonts w:ascii="Yu Mincho" w:eastAsia="Yu Mincho" w:hAnsi="Yu Mincho"/>
        </w:rPr>
      </w:pPr>
      <w:r>
        <w:rPr>
          <w:rFonts w:ascii="Yu Mincho" w:eastAsia="Yu Mincho" w:hAnsi="Yu Mincho"/>
        </w:rPr>
        <w:t>Whoring for experience</w:t>
      </w:r>
    </w:p>
    <w:p w14:paraId="703C82B2" w14:textId="77777777" w:rsidR="00FE484D" w:rsidRDefault="00FE484D" w:rsidP="00FE484D">
      <w:pPr>
        <w:contextualSpacing/>
        <w:rPr>
          <w:rFonts w:ascii="Yu Mincho" w:eastAsia="Yu Mincho" w:hAnsi="Yu Mincho"/>
        </w:rPr>
      </w:pPr>
      <w:r>
        <w:rPr>
          <w:rFonts w:ascii="Yu Mincho" w:eastAsia="Yu Mincho" w:hAnsi="Yu Mincho"/>
        </w:rPr>
        <w:t xml:space="preserve">Mincing words with mother </w:t>
      </w:r>
    </w:p>
    <w:p w14:paraId="5C6ED1E3" w14:textId="77777777" w:rsidR="00FE484D" w:rsidRDefault="00FE484D" w:rsidP="00FE484D">
      <w:pPr>
        <w:contextualSpacing/>
        <w:rPr>
          <w:rFonts w:ascii="Yu Mincho" w:eastAsia="Yu Mincho" w:hAnsi="Yu Mincho"/>
        </w:rPr>
      </w:pPr>
      <w:r>
        <w:rPr>
          <w:rFonts w:ascii="Yu Mincho" w:eastAsia="Yu Mincho" w:hAnsi="Yu Mincho"/>
        </w:rPr>
        <w:t xml:space="preserve">To prove </w:t>
      </w:r>
      <w:proofErr w:type="gramStart"/>
      <w:r>
        <w:rPr>
          <w:rFonts w:ascii="Yu Mincho" w:eastAsia="Yu Mincho" w:hAnsi="Yu Mincho"/>
        </w:rPr>
        <w:t>their</w:t>
      </w:r>
      <w:proofErr w:type="gramEnd"/>
      <w:r>
        <w:rPr>
          <w:rFonts w:ascii="Yu Mincho" w:eastAsia="Yu Mincho" w:hAnsi="Yu Mincho"/>
        </w:rPr>
        <w:t xml:space="preserve"> meddle</w:t>
      </w:r>
    </w:p>
    <w:p w14:paraId="2276C89C" w14:textId="77777777" w:rsidR="00FE484D" w:rsidRDefault="00FE484D" w:rsidP="00FE484D">
      <w:pPr>
        <w:contextualSpacing/>
        <w:rPr>
          <w:rFonts w:ascii="Yu Mincho" w:eastAsia="Yu Mincho" w:hAnsi="Yu Mincho"/>
        </w:rPr>
      </w:pPr>
      <w:r>
        <w:rPr>
          <w:rFonts w:ascii="Yu Mincho" w:eastAsia="Yu Mincho" w:hAnsi="Yu Mincho"/>
        </w:rPr>
        <w:t>Being told “no”</w:t>
      </w:r>
    </w:p>
    <w:p w14:paraId="41FAC5AA" w14:textId="77777777" w:rsidR="00FE484D" w:rsidRDefault="00FE484D" w:rsidP="00FE484D">
      <w:pPr>
        <w:contextualSpacing/>
        <w:rPr>
          <w:rFonts w:ascii="Yu Mincho" w:eastAsia="Yu Mincho" w:hAnsi="Yu Mincho"/>
        </w:rPr>
      </w:pPr>
      <w:r>
        <w:rPr>
          <w:rFonts w:ascii="Yu Mincho" w:eastAsia="Yu Mincho" w:hAnsi="Yu Mincho"/>
        </w:rPr>
        <w:t>Letting go.</w:t>
      </w:r>
    </w:p>
    <w:p w14:paraId="4C7DDF0D" w14:textId="77777777" w:rsidR="00FE484D" w:rsidRDefault="00FE484D" w:rsidP="00FE484D">
      <w:pPr>
        <w:contextualSpacing/>
        <w:rPr>
          <w:rFonts w:ascii="Yu Mincho" w:eastAsia="Yu Mincho" w:hAnsi="Yu Mincho"/>
        </w:rPr>
      </w:pPr>
      <w:bookmarkStart w:id="6" w:name="_Hlk72769576"/>
    </w:p>
    <w:p w14:paraId="13E2DCD4" w14:textId="77777777" w:rsidR="00FE484D" w:rsidRDefault="00FE484D" w:rsidP="00FE484D">
      <w:pPr>
        <w:contextualSpacing/>
        <w:rPr>
          <w:rFonts w:ascii="Yu Mincho" w:eastAsia="Yu Mincho" w:hAnsi="Yu Mincho"/>
        </w:rPr>
      </w:pPr>
      <w:r>
        <w:rPr>
          <w:rFonts w:ascii="Yu Mincho" w:eastAsia="Yu Mincho" w:hAnsi="Yu Mincho"/>
        </w:rPr>
        <w:t xml:space="preserve">Capitalist philosopher kings </w:t>
      </w:r>
    </w:p>
    <w:p w14:paraId="013E6219" w14:textId="77777777" w:rsidR="00FE484D" w:rsidRDefault="00FE484D" w:rsidP="00FE484D">
      <w:pPr>
        <w:contextualSpacing/>
        <w:rPr>
          <w:rFonts w:ascii="Yu Mincho" w:eastAsia="Yu Mincho" w:hAnsi="Yu Mincho"/>
        </w:rPr>
      </w:pPr>
      <w:r>
        <w:rPr>
          <w:rFonts w:ascii="Yu Mincho" w:eastAsia="Yu Mincho" w:hAnsi="Yu Mincho"/>
        </w:rPr>
        <w:t>Necrotic and cracked straight through</w:t>
      </w:r>
    </w:p>
    <w:p w14:paraId="51460B95" w14:textId="77777777" w:rsidR="00FE484D" w:rsidRDefault="00FE484D" w:rsidP="00FE484D">
      <w:pPr>
        <w:contextualSpacing/>
        <w:rPr>
          <w:rFonts w:ascii="Yu Mincho" w:eastAsia="Yu Mincho" w:hAnsi="Yu Mincho"/>
        </w:rPr>
      </w:pPr>
      <w:r>
        <w:rPr>
          <w:rFonts w:ascii="Yu Mincho" w:eastAsia="Yu Mincho" w:hAnsi="Yu Mincho"/>
        </w:rPr>
        <w:t>deeply poisoned and owned by their very personal politics,</w:t>
      </w:r>
    </w:p>
    <w:p w14:paraId="07373D4F" w14:textId="77777777" w:rsidR="00FE484D" w:rsidRDefault="00FE484D" w:rsidP="00FE484D">
      <w:pPr>
        <w:contextualSpacing/>
        <w:rPr>
          <w:rFonts w:ascii="Yu Mincho" w:eastAsia="Yu Mincho" w:hAnsi="Yu Mincho"/>
        </w:rPr>
      </w:pPr>
      <w:r>
        <w:rPr>
          <w:rFonts w:ascii="Yu Mincho" w:eastAsia="Yu Mincho" w:hAnsi="Yu Mincho"/>
        </w:rPr>
        <w:t>their commitment to certainty among other dark arts.</w:t>
      </w:r>
    </w:p>
    <w:bookmarkEnd w:id="6"/>
    <w:p w14:paraId="6D37A709" w14:textId="77777777" w:rsidR="00FE484D" w:rsidRDefault="00FE484D" w:rsidP="00FE484D">
      <w:pPr>
        <w:rPr>
          <w:rFonts w:ascii="Yu Mincho" w:eastAsia="Yu Mincho" w:hAnsi="Yu Mincho"/>
        </w:rPr>
      </w:pPr>
    </w:p>
    <w:p w14:paraId="0B0FEBF9" w14:textId="77777777" w:rsidR="00FE484D" w:rsidRDefault="00FE484D" w:rsidP="00FE484D">
      <w:pPr>
        <w:rPr>
          <w:rFonts w:ascii="Yu Mincho" w:eastAsia="Yu Mincho" w:hAnsi="Yu Mincho"/>
        </w:rPr>
      </w:pPr>
      <w:r>
        <w:rPr>
          <w:rFonts w:ascii="Yu Mincho" w:eastAsia="Yu Mincho" w:hAnsi="Yu Mincho"/>
        </w:rPr>
        <w:t>01/07/2021</w:t>
      </w:r>
    </w:p>
    <w:p w14:paraId="7CDC71EA" w14:textId="77777777" w:rsidR="00FE484D" w:rsidRDefault="00FE484D" w:rsidP="00FE484D">
      <w:pPr>
        <w:contextualSpacing/>
        <w:rPr>
          <w:rFonts w:ascii="Yu Mincho" w:eastAsia="Yu Mincho" w:hAnsi="Yu Mincho"/>
        </w:rPr>
      </w:pPr>
      <w:r>
        <w:rPr>
          <w:rFonts w:ascii="Yu Mincho" w:eastAsia="Yu Mincho" w:hAnsi="Yu Mincho"/>
        </w:rPr>
        <w:t>Trying to be a father</w:t>
      </w:r>
    </w:p>
    <w:p w14:paraId="300B22A2" w14:textId="77777777" w:rsidR="00FE484D" w:rsidRDefault="00FE484D" w:rsidP="00FE484D">
      <w:pPr>
        <w:contextualSpacing/>
        <w:rPr>
          <w:rFonts w:ascii="Yu Mincho" w:eastAsia="Yu Mincho" w:hAnsi="Yu Mincho"/>
        </w:rPr>
      </w:pPr>
      <w:r>
        <w:rPr>
          <w:rFonts w:ascii="Yu Mincho" w:eastAsia="Yu Mincho" w:hAnsi="Yu Mincho"/>
        </w:rPr>
        <w:t>and hold a thought.</w:t>
      </w:r>
    </w:p>
    <w:p w14:paraId="363C67CF" w14:textId="77777777" w:rsidR="00FE484D" w:rsidRDefault="00FE484D" w:rsidP="00FE484D">
      <w:pPr>
        <w:contextualSpacing/>
        <w:rPr>
          <w:rFonts w:ascii="Yu Mincho" w:eastAsia="Yu Mincho" w:hAnsi="Yu Mincho"/>
        </w:rPr>
      </w:pPr>
      <w:r>
        <w:rPr>
          <w:rFonts w:ascii="Yu Mincho" w:eastAsia="Yu Mincho" w:hAnsi="Yu Mincho"/>
        </w:rPr>
        <w:t>Trying to be a husband</w:t>
      </w:r>
    </w:p>
    <w:p w14:paraId="46674A90" w14:textId="77777777" w:rsidR="00FE484D" w:rsidRDefault="00FE484D" w:rsidP="00FE484D">
      <w:pPr>
        <w:contextualSpacing/>
        <w:rPr>
          <w:rFonts w:ascii="Yu Mincho" w:eastAsia="Yu Mincho" w:hAnsi="Yu Mincho"/>
        </w:rPr>
      </w:pPr>
      <w:r>
        <w:rPr>
          <w:rFonts w:ascii="Yu Mincho" w:eastAsia="Yu Mincho" w:hAnsi="Yu Mincho"/>
        </w:rPr>
        <w:t>and hold a thought.</w:t>
      </w:r>
    </w:p>
    <w:p w14:paraId="03A45267" w14:textId="77777777" w:rsidR="00FE484D" w:rsidRDefault="00FE484D" w:rsidP="00FE484D">
      <w:pPr>
        <w:contextualSpacing/>
        <w:rPr>
          <w:rFonts w:ascii="Yu Mincho" w:eastAsia="Yu Mincho" w:hAnsi="Yu Mincho"/>
        </w:rPr>
      </w:pPr>
      <w:r>
        <w:rPr>
          <w:rFonts w:ascii="Yu Mincho" w:eastAsia="Yu Mincho" w:hAnsi="Yu Mincho"/>
        </w:rPr>
        <w:t xml:space="preserve">And a brother </w:t>
      </w:r>
    </w:p>
    <w:p w14:paraId="51F9F5F6" w14:textId="77777777" w:rsidR="00FE484D" w:rsidRDefault="00FE484D" w:rsidP="00FE484D">
      <w:pPr>
        <w:contextualSpacing/>
        <w:rPr>
          <w:rFonts w:ascii="Yu Mincho" w:eastAsia="Yu Mincho" w:hAnsi="Yu Mincho"/>
        </w:rPr>
      </w:pPr>
      <w:r>
        <w:rPr>
          <w:rFonts w:ascii="Yu Mincho" w:eastAsia="Yu Mincho" w:hAnsi="Yu Mincho"/>
        </w:rPr>
        <w:t>and hold a thought.</w:t>
      </w:r>
    </w:p>
    <w:p w14:paraId="7D5DAF36" w14:textId="77777777" w:rsidR="00FE484D" w:rsidRDefault="00FE484D" w:rsidP="00FE484D">
      <w:pPr>
        <w:contextualSpacing/>
        <w:rPr>
          <w:rFonts w:ascii="Yu Mincho" w:eastAsia="Yu Mincho" w:hAnsi="Yu Mincho"/>
        </w:rPr>
      </w:pPr>
      <w:r>
        <w:rPr>
          <w:rFonts w:ascii="Yu Mincho" w:eastAsia="Yu Mincho" w:hAnsi="Yu Mincho"/>
        </w:rPr>
        <w:t>Trying to get loose</w:t>
      </w:r>
    </w:p>
    <w:p w14:paraId="0E17AA73" w14:textId="77777777" w:rsidR="00FE484D" w:rsidRDefault="00FE484D" w:rsidP="00FE484D">
      <w:pPr>
        <w:contextualSpacing/>
        <w:rPr>
          <w:rFonts w:ascii="Yu Mincho" w:eastAsia="Yu Mincho" w:hAnsi="Yu Mincho"/>
        </w:rPr>
      </w:pPr>
      <w:r>
        <w:rPr>
          <w:rFonts w:ascii="Yu Mincho" w:eastAsia="Yu Mincho" w:hAnsi="Yu Mincho"/>
        </w:rPr>
        <w:t>and hold a thought.</w:t>
      </w:r>
    </w:p>
    <w:p w14:paraId="3CF2ACC2" w14:textId="77777777" w:rsidR="00FE484D" w:rsidRDefault="00FE484D" w:rsidP="00FE484D">
      <w:pPr>
        <w:contextualSpacing/>
        <w:rPr>
          <w:rFonts w:ascii="Yu Mincho" w:eastAsia="Yu Mincho" w:hAnsi="Yu Mincho"/>
        </w:rPr>
      </w:pPr>
      <w:r>
        <w:rPr>
          <w:rFonts w:ascii="Yu Mincho" w:eastAsia="Yu Mincho" w:hAnsi="Yu Mincho"/>
        </w:rPr>
        <w:t>Walk a path</w:t>
      </w:r>
    </w:p>
    <w:p w14:paraId="44DA640B" w14:textId="77777777" w:rsidR="00FE484D" w:rsidRDefault="00FE484D" w:rsidP="00FE484D">
      <w:pPr>
        <w:contextualSpacing/>
        <w:rPr>
          <w:rFonts w:ascii="Yu Mincho" w:eastAsia="Yu Mincho" w:hAnsi="Yu Mincho"/>
        </w:rPr>
      </w:pPr>
      <w:r>
        <w:rPr>
          <w:rFonts w:ascii="Yu Mincho" w:eastAsia="Yu Mincho" w:hAnsi="Yu Mincho"/>
        </w:rPr>
        <w:t>and hold a thought.</w:t>
      </w:r>
    </w:p>
    <w:p w14:paraId="093CE479" w14:textId="77777777" w:rsidR="00FE484D" w:rsidRDefault="00FE484D" w:rsidP="00FE484D">
      <w:pPr>
        <w:contextualSpacing/>
        <w:rPr>
          <w:rFonts w:ascii="Yu Mincho" w:eastAsia="Yu Mincho" w:hAnsi="Yu Mincho"/>
        </w:rPr>
      </w:pPr>
      <w:r>
        <w:rPr>
          <w:rFonts w:ascii="Yu Mincho" w:eastAsia="Yu Mincho" w:hAnsi="Yu Mincho"/>
        </w:rPr>
        <w:lastRenderedPageBreak/>
        <w:t>Acquire what can’t be bought</w:t>
      </w:r>
    </w:p>
    <w:p w14:paraId="0015ADB5" w14:textId="77777777" w:rsidR="00FE484D" w:rsidRDefault="00FE484D" w:rsidP="00FE484D">
      <w:pPr>
        <w:contextualSpacing/>
        <w:rPr>
          <w:rFonts w:ascii="Yu Mincho" w:eastAsia="Yu Mincho" w:hAnsi="Yu Mincho"/>
        </w:rPr>
      </w:pPr>
      <w:r>
        <w:rPr>
          <w:rFonts w:ascii="Yu Mincho" w:eastAsia="Yu Mincho" w:hAnsi="Yu Mincho"/>
        </w:rPr>
        <w:t>and hold a thought.</w:t>
      </w:r>
    </w:p>
    <w:p w14:paraId="5AB5B1A0" w14:textId="77777777" w:rsidR="00FE484D" w:rsidRDefault="00FE484D" w:rsidP="00FE484D">
      <w:pPr>
        <w:contextualSpacing/>
        <w:rPr>
          <w:rFonts w:ascii="Yu Mincho" w:eastAsia="Yu Mincho" w:hAnsi="Yu Mincho"/>
        </w:rPr>
      </w:pPr>
    </w:p>
    <w:p w14:paraId="076C1BCD" w14:textId="77777777" w:rsidR="00FE484D" w:rsidRDefault="00FE484D" w:rsidP="00FE484D">
      <w:pPr>
        <w:contextualSpacing/>
        <w:rPr>
          <w:rFonts w:ascii="Yu Mincho" w:eastAsia="Yu Mincho" w:hAnsi="Yu Mincho"/>
        </w:rPr>
      </w:pPr>
      <w:r>
        <w:rPr>
          <w:rFonts w:ascii="Yu Mincho" w:eastAsia="Yu Mincho" w:hAnsi="Yu Mincho"/>
        </w:rPr>
        <w:t xml:space="preserve">Is it more powerful after </w:t>
      </w:r>
      <w:proofErr w:type="gramStart"/>
      <w:r>
        <w:rPr>
          <w:rFonts w:ascii="Yu Mincho" w:eastAsia="Yu Mincho" w:hAnsi="Yu Mincho"/>
        </w:rPr>
        <w:t>all</w:t>
      </w:r>
      <w:proofErr w:type="gramEnd"/>
    </w:p>
    <w:p w14:paraId="59732BF6" w14:textId="77777777" w:rsidR="00FE484D" w:rsidRDefault="00FE484D" w:rsidP="00FE484D">
      <w:pPr>
        <w:contextualSpacing/>
        <w:rPr>
          <w:rFonts w:ascii="Yu Mincho" w:eastAsia="Yu Mincho" w:hAnsi="Yu Mincho"/>
        </w:rPr>
      </w:pPr>
      <w:r>
        <w:rPr>
          <w:rFonts w:ascii="Yu Mincho" w:eastAsia="Yu Mincho" w:hAnsi="Yu Mincho"/>
        </w:rPr>
        <w:t>To move the mind</w:t>
      </w:r>
    </w:p>
    <w:p w14:paraId="326A67D1" w14:textId="77777777" w:rsidR="00FE484D" w:rsidRDefault="00FE484D" w:rsidP="00FE484D">
      <w:pPr>
        <w:contextualSpacing/>
        <w:rPr>
          <w:rFonts w:ascii="Yu Mincho" w:eastAsia="Yu Mincho" w:hAnsi="Yu Mincho"/>
        </w:rPr>
      </w:pPr>
      <w:r>
        <w:rPr>
          <w:rFonts w:ascii="Yu Mincho" w:eastAsia="Yu Mincho" w:hAnsi="Yu Mincho"/>
        </w:rPr>
        <w:t>Or the spine?</w:t>
      </w:r>
    </w:p>
    <w:p w14:paraId="371D8289" w14:textId="77777777" w:rsidR="00FE484D" w:rsidRDefault="00FE484D" w:rsidP="00FE484D">
      <w:pPr>
        <w:contextualSpacing/>
        <w:rPr>
          <w:rFonts w:ascii="Yu Mincho" w:eastAsia="Yu Mincho" w:hAnsi="Yu Mincho"/>
        </w:rPr>
      </w:pPr>
    </w:p>
    <w:p w14:paraId="022591CC" w14:textId="77777777" w:rsidR="00FE484D" w:rsidRDefault="00FE484D" w:rsidP="00FE484D">
      <w:pPr>
        <w:contextualSpacing/>
        <w:rPr>
          <w:rFonts w:ascii="Yu Mincho" w:eastAsia="Yu Mincho" w:hAnsi="Yu Mincho"/>
        </w:rPr>
      </w:pPr>
    </w:p>
    <w:p w14:paraId="7656F248" w14:textId="77777777" w:rsidR="00FE484D" w:rsidRDefault="00FE484D" w:rsidP="00FE484D">
      <w:pPr>
        <w:rPr>
          <w:rFonts w:ascii="Yu Mincho" w:eastAsia="Yu Mincho" w:hAnsi="Yu Mincho"/>
        </w:rPr>
      </w:pPr>
      <w:r>
        <w:rPr>
          <w:rFonts w:ascii="Yu Mincho" w:eastAsia="Yu Mincho" w:hAnsi="Yu Mincho"/>
        </w:rPr>
        <w:t>1/5/2021</w:t>
      </w:r>
    </w:p>
    <w:p w14:paraId="0099B6B0" w14:textId="77777777" w:rsidR="00FE484D" w:rsidRDefault="00FE484D" w:rsidP="00FE484D">
      <w:pPr>
        <w:contextualSpacing/>
        <w:rPr>
          <w:rFonts w:ascii="Yu Mincho" w:eastAsia="Yu Mincho" w:hAnsi="Yu Mincho"/>
        </w:rPr>
      </w:pPr>
      <w:r>
        <w:rPr>
          <w:rFonts w:ascii="Yu Mincho" w:eastAsia="Yu Mincho" w:hAnsi="Yu Mincho"/>
        </w:rPr>
        <w:t>They had a horse race at my funeral once.</w:t>
      </w:r>
    </w:p>
    <w:p w14:paraId="2402322A" w14:textId="77777777" w:rsidR="00FE484D" w:rsidRDefault="00FE484D" w:rsidP="00FE484D">
      <w:pPr>
        <w:contextualSpacing/>
        <w:rPr>
          <w:rFonts w:ascii="Yu Mincho" w:eastAsia="Yu Mincho" w:hAnsi="Yu Mincho"/>
        </w:rPr>
      </w:pPr>
      <w:r>
        <w:rPr>
          <w:rFonts w:ascii="Yu Mincho" w:eastAsia="Yu Mincho" w:hAnsi="Yu Mincho"/>
        </w:rPr>
        <w:t>Vampires and snakes help shake my nerves out.</w:t>
      </w:r>
    </w:p>
    <w:p w14:paraId="034B3FE4" w14:textId="77777777" w:rsidR="00FE484D" w:rsidRDefault="00FE484D" w:rsidP="00FE484D">
      <w:pPr>
        <w:contextualSpacing/>
        <w:rPr>
          <w:rFonts w:ascii="Yu Mincho" w:eastAsia="Yu Mincho" w:hAnsi="Yu Mincho"/>
        </w:rPr>
      </w:pPr>
      <w:r>
        <w:rPr>
          <w:rFonts w:ascii="Yu Mincho" w:eastAsia="Yu Mincho" w:hAnsi="Yu Mincho"/>
        </w:rPr>
        <w:t>The intimacy of a breeze on an arm.</w:t>
      </w:r>
    </w:p>
    <w:p w14:paraId="78DEC981" w14:textId="77777777" w:rsidR="00FE484D" w:rsidRDefault="00FE484D" w:rsidP="00FE484D">
      <w:pPr>
        <w:contextualSpacing/>
        <w:rPr>
          <w:rFonts w:ascii="Yu Mincho" w:eastAsia="Yu Mincho" w:hAnsi="Yu Mincho"/>
        </w:rPr>
      </w:pPr>
    </w:p>
    <w:p w14:paraId="15E560DA" w14:textId="77777777" w:rsidR="00FE484D" w:rsidRDefault="00FE484D" w:rsidP="00FE484D">
      <w:pPr>
        <w:contextualSpacing/>
        <w:rPr>
          <w:rFonts w:ascii="Yu Mincho" w:eastAsia="Yu Mincho" w:hAnsi="Yu Mincho"/>
        </w:rPr>
      </w:pPr>
      <w:r>
        <w:rPr>
          <w:rFonts w:ascii="Yu Mincho" w:eastAsia="Yu Mincho" w:hAnsi="Yu Mincho"/>
        </w:rPr>
        <w:t>Late September sun and gull calls.</w:t>
      </w:r>
    </w:p>
    <w:p w14:paraId="1BC14B43" w14:textId="77777777" w:rsidR="00FE484D" w:rsidRDefault="00FE484D" w:rsidP="00FE484D">
      <w:pPr>
        <w:contextualSpacing/>
        <w:rPr>
          <w:rFonts w:ascii="Yu Mincho" w:eastAsia="Yu Mincho" w:hAnsi="Yu Mincho"/>
        </w:rPr>
      </w:pPr>
      <w:r>
        <w:rPr>
          <w:rFonts w:ascii="Yu Mincho" w:eastAsia="Yu Mincho" w:hAnsi="Yu Mincho"/>
        </w:rPr>
        <w:t>A leaf cathedral, and its hand bell choir.</w:t>
      </w:r>
    </w:p>
    <w:p w14:paraId="6171086E" w14:textId="77777777" w:rsidR="00FE484D" w:rsidRDefault="00FE484D" w:rsidP="00FE484D">
      <w:pPr>
        <w:contextualSpacing/>
        <w:rPr>
          <w:rFonts w:ascii="Yu Mincho" w:eastAsia="Yu Mincho" w:hAnsi="Yu Mincho"/>
        </w:rPr>
      </w:pPr>
      <w:r>
        <w:rPr>
          <w:rFonts w:ascii="Yu Mincho" w:eastAsia="Yu Mincho" w:hAnsi="Yu Mincho"/>
        </w:rPr>
        <w:t xml:space="preserve">The cough-hiss of hydraulic brakes </w:t>
      </w:r>
    </w:p>
    <w:p w14:paraId="485D3B8D" w14:textId="77777777" w:rsidR="00FE484D" w:rsidRDefault="00FE484D" w:rsidP="00FE484D">
      <w:pPr>
        <w:contextualSpacing/>
        <w:rPr>
          <w:rFonts w:ascii="Yu Mincho" w:eastAsia="Yu Mincho" w:hAnsi="Yu Mincho"/>
        </w:rPr>
      </w:pPr>
      <w:r>
        <w:rPr>
          <w:rFonts w:ascii="Yu Mincho" w:eastAsia="Yu Mincho" w:hAnsi="Yu Mincho"/>
        </w:rPr>
        <w:t>at the three-street intersection just there,</w:t>
      </w:r>
    </w:p>
    <w:p w14:paraId="3BC27706" w14:textId="77777777" w:rsidR="00FE484D" w:rsidRDefault="00FE484D" w:rsidP="00FE484D">
      <w:pPr>
        <w:contextualSpacing/>
        <w:rPr>
          <w:rFonts w:ascii="Yu Mincho" w:eastAsia="Yu Mincho" w:hAnsi="Yu Mincho"/>
        </w:rPr>
      </w:pPr>
      <w:r>
        <w:rPr>
          <w:rFonts w:ascii="Yu Mincho" w:eastAsia="Yu Mincho" w:hAnsi="Yu Mincho"/>
        </w:rPr>
        <w:t>as big trucks pass and make the sidewalks shake.</w:t>
      </w:r>
    </w:p>
    <w:p w14:paraId="2E5D031D" w14:textId="77777777" w:rsidR="00FE484D" w:rsidRDefault="00FE484D" w:rsidP="00FE484D">
      <w:pPr>
        <w:contextualSpacing/>
        <w:rPr>
          <w:rFonts w:ascii="Yu Mincho" w:eastAsia="Yu Mincho" w:hAnsi="Yu Mincho"/>
        </w:rPr>
      </w:pPr>
      <w:r>
        <w:rPr>
          <w:rFonts w:ascii="Yu Mincho" w:eastAsia="Yu Mincho" w:hAnsi="Yu Mincho"/>
        </w:rPr>
        <w:t>Violence ahead, violence behind.</w:t>
      </w:r>
    </w:p>
    <w:p w14:paraId="414D3285" w14:textId="77777777" w:rsidR="00FE484D" w:rsidRDefault="00FE484D" w:rsidP="00FE484D">
      <w:pPr>
        <w:contextualSpacing/>
        <w:rPr>
          <w:rFonts w:ascii="Yu Mincho" w:eastAsia="Yu Mincho" w:hAnsi="Yu Mincho"/>
        </w:rPr>
      </w:pPr>
      <w:r>
        <w:rPr>
          <w:rFonts w:ascii="Yu Mincho" w:eastAsia="Yu Mincho" w:hAnsi="Yu Mincho"/>
        </w:rPr>
        <w:t>Somewhere far off on an island in a sea</w:t>
      </w:r>
    </w:p>
    <w:p w14:paraId="499800FE" w14:textId="77777777" w:rsidR="00FE484D" w:rsidRDefault="00FE484D" w:rsidP="00FE484D">
      <w:pPr>
        <w:contextualSpacing/>
        <w:rPr>
          <w:rFonts w:ascii="Yu Mincho" w:eastAsia="Yu Mincho" w:hAnsi="Yu Mincho"/>
        </w:rPr>
      </w:pPr>
      <w:r>
        <w:rPr>
          <w:rFonts w:ascii="Yu Mincho" w:eastAsia="Yu Mincho" w:hAnsi="Yu Mincho"/>
        </w:rPr>
        <w:t>Some refugees have at last ceased their fleeing</w:t>
      </w:r>
    </w:p>
    <w:p w14:paraId="676AE098" w14:textId="77777777" w:rsidR="00FE484D" w:rsidRDefault="00FE484D" w:rsidP="00FE484D">
      <w:pPr>
        <w:contextualSpacing/>
        <w:rPr>
          <w:rFonts w:ascii="Yu Mincho" w:eastAsia="Yu Mincho" w:hAnsi="Yu Mincho"/>
        </w:rPr>
      </w:pPr>
      <w:r>
        <w:rPr>
          <w:rFonts w:ascii="Yu Mincho" w:eastAsia="Yu Mincho" w:hAnsi="Yu Mincho"/>
        </w:rPr>
        <w:t xml:space="preserve">Smothered, </w:t>
      </w:r>
      <w:proofErr w:type="gramStart"/>
      <w:r>
        <w:rPr>
          <w:rFonts w:ascii="Yu Mincho" w:eastAsia="Yu Mincho" w:hAnsi="Yu Mincho"/>
        </w:rPr>
        <w:t>all of</w:t>
      </w:r>
      <w:proofErr w:type="gramEnd"/>
      <w:r>
        <w:rPr>
          <w:rFonts w:ascii="Yu Mincho" w:eastAsia="Yu Mincho" w:hAnsi="Yu Mincho"/>
        </w:rPr>
        <w:t xml:space="preserve"> sudden,</w:t>
      </w:r>
    </w:p>
    <w:p w14:paraId="0A371CA3" w14:textId="77777777" w:rsidR="00FE484D" w:rsidRDefault="00FE484D" w:rsidP="00FE484D">
      <w:pPr>
        <w:contextualSpacing/>
        <w:rPr>
          <w:rFonts w:ascii="Yu Mincho" w:eastAsia="Yu Mincho" w:hAnsi="Yu Mincho"/>
        </w:rPr>
      </w:pPr>
      <w:r>
        <w:rPr>
          <w:rFonts w:ascii="Yu Mincho" w:eastAsia="Yu Mincho" w:hAnsi="Yu Mincho"/>
        </w:rPr>
        <w:t>their tents consumed by fire.</w:t>
      </w:r>
    </w:p>
    <w:p w14:paraId="7F523E87" w14:textId="77777777" w:rsidR="00FE484D" w:rsidRDefault="00FE484D" w:rsidP="00FE484D">
      <w:pPr>
        <w:contextualSpacing/>
        <w:rPr>
          <w:rFonts w:ascii="Yu Mincho" w:eastAsia="Yu Mincho" w:hAnsi="Yu Mincho"/>
        </w:rPr>
      </w:pPr>
    </w:p>
    <w:p w14:paraId="1135AC6B" w14:textId="77777777" w:rsidR="00FE484D" w:rsidRDefault="00FE484D" w:rsidP="00FE484D">
      <w:pPr>
        <w:contextualSpacing/>
        <w:rPr>
          <w:rFonts w:ascii="Yu Mincho" w:eastAsia="Yu Mincho" w:hAnsi="Yu Mincho"/>
        </w:rPr>
      </w:pPr>
      <w:r>
        <w:rPr>
          <w:rFonts w:ascii="Yu Mincho" w:eastAsia="Yu Mincho" w:hAnsi="Yu Mincho"/>
        </w:rPr>
        <w:t xml:space="preserve">An old man sits in his old man </w:t>
      </w:r>
      <w:proofErr w:type="gramStart"/>
      <w:r>
        <w:rPr>
          <w:rFonts w:ascii="Yu Mincho" w:eastAsia="Yu Mincho" w:hAnsi="Yu Mincho"/>
        </w:rPr>
        <w:t>shit</w:t>
      </w:r>
      <w:proofErr w:type="gramEnd"/>
      <w:r>
        <w:rPr>
          <w:rFonts w:ascii="Yu Mincho" w:eastAsia="Yu Mincho" w:hAnsi="Yu Mincho"/>
        </w:rPr>
        <w:t xml:space="preserve"> smell,</w:t>
      </w:r>
    </w:p>
    <w:p w14:paraId="53244396" w14:textId="77777777" w:rsidR="00FE484D" w:rsidRDefault="00FE484D" w:rsidP="00FE484D">
      <w:pPr>
        <w:contextualSpacing/>
        <w:rPr>
          <w:rFonts w:ascii="Yu Mincho" w:eastAsia="Yu Mincho" w:hAnsi="Yu Mincho"/>
        </w:rPr>
      </w:pPr>
      <w:r>
        <w:rPr>
          <w:rFonts w:ascii="Yu Mincho" w:eastAsia="Yu Mincho" w:hAnsi="Yu Mincho"/>
        </w:rPr>
        <w:t xml:space="preserve">Vaguely chumming on </w:t>
      </w:r>
    </w:p>
    <w:p w14:paraId="3141AC9B" w14:textId="77777777" w:rsidR="00FE484D" w:rsidRDefault="00FE484D" w:rsidP="00FE484D">
      <w:pPr>
        <w:contextualSpacing/>
        <w:rPr>
          <w:rFonts w:ascii="Yu Mincho" w:eastAsia="Yu Mincho" w:hAnsi="Yu Mincho"/>
        </w:rPr>
      </w:pPr>
      <w:r>
        <w:rPr>
          <w:rFonts w:ascii="Yu Mincho" w:eastAsia="Yu Mincho" w:hAnsi="Yu Mincho"/>
        </w:rPr>
        <w:t>with a gummy, slack-jawed regard,</w:t>
      </w:r>
    </w:p>
    <w:p w14:paraId="3F878B5A" w14:textId="77777777" w:rsidR="00FE484D" w:rsidRDefault="00FE484D" w:rsidP="00FE484D">
      <w:pPr>
        <w:contextualSpacing/>
        <w:rPr>
          <w:rFonts w:ascii="Yu Mincho" w:eastAsia="Yu Mincho" w:hAnsi="Yu Mincho"/>
        </w:rPr>
      </w:pPr>
      <w:r>
        <w:rPr>
          <w:rFonts w:ascii="Yu Mincho" w:eastAsia="Yu Mincho" w:hAnsi="Yu Mincho"/>
        </w:rPr>
        <w:t>He’d hated the nigger hard</w:t>
      </w:r>
    </w:p>
    <w:p w14:paraId="4DF9DBC1" w14:textId="77777777" w:rsidR="00FE484D" w:rsidRDefault="00FE484D" w:rsidP="00FE484D">
      <w:pPr>
        <w:contextualSpacing/>
        <w:rPr>
          <w:rFonts w:ascii="Yu Mincho" w:eastAsia="Yu Mincho" w:hAnsi="Yu Mincho"/>
        </w:rPr>
      </w:pPr>
      <w:r>
        <w:rPr>
          <w:rFonts w:ascii="Yu Mincho" w:eastAsia="Yu Mincho" w:hAnsi="Yu Mincho"/>
        </w:rPr>
        <w:t>And the Lord had hated hard,</w:t>
      </w:r>
    </w:p>
    <w:p w14:paraId="05704FB6" w14:textId="77777777" w:rsidR="00FE484D" w:rsidRDefault="00FE484D" w:rsidP="00FE484D">
      <w:pPr>
        <w:contextualSpacing/>
        <w:rPr>
          <w:rFonts w:ascii="Yu Mincho" w:eastAsia="Yu Mincho" w:hAnsi="Yu Mincho"/>
        </w:rPr>
      </w:pPr>
      <w:r>
        <w:rPr>
          <w:rFonts w:ascii="Yu Mincho" w:eastAsia="Yu Mincho" w:hAnsi="Yu Mincho"/>
        </w:rPr>
        <w:t>but the trigger had loved the nigger</w:t>
      </w:r>
    </w:p>
    <w:p w14:paraId="40AEAF5E" w14:textId="77777777" w:rsidR="00FE484D" w:rsidRDefault="00FE484D" w:rsidP="00FE484D">
      <w:pPr>
        <w:contextualSpacing/>
        <w:rPr>
          <w:rFonts w:ascii="Yu Mincho" w:eastAsia="Yu Mincho" w:hAnsi="Yu Mincho"/>
        </w:rPr>
      </w:pPr>
      <w:r>
        <w:rPr>
          <w:rFonts w:ascii="Yu Mincho" w:eastAsia="Yu Mincho" w:hAnsi="Yu Mincho"/>
        </w:rPr>
        <w:t>Had leapt right straight back at the sight of the nigger</w:t>
      </w:r>
    </w:p>
    <w:p w14:paraId="088A701C" w14:textId="77777777" w:rsidR="00FE484D" w:rsidRDefault="00FE484D" w:rsidP="00FE484D">
      <w:pPr>
        <w:contextualSpacing/>
        <w:rPr>
          <w:rFonts w:ascii="Yu Mincho" w:eastAsia="Yu Mincho" w:hAnsi="Yu Mincho"/>
        </w:rPr>
      </w:pPr>
      <w:r>
        <w:rPr>
          <w:rFonts w:ascii="Yu Mincho" w:eastAsia="Yu Mincho" w:hAnsi="Yu Mincho"/>
        </w:rPr>
        <w:t xml:space="preserve">Thank ye Lord, </w:t>
      </w:r>
      <w:proofErr w:type="gramStart"/>
      <w:r>
        <w:rPr>
          <w:rFonts w:ascii="Yu Mincho" w:eastAsia="Yu Mincho" w:hAnsi="Yu Mincho"/>
        </w:rPr>
        <w:t>fuck</w:t>
      </w:r>
      <w:proofErr w:type="gramEnd"/>
      <w:r>
        <w:rPr>
          <w:rFonts w:ascii="Yu Mincho" w:eastAsia="Yu Mincho" w:hAnsi="Yu Mincho"/>
        </w:rPr>
        <w:t xml:space="preserve"> ye nigger—</w:t>
      </w:r>
    </w:p>
    <w:p w14:paraId="41FB962C" w14:textId="77777777" w:rsidR="00FE484D" w:rsidRDefault="00FE484D" w:rsidP="00FE484D">
      <w:pPr>
        <w:contextualSpacing/>
        <w:rPr>
          <w:rFonts w:ascii="Yu Mincho" w:eastAsia="Yu Mincho" w:hAnsi="Yu Mincho"/>
        </w:rPr>
      </w:pPr>
      <w:r>
        <w:rPr>
          <w:rFonts w:ascii="Yu Mincho" w:eastAsia="Yu Mincho" w:hAnsi="Yu Mincho"/>
        </w:rPr>
        <w:lastRenderedPageBreak/>
        <w:t>Cussed the old man in his septic breath.</w:t>
      </w:r>
    </w:p>
    <w:p w14:paraId="6BBCF212" w14:textId="77777777" w:rsidR="00FE484D" w:rsidRDefault="00FE484D" w:rsidP="00FE484D">
      <w:pPr>
        <w:contextualSpacing/>
        <w:rPr>
          <w:rFonts w:ascii="Yu Mincho" w:eastAsia="Yu Mincho" w:hAnsi="Yu Mincho"/>
        </w:rPr>
      </w:pPr>
    </w:p>
    <w:p w14:paraId="4A9F7F72" w14:textId="77777777" w:rsidR="00FE484D" w:rsidRDefault="00FE484D" w:rsidP="00FE484D">
      <w:pPr>
        <w:contextualSpacing/>
        <w:rPr>
          <w:rFonts w:ascii="Yu Mincho" w:eastAsia="Yu Mincho" w:hAnsi="Yu Mincho"/>
        </w:rPr>
      </w:pPr>
      <w:r>
        <w:rPr>
          <w:rFonts w:ascii="Yu Mincho" w:eastAsia="Yu Mincho" w:hAnsi="Yu Mincho"/>
        </w:rPr>
        <w:t>Hate to hate</w:t>
      </w:r>
    </w:p>
    <w:p w14:paraId="63E90943" w14:textId="77777777" w:rsidR="00FE484D" w:rsidRDefault="00FE484D" w:rsidP="00FE484D">
      <w:pPr>
        <w:contextualSpacing/>
        <w:rPr>
          <w:rFonts w:ascii="Yu Mincho" w:eastAsia="Yu Mincho" w:hAnsi="Yu Mincho"/>
        </w:rPr>
      </w:pPr>
      <w:r>
        <w:rPr>
          <w:rFonts w:ascii="Yu Mincho" w:eastAsia="Yu Mincho" w:hAnsi="Yu Mincho"/>
        </w:rPr>
        <w:t>Grave to grave</w:t>
      </w:r>
    </w:p>
    <w:p w14:paraId="7E1528CD" w14:textId="77777777" w:rsidR="00FE484D" w:rsidRDefault="00FE484D" w:rsidP="00FE484D">
      <w:pPr>
        <w:contextualSpacing/>
        <w:rPr>
          <w:rFonts w:ascii="Yu Mincho" w:eastAsia="Yu Mincho" w:hAnsi="Yu Mincho"/>
        </w:rPr>
      </w:pPr>
    </w:p>
    <w:p w14:paraId="0CCB3C08" w14:textId="77777777" w:rsidR="00FE484D" w:rsidRDefault="00FE484D" w:rsidP="00FE484D">
      <w:pPr>
        <w:contextualSpacing/>
        <w:rPr>
          <w:rFonts w:ascii="Yu Mincho" w:eastAsia="Yu Mincho" w:hAnsi="Yu Mincho"/>
        </w:rPr>
      </w:pPr>
      <w:r>
        <w:rPr>
          <w:rFonts w:ascii="Yu Mincho" w:eastAsia="Yu Mincho" w:hAnsi="Yu Mincho"/>
        </w:rPr>
        <w:t xml:space="preserve">The world had been upended, </w:t>
      </w:r>
    </w:p>
    <w:p w14:paraId="6BCAC69C" w14:textId="77777777" w:rsidR="00FE484D" w:rsidRDefault="00FE484D" w:rsidP="00FE484D">
      <w:pPr>
        <w:contextualSpacing/>
        <w:rPr>
          <w:rFonts w:ascii="Yu Mincho" w:eastAsia="Yu Mincho" w:hAnsi="Yu Mincho"/>
        </w:rPr>
      </w:pPr>
      <w:r>
        <w:rPr>
          <w:rFonts w:ascii="Yu Mincho" w:eastAsia="Yu Mincho" w:hAnsi="Yu Mincho"/>
        </w:rPr>
        <w:t xml:space="preserve">freeing me to be at last.  </w:t>
      </w:r>
    </w:p>
    <w:p w14:paraId="5D32485B" w14:textId="77777777" w:rsidR="00FE484D" w:rsidRDefault="00FE484D" w:rsidP="00FE484D">
      <w:pPr>
        <w:contextualSpacing/>
        <w:rPr>
          <w:rFonts w:ascii="Yu Mincho" w:eastAsia="Yu Mincho" w:hAnsi="Yu Mincho"/>
        </w:rPr>
      </w:pPr>
      <w:r>
        <w:rPr>
          <w:rFonts w:ascii="Yu Mincho" w:eastAsia="Yu Mincho" w:hAnsi="Yu Mincho"/>
        </w:rPr>
        <w:t>Less news, more literature.</w:t>
      </w:r>
    </w:p>
    <w:p w14:paraId="6D0EA44C" w14:textId="77777777" w:rsidR="00FE484D" w:rsidRDefault="00FE484D" w:rsidP="00FE484D">
      <w:pPr>
        <w:contextualSpacing/>
        <w:rPr>
          <w:rFonts w:ascii="Yu Mincho" w:eastAsia="Yu Mincho" w:hAnsi="Yu Mincho"/>
        </w:rPr>
      </w:pPr>
    </w:p>
    <w:p w14:paraId="65C1DE42" w14:textId="77777777" w:rsidR="00FE484D" w:rsidRDefault="00FE484D" w:rsidP="00FE484D">
      <w:pPr>
        <w:contextualSpacing/>
        <w:rPr>
          <w:rFonts w:ascii="Yu Mincho" w:eastAsia="Yu Mincho" w:hAnsi="Yu Mincho"/>
        </w:rPr>
      </w:pPr>
      <w:r>
        <w:rPr>
          <w:rFonts w:ascii="Yu Mincho" w:eastAsia="Yu Mincho" w:hAnsi="Yu Mincho"/>
        </w:rPr>
        <w:t>A diet to make me split-nerved, thick-waisted</w:t>
      </w:r>
    </w:p>
    <w:p w14:paraId="5978847C" w14:textId="77777777" w:rsidR="00FE484D" w:rsidRDefault="00FE484D" w:rsidP="00FE484D">
      <w:pPr>
        <w:contextualSpacing/>
        <w:rPr>
          <w:rFonts w:ascii="Yu Mincho" w:eastAsia="Yu Mincho" w:hAnsi="Yu Mincho"/>
        </w:rPr>
      </w:pPr>
    </w:p>
    <w:p w14:paraId="7F7F6235" w14:textId="77777777" w:rsidR="00FE484D" w:rsidRDefault="00FE484D" w:rsidP="00FE484D">
      <w:pPr>
        <w:contextualSpacing/>
        <w:rPr>
          <w:rFonts w:ascii="Yu Mincho" w:eastAsia="Yu Mincho" w:hAnsi="Yu Mincho"/>
        </w:rPr>
      </w:pPr>
      <w:r>
        <w:rPr>
          <w:rFonts w:ascii="Yu Mincho" w:eastAsia="Yu Mincho" w:hAnsi="Yu Mincho"/>
        </w:rPr>
        <w:t>Molotov cocktail hour</w:t>
      </w:r>
    </w:p>
    <w:p w14:paraId="54E7914D" w14:textId="77777777" w:rsidR="00FE484D" w:rsidRDefault="00FE484D" w:rsidP="00FE484D">
      <w:pPr>
        <w:contextualSpacing/>
        <w:rPr>
          <w:rFonts w:ascii="Yu Mincho" w:eastAsia="Yu Mincho" w:hAnsi="Yu Mincho"/>
        </w:rPr>
      </w:pPr>
      <w:r>
        <w:rPr>
          <w:rFonts w:ascii="Yu Mincho" w:eastAsia="Yu Mincho" w:hAnsi="Yu Mincho"/>
        </w:rPr>
        <w:t xml:space="preserve">before the very modern </w:t>
      </w:r>
    </w:p>
    <w:p w14:paraId="52BE0F2A" w14:textId="77777777" w:rsidR="00FE484D" w:rsidRDefault="00FE484D" w:rsidP="00FE484D">
      <w:pPr>
        <w:contextualSpacing/>
        <w:rPr>
          <w:rFonts w:ascii="Yu Mincho" w:eastAsia="Yu Mincho" w:hAnsi="Yu Mincho"/>
        </w:rPr>
      </w:pPr>
      <w:r>
        <w:rPr>
          <w:rFonts w:ascii="Yu Mincho" w:eastAsia="Yu Mincho" w:hAnsi="Yu Mincho"/>
        </w:rPr>
        <w:t>funeral kicks off.</w:t>
      </w:r>
    </w:p>
    <w:p w14:paraId="60589014" w14:textId="77777777" w:rsidR="00FE484D" w:rsidRDefault="00FE484D" w:rsidP="00FE484D">
      <w:pPr>
        <w:contextualSpacing/>
        <w:rPr>
          <w:rFonts w:ascii="Yu Mincho" w:eastAsia="Yu Mincho" w:hAnsi="Yu Mincho"/>
        </w:rPr>
      </w:pPr>
    </w:p>
    <w:p w14:paraId="409C3698" w14:textId="77777777" w:rsidR="00FE484D" w:rsidRDefault="00FE484D" w:rsidP="00FE484D">
      <w:pPr>
        <w:contextualSpacing/>
        <w:rPr>
          <w:rFonts w:ascii="Yu Mincho" w:eastAsia="Yu Mincho" w:hAnsi="Yu Mincho"/>
        </w:rPr>
      </w:pPr>
      <w:r>
        <w:rPr>
          <w:rFonts w:ascii="Yu Mincho" w:eastAsia="Yu Mincho" w:hAnsi="Yu Mincho"/>
        </w:rPr>
        <w:t>Molotov cocktail hour</w:t>
      </w:r>
    </w:p>
    <w:p w14:paraId="43E72B34" w14:textId="77777777" w:rsidR="00FE484D" w:rsidRDefault="00FE484D" w:rsidP="00FE484D">
      <w:pPr>
        <w:contextualSpacing/>
        <w:rPr>
          <w:rFonts w:ascii="Yu Mincho" w:eastAsia="Yu Mincho" w:hAnsi="Yu Mincho"/>
        </w:rPr>
      </w:pPr>
      <w:r>
        <w:rPr>
          <w:rFonts w:ascii="Yu Mincho" w:eastAsia="Yu Mincho" w:hAnsi="Yu Mincho"/>
        </w:rPr>
        <w:t xml:space="preserve">before the </w:t>
      </w:r>
      <w:proofErr w:type="gramStart"/>
      <w:r>
        <w:rPr>
          <w:rFonts w:ascii="Yu Mincho" w:eastAsia="Yu Mincho" w:hAnsi="Yu Mincho"/>
        </w:rPr>
        <w:t>fairly modern</w:t>
      </w:r>
      <w:proofErr w:type="gramEnd"/>
      <w:r>
        <w:rPr>
          <w:rFonts w:ascii="Yu Mincho" w:eastAsia="Yu Mincho" w:hAnsi="Yu Mincho"/>
        </w:rPr>
        <w:t xml:space="preserve"> </w:t>
      </w:r>
    </w:p>
    <w:p w14:paraId="16713665" w14:textId="77777777" w:rsidR="00FE484D" w:rsidRDefault="00FE484D" w:rsidP="00FE484D">
      <w:pPr>
        <w:contextualSpacing/>
        <w:rPr>
          <w:rFonts w:ascii="Yu Mincho" w:eastAsia="Yu Mincho" w:hAnsi="Yu Mincho"/>
        </w:rPr>
      </w:pPr>
      <w:r>
        <w:rPr>
          <w:rFonts w:ascii="Yu Mincho" w:eastAsia="Yu Mincho" w:hAnsi="Yu Mincho"/>
        </w:rPr>
        <w:t>ritual begins.</w:t>
      </w:r>
    </w:p>
    <w:p w14:paraId="104085A1" w14:textId="77777777" w:rsidR="00FE484D" w:rsidRDefault="00FE484D" w:rsidP="00FE484D">
      <w:pPr>
        <w:contextualSpacing/>
        <w:rPr>
          <w:rFonts w:ascii="Yu Mincho" w:eastAsia="Yu Mincho" w:hAnsi="Yu Mincho"/>
        </w:rPr>
      </w:pPr>
    </w:p>
    <w:p w14:paraId="1653292A" w14:textId="77777777" w:rsidR="00FE484D" w:rsidRDefault="00FE484D" w:rsidP="00FE484D">
      <w:pPr>
        <w:contextualSpacing/>
        <w:rPr>
          <w:rFonts w:ascii="Yu Mincho" w:eastAsia="Yu Mincho" w:hAnsi="Yu Mincho"/>
        </w:rPr>
      </w:pPr>
    </w:p>
    <w:p w14:paraId="0F5EE22A" w14:textId="77777777" w:rsidR="00FE484D" w:rsidRDefault="00FE484D" w:rsidP="00FE484D">
      <w:pPr>
        <w:contextualSpacing/>
        <w:rPr>
          <w:rFonts w:ascii="Yu Mincho" w:eastAsia="Yu Mincho" w:hAnsi="Yu Mincho"/>
        </w:rPr>
      </w:pPr>
      <w:bookmarkStart w:id="7" w:name="_Hlk73088472"/>
      <w:r>
        <w:rPr>
          <w:rFonts w:ascii="Yu Mincho" w:eastAsia="Yu Mincho" w:hAnsi="Yu Mincho"/>
        </w:rPr>
        <w:t>Magnetism passed between receptive substances.</w:t>
      </w:r>
    </w:p>
    <w:p w14:paraId="461717AF" w14:textId="77777777" w:rsidR="00FE484D" w:rsidRDefault="00FE484D" w:rsidP="00FE484D">
      <w:pPr>
        <w:contextualSpacing/>
        <w:rPr>
          <w:rFonts w:ascii="Yu Mincho" w:eastAsia="Yu Mincho" w:hAnsi="Yu Mincho"/>
        </w:rPr>
      </w:pPr>
      <w:r>
        <w:rPr>
          <w:rFonts w:ascii="Yu Mincho" w:eastAsia="Yu Mincho" w:hAnsi="Yu Mincho"/>
        </w:rPr>
        <w:t xml:space="preserve">Madness mixed, muddled all through </w:t>
      </w:r>
    </w:p>
    <w:p w14:paraId="7EF477C7" w14:textId="77777777" w:rsidR="00FE484D" w:rsidRDefault="00FE484D" w:rsidP="00FE484D">
      <w:pPr>
        <w:contextualSpacing/>
        <w:rPr>
          <w:rFonts w:ascii="Yu Mincho" w:eastAsia="Yu Mincho" w:hAnsi="Yu Mincho"/>
        </w:rPr>
      </w:pPr>
      <w:r>
        <w:rPr>
          <w:rFonts w:ascii="Yu Mincho" w:eastAsia="Yu Mincho" w:hAnsi="Yu Mincho"/>
        </w:rPr>
        <w:t xml:space="preserve">our fine cultures with their resplendent truths. </w:t>
      </w:r>
      <w:bookmarkEnd w:id="7"/>
    </w:p>
    <w:p w14:paraId="03A3FA05" w14:textId="77777777" w:rsidR="00FE484D" w:rsidRDefault="00FE484D" w:rsidP="00FE484D">
      <w:pPr>
        <w:contextualSpacing/>
        <w:rPr>
          <w:rFonts w:ascii="Yu Mincho" w:eastAsia="Yu Mincho" w:hAnsi="Yu Mincho"/>
        </w:rPr>
      </w:pPr>
      <w:r>
        <w:rPr>
          <w:rFonts w:ascii="Yu Mincho" w:eastAsia="Yu Mincho" w:hAnsi="Yu Mincho"/>
        </w:rPr>
        <w:t>In awe of all-</w:t>
      </w:r>
    </w:p>
    <w:p w14:paraId="44BB3482" w14:textId="77777777" w:rsidR="00FE484D" w:rsidRPr="00F65CBC" w:rsidRDefault="00FE484D" w:rsidP="00FE484D">
      <w:pPr>
        <w:contextualSpacing/>
        <w:rPr>
          <w:rFonts w:ascii="Yu Mincho" w:eastAsia="Yu Mincho" w:hAnsi="Yu Mincho"/>
        </w:rPr>
      </w:pPr>
      <w:r>
        <w:rPr>
          <w:rFonts w:ascii="Yu Mincho" w:eastAsia="Yu Mincho" w:hAnsi="Yu Mincho"/>
        </w:rPr>
        <w:t xml:space="preserve">I swim the infinite uncouth. </w:t>
      </w:r>
    </w:p>
    <w:p w14:paraId="5CDA3CE3" w14:textId="77777777" w:rsidR="00FE484D" w:rsidRDefault="00FE484D" w:rsidP="00FE484D"/>
    <w:p w14:paraId="3B5EAC41" w14:textId="77777777" w:rsidR="00FE484D" w:rsidRDefault="00FE484D" w:rsidP="00FE484D">
      <w:r>
        <w:t>01/04/2020</w:t>
      </w:r>
    </w:p>
    <w:p w14:paraId="3A0300A5" w14:textId="77777777" w:rsidR="00FE484D" w:rsidRDefault="00FE484D" w:rsidP="00FE484D">
      <w:pPr>
        <w:contextualSpacing/>
      </w:pPr>
      <w:r>
        <w:t>Diving into verse</w:t>
      </w:r>
    </w:p>
    <w:p w14:paraId="203C9B47" w14:textId="77777777" w:rsidR="00FE484D" w:rsidRDefault="00FE484D" w:rsidP="00FE484D">
      <w:pPr>
        <w:contextualSpacing/>
      </w:pPr>
      <w:r>
        <w:t>Mirth from the back of a hearse</w:t>
      </w:r>
    </w:p>
    <w:p w14:paraId="501DA465" w14:textId="77777777" w:rsidR="00FE484D" w:rsidRDefault="00FE484D" w:rsidP="00FE484D">
      <w:pPr>
        <w:contextualSpacing/>
      </w:pPr>
      <w:r>
        <w:t>Curse the brushfire of this existence thus far.</w:t>
      </w:r>
    </w:p>
    <w:p w14:paraId="1C3899F9" w14:textId="77777777" w:rsidR="00FE484D" w:rsidRDefault="00FE484D" w:rsidP="00FE484D">
      <w:pPr>
        <w:contextualSpacing/>
      </w:pPr>
      <w:r>
        <w:t>A mood awash in crematorium red.</w:t>
      </w:r>
    </w:p>
    <w:p w14:paraId="4277B2C9" w14:textId="77777777" w:rsidR="00FE484D" w:rsidRDefault="00FE484D" w:rsidP="00FE484D">
      <w:pPr>
        <w:contextualSpacing/>
      </w:pPr>
      <w:r>
        <w:t xml:space="preserve">Wanting to work as I would work.  </w:t>
      </w:r>
    </w:p>
    <w:p w14:paraId="05128DE2" w14:textId="77777777" w:rsidR="00FE484D" w:rsidRDefault="00FE484D" w:rsidP="00FE484D">
      <w:pPr>
        <w:contextualSpacing/>
      </w:pPr>
      <w:r>
        <w:t xml:space="preserve">Hating that it makes me feel like a jerk. </w:t>
      </w:r>
    </w:p>
    <w:p w14:paraId="277986CF" w14:textId="77777777" w:rsidR="00FE484D" w:rsidRDefault="00FE484D" w:rsidP="00C85516">
      <w:pPr>
        <w:contextualSpacing/>
        <w:rPr>
          <w:b/>
          <w:bCs/>
        </w:rPr>
      </w:pPr>
    </w:p>
    <w:bookmarkEnd w:id="2"/>
    <w:p w14:paraId="4FABBAC6" w14:textId="0A2913CD" w:rsidR="00FE484D" w:rsidRDefault="00FE484D" w:rsidP="00C85516">
      <w:pPr>
        <w:contextualSpacing/>
        <w:rPr>
          <w:b/>
          <w:bCs/>
        </w:rPr>
      </w:pPr>
    </w:p>
    <w:p w14:paraId="64E95917" w14:textId="77777777" w:rsidR="00FE484D" w:rsidRPr="00FE484D" w:rsidRDefault="00FE484D" w:rsidP="00C85516">
      <w:pPr>
        <w:contextualSpacing/>
        <w:rPr>
          <w:b/>
          <w:bCs/>
        </w:rPr>
      </w:pPr>
    </w:p>
    <w:p w14:paraId="59065ECC" w14:textId="170F97C2" w:rsidR="006377BA" w:rsidRDefault="00D26CA4">
      <w:pPr>
        <w:rPr>
          <w:b/>
          <w:bCs/>
          <w:u w:val="single"/>
        </w:rPr>
      </w:pPr>
      <w:bookmarkStart w:id="8" w:name="fragments"/>
      <w:r w:rsidRPr="00D26CA4">
        <w:rPr>
          <w:b/>
          <w:bCs/>
          <w:u w:val="single"/>
        </w:rPr>
        <w:t>Fragments</w:t>
      </w:r>
      <w:bookmarkEnd w:id="8"/>
    </w:p>
    <w:p w14:paraId="1EE92729" w14:textId="7A975D4A" w:rsidR="00A62946" w:rsidRDefault="00A62946" w:rsidP="000E7765">
      <w:pPr>
        <w:rPr>
          <w:b/>
          <w:bCs/>
        </w:rPr>
      </w:pPr>
      <w:bookmarkStart w:id="9" w:name="_Hlk101189645"/>
      <w:r>
        <w:rPr>
          <w:b/>
          <w:bCs/>
        </w:rPr>
        <w:t>4/18/2022</w:t>
      </w:r>
    </w:p>
    <w:p w14:paraId="1BE2DF0A" w14:textId="7BF3F0BD" w:rsidR="00A62946" w:rsidRDefault="00A62946" w:rsidP="000E7765">
      <w:r>
        <w:t xml:space="preserve">I feel abused by all your foregone conclusions. </w:t>
      </w:r>
    </w:p>
    <w:p w14:paraId="586783FC" w14:textId="2E04F9A1" w:rsidR="00A62946" w:rsidRDefault="00A62946" w:rsidP="000E7765">
      <w:r>
        <w:t>We are living in the middle of the moon.</w:t>
      </w:r>
    </w:p>
    <w:p w14:paraId="42D454CC" w14:textId="4889CE00" w:rsidR="008420A1" w:rsidRDefault="008420A1" w:rsidP="000E7765">
      <w:r>
        <w:t>Caught in a family tree chockfull of cloisters</w:t>
      </w:r>
    </w:p>
    <w:p w14:paraId="69B0B9CD" w14:textId="5E9A8F3B" w:rsidR="008420A1" w:rsidRDefault="008420A1" w:rsidP="000E7765">
      <w:r>
        <w:t xml:space="preserve">Nothing even half as boisterous as a sheep herder or anything. </w:t>
      </w:r>
    </w:p>
    <w:p w14:paraId="6A75C4F0" w14:textId="412825BF" w:rsidR="005B0ED2" w:rsidRDefault="005B0ED2" w:rsidP="000E7765">
      <w:r>
        <w:t>A dangerous artist flashing her white teeth at the over attenuated mob.</w:t>
      </w:r>
    </w:p>
    <w:p w14:paraId="3F3F89C4" w14:textId="282D7E0B" w:rsidR="00A62946" w:rsidRDefault="005B0ED2" w:rsidP="000E7765">
      <w:r>
        <w:t>While everybody who is anybody</w:t>
      </w:r>
      <w:r w:rsidR="00C7377E">
        <w:t xml:space="preserve"> clamors like crazy to create a little context.</w:t>
      </w:r>
    </w:p>
    <w:p w14:paraId="74492816" w14:textId="46403DD2" w:rsidR="009F5C82" w:rsidRPr="00D57C09" w:rsidRDefault="009F5C82" w:rsidP="000E7765">
      <w:r>
        <w:t>In the heat of your illusion. Your windbreaking breath.</w:t>
      </w:r>
    </w:p>
    <w:p w14:paraId="7CD9CBD9" w14:textId="71901341" w:rsidR="000E7765" w:rsidRDefault="000E7765" w:rsidP="000E7765">
      <w:pPr>
        <w:rPr>
          <w:b/>
          <w:bCs/>
        </w:rPr>
      </w:pPr>
      <w:r>
        <w:rPr>
          <w:b/>
          <w:bCs/>
        </w:rPr>
        <w:t>3/3/2022</w:t>
      </w:r>
    </w:p>
    <w:p w14:paraId="449AAC89" w14:textId="52A7AA23" w:rsidR="000E7765" w:rsidRDefault="000E7765">
      <w:r>
        <w:t>A mist to make your face swell up.</w:t>
      </w:r>
    </w:p>
    <w:p w14:paraId="0536ED5D" w14:textId="4853C83C" w:rsidR="000E7765" w:rsidRPr="000E7765" w:rsidRDefault="000E7765">
      <w:r>
        <w:t xml:space="preserve">Take away your tongue. </w:t>
      </w:r>
    </w:p>
    <w:p w14:paraId="73E739F5" w14:textId="0317D6DE" w:rsidR="00FA4BC5" w:rsidRDefault="003A5A3D">
      <w:pPr>
        <w:rPr>
          <w:b/>
          <w:bCs/>
        </w:rPr>
      </w:pPr>
      <w:r>
        <w:rPr>
          <w:b/>
          <w:bCs/>
        </w:rPr>
        <w:t>3/3/2022</w:t>
      </w:r>
    </w:p>
    <w:p w14:paraId="50304CB8" w14:textId="7AF74411" w:rsidR="003A5A3D" w:rsidRDefault="003A5A3D">
      <w:r>
        <w:t xml:space="preserve">We are not all eyes </w:t>
      </w:r>
    </w:p>
    <w:p w14:paraId="7AFB3DFA" w14:textId="1A607A79" w:rsidR="003A5A3D" w:rsidRDefault="003A5A3D">
      <w:r>
        <w:t xml:space="preserve">Nor are we all ears </w:t>
      </w:r>
    </w:p>
    <w:p w14:paraId="02473DB1" w14:textId="3CCD17E5" w:rsidR="003A5A3D" w:rsidRDefault="003A5A3D">
      <w:r>
        <w:t>Are we not?</w:t>
      </w:r>
    </w:p>
    <w:p w14:paraId="231A7147" w14:textId="7C25DEFE" w:rsidR="003A5A3D" w:rsidRDefault="003A5A3D">
      <w:r>
        <w:t>Wanting to be consumed by something other than consumption.</w:t>
      </w:r>
    </w:p>
    <w:p w14:paraId="53E8C17D" w14:textId="1F101CFC" w:rsidR="003A5A3D" w:rsidRDefault="003A5A3D">
      <w:r>
        <w:t>He died of consumption.</w:t>
      </w:r>
    </w:p>
    <w:p w14:paraId="4834A678" w14:textId="71870133" w:rsidR="003A5A3D" w:rsidRDefault="003A5A3D">
      <w:r>
        <w:t xml:space="preserve">Rebooting can be brutal. Makes a mess out of your memories, the continuity of your goods and services. </w:t>
      </w:r>
    </w:p>
    <w:p w14:paraId="6346089F" w14:textId="0AA7EA0B" w:rsidR="003A5A3D" w:rsidRDefault="003A5A3D">
      <w:r>
        <w:t>Finding ways to bring the water.</w:t>
      </w:r>
    </w:p>
    <w:p w14:paraId="66CA6835" w14:textId="2CD86A55" w:rsidR="003A5A3D" w:rsidRDefault="003A5A3D">
      <w:r>
        <w:t>Remain on the path.</w:t>
      </w:r>
    </w:p>
    <w:p w14:paraId="05740F48" w14:textId="133F3252" w:rsidR="003A5A3D" w:rsidRDefault="003A5A3D">
      <w:r>
        <w:t xml:space="preserve">Stretch. </w:t>
      </w:r>
    </w:p>
    <w:p w14:paraId="7A7A20AB" w14:textId="6F3046A5" w:rsidR="003A5A3D" w:rsidRDefault="003A5A3D">
      <w:r>
        <w:t>Ever aware of the power of metaphor.</w:t>
      </w:r>
    </w:p>
    <w:p w14:paraId="2A130E25" w14:textId="376B0654" w:rsidR="003A5A3D" w:rsidRDefault="003A5A3D">
      <w:r>
        <w:t>Ever aware of the power of abstraction.</w:t>
      </w:r>
    </w:p>
    <w:p w14:paraId="1FDEA1F4" w14:textId="36FEBAA1" w:rsidR="003A5A3D" w:rsidRPr="003A5A3D" w:rsidRDefault="003A5A3D">
      <w:r>
        <w:t xml:space="preserve">Schedule your li time -- meditation, stretching, rooting, quiet, still strength building. </w:t>
      </w:r>
    </w:p>
    <w:bookmarkEnd w:id="9"/>
    <w:p w14:paraId="226F4718" w14:textId="5C71BD67" w:rsidR="00FA4BC5" w:rsidRDefault="00FA4BC5">
      <w:r>
        <w:t xml:space="preserve">9/19/2021 </w:t>
      </w:r>
    </w:p>
    <w:p w14:paraId="127BECDE" w14:textId="373AA8F6" w:rsidR="00FA4BC5" w:rsidRDefault="00FA4BC5"/>
    <w:p w14:paraId="6070B491" w14:textId="1DF567B5" w:rsidR="00FA4BC5" w:rsidRDefault="00FA4BC5">
      <w:r>
        <w:lastRenderedPageBreak/>
        <w:t xml:space="preserve">Writing at </w:t>
      </w:r>
      <w:r w:rsidR="007D65C5">
        <w:t>a</w:t>
      </w:r>
      <w:r>
        <w:t xml:space="preserve"> table, drenched </w:t>
      </w:r>
      <w:r w:rsidR="007D65C5">
        <w:t>by</w:t>
      </w:r>
      <w:r>
        <w:t xml:space="preserve"> sun. </w:t>
      </w:r>
    </w:p>
    <w:p w14:paraId="1AFA2BF8" w14:textId="2FB3E8D5" w:rsidR="007D65C5" w:rsidRDefault="007D65C5" w:rsidP="007D65C5">
      <w:r>
        <w:t xml:space="preserve">Chasing the inchoate -- the ever just over there -- </w:t>
      </w:r>
    </w:p>
    <w:p w14:paraId="7366A34F" w14:textId="77777777" w:rsidR="007D65C5" w:rsidRDefault="007D65C5" w:rsidP="007D65C5">
      <w:r>
        <w:t>Bumbling through my humble becoming,</w:t>
      </w:r>
    </w:p>
    <w:p w14:paraId="2133F0AF" w14:textId="77777777" w:rsidR="007D65C5" w:rsidRDefault="007D65C5" w:rsidP="007D65C5">
      <w:r>
        <w:t xml:space="preserve">crumbling into being, </w:t>
      </w:r>
    </w:p>
    <w:p w14:paraId="3F33E8B2" w14:textId="77777777" w:rsidR="007D65C5" w:rsidRDefault="007D65C5" w:rsidP="007D65C5">
      <w:r>
        <w:t>ground over the coarse course</w:t>
      </w:r>
    </w:p>
    <w:p w14:paraId="0A757C33" w14:textId="058DEB79" w:rsidR="007D65C5" w:rsidRDefault="007D65C5" w:rsidP="007D65C5">
      <w:r>
        <w:t xml:space="preserve">winding with the changes </w:t>
      </w:r>
    </w:p>
    <w:p w14:paraId="582A5F5B" w14:textId="77777777" w:rsidR="007D65C5" w:rsidRDefault="007D65C5" w:rsidP="007D65C5">
      <w:r>
        <w:t>Tooth and nail</w:t>
      </w:r>
    </w:p>
    <w:p w14:paraId="6C99140D" w14:textId="77777777" w:rsidR="007D65C5" w:rsidRDefault="007D65C5" w:rsidP="007D65C5">
      <w:r>
        <w:t xml:space="preserve">Bottle and screen </w:t>
      </w:r>
    </w:p>
    <w:p w14:paraId="47A32970" w14:textId="77777777" w:rsidR="007D65C5" w:rsidRDefault="007D65C5" w:rsidP="007D65C5">
      <w:r>
        <w:t xml:space="preserve">Floating feathers </w:t>
      </w:r>
    </w:p>
    <w:p w14:paraId="59798B1F" w14:textId="77777777" w:rsidR="007D65C5" w:rsidRDefault="007D65C5" w:rsidP="007D65C5">
      <w:r>
        <w:t xml:space="preserve">Down a public stream  </w:t>
      </w:r>
    </w:p>
    <w:p w14:paraId="26DB1182" w14:textId="77777777" w:rsidR="007D65C5" w:rsidRDefault="007D65C5" w:rsidP="007D65C5">
      <w:r>
        <w:t>Water lilies, Ophelia’s lips</w:t>
      </w:r>
    </w:p>
    <w:p w14:paraId="3D3B7B9F" w14:textId="618DB719" w:rsidR="007D65C5" w:rsidRDefault="007D65C5" w:rsidP="007D65C5">
      <w:r>
        <w:t xml:space="preserve">Grassy lawns and barefoot children </w:t>
      </w:r>
    </w:p>
    <w:p w14:paraId="2E0262F9" w14:textId="77777777" w:rsidR="007D65C5" w:rsidRDefault="007D65C5" w:rsidP="007D65C5">
      <w:r>
        <w:t>A mason jar of fireflies brightening as the day dims.</w:t>
      </w:r>
    </w:p>
    <w:p w14:paraId="252F19B6" w14:textId="7E612DD0" w:rsidR="007D65C5" w:rsidRDefault="007D65C5"/>
    <w:p w14:paraId="7127716E" w14:textId="0179B886" w:rsidR="00D42C9D" w:rsidRDefault="00D42C9D">
      <w:r>
        <w:t>9/23/2021</w:t>
      </w:r>
    </w:p>
    <w:p w14:paraId="35A8955E" w14:textId="45080F78" w:rsidR="00D42C9D" w:rsidRDefault="00D42C9D">
      <w:r>
        <w:t>Lost in the muddled race.</w:t>
      </w:r>
    </w:p>
    <w:p w14:paraId="61464AD4" w14:textId="7B6DE0CB" w:rsidR="00D42C9D" w:rsidRPr="00FA4BC5" w:rsidRDefault="00D42C9D">
      <w:r>
        <w:t xml:space="preserve">Place your bet on the line. </w:t>
      </w:r>
    </w:p>
    <w:p w14:paraId="665731FA" w14:textId="3A2535B6" w:rsidR="00B376C8" w:rsidRDefault="00B376C8">
      <w:pPr>
        <w:rPr>
          <w:b/>
          <w:bCs/>
          <w:u w:val="single"/>
        </w:rPr>
      </w:pPr>
    </w:p>
    <w:p w14:paraId="408A648E" w14:textId="5769787B" w:rsidR="00B376C8" w:rsidRDefault="00B376C8">
      <w:r>
        <w:t>3/16/2022</w:t>
      </w:r>
    </w:p>
    <w:p w14:paraId="043FFE33" w14:textId="43535E83" w:rsidR="00B376C8" w:rsidRDefault="00B376C8"/>
    <w:p w14:paraId="705DAC37" w14:textId="1EE6A91C" w:rsidR="00B376C8" w:rsidRDefault="00B376C8">
      <w:r>
        <w:t xml:space="preserve">A mouth that speaks from both sides, a wolf in poor disguise. </w:t>
      </w:r>
    </w:p>
    <w:p w14:paraId="11F25358" w14:textId="2AEBCF91" w:rsidR="00B376C8" w:rsidRDefault="00B376C8">
      <w:r>
        <w:t>I’m heading southwest.</w:t>
      </w:r>
    </w:p>
    <w:p w14:paraId="3386ADD1" w14:textId="1F514197" w:rsidR="00B376C8" w:rsidRDefault="00B376C8">
      <w:r>
        <w:t>Have heard the desert deserves me.</w:t>
      </w:r>
    </w:p>
    <w:p w14:paraId="0B4DFB86" w14:textId="49B709F6" w:rsidR="00B376C8" w:rsidRDefault="00B376C8"/>
    <w:p w14:paraId="0E060ABF" w14:textId="46413315" w:rsidR="00B376C8" w:rsidRDefault="00B376C8">
      <w:r>
        <w:t>Cauldron scum,</w:t>
      </w:r>
    </w:p>
    <w:p w14:paraId="4E519501" w14:textId="042D7FC2" w:rsidR="00B376C8" w:rsidRDefault="00B376C8">
      <w:r>
        <w:t xml:space="preserve">A sweaty cot </w:t>
      </w:r>
    </w:p>
    <w:p w14:paraId="608AD64B" w14:textId="794E8485" w:rsidR="00B376C8" w:rsidRDefault="00B376C8">
      <w:r>
        <w:t>A broken puppet</w:t>
      </w:r>
    </w:p>
    <w:p w14:paraId="543ED0C3" w14:textId="477187B9" w:rsidR="00B376C8" w:rsidRDefault="00B376C8">
      <w:r>
        <w:t>With its eyes lulling in.</w:t>
      </w:r>
    </w:p>
    <w:p w14:paraId="69708CF6" w14:textId="1DDCA185" w:rsidR="00B376C8" w:rsidRDefault="00B376C8"/>
    <w:p w14:paraId="342D313A" w14:textId="7AA72754" w:rsidR="00B376C8" w:rsidRDefault="00B376C8">
      <w:r>
        <w:lastRenderedPageBreak/>
        <w:t>He’s as blind as can be</w:t>
      </w:r>
    </w:p>
    <w:p w14:paraId="799CAEAF" w14:textId="35E1C238" w:rsidR="00B376C8" w:rsidRDefault="00B376C8">
      <w:r>
        <w:t xml:space="preserve">Mistakes his friends for his enemies </w:t>
      </w:r>
    </w:p>
    <w:p w14:paraId="30E4AC45" w14:textId="11F5E0C8" w:rsidR="00B376C8" w:rsidRDefault="00B376C8">
      <w:r>
        <w:t xml:space="preserve">Believes a bit too easily </w:t>
      </w:r>
    </w:p>
    <w:p w14:paraId="20BD2114" w14:textId="361102E9" w:rsidR="00B376C8" w:rsidRDefault="00B376C8">
      <w:r>
        <w:t>Everything he sees on TV.</w:t>
      </w:r>
    </w:p>
    <w:p w14:paraId="45A97139" w14:textId="1069639D" w:rsidR="00F25862" w:rsidRDefault="00F25862"/>
    <w:p w14:paraId="361F3196" w14:textId="05ED3982" w:rsidR="00F25862" w:rsidRDefault="00F25862">
      <w:r>
        <w:t>Slit your throat then slip away.</w:t>
      </w:r>
    </w:p>
    <w:p w14:paraId="565E9819" w14:textId="77777777" w:rsidR="00F25862" w:rsidRDefault="00F25862">
      <w:r>
        <w:t>Twixt eloquence and nonsense</w:t>
      </w:r>
    </w:p>
    <w:p w14:paraId="48B38BA1" w14:textId="77777777" w:rsidR="00F25862" w:rsidRDefault="00F25862">
      <w:r>
        <w:t>Is where I make my hay</w:t>
      </w:r>
    </w:p>
    <w:p w14:paraId="6934CF36" w14:textId="77777777" w:rsidR="00F25862" w:rsidRDefault="00F25862">
      <w:r>
        <w:t>He turned out to be a tin-eared wreck</w:t>
      </w:r>
    </w:p>
    <w:p w14:paraId="37BA0FBF" w14:textId="77777777" w:rsidR="00F25862" w:rsidRDefault="00F25862">
      <w:r>
        <w:t xml:space="preserve">Pardon the self-righteous spittle </w:t>
      </w:r>
    </w:p>
    <w:p w14:paraId="58E0ED1C" w14:textId="77777777" w:rsidR="009C079A" w:rsidRDefault="00F25862">
      <w:r>
        <w:t>Gathered at the crock of my unshaven jaw</w:t>
      </w:r>
    </w:p>
    <w:p w14:paraId="2220FB32" w14:textId="77777777" w:rsidR="009C079A" w:rsidRDefault="009C079A"/>
    <w:p w14:paraId="43AFC5BA" w14:textId="77777777" w:rsidR="009C079A" w:rsidRDefault="009C079A">
      <w:r>
        <w:t>His was a sort of insanity,</w:t>
      </w:r>
    </w:p>
    <w:p w14:paraId="646A290C" w14:textId="77777777" w:rsidR="00184FFA" w:rsidRDefault="009C079A">
      <w:r>
        <w:t>But at least it was productive.</w:t>
      </w:r>
    </w:p>
    <w:p w14:paraId="6BB2694D" w14:textId="77777777" w:rsidR="00184FFA" w:rsidRDefault="00184FFA"/>
    <w:p w14:paraId="44BB96B2" w14:textId="77777777" w:rsidR="00184FFA" w:rsidRDefault="00184FFA">
      <w:r>
        <w:t>Which way are you going,</w:t>
      </w:r>
    </w:p>
    <w:p w14:paraId="65EFB7D7" w14:textId="77777777" w:rsidR="00184FFA" w:rsidRDefault="00184FFA">
      <w:r>
        <w:t>I’ll shove off in the opposite direction</w:t>
      </w:r>
    </w:p>
    <w:p w14:paraId="1B17426B" w14:textId="77777777" w:rsidR="00184FFA" w:rsidRDefault="00184FFA">
      <w:r>
        <w:t xml:space="preserve">Heading off away from your barbed affections </w:t>
      </w:r>
    </w:p>
    <w:p w14:paraId="66146ECB" w14:textId="77777777" w:rsidR="00F03EBB" w:rsidRDefault="00184FFA">
      <w:r>
        <w:t xml:space="preserve">Like the beauty of the rose, approach with </w:t>
      </w:r>
      <w:proofErr w:type="spellStart"/>
      <w:r>
        <w:t>disgression</w:t>
      </w:r>
      <w:proofErr w:type="spellEnd"/>
      <w:r>
        <w:t>.</w:t>
      </w:r>
      <w:r w:rsidR="00F03EBB">
        <w:t xml:space="preserve"> </w:t>
      </w:r>
    </w:p>
    <w:p w14:paraId="353F854F" w14:textId="77777777" w:rsidR="00F03EBB" w:rsidRDefault="00F03EBB"/>
    <w:p w14:paraId="0792A9D5" w14:textId="77777777" w:rsidR="00F03EBB" w:rsidRDefault="00F03EBB">
      <w:proofErr w:type="spellStart"/>
      <w:r>
        <w:t>Pagents</w:t>
      </w:r>
      <w:proofErr w:type="spellEnd"/>
      <w:r>
        <w:t xml:space="preserve"> of mediocrity assail me.</w:t>
      </w:r>
    </w:p>
    <w:p w14:paraId="0BDE04D3" w14:textId="77777777" w:rsidR="00F03EBB" w:rsidRDefault="00F03EBB">
      <w:r>
        <w:t xml:space="preserve">Habits jail and derail me </w:t>
      </w:r>
    </w:p>
    <w:p w14:paraId="78C3DC5B" w14:textId="3D91D41B" w:rsidR="00F25862" w:rsidRDefault="00F03EBB">
      <w:r>
        <w:t>Cross me up and nail me</w:t>
      </w:r>
      <w:r w:rsidR="00F25862">
        <w:t xml:space="preserve"> </w:t>
      </w:r>
    </w:p>
    <w:p w14:paraId="0BA490CA" w14:textId="77777777" w:rsidR="00B376C8" w:rsidRPr="00B376C8" w:rsidRDefault="00B376C8"/>
    <w:p w14:paraId="1D553223" w14:textId="1FB510E0" w:rsidR="00EB77E0" w:rsidRDefault="00EB77E0">
      <w:r>
        <w:t xml:space="preserve">3/13/2022 </w:t>
      </w:r>
    </w:p>
    <w:p w14:paraId="005515D4" w14:textId="5B331F2F" w:rsidR="00EB77E0" w:rsidRDefault="00EB77E0"/>
    <w:p w14:paraId="53403E9E" w14:textId="746E5682" w:rsidR="00EB77E0" w:rsidRDefault="00EB77E0">
      <w:r>
        <w:t>My heart in slices</w:t>
      </w:r>
    </w:p>
    <w:p w14:paraId="47F9A7BF" w14:textId="5AEA47E7" w:rsidR="00EB77E0" w:rsidRDefault="00EB77E0">
      <w:r>
        <w:t xml:space="preserve">Splayed out upon a porcelain </w:t>
      </w:r>
      <w:proofErr w:type="spellStart"/>
      <w:r>
        <w:t>petry</w:t>
      </w:r>
      <w:proofErr w:type="spellEnd"/>
      <w:r>
        <w:t xml:space="preserve"> dish</w:t>
      </w:r>
    </w:p>
    <w:p w14:paraId="68D542D4" w14:textId="5871BE05" w:rsidR="00EB77E0" w:rsidRDefault="00EB77E0"/>
    <w:p w14:paraId="1E939B16" w14:textId="67B5AEB1" w:rsidR="00EB77E0" w:rsidRDefault="00EB77E0">
      <w:r>
        <w:lastRenderedPageBreak/>
        <w:t xml:space="preserve">What will you do with all your grave </w:t>
      </w:r>
      <w:proofErr w:type="gramStart"/>
      <w:r>
        <w:t>conclusions.</w:t>
      </w:r>
      <w:proofErr w:type="gramEnd"/>
    </w:p>
    <w:p w14:paraId="3FFBB815" w14:textId="299BD119" w:rsidR="00EB77E0" w:rsidRDefault="00EB77E0">
      <w:r>
        <w:t>Merely attempting to find an attractive pattern to present.</w:t>
      </w:r>
    </w:p>
    <w:p w14:paraId="59B17FDA" w14:textId="76078882" w:rsidR="00EB77E0" w:rsidRDefault="00EB77E0">
      <w:r>
        <w:t xml:space="preserve">An act to follow through on. </w:t>
      </w:r>
    </w:p>
    <w:p w14:paraId="1A0CCE60" w14:textId="7856091F" w:rsidR="00EB77E0" w:rsidRDefault="00EB77E0"/>
    <w:p w14:paraId="7D228344" w14:textId="72B657B2" w:rsidR="00EB77E0" w:rsidRDefault="00EB77E0">
      <w:r>
        <w:t xml:space="preserve">Merely the unprocessed bubble up of my grey and greying matters </w:t>
      </w:r>
    </w:p>
    <w:p w14:paraId="584F44B8" w14:textId="087A3DEF" w:rsidR="00EB77E0" w:rsidRDefault="00EB77E0">
      <w:r>
        <w:t xml:space="preserve">The </w:t>
      </w:r>
      <w:proofErr w:type="spellStart"/>
      <w:r>
        <w:t>failngs</w:t>
      </w:r>
      <w:proofErr w:type="spellEnd"/>
      <w:r>
        <w:t xml:space="preserve"> of my bladder and various other lathery </w:t>
      </w:r>
      <w:proofErr w:type="spellStart"/>
      <w:r>
        <w:t>blatherings</w:t>
      </w:r>
      <w:proofErr w:type="spellEnd"/>
      <w:r>
        <w:t xml:space="preserve"> </w:t>
      </w:r>
    </w:p>
    <w:p w14:paraId="54A6A5BB" w14:textId="4F6D7458" w:rsidR="00EB77E0" w:rsidRDefault="00EB77E0">
      <w:r>
        <w:t>My receding hairline and ever wobblier finesse with the facts.</w:t>
      </w:r>
    </w:p>
    <w:p w14:paraId="35153D9E" w14:textId="0AE9B496" w:rsidR="00EB77E0" w:rsidRDefault="00EB77E0"/>
    <w:p w14:paraId="42C19E55" w14:textId="7F0F8100" w:rsidR="00EB77E0" w:rsidRDefault="00EB77E0">
      <w:r>
        <w:t xml:space="preserve">She wanted a view of the </w:t>
      </w:r>
      <w:proofErr w:type="gramStart"/>
      <w:r>
        <w:t>cemetery, but</w:t>
      </w:r>
      <w:proofErr w:type="gramEnd"/>
      <w:r>
        <w:t xml:space="preserve"> didn’t get it.</w:t>
      </w:r>
    </w:p>
    <w:p w14:paraId="10D4D7E3" w14:textId="02686DD2" w:rsidR="00EB77E0" w:rsidRDefault="00EB77E0">
      <w:r>
        <w:t>The poet in her was disappointed.</w:t>
      </w:r>
    </w:p>
    <w:p w14:paraId="7B49C7AF" w14:textId="587E7FD5" w:rsidR="00EB77E0" w:rsidRDefault="00EB77E0"/>
    <w:p w14:paraId="07FAF782" w14:textId="0DD789AD" w:rsidR="00EB77E0" w:rsidRDefault="00EB77E0">
      <w:r>
        <w:t xml:space="preserve">Just gliding along, planning to retire on the proceeds I make from pawing my swan song. </w:t>
      </w:r>
    </w:p>
    <w:p w14:paraId="20C95C69" w14:textId="0A9B7396" w:rsidR="00EB77E0" w:rsidRDefault="00EB77E0">
      <w:r>
        <w:t>Banging any angle that we have me</w:t>
      </w:r>
    </w:p>
    <w:p w14:paraId="08AE030F" w14:textId="24254919" w:rsidR="00EB77E0" w:rsidRDefault="00EB77E0">
      <w:r>
        <w:t>Jesus fierce amongst the money lenders</w:t>
      </w:r>
    </w:p>
    <w:p w14:paraId="4571FBE7" w14:textId="06D94130" w:rsidR="00EB77E0" w:rsidRDefault="00EB77E0">
      <w:r>
        <w:t xml:space="preserve">Spittle strewn beard from cussing out the </w:t>
      </w:r>
      <w:r w:rsidR="001A0475">
        <w:t>payday predators</w:t>
      </w:r>
    </w:p>
    <w:p w14:paraId="57A67C98" w14:textId="164C2C69" w:rsidR="001A0475" w:rsidRDefault="001A0475">
      <w:r>
        <w:t>Big spenders paternalistically tipping uninsured but oh so deeply appreciated servers.</w:t>
      </w:r>
    </w:p>
    <w:p w14:paraId="03506807" w14:textId="3EB38AA4" w:rsidR="001A0475" w:rsidRDefault="001A0475"/>
    <w:p w14:paraId="08DA94F8" w14:textId="2658C637" w:rsidR="001A0475" w:rsidRDefault="001A0475">
      <w:r>
        <w:t xml:space="preserve">The executive function of sober servers. </w:t>
      </w:r>
    </w:p>
    <w:p w14:paraId="36B8E334" w14:textId="534E5DD8" w:rsidR="001A0475" w:rsidRDefault="001A0475">
      <w:r>
        <w:t xml:space="preserve">Let’s booze our way back to </w:t>
      </w:r>
      <w:proofErr w:type="gramStart"/>
      <w:r>
        <w:t>that basics</w:t>
      </w:r>
      <w:proofErr w:type="gramEnd"/>
      <w:r>
        <w:t xml:space="preserve">. </w:t>
      </w:r>
    </w:p>
    <w:p w14:paraId="0072FCBE" w14:textId="5656AD42" w:rsidR="001A0475" w:rsidRDefault="001A0475"/>
    <w:p w14:paraId="5641AB92" w14:textId="67DA601B" w:rsidR="001A0475" w:rsidRDefault="001A0475">
      <w:r>
        <w:t xml:space="preserve">Foam from your rotten cur gums </w:t>
      </w:r>
    </w:p>
    <w:p w14:paraId="3FA5E8F0" w14:textId="543DE3D9" w:rsidR="001A0475" w:rsidRDefault="001A0475">
      <w:r>
        <w:t xml:space="preserve">Bleeding breath and your glum kingdom </w:t>
      </w:r>
    </w:p>
    <w:p w14:paraId="655ADC90" w14:textId="1DEAF053" w:rsidR="001A0475" w:rsidRPr="00EB77E0" w:rsidRDefault="001A0475">
      <w:r>
        <w:t xml:space="preserve">Finally, </w:t>
      </w:r>
      <w:proofErr w:type="gramStart"/>
      <w:r>
        <w:t>fucking coming</w:t>
      </w:r>
      <w:proofErr w:type="gramEnd"/>
      <w:r>
        <w:t xml:space="preserve">. </w:t>
      </w:r>
    </w:p>
    <w:p w14:paraId="57A0C678" w14:textId="4DEAD7AA" w:rsidR="00EB77E0" w:rsidRDefault="00EB77E0">
      <w:pPr>
        <w:rPr>
          <w:b/>
          <w:bCs/>
          <w:u w:val="single"/>
        </w:rPr>
      </w:pPr>
    </w:p>
    <w:p w14:paraId="45606814" w14:textId="77777777" w:rsidR="00EB77E0" w:rsidRDefault="00EB77E0">
      <w:pPr>
        <w:rPr>
          <w:b/>
          <w:bCs/>
          <w:u w:val="single"/>
        </w:rPr>
      </w:pPr>
    </w:p>
    <w:p w14:paraId="285FE232" w14:textId="4A52E5F4" w:rsidR="00D26CA4" w:rsidRDefault="001A5CCF">
      <w:r>
        <w:t>3/7/2022</w:t>
      </w:r>
    </w:p>
    <w:p w14:paraId="694CB182" w14:textId="546C6FDA" w:rsidR="001A5CCF" w:rsidRDefault="001A5CCF">
      <w:r>
        <w:t>It is what it is</w:t>
      </w:r>
    </w:p>
    <w:p w14:paraId="5F0BD290" w14:textId="6717C1CC" w:rsidR="001A5CCF" w:rsidRDefault="001A5CCF">
      <w:r>
        <w:t xml:space="preserve">If the end is upon us </w:t>
      </w:r>
    </w:p>
    <w:p w14:paraId="1572A6EC" w14:textId="29B6125F" w:rsidR="001A5CCF" w:rsidRDefault="001A5CCF">
      <w:r>
        <w:t xml:space="preserve">After all, a rose is a rose is a rose </w:t>
      </w:r>
    </w:p>
    <w:p w14:paraId="48EB8168" w14:textId="7CE66667" w:rsidR="001A5CCF" w:rsidRDefault="001A5CCF">
      <w:r>
        <w:lastRenderedPageBreak/>
        <w:t>By any other eponymous.</w:t>
      </w:r>
    </w:p>
    <w:p w14:paraId="2DF37874" w14:textId="2268A0C0" w:rsidR="001A5CCF" w:rsidRDefault="001A5CCF">
      <w:r>
        <w:t xml:space="preserve">What’s left then, but to roll our weight </w:t>
      </w:r>
    </w:p>
    <w:p w14:paraId="22EBAB23" w14:textId="32BC576B" w:rsidR="001A5CCF" w:rsidRDefault="001A5CCF">
      <w:r>
        <w:t xml:space="preserve">Heaving like a </w:t>
      </w:r>
      <w:proofErr w:type="spellStart"/>
      <w:r>
        <w:t>hippopatums</w:t>
      </w:r>
      <w:proofErr w:type="spellEnd"/>
      <w:r>
        <w:t xml:space="preserve"> </w:t>
      </w:r>
    </w:p>
    <w:p w14:paraId="7E726D86" w14:textId="0404F826" w:rsidR="001A5CCF" w:rsidRDefault="001A5CCF">
      <w:r>
        <w:t>Rake in, curate,</w:t>
      </w:r>
    </w:p>
    <w:p w14:paraId="4DB07B42" w14:textId="26A08D80" w:rsidR="001A5CCF" w:rsidRDefault="001A5CCF">
      <w:r>
        <w:t xml:space="preserve">Intone prayers </w:t>
      </w:r>
    </w:p>
    <w:p w14:paraId="78612457" w14:textId="4CF3B496" w:rsidR="001A5CCF" w:rsidRDefault="001A5CCF">
      <w:r>
        <w:t xml:space="preserve">Where the day’s tail-end air </w:t>
      </w:r>
    </w:p>
    <w:p w14:paraId="3C63C5D2" w14:textId="3124FB52" w:rsidR="001A5CCF" w:rsidRDefault="001A5CCF">
      <w:r>
        <w:t xml:space="preserve">Finds our </w:t>
      </w:r>
      <w:proofErr w:type="gramStart"/>
      <w:r>
        <w:t>ever longing</w:t>
      </w:r>
      <w:proofErr w:type="gramEnd"/>
      <w:r>
        <w:t xml:space="preserve"> lungs</w:t>
      </w:r>
    </w:p>
    <w:p w14:paraId="72CA4BBB" w14:textId="27DE5DD9" w:rsidR="001A5CCF" w:rsidRDefault="001A5CCF">
      <w:r>
        <w:t xml:space="preserve">Without mind.  </w:t>
      </w:r>
    </w:p>
    <w:p w14:paraId="18C316D1" w14:textId="0F4F0042" w:rsidR="001A5CCF" w:rsidRDefault="001A5CCF"/>
    <w:p w14:paraId="64C99D85" w14:textId="7D18E8ED" w:rsidR="001A5CCF" w:rsidRDefault="001A5CCF">
      <w:r>
        <w:t>You enter a mist that makes your face swell up.</w:t>
      </w:r>
    </w:p>
    <w:p w14:paraId="3FACD7D7" w14:textId="4C769242" w:rsidR="001A5CCF" w:rsidRDefault="001A5CCF">
      <w:r>
        <w:t>Takes away your tongue.</w:t>
      </w:r>
    </w:p>
    <w:p w14:paraId="7BD5D11A" w14:textId="53500BB7" w:rsidR="001A5CCF" w:rsidRDefault="001A5CCF">
      <w:r>
        <w:t>You blow from your bellows</w:t>
      </w:r>
    </w:p>
    <w:p w14:paraId="40DE453F" w14:textId="35EEC508" w:rsidR="001A5CCF" w:rsidRDefault="001A5CCF">
      <w:r>
        <w:t xml:space="preserve">Twinning winds with a candle wick’s </w:t>
      </w:r>
      <w:proofErr w:type="gramStart"/>
      <w:r>
        <w:t>burnt out</w:t>
      </w:r>
      <w:proofErr w:type="gramEnd"/>
      <w:r>
        <w:t xml:space="preserve"> end </w:t>
      </w:r>
    </w:p>
    <w:p w14:paraId="24098A0B" w14:textId="344C182C" w:rsidR="001A5CCF" w:rsidRDefault="001A5CCF">
      <w:r>
        <w:t>While out the window, down below, a gasoline slick shapes itself inchoate in the alley</w:t>
      </w:r>
    </w:p>
    <w:p w14:paraId="66482999" w14:textId="653611E8" w:rsidR="001A5CCF" w:rsidRDefault="001A5CCF">
      <w:r>
        <w:t>An iridescent isle afloat upon on dust and dirt surfaced concrete sea.</w:t>
      </w:r>
      <w:r w:rsidR="00EC0098">
        <w:t xml:space="preserve"> </w:t>
      </w:r>
    </w:p>
    <w:p w14:paraId="6659DAD0" w14:textId="202C53E0" w:rsidR="00EC0098" w:rsidRDefault="00EC0098"/>
    <w:p w14:paraId="5F9A8AF2" w14:textId="00A48011" w:rsidR="00EC0098" w:rsidRDefault="00EC0098">
      <w:bookmarkStart w:id="10" w:name="_Hlk99037041"/>
      <w:r>
        <w:t xml:space="preserve">Hinting at infinite possibilities, opportunities, prosperity, overcoming obstacles, getting bowled over, </w:t>
      </w:r>
      <w:proofErr w:type="spellStart"/>
      <w:r>
        <w:t>smouldering</w:t>
      </w:r>
      <w:proofErr w:type="spellEnd"/>
      <w:r>
        <w:t>, being on fire</w:t>
      </w:r>
      <w:r w:rsidR="00DD2D56">
        <w:t xml:space="preserve"> seeking nothing other than a magic abstraction of the tragic, soul crushing, yet still vaguely satisfactory.</w:t>
      </w:r>
    </w:p>
    <w:bookmarkEnd w:id="10"/>
    <w:p w14:paraId="1E670B4E" w14:textId="4217EA07" w:rsidR="001A5CCF" w:rsidRDefault="001A5CCF"/>
    <w:p w14:paraId="2A79DCEB" w14:textId="468A962C" w:rsidR="001D5B22" w:rsidRDefault="001D5B22">
      <w:r>
        <w:t>2/27/2022</w:t>
      </w:r>
    </w:p>
    <w:p w14:paraId="4DB00028" w14:textId="0BB61F99" w:rsidR="004F52A5" w:rsidRDefault="004F52A5">
      <w:r>
        <w:t>Lively birds in the morning</w:t>
      </w:r>
    </w:p>
    <w:p w14:paraId="64E6F6B7" w14:textId="0D65896F" w:rsidR="004F52A5" w:rsidRDefault="004F52A5">
      <w:r>
        <w:t>Chirps accumulated over years</w:t>
      </w:r>
    </w:p>
    <w:p w14:paraId="0B561CAD" w14:textId="054C0E9F" w:rsidR="004F52A5" w:rsidRDefault="004F52A5">
      <w:r>
        <w:t xml:space="preserve">An old Havana hangover </w:t>
      </w:r>
    </w:p>
    <w:p w14:paraId="51D9A2C8" w14:textId="25C0D9F0" w:rsidR="004F52A5" w:rsidRDefault="003A2B14">
      <w:r>
        <w:t>Angry</w:t>
      </w:r>
      <w:r w:rsidR="004F52A5">
        <w:t xml:space="preserve"> in your ears</w:t>
      </w:r>
    </w:p>
    <w:p w14:paraId="0DEEFC98" w14:textId="677CD3F5" w:rsidR="004F52A5" w:rsidRDefault="004F52A5">
      <w:r>
        <w:t xml:space="preserve">A wife full of passion with lips </w:t>
      </w:r>
      <w:r w:rsidR="003A2B14">
        <w:t>near</w:t>
      </w:r>
    </w:p>
    <w:p w14:paraId="32900D47" w14:textId="0C9D46C4" w:rsidR="004F52A5" w:rsidRDefault="004F52A5">
      <w:r>
        <w:t>We go forth making the most o</w:t>
      </w:r>
      <w:r w:rsidR="003A2B14">
        <w:t xml:space="preserve">r </w:t>
      </w:r>
      <w:r>
        <w:t>not.</w:t>
      </w:r>
    </w:p>
    <w:p w14:paraId="2E490330" w14:textId="0FAF31AE" w:rsidR="004F52A5" w:rsidRDefault="004F52A5">
      <w:r>
        <w:t>Ever standing at the outer edge of</w:t>
      </w:r>
      <w:r w:rsidR="003A2B14">
        <w:t xml:space="preserve"> all.</w:t>
      </w:r>
    </w:p>
    <w:p w14:paraId="7ED471A6" w14:textId="4DB2B0F7" w:rsidR="0034509F" w:rsidRDefault="0034509F"/>
    <w:p w14:paraId="21811A89" w14:textId="7A872658" w:rsidR="0034509F" w:rsidRDefault="0034509F">
      <w:r>
        <w:lastRenderedPageBreak/>
        <w:t xml:space="preserve">Off Intuitively into uncharted seas </w:t>
      </w:r>
    </w:p>
    <w:p w14:paraId="694C3AE5" w14:textId="624A9895" w:rsidR="0034509F" w:rsidRDefault="0034509F">
      <w:r>
        <w:t>If lucky jo</w:t>
      </w:r>
      <w:r w:rsidR="003A2B14">
        <w:t>urneying</w:t>
      </w:r>
      <w:r>
        <w:t xml:space="preserve"> towards a kind, but</w:t>
      </w:r>
      <w:r w:rsidR="003A2B14">
        <w:t xml:space="preserve"> ultimately</w:t>
      </w:r>
      <w:r>
        <w:t xml:space="preserve"> fatal disease. </w:t>
      </w:r>
    </w:p>
    <w:p w14:paraId="5137332A" w14:textId="77777777" w:rsidR="0034509F" w:rsidRDefault="0034509F"/>
    <w:p w14:paraId="67EDB669" w14:textId="3718E5DD" w:rsidR="001D5B22" w:rsidRDefault="001D5B22">
      <w:r>
        <w:t xml:space="preserve">The settling sun set the hay aflame. </w:t>
      </w:r>
    </w:p>
    <w:p w14:paraId="78F4E8A4" w14:textId="27DBBA5E" w:rsidR="00DF152D" w:rsidRDefault="00DF152D">
      <w:r>
        <w:t>He took all his novel ideas to the grave.</w:t>
      </w:r>
    </w:p>
    <w:p w14:paraId="33897C5E" w14:textId="3C750248" w:rsidR="0034509F" w:rsidRDefault="0034509F"/>
    <w:p w14:paraId="6FE55FB7" w14:textId="127166BD" w:rsidR="0034509F" w:rsidRDefault="0034509F">
      <w:r>
        <w:t>Your skeleton collection has skewed your expectations</w:t>
      </w:r>
    </w:p>
    <w:p w14:paraId="237F225D" w14:textId="5F561FD7" w:rsidR="00180BD1" w:rsidRDefault="00180BD1"/>
    <w:p w14:paraId="06105955" w14:textId="00D4CAD7" w:rsidR="00180BD1" w:rsidRDefault="00180BD1">
      <w:r>
        <w:t>Moved up 3/30/2022</w:t>
      </w:r>
    </w:p>
    <w:p w14:paraId="765B8D43" w14:textId="3904909F" w:rsidR="0034509F" w:rsidRPr="00180BD1" w:rsidRDefault="0034509F">
      <w:pPr>
        <w:rPr>
          <w:highlight w:val="yellow"/>
        </w:rPr>
      </w:pPr>
      <w:r w:rsidRPr="00180BD1">
        <w:rPr>
          <w:highlight w:val="yellow"/>
        </w:rPr>
        <w:t xml:space="preserve">On a grey overpass in Beijing </w:t>
      </w:r>
    </w:p>
    <w:p w14:paraId="7F2D0098" w14:textId="00CA623F" w:rsidR="0034509F" w:rsidRPr="00180BD1" w:rsidRDefault="0034509F">
      <w:pPr>
        <w:rPr>
          <w:highlight w:val="yellow"/>
        </w:rPr>
      </w:pPr>
      <w:r w:rsidRPr="00180BD1">
        <w:rPr>
          <w:highlight w:val="yellow"/>
        </w:rPr>
        <w:t>Umbrellas popped to block my eyes</w:t>
      </w:r>
      <w:r w:rsidR="006E1778" w:rsidRPr="00180BD1">
        <w:rPr>
          <w:highlight w:val="yellow"/>
        </w:rPr>
        <w:t>.</w:t>
      </w:r>
      <w:r w:rsidRPr="00180BD1">
        <w:rPr>
          <w:highlight w:val="yellow"/>
        </w:rPr>
        <w:t xml:space="preserve"> </w:t>
      </w:r>
    </w:p>
    <w:p w14:paraId="4DE95BC8" w14:textId="4A95EEB0" w:rsidR="0034509F" w:rsidRPr="00180BD1" w:rsidRDefault="003A2B14">
      <w:pPr>
        <w:rPr>
          <w:highlight w:val="yellow"/>
        </w:rPr>
      </w:pPr>
      <w:r w:rsidRPr="00180BD1">
        <w:rPr>
          <w:highlight w:val="yellow"/>
        </w:rPr>
        <w:t xml:space="preserve">And I thought about the </w:t>
      </w:r>
      <w:r w:rsidR="006E1778" w:rsidRPr="00180BD1">
        <w:rPr>
          <w:highlight w:val="yellow"/>
        </w:rPr>
        <w:t>t</w:t>
      </w:r>
      <w:r w:rsidR="0034509F" w:rsidRPr="00180BD1">
        <w:rPr>
          <w:highlight w:val="yellow"/>
        </w:rPr>
        <w:t xml:space="preserve">ank man and </w:t>
      </w:r>
      <w:r w:rsidR="006E1778" w:rsidRPr="00180BD1">
        <w:rPr>
          <w:highlight w:val="yellow"/>
        </w:rPr>
        <w:t>the</w:t>
      </w:r>
      <w:r w:rsidR="0034509F" w:rsidRPr="00180BD1">
        <w:rPr>
          <w:highlight w:val="yellow"/>
        </w:rPr>
        <w:t xml:space="preserve"> cigarettes </w:t>
      </w:r>
    </w:p>
    <w:p w14:paraId="56C2A463" w14:textId="53791AD9" w:rsidR="0034509F" w:rsidRPr="00180BD1" w:rsidRDefault="00167876">
      <w:pPr>
        <w:rPr>
          <w:highlight w:val="yellow"/>
        </w:rPr>
      </w:pPr>
      <w:r w:rsidRPr="00180BD1">
        <w:rPr>
          <w:highlight w:val="yellow"/>
        </w:rPr>
        <w:t>w</w:t>
      </w:r>
      <w:r w:rsidR="006E1778" w:rsidRPr="00180BD1">
        <w:rPr>
          <w:highlight w:val="yellow"/>
        </w:rPr>
        <w:t>e’d s</w:t>
      </w:r>
      <w:r w:rsidR="0034509F" w:rsidRPr="00180BD1">
        <w:rPr>
          <w:highlight w:val="yellow"/>
        </w:rPr>
        <w:t>moked on the banks of Hou Hai.</w:t>
      </w:r>
    </w:p>
    <w:p w14:paraId="143F7DB1" w14:textId="3C70E0A8" w:rsidR="0034509F" w:rsidRPr="00180BD1" w:rsidRDefault="006E1778">
      <w:pPr>
        <w:rPr>
          <w:highlight w:val="yellow"/>
        </w:rPr>
      </w:pPr>
      <w:r w:rsidRPr="00180BD1">
        <w:rPr>
          <w:highlight w:val="yellow"/>
        </w:rPr>
        <w:t xml:space="preserve">And the </w:t>
      </w:r>
      <w:r w:rsidR="003A2B14" w:rsidRPr="00180BD1">
        <w:rPr>
          <w:highlight w:val="yellow"/>
        </w:rPr>
        <w:t xml:space="preserve">carton </w:t>
      </w:r>
      <w:r w:rsidRPr="00180BD1">
        <w:rPr>
          <w:highlight w:val="yellow"/>
        </w:rPr>
        <w:t>I</w:t>
      </w:r>
      <w:r w:rsidR="00167876" w:rsidRPr="00180BD1">
        <w:rPr>
          <w:highlight w:val="yellow"/>
        </w:rPr>
        <w:t>’d</w:t>
      </w:r>
      <w:r w:rsidRPr="00180BD1">
        <w:rPr>
          <w:highlight w:val="yellow"/>
        </w:rPr>
        <w:t xml:space="preserve"> brought to </w:t>
      </w:r>
      <w:r w:rsidR="0034509F" w:rsidRPr="00180BD1">
        <w:rPr>
          <w:highlight w:val="yellow"/>
        </w:rPr>
        <w:t>Hui</w:t>
      </w:r>
      <w:r w:rsidR="003A2B14" w:rsidRPr="00180BD1">
        <w:rPr>
          <w:highlight w:val="yellow"/>
        </w:rPr>
        <w:t xml:space="preserve"> in his low Hutong</w:t>
      </w:r>
      <w:r w:rsidR="0034509F" w:rsidRPr="00180BD1">
        <w:rPr>
          <w:highlight w:val="yellow"/>
        </w:rPr>
        <w:t>.</w:t>
      </w:r>
    </w:p>
    <w:p w14:paraId="4E02ADCE" w14:textId="0330612D" w:rsidR="0034509F" w:rsidRPr="00180BD1" w:rsidRDefault="0034509F">
      <w:pPr>
        <w:rPr>
          <w:highlight w:val="yellow"/>
        </w:rPr>
      </w:pPr>
      <w:r w:rsidRPr="00180BD1">
        <w:rPr>
          <w:highlight w:val="yellow"/>
        </w:rPr>
        <w:t xml:space="preserve">Bury me in a sheet he’d said. </w:t>
      </w:r>
    </w:p>
    <w:p w14:paraId="720CB3D7" w14:textId="2164B469" w:rsidR="0034509F" w:rsidRPr="00180BD1" w:rsidRDefault="0034509F">
      <w:pPr>
        <w:rPr>
          <w:highlight w:val="yellow"/>
        </w:rPr>
      </w:pPr>
      <w:r w:rsidRPr="00180BD1">
        <w:rPr>
          <w:highlight w:val="yellow"/>
        </w:rPr>
        <w:t>We Huizu aren’t the Han.</w:t>
      </w:r>
    </w:p>
    <w:p w14:paraId="00E47DA1" w14:textId="0046215E" w:rsidR="0034509F" w:rsidRDefault="0034509F">
      <w:r w:rsidRPr="00180BD1">
        <w:rPr>
          <w:highlight w:val="yellow"/>
        </w:rPr>
        <w:t>We don’t need nothing once we’re dead.</w:t>
      </w:r>
      <w:r>
        <w:t xml:space="preserve"> </w:t>
      </w:r>
    </w:p>
    <w:p w14:paraId="1E04E044" w14:textId="024A3AC0" w:rsidR="0034509F" w:rsidRDefault="0034509F"/>
    <w:p w14:paraId="1325128D" w14:textId="77777777" w:rsidR="001D5B22" w:rsidRPr="001A5CCF" w:rsidRDefault="001D5B22"/>
    <w:p w14:paraId="704632F5" w14:textId="18081A66" w:rsidR="00D26CA4" w:rsidRDefault="00D26CA4">
      <w:r>
        <w:t>2/15/2020</w:t>
      </w:r>
    </w:p>
    <w:p w14:paraId="09E98649" w14:textId="3B0B722A" w:rsidR="00E34DC7" w:rsidRDefault="00E34DC7">
      <w:r>
        <w:t>Roots and rooting</w:t>
      </w:r>
    </w:p>
    <w:p w14:paraId="412797A4" w14:textId="1D15ADBE" w:rsidR="00E34DC7" w:rsidRDefault="00E34DC7">
      <w:r>
        <w:t>Roosts and roosting</w:t>
      </w:r>
    </w:p>
    <w:p w14:paraId="63B726C4" w14:textId="07338ACD" w:rsidR="00E34DC7" w:rsidRDefault="00E34DC7">
      <w:r>
        <w:t>Boosts and boosting</w:t>
      </w:r>
    </w:p>
    <w:p w14:paraId="0C5BD88A" w14:textId="77777777" w:rsidR="00B27298" w:rsidRDefault="00B27298" w:rsidP="00B27298">
      <w:r w:rsidRPr="00B27298">
        <w:t xml:space="preserve">Systems that are as great below as </w:t>
      </w:r>
      <w:proofErr w:type="gramStart"/>
      <w:r w:rsidRPr="00B27298">
        <w:t>above .</w:t>
      </w:r>
      <w:proofErr w:type="gramEnd"/>
      <w:r w:rsidRPr="00B27298">
        <w:t xml:space="preserve"> </w:t>
      </w:r>
    </w:p>
    <w:p w14:paraId="168C7858" w14:textId="77777777" w:rsidR="00B27298" w:rsidRDefault="00B27298" w:rsidP="00B27298">
      <w:r w:rsidRPr="00B27298">
        <w:t xml:space="preserve">History </w:t>
      </w:r>
      <w:proofErr w:type="gramStart"/>
      <w:r w:rsidRPr="00B27298">
        <w:t>drag</w:t>
      </w:r>
      <w:proofErr w:type="gramEnd"/>
      <w:r w:rsidRPr="00B27298">
        <w:t xml:space="preserve"> and balance both. </w:t>
      </w:r>
    </w:p>
    <w:p w14:paraId="46DBC195" w14:textId="3A8EE24D" w:rsidR="00B27298" w:rsidRPr="00B27298" w:rsidRDefault="00B27298" w:rsidP="00B27298">
      <w:r w:rsidRPr="00B27298">
        <w:t>Seed of flourish, seeds of demise.</w:t>
      </w:r>
    </w:p>
    <w:p w14:paraId="5D02935A" w14:textId="77777777" w:rsidR="00B27298" w:rsidRDefault="00B27298"/>
    <w:p w14:paraId="334A59A6" w14:textId="36A1C68B" w:rsidR="000B2170" w:rsidRDefault="000B2170">
      <w:r>
        <w:t>Trying to make the most of my smoky roads.</w:t>
      </w:r>
    </w:p>
    <w:p w14:paraId="242D71DE" w14:textId="46CFD981" w:rsidR="00D26CA4" w:rsidRDefault="00D26CA4">
      <w:r>
        <w:t>Your winning smile violently assaults me</w:t>
      </w:r>
    </w:p>
    <w:p w14:paraId="2ED7F9BD" w14:textId="489D72BA" w:rsidR="00D26CA4" w:rsidRDefault="00D26CA4">
      <w:r>
        <w:lastRenderedPageBreak/>
        <w:t xml:space="preserve">Stuck in jail with my never efficient lunch pail approach to everything. </w:t>
      </w:r>
    </w:p>
    <w:p w14:paraId="5B47311F" w14:textId="55344D26" w:rsidR="00D26CA4" w:rsidRDefault="00D26CA4"/>
    <w:p w14:paraId="5280914E" w14:textId="142B1861" w:rsidR="00D26CA4" w:rsidRDefault="00D26CA4">
      <w:r>
        <w:t>Seeking enough scattered magic to make your soul chime</w:t>
      </w:r>
    </w:p>
    <w:p w14:paraId="5453056D" w14:textId="7BC73453" w:rsidR="00D26CA4" w:rsidRDefault="00D26CA4">
      <w:r>
        <w:t>A harmonic line.</w:t>
      </w:r>
    </w:p>
    <w:p w14:paraId="242F5B1A" w14:textId="4187A394" w:rsidR="00D26CA4" w:rsidRDefault="00D26CA4">
      <w:r>
        <w:t xml:space="preserve">A tone to unblock chakras </w:t>
      </w:r>
    </w:p>
    <w:p w14:paraId="0B9B39AA" w14:textId="3C11939D" w:rsidR="00D26CA4" w:rsidRDefault="00D26CA4">
      <w:r>
        <w:t xml:space="preserve">I have a wandering third eye. </w:t>
      </w:r>
    </w:p>
    <w:p w14:paraId="0958BEBD" w14:textId="6F8D8EED" w:rsidR="00D26CA4" w:rsidRDefault="00D26CA4">
      <w:r>
        <w:t xml:space="preserve">He has a lazy third eye. </w:t>
      </w:r>
    </w:p>
    <w:p w14:paraId="24B10EEA" w14:textId="15395F5C" w:rsidR="00D26CA4" w:rsidRDefault="00D26CA4">
      <w:r>
        <w:t xml:space="preserve">A </w:t>
      </w:r>
      <w:proofErr w:type="gramStart"/>
      <w:r>
        <w:t>wide eyed</w:t>
      </w:r>
      <w:proofErr w:type="gramEnd"/>
      <w:r>
        <w:t xml:space="preserve"> hemisphere of goodness and enthusiasms</w:t>
      </w:r>
    </w:p>
    <w:p w14:paraId="550BF7F4" w14:textId="58291428" w:rsidR="00312500" w:rsidRDefault="00B65D61">
      <w:r>
        <w:t xml:space="preserve">12/22/2021 </w:t>
      </w:r>
    </w:p>
    <w:p w14:paraId="3AF72E81" w14:textId="622B57BC" w:rsidR="00B65D61" w:rsidRDefault="00B65D61">
      <w:r>
        <w:t>Lost in celebration, lost in time</w:t>
      </w:r>
    </w:p>
    <w:p w14:paraId="33D1B777" w14:textId="44C61424" w:rsidR="00B65D61" w:rsidRDefault="00B65D61">
      <w:proofErr w:type="spellStart"/>
      <w:proofErr w:type="gramStart"/>
      <w:r>
        <w:t>You</w:t>
      </w:r>
      <w:proofErr w:type="spellEnd"/>
      <w:proofErr w:type="gramEnd"/>
      <w:r>
        <w:t xml:space="preserve"> eyes seem to say </w:t>
      </w:r>
    </w:p>
    <w:p w14:paraId="7DFF73EE" w14:textId="4619A90A" w:rsidR="00B65D61" w:rsidRDefault="00B65D61">
      <w:r>
        <w:t xml:space="preserve">Change is some sort of </w:t>
      </w:r>
      <w:proofErr w:type="gramStart"/>
      <w:r>
        <w:t>ever loving</w:t>
      </w:r>
      <w:proofErr w:type="gramEnd"/>
      <w:r>
        <w:t xml:space="preserve"> crime. </w:t>
      </w:r>
    </w:p>
    <w:p w14:paraId="6176CA9C" w14:textId="048B6A3E" w:rsidR="00B55EF6" w:rsidRDefault="00B55EF6">
      <w:r>
        <w:t>Do I require permission</w:t>
      </w:r>
    </w:p>
    <w:p w14:paraId="737789BD" w14:textId="449C2C77" w:rsidR="00B55EF6" w:rsidRDefault="00B55EF6">
      <w:r>
        <w:t xml:space="preserve">To embark upon this mission </w:t>
      </w:r>
    </w:p>
    <w:p w14:paraId="3662B2F0" w14:textId="132F48BB" w:rsidR="00B55EF6" w:rsidRDefault="00B55EF6">
      <w:r>
        <w:t>Create something stark and honest</w:t>
      </w:r>
    </w:p>
    <w:p w14:paraId="1805EE3A" w14:textId="3A8AD2CA" w:rsidR="00B55EF6" w:rsidRDefault="00B55EF6">
      <w:r>
        <w:t xml:space="preserve">Like a nocturnal emission </w:t>
      </w:r>
    </w:p>
    <w:p w14:paraId="7AC55B6F" w14:textId="17965013" w:rsidR="00B55EF6" w:rsidRDefault="00B55EF6">
      <w:r>
        <w:t xml:space="preserve">And accidental admission to a corrosive superstition. </w:t>
      </w:r>
    </w:p>
    <w:p w14:paraId="7C8AAE5C" w14:textId="3BA19ED2" w:rsidR="00517CAB" w:rsidRDefault="00517CAB">
      <w:r>
        <w:t xml:space="preserve">Surreal estate tips from a pug at confession </w:t>
      </w:r>
    </w:p>
    <w:p w14:paraId="4256A58C" w14:textId="5C1C2258" w:rsidR="00517CAB" w:rsidRDefault="00517CAB">
      <w:r>
        <w:t>Jesus and his penis leaning left</w:t>
      </w:r>
    </w:p>
    <w:p w14:paraId="3E5E6B00" w14:textId="6D7092F6" w:rsidR="00517CAB" w:rsidRDefault="00517CAB">
      <w:r>
        <w:t>You know what I need to decorate my rectory</w:t>
      </w:r>
    </w:p>
    <w:p w14:paraId="0D12B636" w14:textId="77777777" w:rsidR="00517CAB" w:rsidRDefault="00517CAB">
      <w:r>
        <w:t xml:space="preserve">How about an effigy of a man’s ecstatic painful state of salvation </w:t>
      </w:r>
      <w:proofErr w:type="gramStart"/>
      <w:r>
        <w:t>making.</w:t>
      </w:r>
      <w:proofErr w:type="gramEnd"/>
    </w:p>
    <w:p w14:paraId="12C2DA29" w14:textId="7E8209EE" w:rsidR="00517CAB" w:rsidRDefault="00517CAB">
      <w:r>
        <w:t xml:space="preserve">Staking your claims with stakes in your savior.  </w:t>
      </w:r>
    </w:p>
    <w:p w14:paraId="55BE0372" w14:textId="77777777" w:rsidR="00B65D61" w:rsidRDefault="00B65D61"/>
    <w:p w14:paraId="2384EC33" w14:textId="757E3D18" w:rsidR="003561FF" w:rsidRDefault="003561FF">
      <w:r>
        <w:t>07/14/2021</w:t>
      </w:r>
    </w:p>
    <w:p w14:paraId="06FABD6E" w14:textId="16FD4901" w:rsidR="003561FF" w:rsidRDefault="003561FF">
      <w:r>
        <w:t>One thousand wandering pages between the sea and me</w:t>
      </w:r>
    </w:p>
    <w:p w14:paraId="243C965C" w14:textId="6406BDD1" w:rsidR="00312500" w:rsidRDefault="00312500">
      <w:r>
        <w:t>07/12/2021</w:t>
      </w:r>
    </w:p>
    <w:p w14:paraId="71ACE625" w14:textId="1F80F237" w:rsidR="00312500" w:rsidRDefault="00312500">
      <w:r>
        <w:t xml:space="preserve">wellness and wherewithal </w:t>
      </w:r>
    </w:p>
    <w:p w14:paraId="30D8E01A" w14:textId="0D6E1129" w:rsidR="00312500" w:rsidRDefault="00312500">
      <w:r>
        <w:t xml:space="preserve">a life denying compression of work. </w:t>
      </w:r>
    </w:p>
    <w:p w14:paraId="5295110F" w14:textId="737FA24D" w:rsidR="00312500" w:rsidRDefault="00312500">
      <w:r>
        <w:t xml:space="preserve">Compressed. Efficient. Value clocks. </w:t>
      </w:r>
    </w:p>
    <w:p w14:paraId="028248FB" w14:textId="7A7E2059" w:rsidR="00312500" w:rsidRDefault="00312500">
      <w:r>
        <w:lastRenderedPageBreak/>
        <w:t>Aural energy extracted from each incessant tick</w:t>
      </w:r>
    </w:p>
    <w:p w14:paraId="53ABE872" w14:textId="14A9B91B" w:rsidR="00312500" w:rsidRDefault="00312500">
      <w:r>
        <w:t xml:space="preserve">Each dully </w:t>
      </w:r>
      <w:proofErr w:type="spellStart"/>
      <w:r>
        <w:t>smaked</w:t>
      </w:r>
      <w:proofErr w:type="spellEnd"/>
      <w:r>
        <w:t xml:space="preserve"> out tock </w:t>
      </w:r>
    </w:p>
    <w:p w14:paraId="4E2EF482" w14:textId="25857998" w:rsidR="00312500" w:rsidRDefault="00312500">
      <w:r>
        <w:t xml:space="preserve">Despite the march of </w:t>
      </w:r>
      <w:proofErr w:type="gramStart"/>
      <w:r>
        <w:t>time</w:t>
      </w:r>
      <w:proofErr w:type="gramEnd"/>
      <w:r>
        <w:t xml:space="preserve"> I remain affixed where I am. </w:t>
      </w:r>
    </w:p>
    <w:p w14:paraId="0C967804" w14:textId="05CCBFB9" w:rsidR="00312500" w:rsidRDefault="00312500">
      <w:r>
        <w:t xml:space="preserve">Adrift in </w:t>
      </w:r>
      <w:proofErr w:type="gramStart"/>
      <w:r>
        <w:t>time, but</w:t>
      </w:r>
      <w:proofErr w:type="gramEnd"/>
      <w:r>
        <w:t xml:space="preserve"> riveted in place. </w:t>
      </w:r>
    </w:p>
    <w:p w14:paraId="1AE3CCD7" w14:textId="480D2E65" w:rsidR="00312500" w:rsidRDefault="00312500">
      <w:r>
        <w:t>The tides proceeding unceasingly.</w:t>
      </w:r>
    </w:p>
    <w:p w14:paraId="3CB9ADCF" w14:textId="1933C52B" w:rsidR="00312500" w:rsidRDefault="00312500">
      <w:r>
        <w:t xml:space="preserve">Snickers crackle from just off stage. </w:t>
      </w:r>
      <w:proofErr w:type="gramStart"/>
      <w:r>
        <w:t>Jokers  roasting</w:t>
      </w:r>
      <w:proofErr w:type="gramEnd"/>
      <w:r>
        <w:t xml:space="preserve"> the birthday boy already.</w:t>
      </w:r>
    </w:p>
    <w:p w14:paraId="721FB69F" w14:textId="75AD53C6" w:rsidR="00312500" w:rsidRDefault="00312500">
      <w:r>
        <w:t xml:space="preserve">Telling him about the one that’s born each day. </w:t>
      </w:r>
    </w:p>
    <w:p w14:paraId="1573C98B" w14:textId="40CCC4C2" w:rsidR="00786D57" w:rsidRDefault="00786D57"/>
    <w:p w14:paraId="0AA51A8D" w14:textId="557D2F66" w:rsidR="000726FD" w:rsidRDefault="000726FD">
      <w:bookmarkStart w:id="11" w:name="_Hlk101262436"/>
      <w:r>
        <w:t xml:space="preserve">6/2/2021 </w:t>
      </w:r>
    </w:p>
    <w:p w14:paraId="3E903CF0" w14:textId="5A8AE2FA" w:rsidR="000726FD" w:rsidRDefault="000726FD">
      <w:r>
        <w:t>Night so black</w:t>
      </w:r>
    </w:p>
    <w:p w14:paraId="1D3269FD" w14:textId="36B15570" w:rsidR="000726FD" w:rsidRDefault="000726FD">
      <w:r>
        <w:t xml:space="preserve">Feels like the day </w:t>
      </w:r>
    </w:p>
    <w:p w14:paraId="4C276E06" w14:textId="61508F3A" w:rsidR="000726FD" w:rsidRDefault="000726FD">
      <w:r>
        <w:t>Is never coming back.</w:t>
      </w:r>
    </w:p>
    <w:p w14:paraId="6A937EBB" w14:textId="4FBB008A" w:rsidR="00371B37" w:rsidRDefault="00371B37">
      <w:r>
        <w:t xml:space="preserve">We have ideas </w:t>
      </w:r>
    </w:p>
    <w:p w14:paraId="54109F6C" w14:textId="136F4B02" w:rsidR="00371B37" w:rsidRDefault="00371B37">
      <w:r>
        <w:t xml:space="preserve">And try to see them through </w:t>
      </w:r>
    </w:p>
    <w:p w14:paraId="2F9D4366" w14:textId="0B0CD2AE" w:rsidR="00371B37" w:rsidRDefault="00371B37">
      <w:r>
        <w:t xml:space="preserve">Know their shades </w:t>
      </w:r>
    </w:p>
    <w:p w14:paraId="05FB1629" w14:textId="1F52DAA7" w:rsidR="00371B37" w:rsidRDefault="00371B37">
      <w:r>
        <w:t>Know their hues.</w:t>
      </w:r>
      <w:r w:rsidR="004D6803">
        <w:t xml:space="preserve"> </w:t>
      </w:r>
    </w:p>
    <w:p w14:paraId="489B09E4" w14:textId="2B336D36" w:rsidR="004D6803" w:rsidRDefault="004D6803">
      <w:r>
        <w:t>Earth and wood and air</w:t>
      </w:r>
    </w:p>
    <w:p w14:paraId="6EF172B4" w14:textId="60AA7370" w:rsidR="004D6803" w:rsidRDefault="004D6803">
      <w:r>
        <w:t xml:space="preserve">Combust together before </w:t>
      </w:r>
    </w:p>
    <w:p w14:paraId="061B72F9" w14:textId="109D956F" w:rsidR="004D6803" w:rsidRDefault="004D6803">
      <w:r>
        <w:t xml:space="preserve">The water keeps equilibrium. </w:t>
      </w:r>
    </w:p>
    <w:p w14:paraId="087A81BE" w14:textId="7B07DFA2" w:rsidR="004D6803" w:rsidRDefault="004D6803">
      <w:r>
        <w:t>Anchored to the earth beneath me.</w:t>
      </w:r>
    </w:p>
    <w:p w14:paraId="781B4A80" w14:textId="01DD0A6F" w:rsidR="004D6803" w:rsidRDefault="004D6803">
      <w:r>
        <w:t>I am a burning Bush.</w:t>
      </w:r>
    </w:p>
    <w:p w14:paraId="17E5F854" w14:textId="0284C05E" w:rsidR="004D6803" w:rsidRDefault="004D6803">
      <w:r>
        <w:t>I am Aaron’s beard.</w:t>
      </w:r>
      <w:r w:rsidR="001B5B01">
        <w:t xml:space="preserve"> </w:t>
      </w:r>
    </w:p>
    <w:p w14:paraId="39D47BD7" w14:textId="590E3ADC" w:rsidR="001B5B01" w:rsidRDefault="001B5B01"/>
    <w:p w14:paraId="11F4F599" w14:textId="61D188E6" w:rsidR="001B5B01" w:rsidRDefault="001B5B01">
      <w:r>
        <w:t>Rolling language over language</w:t>
      </w:r>
    </w:p>
    <w:p w14:paraId="3E7DD890" w14:textId="1AAF9383" w:rsidR="001B5B01" w:rsidRDefault="001B5B01">
      <w:r>
        <w:t xml:space="preserve">Sea over stone </w:t>
      </w:r>
    </w:p>
    <w:p w14:paraId="5CBACBF3" w14:textId="121B8325" w:rsidR="001B5B01" w:rsidRDefault="001B5B01">
      <w:r>
        <w:t xml:space="preserve">Words piling up in time </w:t>
      </w:r>
    </w:p>
    <w:p w14:paraId="4482EEF1" w14:textId="234AB641" w:rsidR="001B5B01" w:rsidRDefault="001B5B01">
      <w:r>
        <w:t>Like barnacles scattered on the shore</w:t>
      </w:r>
    </w:p>
    <w:p w14:paraId="043EB3CF" w14:textId="3F39621B" w:rsidR="001B5B01" w:rsidRDefault="001B5B01">
      <w:r>
        <w:t xml:space="preserve">Golden morning in the river, singing, praying </w:t>
      </w:r>
    </w:p>
    <w:p w14:paraId="17756F3E" w14:textId="65D120A9" w:rsidR="001B5B01" w:rsidRDefault="001B5B01">
      <w:r>
        <w:t>He’s been pumped full of goodness,</w:t>
      </w:r>
    </w:p>
    <w:p w14:paraId="22DEDB19" w14:textId="5CFD5CF3" w:rsidR="001B5B01" w:rsidRDefault="001B5B01">
      <w:r>
        <w:lastRenderedPageBreak/>
        <w:t>Drained dry of good life.</w:t>
      </w:r>
    </w:p>
    <w:p w14:paraId="3DD15A6F" w14:textId="72A96421" w:rsidR="00786D57" w:rsidRDefault="00786D57">
      <w:pPr>
        <w:rPr>
          <w:u w:val="single"/>
        </w:rPr>
      </w:pPr>
      <w:bookmarkStart w:id="12" w:name="rhythmic"/>
      <w:bookmarkEnd w:id="11"/>
      <w:r w:rsidRPr="00786D57">
        <w:rPr>
          <w:u w:val="single"/>
        </w:rPr>
        <w:t>Rhythmic</w:t>
      </w:r>
      <w:bookmarkEnd w:id="12"/>
    </w:p>
    <w:p w14:paraId="65BB30BB" w14:textId="25850DC8" w:rsidR="00287911" w:rsidRDefault="00287911">
      <w:r>
        <w:t xml:space="preserve">3/7/2022 </w:t>
      </w:r>
    </w:p>
    <w:p w14:paraId="2CC2467C" w14:textId="4BC3B2F9" w:rsidR="00287911" w:rsidRDefault="00287911">
      <w:r>
        <w:t>Galvanized, forgetful, cantankerous, fitful.</w:t>
      </w:r>
    </w:p>
    <w:p w14:paraId="36D85333" w14:textId="3D1BA47C" w:rsidR="00287911" w:rsidRDefault="00287911">
      <w:r>
        <w:t>Get a hip flask, take a fist full.</w:t>
      </w:r>
    </w:p>
    <w:p w14:paraId="6882038F" w14:textId="60FC40E4" w:rsidR="00287911" w:rsidRDefault="00287911"/>
    <w:p w14:paraId="716B7836" w14:textId="77777777" w:rsidR="00287911" w:rsidRDefault="00287911"/>
    <w:p w14:paraId="1519E9F1" w14:textId="59497071" w:rsidR="00DE6B23" w:rsidRDefault="00D471E1">
      <w:r>
        <w:t>3/3/2022</w:t>
      </w:r>
    </w:p>
    <w:p w14:paraId="5B5E179F" w14:textId="66CBCA6E" w:rsidR="000E01A0" w:rsidRDefault="000E01A0">
      <w:r>
        <w:t>Frame eyed dame</w:t>
      </w:r>
    </w:p>
    <w:p w14:paraId="3321BB9F" w14:textId="33EB29B5" w:rsidR="000E01A0" w:rsidRDefault="000E01A0">
      <w:r>
        <w:t>Surrendered over to authorities</w:t>
      </w:r>
    </w:p>
    <w:p w14:paraId="5FABD5F9" w14:textId="532263CE" w:rsidR="000E01A0" w:rsidRDefault="000E01A0">
      <w:r>
        <w:t xml:space="preserve">For denying His name. </w:t>
      </w:r>
    </w:p>
    <w:p w14:paraId="236D87BF" w14:textId="2E5A5AE7" w:rsidR="00D471E1" w:rsidRDefault="00D471E1">
      <w:r>
        <w:t xml:space="preserve">Lead with malice from your crystal </w:t>
      </w:r>
      <w:proofErr w:type="spellStart"/>
      <w:r>
        <w:t>palice</w:t>
      </w:r>
      <w:proofErr w:type="spellEnd"/>
    </w:p>
    <w:p w14:paraId="7D477D06" w14:textId="306F7AB1" w:rsidR="00D471E1" w:rsidRDefault="00D471E1">
      <w:r>
        <w:t>Ugly juggling your oblong plates of stone.</w:t>
      </w:r>
    </w:p>
    <w:p w14:paraId="3FC2972A" w14:textId="4A2BEA7F" w:rsidR="00D471E1" w:rsidRDefault="00D471E1">
      <w:r>
        <w:t>We all are just falling down the hall of our tunnel visions</w:t>
      </w:r>
    </w:p>
    <w:p w14:paraId="11CFF463" w14:textId="139204F8" w:rsidR="00D471E1" w:rsidRDefault="00D471E1"/>
    <w:p w14:paraId="63D555B0" w14:textId="123913A3" w:rsidR="00D471E1" w:rsidRDefault="00D471E1">
      <w:r>
        <w:t>Me in the green room ugly juggling</w:t>
      </w:r>
    </w:p>
    <w:p w14:paraId="32B31F72" w14:textId="08301912" w:rsidR="00D471E1" w:rsidRDefault="00D471E1">
      <w:r>
        <w:t xml:space="preserve">Ambition and awe shucks understatement </w:t>
      </w:r>
    </w:p>
    <w:p w14:paraId="383E8907" w14:textId="088A5536" w:rsidR="00D471E1" w:rsidRDefault="00D471E1">
      <w:r>
        <w:t>A heart full of trauma, deep dharma hippie, never did understand</w:t>
      </w:r>
    </w:p>
    <w:p w14:paraId="3DF3A49A" w14:textId="535E05D9" w:rsidR="00D471E1" w:rsidRDefault="00D471E1">
      <w:r>
        <w:t xml:space="preserve">My glum Parisian ways. </w:t>
      </w:r>
    </w:p>
    <w:p w14:paraId="48544C5D" w14:textId="2C725B23" w:rsidR="00DE6B23" w:rsidRDefault="00DE6B23">
      <w:r>
        <w:t>2/28/2022</w:t>
      </w:r>
    </w:p>
    <w:p w14:paraId="3A1F1A38" w14:textId="40D39D92" w:rsidR="00DE6B23" w:rsidRDefault="00DE6B23">
      <w:r>
        <w:t>All the holy rollers goose stepping</w:t>
      </w:r>
    </w:p>
    <w:p w14:paraId="1150B1D3" w14:textId="0A2F195E" w:rsidR="00DE6B23" w:rsidRDefault="00DE6B23">
      <w:r>
        <w:t>Lost to the voice of their infallible orders</w:t>
      </w:r>
    </w:p>
    <w:p w14:paraId="2965ECC3" w14:textId="77777777" w:rsidR="00DE6B23" w:rsidRDefault="00DE6B23"/>
    <w:p w14:paraId="6773407E" w14:textId="65026EEA" w:rsidR="00BF012A" w:rsidRDefault="0065683D">
      <w:r>
        <w:t>Just me and my pen</w:t>
      </w:r>
    </w:p>
    <w:p w14:paraId="1EE45DA1" w14:textId="77777777" w:rsidR="00982411" w:rsidRDefault="0065683D">
      <w:r>
        <w:t xml:space="preserve">All along the watchtower </w:t>
      </w:r>
    </w:p>
    <w:p w14:paraId="0D1F75DE" w14:textId="7C175B19" w:rsidR="0065683D" w:rsidRDefault="00982411">
      <w:r>
        <w:t xml:space="preserve">My avatar </w:t>
      </w:r>
      <w:r w:rsidR="0065683D">
        <w:t>grinning at the men</w:t>
      </w:r>
      <w:r>
        <w:t>.</w:t>
      </w:r>
    </w:p>
    <w:p w14:paraId="173E4D0A" w14:textId="77777777" w:rsidR="00982411" w:rsidRDefault="0065683D">
      <w:r>
        <w:t xml:space="preserve">Weeding through the battle trash, </w:t>
      </w:r>
    </w:p>
    <w:p w14:paraId="4697717A" w14:textId="7AD722D5" w:rsidR="0065683D" w:rsidRDefault="0065683D">
      <w:r>
        <w:t xml:space="preserve">the </w:t>
      </w:r>
      <w:r w:rsidR="00800741">
        <w:t>smoldering</w:t>
      </w:r>
      <w:r>
        <w:t xml:space="preserve"> stink of death</w:t>
      </w:r>
      <w:r w:rsidR="00982411">
        <w:t>.</w:t>
      </w:r>
    </w:p>
    <w:p w14:paraId="6827AD1F" w14:textId="14BE60EE" w:rsidR="0065683D" w:rsidRDefault="00A223BF">
      <w:r>
        <w:t>G</w:t>
      </w:r>
      <w:r w:rsidR="0065683D">
        <w:t xml:space="preserve">listening hero baubles </w:t>
      </w:r>
      <w:r>
        <w:t>incandescing</w:t>
      </w:r>
      <w:r w:rsidR="0065683D">
        <w:t xml:space="preserve"> on his </w:t>
      </w:r>
      <w:r w:rsidR="00982411">
        <w:t xml:space="preserve">barrel </w:t>
      </w:r>
      <w:r w:rsidR="0065683D">
        <w:t xml:space="preserve">chest </w:t>
      </w:r>
    </w:p>
    <w:p w14:paraId="164AFBD0" w14:textId="6B1E7602" w:rsidR="0065683D" w:rsidRDefault="0065683D">
      <w:r>
        <w:lastRenderedPageBreak/>
        <w:t>Up the ramparts, the crumbling, flaking</w:t>
      </w:r>
      <w:r w:rsidR="00A223BF">
        <w:t xml:space="preserve"> </w:t>
      </w:r>
      <w:r>
        <w:t>mortar-pointed walls</w:t>
      </w:r>
    </w:p>
    <w:p w14:paraId="2D63C054" w14:textId="02244585" w:rsidR="0065683D" w:rsidRDefault="0065683D">
      <w:r>
        <w:t>We might be muffled, but we won’t be scant.</w:t>
      </w:r>
    </w:p>
    <w:p w14:paraId="448BAED2" w14:textId="09ED0725" w:rsidR="0065683D" w:rsidRDefault="0065683D">
      <w:r>
        <w:t xml:space="preserve">Up against a </w:t>
      </w:r>
      <w:proofErr w:type="spellStart"/>
      <w:r>
        <w:t>sty</w:t>
      </w:r>
      <w:proofErr w:type="spellEnd"/>
      <w:r>
        <w:t>-eyed seaman</w:t>
      </w:r>
    </w:p>
    <w:p w14:paraId="6537D0CF" w14:textId="15BC553C" w:rsidR="0065683D" w:rsidRDefault="0065683D">
      <w:r>
        <w:t xml:space="preserve">Holding a moldy old eggplant </w:t>
      </w:r>
    </w:p>
    <w:p w14:paraId="751E9F62" w14:textId="58B7CCF2" w:rsidR="0065683D" w:rsidRDefault="0065683D">
      <w:r>
        <w:t xml:space="preserve">Beholden only to youth and money </w:t>
      </w:r>
    </w:p>
    <w:p w14:paraId="1E3E484B" w14:textId="26C05486" w:rsidR="0065683D" w:rsidRDefault="0065683D">
      <w:r>
        <w:t xml:space="preserve">Just as we all used to be </w:t>
      </w:r>
    </w:p>
    <w:p w14:paraId="3B776688" w14:textId="2561FB3A" w:rsidR="0065683D" w:rsidRDefault="0065683D">
      <w:r>
        <w:t>When all seemed a</w:t>
      </w:r>
      <w:r w:rsidR="00982411">
        <w:t xml:space="preserve">’ </w:t>
      </w:r>
      <w:r>
        <w:t xml:space="preserve">plenty </w:t>
      </w:r>
    </w:p>
    <w:p w14:paraId="1736CF1C" w14:textId="254D6FAF" w:rsidR="0065683D" w:rsidRDefault="0065683D">
      <w:r>
        <w:t xml:space="preserve">Our breath </w:t>
      </w:r>
      <w:r w:rsidR="00982411">
        <w:t>forever</w:t>
      </w:r>
      <w:r>
        <w:t xml:space="preserve"> minty </w:t>
      </w:r>
    </w:p>
    <w:p w14:paraId="08C7EB20" w14:textId="30C6E367" w:rsidR="0065683D" w:rsidRDefault="0065683D">
      <w:r>
        <w:t xml:space="preserve">Long before </w:t>
      </w:r>
      <w:r w:rsidR="00982411">
        <w:t>that</w:t>
      </w:r>
      <w:r>
        <w:t xml:space="preserve"> stint in the state of penitentiary </w:t>
      </w:r>
    </w:p>
    <w:p w14:paraId="73CC57B5" w14:textId="15F7CF8D" w:rsidR="0065683D" w:rsidRDefault="0065683D">
      <w:r>
        <w:t>Sent him incrementally further and further out to sea</w:t>
      </w:r>
    </w:p>
    <w:p w14:paraId="5EE21928" w14:textId="4C07C55F" w:rsidR="0065683D" w:rsidRDefault="0065683D">
      <w:r>
        <w:t>Where to be or not to be</w:t>
      </w:r>
    </w:p>
    <w:p w14:paraId="612BB6EF" w14:textId="300B491B" w:rsidR="0065683D" w:rsidRPr="0065683D" w:rsidRDefault="00982411">
      <w:r>
        <w:t>c</w:t>
      </w:r>
      <w:r w:rsidR="0065683D">
        <w:t xml:space="preserve">eased to </w:t>
      </w:r>
      <w:proofErr w:type="spellStart"/>
      <w:r w:rsidR="0065683D">
        <w:t>suss</w:t>
      </w:r>
      <w:proofErr w:type="spellEnd"/>
      <w:r w:rsidR="0065683D">
        <w:t xml:space="preserve"> a lick of sense from th</w:t>
      </w:r>
      <w:r>
        <w:t>e</w:t>
      </w:r>
      <w:r w:rsidR="0065683D">
        <w:t xml:space="preserve"> evil season.</w:t>
      </w:r>
    </w:p>
    <w:p w14:paraId="3751A525" w14:textId="497684B1" w:rsidR="00A24456" w:rsidRDefault="00A24456">
      <w:r>
        <w:t xml:space="preserve">Missing-in-action caught up in the chaotic distraction of </w:t>
      </w:r>
      <w:r w:rsidR="00982411">
        <w:t>his</w:t>
      </w:r>
      <w:r>
        <w:t xml:space="preserve"> </w:t>
      </w:r>
      <w:r w:rsidR="00982411">
        <w:t>mis</w:t>
      </w:r>
      <w:r>
        <w:t>managed mise-</w:t>
      </w:r>
      <w:proofErr w:type="spellStart"/>
      <w:r>
        <w:t>en</w:t>
      </w:r>
      <w:proofErr w:type="spellEnd"/>
      <w:r>
        <w:t>-scene</w:t>
      </w:r>
    </w:p>
    <w:p w14:paraId="40D34687" w14:textId="33A0E92E" w:rsidR="00BF012A" w:rsidRDefault="00800741">
      <w:r>
        <w:t xml:space="preserve">He was deceived and made an </w:t>
      </w:r>
      <w:r w:rsidR="00BF012A">
        <w:t xml:space="preserve">ill-conceived </w:t>
      </w:r>
      <w:r>
        <w:t>effort to develop an</w:t>
      </w:r>
      <w:r w:rsidR="00BF012A">
        <w:t xml:space="preserve"> asinine personality</w:t>
      </w:r>
      <w:r>
        <w:t xml:space="preserve"> punctuated by</w:t>
      </w:r>
    </w:p>
    <w:p w14:paraId="1FC92208" w14:textId="3D713BEC" w:rsidR="00BF012A" w:rsidRDefault="00BF012A">
      <w:r>
        <w:t xml:space="preserve">the pig-headed, horses-ass disease </w:t>
      </w:r>
      <w:r w:rsidR="00982411">
        <w:t>he had unfortunately contracted</w:t>
      </w:r>
      <w:r w:rsidR="00800741">
        <w:t xml:space="preserve"> along the way</w:t>
      </w:r>
      <w:r>
        <w:t>,</w:t>
      </w:r>
    </w:p>
    <w:p w14:paraId="515016F2" w14:textId="0410AC21" w:rsidR="00BF012A" w:rsidRDefault="00BF012A">
      <w:r>
        <w:t xml:space="preserve">Which always left him helpless to </w:t>
      </w:r>
      <w:r w:rsidR="00800741">
        <w:t>do</w:t>
      </w:r>
      <w:r w:rsidR="00982411">
        <w:t xml:space="preserve"> just</w:t>
      </w:r>
      <w:r>
        <w:t xml:space="preserve"> exactly</w:t>
      </w:r>
      <w:r w:rsidR="00982411">
        <w:t xml:space="preserve"> as</w:t>
      </w:r>
      <w:r>
        <w:t xml:space="preserve"> he pleased</w:t>
      </w:r>
      <w:r w:rsidR="00982411">
        <w:t>.</w:t>
      </w:r>
    </w:p>
    <w:p w14:paraId="16E0893D" w14:textId="77777777" w:rsidR="00982411" w:rsidRDefault="00982411"/>
    <w:p w14:paraId="2B9088B4" w14:textId="3B57D43D" w:rsidR="00BF012A" w:rsidRDefault="00982411">
      <w:r>
        <w:t xml:space="preserve">Then one day I found him </w:t>
      </w:r>
      <w:r w:rsidR="00BF012A">
        <w:t>in the garden</w:t>
      </w:r>
      <w:r w:rsidR="00800741">
        <w:t>, changed, sort of sedate.</w:t>
      </w:r>
    </w:p>
    <w:p w14:paraId="16039A8F" w14:textId="5205BA36" w:rsidR="00BF012A" w:rsidRDefault="00BF012A">
      <w:r>
        <w:t>He was bearded and sainted eyed</w:t>
      </w:r>
      <w:r w:rsidR="00711CA7">
        <w:t xml:space="preserve"> </w:t>
      </w:r>
      <w:r>
        <w:t xml:space="preserve">like James Harden </w:t>
      </w:r>
    </w:p>
    <w:p w14:paraId="0A20EB25" w14:textId="12177D83" w:rsidR="00BF012A" w:rsidRDefault="00BF012A">
      <w:r>
        <w:t xml:space="preserve">I begged his pardon </w:t>
      </w:r>
    </w:p>
    <w:p w14:paraId="2A36C077" w14:textId="4F3A83FA" w:rsidR="00BF012A" w:rsidRDefault="00982411">
      <w:r>
        <w:t xml:space="preserve">But </w:t>
      </w:r>
      <w:r w:rsidR="00711CA7">
        <w:t xml:space="preserve">immediately </w:t>
      </w:r>
      <w:r w:rsidR="00BF012A">
        <w:t>began to bargain</w:t>
      </w:r>
      <w:r w:rsidR="00DB70BB">
        <w:t xml:space="preserve">. </w:t>
      </w:r>
    </w:p>
    <w:p w14:paraId="27466057" w14:textId="5345F76C" w:rsidR="00DB70BB" w:rsidRDefault="00DB70BB">
      <w:r>
        <w:t xml:space="preserve">He told me to </w:t>
      </w:r>
      <w:r w:rsidR="00711CA7">
        <w:t>quit it.</w:t>
      </w:r>
    </w:p>
    <w:p w14:paraId="782ADBE7" w14:textId="651BD679" w:rsidR="00DB70BB" w:rsidRDefault="00711CA7">
      <w:r>
        <w:t xml:space="preserve">To </w:t>
      </w:r>
      <w:r w:rsidR="00DB70BB">
        <w:t xml:space="preserve">keep </w:t>
      </w:r>
      <w:r>
        <w:t xml:space="preserve">just keep </w:t>
      </w:r>
      <w:r w:rsidR="00982411">
        <w:t>things</w:t>
      </w:r>
      <w:r w:rsidR="00DB70BB">
        <w:t xml:space="preserve"> </w:t>
      </w:r>
      <w:r w:rsidR="00846AB1">
        <w:t xml:space="preserve">au </w:t>
      </w:r>
      <w:proofErr w:type="spellStart"/>
      <w:r w:rsidR="00DB70BB">
        <w:t>na</w:t>
      </w:r>
      <w:proofErr w:type="spellEnd"/>
      <w:r w:rsidR="00982411">
        <w:t>-</w:t>
      </w:r>
      <w:r w:rsidR="00DB70BB">
        <w:t>tur</w:t>
      </w:r>
      <w:r w:rsidR="00982411">
        <w:t>-</w:t>
      </w:r>
      <w:r w:rsidR="00DB70BB">
        <w:t xml:space="preserve">al. </w:t>
      </w:r>
    </w:p>
    <w:p w14:paraId="74700031" w14:textId="77777777" w:rsidR="00BF012A" w:rsidRPr="00BF012A" w:rsidRDefault="00BF012A"/>
    <w:p w14:paraId="218212D1" w14:textId="3A663E61" w:rsidR="00786D57" w:rsidRPr="00846AB1" w:rsidRDefault="00786D57">
      <w:pPr>
        <w:rPr>
          <w:i/>
          <w:iCs/>
        </w:rPr>
      </w:pPr>
      <w:r w:rsidRPr="00846AB1">
        <w:rPr>
          <w:i/>
          <w:iCs/>
        </w:rPr>
        <w:t xml:space="preserve">Lucky </w:t>
      </w:r>
      <w:r w:rsidR="00800741">
        <w:rPr>
          <w:i/>
          <w:iCs/>
        </w:rPr>
        <w:t xml:space="preserve">voodoo, </w:t>
      </w:r>
      <w:r w:rsidRPr="00846AB1">
        <w:rPr>
          <w:i/>
          <w:iCs/>
        </w:rPr>
        <w:t>keychain rabbit,</w:t>
      </w:r>
    </w:p>
    <w:p w14:paraId="0ECB5DCB" w14:textId="77FFDBE3" w:rsidR="00786D57" w:rsidRPr="00846AB1" w:rsidRDefault="00786D57">
      <w:pPr>
        <w:rPr>
          <w:i/>
          <w:iCs/>
        </w:rPr>
      </w:pPr>
      <w:r w:rsidRPr="00846AB1">
        <w:rPr>
          <w:i/>
          <w:iCs/>
        </w:rPr>
        <w:t>Tranquil</w:t>
      </w:r>
      <w:r w:rsidR="00C70F5B" w:rsidRPr="00846AB1">
        <w:rPr>
          <w:i/>
          <w:iCs/>
        </w:rPr>
        <w:t xml:space="preserve"> </w:t>
      </w:r>
      <w:r w:rsidRPr="00846AB1">
        <w:rPr>
          <w:i/>
          <w:iCs/>
        </w:rPr>
        <w:t>orbit, seashell</w:t>
      </w:r>
      <w:r w:rsidR="00C70F5B" w:rsidRPr="00846AB1">
        <w:rPr>
          <w:i/>
          <w:iCs/>
        </w:rPr>
        <w:t>,</w:t>
      </w:r>
      <w:r w:rsidRPr="00846AB1">
        <w:rPr>
          <w:i/>
          <w:iCs/>
        </w:rPr>
        <w:t xml:space="preserve"> cabbage</w:t>
      </w:r>
      <w:r w:rsidR="00711CA7" w:rsidRPr="00846AB1">
        <w:rPr>
          <w:i/>
          <w:iCs/>
        </w:rPr>
        <w:t>.</w:t>
      </w:r>
    </w:p>
    <w:p w14:paraId="2DA37DF0" w14:textId="77777777" w:rsidR="00846AB1" w:rsidRDefault="00846AB1"/>
    <w:p w14:paraId="6B8776FB" w14:textId="2547051A" w:rsidR="00786D57" w:rsidRDefault="00800741">
      <w:r>
        <w:t xml:space="preserve">The </w:t>
      </w:r>
      <w:r w:rsidR="00786D57">
        <w:t>season release</w:t>
      </w:r>
      <w:r>
        <w:t>s</w:t>
      </w:r>
      <w:r w:rsidR="00786D57">
        <w:t xml:space="preserve"> me to the morning laboriously</w:t>
      </w:r>
      <w:r w:rsidR="00711CA7">
        <w:t>.</w:t>
      </w:r>
      <w:r w:rsidR="00786D57">
        <w:t xml:space="preserve"> </w:t>
      </w:r>
    </w:p>
    <w:p w14:paraId="59AE185F" w14:textId="7440DAA0" w:rsidR="00786D57" w:rsidRDefault="00800741">
      <w:r>
        <w:t xml:space="preserve">But </w:t>
      </w:r>
      <w:r w:rsidR="00711CA7">
        <w:t>I’m a</w:t>
      </w:r>
      <w:r w:rsidR="00786D57">
        <w:t>ll salt and spine</w:t>
      </w:r>
      <w:r w:rsidR="00711CA7">
        <w:t xml:space="preserve"> now.</w:t>
      </w:r>
    </w:p>
    <w:p w14:paraId="0A246A92" w14:textId="0A234857" w:rsidR="00786D57" w:rsidRDefault="00711CA7">
      <w:r>
        <w:lastRenderedPageBreak/>
        <w:t>I’m all g</w:t>
      </w:r>
      <w:r w:rsidR="00786D57">
        <w:t>rit and gleam</w:t>
      </w:r>
      <w:r w:rsidR="00B04E85">
        <w:t>.</w:t>
      </w:r>
      <w:r w:rsidR="00786D57">
        <w:t xml:space="preserve"> </w:t>
      </w:r>
    </w:p>
    <w:p w14:paraId="245D0F90" w14:textId="5E5C1F02" w:rsidR="00786D57" w:rsidRDefault="00711CA7">
      <w:r>
        <w:t>Would say it’s high</w:t>
      </w:r>
      <w:r w:rsidR="00B04E85">
        <w:t xml:space="preserve"> time for </w:t>
      </w:r>
      <w:r>
        <w:t xml:space="preserve">my </w:t>
      </w:r>
      <w:r w:rsidR="00B04E85">
        <w:t>g</w:t>
      </w:r>
      <w:r w:rsidR="00786D57">
        <w:t>allant charge,</w:t>
      </w:r>
    </w:p>
    <w:p w14:paraId="294289C6" w14:textId="20D82268" w:rsidR="00786D57" w:rsidRDefault="00846AB1">
      <w:r>
        <w:t>m</w:t>
      </w:r>
      <w:r w:rsidR="00711CA7">
        <w:t xml:space="preserve">y </w:t>
      </w:r>
      <w:r w:rsidR="00B04E85">
        <w:t>a</w:t>
      </w:r>
      <w:r w:rsidR="00786D57">
        <w:t>udacious theft</w:t>
      </w:r>
      <w:r w:rsidR="00711CA7">
        <w:t>.</w:t>
      </w:r>
    </w:p>
    <w:p w14:paraId="48A4DFC2" w14:textId="6760593A" w:rsidR="00786D57" w:rsidRDefault="00B04E85">
      <w:r>
        <w:t xml:space="preserve">Release the </w:t>
      </w:r>
      <w:r w:rsidR="00786D57">
        <w:t>monkey</w:t>
      </w:r>
      <w:r w:rsidR="00711CA7">
        <w:t>, son.</w:t>
      </w:r>
      <w:r w:rsidR="00786D57">
        <w:t xml:space="preserve"> </w:t>
      </w:r>
    </w:p>
    <w:p w14:paraId="5CDCF899" w14:textId="785495D2" w:rsidR="00786D57" w:rsidRDefault="00B04E85">
      <w:r>
        <w:t>The one with the p</w:t>
      </w:r>
      <w:r w:rsidR="00786D57">
        <w:t>allet cleft</w:t>
      </w:r>
      <w:r>
        <w:t>.</w:t>
      </w:r>
    </w:p>
    <w:p w14:paraId="60049F8F" w14:textId="335CC32B" w:rsidR="00EE534B" w:rsidRDefault="00EE534B">
      <w:r>
        <w:t>8/25/2021</w:t>
      </w:r>
    </w:p>
    <w:p w14:paraId="08B82430" w14:textId="1495C226" w:rsidR="00EE534B" w:rsidRDefault="00EE534B">
      <w:r>
        <w:t xml:space="preserve">I came to appreciate his voracious cantankerousness as an earthly consolation of sorts. </w:t>
      </w:r>
    </w:p>
    <w:p w14:paraId="36FC4830" w14:textId="66C32E6D" w:rsidR="00786D57" w:rsidRDefault="00E83CF6">
      <w:r>
        <w:t>8/23/2021</w:t>
      </w:r>
    </w:p>
    <w:p w14:paraId="68D8FA1D" w14:textId="1F4BD2FD" w:rsidR="00E83CF6" w:rsidRDefault="00E83CF6">
      <w:r>
        <w:t>Life returns, life never left.</w:t>
      </w:r>
    </w:p>
    <w:p w14:paraId="3AE9E48A" w14:textId="17A7DE67" w:rsidR="00E83CF6" w:rsidRDefault="00E83CF6">
      <w:r>
        <w:t xml:space="preserve">Funeral dirge, baby’s breath. </w:t>
      </w:r>
    </w:p>
    <w:p w14:paraId="63A3FA7A" w14:textId="417C5FF7" w:rsidR="00AB6ABF" w:rsidRDefault="00AB6ABF">
      <w:r>
        <w:t>8/21/2021</w:t>
      </w:r>
    </w:p>
    <w:p w14:paraId="5B7A6C55" w14:textId="504EED86" w:rsidR="00AB6ABF" w:rsidRDefault="00AB6ABF">
      <w:r>
        <w:t>Widening chasm</w:t>
      </w:r>
    </w:p>
    <w:p w14:paraId="7EFB1DB2" w14:textId="3690C909" w:rsidR="00AB6ABF" w:rsidRDefault="00AB6ABF">
      <w:r>
        <w:t xml:space="preserve">Greening scene </w:t>
      </w:r>
    </w:p>
    <w:p w14:paraId="6B7D2E5E" w14:textId="2304256B" w:rsidR="00AB6ABF" w:rsidRDefault="00AB6ABF">
      <w:r>
        <w:t>Widening chasm</w:t>
      </w:r>
    </w:p>
    <w:p w14:paraId="711C330A" w14:textId="0FBBDC62" w:rsidR="00AB6ABF" w:rsidRDefault="00AB6ABF">
      <w:r>
        <w:t xml:space="preserve">Widening sea </w:t>
      </w:r>
      <w:r>
        <w:br/>
      </w:r>
    </w:p>
    <w:p w14:paraId="350261CF" w14:textId="59A04B23" w:rsidR="00AB6ABF" w:rsidRDefault="00AB6ABF">
      <w:r>
        <w:t>Call it down from high heaven</w:t>
      </w:r>
    </w:p>
    <w:p w14:paraId="756F621E" w14:textId="3555CAA7" w:rsidR="00AB6ABF" w:rsidRDefault="00AB6ABF">
      <w:r>
        <w:t xml:space="preserve">Call it out of the widening sea.  </w:t>
      </w:r>
    </w:p>
    <w:p w14:paraId="374C461B" w14:textId="7BF929A9" w:rsidR="00AB6ABF" w:rsidRDefault="00AB6ABF">
      <w:r>
        <w:t xml:space="preserve">Death comes for you in time. </w:t>
      </w:r>
    </w:p>
    <w:p w14:paraId="20C028F0" w14:textId="36CFC68F" w:rsidR="00AB6ABF" w:rsidRDefault="00AB6ABF">
      <w:r>
        <w:t xml:space="preserve">Take </w:t>
      </w:r>
      <w:proofErr w:type="spellStart"/>
      <w:r>
        <w:t>you</w:t>
      </w:r>
      <w:proofErr w:type="spellEnd"/>
      <w:r>
        <w:t xml:space="preserve"> time. </w:t>
      </w:r>
    </w:p>
    <w:p w14:paraId="5C01277A" w14:textId="2F0F611C" w:rsidR="00AB6ABF" w:rsidRDefault="00AB6ABF">
      <w:r>
        <w:t>Bumbling humanity, wooden agility.</w:t>
      </w:r>
    </w:p>
    <w:p w14:paraId="5E97AC5F" w14:textId="57DE0C3D" w:rsidR="00630B82" w:rsidRDefault="00630B82">
      <w:r>
        <w:t>Blank before the passion of the sages</w:t>
      </w:r>
    </w:p>
    <w:p w14:paraId="7C8858B9" w14:textId="25AB7267" w:rsidR="00630B82" w:rsidRDefault="00630B82">
      <w:r>
        <w:t xml:space="preserve">Dumbly aging in my yellowing back pages. </w:t>
      </w:r>
    </w:p>
    <w:p w14:paraId="0CCE640B" w14:textId="77777777" w:rsidR="00786D57" w:rsidRPr="00786D57" w:rsidRDefault="00786D57"/>
    <w:p w14:paraId="25DEEBC0" w14:textId="479E0270" w:rsidR="00786D57" w:rsidRDefault="00C76297">
      <w:r>
        <w:t>04/12/2021</w:t>
      </w:r>
    </w:p>
    <w:p w14:paraId="13D05C3B" w14:textId="1FA54616" w:rsidR="00C76297" w:rsidRDefault="00C76297">
      <w:r>
        <w:t xml:space="preserve">Acts of infatuation </w:t>
      </w:r>
    </w:p>
    <w:p w14:paraId="227E7184" w14:textId="0ED9A182" w:rsidR="00C76297" w:rsidRDefault="00C76297">
      <w:r>
        <w:t xml:space="preserve">The consummation of an </w:t>
      </w:r>
      <w:proofErr w:type="spellStart"/>
      <w:r>
        <w:t>adolesant</w:t>
      </w:r>
      <w:proofErr w:type="spellEnd"/>
      <w:r>
        <w:t xml:space="preserve"> </w:t>
      </w:r>
      <w:proofErr w:type="gramStart"/>
      <w:r>
        <w:t>day dream</w:t>
      </w:r>
      <w:proofErr w:type="gramEnd"/>
    </w:p>
    <w:p w14:paraId="4E15AD46" w14:textId="17C441E4" w:rsidR="00B13938" w:rsidRDefault="00B13938"/>
    <w:p w14:paraId="5F2079F4" w14:textId="260ABC89" w:rsidR="00B13938" w:rsidRDefault="00B13938">
      <w:r>
        <w:t>05/02/2020</w:t>
      </w:r>
    </w:p>
    <w:p w14:paraId="055CCA61" w14:textId="77777777" w:rsidR="00B13938" w:rsidRPr="000B44E0" w:rsidRDefault="00B13938" w:rsidP="00B13938">
      <w:pPr>
        <w:contextualSpacing/>
        <w:rPr>
          <w:rFonts w:ascii="Times New Roman" w:hAnsi="Times New Roman" w:cs="Times New Roman"/>
        </w:rPr>
      </w:pPr>
      <w:r>
        <w:rPr>
          <w:rFonts w:ascii="Times New Roman" w:hAnsi="Times New Roman" w:cs="Times New Roman"/>
        </w:rPr>
        <w:lastRenderedPageBreak/>
        <w:t>Remember when the o</w:t>
      </w:r>
      <w:r w:rsidRPr="000B44E0">
        <w:rPr>
          <w:rFonts w:ascii="Times New Roman" w:hAnsi="Times New Roman" w:cs="Times New Roman"/>
        </w:rPr>
        <w:t>range and red arms</w:t>
      </w:r>
    </w:p>
    <w:p w14:paraId="53CC9366" w14:textId="77777777" w:rsidR="00B13938" w:rsidRPr="00FF3632" w:rsidRDefault="00B13938" w:rsidP="00B13938">
      <w:pPr>
        <w:contextualSpacing/>
        <w:rPr>
          <w:rFonts w:ascii="Times New Roman" w:hAnsi="Times New Roman" w:cs="Times New Roman"/>
        </w:rPr>
      </w:pPr>
      <w:r w:rsidRPr="000B44E0">
        <w:rPr>
          <w:rFonts w:ascii="Times New Roman" w:hAnsi="Times New Roman" w:cs="Times New Roman"/>
        </w:rPr>
        <w:t>C</w:t>
      </w:r>
      <w:r>
        <w:rPr>
          <w:rFonts w:ascii="Times New Roman" w:hAnsi="Times New Roman" w:cs="Times New Roman"/>
        </w:rPr>
        <w:t>a</w:t>
      </w:r>
      <w:r w:rsidRPr="000B44E0">
        <w:rPr>
          <w:rFonts w:ascii="Times New Roman" w:hAnsi="Times New Roman" w:cs="Times New Roman"/>
        </w:rPr>
        <w:t>m</w:t>
      </w:r>
      <w:r>
        <w:rPr>
          <w:rFonts w:ascii="Times New Roman" w:hAnsi="Times New Roman" w:cs="Times New Roman"/>
        </w:rPr>
        <w:t>e</w:t>
      </w:r>
      <w:r w:rsidRPr="000B44E0">
        <w:rPr>
          <w:rFonts w:ascii="Times New Roman" w:hAnsi="Times New Roman" w:cs="Times New Roman"/>
        </w:rPr>
        <w:t xml:space="preserve"> for </w:t>
      </w:r>
      <w:r>
        <w:rPr>
          <w:rFonts w:ascii="Times New Roman" w:hAnsi="Times New Roman" w:cs="Times New Roman"/>
        </w:rPr>
        <w:t xml:space="preserve">the </w:t>
      </w:r>
      <w:r w:rsidRPr="000B44E0">
        <w:rPr>
          <w:rFonts w:ascii="Times New Roman" w:hAnsi="Times New Roman" w:cs="Times New Roman"/>
        </w:rPr>
        <w:t>child</w:t>
      </w:r>
      <w:r>
        <w:rPr>
          <w:rFonts w:ascii="Times New Roman" w:hAnsi="Times New Roman" w:cs="Times New Roman"/>
        </w:rPr>
        <w:t>?</w:t>
      </w:r>
    </w:p>
    <w:p w14:paraId="6A3F97AE" w14:textId="77777777" w:rsidR="00B13938" w:rsidRPr="000B44E0" w:rsidRDefault="00B13938" w:rsidP="00B13938">
      <w:pPr>
        <w:contextualSpacing/>
        <w:rPr>
          <w:rFonts w:ascii="Times New Roman" w:hAnsi="Times New Roman" w:cs="Times New Roman"/>
        </w:rPr>
      </w:pPr>
      <w:r w:rsidRPr="000B44E0">
        <w:rPr>
          <w:rFonts w:ascii="Times New Roman" w:hAnsi="Times New Roman" w:cs="Times New Roman"/>
        </w:rPr>
        <w:t>I picture the ways that I could call</w:t>
      </w:r>
      <w:r>
        <w:rPr>
          <w:rFonts w:ascii="Times New Roman" w:hAnsi="Times New Roman" w:cs="Times New Roman"/>
        </w:rPr>
        <w:t xml:space="preserve"> to her now.</w:t>
      </w:r>
    </w:p>
    <w:p w14:paraId="24AAD012" w14:textId="77777777" w:rsidR="00B13938" w:rsidRPr="000B44E0" w:rsidRDefault="00B13938" w:rsidP="00B13938">
      <w:pPr>
        <w:contextualSpacing/>
        <w:rPr>
          <w:rFonts w:ascii="Times New Roman" w:hAnsi="Times New Roman" w:cs="Times New Roman"/>
        </w:rPr>
      </w:pPr>
      <w:r w:rsidRPr="000B44E0">
        <w:rPr>
          <w:rFonts w:ascii="Times New Roman" w:hAnsi="Times New Roman" w:cs="Times New Roman"/>
        </w:rPr>
        <w:t>O</w:t>
      </w:r>
      <w:r>
        <w:rPr>
          <w:rFonts w:ascii="Times New Roman" w:hAnsi="Times New Roman" w:cs="Times New Roman"/>
        </w:rPr>
        <w:t xml:space="preserve">r call </w:t>
      </w:r>
      <w:r w:rsidRPr="000B44E0">
        <w:rPr>
          <w:rFonts w:ascii="Times New Roman" w:hAnsi="Times New Roman" w:cs="Times New Roman"/>
        </w:rPr>
        <w:t xml:space="preserve">to you </w:t>
      </w:r>
      <w:r>
        <w:rPr>
          <w:rFonts w:ascii="Times New Roman" w:hAnsi="Times New Roman" w:cs="Times New Roman"/>
        </w:rPr>
        <w:t xml:space="preserve">out </w:t>
      </w:r>
      <w:r w:rsidRPr="000B44E0">
        <w:rPr>
          <w:rFonts w:ascii="Times New Roman" w:hAnsi="Times New Roman" w:cs="Times New Roman"/>
        </w:rPr>
        <w:t>in your narrow hall.</w:t>
      </w:r>
    </w:p>
    <w:p w14:paraId="47FCFE8E" w14:textId="77777777" w:rsidR="00B13938" w:rsidRDefault="00B13938" w:rsidP="00B13938">
      <w:pPr>
        <w:contextualSpacing/>
        <w:rPr>
          <w:rFonts w:ascii="Times New Roman" w:hAnsi="Times New Roman" w:cs="Times New Roman"/>
        </w:rPr>
      </w:pPr>
      <w:r w:rsidRPr="000B44E0">
        <w:rPr>
          <w:rFonts w:ascii="Times New Roman" w:hAnsi="Times New Roman" w:cs="Times New Roman"/>
        </w:rPr>
        <w:t>Cages and stages both made of wood.</w:t>
      </w:r>
    </w:p>
    <w:p w14:paraId="4FBE7A62" w14:textId="77777777" w:rsidR="00B13938" w:rsidRPr="000B44E0" w:rsidRDefault="00B13938" w:rsidP="00B13938">
      <w:pPr>
        <w:contextualSpacing/>
        <w:rPr>
          <w:rFonts w:ascii="Times New Roman" w:hAnsi="Times New Roman" w:cs="Times New Roman"/>
        </w:rPr>
      </w:pPr>
    </w:p>
    <w:p w14:paraId="5969D18C" w14:textId="77777777" w:rsidR="00B13938" w:rsidRPr="000B44E0" w:rsidRDefault="00B13938" w:rsidP="00B13938">
      <w:pPr>
        <w:contextualSpacing/>
        <w:rPr>
          <w:rFonts w:ascii="Times New Roman" w:hAnsi="Times New Roman" w:cs="Times New Roman"/>
        </w:rPr>
      </w:pPr>
      <w:r w:rsidRPr="000B44E0">
        <w:rPr>
          <w:rFonts w:ascii="Times New Roman" w:hAnsi="Times New Roman" w:cs="Times New Roman"/>
        </w:rPr>
        <w:t>In the tar black temple where the incense burns</w:t>
      </w:r>
    </w:p>
    <w:p w14:paraId="4B98E0CB" w14:textId="77777777" w:rsidR="00B13938" w:rsidRPr="000B44E0" w:rsidRDefault="00B13938" w:rsidP="00B13938">
      <w:pPr>
        <w:contextualSpacing/>
        <w:rPr>
          <w:rFonts w:ascii="Times New Roman" w:hAnsi="Times New Roman" w:cs="Times New Roman"/>
        </w:rPr>
      </w:pPr>
      <w:r w:rsidRPr="000B44E0">
        <w:rPr>
          <w:rFonts w:ascii="Times New Roman" w:hAnsi="Times New Roman" w:cs="Times New Roman"/>
        </w:rPr>
        <w:t>Like smoldering hell gusts through the particulate air.</w:t>
      </w:r>
    </w:p>
    <w:p w14:paraId="42F4AC07" w14:textId="77777777" w:rsidR="00B13938" w:rsidRPr="000B44E0" w:rsidRDefault="00B13938" w:rsidP="00B13938">
      <w:pPr>
        <w:contextualSpacing/>
        <w:rPr>
          <w:rFonts w:ascii="Times New Roman" w:hAnsi="Times New Roman" w:cs="Times New Roman"/>
        </w:rPr>
      </w:pPr>
      <w:r w:rsidRPr="000B44E0">
        <w:rPr>
          <w:rFonts w:ascii="Times New Roman" w:hAnsi="Times New Roman" w:cs="Times New Roman"/>
        </w:rPr>
        <w:t>And the priest of the many, calls the haggard children close.</w:t>
      </w:r>
    </w:p>
    <w:p w14:paraId="3F78720B" w14:textId="77777777" w:rsidR="00B13938" w:rsidRPr="000B44E0" w:rsidRDefault="00B13938" w:rsidP="00B13938">
      <w:pPr>
        <w:contextualSpacing/>
        <w:rPr>
          <w:rFonts w:ascii="Times New Roman" w:hAnsi="Times New Roman" w:cs="Times New Roman"/>
        </w:rPr>
      </w:pPr>
      <w:r w:rsidRPr="000B44E0">
        <w:rPr>
          <w:rFonts w:ascii="Times New Roman" w:hAnsi="Times New Roman" w:cs="Times New Roman"/>
        </w:rPr>
        <w:t xml:space="preserve">To gape at the crosses </w:t>
      </w:r>
      <w:r>
        <w:rPr>
          <w:rFonts w:ascii="Times New Roman" w:hAnsi="Times New Roman" w:cs="Times New Roman"/>
        </w:rPr>
        <w:t xml:space="preserve">in </w:t>
      </w:r>
      <w:r w:rsidRPr="000B44E0">
        <w:rPr>
          <w:rFonts w:ascii="Times New Roman" w:hAnsi="Times New Roman" w:cs="Times New Roman"/>
        </w:rPr>
        <w:t>flame</w:t>
      </w:r>
      <w:r>
        <w:rPr>
          <w:rFonts w:ascii="Times New Roman" w:hAnsi="Times New Roman" w:cs="Times New Roman"/>
        </w:rPr>
        <w:t>s</w:t>
      </w:r>
      <w:r w:rsidRPr="000B44E0">
        <w:rPr>
          <w:rFonts w:ascii="Times New Roman" w:hAnsi="Times New Roman" w:cs="Times New Roman"/>
        </w:rPr>
        <w:t xml:space="preserve"> cross the Thames.</w:t>
      </w:r>
    </w:p>
    <w:p w14:paraId="0ABBE03F" w14:textId="77777777" w:rsidR="00B13938" w:rsidRPr="000B44E0" w:rsidRDefault="00B13938" w:rsidP="00B13938">
      <w:pPr>
        <w:contextualSpacing/>
        <w:rPr>
          <w:rFonts w:ascii="Times New Roman" w:hAnsi="Times New Roman" w:cs="Times New Roman"/>
        </w:rPr>
      </w:pPr>
      <w:r w:rsidRPr="000B44E0">
        <w:rPr>
          <w:rFonts w:ascii="Times New Roman" w:hAnsi="Times New Roman" w:cs="Times New Roman"/>
        </w:rPr>
        <w:t>Green grasses now thatch, against the ratchet of incessant clicking.</w:t>
      </w:r>
    </w:p>
    <w:p w14:paraId="649698F7" w14:textId="77777777" w:rsidR="00B13938" w:rsidRPr="000B44E0" w:rsidRDefault="00B13938" w:rsidP="00B13938">
      <w:pPr>
        <w:contextualSpacing/>
        <w:rPr>
          <w:rFonts w:ascii="Times New Roman" w:hAnsi="Times New Roman" w:cs="Times New Roman"/>
        </w:rPr>
      </w:pPr>
      <w:r w:rsidRPr="000B44E0">
        <w:rPr>
          <w:rFonts w:ascii="Times New Roman" w:hAnsi="Times New Roman" w:cs="Times New Roman"/>
        </w:rPr>
        <w:t xml:space="preserve">One for each memory, a </w:t>
      </w:r>
      <w:proofErr w:type="gramStart"/>
      <w:r>
        <w:rPr>
          <w:rFonts w:ascii="Times New Roman" w:hAnsi="Times New Roman" w:cs="Times New Roman"/>
        </w:rPr>
        <w:t>tooth</w:t>
      </w:r>
      <w:proofErr w:type="gramEnd"/>
      <w:r>
        <w:rPr>
          <w:rFonts w:ascii="Times New Roman" w:hAnsi="Times New Roman" w:cs="Times New Roman"/>
        </w:rPr>
        <w:t xml:space="preserve"> </w:t>
      </w:r>
      <w:r w:rsidRPr="000B44E0">
        <w:rPr>
          <w:rFonts w:ascii="Times New Roman" w:hAnsi="Times New Roman" w:cs="Times New Roman"/>
        </w:rPr>
        <w:t>and a key,</w:t>
      </w:r>
    </w:p>
    <w:p w14:paraId="007731E6" w14:textId="77777777" w:rsidR="00B13938" w:rsidRDefault="00B13938" w:rsidP="00B13938">
      <w:pPr>
        <w:contextualSpacing/>
        <w:rPr>
          <w:rFonts w:ascii="Times New Roman" w:hAnsi="Times New Roman" w:cs="Times New Roman"/>
        </w:rPr>
      </w:pPr>
      <w:r>
        <w:rPr>
          <w:rFonts w:ascii="Times New Roman" w:hAnsi="Times New Roman" w:cs="Times New Roman"/>
        </w:rPr>
        <w:t xml:space="preserve">Each </w:t>
      </w:r>
      <w:r w:rsidRPr="000B44E0">
        <w:rPr>
          <w:rFonts w:ascii="Times New Roman" w:hAnsi="Times New Roman" w:cs="Times New Roman"/>
        </w:rPr>
        <w:t>held close enough to smel</w:t>
      </w:r>
      <w:r>
        <w:rPr>
          <w:rFonts w:ascii="Times New Roman" w:hAnsi="Times New Roman" w:cs="Times New Roman"/>
        </w:rPr>
        <w:t>l.</w:t>
      </w:r>
    </w:p>
    <w:p w14:paraId="77C1E2D3" w14:textId="77777777" w:rsidR="00B13938" w:rsidRPr="000B44E0" w:rsidRDefault="00B13938" w:rsidP="00B13938">
      <w:pPr>
        <w:contextualSpacing/>
        <w:rPr>
          <w:rFonts w:ascii="Times New Roman" w:hAnsi="Times New Roman" w:cs="Times New Roman"/>
        </w:rPr>
      </w:pPr>
    </w:p>
    <w:p w14:paraId="6427A12D" w14:textId="77777777" w:rsidR="00B13938" w:rsidRPr="000B44E0" w:rsidRDefault="00B13938" w:rsidP="00B13938">
      <w:pPr>
        <w:contextualSpacing/>
        <w:rPr>
          <w:rFonts w:ascii="Times New Roman" w:hAnsi="Times New Roman" w:cs="Times New Roman"/>
        </w:rPr>
      </w:pPr>
      <w:r>
        <w:rPr>
          <w:rFonts w:ascii="Times New Roman" w:hAnsi="Times New Roman" w:cs="Times New Roman"/>
        </w:rPr>
        <w:t>She l</w:t>
      </w:r>
      <w:r w:rsidRPr="000B44E0">
        <w:rPr>
          <w:rFonts w:ascii="Times New Roman" w:hAnsi="Times New Roman" w:cs="Times New Roman"/>
        </w:rPr>
        <w:t>ook</w:t>
      </w:r>
      <w:r>
        <w:rPr>
          <w:rFonts w:ascii="Times New Roman" w:hAnsi="Times New Roman" w:cs="Times New Roman"/>
        </w:rPr>
        <w:t>s</w:t>
      </w:r>
      <w:r w:rsidRPr="000B44E0">
        <w:rPr>
          <w:rFonts w:ascii="Times New Roman" w:hAnsi="Times New Roman" w:cs="Times New Roman"/>
        </w:rPr>
        <w:t xml:space="preserve"> long and longingly out the slip of her cell.</w:t>
      </w:r>
    </w:p>
    <w:p w14:paraId="5F5F2FB6" w14:textId="77777777" w:rsidR="00B13938" w:rsidRDefault="00B13938" w:rsidP="00B13938">
      <w:pPr>
        <w:contextualSpacing/>
        <w:rPr>
          <w:rFonts w:ascii="Times New Roman" w:hAnsi="Times New Roman" w:cs="Times New Roman"/>
        </w:rPr>
      </w:pPr>
      <w:r w:rsidRPr="000B44E0">
        <w:rPr>
          <w:rFonts w:ascii="Times New Roman" w:hAnsi="Times New Roman" w:cs="Times New Roman"/>
        </w:rPr>
        <w:t>Back and back and t</w:t>
      </w:r>
      <w:r>
        <w:rPr>
          <w:rFonts w:ascii="Times New Roman" w:hAnsi="Times New Roman" w:cs="Times New Roman"/>
        </w:rPr>
        <w:t xml:space="preserve">hrough lives, riches, </w:t>
      </w:r>
      <w:r w:rsidRPr="000B44E0">
        <w:rPr>
          <w:rFonts w:ascii="Times New Roman" w:hAnsi="Times New Roman" w:cs="Times New Roman"/>
        </w:rPr>
        <w:t>pageant</w:t>
      </w:r>
      <w:r>
        <w:rPr>
          <w:rFonts w:ascii="Times New Roman" w:hAnsi="Times New Roman" w:cs="Times New Roman"/>
        </w:rPr>
        <w:t>s</w:t>
      </w:r>
    </w:p>
    <w:p w14:paraId="61B63654" w14:textId="77777777" w:rsidR="00B13938" w:rsidRPr="000B44E0" w:rsidRDefault="00B13938" w:rsidP="00B13938">
      <w:pPr>
        <w:contextualSpacing/>
        <w:rPr>
          <w:rFonts w:ascii="Times New Roman" w:hAnsi="Times New Roman" w:cs="Times New Roman"/>
        </w:rPr>
      </w:pPr>
      <w:r>
        <w:rPr>
          <w:rFonts w:ascii="Times New Roman" w:hAnsi="Times New Roman" w:cs="Times New Roman"/>
        </w:rPr>
        <w:t>Back to the early herd’s settled certainties.</w:t>
      </w:r>
    </w:p>
    <w:p w14:paraId="264F0CDC" w14:textId="77777777" w:rsidR="00B13938" w:rsidRPr="000B44E0" w:rsidRDefault="00B13938" w:rsidP="00B13938">
      <w:pPr>
        <w:contextualSpacing/>
        <w:rPr>
          <w:rFonts w:ascii="Times New Roman" w:hAnsi="Times New Roman" w:cs="Times New Roman"/>
        </w:rPr>
      </w:pPr>
      <w:r>
        <w:rPr>
          <w:rFonts w:ascii="Times New Roman" w:hAnsi="Times New Roman" w:cs="Times New Roman"/>
        </w:rPr>
        <w:t>W</w:t>
      </w:r>
      <w:r w:rsidRPr="000B44E0">
        <w:rPr>
          <w:rFonts w:ascii="Times New Roman" w:hAnsi="Times New Roman" w:cs="Times New Roman"/>
        </w:rPr>
        <w:t>here our relatives buried their accents</w:t>
      </w:r>
      <w:r>
        <w:rPr>
          <w:rFonts w:ascii="Times New Roman" w:hAnsi="Times New Roman" w:cs="Times New Roman"/>
        </w:rPr>
        <w:t xml:space="preserve"> and bones</w:t>
      </w:r>
      <w:r w:rsidRPr="000B44E0">
        <w:rPr>
          <w:rFonts w:ascii="Times New Roman" w:hAnsi="Times New Roman" w:cs="Times New Roman"/>
        </w:rPr>
        <w:t>.</w:t>
      </w:r>
    </w:p>
    <w:p w14:paraId="41AD0D51" w14:textId="77777777" w:rsidR="00B13938" w:rsidRPr="000B44E0" w:rsidRDefault="00B13938" w:rsidP="00B13938">
      <w:pPr>
        <w:contextualSpacing/>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a</w:t>
      </w:r>
      <w:r w:rsidRPr="000B44E0">
        <w:rPr>
          <w:rFonts w:ascii="Times New Roman" w:hAnsi="Times New Roman" w:cs="Times New Roman"/>
        </w:rPr>
        <w:t>ngels and demons process through confession.</w:t>
      </w:r>
    </w:p>
    <w:p w14:paraId="26E4BB83" w14:textId="77777777" w:rsidR="00B13938" w:rsidRPr="000B44E0" w:rsidRDefault="00B13938" w:rsidP="00B13938">
      <w:pPr>
        <w:contextualSpacing/>
        <w:rPr>
          <w:rFonts w:ascii="Times New Roman" w:hAnsi="Times New Roman" w:cs="Times New Roman"/>
        </w:rPr>
      </w:pPr>
      <w:r w:rsidRPr="000B44E0">
        <w:rPr>
          <w:rFonts w:ascii="Times New Roman" w:hAnsi="Times New Roman" w:cs="Times New Roman"/>
        </w:rPr>
        <w:t>Lies to the priest</w:t>
      </w:r>
      <w:r>
        <w:rPr>
          <w:rFonts w:ascii="Times New Roman" w:hAnsi="Times New Roman" w:cs="Times New Roman"/>
        </w:rPr>
        <w:t>- squirming</w:t>
      </w:r>
      <w:r w:rsidRPr="000B44E0">
        <w:rPr>
          <w:rFonts w:ascii="Times New Roman" w:hAnsi="Times New Roman" w:cs="Times New Roman"/>
        </w:rPr>
        <w:t xml:space="preserve"> sores on her tongue.</w:t>
      </w:r>
    </w:p>
    <w:p w14:paraId="2FFA5753" w14:textId="77777777" w:rsidR="00B13938" w:rsidRDefault="00B13938" w:rsidP="00B13938">
      <w:pPr>
        <w:contextualSpacing/>
        <w:rPr>
          <w:rFonts w:ascii="Times New Roman" w:hAnsi="Times New Roman" w:cs="Times New Roman"/>
        </w:rPr>
      </w:pPr>
      <w:r w:rsidRPr="000B44E0">
        <w:rPr>
          <w:rFonts w:ascii="Times New Roman" w:hAnsi="Times New Roman" w:cs="Times New Roman"/>
        </w:rPr>
        <w:t>The cup to her lips, the cup to her lips</w:t>
      </w:r>
      <w:r>
        <w:rPr>
          <w:rFonts w:ascii="Times New Roman" w:hAnsi="Times New Roman" w:cs="Times New Roman"/>
        </w:rPr>
        <w:t>, the cup, her lips.</w:t>
      </w:r>
    </w:p>
    <w:p w14:paraId="31F4D09D" w14:textId="77777777" w:rsidR="00B13938" w:rsidRDefault="00B13938" w:rsidP="00B13938">
      <w:pPr>
        <w:contextualSpacing/>
        <w:rPr>
          <w:rFonts w:ascii="Times New Roman" w:hAnsi="Times New Roman" w:cs="Times New Roman"/>
        </w:rPr>
      </w:pPr>
    </w:p>
    <w:p w14:paraId="17F3D920" w14:textId="77777777" w:rsidR="00B13938" w:rsidRPr="000B44E0" w:rsidRDefault="00B13938" w:rsidP="00B13938">
      <w:pPr>
        <w:contextualSpacing/>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nd then s</w:t>
      </w:r>
      <w:r w:rsidRPr="000B44E0">
        <w:rPr>
          <w:rFonts w:ascii="Times New Roman" w:hAnsi="Times New Roman" w:cs="Times New Roman"/>
          <w:sz w:val="20"/>
          <w:szCs w:val="20"/>
          <w:shd w:val="clear" w:color="auto" w:fill="FFFFFF"/>
        </w:rPr>
        <w:t>he in the sand. In the sand.</w:t>
      </w:r>
    </w:p>
    <w:p w14:paraId="00DD5C0C" w14:textId="77777777" w:rsidR="00B13938" w:rsidRPr="000B44E0" w:rsidRDefault="00B13938" w:rsidP="00B13938">
      <w:pPr>
        <w:contextualSpacing/>
        <w:rPr>
          <w:rFonts w:ascii="Times New Roman" w:hAnsi="Times New Roman" w:cs="Times New Roman"/>
          <w:sz w:val="20"/>
          <w:szCs w:val="20"/>
          <w:shd w:val="clear" w:color="auto" w:fill="FFFFFF"/>
        </w:rPr>
      </w:pPr>
      <w:r w:rsidRPr="000B44E0">
        <w:rPr>
          <w:rFonts w:ascii="Times New Roman" w:hAnsi="Times New Roman" w:cs="Times New Roman"/>
          <w:sz w:val="20"/>
          <w:szCs w:val="20"/>
          <w:shd w:val="clear" w:color="auto" w:fill="FFFFFF"/>
        </w:rPr>
        <w:t xml:space="preserve">With blood in the sand. </w:t>
      </w:r>
    </w:p>
    <w:p w14:paraId="4720ED69" w14:textId="77777777" w:rsidR="00B13938" w:rsidRPr="000B44E0" w:rsidRDefault="00B13938" w:rsidP="00B13938">
      <w:pPr>
        <w:contextualSpacing/>
        <w:rPr>
          <w:rFonts w:ascii="Times New Roman" w:hAnsi="Times New Roman" w:cs="Times New Roman"/>
          <w:sz w:val="20"/>
          <w:szCs w:val="20"/>
          <w:shd w:val="clear" w:color="auto" w:fill="FFFFFF"/>
        </w:rPr>
      </w:pPr>
      <w:r w:rsidRPr="000B44E0">
        <w:rPr>
          <w:rFonts w:ascii="Times New Roman" w:hAnsi="Times New Roman" w:cs="Times New Roman"/>
          <w:sz w:val="20"/>
          <w:szCs w:val="20"/>
          <w:shd w:val="clear" w:color="auto" w:fill="FFFFFF"/>
        </w:rPr>
        <w:t>A shark’s tooth in the sand.</w:t>
      </w:r>
    </w:p>
    <w:p w14:paraId="55409FB3" w14:textId="77777777" w:rsidR="00B13938" w:rsidRPr="000B44E0" w:rsidRDefault="00B13938" w:rsidP="00B13938">
      <w:pPr>
        <w:contextualSpacing/>
        <w:rPr>
          <w:rFonts w:ascii="Times New Roman" w:hAnsi="Times New Roman" w:cs="Times New Roman"/>
          <w:sz w:val="20"/>
          <w:szCs w:val="20"/>
          <w:shd w:val="clear" w:color="auto" w:fill="FFFFFF"/>
        </w:rPr>
      </w:pPr>
      <w:r w:rsidRPr="000B44E0">
        <w:rPr>
          <w:rFonts w:ascii="Times New Roman" w:hAnsi="Times New Roman" w:cs="Times New Roman"/>
          <w:sz w:val="20"/>
          <w:szCs w:val="20"/>
          <w:shd w:val="clear" w:color="auto" w:fill="FFFFFF"/>
        </w:rPr>
        <w:t>A shrunken head.</w:t>
      </w:r>
    </w:p>
    <w:p w14:paraId="2B3B7111" w14:textId="77777777" w:rsidR="00B13938" w:rsidRPr="000B44E0" w:rsidRDefault="00B13938" w:rsidP="00B13938">
      <w:pPr>
        <w:contextualSpacing/>
        <w:rPr>
          <w:rFonts w:ascii="Times New Roman" w:hAnsi="Times New Roman" w:cs="Times New Roman"/>
          <w:sz w:val="20"/>
          <w:szCs w:val="20"/>
          <w:shd w:val="clear" w:color="auto" w:fill="FFFFFF"/>
        </w:rPr>
      </w:pPr>
      <w:r w:rsidRPr="000B44E0">
        <w:rPr>
          <w:rFonts w:ascii="Times New Roman" w:hAnsi="Times New Roman" w:cs="Times New Roman"/>
          <w:sz w:val="20"/>
          <w:szCs w:val="20"/>
          <w:shd w:val="clear" w:color="auto" w:fill="FFFFFF"/>
        </w:rPr>
        <w:t>White lightening that crashed and split that tree in two.</w:t>
      </w:r>
    </w:p>
    <w:p w14:paraId="226D6741" w14:textId="77777777" w:rsidR="00B13938" w:rsidRPr="000B44E0" w:rsidRDefault="00B13938" w:rsidP="00B13938">
      <w:pPr>
        <w:contextualSpacing/>
        <w:rPr>
          <w:rFonts w:ascii="Times New Roman" w:hAnsi="Times New Roman" w:cs="Times New Roman"/>
          <w:sz w:val="20"/>
          <w:szCs w:val="20"/>
          <w:shd w:val="clear" w:color="auto" w:fill="FFFFFF"/>
        </w:rPr>
      </w:pPr>
      <w:r w:rsidRPr="000B44E0">
        <w:rPr>
          <w:rFonts w:ascii="Times New Roman" w:hAnsi="Times New Roman" w:cs="Times New Roman"/>
          <w:sz w:val="20"/>
          <w:szCs w:val="20"/>
          <w:shd w:val="clear" w:color="auto" w:fill="FFFFFF"/>
        </w:rPr>
        <w:t xml:space="preserve">That great </w:t>
      </w:r>
      <w:r>
        <w:rPr>
          <w:rFonts w:ascii="Times New Roman" w:hAnsi="Times New Roman" w:cs="Times New Roman"/>
          <w:sz w:val="20"/>
          <w:szCs w:val="20"/>
          <w:shd w:val="clear" w:color="auto" w:fill="FFFFFF"/>
        </w:rPr>
        <w:t xml:space="preserve">tree </w:t>
      </w:r>
      <w:r w:rsidRPr="000B44E0">
        <w:rPr>
          <w:rFonts w:ascii="Times New Roman" w:hAnsi="Times New Roman" w:cs="Times New Roman"/>
          <w:sz w:val="20"/>
          <w:szCs w:val="20"/>
          <w:shd w:val="clear" w:color="auto" w:fill="FFFFFF"/>
        </w:rPr>
        <w:t>that dropped a limb</w:t>
      </w:r>
      <w:r>
        <w:rPr>
          <w:rFonts w:ascii="Times New Roman" w:hAnsi="Times New Roman" w:cs="Times New Roman"/>
          <w:sz w:val="20"/>
          <w:szCs w:val="20"/>
          <w:shd w:val="clear" w:color="auto" w:fill="FFFFFF"/>
        </w:rPr>
        <w:t>.</w:t>
      </w:r>
    </w:p>
    <w:p w14:paraId="5A1EE66E" w14:textId="77777777" w:rsidR="00B13938" w:rsidRPr="000B44E0" w:rsidRDefault="00B13938" w:rsidP="00B13938">
      <w:pPr>
        <w:contextualSpacing/>
        <w:rPr>
          <w:rFonts w:ascii="Times New Roman" w:hAnsi="Times New Roman" w:cs="Times New Roman"/>
          <w:sz w:val="20"/>
          <w:szCs w:val="20"/>
          <w:shd w:val="clear" w:color="auto" w:fill="FFFFFF"/>
        </w:rPr>
      </w:pPr>
      <w:r w:rsidRPr="000B44E0">
        <w:rPr>
          <w:rFonts w:ascii="Times New Roman" w:hAnsi="Times New Roman" w:cs="Times New Roman"/>
          <w:sz w:val="20"/>
          <w:szCs w:val="20"/>
          <w:shd w:val="clear" w:color="auto" w:fill="FFFFFF"/>
        </w:rPr>
        <w:t>Shatter</w:t>
      </w:r>
      <w:r>
        <w:rPr>
          <w:rFonts w:ascii="Times New Roman" w:hAnsi="Times New Roman" w:cs="Times New Roman"/>
          <w:sz w:val="20"/>
          <w:szCs w:val="20"/>
          <w:shd w:val="clear" w:color="auto" w:fill="FFFFFF"/>
        </w:rPr>
        <w:t>ing the</w:t>
      </w:r>
      <w:r w:rsidRPr="000B44E0">
        <w:rPr>
          <w:rFonts w:ascii="Times New Roman" w:hAnsi="Times New Roman" w:cs="Times New Roman"/>
          <w:sz w:val="20"/>
          <w:szCs w:val="20"/>
          <w:shd w:val="clear" w:color="auto" w:fill="FFFFFF"/>
        </w:rPr>
        <w:t xml:space="preserve"> windshield</w:t>
      </w:r>
      <w:r>
        <w:rPr>
          <w:rFonts w:ascii="Times New Roman" w:hAnsi="Times New Roman" w:cs="Times New Roman"/>
          <w:sz w:val="20"/>
          <w:szCs w:val="20"/>
          <w:shd w:val="clear" w:color="auto" w:fill="FFFFFF"/>
        </w:rPr>
        <w:t xml:space="preserve"> </w:t>
      </w:r>
      <w:r w:rsidRPr="000B44E0">
        <w:rPr>
          <w:rFonts w:ascii="Times New Roman" w:hAnsi="Times New Roman" w:cs="Times New Roman"/>
          <w:sz w:val="20"/>
          <w:szCs w:val="20"/>
          <w:shd w:val="clear" w:color="auto" w:fill="FFFFFF"/>
        </w:rPr>
        <w:t>of your daughter’s car.</w:t>
      </w:r>
    </w:p>
    <w:p w14:paraId="6E7ADE2E" w14:textId="77777777" w:rsidR="00B13938" w:rsidRPr="000B44E0" w:rsidRDefault="00B13938" w:rsidP="00B13938">
      <w:pPr>
        <w:contextualSpacing/>
        <w:rPr>
          <w:rFonts w:ascii="Times New Roman" w:hAnsi="Times New Roman" w:cs="Times New Roman"/>
          <w:sz w:val="20"/>
          <w:szCs w:val="20"/>
          <w:shd w:val="clear" w:color="auto" w:fill="FFFFFF"/>
        </w:rPr>
      </w:pPr>
      <w:r w:rsidRPr="000B44E0">
        <w:rPr>
          <w:rFonts w:ascii="Times New Roman" w:hAnsi="Times New Roman" w:cs="Times New Roman"/>
          <w:sz w:val="20"/>
          <w:szCs w:val="20"/>
          <w:shd w:val="clear" w:color="auto" w:fill="FFFFFF"/>
        </w:rPr>
        <w:t>The babysitter.</w:t>
      </w:r>
    </w:p>
    <w:p w14:paraId="7AAA6AD7" w14:textId="77777777" w:rsidR="00B13938" w:rsidRPr="000B44E0" w:rsidRDefault="00B13938" w:rsidP="00B13938">
      <w:pPr>
        <w:contextualSpacing/>
        <w:rPr>
          <w:rFonts w:ascii="Times New Roman" w:hAnsi="Times New Roman" w:cs="Times New Roman"/>
          <w:sz w:val="20"/>
          <w:szCs w:val="20"/>
          <w:shd w:val="clear" w:color="auto" w:fill="FFFFFF"/>
        </w:rPr>
      </w:pPr>
      <w:r w:rsidRPr="000B44E0">
        <w:rPr>
          <w:rFonts w:ascii="Times New Roman" w:hAnsi="Times New Roman" w:cs="Times New Roman"/>
          <w:sz w:val="20"/>
          <w:szCs w:val="20"/>
          <w:shd w:val="clear" w:color="auto" w:fill="FFFFFF"/>
        </w:rPr>
        <w:t>The night watchman.</w:t>
      </w:r>
    </w:p>
    <w:p w14:paraId="76D1BC1A" w14:textId="77777777" w:rsidR="00B13938" w:rsidRPr="000B44E0" w:rsidRDefault="00B13938" w:rsidP="00B13938">
      <w:pPr>
        <w:contextualSpacing/>
        <w:rPr>
          <w:rFonts w:ascii="Times New Roman" w:hAnsi="Times New Roman" w:cs="Times New Roman"/>
          <w:sz w:val="20"/>
          <w:szCs w:val="20"/>
          <w:shd w:val="clear" w:color="auto" w:fill="FFFFFF"/>
        </w:rPr>
      </w:pPr>
      <w:r w:rsidRPr="000B44E0">
        <w:rPr>
          <w:rFonts w:ascii="Times New Roman" w:hAnsi="Times New Roman" w:cs="Times New Roman"/>
          <w:sz w:val="20"/>
          <w:szCs w:val="20"/>
          <w:shd w:val="clear" w:color="auto" w:fill="FFFFFF"/>
        </w:rPr>
        <w:t>The night.</w:t>
      </w:r>
    </w:p>
    <w:p w14:paraId="672A3757" w14:textId="77777777" w:rsidR="00B13938" w:rsidRPr="000B44E0" w:rsidRDefault="00B13938" w:rsidP="00B13938">
      <w:pPr>
        <w:contextualSpacing/>
        <w:rPr>
          <w:rFonts w:ascii="Times New Roman" w:hAnsi="Times New Roman" w:cs="Times New Roman"/>
          <w:sz w:val="20"/>
          <w:szCs w:val="20"/>
          <w:shd w:val="clear" w:color="auto" w:fill="FFFFFF"/>
        </w:rPr>
      </w:pPr>
      <w:r w:rsidRPr="000B44E0">
        <w:rPr>
          <w:rFonts w:ascii="Times New Roman" w:hAnsi="Times New Roman" w:cs="Times New Roman"/>
          <w:sz w:val="20"/>
          <w:szCs w:val="20"/>
          <w:shd w:val="clear" w:color="auto" w:fill="FFFFFF"/>
        </w:rPr>
        <w:t>Roads.</w:t>
      </w:r>
    </w:p>
    <w:p w14:paraId="5999F539" w14:textId="77777777" w:rsidR="00B13938" w:rsidRPr="000B44E0" w:rsidRDefault="00B13938" w:rsidP="00B13938">
      <w:pPr>
        <w:contextualSpacing/>
        <w:rPr>
          <w:rFonts w:ascii="Times New Roman" w:hAnsi="Times New Roman" w:cs="Times New Roman"/>
          <w:sz w:val="20"/>
          <w:szCs w:val="20"/>
          <w:shd w:val="clear" w:color="auto" w:fill="FFFFFF"/>
        </w:rPr>
      </w:pPr>
      <w:r w:rsidRPr="000B44E0">
        <w:rPr>
          <w:rFonts w:ascii="Times New Roman" w:hAnsi="Times New Roman" w:cs="Times New Roman"/>
          <w:sz w:val="20"/>
          <w:szCs w:val="20"/>
          <w:shd w:val="clear" w:color="auto" w:fill="FFFFFF"/>
        </w:rPr>
        <w:t>Hail Mary full of grace.</w:t>
      </w:r>
    </w:p>
    <w:p w14:paraId="026165C6" w14:textId="77777777" w:rsidR="00B13938" w:rsidRPr="000B44E0" w:rsidRDefault="00B13938" w:rsidP="00B13938">
      <w:pPr>
        <w:contextualSpacing/>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The Lord</w:t>
      </w:r>
      <w:r w:rsidRPr="000B44E0">
        <w:rPr>
          <w:rFonts w:ascii="Times New Roman" w:hAnsi="Times New Roman" w:cs="Times New Roman"/>
          <w:sz w:val="20"/>
          <w:szCs w:val="20"/>
          <w:shd w:val="clear" w:color="auto" w:fill="FFFFFF"/>
        </w:rPr>
        <w:t xml:space="preserve"> is with thee.</w:t>
      </w:r>
    </w:p>
    <w:p w14:paraId="6D8A1D24" w14:textId="77777777" w:rsidR="00B13938" w:rsidRDefault="00B13938" w:rsidP="00B13938">
      <w:pPr>
        <w:contextualSpacing/>
        <w:rPr>
          <w:rFonts w:ascii="Times New Roman" w:hAnsi="Times New Roman" w:cs="Times New Roman"/>
          <w:sz w:val="20"/>
          <w:szCs w:val="20"/>
          <w:shd w:val="clear" w:color="auto" w:fill="FFFFFF"/>
        </w:rPr>
      </w:pPr>
    </w:p>
    <w:p w14:paraId="668CE178" w14:textId="77777777" w:rsidR="00B13938" w:rsidRDefault="00B13938" w:rsidP="00B13938">
      <w:pPr>
        <w:contextualSpacing/>
        <w:rPr>
          <w:rFonts w:ascii="Times New Roman" w:hAnsi="Times New Roman" w:cs="Times New Roman"/>
        </w:rPr>
      </w:pPr>
      <w:r>
        <w:rPr>
          <w:rFonts w:ascii="Times New Roman" w:hAnsi="Times New Roman" w:cs="Times New Roman"/>
        </w:rPr>
        <w:t xml:space="preserve">All around the parliament </w:t>
      </w:r>
    </w:p>
    <w:p w14:paraId="45B29F05" w14:textId="77777777" w:rsidR="00B13938" w:rsidRDefault="00B13938" w:rsidP="00B13938">
      <w:pPr>
        <w:contextualSpacing/>
        <w:rPr>
          <w:rFonts w:ascii="Times New Roman" w:hAnsi="Times New Roman" w:cs="Times New Roman"/>
        </w:rPr>
      </w:pPr>
      <w:r>
        <w:rPr>
          <w:rFonts w:ascii="Times New Roman" w:hAnsi="Times New Roman" w:cs="Times New Roman"/>
        </w:rPr>
        <w:t>the men of means shout excrement</w:t>
      </w:r>
    </w:p>
    <w:p w14:paraId="708B6844" w14:textId="77777777" w:rsidR="00B13938" w:rsidRDefault="00B13938" w:rsidP="00B13938">
      <w:pPr>
        <w:contextualSpacing/>
        <w:rPr>
          <w:rFonts w:ascii="Times New Roman" w:hAnsi="Times New Roman" w:cs="Times New Roman"/>
        </w:rPr>
      </w:pPr>
      <w:r>
        <w:rPr>
          <w:rFonts w:ascii="Times New Roman" w:hAnsi="Times New Roman" w:cs="Times New Roman"/>
        </w:rPr>
        <w:t xml:space="preserve">I can take it. </w:t>
      </w:r>
    </w:p>
    <w:p w14:paraId="2F2BF6A9" w14:textId="77777777" w:rsidR="00B13938" w:rsidRDefault="00B13938" w:rsidP="00B13938">
      <w:pPr>
        <w:contextualSpacing/>
        <w:rPr>
          <w:rFonts w:ascii="Times New Roman" w:hAnsi="Times New Roman" w:cs="Times New Roman"/>
        </w:rPr>
      </w:pPr>
      <w:r>
        <w:rPr>
          <w:rFonts w:ascii="Times New Roman" w:hAnsi="Times New Roman" w:cs="Times New Roman"/>
        </w:rPr>
        <w:t>But I can’t fake it in my bones.</w:t>
      </w:r>
    </w:p>
    <w:p w14:paraId="44A271E8" w14:textId="77777777" w:rsidR="00B13938" w:rsidRDefault="00B13938" w:rsidP="00B13938">
      <w:pPr>
        <w:contextualSpacing/>
        <w:rPr>
          <w:rFonts w:ascii="Times New Roman" w:hAnsi="Times New Roman" w:cs="Times New Roman"/>
          <w:sz w:val="20"/>
          <w:szCs w:val="20"/>
          <w:shd w:val="clear" w:color="auto" w:fill="FFFFFF"/>
        </w:rPr>
      </w:pPr>
    </w:p>
    <w:p w14:paraId="26F8BA2F" w14:textId="77777777" w:rsidR="00B13938" w:rsidRDefault="00B13938" w:rsidP="00B13938">
      <w:pPr>
        <w:contextualSpacing/>
        <w:rPr>
          <w:rFonts w:ascii="Times New Roman" w:hAnsi="Times New Roman" w:cs="Times New Roman"/>
        </w:rPr>
      </w:pPr>
      <w:r>
        <w:rPr>
          <w:rFonts w:ascii="Times New Roman" w:hAnsi="Times New Roman" w:cs="Times New Roman"/>
        </w:rPr>
        <w:t xml:space="preserve">Free of clouds, the sun shines down.   </w:t>
      </w:r>
    </w:p>
    <w:p w14:paraId="2F0B5BF1" w14:textId="77777777" w:rsidR="00B13938" w:rsidRDefault="00B13938" w:rsidP="00B13938">
      <w:pPr>
        <w:contextualSpacing/>
        <w:rPr>
          <w:rFonts w:ascii="Times New Roman" w:hAnsi="Times New Roman" w:cs="Times New Roman"/>
        </w:rPr>
      </w:pPr>
      <w:r>
        <w:rPr>
          <w:rFonts w:ascii="Times New Roman" w:hAnsi="Times New Roman" w:cs="Times New Roman"/>
        </w:rPr>
        <w:t>and shines golden rays on sand beach, hardpacked and brown</w:t>
      </w:r>
    </w:p>
    <w:p w14:paraId="61D2EF3C" w14:textId="77777777" w:rsidR="00B13938" w:rsidRDefault="00B13938" w:rsidP="00B13938">
      <w:pPr>
        <w:contextualSpacing/>
        <w:rPr>
          <w:rFonts w:ascii="Times New Roman" w:hAnsi="Times New Roman" w:cs="Times New Roman"/>
        </w:rPr>
      </w:pPr>
      <w:r>
        <w:rPr>
          <w:rFonts w:ascii="Times New Roman" w:hAnsi="Times New Roman" w:cs="Times New Roman"/>
        </w:rPr>
        <w:t>It’s later in the day now.</w:t>
      </w:r>
    </w:p>
    <w:p w14:paraId="7430C3F5" w14:textId="77777777" w:rsidR="00B13938" w:rsidRDefault="00B13938" w:rsidP="00B13938">
      <w:pPr>
        <w:contextualSpacing/>
        <w:rPr>
          <w:rFonts w:ascii="Times New Roman" w:hAnsi="Times New Roman" w:cs="Times New Roman"/>
        </w:rPr>
      </w:pPr>
      <w:r>
        <w:rPr>
          <w:rFonts w:ascii="Times New Roman" w:hAnsi="Times New Roman" w:cs="Times New Roman"/>
        </w:rPr>
        <w:t>The sun is getting lower in the sky</w:t>
      </w:r>
    </w:p>
    <w:p w14:paraId="0DDA952E" w14:textId="77777777" w:rsidR="00B13938" w:rsidRDefault="00B13938" w:rsidP="00B13938">
      <w:pPr>
        <w:contextualSpacing/>
        <w:rPr>
          <w:rFonts w:ascii="Times New Roman" w:hAnsi="Times New Roman" w:cs="Times New Roman"/>
        </w:rPr>
      </w:pPr>
      <w:r>
        <w:rPr>
          <w:rFonts w:ascii="Times New Roman" w:hAnsi="Times New Roman" w:cs="Times New Roman"/>
        </w:rPr>
        <w:t xml:space="preserve">We, sitting in the sand, </w:t>
      </w:r>
    </w:p>
    <w:p w14:paraId="1599ACE7" w14:textId="77777777" w:rsidR="00B13938" w:rsidRDefault="00B13938" w:rsidP="00B13938">
      <w:pPr>
        <w:contextualSpacing/>
        <w:rPr>
          <w:rFonts w:ascii="Times New Roman" w:hAnsi="Times New Roman" w:cs="Times New Roman"/>
        </w:rPr>
      </w:pPr>
      <w:r>
        <w:rPr>
          <w:rFonts w:ascii="Times New Roman" w:hAnsi="Times New Roman" w:cs="Times New Roman"/>
        </w:rPr>
        <w:t>having eaten our dinner and dipped in the water.</w:t>
      </w:r>
    </w:p>
    <w:p w14:paraId="438ACD52" w14:textId="77777777" w:rsidR="00B13938" w:rsidRDefault="00B13938" w:rsidP="00B13938">
      <w:pPr>
        <w:contextualSpacing/>
        <w:rPr>
          <w:rFonts w:ascii="Times New Roman" w:hAnsi="Times New Roman" w:cs="Times New Roman"/>
        </w:rPr>
      </w:pPr>
      <w:r>
        <w:rPr>
          <w:rFonts w:ascii="Times New Roman" w:hAnsi="Times New Roman" w:cs="Times New Roman"/>
        </w:rPr>
        <w:t>And watched Esme run back and forth across the inland lake</w:t>
      </w:r>
    </w:p>
    <w:p w14:paraId="3EF38D7E" w14:textId="77777777" w:rsidR="00B13938" w:rsidRDefault="00B13938" w:rsidP="00B13938">
      <w:pPr>
        <w:contextualSpacing/>
        <w:rPr>
          <w:rFonts w:ascii="Times New Roman" w:hAnsi="Times New Roman" w:cs="Times New Roman"/>
        </w:rPr>
      </w:pPr>
      <w:r>
        <w:rPr>
          <w:rFonts w:ascii="Times New Roman" w:hAnsi="Times New Roman" w:cs="Times New Roman"/>
        </w:rPr>
        <w:lastRenderedPageBreak/>
        <w:t>That is shallow and warmed by the sun.</w:t>
      </w:r>
    </w:p>
    <w:p w14:paraId="2087F849" w14:textId="77777777" w:rsidR="00B13938" w:rsidRDefault="00B13938" w:rsidP="00B13938">
      <w:pPr>
        <w:contextualSpacing/>
        <w:rPr>
          <w:rFonts w:ascii="Times New Roman" w:hAnsi="Times New Roman" w:cs="Times New Roman"/>
        </w:rPr>
      </w:pPr>
    </w:p>
    <w:p w14:paraId="1B4CD65F" w14:textId="77777777" w:rsidR="00B13938" w:rsidRDefault="00B13938" w:rsidP="00B13938">
      <w:pPr>
        <w:contextualSpacing/>
        <w:rPr>
          <w:rFonts w:ascii="Times New Roman" w:hAnsi="Times New Roman" w:cs="Times New Roman"/>
        </w:rPr>
      </w:pPr>
      <w:r>
        <w:rPr>
          <w:rFonts w:ascii="Times New Roman" w:hAnsi="Times New Roman" w:cs="Times New Roman"/>
        </w:rPr>
        <w:t>The darkening buildings of Edgewater.</w:t>
      </w:r>
    </w:p>
    <w:p w14:paraId="6DC8C9C9" w14:textId="77777777" w:rsidR="00B13938" w:rsidRDefault="00B13938" w:rsidP="00B13938">
      <w:pPr>
        <w:contextualSpacing/>
        <w:rPr>
          <w:rFonts w:ascii="Times New Roman" w:hAnsi="Times New Roman" w:cs="Times New Roman"/>
        </w:rPr>
      </w:pPr>
      <w:r>
        <w:rPr>
          <w:rFonts w:ascii="Times New Roman" w:hAnsi="Times New Roman" w:cs="Times New Roman"/>
        </w:rPr>
        <w:t>The Pink Palace with its flag.</w:t>
      </w:r>
    </w:p>
    <w:p w14:paraId="4AF2049A" w14:textId="77777777" w:rsidR="00B13938" w:rsidRDefault="00B13938" w:rsidP="00B13938">
      <w:pPr>
        <w:contextualSpacing/>
        <w:rPr>
          <w:rFonts w:ascii="Times New Roman" w:hAnsi="Times New Roman" w:cs="Times New Roman"/>
        </w:rPr>
      </w:pPr>
      <w:r>
        <w:rPr>
          <w:rFonts w:ascii="Times New Roman" w:hAnsi="Times New Roman" w:cs="Times New Roman"/>
        </w:rPr>
        <w:t>And a storm rolling in.</w:t>
      </w:r>
    </w:p>
    <w:p w14:paraId="41A76708" w14:textId="77777777" w:rsidR="00B13938" w:rsidRDefault="00B13938" w:rsidP="00B13938">
      <w:pPr>
        <w:contextualSpacing/>
        <w:rPr>
          <w:rFonts w:ascii="Times New Roman" w:hAnsi="Times New Roman" w:cs="Times New Roman"/>
        </w:rPr>
      </w:pPr>
      <w:r>
        <w:rPr>
          <w:rFonts w:ascii="Times New Roman" w:hAnsi="Times New Roman" w:cs="Times New Roman"/>
        </w:rPr>
        <w:t>A young couple just arriving.</w:t>
      </w:r>
    </w:p>
    <w:p w14:paraId="4E2864A3" w14:textId="77777777" w:rsidR="00B13938" w:rsidRDefault="00B13938" w:rsidP="00B13938">
      <w:pPr>
        <w:contextualSpacing/>
        <w:rPr>
          <w:rFonts w:ascii="Times New Roman" w:hAnsi="Times New Roman" w:cs="Times New Roman"/>
        </w:rPr>
      </w:pPr>
      <w:r>
        <w:rPr>
          <w:rFonts w:ascii="Times New Roman" w:hAnsi="Times New Roman" w:cs="Times New Roman"/>
        </w:rPr>
        <w:t>Not talking, just moving across the beach.</w:t>
      </w:r>
    </w:p>
    <w:p w14:paraId="7EA9AD08" w14:textId="77777777" w:rsidR="00B13938" w:rsidRDefault="00B13938" w:rsidP="00B13938">
      <w:pPr>
        <w:contextualSpacing/>
        <w:rPr>
          <w:rFonts w:ascii="Times New Roman" w:hAnsi="Times New Roman" w:cs="Times New Roman"/>
        </w:rPr>
      </w:pPr>
      <w:r>
        <w:rPr>
          <w:rFonts w:ascii="Times New Roman" w:hAnsi="Times New Roman" w:cs="Times New Roman"/>
        </w:rPr>
        <w:t xml:space="preserve">Mournful dusk boom box tunes. </w:t>
      </w:r>
    </w:p>
    <w:p w14:paraId="4E601AB8" w14:textId="77777777" w:rsidR="00B13938" w:rsidRDefault="00B13938" w:rsidP="00B13938">
      <w:pPr>
        <w:contextualSpacing/>
        <w:rPr>
          <w:rFonts w:ascii="Times New Roman" w:hAnsi="Times New Roman" w:cs="Times New Roman"/>
        </w:rPr>
      </w:pPr>
      <w:r>
        <w:rPr>
          <w:rFonts w:ascii="Times New Roman" w:hAnsi="Times New Roman" w:cs="Times New Roman"/>
        </w:rPr>
        <w:t>Children laugh in the waters blue and black.</w:t>
      </w:r>
    </w:p>
    <w:p w14:paraId="57EDE6C6" w14:textId="77777777" w:rsidR="00B13938" w:rsidRDefault="00B13938" w:rsidP="00B13938">
      <w:pPr>
        <w:contextualSpacing/>
        <w:rPr>
          <w:rFonts w:ascii="Times New Roman" w:hAnsi="Times New Roman" w:cs="Times New Roman"/>
        </w:rPr>
      </w:pPr>
      <w:r>
        <w:rPr>
          <w:rFonts w:ascii="Times New Roman" w:hAnsi="Times New Roman" w:cs="Times New Roman"/>
        </w:rPr>
        <w:t>The moon has all but sailed away</w:t>
      </w:r>
    </w:p>
    <w:p w14:paraId="5CBB2347" w14:textId="77777777" w:rsidR="00B13938" w:rsidRDefault="00B13938" w:rsidP="00B13938">
      <w:pPr>
        <w:contextualSpacing/>
        <w:rPr>
          <w:rFonts w:ascii="Times New Roman" w:hAnsi="Times New Roman" w:cs="Times New Roman"/>
        </w:rPr>
      </w:pPr>
      <w:r>
        <w:rPr>
          <w:rFonts w:ascii="Times New Roman" w:hAnsi="Times New Roman" w:cs="Times New Roman"/>
        </w:rPr>
        <w:t>Across the lake that would be sea.</w:t>
      </w:r>
    </w:p>
    <w:p w14:paraId="12454379" w14:textId="77777777" w:rsidR="00B13938" w:rsidRDefault="00B13938" w:rsidP="00B13938">
      <w:pPr>
        <w:ind w:firstLine="720"/>
        <w:contextualSpacing/>
        <w:rPr>
          <w:rFonts w:ascii="Times New Roman" w:hAnsi="Times New Roman" w:cs="Times New Roman"/>
        </w:rPr>
      </w:pPr>
      <w:r>
        <w:rPr>
          <w:rFonts w:ascii="Times New Roman" w:hAnsi="Times New Roman" w:cs="Times New Roman"/>
        </w:rPr>
        <w:t xml:space="preserve">And, yes, I do fear that I will be buried.  </w:t>
      </w:r>
    </w:p>
    <w:p w14:paraId="063A22EC" w14:textId="77777777" w:rsidR="00B13938" w:rsidRDefault="00B13938" w:rsidP="00B13938">
      <w:pPr>
        <w:contextualSpacing/>
        <w:rPr>
          <w:rFonts w:ascii="Times New Roman" w:hAnsi="Times New Roman" w:cs="Times New Roman"/>
        </w:rPr>
      </w:pPr>
      <w:r>
        <w:rPr>
          <w:rFonts w:ascii="Times New Roman" w:hAnsi="Times New Roman" w:cs="Times New Roman"/>
        </w:rPr>
        <w:t xml:space="preserve">That I will be lost. </w:t>
      </w:r>
    </w:p>
    <w:p w14:paraId="7F5A606B" w14:textId="77777777" w:rsidR="00B13938" w:rsidRDefault="00B13938" w:rsidP="00B13938">
      <w:pPr>
        <w:contextualSpacing/>
        <w:rPr>
          <w:rFonts w:ascii="Times New Roman" w:hAnsi="Times New Roman" w:cs="Times New Roman"/>
        </w:rPr>
      </w:pPr>
      <w:r>
        <w:rPr>
          <w:rFonts w:ascii="Times New Roman" w:hAnsi="Times New Roman" w:cs="Times New Roman"/>
        </w:rPr>
        <w:t xml:space="preserve">That I will throw myself in directions that do not matter, </w:t>
      </w:r>
    </w:p>
    <w:p w14:paraId="4931DAE9" w14:textId="77777777" w:rsidR="00B13938" w:rsidRDefault="00B13938" w:rsidP="00B13938">
      <w:pPr>
        <w:contextualSpacing/>
        <w:rPr>
          <w:rFonts w:ascii="Times New Roman" w:hAnsi="Times New Roman" w:cs="Times New Roman"/>
        </w:rPr>
      </w:pPr>
      <w:r>
        <w:rPr>
          <w:rFonts w:ascii="Times New Roman" w:hAnsi="Times New Roman" w:cs="Times New Roman"/>
        </w:rPr>
        <w:t xml:space="preserve">when only the moment matters: </w:t>
      </w:r>
    </w:p>
    <w:p w14:paraId="18A8082B" w14:textId="77777777" w:rsidR="00B13938" w:rsidRDefault="00B13938" w:rsidP="00B13938">
      <w:pPr>
        <w:ind w:firstLine="720"/>
        <w:contextualSpacing/>
        <w:rPr>
          <w:rFonts w:ascii="Times New Roman" w:hAnsi="Times New Roman" w:cs="Times New Roman"/>
        </w:rPr>
      </w:pPr>
      <w:r>
        <w:rPr>
          <w:rFonts w:ascii="Times New Roman" w:hAnsi="Times New Roman" w:cs="Times New Roman"/>
        </w:rPr>
        <w:t>the completed arc, gesture, sweetness savored.</w:t>
      </w:r>
    </w:p>
    <w:p w14:paraId="014E2634" w14:textId="77777777" w:rsidR="00B13938" w:rsidRDefault="00B13938" w:rsidP="00B13938">
      <w:pPr>
        <w:contextualSpacing/>
        <w:rPr>
          <w:rFonts w:ascii="Times New Roman" w:hAnsi="Times New Roman" w:cs="Times New Roman"/>
        </w:rPr>
      </w:pPr>
      <w:r>
        <w:rPr>
          <w:rFonts w:ascii="Times New Roman" w:hAnsi="Times New Roman" w:cs="Times New Roman"/>
        </w:rPr>
        <w:t xml:space="preserve">Morning arrives grey and weepy, </w:t>
      </w:r>
    </w:p>
    <w:p w14:paraId="2E1C3E6E" w14:textId="77777777" w:rsidR="00B13938" w:rsidRDefault="00B13938" w:rsidP="00B13938">
      <w:pPr>
        <w:contextualSpacing/>
        <w:rPr>
          <w:rFonts w:ascii="Times New Roman" w:hAnsi="Times New Roman" w:cs="Times New Roman"/>
        </w:rPr>
      </w:pPr>
      <w:r>
        <w:rPr>
          <w:rFonts w:ascii="Times New Roman" w:hAnsi="Times New Roman" w:cs="Times New Roman"/>
        </w:rPr>
        <w:t>With wet continents pooled in alleyways.</w:t>
      </w:r>
    </w:p>
    <w:p w14:paraId="0C93DBE1" w14:textId="77777777" w:rsidR="00B13938" w:rsidRDefault="00B13938" w:rsidP="00B13938">
      <w:pPr>
        <w:contextualSpacing/>
        <w:rPr>
          <w:rFonts w:ascii="Times New Roman" w:hAnsi="Times New Roman" w:cs="Times New Roman"/>
        </w:rPr>
      </w:pPr>
      <w:r>
        <w:rPr>
          <w:rFonts w:ascii="Times New Roman" w:hAnsi="Times New Roman" w:cs="Times New Roman"/>
        </w:rPr>
        <w:t>And limp flags glum on their poles.</w:t>
      </w:r>
    </w:p>
    <w:p w14:paraId="1F670485" w14:textId="77777777" w:rsidR="00B13938" w:rsidRDefault="00B13938" w:rsidP="00B13938">
      <w:pPr>
        <w:contextualSpacing/>
        <w:rPr>
          <w:rFonts w:ascii="Times New Roman" w:hAnsi="Times New Roman" w:cs="Times New Roman"/>
        </w:rPr>
      </w:pPr>
      <w:r>
        <w:rPr>
          <w:rFonts w:ascii="Times New Roman" w:hAnsi="Times New Roman" w:cs="Times New Roman"/>
        </w:rPr>
        <w:t>Abraham Lincoln on an old billboard,</w:t>
      </w:r>
    </w:p>
    <w:p w14:paraId="4E251FDF" w14:textId="77777777" w:rsidR="00B13938" w:rsidRDefault="00B13938" w:rsidP="00B13938">
      <w:pPr>
        <w:contextualSpacing/>
        <w:rPr>
          <w:rFonts w:ascii="Times New Roman" w:hAnsi="Times New Roman" w:cs="Times New Roman"/>
        </w:rPr>
      </w:pPr>
      <w:r>
        <w:rPr>
          <w:rFonts w:ascii="Times New Roman" w:hAnsi="Times New Roman" w:cs="Times New Roman"/>
        </w:rPr>
        <w:t>Peaks over the garden wall.</w:t>
      </w:r>
    </w:p>
    <w:p w14:paraId="01447D07" w14:textId="77777777" w:rsidR="00B13938" w:rsidRDefault="00B13938" w:rsidP="00B13938">
      <w:pPr>
        <w:contextualSpacing/>
        <w:rPr>
          <w:rFonts w:ascii="Times New Roman" w:hAnsi="Times New Roman" w:cs="Times New Roman"/>
        </w:rPr>
      </w:pPr>
      <w:r>
        <w:rPr>
          <w:rFonts w:ascii="Times New Roman" w:hAnsi="Times New Roman" w:cs="Times New Roman"/>
        </w:rPr>
        <w:t>And the garden tree, drunk with rainwater,</w:t>
      </w:r>
    </w:p>
    <w:p w14:paraId="3B7D2A98" w14:textId="77777777" w:rsidR="00B13938" w:rsidRDefault="00B13938" w:rsidP="00B13938">
      <w:pPr>
        <w:contextualSpacing/>
        <w:rPr>
          <w:rFonts w:ascii="Times New Roman" w:hAnsi="Times New Roman" w:cs="Times New Roman"/>
        </w:rPr>
      </w:pPr>
      <w:r>
        <w:rPr>
          <w:rFonts w:ascii="Times New Roman" w:hAnsi="Times New Roman" w:cs="Times New Roman"/>
        </w:rPr>
        <w:t>Is all mother gluttony and delight,</w:t>
      </w:r>
    </w:p>
    <w:p w14:paraId="4FAEF0E8" w14:textId="77777777" w:rsidR="00B13938" w:rsidRPr="00D26CA4" w:rsidRDefault="00B13938"/>
    <w:sectPr w:rsidR="00B13938" w:rsidRPr="00D26C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86DE6"/>
    <w:multiLevelType w:val="hybridMultilevel"/>
    <w:tmpl w:val="A28EA1C6"/>
    <w:lvl w:ilvl="0" w:tplc="D8B06914">
      <w:start w:val="2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4375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847"/>
    <w:rsid w:val="000726FD"/>
    <w:rsid w:val="000B2170"/>
    <w:rsid w:val="000E01A0"/>
    <w:rsid w:val="000E7765"/>
    <w:rsid w:val="000F7AC3"/>
    <w:rsid w:val="00167876"/>
    <w:rsid w:val="00180BD1"/>
    <w:rsid w:val="00184FFA"/>
    <w:rsid w:val="001A0475"/>
    <w:rsid w:val="001A5CCF"/>
    <w:rsid w:val="001B5B01"/>
    <w:rsid w:val="001D5B22"/>
    <w:rsid w:val="001E3853"/>
    <w:rsid w:val="00231973"/>
    <w:rsid w:val="002332ED"/>
    <w:rsid w:val="00287911"/>
    <w:rsid w:val="002A7D68"/>
    <w:rsid w:val="002C2576"/>
    <w:rsid w:val="00312500"/>
    <w:rsid w:val="00342C2B"/>
    <w:rsid w:val="0034509F"/>
    <w:rsid w:val="003561FF"/>
    <w:rsid w:val="00371B37"/>
    <w:rsid w:val="003A2B14"/>
    <w:rsid w:val="003A5A3D"/>
    <w:rsid w:val="003F37FF"/>
    <w:rsid w:val="00457847"/>
    <w:rsid w:val="004C1F75"/>
    <w:rsid w:val="004D6803"/>
    <w:rsid w:val="004F52A5"/>
    <w:rsid w:val="00512F46"/>
    <w:rsid w:val="0051507B"/>
    <w:rsid w:val="00517CAB"/>
    <w:rsid w:val="00540C12"/>
    <w:rsid w:val="0055185F"/>
    <w:rsid w:val="0056045F"/>
    <w:rsid w:val="005618BB"/>
    <w:rsid w:val="005B0ED2"/>
    <w:rsid w:val="00611AE2"/>
    <w:rsid w:val="00630B82"/>
    <w:rsid w:val="006377BA"/>
    <w:rsid w:val="0064708C"/>
    <w:rsid w:val="0065683D"/>
    <w:rsid w:val="006E1778"/>
    <w:rsid w:val="006E2847"/>
    <w:rsid w:val="006E53CF"/>
    <w:rsid w:val="006F37B0"/>
    <w:rsid w:val="00711CA7"/>
    <w:rsid w:val="00786D57"/>
    <w:rsid w:val="0079738F"/>
    <w:rsid w:val="007D65C5"/>
    <w:rsid w:val="007F3B99"/>
    <w:rsid w:val="00800741"/>
    <w:rsid w:val="008420A1"/>
    <w:rsid w:val="00846AB1"/>
    <w:rsid w:val="0088102C"/>
    <w:rsid w:val="0089741D"/>
    <w:rsid w:val="00907F75"/>
    <w:rsid w:val="00975542"/>
    <w:rsid w:val="00982411"/>
    <w:rsid w:val="009C079A"/>
    <w:rsid w:val="009F5C82"/>
    <w:rsid w:val="00A223BF"/>
    <w:rsid w:val="00A24456"/>
    <w:rsid w:val="00A62946"/>
    <w:rsid w:val="00A80938"/>
    <w:rsid w:val="00AB6ABF"/>
    <w:rsid w:val="00B04E85"/>
    <w:rsid w:val="00B13938"/>
    <w:rsid w:val="00B27298"/>
    <w:rsid w:val="00B376C8"/>
    <w:rsid w:val="00B55EF6"/>
    <w:rsid w:val="00B65D61"/>
    <w:rsid w:val="00B80A1F"/>
    <w:rsid w:val="00BF012A"/>
    <w:rsid w:val="00BF4280"/>
    <w:rsid w:val="00C37E03"/>
    <w:rsid w:val="00C613AD"/>
    <w:rsid w:val="00C70F5B"/>
    <w:rsid w:val="00C7377E"/>
    <w:rsid w:val="00C76297"/>
    <w:rsid w:val="00C85516"/>
    <w:rsid w:val="00D26CA4"/>
    <w:rsid w:val="00D33A9F"/>
    <w:rsid w:val="00D40ED6"/>
    <w:rsid w:val="00D4297B"/>
    <w:rsid w:val="00D42C9D"/>
    <w:rsid w:val="00D471E1"/>
    <w:rsid w:val="00D57C09"/>
    <w:rsid w:val="00DB70BB"/>
    <w:rsid w:val="00DD2D56"/>
    <w:rsid w:val="00DE6B23"/>
    <w:rsid w:val="00DF152D"/>
    <w:rsid w:val="00E33138"/>
    <w:rsid w:val="00E34DC7"/>
    <w:rsid w:val="00E41C94"/>
    <w:rsid w:val="00E83CF6"/>
    <w:rsid w:val="00E926F1"/>
    <w:rsid w:val="00EB77E0"/>
    <w:rsid w:val="00EC0098"/>
    <w:rsid w:val="00EE534B"/>
    <w:rsid w:val="00F03EBB"/>
    <w:rsid w:val="00F25862"/>
    <w:rsid w:val="00F95540"/>
    <w:rsid w:val="00FA4BC5"/>
    <w:rsid w:val="00FE4519"/>
    <w:rsid w:val="00FE4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31813"/>
  <w15:chartTrackingRefBased/>
  <w15:docId w15:val="{00E7A974-85EB-4496-BE47-50C764C5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484D"/>
    <w:rPr>
      <w:color w:val="0563C1" w:themeColor="hyperlink"/>
      <w:u w:val="single"/>
    </w:rPr>
  </w:style>
  <w:style w:type="character" w:styleId="UnresolvedMention">
    <w:name w:val="Unresolved Mention"/>
    <w:basedOn w:val="DefaultParagraphFont"/>
    <w:uiPriority w:val="99"/>
    <w:semiHidden/>
    <w:unhideWhenUsed/>
    <w:rsid w:val="00FE484D"/>
    <w:rPr>
      <w:color w:val="605E5C"/>
      <w:shd w:val="clear" w:color="auto" w:fill="E1DFDD"/>
    </w:rPr>
  </w:style>
  <w:style w:type="character" w:styleId="FollowedHyperlink">
    <w:name w:val="FollowedHyperlink"/>
    <w:basedOn w:val="DefaultParagraphFont"/>
    <w:uiPriority w:val="99"/>
    <w:semiHidden/>
    <w:unhideWhenUsed/>
    <w:rsid w:val="00FE484D"/>
    <w:rPr>
      <w:color w:val="954F72" w:themeColor="followedHyperlink"/>
      <w:u w:val="single"/>
    </w:rPr>
  </w:style>
  <w:style w:type="paragraph" w:styleId="Date">
    <w:name w:val="Date"/>
    <w:basedOn w:val="Normal"/>
    <w:next w:val="Normal"/>
    <w:link w:val="DateChar"/>
    <w:uiPriority w:val="99"/>
    <w:semiHidden/>
    <w:unhideWhenUsed/>
    <w:rsid w:val="00FE484D"/>
  </w:style>
  <w:style w:type="character" w:customStyle="1" w:styleId="DateChar">
    <w:name w:val="Date Char"/>
    <w:basedOn w:val="DefaultParagraphFont"/>
    <w:link w:val="Date"/>
    <w:uiPriority w:val="99"/>
    <w:semiHidden/>
    <w:rsid w:val="00FE484D"/>
  </w:style>
  <w:style w:type="paragraph" w:styleId="ListParagraph">
    <w:name w:val="List Paragraph"/>
    <w:basedOn w:val="Normal"/>
    <w:uiPriority w:val="34"/>
    <w:qFormat/>
    <w:rsid w:val="004578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EB33-B1C9-4F5D-8E49-4FE99AAB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50</Pages>
  <Words>7205</Words>
  <Characters>4107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hitmer</dc:creator>
  <cp:keywords/>
  <dc:description/>
  <cp:lastModifiedBy>Aaron Whitmer</cp:lastModifiedBy>
  <cp:revision>76</cp:revision>
  <dcterms:created xsi:type="dcterms:W3CDTF">2022-03-18T19:38:00Z</dcterms:created>
  <dcterms:modified xsi:type="dcterms:W3CDTF">2022-05-03T19:01:00Z</dcterms:modified>
</cp:coreProperties>
</file>